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7B" w:rsidRPr="007E1467" w:rsidRDefault="00CB4B7B" w:rsidP="00751999">
      <w:pPr>
        <w:jc w:val="center"/>
        <w:rPr>
          <w:cs/>
        </w:rPr>
      </w:pPr>
      <w:r w:rsidRPr="007E1467">
        <w:rPr>
          <w:noProof/>
        </w:rPr>
        <w:drawing>
          <wp:inline distT="0" distB="0" distL="0" distR="0" wp14:anchorId="5612B800" wp14:editId="2729A9AC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BE2D3B" w:rsidRDefault="00E963FD" w:rsidP="00BE2D3B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พัฒนา</w:t>
      </w:r>
      <w:r w:rsidR="00BE2D3B" w:rsidRPr="00285C3D">
        <w:rPr>
          <w:b/>
          <w:bCs/>
          <w:sz w:val="40"/>
          <w:szCs w:val="40"/>
          <w:cs/>
        </w:rPr>
        <w:t>ระบบเปลี่ยนแปลงกระบวนการทำงาน</w:t>
      </w:r>
      <w:r w:rsidR="00BE2D3B">
        <w:rPr>
          <w:b/>
          <w:bCs/>
          <w:sz w:val="40"/>
          <w:szCs w:val="40"/>
        </w:rPr>
        <w:t xml:space="preserve"> : </w:t>
      </w:r>
      <w:r w:rsidR="00BE2D3B">
        <w:rPr>
          <w:rFonts w:hint="cs"/>
          <w:b/>
          <w:bCs/>
          <w:sz w:val="40"/>
          <w:szCs w:val="40"/>
          <w:cs/>
        </w:rPr>
        <w:t>จากกรณีศึกษาระบบ</w:t>
      </w:r>
    </w:p>
    <w:p w:rsidR="00BE2D3B" w:rsidRDefault="00BE2D3B" w:rsidP="00BE2D3B">
      <w:pPr>
        <w:jc w:val="center"/>
        <w:rPr>
          <w:b/>
          <w:bCs/>
          <w:sz w:val="40"/>
          <w:szCs w:val="40"/>
        </w:rPr>
      </w:pPr>
      <w:r w:rsidRPr="00285C3D">
        <w:rPr>
          <w:b/>
          <w:bCs/>
          <w:sz w:val="40"/>
          <w:szCs w:val="40"/>
          <w:cs/>
        </w:rPr>
        <w:t>เปลี่ยนแปลงกระบวนการทำงาน</w:t>
      </w:r>
      <w:r w:rsidR="006775B5">
        <w:rPr>
          <w:rFonts w:hint="cs"/>
          <w:b/>
          <w:bCs/>
          <w:sz w:val="40"/>
          <w:szCs w:val="40"/>
          <w:cs/>
        </w:rPr>
        <w:t xml:space="preserve"> ในส่วนกระบวน</w:t>
      </w:r>
      <w:r w:rsidRPr="004F2777">
        <w:rPr>
          <w:b/>
          <w:bCs/>
          <w:sz w:val="40"/>
          <w:szCs w:val="40"/>
          <w:cs/>
        </w:rPr>
        <w:t>การทำงาน</w:t>
      </w:r>
    </w:p>
    <w:p w:rsidR="006775B5" w:rsidRDefault="006775B5" w:rsidP="00D71D28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ารยกเลิก</w:t>
      </w:r>
      <w:r w:rsidR="002C51DC">
        <w:rPr>
          <w:rFonts w:hint="cs"/>
          <w:b/>
          <w:bCs/>
          <w:sz w:val="40"/>
          <w:szCs w:val="40"/>
          <w:cs/>
        </w:rPr>
        <w:t>กระบวน</w:t>
      </w:r>
      <w:r w:rsidR="002C51DC" w:rsidRPr="004F2777">
        <w:rPr>
          <w:b/>
          <w:bCs/>
          <w:sz w:val="40"/>
          <w:szCs w:val="40"/>
          <w:cs/>
        </w:rPr>
        <w:t>การทำงาน</w:t>
      </w:r>
      <w:r w:rsidR="00D71D28">
        <w:rPr>
          <w:rFonts w:hint="cs"/>
          <w:b/>
          <w:bCs/>
          <w:sz w:val="40"/>
          <w:szCs w:val="40"/>
          <w:cs/>
        </w:rPr>
        <w:t xml:space="preserve"> จัดการ</w:t>
      </w:r>
      <w:r w:rsidR="00D71D28">
        <w:rPr>
          <w:b/>
          <w:bCs/>
          <w:sz w:val="40"/>
          <w:szCs w:val="40"/>
          <w:cs/>
        </w:rPr>
        <w:t>แผ</w:t>
      </w:r>
      <w:r w:rsidR="00D71D28">
        <w:rPr>
          <w:rFonts w:hint="cs"/>
          <w:b/>
          <w:bCs/>
          <w:sz w:val="40"/>
          <w:szCs w:val="40"/>
          <w:cs/>
        </w:rPr>
        <w:t>นการเปลี่ยนกระบวนการทำงาน</w:t>
      </w:r>
      <w:r w:rsidR="00D71D28" w:rsidRPr="00D71D28">
        <w:rPr>
          <w:b/>
          <w:bCs/>
          <w:sz w:val="40"/>
          <w:szCs w:val="40"/>
          <w:cs/>
        </w:rPr>
        <w:t>รายปี</w:t>
      </w:r>
      <w:r w:rsidR="00D71D28">
        <w:rPr>
          <w:rFonts w:hint="cs"/>
          <w:b/>
          <w:bCs/>
          <w:sz w:val="40"/>
          <w:szCs w:val="40"/>
          <w:cs/>
        </w:rPr>
        <w:t xml:space="preserve"> การดูรายงานรายละเอียดเอกสาร</w:t>
      </w:r>
    </w:p>
    <w:p w:rsidR="00CB4B7B" w:rsidRPr="001E64D6" w:rsidRDefault="00CB4B7B" w:rsidP="00991A87">
      <w:pPr>
        <w:rPr>
          <w:b/>
          <w:bCs/>
          <w:color w:val="000000" w:themeColor="text1"/>
        </w:rPr>
      </w:pPr>
    </w:p>
    <w:p w:rsidR="00CB4B7B" w:rsidRPr="00102C99" w:rsidRDefault="00CB4B7B" w:rsidP="00991A87">
      <w:pPr>
        <w:rPr>
          <w:b/>
          <w:bCs/>
          <w:color w:val="000000" w:themeColor="text1"/>
        </w:rPr>
      </w:pPr>
    </w:p>
    <w:p w:rsidR="00957B98" w:rsidRPr="00D71D28" w:rsidRDefault="002638DE" w:rsidP="00D71D28">
      <w:pPr>
        <w:pStyle w:val="Subtitle"/>
        <w:spacing w:line="240" w:lineRule="auto"/>
        <w:rPr>
          <w:b/>
          <w:bCs/>
          <w:color w:val="000000" w:themeColor="text1"/>
          <w:sz w:val="36"/>
          <w:szCs w:val="36"/>
        </w:rPr>
      </w:pPr>
      <w:r w:rsidRPr="002D0BF5">
        <w:rPr>
          <w:rStyle w:val="SubtleEmphasis"/>
          <w:rFonts w:hint="cs"/>
          <w:b/>
          <w:bCs/>
          <w:color w:val="000000" w:themeColor="text1"/>
          <w:cs/>
        </w:rPr>
        <w:t>นายสุพัฒชัย</w:t>
      </w:r>
      <w:r w:rsidR="002D0BF5">
        <w:rPr>
          <w:rStyle w:val="SubtleEmphasis"/>
          <w:rFonts w:hint="cs"/>
          <w:b/>
          <w:bCs/>
          <w:color w:val="000000" w:themeColor="text1"/>
          <w:cs/>
        </w:rPr>
        <w:t xml:space="preserve"> กามะพร</w:t>
      </w:r>
    </w:p>
    <w:p w:rsidR="00CB4B7B" w:rsidRPr="00751999" w:rsidRDefault="00CB4B7B" w:rsidP="00991A87">
      <w:pPr>
        <w:pStyle w:val="Subtitle"/>
        <w:spacing w:line="240" w:lineRule="auto"/>
        <w:rPr>
          <w:b/>
          <w:bCs/>
          <w:color w:val="000000" w:themeColor="text1"/>
          <w:sz w:val="2"/>
          <w:szCs w:val="2"/>
        </w:rPr>
      </w:pPr>
    </w:p>
    <w:p w:rsidR="00CB4B7B" w:rsidRPr="00102C99" w:rsidRDefault="00CB4B7B" w:rsidP="00991A87">
      <w:pPr>
        <w:rPr>
          <w:b/>
          <w:bCs/>
          <w:color w:val="000000" w:themeColor="text1"/>
        </w:rPr>
      </w:pPr>
    </w:p>
    <w:p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:rsidR="00CB4B7B" w:rsidRPr="00992C63" w:rsidRDefault="002D0BF5" w:rsidP="00992C63">
      <w:pPr>
        <w:pStyle w:val="Subtitle"/>
        <w:spacing w:line="240" w:lineRule="auto"/>
        <w:rPr>
          <w:color w:val="000000" w:themeColor="text1"/>
          <w:sz w:val="36"/>
          <w:szCs w:val="36"/>
        </w:rPr>
      </w:pPr>
      <w:r w:rsidRPr="002D0BF5">
        <w:rPr>
          <w:rStyle w:val="SubtleEmphasis"/>
          <w:b/>
          <w:bCs/>
          <w:color w:val="000000" w:themeColor="text1"/>
          <w:cs/>
        </w:rPr>
        <w:t>บริษัท สยาม เด็นโซ่ แมนูแฟคเจอริ่ง จำกัด</w:t>
      </w:r>
      <w:r w:rsidRPr="002D0BF5">
        <w:rPr>
          <w:rStyle w:val="SubtleEmphasis"/>
          <w:b/>
          <w:bCs/>
          <w:color w:val="000000" w:themeColor="text1"/>
        </w:rPr>
        <w:t xml:space="preserve"> </w:t>
      </w:r>
    </w:p>
    <w:p w:rsidR="00991A87" w:rsidRPr="007E1467" w:rsidRDefault="00991A87" w:rsidP="00991A87">
      <w:pPr>
        <w:pStyle w:val="a3"/>
        <w:spacing w:line="240" w:lineRule="auto"/>
        <w:jc w:val="both"/>
      </w:pP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0B749A">
        <w:rPr>
          <w:rFonts w:hint="cs"/>
          <w:b/>
          <w:bCs/>
          <w:cs/>
        </w:rPr>
        <w:t>3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815680">
          <w:pgSz w:w="11906" w:h="16838" w:code="9"/>
          <w:pgMar w:top="2160" w:right="2160" w:bottom="2160" w:left="2160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Pr="00102C99" w:rsidRDefault="00BC5245" w:rsidP="00991A87">
      <w:pPr>
        <w:jc w:val="center"/>
        <w:rPr>
          <w:b/>
          <w:bCs/>
          <w:color w:val="FF0000"/>
          <w:sz w:val="40"/>
          <w:szCs w:val="40"/>
        </w:rPr>
      </w:pPr>
      <w:r w:rsidRPr="00BC5245">
        <w:rPr>
          <w:b/>
          <w:bCs/>
          <w:color w:val="000000" w:themeColor="text1"/>
          <w:sz w:val="40"/>
          <w:szCs w:val="40"/>
        </w:rPr>
        <w:t>Development Process Change Report System</w:t>
      </w:r>
      <w:r w:rsidRPr="00BC5245">
        <w:rPr>
          <w:rFonts w:hint="cs"/>
          <w:b/>
          <w:bCs/>
          <w:color w:val="000000" w:themeColor="text1"/>
          <w:sz w:val="40"/>
          <w:szCs w:val="40"/>
          <w:cs/>
        </w:rPr>
        <w:t>:</w:t>
      </w:r>
      <w:r w:rsidR="00CB4B7B" w:rsidRPr="00102C99">
        <w:rPr>
          <w:b/>
          <w:bCs/>
          <w:color w:val="FF0000"/>
          <w:sz w:val="40"/>
          <w:szCs w:val="40"/>
          <w:cs/>
        </w:rPr>
        <w:t xml:space="preserve"> </w:t>
      </w:r>
      <w:r w:rsidR="00A91453" w:rsidRPr="006A52C1">
        <w:rPr>
          <w:b/>
          <w:sz w:val="40"/>
          <w:szCs w:val="40"/>
        </w:rPr>
        <w:t>Module</w:t>
      </w:r>
      <w:r w:rsidR="00A91453" w:rsidRPr="00102C99">
        <w:rPr>
          <w:b/>
          <w:bCs/>
          <w:color w:val="FF0000"/>
          <w:sz w:val="40"/>
          <w:szCs w:val="40"/>
          <w:cs/>
        </w:rPr>
        <w:t xml:space="preserve"> </w:t>
      </w:r>
      <w:r w:rsidR="00A91453" w:rsidRPr="00A91453">
        <w:rPr>
          <w:b/>
          <w:bCs/>
          <w:color w:val="000000" w:themeColor="text1"/>
          <w:sz w:val="40"/>
          <w:szCs w:val="40"/>
        </w:rPr>
        <w:t>Workflow Cancel PCR form</w:t>
      </w:r>
      <w:r w:rsidR="00CB4B7B" w:rsidRPr="00A91453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A91453" w:rsidRPr="006A52C1">
        <w:rPr>
          <w:b/>
          <w:sz w:val="40"/>
          <w:szCs w:val="40"/>
        </w:rPr>
        <w:t>Module Manage</w:t>
      </w:r>
      <w:r w:rsidR="00A91453">
        <w:rPr>
          <w:b/>
          <w:sz w:val="40"/>
          <w:szCs w:val="40"/>
        </w:rPr>
        <w:t xml:space="preserve"> Annual Plan </w:t>
      </w:r>
      <w:r w:rsidR="00A91453" w:rsidRPr="006A52C1">
        <w:rPr>
          <w:b/>
          <w:sz w:val="40"/>
          <w:szCs w:val="40"/>
        </w:rPr>
        <w:t>Module</w:t>
      </w:r>
      <w:r w:rsidR="006D6061">
        <w:rPr>
          <w:b/>
          <w:sz w:val="40"/>
          <w:szCs w:val="40"/>
        </w:rPr>
        <w:t xml:space="preserve"> View PCR</w:t>
      </w: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Default="00CB4B7B" w:rsidP="00754F7A">
      <w:pPr>
        <w:jc w:val="both"/>
        <w:rPr>
          <w:b/>
          <w:bCs/>
        </w:rPr>
      </w:pPr>
    </w:p>
    <w:p w:rsidR="00CC298C" w:rsidRPr="0017781C" w:rsidRDefault="00CC298C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2638DE" w:rsidP="00991A87">
      <w:pPr>
        <w:jc w:val="center"/>
        <w:rPr>
          <w:b/>
          <w:bCs/>
          <w:color w:val="FF0000"/>
          <w:sz w:val="36"/>
          <w:szCs w:val="36"/>
        </w:rPr>
      </w:pPr>
      <w:r w:rsidRPr="00BC5245">
        <w:rPr>
          <w:b/>
          <w:bCs/>
          <w:color w:val="000000" w:themeColor="text1"/>
          <w:sz w:val="36"/>
          <w:szCs w:val="36"/>
        </w:rPr>
        <w:t>SUPATCHAI</w:t>
      </w:r>
      <w:r w:rsidR="00CB4B7B" w:rsidRPr="00BC5245">
        <w:rPr>
          <w:b/>
          <w:bCs/>
          <w:color w:val="000000" w:themeColor="text1"/>
          <w:sz w:val="36"/>
          <w:szCs w:val="36"/>
        </w:rPr>
        <w:t xml:space="preserve"> </w:t>
      </w:r>
      <w:r w:rsidRPr="00BC5245">
        <w:rPr>
          <w:b/>
          <w:bCs/>
          <w:color w:val="000000" w:themeColor="text1"/>
          <w:sz w:val="36"/>
          <w:szCs w:val="36"/>
        </w:rPr>
        <w:t>KAMAPORN</w:t>
      </w: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C298C" w:rsidRPr="0017781C" w:rsidRDefault="00CC298C" w:rsidP="00991A87">
      <w:pPr>
        <w:jc w:val="both"/>
        <w:rPr>
          <w:b/>
          <w:bCs/>
          <w:cs/>
        </w:rPr>
      </w:pPr>
    </w:p>
    <w:p w:rsidR="00CB4B7B" w:rsidRPr="000B749A" w:rsidRDefault="00CB4B7B" w:rsidP="00991A87">
      <w:pPr>
        <w:jc w:val="center"/>
        <w:rPr>
          <w:b/>
          <w:bCs/>
          <w:sz w:val="22"/>
          <w:szCs w:val="22"/>
        </w:rPr>
      </w:pPr>
    </w:p>
    <w:p w:rsidR="00CC298C" w:rsidRPr="000B749A" w:rsidRDefault="00CC298C" w:rsidP="00991A87">
      <w:pPr>
        <w:jc w:val="center"/>
        <w:rPr>
          <w:b/>
          <w:bCs/>
          <w:sz w:val="2"/>
          <w:szCs w:val="2"/>
        </w:rPr>
      </w:pPr>
    </w:p>
    <w:p w:rsidR="00CB4B7B" w:rsidRPr="0017781C" w:rsidRDefault="000F27C3" w:rsidP="00991A87">
      <w:pPr>
        <w:autoSpaceDE w:val="0"/>
        <w:autoSpaceDN w:val="0"/>
        <w:adjustRightInd w:val="0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3"/>
        <w:spacing w:line="240" w:lineRule="auto"/>
        <w:rPr>
          <w:cs/>
        </w:rPr>
        <w:sectPr w:rsidR="00CB4B7B" w:rsidRPr="007E1467" w:rsidSect="00815680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</w:t>
      </w:r>
      <w:r w:rsidR="000B749A">
        <w:rPr>
          <w:rFonts w:hint="cs"/>
          <w:b/>
          <w:bCs/>
          <w:cs/>
        </w:rPr>
        <w:t>20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751999" w:rsidRDefault="00751999" w:rsidP="00751999">
      <w:pPr>
        <w:jc w:val="center"/>
        <w:rPr>
          <w:b/>
          <w:bCs/>
          <w:sz w:val="40"/>
          <w:szCs w:val="40"/>
        </w:rPr>
      </w:pPr>
      <w:r w:rsidRPr="00F5224E">
        <w:rPr>
          <w:b/>
          <w:bCs/>
          <w:sz w:val="40"/>
          <w:szCs w:val="40"/>
          <w:cs/>
        </w:rPr>
        <w:lastRenderedPageBreak/>
        <w:t>จดหมายนำส่งรายงานการปฏิบัติงานสหกิ</w:t>
      </w:r>
      <w:r>
        <w:rPr>
          <w:rFonts w:hint="cs"/>
          <w:b/>
          <w:bCs/>
          <w:sz w:val="40"/>
          <w:szCs w:val="40"/>
          <w:cs/>
        </w:rPr>
        <w:t>จศึกษา</w:t>
      </w:r>
    </w:p>
    <w:p w:rsidR="00751999" w:rsidRPr="007E1467" w:rsidRDefault="00751999" w:rsidP="00751999">
      <w:pPr>
        <w:jc w:val="right"/>
      </w:pPr>
      <w:r w:rsidRPr="007E1467">
        <w:rPr>
          <w:cs/>
        </w:rPr>
        <w:t>มหาวิทยาลัยบูรพา</w:t>
      </w:r>
    </w:p>
    <w:p w:rsidR="00751999" w:rsidRPr="00BB1954" w:rsidRDefault="00751999" w:rsidP="00751999">
      <w:pPr>
        <w:jc w:val="right"/>
        <w:rPr>
          <w:color w:val="000000" w:themeColor="text1"/>
        </w:rPr>
      </w:pPr>
      <w:r w:rsidRPr="00BB1954">
        <w:rPr>
          <w:color w:val="000000" w:themeColor="text1"/>
          <w:cs/>
        </w:rPr>
        <w:t xml:space="preserve">วันที่ </w:t>
      </w:r>
      <w:r w:rsidR="00BB1954" w:rsidRPr="00BB1954">
        <w:rPr>
          <w:rFonts w:hint="cs"/>
          <w:color w:val="000000" w:themeColor="text1"/>
          <w:cs/>
        </w:rPr>
        <w:t>30</w:t>
      </w:r>
      <w:r w:rsidR="00BB1954" w:rsidRPr="00BB1954">
        <w:rPr>
          <w:color w:val="000000" w:themeColor="text1"/>
          <w:cs/>
        </w:rPr>
        <w:t xml:space="preserve"> เดือนตุลาคม</w:t>
      </w:r>
      <w:r w:rsidRPr="00BB1954">
        <w:rPr>
          <w:color w:val="000000" w:themeColor="text1"/>
          <w:cs/>
        </w:rPr>
        <w:t xml:space="preserve"> พ.ศ. 25</w:t>
      </w:r>
      <w:r w:rsidR="00BB1954" w:rsidRPr="00BB1954">
        <w:rPr>
          <w:rFonts w:hint="cs"/>
          <w:color w:val="000000" w:themeColor="text1"/>
          <w:cs/>
        </w:rPr>
        <w:t>63</w:t>
      </w:r>
    </w:p>
    <w:p w:rsidR="00751999" w:rsidRPr="007E1467" w:rsidRDefault="00751999" w:rsidP="00751999">
      <w:pPr>
        <w:jc w:val="right"/>
      </w:pPr>
    </w:p>
    <w:p w:rsidR="00751999" w:rsidRPr="007E1467" w:rsidRDefault="00751999" w:rsidP="00751999">
      <w:r w:rsidRPr="007E1467">
        <w:rPr>
          <w:cs/>
        </w:rPr>
        <w:t>เรื่อง การส่งรายงานการปฏิบัติงานสหกิจศึกษา</w:t>
      </w:r>
    </w:p>
    <w:p w:rsidR="00751999" w:rsidRPr="007E1467" w:rsidRDefault="00751999" w:rsidP="00751999">
      <w:r w:rsidRPr="007E1467">
        <w:rPr>
          <w:cs/>
        </w:rPr>
        <w:t>เรียน อาจารย์ที่ปรึกษาสหกิจศึกษา สาขาวิชาวิศวกรรมซอฟต์แวร์</w:t>
      </w:r>
    </w:p>
    <w:p w:rsidR="00751999" w:rsidRPr="007E1467" w:rsidRDefault="00751999" w:rsidP="00751999">
      <w:pPr>
        <w:ind w:firstLine="720"/>
      </w:pPr>
      <w:r w:rsidRPr="007E1467">
        <w:rPr>
          <w:cs/>
        </w:rPr>
        <w:t xml:space="preserve">ตามที่ข้าพเจ้า </w:t>
      </w:r>
      <w:r w:rsidR="00DF777E" w:rsidRPr="00DF777E">
        <w:rPr>
          <w:cs/>
        </w:rPr>
        <w:t xml:space="preserve">นายสุพัฒชัย กามะพร </w:t>
      </w:r>
      <w:r w:rsidRPr="007E1467">
        <w:rPr>
          <w:cs/>
        </w:rPr>
        <w:t xml:space="preserve">รหัสนิสิต </w:t>
      </w:r>
      <w:r w:rsidR="00F76D0B" w:rsidRPr="00F76D0B">
        <w:rPr>
          <w:cs/>
        </w:rPr>
        <w:t>60160183</w:t>
      </w:r>
      <w:r w:rsidRPr="007E1467">
        <w:rPr>
          <w:color w:val="FF0000"/>
          <w:cs/>
        </w:rPr>
        <w:t xml:space="preserve">  </w:t>
      </w:r>
      <w:r w:rsidRPr="007E1467">
        <w:rPr>
          <w:cs/>
        </w:rPr>
        <w:t>นิสิตสาขาวิชาวิศวกรรมซอฟต์แวร์ คณะวิทยาการสารสนเทศ มหาวิทยาลัยบูรพา ได้รับอนุมัติให้ไปปฏิบัติงานสหกิจศึกษา ระหว่าง</w:t>
      </w:r>
      <w:r w:rsidRPr="00DA4708">
        <w:rPr>
          <w:cs/>
        </w:rPr>
        <w:t xml:space="preserve">วันที่ </w:t>
      </w:r>
      <w:r w:rsidR="00DA4708" w:rsidRPr="00DA4708">
        <w:rPr>
          <w:cs/>
        </w:rPr>
        <w:t>7</w:t>
      </w:r>
      <w:r w:rsidRPr="00DA4708">
        <w:rPr>
          <w:cs/>
        </w:rPr>
        <w:t xml:space="preserve"> </w:t>
      </w:r>
      <w:r w:rsidR="00DA4708" w:rsidRPr="00DA4708">
        <w:rPr>
          <w:cs/>
        </w:rPr>
        <w:t>กรกฎ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DA4708">
        <w:rPr>
          <w:cs/>
        </w:rPr>
        <w:t xml:space="preserve"> ถึงวันที่ </w:t>
      </w:r>
      <w:r w:rsidR="00DA4708" w:rsidRPr="00DA4708">
        <w:rPr>
          <w:cs/>
        </w:rPr>
        <w:t>30</w:t>
      </w:r>
      <w:r w:rsidRPr="00DA4708">
        <w:rPr>
          <w:cs/>
        </w:rPr>
        <w:t xml:space="preserve"> </w:t>
      </w:r>
      <w:r w:rsidR="00DA4708" w:rsidRPr="00DA4708">
        <w:rPr>
          <w:cs/>
        </w:rPr>
        <w:t>ตุล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7E1467">
        <w:rPr>
          <w:color w:val="FF0000"/>
          <w:cs/>
        </w:rPr>
        <w:t xml:space="preserve"> </w:t>
      </w:r>
      <w:r w:rsidRPr="007E1467">
        <w:rPr>
          <w:cs/>
        </w:rPr>
        <w:t>ในตําแหน่งนิสิตปฏิบัติงานสหกิจศึกษาที่</w:t>
      </w:r>
      <w:r w:rsidR="00DA4708" w:rsidRPr="00DA4708">
        <w:rPr>
          <w:cs/>
        </w:rPr>
        <w:t>บริษัท สยาม เด็นโซ่ แมนูแฟคเจอริ่ง จำกัด</w:t>
      </w:r>
      <w:r w:rsidR="00DA4708">
        <w:rPr>
          <w:rFonts w:hint="cs"/>
          <w:cs/>
        </w:rPr>
        <w:t xml:space="preserve"> </w:t>
      </w:r>
      <w:r w:rsidRPr="007E1467">
        <w:rPr>
          <w:cs/>
        </w:rPr>
        <w:t>และได้รับมอบหมายจากสถานประกอบการ และพนักงานที่ปรึกษา (</w:t>
      </w:r>
      <w:r w:rsidRPr="007E1467">
        <w:t>Job Supervisor</w:t>
      </w:r>
      <w:r w:rsidRPr="007E1467">
        <w:rPr>
          <w:cs/>
        </w:rPr>
        <w:t>) ให้ทํารายงาน</w:t>
      </w:r>
      <w:r w:rsidRPr="00DA4708">
        <w:rPr>
          <w:cs/>
        </w:rPr>
        <w:t>เรื่อง</w:t>
      </w:r>
      <w:r w:rsidR="00DA4708" w:rsidRPr="00DA4708">
        <w:rPr>
          <w:cs/>
        </w:rPr>
        <w:t>ระบบเปลี่ยนแปลงกระบวนการทํางาน</w:t>
      </w:r>
      <w:r w:rsidR="00DA4708" w:rsidRPr="00DA4708">
        <w:rPr>
          <w:rFonts w:hint="cs"/>
          <w:cs/>
        </w:rPr>
        <w:t xml:space="preserve"> </w:t>
      </w:r>
      <w:r w:rsidRPr="007E1467">
        <w:rPr>
          <w:cs/>
        </w:rPr>
        <w:t xml:space="preserve">บัดนี้ข้าพเจ้าได้ปฏิบัติงานสหกิจศึกษาสิ้นสุดลงแล้ว การนี้จึงขอส่งรายงานการปฏิบัติงานสหกิจศึกษา จํานวน </w:t>
      </w:r>
      <w:r w:rsidRPr="007E1467">
        <w:t>1</w:t>
      </w:r>
      <w:r w:rsidRPr="007E1467">
        <w:rPr>
          <w:cs/>
        </w:rPr>
        <w:t xml:space="preserve"> เล่ม เพื่อดําเนินการให้คําแนะนําปรึกษาต่อไป</w:t>
      </w:r>
    </w:p>
    <w:p w:rsidR="00751999" w:rsidRPr="007E1467" w:rsidRDefault="00751999" w:rsidP="00751999">
      <w:pPr>
        <w:ind w:firstLine="720"/>
      </w:pPr>
    </w:p>
    <w:p w:rsidR="00751999" w:rsidRPr="007E1467" w:rsidRDefault="00751999" w:rsidP="00751999">
      <w:pPr>
        <w:ind w:firstLine="720"/>
      </w:pPr>
      <w:r w:rsidRPr="007E1467">
        <w:rPr>
          <w:cs/>
        </w:rPr>
        <w:t>จึงเรียนมาเพื่อโปรดพิจารณา</w:t>
      </w:r>
      <w:r w:rsidRPr="007E1467">
        <w:rPr>
          <w:cs/>
        </w:rPr>
        <w:tab/>
      </w:r>
    </w:p>
    <w:p w:rsidR="00751999" w:rsidRPr="007E1467" w:rsidRDefault="00751999" w:rsidP="00751999">
      <w:pPr>
        <w:ind w:firstLine="720"/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751999" w:rsidRPr="007E1467" w:rsidRDefault="00751999" w:rsidP="00751999">
      <w:pPr>
        <w:ind w:left="6480"/>
        <w:jc w:val="both"/>
      </w:pPr>
      <w:r w:rsidRPr="007E1467">
        <w:rPr>
          <w:cs/>
        </w:rPr>
        <w:t>ขอแสดงความนับถือ</w:t>
      </w:r>
    </w:p>
    <w:p w:rsidR="00751999" w:rsidRPr="007E1467" w:rsidRDefault="00751999" w:rsidP="00751999">
      <w:pPr>
        <w:jc w:val="right"/>
      </w:pPr>
    </w:p>
    <w:p w:rsidR="00751999" w:rsidRPr="007E1467" w:rsidRDefault="00751999" w:rsidP="00751999">
      <w:pPr>
        <w:ind w:left="5760"/>
        <w:jc w:val="both"/>
        <w:rPr>
          <w:cs/>
        </w:rPr>
      </w:pPr>
      <w:r w:rsidRPr="007E1467">
        <w:rPr>
          <w:cs/>
        </w:rPr>
        <w:t xml:space="preserve">      (</w:t>
      </w:r>
      <w:r w:rsidR="00D360CB">
        <w:rPr>
          <w:color w:val="000000" w:themeColor="text1"/>
          <w:cs/>
        </w:rPr>
        <w:t xml:space="preserve">นายสุพัฒชัย   </w:t>
      </w:r>
      <w:r w:rsidR="00D360CB" w:rsidRPr="00D360CB">
        <w:rPr>
          <w:rFonts w:hint="cs"/>
          <w:color w:val="000000" w:themeColor="text1"/>
          <w:cs/>
        </w:rPr>
        <w:t>กามะพร</w:t>
      </w:r>
      <w:r w:rsidRPr="007E1467">
        <w:rPr>
          <w:cs/>
        </w:rPr>
        <w:t xml:space="preserve">) </w:t>
      </w:r>
      <w:r w:rsidRPr="007E1467">
        <w:tab/>
      </w: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D360CB" w:rsidRDefault="00751999" w:rsidP="00751999">
      <w:pPr>
        <w:jc w:val="center"/>
        <w:rPr>
          <w:b/>
          <w:bCs/>
          <w:sz w:val="40"/>
          <w:szCs w:val="40"/>
          <w:cs/>
        </w:rPr>
        <w:sectPr w:rsidR="00751999" w:rsidRPr="00D360CB" w:rsidSect="00815680"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</w:p>
    <w:p w:rsidR="009C13DF" w:rsidRPr="007E1467" w:rsidRDefault="000D4217" w:rsidP="00751999">
      <w:pPr>
        <w:tabs>
          <w:tab w:val="left" w:pos="1440"/>
        </w:tabs>
        <w:jc w:val="center"/>
        <w:rPr>
          <w:cs/>
        </w:rPr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430BB3" wp14:editId="0B24A02E">
                <wp:simplePos x="0" y="0"/>
                <wp:positionH relativeFrom="column">
                  <wp:posOffset>5596724</wp:posOffset>
                </wp:positionH>
                <wp:positionV relativeFrom="paragraph">
                  <wp:posOffset>-717605</wp:posOffset>
                </wp:positionV>
                <wp:extent cx="342900" cy="22860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217CE" id="Rectangle 129" o:spid="_x0000_s1026" style="position:absolute;margin-left:440.7pt;margin-top:-56.5pt;width:27pt;height:1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" fillcolor="white [3212]" stroked="f" strokeweight="1pt"/>
            </w:pict>
          </mc:Fallback>
        </mc:AlternateContent>
      </w:r>
      <w:r w:rsidR="00A6080A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21C97F" wp14:editId="063BDD3D">
                <wp:simplePos x="0" y="0"/>
                <wp:positionH relativeFrom="column">
                  <wp:posOffset>6284362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7D38D" id="Rectangle 127" o:spid="_x0000_s1026" style="position:absolute;margin-left:494.85pt;margin-top:-54pt;width:18pt;height:27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" fillcolor="white [3212]" stroked="f" strokeweight="1pt"/>
            </w:pict>
          </mc:Fallback>
        </mc:AlternateContent>
      </w:r>
      <w:r w:rsidR="0067001D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1A3274E" wp14:editId="2B27B361">
                <wp:simplePos x="0" y="0"/>
                <wp:positionH relativeFrom="column">
                  <wp:posOffset>5713026</wp:posOffset>
                </wp:positionH>
                <wp:positionV relativeFrom="paragraph">
                  <wp:posOffset>-603323</wp:posOffset>
                </wp:positionV>
                <wp:extent cx="228600" cy="29121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A68BA" id="Rectangle 15" o:spid="_x0000_s1026" style="position:absolute;margin-left:449.85pt;margin-top:-47.5pt;width:18pt;height:22.9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" fillcolor="white [3212]" stroked="f" strokeweight="1pt"/>
            </w:pict>
          </mc:Fallback>
        </mc:AlternateContent>
      </w:r>
    </w:p>
    <w:p w:rsidR="009C13DF" w:rsidRPr="007E1467" w:rsidRDefault="009C13DF" w:rsidP="00991A87">
      <w:pPr>
        <w:tabs>
          <w:tab w:val="left" w:pos="1440"/>
        </w:tabs>
        <w:jc w:val="center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195420" wp14:editId="3FBD18D5">
                <wp:simplePos x="0" y="0"/>
                <wp:positionH relativeFrom="column">
                  <wp:posOffset>5486400</wp:posOffset>
                </wp:positionH>
                <wp:positionV relativeFrom="paragraph">
                  <wp:posOffset>-537210</wp:posOffset>
                </wp:positionV>
                <wp:extent cx="228600" cy="29121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D7511" id="Rectangle 2" o:spid="_x0000_s1026" style="position:absolute;margin-left:6in;margin-top:-42.3pt;width:18pt;height:22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" fillcolor="white [3212]" stroked="f" strokeweight="1pt"/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639296" behindDoc="1" locked="0" layoutInCell="0" allowOverlap="1" wp14:anchorId="546E689D" wp14:editId="2AB02295">
            <wp:simplePos x="0" y="0"/>
            <wp:positionH relativeFrom="margin">
              <wp:align>center</wp:align>
            </wp:positionH>
            <wp:positionV relativeFrom="paragraph">
              <wp:posOffset>-242038</wp:posOffset>
            </wp:positionV>
            <wp:extent cx="933450" cy="885825"/>
            <wp:effectExtent l="0" t="0" r="0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</w:tabs>
        <w:jc w:val="center"/>
      </w:pPr>
    </w:p>
    <w:p w:rsidR="009C13DF" w:rsidRPr="007E1467" w:rsidRDefault="009C13DF" w:rsidP="00991A87">
      <w:pPr>
        <w:tabs>
          <w:tab w:val="left" w:pos="1440"/>
        </w:tabs>
        <w:jc w:val="center"/>
      </w:pPr>
      <w:r w:rsidRPr="007E1467">
        <w:rPr>
          <w:cs/>
        </w:rPr>
        <w:t>คณะวิทยาการสารสนเทศ  มหาวิทยาลัยบูรพา</w:t>
      </w:r>
    </w:p>
    <w:p w:rsidR="009C13DF" w:rsidRPr="00F5224E" w:rsidRDefault="009C13DF" w:rsidP="00751999">
      <w:pPr>
        <w:jc w:val="center"/>
        <w:rPr>
          <w:b/>
          <w:bCs/>
          <w:sz w:val="36"/>
          <w:szCs w:val="36"/>
        </w:rPr>
      </w:pPr>
      <w:r w:rsidRPr="00F5224E">
        <w:rPr>
          <w:b/>
          <w:bCs/>
          <w:sz w:val="36"/>
          <w:szCs w:val="36"/>
          <w:cs/>
        </w:rPr>
        <w:t>ใบรับรองรายงานผลการปฏิบัติงานสหกิจศึกษา</w:t>
      </w:r>
    </w:p>
    <w:p w:rsidR="009C13DF" w:rsidRPr="007E1467" w:rsidRDefault="009C13DF" w:rsidP="00991A87">
      <w:pPr>
        <w:tabs>
          <w:tab w:val="left" w:pos="1440"/>
        </w:tabs>
        <w:ind w:left="720"/>
        <w:jc w:val="both"/>
      </w:pPr>
      <w:r w:rsidRPr="007E1467">
        <w:rPr>
          <w:cs/>
        </w:rPr>
        <w:t>หัวข้อโครงงาน</w:t>
      </w:r>
      <w:r w:rsidRPr="007E1467">
        <w:tab/>
      </w:r>
      <w:r w:rsidRPr="007E1467">
        <w:tab/>
      </w:r>
      <w:r w:rsidR="00C347D0" w:rsidRPr="00C347D0">
        <w:rPr>
          <w:cs/>
        </w:rPr>
        <w:t>ระบบเปลี่ยนแปลงกระบวนการทํางาน</w:t>
      </w:r>
    </w:p>
    <w:p w:rsidR="009C13DF" w:rsidRPr="00D201DE" w:rsidRDefault="009C13DF" w:rsidP="00991A87">
      <w:pPr>
        <w:tabs>
          <w:tab w:val="left" w:pos="1440"/>
        </w:tabs>
        <w:ind w:left="720"/>
        <w:jc w:val="both"/>
        <w:rPr>
          <w:u w:val="dotted"/>
        </w:rPr>
      </w:pPr>
      <w:r w:rsidRPr="007E1467">
        <w:tab/>
      </w:r>
      <w:r w:rsidRPr="007E1467">
        <w:tab/>
      </w:r>
      <w:r w:rsidRPr="007E1467">
        <w:tab/>
      </w:r>
      <w:r w:rsidR="00D201DE">
        <w:rPr>
          <w:u w:val="dotted"/>
        </w:rPr>
        <w:t>(</w:t>
      </w:r>
      <w:r w:rsidR="00D201DE" w:rsidRPr="00D201DE">
        <w:t>Process Change Report System</w:t>
      </w:r>
      <w:r w:rsidRPr="00D201DE">
        <w:rPr>
          <w:u w:val="dotted"/>
          <w:cs/>
        </w:rPr>
        <w:t>)</w:t>
      </w:r>
    </w:p>
    <w:p w:rsidR="009C13DF" w:rsidRPr="007E1467" w:rsidRDefault="009C13DF" w:rsidP="00991A87">
      <w:pPr>
        <w:tabs>
          <w:tab w:val="left" w:pos="1440"/>
        </w:tabs>
        <w:ind w:left="2138" w:hanging="1418"/>
        <w:rPr>
          <w:cs/>
        </w:rPr>
      </w:pPr>
      <w:r w:rsidRPr="007E1467">
        <w:rPr>
          <w:cs/>
        </w:rPr>
        <w:t xml:space="preserve">ชื่อนิสิต      </w:t>
      </w:r>
      <w:r w:rsidRPr="007E1467">
        <w:tab/>
      </w:r>
      <w:r w:rsidRPr="007E1467">
        <w:tab/>
      </w:r>
      <w:r w:rsidRPr="007E1467">
        <w:tab/>
      </w:r>
      <w:r w:rsidR="0092000A" w:rsidRPr="0092000A">
        <w:rPr>
          <w:rFonts w:hint="cs"/>
          <w:cs/>
        </w:rPr>
        <w:t>นาย สุพัฒชัย กามะพร</w:t>
      </w:r>
    </w:p>
    <w:p w:rsidR="009C13DF" w:rsidRPr="007E1467" w:rsidRDefault="009C13DF" w:rsidP="00991A87">
      <w:pPr>
        <w:tabs>
          <w:tab w:val="left" w:pos="1440"/>
        </w:tabs>
        <w:ind w:left="2138" w:hanging="1418"/>
      </w:pPr>
      <w:r w:rsidRPr="007E1467">
        <w:rPr>
          <w:cs/>
        </w:rPr>
        <w:t xml:space="preserve">รหัสประจำตัว  </w:t>
      </w:r>
      <w:r w:rsidRPr="007E1467">
        <w:tab/>
      </w:r>
      <w:r w:rsidRPr="007E1467">
        <w:tab/>
      </w:r>
      <w:r w:rsidRPr="007E1467">
        <w:tab/>
      </w:r>
      <w:r w:rsidR="0092000A" w:rsidRPr="0092000A">
        <w:t>60160183</w:t>
      </w:r>
    </w:p>
    <w:p w:rsidR="009C13DF" w:rsidRPr="007E1467" w:rsidRDefault="009C13DF" w:rsidP="00991A87">
      <w:pPr>
        <w:tabs>
          <w:tab w:val="left" w:pos="1980"/>
        </w:tabs>
        <w:ind w:left="720"/>
      </w:pPr>
      <w:r w:rsidRPr="007E1467">
        <w:rPr>
          <w:cs/>
        </w:rPr>
        <w:t xml:space="preserve">อาจารย์ที่ปรึกษา      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ind w:left="720"/>
        <w:rPr>
          <w:cs/>
        </w:rPr>
      </w:pPr>
      <w:r w:rsidRPr="007E1467">
        <w:rPr>
          <w:cs/>
        </w:rPr>
        <w:t>อาจารย์ที่ปรึกษาร่วม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ind w:left="720"/>
        <w:rPr>
          <w:cs/>
        </w:rPr>
      </w:pPr>
      <w:r w:rsidRPr="007E1467">
        <w:rPr>
          <w:cs/>
        </w:rPr>
        <w:t xml:space="preserve">วันที่สอบ     </w:t>
      </w:r>
      <w:r w:rsidRPr="007E1467">
        <w:tab/>
      </w:r>
      <w:r w:rsidRPr="007E1467">
        <w:tab/>
      </w:r>
      <w:r w:rsidRPr="007E1467">
        <w:rPr>
          <w:cs/>
        </w:rPr>
        <w:tab/>
      </w:r>
      <w:r w:rsidRPr="007E1467">
        <w:rPr>
          <w:color w:val="FF0000"/>
          <w:u w:val="dotted"/>
          <w:cs/>
        </w:rPr>
        <w:t>วันที่ เดือน</w:t>
      </w:r>
      <w:r w:rsidRPr="007E1467">
        <w:rPr>
          <w:color w:val="FF0000"/>
          <w:cs/>
        </w:rPr>
        <w:t xml:space="preserve"> พ.ศ. </w:t>
      </w:r>
      <w:r w:rsidR="0053375D" w:rsidRPr="007E1467">
        <w:rPr>
          <w:color w:val="FF0000"/>
          <w:cs/>
        </w:rPr>
        <w:t>25</w:t>
      </w:r>
      <w:r w:rsidR="0072715B">
        <w:rPr>
          <w:color w:val="FF0000"/>
        </w:rPr>
        <w:t>6</w:t>
      </w:r>
      <w:r w:rsidR="000B749A">
        <w:rPr>
          <w:color w:val="FF0000"/>
        </w:rPr>
        <w:t>3</w:t>
      </w:r>
    </w:p>
    <w:p w:rsidR="009C13DF" w:rsidRPr="007E1467" w:rsidRDefault="009C13DF" w:rsidP="00991A87"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22B75E9" wp14:editId="185745F0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212080" cy="0"/>
                <wp:effectExtent l="0" t="0" r="26670" b="19050"/>
                <wp:wrapTopAndBottom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F402B" id="Straight Connector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15pt" to="41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XNHgIAADg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" o:allowincell="f">
                <w10:wrap type="topAndBottom" anchorx="margin"/>
              </v:lin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635200" behindDoc="1" locked="0" layoutInCell="0" allowOverlap="1" wp14:anchorId="6722B6F1" wp14:editId="39D12294">
            <wp:simplePos x="0" y="0"/>
            <wp:positionH relativeFrom="margin">
              <wp:align>center</wp:align>
            </wp:positionH>
            <wp:positionV relativeFrom="paragraph">
              <wp:posOffset>261591</wp:posOffset>
            </wp:positionV>
            <wp:extent cx="3931920" cy="37312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9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รายงานผลการปฏิบัติงานสหกิจศึกษาฉบับนี้ได้ผ่านการเห็นชอบจากคณะกรรมการสอบ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ให้เป็นรายงานการปฏิบัติงานสหกิจศึกษาหลักสูตรวิทยาศาสตรบัณฑิต 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/>
        <w:jc w:val="center"/>
      </w:pPr>
      <w:r w:rsidRPr="007E1467">
        <w:rPr>
          <w:rFonts w:eastAsia="Times New Roman"/>
          <w:cs/>
        </w:rPr>
        <w:t xml:space="preserve"> สาขาวิชาวิศวกรรมซอฟต์แวร์</w:t>
      </w:r>
    </w:p>
    <w:tbl>
      <w:tblPr>
        <w:tblpPr w:leftFromText="180" w:rightFromText="180" w:vertAnchor="text" w:horzAnchor="margin" w:tblpXSpec="center" w:tblpY="57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C13DF" w:rsidRPr="007E1467" w:rsidTr="00A92467">
        <w:trPr>
          <w:trHeight w:val="1368"/>
        </w:trPr>
        <w:tc>
          <w:tcPr>
            <w:tcW w:w="4261" w:type="dxa"/>
          </w:tcPr>
          <w:p w:rsidR="009C13DF" w:rsidRPr="007E1467" w:rsidRDefault="00AE0E44" w:rsidP="006F140F">
            <w:pPr>
              <w:tabs>
                <w:tab w:val="left" w:pos="1440"/>
                <w:tab w:val="left" w:pos="3600"/>
              </w:tabs>
              <w:jc w:val="center"/>
            </w:pPr>
            <w:r>
              <w:rPr>
                <w:cs/>
              </w:rPr>
              <w:t>……</w:t>
            </w:r>
            <w:r w:rsidR="009C13DF" w:rsidRPr="007E1467">
              <w:rPr>
                <w:cs/>
              </w:rPr>
              <w:t>…</w:t>
            </w:r>
            <w:r>
              <w:rPr>
                <w:rFonts w:hint="cs"/>
                <w:cs/>
              </w:rPr>
              <w:t>ชื่อ อาจารย์ที่ปรึกษาร่วม</w:t>
            </w:r>
            <w:r w:rsidR="009C13DF" w:rsidRPr="007E1467">
              <w:rPr>
                <w:cs/>
              </w:rPr>
              <w:t>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  <w:rPr>
                <w:cs/>
              </w:rPr>
            </w:pPr>
            <w:r w:rsidRPr="007E1467">
              <w:rPr>
                <w:cs/>
              </w:rPr>
              <w:t>ประธานกรรมการ</w:t>
            </w: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กรรมการ</w:t>
            </w:r>
          </w:p>
        </w:tc>
      </w:tr>
      <w:tr w:rsidR="009C13DF" w:rsidRPr="007E1467" w:rsidTr="00A92467"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both"/>
            </w:pP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</w:pP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(ผู้ช่วยศาสตราจารย์นวลศรี เด่นวัฒนา)</w:t>
            </w:r>
            <w:r w:rsidRPr="007E1467">
              <w:rPr>
                <w:cs/>
              </w:rPr>
              <w:br/>
              <w:t>ประธานหลักสูตรวิทยาศาสตรบัณฑิต</w:t>
            </w:r>
            <w:r w:rsidRPr="007E1467">
              <w:rPr>
                <w:cs/>
              </w:rPr>
              <w:br/>
            </w:r>
            <w:r w:rsidRPr="007E1467">
              <w:rPr>
                <w:rFonts w:eastAsia="Times New Roman"/>
                <w:cs/>
              </w:rPr>
              <w:t>สาขาวิชาวิศวกรรมซอฟต์แวร์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olor w:val="FF0000"/>
                <w:cs/>
              </w:rPr>
              <w:t>วันที่….. เดือน ………… พ.ศ. 25</w:t>
            </w:r>
            <w:r w:rsidR="0072715B">
              <w:rPr>
                <w:color w:val="FF0000"/>
              </w:rPr>
              <w:t>6</w:t>
            </w:r>
            <w:r w:rsidR="000B749A">
              <w:rPr>
                <w:color w:val="FF0000"/>
              </w:rPr>
              <w:t>3</w:t>
            </w:r>
          </w:p>
        </w:tc>
      </w:tr>
    </w:tbl>
    <w:p w:rsidR="009C13DF" w:rsidRDefault="009C13DF" w:rsidP="00991A87"/>
    <w:p w:rsidR="008007CD" w:rsidRPr="007E1467" w:rsidRDefault="008007CD" w:rsidP="00991A87">
      <w:pPr>
        <w:rPr>
          <w:cs/>
        </w:rPr>
        <w:sectPr w:rsidR="008007CD" w:rsidRPr="007E1467" w:rsidSect="00815680">
          <w:pgSz w:w="11906" w:h="16838" w:code="9"/>
          <w:pgMar w:top="2160" w:right="1440" w:bottom="1440" w:left="2160" w:header="1008" w:footer="720" w:gutter="0"/>
          <w:pgNumType w:start="1"/>
          <w:cols w:space="720"/>
          <w:titlePg/>
          <w:docGrid w:linePitch="435"/>
        </w:sectPr>
      </w:pPr>
    </w:p>
    <w:p w:rsidR="00CB18C9" w:rsidRPr="007E1467" w:rsidRDefault="006134ED" w:rsidP="006E0C6B">
      <w:pPr>
        <w:pStyle w:val="Heading1"/>
        <w:numPr>
          <w:ilvl w:val="0"/>
          <w:numId w:val="0"/>
        </w:numPr>
      </w:pPr>
      <w:bookmarkStart w:id="0" w:name="_Toc54835755"/>
      <w:r w:rsidRPr="0017145E">
        <w:rPr>
          <w:cs/>
        </w:rPr>
        <w:lastRenderedPageBreak/>
        <w:t>กิตติกรรมประกาศ</w:t>
      </w:r>
      <w:bookmarkEnd w:id="0"/>
    </w:p>
    <w:p w:rsidR="0074485A" w:rsidRPr="0004761D" w:rsidRDefault="0074485A" w:rsidP="00991A87">
      <w:pPr>
        <w:tabs>
          <w:tab w:val="left" w:pos="3360"/>
        </w:tabs>
        <w:ind w:firstLine="720"/>
        <w:rPr>
          <w:color w:val="000000" w:themeColor="text1"/>
        </w:rPr>
      </w:pPr>
      <w:r w:rsidRPr="0004761D">
        <w:rPr>
          <w:color w:val="000000" w:themeColor="text1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04761D">
        <w:rPr>
          <w:color w:val="000000" w:themeColor="text1"/>
          <w:cs/>
        </w:rPr>
        <w:t xml:space="preserve"> </w:t>
      </w:r>
      <w:r w:rsidRPr="0004761D">
        <w:rPr>
          <w:color w:val="000000" w:themeColor="text1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F16049" w:rsidRDefault="00BC7328" w:rsidP="00991A87">
      <w:pPr>
        <w:tabs>
          <w:tab w:val="left" w:pos="3360"/>
        </w:tabs>
        <w:ind w:firstLine="720"/>
      </w:pPr>
      <w:r w:rsidRPr="00F16049">
        <w:rPr>
          <w:cs/>
        </w:rPr>
        <w:t>1)</w:t>
      </w:r>
      <w:r w:rsidR="00A006CD" w:rsidRPr="00F16049">
        <w:rPr>
          <w:rFonts w:hint="cs"/>
          <w:cs/>
        </w:rPr>
        <w:t xml:space="preserve">  </w:t>
      </w:r>
      <w:r w:rsidR="00A006CD" w:rsidRPr="00F16049">
        <w:rPr>
          <w:cs/>
        </w:rPr>
        <w:t>นางสาวกัณฑิมา</w:t>
      </w:r>
      <w:r w:rsidR="00A006CD" w:rsidRPr="00F16049">
        <w:rPr>
          <w:cs/>
        </w:rPr>
        <w:tab/>
      </w:r>
      <w:r w:rsidR="008E0B68" w:rsidRPr="00F16049">
        <w:rPr>
          <w:cs/>
        </w:rPr>
        <w:t>หัตถารักษ</w:t>
      </w:r>
      <w:r w:rsidR="008E0B68" w:rsidRPr="00F16049">
        <w:rPr>
          <w:cs/>
        </w:rPr>
        <w:tab/>
      </w:r>
      <w:r w:rsidR="008E0B68" w:rsidRPr="00F16049">
        <w:rPr>
          <w:cs/>
        </w:rPr>
        <w:tab/>
      </w:r>
      <w:r w:rsidR="0093209A" w:rsidRPr="00F16049">
        <w:rPr>
          <w:cs/>
        </w:rPr>
        <w:t>พนักงานที่ปรึกษา</w:t>
      </w:r>
    </w:p>
    <w:p w:rsidR="0051683B" w:rsidRPr="00F16049" w:rsidRDefault="0051683B" w:rsidP="00991A87">
      <w:pPr>
        <w:tabs>
          <w:tab w:val="left" w:pos="3360"/>
        </w:tabs>
        <w:ind w:firstLine="720"/>
        <w:rPr>
          <w:cs/>
        </w:rPr>
      </w:pPr>
      <w:r w:rsidRPr="00F16049">
        <w:rPr>
          <w:rFonts w:hint="cs"/>
          <w:cs/>
        </w:rPr>
        <w:t>2</w:t>
      </w:r>
      <w:r w:rsidRPr="00F16049">
        <w:t xml:space="preserve">)  </w:t>
      </w:r>
      <w:r w:rsidRPr="00F16049">
        <w:rPr>
          <w:rFonts w:hint="cs"/>
          <w:cs/>
        </w:rPr>
        <w:t xml:space="preserve">นาย </w:t>
      </w:r>
      <w:r w:rsidR="00550C45" w:rsidRPr="00550C45">
        <w:rPr>
          <w:cs/>
        </w:rPr>
        <w:t>ศิษฎ์</w:t>
      </w:r>
      <w:r w:rsidRPr="00F16049">
        <w:rPr>
          <w:cs/>
        </w:rPr>
        <w:tab/>
      </w:r>
      <w:r w:rsidR="00550C45" w:rsidRPr="00550C45">
        <w:rPr>
          <w:cs/>
        </w:rPr>
        <w:t>จรุงวรรณรัตน์</w:t>
      </w:r>
      <w:r w:rsidRPr="00F16049">
        <w:rPr>
          <w:cs/>
        </w:rPr>
        <w:tab/>
        <w:t>พนักงานที่ปรึกษา</w:t>
      </w:r>
    </w:p>
    <w:p w:rsidR="00804310" w:rsidRPr="00F16049" w:rsidRDefault="0051683B" w:rsidP="008E0B68">
      <w:pPr>
        <w:tabs>
          <w:tab w:val="left" w:pos="3360"/>
        </w:tabs>
        <w:ind w:firstLine="720"/>
      </w:pPr>
      <w:r w:rsidRPr="00F16049">
        <w:rPr>
          <w:cs/>
        </w:rPr>
        <w:t>3</w:t>
      </w:r>
      <w:r w:rsidR="00BC7328" w:rsidRPr="00F16049">
        <w:rPr>
          <w:cs/>
        </w:rPr>
        <w:t>)</w:t>
      </w:r>
      <w:r w:rsidR="00A006CD" w:rsidRPr="00F16049">
        <w:rPr>
          <w:rFonts w:hint="cs"/>
          <w:cs/>
        </w:rPr>
        <w:t xml:space="preserve">  </w:t>
      </w:r>
      <w:r w:rsidR="008E0B68" w:rsidRPr="00F16049">
        <w:rPr>
          <w:cs/>
        </w:rPr>
        <w:t>นายธนากร</w:t>
      </w:r>
      <w:r w:rsidR="008E0B68" w:rsidRPr="00F16049">
        <w:rPr>
          <w:cs/>
        </w:rPr>
        <w:tab/>
        <w:t>แนวเวียง</w:t>
      </w:r>
      <w:r w:rsidR="008E0B68" w:rsidRPr="00F16049">
        <w:rPr>
          <w:cs/>
        </w:rPr>
        <w:tab/>
      </w:r>
      <w:r w:rsidR="008E0B68" w:rsidRPr="00F16049">
        <w:rPr>
          <w:cs/>
        </w:rPr>
        <w:tab/>
        <w:t>พนักงานที่ปรึกษาร่วม</w:t>
      </w:r>
    </w:p>
    <w:p w:rsidR="008E0B68" w:rsidRPr="00F16049" w:rsidRDefault="0051683B" w:rsidP="0051683B">
      <w:pPr>
        <w:tabs>
          <w:tab w:val="left" w:pos="3360"/>
        </w:tabs>
        <w:ind w:firstLine="720"/>
      </w:pPr>
      <w:r w:rsidRPr="00F16049">
        <w:rPr>
          <w:cs/>
        </w:rPr>
        <w:t>4</w:t>
      </w:r>
      <w:r w:rsidR="00BC7328" w:rsidRPr="00F16049">
        <w:rPr>
          <w:cs/>
        </w:rPr>
        <w:t>)</w:t>
      </w:r>
      <w:r w:rsidR="008E0B68" w:rsidRPr="00F16049">
        <w:t xml:space="preserve">  </w:t>
      </w:r>
      <w:r w:rsidR="008E0B68" w:rsidRPr="00F16049">
        <w:rPr>
          <w:cs/>
        </w:rPr>
        <w:t>นายเสรี</w:t>
      </w:r>
      <w:r w:rsidR="008E0B68" w:rsidRPr="00F16049">
        <w:tab/>
      </w:r>
      <w:r w:rsidR="008E0B68" w:rsidRPr="00F16049">
        <w:rPr>
          <w:rFonts w:hint="cs"/>
          <w:cs/>
        </w:rPr>
        <w:t>จำ</w:t>
      </w:r>
      <w:r w:rsidR="008E0B68" w:rsidRPr="00F16049">
        <w:rPr>
          <w:cs/>
        </w:rPr>
        <w:t>นงค์ธรรม</w:t>
      </w:r>
      <w:r w:rsidR="008E0B68" w:rsidRPr="00F16049">
        <w:rPr>
          <w:cs/>
        </w:rPr>
        <w:tab/>
        <w:t>พนักงานที่ปรึกษาร่วม</w:t>
      </w:r>
    </w:p>
    <w:p w:rsidR="008E0B68" w:rsidRPr="00F16049" w:rsidRDefault="0051683B" w:rsidP="008E0B68">
      <w:pPr>
        <w:tabs>
          <w:tab w:val="left" w:pos="3360"/>
        </w:tabs>
        <w:ind w:firstLine="720"/>
      </w:pPr>
      <w:r w:rsidRPr="00F16049">
        <w:rPr>
          <w:rFonts w:hint="cs"/>
          <w:cs/>
        </w:rPr>
        <w:t>5</w:t>
      </w:r>
      <w:r w:rsidR="008E0B68" w:rsidRPr="00F16049">
        <w:t>)</w:t>
      </w:r>
      <w:r w:rsidR="008E0B68" w:rsidRPr="00F16049">
        <w:rPr>
          <w:rFonts w:hint="cs"/>
          <w:cs/>
        </w:rPr>
        <w:t xml:space="preserve">  ดร</w:t>
      </w:r>
      <w:r w:rsidR="008E0B68" w:rsidRPr="00F16049">
        <w:t>.</w:t>
      </w:r>
      <w:r w:rsidR="008E0B68" w:rsidRPr="00F16049">
        <w:rPr>
          <w:rFonts w:hint="cs"/>
          <w:cs/>
        </w:rPr>
        <w:t xml:space="preserve"> ณัฐพร</w:t>
      </w:r>
      <w:r w:rsidR="008E0B68" w:rsidRPr="00F16049">
        <w:rPr>
          <w:cs/>
        </w:rPr>
        <w:tab/>
      </w:r>
      <w:r w:rsidR="008E0B68" w:rsidRPr="00F16049">
        <w:rPr>
          <w:rFonts w:hint="cs"/>
          <w:cs/>
        </w:rPr>
        <w:t>ภักดี</w:t>
      </w:r>
      <w:r w:rsidR="008E0B68" w:rsidRPr="00F16049">
        <w:rPr>
          <w:rFonts w:hint="cs"/>
          <w:cs/>
        </w:rPr>
        <w:tab/>
      </w:r>
      <w:r w:rsidR="008E0B68" w:rsidRPr="00F16049">
        <w:rPr>
          <w:rFonts w:hint="cs"/>
          <w:cs/>
        </w:rPr>
        <w:tab/>
      </w:r>
      <w:r w:rsidR="00AC71ED" w:rsidRPr="00F16049">
        <w:rPr>
          <w:rFonts w:hint="cs"/>
          <w:cs/>
        </w:rPr>
        <w:t>อาจาร์ยนิเทศ</w:t>
      </w:r>
      <w:r w:rsidR="008E0B68" w:rsidRPr="00F16049">
        <w:t xml:space="preserve"> </w:t>
      </w:r>
    </w:p>
    <w:p w:rsidR="003D0F64" w:rsidRDefault="003D0F64" w:rsidP="003D0F64">
      <w:pPr>
        <w:ind w:firstLine="720"/>
      </w:pPr>
      <w:r w:rsidRPr="00F16049">
        <w:rPr>
          <w:cs/>
        </w:rPr>
        <w:t>ขอขอบคุณนางสาวกัณฑิมา หัตถารักษ์ที่คอยดูแลเอาใจใส่ ให้ความรู้ ให้คำ</w:t>
      </w:r>
      <w:r w:rsidR="006E0C6B">
        <w:rPr>
          <w:cs/>
        </w:rPr>
        <w:t>ปรึกษา</w:t>
      </w:r>
      <w:r w:rsidRPr="00F16049">
        <w:rPr>
          <w:cs/>
        </w:rPr>
        <w:t>ในการปฏิบัติงานสหกิจศึกษา ตลอดจนช่วยแก้ปัญหาต่าง ๆ ที่เกิดขึ้น และให้ข้อคิดและความคิดเห็นที่เป็นประโยชน์ ซึ่งทำให้ผู้ปฏิบัติงานสหกิจศึกษาปฏิบัติงานสหกิจศึกษาสำเร็จลุล่วงไปได้ด้วยด</w:t>
      </w:r>
      <w:r w:rsidRPr="00F16049">
        <w:rPr>
          <w:rFonts w:hint="cs"/>
          <w:cs/>
        </w:rPr>
        <w:t>ี</w:t>
      </w:r>
    </w:p>
    <w:p w:rsidR="002E1416" w:rsidRDefault="002E1416" w:rsidP="002E1416">
      <w:pPr>
        <w:ind w:firstLine="720"/>
      </w:pPr>
      <w:r w:rsidRPr="00F16049">
        <w:rPr>
          <w:cs/>
        </w:rPr>
        <w:t>ขอขอบคุณ</w:t>
      </w:r>
      <w:r w:rsidR="00563376" w:rsidRPr="00550C45">
        <w:rPr>
          <w:color w:val="000000" w:themeColor="text1"/>
          <w:cs/>
        </w:rPr>
        <w:t>นาย</w:t>
      </w:r>
      <w:r w:rsidR="00550C45" w:rsidRPr="00550C45">
        <w:rPr>
          <w:cs/>
        </w:rPr>
        <w:t>ศิษฎ์</w:t>
      </w:r>
      <w:r w:rsidRPr="00563376">
        <w:rPr>
          <w:color w:val="FF0000"/>
          <w:cs/>
        </w:rPr>
        <w:t xml:space="preserve"> </w:t>
      </w:r>
      <w:r w:rsidR="00550C45" w:rsidRPr="00550C45">
        <w:rPr>
          <w:cs/>
        </w:rPr>
        <w:t>จรุงวรรณรัตน์</w:t>
      </w:r>
      <w:r w:rsidRPr="00F16049">
        <w:rPr>
          <w:cs/>
        </w:rPr>
        <w:t>ที่ค</w:t>
      </w:r>
      <w:r w:rsidR="00563376">
        <w:rPr>
          <w:cs/>
        </w:rPr>
        <w:t>อยดูและมีความแนะนำเรื่องข้อมูลเกี่ยวกับ</w:t>
      </w:r>
      <w:r w:rsidR="00563376">
        <w:rPr>
          <w:rFonts w:hint="cs"/>
          <w:cs/>
        </w:rPr>
        <w:t>ระบบที่ได้รับมอบหมายในการพัฒนา</w:t>
      </w:r>
      <w:r w:rsidR="00563376">
        <w:rPr>
          <w:cs/>
        </w:rPr>
        <w:t xml:space="preserve"> </w:t>
      </w:r>
      <w:r w:rsidRPr="00F16049">
        <w:rPr>
          <w:cs/>
        </w:rPr>
        <w:t>ซึ่งทำให้ผู้ปฏิบัติงานสหกิจศึกษาได้รับประสบการณ์ ความรู้ และทำให้การปฏิบัติงานสหกิจศึกษาสำเร็จลุล่วงไปได้ด้วยด</w:t>
      </w:r>
      <w:r w:rsidRPr="00F16049">
        <w:rPr>
          <w:rFonts w:hint="cs"/>
          <w:cs/>
        </w:rPr>
        <w:t>ี</w:t>
      </w:r>
    </w:p>
    <w:p w:rsidR="002E1416" w:rsidRDefault="002E1416" w:rsidP="002E1416">
      <w:pPr>
        <w:ind w:firstLine="720"/>
      </w:pPr>
      <w:r>
        <w:rPr>
          <w:cs/>
        </w:rPr>
        <w:t>ขอขอบพระคุณนายธนากร แนวเวียง และนายเสรี จำนงค์ธรรมที่ช่วยเหลือในการตอ</w:t>
      </w:r>
      <w:r>
        <w:rPr>
          <w:rFonts w:hint="cs"/>
          <w:cs/>
        </w:rPr>
        <w:t>บ</w:t>
      </w:r>
      <w:r>
        <w:rPr>
          <w:cs/>
        </w:rPr>
        <w:t>ปัญหาที่เกี่ยวข้องกับการพัฒนาระบบตลอดจนช่วยแก้ปัญหาต่าง ๆ ที่เกิดขึ้นพร้อมทั้งสนับสนุนสถานที่ในการปฏิบัติงาน เครื่องมือ อำนวยความสะดวกต่าง ๆ และแนะนำการปฏิบัติงานตลอดระยะเวลาการปฏิบัติงานสหกิจศึกษา</w:t>
      </w:r>
    </w:p>
    <w:p w:rsidR="002C4C34" w:rsidRDefault="002E1416" w:rsidP="002C4C34">
      <w:pPr>
        <w:ind w:firstLine="720"/>
      </w:pPr>
      <w:r>
        <w:rPr>
          <w:cs/>
        </w:rPr>
        <w:t>ขอขอบพระคุณ</w:t>
      </w:r>
      <w:r w:rsidRPr="00F16049">
        <w:rPr>
          <w:rFonts w:hint="cs"/>
          <w:cs/>
        </w:rPr>
        <w:t>ดร</w:t>
      </w:r>
      <w:r w:rsidRPr="00F16049">
        <w:t>.</w:t>
      </w:r>
      <w:r w:rsidRPr="00F16049">
        <w:rPr>
          <w:rFonts w:hint="cs"/>
          <w:cs/>
        </w:rPr>
        <w:t xml:space="preserve"> ณัฐพร</w:t>
      </w:r>
      <w:r>
        <w:rPr>
          <w:rFonts w:hint="cs"/>
          <w:cs/>
        </w:rPr>
        <w:t xml:space="preserve"> </w:t>
      </w:r>
      <w:r w:rsidRPr="00F16049">
        <w:rPr>
          <w:rFonts w:hint="cs"/>
          <w:cs/>
        </w:rPr>
        <w:t>ภักดี</w:t>
      </w:r>
      <w:r>
        <w:rPr>
          <w:cs/>
        </w:rPr>
        <w:t>อาจารย์ที่ปรึกษาที่ให้การช่วยเหลือ ติดตามดูแลเอาใจใส่ให้คำแนะนำ และติดต่อประสานงานตลอดระยะเวลาการปฏิบัติงานสหกิจศึกษาให้สำเร็จลุล่วงไปได้ด้วยดี</w:t>
      </w:r>
    </w:p>
    <w:p w:rsidR="008007CD" w:rsidRPr="002C4C34" w:rsidRDefault="00A60475" w:rsidP="002C4C34">
      <w:pPr>
        <w:ind w:firstLine="720"/>
      </w:pPr>
      <w:r w:rsidRPr="00A60475">
        <w:rPr>
          <w:color w:val="000000" w:themeColor="text1"/>
          <w:cs/>
        </w:rPr>
        <w:t>นอกจากนี้ขอขอบคุณบุคลากรบริษัท</w:t>
      </w:r>
      <w:r>
        <w:rPr>
          <w:color w:val="000000" w:themeColor="text1"/>
          <w:cs/>
        </w:rPr>
        <w:t xml:space="preserve"> สยาม เด็นโซ่ แมนูแฟคเจอริ่ง จำ</w:t>
      </w:r>
      <w:r w:rsidRPr="00A60475">
        <w:rPr>
          <w:color w:val="000000" w:themeColor="text1"/>
          <w:cs/>
        </w:rPr>
        <w:t>กัด</w:t>
      </w:r>
      <w:r>
        <w:rPr>
          <w:rFonts w:hint="cs"/>
          <w:color w:val="000000" w:themeColor="text1"/>
          <w:cs/>
        </w:rPr>
        <w:t xml:space="preserve"> และ</w:t>
      </w:r>
      <w:r w:rsidR="0074485A" w:rsidRPr="002C4C34">
        <w:rPr>
          <w:color w:val="000000" w:themeColor="text1"/>
          <w:cs/>
        </w:rPr>
        <w:t>เพื่อนร่วมงานสหกิจศึกษาในสถานประกอบการเดียวกันนี้ทุกคนที่ไม่ได้เอ่ยนามในการทำงานร่วมกัน และช่วยสร้างบรรยากาศในการทำงานให้สนุกและเป็นกันเอง</w:t>
      </w:r>
    </w:p>
    <w:p w:rsidR="00CB18C9" w:rsidRPr="007E1467" w:rsidRDefault="00CB18C9" w:rsidP="00991A87">
      <w:pPr>
        <w:ind w:firstLine="720"/>
      </w:pPr>
    </w:p>
    <w:p w:rsidR="008007CD" w:rsidRPr="001A26A0" w:rsidRDefault="008007CD" w:rsidP="001A26A0">
      <w:pPr>
        <w:tabs>
          <w:tab w:val="left" w:pos="3360"/>
        </w:tabs>
        <w:ind w:firstLine="720"/>
        <w:jc w:val="right"/>
        <w:rPr>
          <w:color w:val="FF0000"/>
          <w:cs/>
        </w:rPr>
        <w:sectPr w:rsidR="008007CD" w:rsidRPr="001A26A0" w:rsidSect="00815680">
          <w:pgSz w:w="11906" w:h="16838" w:code="9"/>
          <w:pgMar w:top="2160" w:right="1440" w:bottom="1440" w:left="2160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 xml:space="preserve"> </w:t>
      </w:r>
      <w:r w:rsidR="0004761D">
        <w:rPr>
          <w:rFonts w:hint="cs"/>
          <w:cs/>
        </w:rPr>
        <w:t>สุพัฒชัย</w:t>
      </w:r>
      <w:r w:rsidR="00BC59B9" w:rsidRPr="007E1467">
        <w:rPr>
          <w:color w:val="FF0000"/>
          <w:cs/>
        </w:rPr>
        <w:t xml:space="preserve"> </w:t>
      </w:r>
      <w:r w:rsidR="0004761D" w:rsidRPr="0004761D">
        <w:rPr>
          <w:rFonts w:hint="cs"/>
          <w:color w:val="000000" w:themeColor="text1"/>
          <w:cs/>
        </w:rPr>
        <w:t>กามะพร</w:t>
      </w:r>
      <w:r w:rsidR="00BC59B9" w:rsidRPr="0004761D">
        <w:rPr>
          <w:color w:val="000000" w:themeColor="text1"/>
          <w:cs/>
        </w:rPr>
        <w:t xml:space="preserve"> </w:t>
      </w:r>
      <w:r w:rsidR="00797FE4" w:rsidRPr="007E1467">
        <w:rPr>
          <w:cs/>
        </w:rPr>
        <w:tab/>
      </w:r>
    </w:p>
    <w:p w:rsidR="00E963FD" w:rsidRPr="00E963FD" w:rsidRDefault="0074485A" w:rsidP="00E963FD">
      <w:pPr>
        <w:pStyle w:val="Subtitle"/>
        <w:spacing w:line="240" w:lineRule="auto"/>
        <w:ind w:left="2880" w:hanging="2880"/>
        <w:jc w:val="left"/>
        <w:rPr>
          <w:color w:val="000000" w:themeColor="text1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E963FD" w:rsidRPr="00E963FD">
        <w:rPr>
          <w:color w:val="000000" w:themeColor="text1"/>
          <w:spacing w:val="0"/>
          <w:sz w:val="32"/>
          <w:szCs w:val="32"/>
          <w:cs/>
        </w:rPr>
        <w:t>พัฒนาระบบเปลี่ยนแปลงกระบวนการทำงาน : จากกรณีศึกษาระบบเปลี่ยนแปลงกระบวนการทำงาน ในส่วนกระบวนการทำงาน</w:t>
      </w:r>
    </w:p>
    <w:p w:rsidR="0074485A" w:rsidRPr="00E963FD" w:rsidRDefault="00E963FD" w:rsidP="00E963FD">
      <w:pPr>
        <w:pStyle w:val="Subtitle"/>
        <w:spacing w:line="240" w:lineRule="auto"/>
        <w:ind w:left="2880" w:hanging="45"/>
        <w:jc w:val="left"/>
        <w:rPr>
          <w:color w:val="auto"/>
          <w:spacing w:val="0"/>
          <w:sz w:val="32"/>
          <w:szCs w:val="32"/>
          <w:cs/>
        </w:rPr>
      </w:pPr>
      <w:r w:rsidRPr="00E963FD">
        <w:rPr>
          <w:color w:val="000000" w:themeColor="text1"/>
          <w:spacing w:val="0"/>
          <w:sz w:val="32"/>
          <w:szCs w:val="32"/>
          <w:cs/>
        </w:rPr>
        <w:t>การยกเลิกกระบวนการทำงาน จัดการแผนการเปลี่ยนกระบวนการทำงานรายปี การดูรายงานรายละเอียดเอกสาร</w:t>
      </w:r>
    </w:p>
    <w:p w:rsidR="0074485A" w:rsidRPr="007E1467" w:rsidRDefault="0074485A" w:rsidP="00991A87">
      <w:pPr>
        <w:tabs>
          <w:tab w:val="left" w:pos="720"/>
          <w:tab w:val="left" w:pos="2880"/>
        </w:tabs>
        <w:jc w:val="both"/>
        <w:rPr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B0644A" w:rsidRPr="000C71A3">
        <w:rPr>
          <w:rFonts w:eastAsia="Times New Roman" w:hint="cs"/>
          <w:cs/>
          <w:lang w:eastAsia="ko-KR"/>
        </w:rPr>
        <w:t>นา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สุพัฒชั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กามะพร</w:t>
      </w:r>
    </w:p>
    <w:p w:rsidR="0074485A" w:rsidRPr="007E1467" w:rsidRDefault="0074485A" w:rsidP="00991A87">
      <w:pPr>
        <w:tabs>
          <w:tab w:val="left" w:pos="720"/>
          <w:tab w:val="left" w:pos="2880"/>
        </w:tabs>
        <w:jc w:val="both"/>
      </w:pPr>
      <w:r w:rsidRPr="00AF3D90">
        <w:rPr>
          <w:b/>
          <w:bCs/>
          <w:cs/>
        </w:rPr>
        <w:t>รหัสประจำตัว</w:t>
      </w:r>
      <w:r w:rsidRPr="007E1467">
        <w:rPr>
          <w:cs/>
        </w:rPr>
        <w:tab/>
      </w:r>
      <w:r w:rsidR="002D1129" w:rsidRPr="002D1129">
        <w:rPr>
          <w:rFonts w:eastAsia="Times New Roman" w:hint="cs"/>
          <w:cs/>
          <w:lang w:eastAsia="ko-KR"/>
        </w:rPr>
        <w:t>60160183</w:t>
      </w:r>
    </w:p>
    <w:p w:rsidR="0074485A" w:rsidRPr="007E1467" w:rsidRDefault="0074485A" w:rsidP="00991A87">
      <w:pPr>
        <w:tabs>
          <w:tab w:val="left" w:pos="720"/>
          <w:tab w:val="left" w:pos="2880"/>
        </w:tabs>
        <w:jc w:val="both"/>
      </w:pPr>
      <w:r w:rsidRPr="00AF3D90">
        <w:rPr>
          <w:b/>
          <w:bCs/>
          <w:cs/>
        </w:rPr>
        <w:t>อาจารย์ที่ปรึกษา</w:t>
      </w:r>
      <w:r w:rsidR="008E4F4D" w:rsidRPr="00AF3D90">
        <w:rPr>
          <w:b/>
          <w:bCs/>
          <w:cs/>
        </w:rPr>
        <w:t>สหกิจ</w:t>
      </w:r>
      <w:r w:rsidRPr="007E1467">
        <w:tab/>
      </w:r>
      <w:r w:rsidR="002D1129" w:rsidRPr="00275BE4">
        <w:rPr>
          <w:rFonts w:eastAsia="Times New Roman"/>
          <w:cs/>
          <w:lang w:eastAsia="ko-KR"/>
        </w:rPr>
        <w:t>ดร. ณัฐพร ภักด</w:t>
      </w:r>
      <w:r w:rsidR="002D1129" w:rsidRPr="00275BE4">
        <w:rPr>
          <w:rFonts w:eastAsia="Times New Roman" w:hint="cs"/>
          <w:cs/>
          <w:lang w:eastAsia="ko-KR"/>
        </w:rPr>
        <w:t>ี</w:t>
      </w:r>
    </w:p>
    <w:p w:rsidR="0074485A" w:rsidRPr="007E1467" w:rsidRDefault="0074485A" w:rsidP="00991A87">
      <w:pPr>
        <w:pStyle w:val="BodyText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E92D45">
        <w:rPr>
          <w:rFonts w:hint="cs"/>
          <w:cs/>
        </w:rPr>
        <w:t>3</w:t>
      </w:r>
    </w:p>
    <w:p w:rsidR="008007CD" w:rsidRDefault="008007CD" w:rsidP="00991A87"/>
    <w:p w:rsidR="00862902" w:rsidRPr="007E1467" w:rsidRDefault="00862902" w:rsidP="00991A87"/>
    <w:p w:rsidR="00127EC2" w:rsidRPr="007E1467" w:rsidRDefault="00127EC2" w:rsidP="00991A87">
      <w:pPr>
        <w:pStyle w:val="Heading1"/>
        <w:numPr>
          <w:ilvl w:val="0"/>
          <w:numId w:val="0"/>
        </w:numPr>
      </w:pPr>
      <w:bookmarkStart w:id="1" w:name="_Toc54835756"/>
      <w:r w:rsidRPr="007E1467">
        <w:rPr>
          <w:cs/>
        </w:rPr>
        <w:t>บทคัดย่อ</w:t>
      </w:r>
      <w:bookmarkEnd w:id="1"/>
    </w:p>
    <w:p w:rsidR="00862902" w:rsidRDefault="008007CD" w:rsidP="00991A87">
      <w:r w:rsidRPr="007E1467">
        <w:rPr>
          <w:cs/>
        </w:rPr>
        <w:tab/>
      </w:r>
    </w:p>
    <w:p w:rsidR="00346591" w:rsidRPr="00576DAC" w:rsidRDefault="00F32A00" w:rsidP="00576DAC">
      <w:pPr>
        <w:ind w:firstLine="720"/>
        <w:rPr>
          <w:color w:val="000000" w:themeColor="text1"/>
        </w:rPr>
      </w:pPr>
      <w:r w:rsidRPr="00F32A00">
        <w:rPr>
          <w:color w:val="000000" w:themeColor="text1"/>
          <w:cs/>
        </w:rPr>
        <w:t xml:space="preserve">เนื่องจากสาขาวิชาวิศวกรรมซอฟต์แวร์ ได้มีการจัดการเรียนการสอนในรายวิชาสหกิจศึกษา ซึ่งถือเป็นการเปิดโอกาสให้นักศึกษาได้ไปฝึกประสบการณ์ภายใต้สภาพแวดล้อมการทำงานจริงในสถานประกอบการณ์ต่าง ๆ ผู้ปฏิบัติงานสหกิจศึกษาได้มีโอกาสได้ไปเรียนรู้งานในบริษัท สยาม เด็นโซ่ </w:t>
      </w:r>
      <w:r>
        <w:rPr>
          <w:rFonts w:hint="cs"/>
          <w:color w:val="000000" w:themeColor="text1"/>
          <w:cs/>
        </w:rPr>
        <w:t xml:space="preserve"> </w:t>
      </w:r>
      <w:r w:rsidR="00E66FF0" w:rsidRPr="00E66FF0">
        <w:rPr>
          <w:color w:val="000000" w:themeColor="text1"/>
          <w:cs/>
        </w:rPr>
        <w:t xml:space="preserve">แมนูแฟคเจอริ่ง จำกัด </w:t>
      </w:r>
      <w:r w:rsidR="00E66FF0" w:rsidRPr="0077010A">
        <w:rPr>
          <w:color w:val="000000" w:themeColor="text1"/>
          <w:cs/>
        </w:rPr>
        <w:t>ซึ่งได้เข้าไปมีส่วนช่วยในการวิเคราะห์และออกแบบ</w:t>
      </w:r>
      <w:r w:rsidR="00E66FF0" w:rsidRPr="00F32A00">
        <w:rPr>
          <w:rFonts w:hint="cs"/>
          <w:color w:val="000000" w:themeColor="text1"/>
          <w:cs/>
        </w:rPr>
        <w:t xml:space="preserve"> </w:t>
      </w:r>
      <w:r w:rsidR="0077010A" w:rsidRPr="0077010A">
        <w:rPr>
          <w:color w:val="000000" w:themeColor="text1"/>
          <w:cs/>
        </w:rPr>
        <w:t>ระบบเปลี่ยนแปลงกระบวนการทํางาน</w:t>
      </w:r>
      <w:r w:rsidR="0077010A">
        <w:rPr>
          <w:rFonts w:hint="cs"/>
          <w:color w:val="000000" w:themeColor="text1"/>
          <w:cs/>
        </w:rPr>
        <w:t xml:space="preserve"> </w:t>
      </w:r>
      <w:r w:rsidR="0077010A">
        <w:rPr>
          <w:color w:val="000000" w:themeColor="text1"/>
        </w:rPr>
        <w:t>(</w:t>
      </w:r>
      <w:r w:rsidR="0077010A" w:rsidRPr="00F32A00">
        <w:rPr>
          <w:color w:val="000000" w:themeColor="text1"/>
        </w:rPr>
        <w:t>Process Change Report System : PCR</w:t>
      </w:r>
      <w:r w:rsidR="0077010A">
        <w:rPr>
          <w:color w:val="000000" w:themeColor="text1"/>
        </w:rPr>
        <w:t>)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  <w:cs/>
        </w:rPr>
        <w:t>โดยผู้ใช้งานระบบคือ พนักงานใน</w:t>
      </w:r>
      <w:r w:rsidR="007F4E18">
        <w:rPr>
          <w:rFonts w:hint="cs"/>
          <w:color w:val="000000" w:themeColor="text1"/>
          <w:cs/>
        </w:rPr>
        <w:t xml:space="preserve">แผนกวิศวกรรมการผลิต </w:t>
      </w:r>
      <w:r w:rsidR="007F4E18">
        <w:rPr>
          <w:color w:val="000000" w:themeColor="text1"/>
        </w:rPr>
        <w:t>(Production</w:t>
      </w:r>
      <w:r w:rsidR="009D4A74">
        <w:rPr>
          <w:rFonts w:hint="cs"/>
          <w:color w:val="000000" w:themeColor="text1"/>
          <w:cs/>
        </w:rPr>
        <w:t xml:space="preserve"> </w:t>
      </w:r>
      <w:r w:rsidR="009D4A74">
        <w:rPr>
          <w:color w:val="000000" w:themeColor="text1"/>
        </w:rPr>
        <w:t>Engineering</w:t>
      </w:r>
      <w:r w:rsidR="007F4E18">
        <w:rPr>
          <w:color w:val="000000" w:themeColor="text1"/>
        </w:rPr>
        <w:t xml:space="preserve"> : PE) </w:t>
      </w:r>
      <w:r w:rsidR="007F4E18">
        <w:rPr>
          <w:rFonts w:hint="cs"/>
          <w:color w:val="000000" w:themeColor="text1"/>
          <w:cs/>
        </w:rPr>
        <w:t>ภายใน</w:t>
      </w:r>
      <w:r w:rsidR="007F4E18" w:rsidRPr="007F4E18">
        <w:rPr>
          <w:color w:val="000000" w:themeColor="text1"/>
          <w:cs/>
        </w:rPr>
        <w:t>องค์กร</w:t>
      </w:r>
      <w:r w:rsidR="00576DAC">
        <w:rPr>
          <w:rFonts w:hint="cs"/>
          <w:color w:val="000000" w:themeColor="text1"/>
          <w:cs/>
        </w:rPr>
        <w:t xml:space="preserve"> </w:t>
      </w:r>
      <w:r w:rsidR="007F4E18">
        <w:rPr>
          <w:rFonts w:hint="cs"/>
          <w:color w:val="000000" w:themeColor="text1"/>
          <w:cs/>
        </w:rPr>
        <w:t>โดยมีความต้องการเปลี่ยนแปลงกระบวนการทำงานในการ</w:t>
      </w:r>
      <w:r w:rsidR="007F4E18" w:rsidRPr="007F4E18">
        <w:rPr>
          <w:color w:val="000000" w:themeColor="text1"/>
          <w:cs/>
        </w:rPr>
        <w:t>ผลิตภัณฑ์ ผลิตผล</w:t>
      </w:r>
      <w:r w:rsidR="007F4E18">
        <w:rPr>
          <w:rFonts w:hint="cs"/>
          <w:color w:val="000000" w:themeColor="text1"/>
          <w:cs/>
        </w:rPr>
        <w:t xml:space="preserve">ภายในองค์กร </w:t>
      </w:r>
      <w:r w:rsidR="007F4E18" w:rsidRPr="007F4E18">
        <w:rPr>
          <w:color w:val="000000" w:themeColor="text1"/>
          <w:cs/>
        </w:rPr>
        <w:t>ซึ่งผู้ปฏิบัติงา</w:t>
      </w:r>
      <w:r w:rsidR="007F4E18">
        <w:rPr>
          <w:color w:val="000000" w:themeColor="text1"/>
          <w:cs/>
        </w:rPr>
        <w:t>นสหกิจศึกษาได้มีการอ้างอิงการทำ</w:t>
      </w:r>
      <w:r w:rsidR="007F4E18" w:rsidRPr="007F4E18">
        <w:rPr>
          <w:color w:val="000000" w:themeColor="text1"/>
          <w:cs/>
        </w:rPr>
        <w:t>งานตามวัฎจักรการพัฒนาระบบงาน (</w:t>
      </w:r>
      <w:r w:rsidR="007F4E18" w:rsidRPr="007F4E18">
        <w:rPr>
          <w:color w:val="000000" w:themeColor="text1"/>
        </w:rPr>
        <w:t>Systems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</w:rPr>
        <w:t xml:space="preserve">Development Life Cycle : SDLC) </w:t>
      </w:r>
      <w:r w:rsidR="007F4E18">
        <w:rPr>
          <w:color w:val="000000" w:themeColor="text1"/>
          <w:cs/>
        </w:rPr>
        <w:t>โดยเริ่มจากการศึกษาระบบการทำ</w:t>
      </w:r>
      <w:r w:rsidR="007F4E18" w:rsidRPr="007F4E18">
        <w:rPr>
          <w:color w:val="000000" w:themeColor="text1"/>
          <w:cs/>
        </w:rPr>
        <w:t>งานแบบเดิมที่เป็นการ</w:t>
      </w:r>
      <w:r w:rsidR="007F4E18">
        <w:rPr>
          <w:color w:val="000000" w:themeColor="text1"/>
          <w:cs/>
        </w:rPr>
        <w:t>ทำ</w:t>
      </w:r>
      <w:r w:rsidR="007F4E18" w:rsidRPr="007F4E18">
        <w:rPr>
          <w:color w:val="000000" w:themeColor="text1"/>
          <w:cs/>
        </w:rPr>
        <w:t>งานด้วยมือ (</w:t>
      </w:r>
      <w:r w:rsidR="007F4E18" w:rsidRPr="007F4E18">
        <w:rPr>
          <w:color w:val="000000" w:themeColor="text1"/>
        </w:rPr>
        <w:t xml:space="preserve">Manual) </w:t>
      </w:r>
      <w:r w:rsidR="007F4E18">
        <w:rPr>
          <w:color w:val="000000" w:themeColor="text1"/>
          <w:cs/>
        </w:rPr>
        <w:t>ที่ทำ</w:t>
      </w:r>
      <w:r w:rsidR="007F4E18" w:rsidRPr="007F4E18">
        <w:rPr>
          <w:color w:val="000000" w:themeColor="text1"/>
          <w:cs/>
        </w:rPr>
        <w:t>ให้เกิดปัญหาความซับซ้อนต่อ</w:t>
      </w:r>
      <w:r w:rsidR="007F4E18">
        <w:rPr>
          <w:rFonts w:hint="cs"/>
          <w:color w:val="000000" w:themeColor="text1"/>
          <w:cs/>
        </w:rPr>
        <w:t>การเปลี่ยนแปลงกระบวนการทำงาน</w:t>
      </w:r>
      <w:r w:rsidR="007F4E18">
        <w:rPr>
          <w:color w:val="000000" w:themeColor="text1"/>
          <w:cs/>
        </w:rPr>
        <w:t>ในแต่ละครั้ง</w:t>
      </w:r>
      <w:r w:rsidR="007F4E18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อีกทั้งระบบงานเดิมนั้น</w:t>
      </w:r>
      <w:r w:rsidR="00576DAC">
        <w:rPr>
          <w:color w:val="000000" w:themeColor="text1"/>
          <w:cs/>
        </w:rPr>
        <w:t>ยังใช้กระดาษในการประเมิน ซึ่งทำ</w:t>
      </w:r>
      <w:r w:rsidR="00576DAC" w:rsidRPr="00576DAC">
        <w:rPr>
          <w:color w:val="000000" w:themeColor="text1"/>
          <w:cs/>
        </w:rPr>
        <w:t>ให้เกิดการสูญเสียทรัพยากรกระดาษอย่างสิ้นเปลือง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ผู้ปฏิบัติง</w:t>
      </w:r>
      <w:r w:rsidR="00576DAC">
        <w:rPr>
          <w:color w:val="000000" w:themeColor="text1"/>
          <w:cs/>
        </w:rPr>
        <w:t>านสหกิจศึกษาจึงเล็งเห็นถึงการนำ</w:t>
      </w:r>
      <w:r w:rsidR="00576DAC" w:rsidRPr="00576DAC">
        <w:rPr>
          <w:color w:val="000000" w:themeColor="text1"/>
          <w:cs/>
        </w:rPr>
        <w:t>เทคโนโลยีสารสนเทศเข้ามามีส่วนช่วยในการแก้ไขปัญหา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ดังกล่าว ทั้งในส่วนของก</w:t>
      </w:r>
      <w:r w:rsidR="00576DAC">
        <w:rPr>
          <w:color w:val="000000" w:themeColor="text1"/>
          <w:cs/>
        </w:rPr>
        <w:t>ารจัดการแบบฟอร์ม การอนุมัติ</w:t>
      </w:r>
      <w:r w:rsidR="00576DAC" w:rsidRPr="00576DAC">
        <w:rPr>
          <w:color w:val="000000" w:themeColor="text1"/>
          <w:cs/>
        </w:rPr>
        <w:t>ต่าง ๆ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 xml:space="preserve"> </w:t>
      </w:r>
      <w:r w:rsidR="00576DAC">
        <w:rPr>
          <w:color w:val="000000" w:themeColor="text1"/>
          <w:cs/>
        </w:rPr>
        <w:t>ซึ่งระบบจะช่วยให้การท</w:t>
      </w:r>
      <w:r w:rsidR="00576DAC">
        <w:rPr>
          <w:rFonts w:hint="cs"/>
          <w:color w:val="000000" w:themeColor="text1"/>
          <w:cs/>
        </w:rPr>
        <w:t>ำ</w:t>
      </w:r>
      <w:r w:rsidR="00576DAC" w:rsidRPr="00576DAC">
        <w:rPr>
          <w:color w:val="000000" w:themeColor="text1"/>
          <w:cs/>
        </w:rPr>
        <w:t>งานนั้นเป็นไปอย่างมีระบบ มีขั้นตอนที่ชัดเจน อีกทั้งยังช่วยลดการใช้ทรัพยากรที่สิ้นเปลืองอีกด้วย</w:t>
      </w:r>
    </w:p>
    <w:p w:rsidR="00AF3D90" w:rsidRDefault="00AF3D90" w:rsidP="00991A87"/>
    <w:p w:rsidR="00C74B41" w:rsidRPr="00AF3D90" w:rsidRDefault="00C74B41" w:rsidP="00991A87">
      <w:pPr>
        <w:rPr>
          <w:cs/>
        </w:rPr>
        <w:sectPr w:rsidR="00C74B41" w:rsidRPr="00AF3D90" w:rsidSect="00815680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A175DD" w:rsidRDefault="00A175DD" w:rsidP="00991A87">
      <w:pPr>
        <w:pStyle w:val="Heading1"/>
        <w:numPr>
          <w:ilvl w:val="0"/>
          <w:numId w:val="0"/>
        </w:numPr>
      </w:pPr>
      <w:bookmarkStart w:id="2" w:name="_Toc54835757"/>
      <w:r w:rsidRPr="00FC7A30">
        <w:rPr>
          <w:rFonts w:hint="cs"/>
          <w:cs/>
        </w:rPr>
        <w:lastRenderedPageBreak/>
        <w:t>สารบัญ</w:t>
      </w:r>
      <w:bookmarkEnd w:id="2"/>
    </w:p>
    <w:p w:rsidR="0072715B" w:rsidRPr="0072715B" w:rsidRDefault="0072715B" w:rsidP="0072715B"/>
    <w:sdt>
      <w:sdtPr>
        <w:id w:val="-1618756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75DD" w:rsidRPr="007E1467" w:rsidRDefault="00A13A99" w:rsidP="00991A87"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rPr>
              <w:cs/>
            </w:rPr>
            <w:t xml:space="preserve">    หน้า</w:t>
          </w:r>
        </w:p>
        <w:p w:rsidR="00436FF3" w:rsidRDefault="00A175D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"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1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-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3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 xml:space="preserve">"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\h \z \u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54835755" w:history="1">
            <w:r w:rsidR="00436FF3" w:rsidRPr="009854BA">
              <w:rPr>
                <w:rStyle w:val="Hyperlink"/>
                <w:noProof/>
                <w:cs/>
              </w:rPr>
              <w:t>กิตติกรรมประกาศ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ก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6" w:history="1">
            <w:r w:rsidR="00436FF3" w:rsidRPr="009854BA">
              <w:rPr>
                <w:rStyle w:val="Hyperlink"/>
                <w:noProof/>
                <w:cs/>
              </w:rPr>
              <w:t>บทคัดย่อ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ข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7" w:history="1">
            <w:r w:rsidR="00436FF3" w:rsidRPr="009854BA">
              <w:rPr>
                <w:rStyle w:val="Hyperlink"/>
                <w:noProof/>
                <w:cs/>
              </w:rPr>
              <w:t>สารบัญ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7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ค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8" w:history="1">
            <w:r w:rsidR="00436FF3" w:rsidRPr="009854BA">
              <w:rPr>
                <w:rStyle w:val="Hyperlink"/>
                <w:noProof/>
                <w:cs/>
              </w:rPr>
              <w:t>สารบัญรูปภาพ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8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ฉ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9" w:history="1">
            <w:r w:rsidR="00436FF3" w:rsidRPr="009854BA">
              <w:rPr>
                <w:rStyle w:val="Hyperlink"/>
                <w:noProof/>
                <w:cs/>
              </w:rPr>
              <w:t>สารบัญตารา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9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ช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60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36FF3" w:rsidRPr="009854BA">
              <w:rPr>
                <w:rStyle w:val="Hyperlink"/>
                <w:noProof/>
                <w:cs/>
              </w:rPr>
              <w:t xml:space="preserve"> บทนำ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1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้อมูลของบริษัท สยาม เด็นโซ่ แมนูแฟคเจอริ่ง จำกัด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1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2" w:history="1">
            <w:r w:rsidR="00436FF3" w:rsidRPr="009854BA">
              <w:rPr>
                <w:rStyle w:val="Hyperlink"/>
                <w:noProof/>
              </w:rPr>
              <w:t>1.1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ถานที่ตั้งสถานประกอบการ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2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3" w:history="1">
            <w:r w:rsidR="00436FF3" w:rsidRPr="009854BA">
              <w:rPr>
                <w:rStyle w:val="Hyperlink"/>
                <w:noProof/>
              </w:rPr>
              <w:t>1.1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ผลิตภัณฑ์ ผลิตผล หรือการให้บริการของบริษัท สยาม เด็นโซ่ แมนูแฟคเจอริ่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3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4" w:history="1">
            <w:r w:rsidR="00436FF3" w:rsidRPr="009854BA">
              <w:rPr>
                <w:rStyle w:val="Hyperlink"/>
                <w:noProof/>
              </w:rPr>
              <w:t>1.1.3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ตำแหน่งงานและลักษณะงานที่ได้รับมอบหมาย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5" w:history="1">
            <w:r w:rsidR="00436FF3" w:rsidRPr="009854BA">
              <w:rPr>
                <w:rStyle w:val="Hyperlink"/>
                <w:noProof/>
              </w:rPr>
              <w:t>1.1.4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ข้อมูลพนักงานที่ปร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6" w:history="1">
            <w:r w:rsidR="00436FF3" w:rsidRPr="009854BA">
              <w:rPr>
                <w:rStyle w:val="Hyperlink"/>
                <w:noProof/>
              </w:rPr>
              <w:t>1.1.5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ยะเวลาการปฏิบัติงาน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7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ปัญหาหรือความจำเป็นใน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8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ัตถุประสงค์ของโครงงานสหกิจศึกษาที่ได้รับมอบหมาย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เครื่องมือที่ใช้ในการพัฒน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0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อบเขตของงานสหกิจศึกษาและข้อจำกัดของปัญห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0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1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1" w:history="1">
            <w:r w:rsidR="00436FF3" w:rsidRPr="009854BA">
              <w:rPr>
                <w:rStyle w:val="Hyperlink"/>
                <w:noProof/>
              </w:rPr>
              <w:t>1.5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บบเปลี่ยนแปลงกระบวนการทํางาน (</w:t>
            </w:r>
            <w:r w:rsidR="00436FF3" w:rsidRPr="009854BA">
              <w:rPr>
                <w:rStyle w:val="Hyperlink"/>
                <w:noProof/>
              </w:rPr>
              <w:t>Process Change Report : PCR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1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2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แผนใน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2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1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3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ดัชนีชี้วัดความสำเร็จของ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74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หลักการและทฤษฎีที่เกี่ยวข้อ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2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5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นิยามศัพท์เฉพาะ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5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2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6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งานวิจัยหรือบทความที่เกี่ยวข้อง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6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4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7" w:history="1">
            <w:r w:rsidR="00436FF3" w:rsidRPr="009854BA">
              <w:rPr>
                <w:rStyle w:val="Hyperlink"/>
                <w:noProof/>
              </w:rPr>
              <w:t>2.2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บบเปลี่ยนแปลงกระบวนการทำงาน (</w:t>
            </w:r>
            <w:r w:rsidR="00436FF3" w:rsidRPr="009854BA">
              <w:rPr>
                <w:rStyle w:val="Hyperlink"/>
                <w:noProof/>
              </w:rPr>
              <w:t>Process Change Report System : PCR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7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2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8" w:history="1">
            <w:r w:rsidR="00436FF3" w:rsidRPr="009854BA">
              <w:rPr>
                <w:rStyle w:val="Hyperlink"/>
                <w:noProof/>
              </w:rPr>
              <w:t>2.2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บบฐานข้อมูลพนักงาน (</w:t>
            </w:r>
            <w:r w:rsidR="00436FF3" w:rsidRPr="009854BA">
              <w:rPr>
                <w:rStyle w:val="Hyperlink"/>
                <w:noProof/>
              </w:rPr>
              <w:t>Database Master Centralized : DBMC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8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3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เครื่องมือและเทคโนโลยีที่ใช้ใน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3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0" w:history="1">
            <w:r w:rsidR="00436FF3" w:rsidRPr="009854BA">
              <w:rPr>
                <w:rStyle w:val="Hyperlink"/>
                <w:noProof/>
              </w:rPr>
              <w:t>2.3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ภาษาที่ใช้ในการพัฒน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38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1" w:history="1">
            <w:r w:rsidR="00436FF3" w:rsidRPr="009854BA">
              <w:rPr>
                <w:rStyle w:val="Hyperlink"/>
                <w:noProof/>
              </w:rPr>
              <w:t>2.3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ซอฟต์แวร์ที่ใช้ในการพัฒน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82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รายละเอียดของ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6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83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การทำงานของระบบสารสนเทศ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8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4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4" w:history="1">
            <w:r w:rsidR="00436FF3" w:rsidRPr="009854BA">
              <w:rPr>
                <w:rStyle w:val="Hyperlink"/>
                <w:noProof/>
              </w:rPr>
              <w:t>3.1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ยูสเคส (</w:t>
            </w:r>
            <w:r w:rsidR="00436FF3" w:rsidRPr="009854BA">
              <w:rPr>
                <w:rStyle w:val="Hyperlink"/>
                <w:noProof/>
              </w:rPr>
              <w:t>Use Case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5" w:history="1">
            <w:r w:rsidR="00436FF3" w:rsidRPr="009854BA">
              <w:rPr>
                <w:rStyle w:val="Hyperlink"/>
                <w:noProof/>
                <w:cs/>
              </w:rPr>
              <w:t>3.1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คำอธิบายแผนภาพยูสเคส (</w:t>
            </w:r>
            <w:r w:rsidR="00436FF3" w:rsidRPr="009854BA">
              <w:rPr>
                <w:rStyle w:val="Hyperlink"/>
                <w:noProof/>
              </w:rPr>
              <w:t>Use Case Description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9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6" w:history="1">
            <w:r w:rsidR="00436FF3" w:rsidRPr="009854BA">
              <w:rPr>
                <w:rStyle w:val="Hyperlink"/>
                <w:noProof/>
              </w:rPr>
              <w:t>3.1.3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กิจกรรม (</w:t>
            </w:r>
            <w:r w:rsidR="00436FF3" w:rsidRPr="009854BA">
              <w:rPr>
                <w:rStyle w:val="Hyperlink"/>
                <w:noProof/>
              </w:rPr>
              <w:t>Activity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7" w:history="1">
            <w:r w:rsidR="00436FF3" w:rsidRPr="009854BA">
              <w:rPr>
                <w:rStyle w:val="Hyperlink"/>
                <w:noProof/>
              </w:rPr>
              <w:t>3.1.4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คลาส (</w:t>
            </w:r>
            <w:r w:rsidR="00436FF3" w:rsidRPr="009854BA">
              <w:rPr>
                <w:rStyle w:val="Hyperlink"/>
                <w:noProof/>
              </w:rPr>
              <w:t>Class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7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3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8" w:history="1">
            <w:r w:rsidR="00436FF3" w:rsidRPr="009854BA">
              <w:rPr>
                <w:rStyle w:val="Hyperlink"/>
                <w:noProof/>
              </w:rPr>
              <w:t>3.1.5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ลำดับกิจกรรม (</w:t>
            </w:r>
            <w:r w:rsidR="00436FF3" w:rsidRPr="009854BA">
              <w:rPr>
                <w:rStyle w:val="Hyperlink"/>
                <w:noProof/>
              </w:rPr>
              <w:t>Sequence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8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9" w:history="1">
            <w:r w:rsidR="00436FF3" w:rsidRPr="009854BA">
              <w:rPr>
                <w:rStyle w:val="Hyperlink"/>
                <w:noProof/>
              </w:rPr>
              <w:t>3.1.6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ความของข้อมูลสัมพันธ์ (</w:t>
            </w:r>
            <w:r w:rsidR="00436FF3" w:rsidRPr="009854BA">
              <w:rPr>
                <w:rStyle w:val="Hyperlink"/>
                <w:noProof/>
              </w:rPr>
              <w:t>Entity Relationship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9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0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 xml:space="preserve">วิเคราะห์และออกแบบอัลกอริทึม (รวมถึงอัลกอริทึมทาง </w:t>
            </w:r>
            <w:r w:rsidR="00436FF3" w:rsidRPr="009854BA">
              <w:rPr>
                <w:rStyle w:val="Hyperlink"/>
              </w:rPr>
              <w:t>Math Modeling</w:t>
            </w:r>
            <w:r w:rsidR="00436FF3" w:rsidRPr="009854BA">
              <w:rPr>
                <w:rStyle w:val="Hyperlink"/>
                <w:cs/>
              </w:rPr>
              <w:t>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0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1" w:history="1">
            <w:r w:rsidR="00436FF3" w:rsidRPr="009854BA">
              <w:rPr>
                <w:rStyle w:val="Hyperlink"/>
                <w:noProof/>
              </w:rPr>
              <w:t>3.2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ขั้นตอนวิธีและคำอธิบาย (</w:t>
            </w:r>
            <w:r w:rsidR="00436FF3" w:rsidRPr="009854BA">
              <w:rPr>
                <w:rStyle w:val="Hyperlink"/>
                <w:noProof/>
              </w:rPr>
              <w:t>Flow Charts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2" w:history="1">
            <w:r w:rsidR="00436FF3" w:rsidRPr="009854BA">
              <w:rPr>
                <w:rStyle w:val="Hyperlink"/>
                <w:noProof/>
              </w:rPr>
              <w:t>3.2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หัสเทียมและคำอธิบาย (</w:t>
            </w:r>
            <w:r w:rsidR="00436FF3" w:rsidRPr="009854BA">
              <w:rPr>
                <w:rStyle w:val="Hyperlink"/>
                <w:noProof/>
              </w:rPr>
              <w:t>Pseudo Code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3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ฐานข้อมูล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4" w:history="1">
            <w:r w:rsidR="00436FF3" w:rsidRPr="009854BA">
              <w:rPr>
                <w:rStyle w:val="Hyperlink"/>
                <w:noProof/>
              </w:rPr>
              <w:t>3.3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่วนที่ 1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5" w:history="1">
            <w:r w:rsidR="00436FF3" w:rsidRPr="009854BA">
              <w:rPr>
                <w:rStyle w:val="Hyperlink"/>
                <w:noProof/>
              </w:rPr>
              <w:t>3.3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่วนที่ 2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6" w:history="1">
            <w:r w:rsidR="00436FF3" w:rsidRPr="009854BA">
              <w:rPr>
                <w:rStyle w:val="Hyperlink"/>
                <w:noProof/>
              </w:rPr>
              <w:t>3.3.3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่วนที่ 3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7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ส่วนติดต่อกับผู้ใช้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8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รายงาน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การทดสอบ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00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สรุปผล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1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ชื่อระบบ/งาน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1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1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802" w:history="1">
            <w:r w:rsidR="00436FF3" w:rsidRPr="009854BA">
              <w:rPr>
                <w:rStyle w:val="Hyperlink"/>
                <w:noProof/>
              </w:rPr>
              <w:t>4.1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มอดูล1.........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803" w:history="1">
            <w:r w:rsidR="00436FF3" w:rsidRPr="009854BA">
              <w:rPr>
                <w:rStyle w:val="Hyperlink"/>
                <w:noProof/>
              </w:rPr>
              <w:t>4.1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มอดูล2.........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3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2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04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 สรุปและวิจารณ์ผล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5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สรุปผล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5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4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6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ประโยชน์ของการทำโครง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6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5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7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้อดีของ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5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8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ปัญหา อุปสรรคในการปฏิบัติงานสหกิจศึกษา และแนวทางแก้ปัญห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้อเสนอแนะ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0" w:history="1">
            <w:r w:rsidR="00436FF3" w:rsidRPr="009854BA">
              <w:rPr>
                <w:rStyle w:val="Hyperlink"/>
                <w:noProof/>
                <w:cs/>
              </w:rPr>
              <w:t>บรรณานุกรม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8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1" w:history="1">
            <w:r w:rsidR="00436FF3" w:rsidRPr="009854BA">
              <w:rPr>
                <w:rStyle w:val="Hyperlink"/>
                <w:noProof/>
                <w:cs/>
              </w:rPr>
              <w:t>ภาคผนวก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9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2" w:history="1">
            <w:r w:rsidR="00436FF3" w:rsidRPr="009854BA">
              <w:rPr>
                <w:rStyle w:val="Hyperlink"/>
                <w:noProof/>
                <w:cs/>
              </w:rPr>
              <w:t>ภาคผนวก ก รายงาน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3" w:history="1">
            <w:r w:rsidR="00436FF3" w:rsidRPr="009854BA">
              <w:rPr>
                <w:rStyle w:val="Hyperlink"/>
                <w:cs/>
              </w:rPr>
              <w:t>รายงานสรุปจำนวนชั่วโมง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1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4" w:history="1">
            <w:r w:rsidR="00436FF3" w:rsidRPr="009854BA">
              <w:rPr>
                <w:rStyle w:val="Hyperlink"/>
                <w:cs/>
              </w:rPr>
              <w:t>รายงานผลการดำเนินงานสหกิจศึกษารายสัปดาห์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4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4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5" w:history="1">
            <w:r w:rsidR="00436FF3" w:rsidRPr="009854BA">
              <w:rPr>
                <w:rStyle w:val="Hyperlink"/>
                <w:noProof/>
                <w:cs/>
              </w:rPr>
              <w:t>ภาคผนวก ข ใบนำส่งและเอกสารสหกิจที่เกี่ยวข้อ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5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6" w:history="1">
            <w:r w:rsidR="00436FF3" w:rsidRPr="009854BA">
              <w:rPr>
                <w:rStyle w:val="Hyperlink"/>
                <w:cs/>
              </w:rPr>
              <w:t>แบบแจ้งรายละเอียดการปฏิบัติงาน และแผนที่ตั้งสถานประกอบการ (</w:t>
            </w:r>
            <w:r w:rsidR="00436FF3" w:rsidRPr="009854BA">
              <w:rPr>
                <w:rStyle w:val="Hyperlink"/>
              </w:rPr>
              <w:t>IN</w:t>
            </w:r>
            <w:r w:rsidR="00436FF3" w:rsidRPr="009854BA">
              <w:rPr>
                <w:rStyle w:val="Hyperlink"/>
                <w:cs/>
              </w:rPr>
              <w:t>-</w:t>
            </w:r>
            <w:r w:rsidR="00436FF3" w:rsidRPr="009854BA">
              <w:rPr>
                <w:rStyle w:val="Hyperlink"/>
              </w:rPr>
              <w:t>S004</w:t>
            </w:r>
            <w:r w:rsidR="00436FF3" w:rsidRPr="009854BA">
              <w:rPr>
                <w:rStyle w:val="Hyperlink"/>
                <w:cs/>
              </w:rPr>
              <w:t>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6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7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7" w:history="1">
            <w:r w:rsidR="00436FF3" w:rsidRPr="009854BA">
              <w:rPr>
                <w:rStyle w:val="Hyperlink"/>
                <w:cs/>
              </w:rPr>
              <w:t>แบบฟอร์มแจ้งแผนปฏิบัติงานสหกิจศึกษา (</w:t>
            </w:r>
            <w:r w:rsidR="00436FF3" w:rsidRPr="009854BA">
              <w:rPr>
                <w:rStyle w:val="Hyperlink"/>
              </w:rPr>
              <w:t>IN</w:t>
            </w:r>
            <w:r w:rsidR="00436FF3" w:rsidRPr="009854BA">
              <w:rPr>
                <w:rStyle w:val="Hyperlink"/>
                <w:cs/>
              </w:rPr>
              <w:t>-</w:t>
            </w:r>
            <w:r w:rsidR="00436FF3" w:rsidRPr="009854BA">
              <w:rPr>
                <w:rStyle w:val="Hyperlink"/>
              </w:rPr>
              <w:t>S00</w:t>
            </w:r>
            <w:r w:rsidR="00436FF3" w:rsidRPr="009854BA">
              <w:rPr>
                <w:rStyle w:val="Hyperlink"/>
                <w:cs/>
              </w:rPr>
              <w:t>5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8" w:history="1">
            <w:r w:rsidR="00436FF3" w:rsidRPr="009854BA">
              <w:rPr>
                <w:rStyle w:val="Hyperlink"/>
                <w:cs/>
              </w:rPr>
              <w:t>แบบฟอร์มแจ้งโครงร่างรายงานการปฏิบัติงาน (</w:t>
            </w:r>
            <w:r w:rsidR="00436FF3" w:rsidRPr="009854BA">
              <w:rPr>
                <w:rStyle w:val="Hyperlink"/>
              </w:rPr>
              <w:t>IN</w:t>
            </w:r>
            <w:r w:rsidR="00436FF3" w:rsidRPr="009854BA">
              <w:rPr>
                <w:rStyle w:val="Hyperlink"/>
                <w:cs/>
              </w:rPr>
              <w:t>-</w:t>
            </w:r>
            <w:r w:rsidR="00436FF3" w:rsidRPr="009854BA">
              <w:rPr>
                <w:rStyle w:val="Hyperlink"/>
              </w:rPr>
              <w:t>S00</w:t>
            </w:r>
            <w:r w:rsidR="00436FF3" w:rsidRPr="009854BA">
              <w:rPr>
                <w:rStyle w:val="Hyperlink"/>
                <w:cs/>
              </w:rPr>
              <w:t>6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9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9" w:history="1">
            <w:r w:rsidR="00436FF3" w:rsidRPr="009854BA">
              <w:rPr>
                <w:rStyle w:val="Hyperlink"/>
                <w:noProof/>
                <w:cs/>
              </w:rPr>
              <w:t>ภาคผนวก ค เอกสารอื่น ๆ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9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8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20" w:history="1">
            <w:r w:rsidR="00436FF3" w:rsidRPr="009854BA">
              <w:rPr>
                <w:rStyle w:val="Hyperlink"/>
                <w:cs/>
              </w:rPr>
              <w:t>พจนานุกรมข้อมูล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20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81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21" w:history="1">
            <w:r w:rsidR="00436FF3" w:rsidRPr="009854BA">
              <w:rPr>
                <w:rStyle w:val="Hyperlink"/>
                <w:noProof/>
                <w:cs/>
              </w:rPr>
              <w:t>ประวัติย่อของผู้ปฏิบัติงาน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2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82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A175DD" w:rsidRPr="007E1467" w:rsidRDefault="00A175DD" w:rsidP="00991A87">
          <w:r w:rsidRPr="007E1467">
            <w:rPr>
              <w:noProof/>
            </w:rPr>
            <w:fldChar w:fldCharType="end"/>
          </w:r>
        </w:p>
      </w:sdtContent>
    </w:sdt>
    <w:p w:rsidR="00A175DD" w:rsidRPr="007E1467" w:rsidRDefault="00A175DD" w:rsidP="00991A87">
      <w:pPr>
        <w:rPr>
          <w:cs/>
        </w:rPr>
      </w:pPr>
    </w:p>
    <w:p w:rsidR="00096BD2" w:rsidRPr="007E1467" w:rsidRDefault="00096BD2" w:rsidP="00991A87">
      <w:pPr>
        <w:rPr>
          <w:cs/>
        </w:rPr>
        <w:sectPr w:rsidR="00096BD2" w:rsidRPr="007E1467" w:rsidSect="00815680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B1353B" w:rsidRDefault="00BC2A7E" w:rsidP="00991A87">
      <w:pPr>
        <w:pStyle w:val="Heading1"/>
        <w:numPr>
          <w:ilvl w:val="0"/>
          <w:numId w:val="0"/>
        </w:numPr>
      </w:pPr>
      <w:bookmarkStart w:id="3" w:name="_Toc54835758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3"/>
    </w:p>
    <w:p w:rsidR="0072715B" w:rsidRPr="0072715B" w:rsidRDefault="0072715B" w:rsidP="0072715B"/>
    <w:p w:rsidR="00096BD2" w:rsidRPr="007E1467" w:rsidRDefault="00C74B41" w:rsidP="00991A87">
      <w:pPr>
        <w:jc w:val="both"/>
      </w:pPr>
      <w:r w:rsidRPr="007E1467">
        <w:rPr>
          <w:cs/>
        </w:rPr>
        <w:t>ภาพที่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0122E5" w:rsidRPr="007E1467">
        <w:rPr>
          <w:cs/>
        </w:rPr>
        <w:t xml:space="preserve">  </w:t>
      </w:r>
      <w:r w:rsidR="00751999">
        <w:rPr>
          <w:cs/>
        </w:rPr>
        <w:t xml:space="preserve">   </w:t>
      </w:r>
      <w:r w:rsidR="00751999">
        <w:rPr>
          <w:cs/>
        </w:rPr>
        <w:tab/>
      </w:r>
      <w:r w:rsidR="00751999">
        <w:rPr>
          <w:cs/>
        </w:rPr>
        <w:tab/>
        <w:t xml:space="preserve">         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5F2A73" w:rsidRPr="007E1467">
        <w:rPr>
          <w:cs/>
        </w:rPr>
        <w:t xml:space="preserve">    </w:t>
      </w:r>
      <w:r w:rsidR="008D126B" w:rsidRPr="007E1467">
        <w:rPr>
          <w:cs/>
        </w:rPr>
        <w:t xml:space="preserve">     </w:t>
      </w:r>
      <w:r w:rsidR="00751999">
        <w:rPr>
          <w:rFonts w:hint="cs"/>
          <w:cs/>
        </w:rPr>
        <w:t xml:space="preserve">          </w:t>
      </w:r>
      <w:r w:rsidR="008D126B" w:rsidRPr="007E1467">
        <w:rPr>
          <w:cs/>
        </w:rPr>
        <w:t xml:space="preserve"> </w:t>
      </w:r>
      <w:r w:rsidR="00751999">
        <w:rPr>
          <w:cs/>
        </w:rPr>
        <w:t xml:space="preserve"> </w:t>
      </w:r>
      <w:r w:rsidR="00096BD2" w:rsidRPr="007E1467">
        <w:rPr>
          <w:cs/>
        </w:rPr>
        <w:t>หน้า</w:t>
      </w:r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sz w:val="32"/>
          <w:cs/>
        </w:rPr>
        <w:t xml:space="preserve">   </w:t>
      </w:r>
      <w:r w:rsidR="008254CF" w:rsidRPr="007E1467">
        <w:rPr>
          <w:sz w:val="32"/>
        </w:rPr>
        <w:fldChar w:fldCharType="begin"/>
      </w:r>
      <w:r w:rsidR="008254CF" w:rsidRPr="007E1467">
        <w:rPr>
          <w:sz w:val="32"/>
        </w:rPr>
        <w:instrText xml:space="preserve"> TOC \h \z \c </w:instrText>
      </w:r>
      <w:r w:rsidR="008254CF" w:rsidRPr="007E1467">
        <w:rPr>
          <w:sz w:val="32"/>
          <w:cs/>
        </w:rPr>
        <w:instrText xml:space="preserve">"ภาพที่" </w:instrText>
      </w:r>
      <w:r w:rsidR="008254CF" w:rsidRPr="007E1467">
        <w:rPr>
          <w:sz w:val="32"/>
        </w:rPr>
        <w:fldChar w:fldCharType="separate"/>
      </w:r>
      <w:hyperlink w:anchor="_Toc424818802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1</w:t>
        </w:r>
        <w:r w:rsidR="00530FE1" w:rsidRPr="007E1467">
          <w:rPr>
            <w:rStyle w:val="Hyperlink"/>
            <w:noProof/>
            <w:sz w:val="32"/>
            <w:cs/>
          </w:rPr>
          <w:t xml:space="preserve">  ตราสัญลักษณ์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3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 xml:space="preserve">2  </w:t>
        </w:r>
        <w:r w:rsidR="00530FE1" w:rsidRPr="007E1467">
          <w:rPr>
            <w:rStyle w:val="Hyperlink"/>
            <w:noProof/>
            <w:sz w:val="32"/>
            <w:cs/>
          </w:rPr>
          <w:t>แผนที่ตั้งองค์ก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4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3</w:t>
        </w:r>
        <w:r w:rsidR="00530FE1" w:rsidRPr="007E1467">
          <w:rPr>
            <w:rStyle w:val="Hyperlink"/>
            <w:noProof/>
            <w:sz w:val="32"/>
            <w:cs/>
          </w:rPr>
          <w:t xml:space="preserve">  โครงสร้างการบริหาร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4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5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1  แผนภาพยูสเค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5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4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6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2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6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7F3AA6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7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3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7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eastAsiaTheme="minorEastAsia" w:hint="cs"/>
          <w:smallCaps w:val="0"/>
          <w:noProof/>
          <w:sz w:val="32"/>
          <w:cs/>
        </w:rPr>
        <w:t xml:space="preserve">   </w:t>
      </w:r>
      <w:hyperlink w:anchor="_Toc424818808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4  แผนภาพคลา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8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6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09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5 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9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10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6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YYY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0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1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7  แผนภาพความสัมพันธ์ของฐานข้อมูล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1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9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2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1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6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3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2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6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9C4D4B" w:rsidRPr="007E1467" w:rsidRDefault="008254CF" w:rsidP="00991A87">
      <w:pPr>
        <w:ind w:left="720" w:hanging="280"/>
        <w:jc w:val="center"/>
        <w:rPr>
          <w:cs/>
        </w:rPr>
      </w:pPr>
      <w:r w:rsidRPr="007E1467">
        <w:fldChar w:fldCharType="end"/>
      </w:r>
      <w:r w:rsidRPr="007E1467">
        <w:rPr>
          <w:cs/>
        </w:rPr>
        <w:t xml:space="preserve"> </w:t>
      </w:r>
    </w:p>
    <w:p w:rsidR="00A7426E" w:rsidRDefault="00FF6277" w:rsidP="00991A87">
      <w:pPr>
        <w:pStyle w:val="Heading1"/>
        <w:numPr>
          <w:ilvl w:val="0"/>
          <w:numId w:val="0"/>
        </w:numPr>
        <w:ind w:left="180" w:hanging="180"/>
      </w:pPr>
      <w:r w:rsidRPr="00FC7A30">
        <w:rPr>
          <w:cs/>
        </w:rPr>
        <w:br w:type="page"/>
      </w:r>
      <w:bookmarkStart w:id="4" w:name="_Toc54835759"/>
      <w:r w:rsidR="00A7426E" w:rsidRPr="00FC7A30">
        <w:rPr>
          <w:rFonts w:hint="cs"/>
          <w:cs/>
        </w:rPr>
        <w:lastRenderedPageBreak/>
        <w:t>สารบัญตาราง</w:t>
      </w:r>
      <w:bookmarkEnd w:id="4"/>
    </w:p>
    <w:p w:rsidR="0072715B" w:rsidRPr="0072715B" w:rsidRDefault="0072715B" w:rsidP="0072715B"/>
    <w:p w:rsidR="00A7426E" w:rsidRPr="007E1467" w:rsidRDefault="00A7426E" w:rsidP="00991A87">
      <w:pPr>
        <w:jc w:val="both"/>
      </w:pPr>
      <w:r w:rsidRPr="007E1467">
        <w:rPr>
          <w:cs/>
        </w:rPr>
        <w:t>ตารางที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="00FF6277" w:rsidRPr="007E1467">
        <w:rPr>
          <w:cs/>
        </w:rPr>
        <w:tab/>
      </w:r>
      <w:r w:rsidR="00751999">
        <w:rPr>
          <w:cs/>
        </w:rPr>
        <w:t xml:space="preserve">      </w:t>
      </w:r>
      <w:r w:rsidR="00EC7759" w:rsidRPr="007E1467">
        <w:rPr>
          <w:cs/>
        </w:rPr>
        <w:t xml:space="preserve">   </w:t>
      </w:r>
      <w:r w:rsidR="00554DB6" w:rsidRPr="007E1467">
        <w:rPr>
          <w:cs/>
        </w:rPr>
        <w:t xml:space="preserve"> </w:t>
      </w:r>
      <w:r w:rsidR="007974DE" w:rsidRPr="007E1467">
        <w:tab/>
      </w:r>
      <w:r w:rsidR="007974DE" w:rsidRPr="007E1467">
        <w:rPr>
          <w:cs/>
        </w:rPr>
        <w:t xml:space="preserve"> </w:t>
      </w:r>
      <w:r w:rsidR="009A371E" w:rsidRPr="007E1467">
        <w:rPr>
          <w:cs/>
        </w:rPr>
        <w:t xml:space="preserve"> </w:t>
      </w:r>
      <w:r w:rsidR="00530FE1" w:rsidRPr="007E1467">
        <w:rPr>
          <w:cs/>
        </w:rPr>
        <w:t xml:space="preserve"> </w:t>
      </w:r>
      <w:r w:rsidR="00751999">
        <w:rPr>
          <w:rFonts w:hint="cs"/>
          <w:cs/>
        </w:rPr>
        <w:t xml:space="preserve">       </w:t>
      </w:r>
      <w:r w:rsidRPr="007E1467">
        <w:rPr>
          <w:cs/>
        </w:rPr>
        <w:t>หน้า</w:t>
      </w:r>
    </w:p>
    <w:p w:rsidR="00FA39AA" w:rsidRPr="00DC42CB" w:rsidRDefault="00FA39AA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r>
        <w:rPr>
          <w:sz w:val="32"/>
          <w:cs/>
        </w:rPr>
        <w:fldChar w:fldCharType="begin"/>
      </w:r>
      <w:r>
        <w:rPr>
          <w:sz w:val="32"/>
          <w:cs/>
        </w:rPr>
        <w:instrText xml:space="preserve"> </w:instrText>
      </w:r>
      <w:r>
        <w:rPr>
          <w:rFonts w:hint="cs"/>
          <w:sz w:val="32"/>
        </w:rPr>
        <w:instrText xml:space="preserve">TOC \h \z \c </w:instrText>
      </w:r>
      <w:r>
        <w:rPr>
          <w:rFonts w:hint="cs"/>
          <w:sz w:val="32"/>
          <w:cs/>
        </w:rPr>
        <w:instrText>"ตารางที่"</w:instrText>
      </w:r>
      <w:r>
        <w:rPr>
          <w:sz w:val="32"/>
          <w:cs/>
        </w:rPr>
        <w:instrText xml:space="preserve"> </w:instrText>
      </w:r>
      <w:r>
        <w:rPr>
          <w:sz w:val="32"/>
          <w:cs/>
        </w:rPr>
        <w:fldChar w:fldCharType="separate"/>
      </w:r>
      <w:hyperlink w:anchor="_Toc487546662" w:history="1">
        <w:r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Pr="003D54E5">
          <w:rPr>
            <w:rStyle w:val="Hyperlink"/>
            <w:noProof/>
            <w:cs/>
          </w:rPr>
          <w:t>1</w:t>
        </w:r>
        <w:r w:rsidRPr="003D54E5">
          <w:rPr>
            <w:rStyle w:val="Hyperlink"/>
            <w:noProof/>
            <w:cs/>
          </w:rPr>
          <w:noBreakHyphen/>
          <w:t>1  แผนปฏิบัติงานสหกิจศึกษา ครั้งที่ 1</w:t>
        </w:r>
        <w:r w:rsidRPr="00DC42CB">
          <w:rPr>
            <w:rStyle w:val="Hyperlink"/>
            <w:webHidden/>
          </w:rPr>
          <w:tab/>
        </w:r>
        <w:r w:rsidRPr="00DC42CB">
          <w:rPr>
            <w:rStyle w:val="Hyperlink"/>
            <w:webHidden/>
          </w:rPr>
          <w:fldChar w:fldCharType="begin"/>
        </w:r>
        <w:r w:rsidRPr="00DC42CB">
          <w:rPr>
            <w:rStyle w:val="Hyperlink"/>
            <w:webHidden/>
          </w:rPr>
          <w:instrText xml:space="preserve"> PAGEREF _Toc487546662 \h </w:instrText>
        </w:r>
        <w:r w:rsidRPr="00DC42CB">
          <w:rPr>
            <w:rStyle w:val="Hyperlink"/>
            <w:webHidden/>
          </w:rPr>
        </w:r>
        <w:r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  <w:cs/>
          </w:rPr>
          <w:t>16</w:t>
        </w:r>
        <w:r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962D54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4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2</w:t>
        </w:r>
        <w:r w:rsidR="00FA39AA" w:rsidRPr="003D54E5">
          <w:rPr>
            <w:rStyle w:val="Hyperlink"/>
            <w:noProof/>
            <w:cs/>
          </w:rPr>
          <w:noBreakHyphen/>
          <w:t>1  คำศัพท์เฉพาะ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4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  <w:cs/>
          </w:rPr>
          <w:t>22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962D54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6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3</w:t>
        </w:r>
        <w:r w:rsidR="00FA39AA" w:rsidRPr="003D54E5">
          <w:rPr>
            <w:rStyle w:val="Hyperlink"/>
            <w:noProof/>
            <w:cs/>
          </w:rPr>
          <w:noBreakHyphen/>
          <w:t xml:space="preserve">1  คำอธิบายยูสเคส </w:t>
        </w:r>
        <w:r w:rsidR="00D7598C" w:rsidRPr="004B5083">
          <w:rPr>
            <w:rStyle w:val="Hyperlink"/>
            <w:noProof/>
            <w:sz w:val="32"/>
            <w:szCs w:val="48"/>
          </w:rPr>
          <w:t>UC01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6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  <w:cs/>
          </w:rPr>
          <w:t>49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962D54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720" w:history="1">
        <w:r w:rsidR="00FA39AA" w:rsidRPr="0079657D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79657D">
          <w:rPr>
            <w:rStyle w:val="Hyperlink"/>
            <w:noProof/>
            <w:cs/>
          </w:rPr>
          <w:t>ก- 1 สรุปจำนวนชั่วโมงการปฏิบัติงานสหกิจศึกษา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720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</w:rPr>
          <w:t>Error! Bookmark not defined.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FA39AA" w:rsidRDefault="00FA39AA" w:rsidP="00991A87"/>
    <w:p w:rsidR="00FA39AA" w:rsidRDefault="00FA39AA" w:rsidP="00991A87">
      <w:pPr>
        <w:pStyle w:val="TableofFigures"/>
        <w:tabs>
          <w:tab w:val="right" w:leader="dot" w:pos="8460"/>
        </w:tabs>
        <w:spacing w:line="240" w:lineRule="auto"/>
        <w:rPr>
          <w:sz w:val="32"/>
        </w:rPr>
      </w:pPr>
      <w:r>
        <w:rPr>
          <w:sz w:val="32"/>
          <w:cs/>
        </w:rPr>
        <w:fldChar w:fldCharType="end"/>
      </w:r>
    </w:p>
    <w:p w:rsidR="00FA39AA" w:rsidRDefault="00FA39AA" w:rsidP="00991A87"/>
    <w:p w:rsidR="00872923" w:rsidRPr="00FA39AA" w:rsidRDefault="00872923" w:rsidP="00991A87">
      <w:pPr>
        <w:rPr>
          <w:cs/>
        </w:rPr>
        <w:sectPr w:rsidR="00872923" w:rsidRPr="00FA39AA" w:rsidSect="00815680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543997" w:rsidRPr="00A87D64" w:rsidRDefault="00A87D64" w:rsidP="00991A87">
      <w:pPr>
        <w:pStyle w:val="Heading1"/>
      </w:pPr>
      <w:r>
        <w:rPr>
          <w:cs/>
        </w:rPr>
        <w:lastRenderedPageBreak/>
        <w:br/>
      </w:r>
      <w:r w:rsidRPr="00A87D64">
        <w:rPr>
          <w:cs/>
        </w:rPr>
        <w:br/>
      </w:r>
      <w:bookmarkStart w:id="5" w:name="_Toc54835760"/>
      <w:r w:rsidR="00E63E4A" w:rsidRPr="00A87D64">
        <w:rPr>
          <w:cs/>
        </w:rPr>
        <w:t>บทนำ</w:t>
      </w:r>
      <w:bookmarkEnd w:id="5"/>
    </w:p>
    <w:p w:rsidR="0094617B" w:rsidRPr="007E1467" w:rsidRDefault="0094617B" w:rsidP="00991A87"/>
    <w:p w:rsidR="005D3D22" w:rsidRDefault="00A823B7" w:rsidP="001A53CF">
      <w:pPr>
        <w:ind w:firstLine="709"/>
      </w:pPr>
      <w:r>
        <w:rPr>
          <w:rFonts w:hint="cs"/>
          <w:cs/>
        </w:rPr>
        <w:t>สห</w:t>
      </w:r>
      <w:r w:rsidR="001A53CF">
        <w:rPr>
          <w:cs/>
        </w:rPr>
        <w:t>กิจศึกษา (</w:t>
      </w:r>
      <w:r w:rsidR="001A53CF">
        <w:t xml:space="preserve">Cooperative Education) </w:t>
      </w:r>
      <w:r w:rsidR="001A53CF">
        <w:rPr>
          <w:cs/>
        </w:rPr>
        <w:t>เป็นระบบการศึกษาที่เน้นการปฏิบัติงานในสถานประกอบการอย่างมีระบบ โดยจัดให้มีการเรียนการสอนในสถานศึกษาผนวกกับการฝึกปฏิบัติเพื่อให้นักศึกษาได้รับประสบการณ์โดยตรงจากสถานประกอบการ เสมือนเป็นพนักงานในองค์กร สหกิจศึกษานั้นนับเป็นระบบการเรียนการสอนที่มีการผสมผสานระหว่างการเรียนกับการปฏิบัติงานจริง (</w:t>
      </w:r>
      <w:r w:rsidR="001A53CF">
        <w:t xml:space="preserve">Work integrated Learning : WIL) </w:t>
      </w:r>
      <w:r w:rsidR="001A53CF">
        <w:rPr>
          <w:cs/>
        </w:rPr>
        <w:t>ก่อให้เกิดการพัฒนาทักษะด้านต่างๆ แก่ผู้ปฏิบัติงานสหกิจ</w:t>
      </w:r>
      <w:r w:rsidR="005D3D22">
        <w:rPr>
          <w:cs/>
        </w:rPr>
        <w:t>ศึกษา อีกทั้งสหกิจศึกษายังทำ</w:t>
      </w:r>
      <w:r w:rsidR="001A53CF">
        <w:rPr>
          <w:cs/>
        </w:rPr>
        <w:t>ให้ผู้ปฏิบัติงานสหกิจศึกษาได้รับประสบการณ์ที่ไม่สามารถหาได้ในห้องเรียน และยังเป็นการสร้างเสริมกระบวนการคิดวิเคราะห์การตัดสินใจกับเหตุการณ์ที่พบเจอ ดังนั้นวิชาสหกิจศึกษาจึงเป็นโอกาสที่ดีที่จะค้นพบศักยภาพที่แท้จริง และความต้องการด้านงานอาชีพชัดเจนมากขึ้น  นอ</w:t>
      </w:r>
      <w:r w:rsidR="005D3D22">
        <w:rPr>
          <w:cs/>
        </w:rPr>
        <w:t>กจากนี้กระบวนการสหกิจศึกษายังทำ</w:t>
      </w:r>
      <w:r w:rsidR="001A53CF" w:rsidRPr="005D3D22">
        <w:rPr>
          <w:cs/>
        </w:rPr>
        <w:t>ให้เกิด</w:t>
      </w:r>
      <w:r w:rsidR="001A53CF">
        <w:rPr>
          <w:cs/>
        </w:rPr>
        <w:t>การประสานงานอย่างใกล้ชิดระหว่างสถานศึกษากับสถานปร</w:t>
      </w:r>
      <w:r w:rsidR="005D3D22">
        <w:rPr>
          <w:cs/>
        </w:rPr>
        <w:t>ะกอบการ ส่งผลให้สถานศึกษาสามารถป</w:t>
      </w:r>
      <w:r w:rsidR="001A53CF">
        <w:rPr>
          <w:cs/>
        </w:rPr>
        <w:t>รับปรุงพัฒนาหลักสูตรให้มีความทันสมัยตลอดเวลาเพื่อให้สอดคล้องกับความต้องการของสถานประกอบการ</w:t>
      </w:r>
    </w:p>
    <w:p w:rsidR="005D3D22" w:rsidRDefault="001A53CF" w:rsidP="001A53CF">
      <w:pPr>
        <w:ind w:firstLine="709"/>
      </w:pPr>
      <w:r>
        <w:rPr>
          <w:cs/>
        </w:rPr>
        <w:t>ซึ่งทางสาขาวิชา</w:t>
      </w:r>
      <w:r w:rsidR="005D3D22">
        <w:rPr>
          <w:cs/>
        </w:rPr>
        <w:t>วิศวกรรมซอฟต์แวร์ คณะวิทยาการสารสนเทศ มหาวิทยาลัยบูรพา</w:t>
      </w:r>
      <w:r>
        <w:rPr>
          <w:cs/>
        </w:rPr>
        <w:t xml:space="preserve"> ได้เปิดให้นิสิตได้ศึกษารายวิชาสหกิจศึกษา (</w:t>
      </w:r>
      <w:r>
        <w:t xml:space="preserve">Cooperative Education) </w:t>
      </w:r>
      <w:r>
        <w:rPr>
          <w:cs/>
        </w:rPr>
        <w:t>ซึ่งถือเป็นการเปิดโอกาสให้นักศึกษาได้ไปฝึกประสบการณ์ภายใต้</w:t>
      </w:r>
      <w:r w:rsidR="005D3D22">
        <w:rPr>
          <w:cs/>
        </w:rPr>
        <w:t>สภาพแวดล้อมการทำ</w:t>
      </w:r>
      <w:r>
        <w:rPr>
          <w:cs/>
        </w:rPr>
        <w:t>งานจริงในสถานประกอบการณ์ต่าง ๆ โดยเวลาการฝึกปฏิบัติงานนั้นคือ 1 ภาคการศึกษา รวมแล้วไม่น้อยกว่า 16 สัปดาห์ หรือคิดเป็น 600 ชั่วโมง โดยการสหกิจศึกษานั้นผู้ปฏิบัติงานสหกิจศึกษาจะมีบทบาทหน้าที่เปรียบเสมือนพนักงานในองค์กร หรือสถานประกอบการณ์นั้น ๆ ทุกประการ และการปฏิบัติง</w:t>
      </w:r>
      <w:r w:rsidR="005D3D22">
        <w:rPr>
          <w:cs/>
        </w:rPr>
        <w:t>านนั้นผู้ปฏิบัติงานสหกิจศึกษาจำเป็นต้องนำ</w:t>
      </w:r>
      <w:r>
        <w:rPr>
          <w:cs/>
        </w:rPr>
        <w:t>ความรู้ที่ได้รับจากการเรียนการสอนภายในห้องเรียนตลอดระยะ</w:t>
      </w:r>
      <w:r w:rsidR="005D3D22">
        <w:rPr>
          <w:cs/>
        </w:rPr>
        <w:t>เวลา 4 ปี ไปประยุกต์ใช้กับการทำ</w:t>
      </w:r>
      <w:r>
        <w:rPr>
          <w:cs/>
        </w:rPr>
        <w:t>งานในองค์กร ไม่ว่าจะเป็นการวางแผนการปฏิบัติงาน การแก</w:t>
      </w:r>
      <w:r w:rsidR="005D3D22">
        <w:rPr>
          <w:cs/>
        </w:rPr>
        <w:t>้ไขปัญหาเมื่อเกิดอุปสรรคในการทำ</w:t>
      </w:r>
      <w:r>
        <w:rPr>
          <w:cs/>
        </w:rPr>
        <w:t>งานเพื่อให้การปฏิบัติงาน</w:t>
      </w:r>
      <w:r w:rsidR="005D3D22">
        <w:rPr>
          <w:cs/>
        </w:rPr>
        <w:t>นั้นสำเร็จตามวัตถุประสงค์ที่ได้กำ</w:t>
      </w:r>
      <w:r>
        <w:rPr>
          <w:cs/>
        </w:rPr>
        <w:t>หนดไว้อย่างมีประสิทธิภาพมากที่สุด</w:t>
      </w:r>
    </w:p>
    <w:p w:rsidR="00572FC6" w:rsidRDefault="001A53CF" w:rsidP="00572FC6">
      <w:pPr>
        <w:ind w:firstLine="709"/>
      </w:pPr>
      <w:r>
        <w:rPr>
          <w:cs/>
        </w:rPr>
        <w:t xml:space="preserve"> </w:t>
      </w:r>
      <w:r w:rsidR="005D3D22">
        <w:rPr>
          <w:cs/>
        </w:rPr>
        <w:t>ในการดำ</w:t>
      </w:r>
      <w:r>
        <w:rPr>
          <w:cs/>
        </w:rPr>
        <w:t>เนินการสหกิจศึกษาที่ทางหลักสูตรสาชาวิชาวิศวกรรมซอฟต์แวร์ คณะวิทยาการ</w:t>
      </w:r>
      <w:r w:rsidR="005D3D22">
        <w:rPr>
          <w:cs/>
        </w:rPr>
        <w:t>สารสนเทศ</w:t>
      </w:r>
      <w:r w:rsidR="00572FC6">
        <w:rPr>
          <w:rFonts w:hint="cs"/>
          <w:cs/>
        </w:rPr>
        <w:t xml:space="preserve"> มหาวิทยาลัยบูรพา</w:t>
      </w:r>
      <w:r w:rsidR="005D3D22">
        <w:rPr>
          <w:cs/>
        </w:rPr>
        <w:t xml:space="preserve"> ประจำ</w:t>
      </w:r>
      <w:r w:rsidR="00572FC6">
        <w:rPr>
          <w:cs/>
        </w:rPr>
        <w:t>ปีการศึกษา 2563</w:t>
      </w:r>
      <w:r>
        <w:rPr>
          <w:cs/>
        </w:rPr>
        <w:t xml:space="preserve"> ผู้ปฏิ</w:t>
      </w:r>
      <w:r w:rsidR="005D3D22">
        <w:rPr>
          <w:cs/>
        </w:rPr>
        <w:t>บัติงานสหกิจศึกษาได้ทำ</w:t>
      </w:r>
      <w:r>
        <w:rPr>
          <w:cs/>
        </w:rPr>
        <w:t>การเลือกปฏิบัติงานที่ บริษัท</w:t>
      </w:r>
      <w:r w:rsidR="005D3D22">
        <w:rPr>
          <w:cs/>
        </w:rPr>
        <w:t>สยาม เด็นโซ่ แมนูแฟคเจอริ่ง จำ</w:t>
      </w:r>
      <w:r>
        <w:rPr>
          <w:cs/>
        </w:rPr>
        <w:t>กัด ซึ่งทางบริษัทเอง เป็นบริษัทผู้ผลิตระบบคอมมอลเรล อุปกรณ์</w:t>
      </w:r>
      <w:r w:rsidR="00572FC6">
        <w:rPr>
          <w:cs/>
        </w:rPr>
        <w:t>หัวฉีดน้ำ</w:t>
      </w:r>
      <w:r>
        <w:rPr>
          <w:cs/>
        </w:rPr>
        <w:t>มันเชื้อเพลิงแรงดันสูง และหัวฉี</w:t>
      </w:r>
      <w:r w:rsidR="00572FC6">
        <w:rPr>
          <w:cs/>
        </w:rPr>
        <w:t>ดแก๊สโซลีน ซึ่งเป็นฐานการผลิตลำ</w:t>
      </w:r>
      <w:r>
        <w:rPr>
          <w:cs/>
        </w:rPr>
        <w:t xml:space="preserve">ดับที่ 3 ของกลุ่มเด็นโซ่ทั่วโลก </w:t>
      </w:r>
      <w:r w:rsidR="00660CBC">
        <w:rPr>
          <w:rFonts w:hint="cs"/>
          <w:cs/>
        </w:rPr>
        <w:t xml:space="preserve"> </w:t>
      </w:r>
      <w:r w:rsidR="00483B4B">
        <w:rPr>
          <w:cs/>
        </w:rPr>
        <w:t>ซึ่งตัวผู้ปฏิบัติงานสห</w:t>
      </w:r>
      <w:r>
        <w:rPr>
          <w:cs/>
        </w:rPr>
        <w:t xml:space="preserve">กิจศึกษานั้นได้เข้าไปปฏิบัติงานในแผนกทรัพยากรมนุษย์ </w:t>
      </w:r>
      <w:r>
        <w:rPr>
          <w:cs/>
        </w:rPr>
        <w:lastRenderedPageBreak/>
        <w:t xml:space="preserve">ส่วนงาน </w:t>
      </w:r>
      <w:r>
        <w:t>Human Resource Information</w:t>
      </w:r>
      <w:r w:rsidR="00483B4B">
        <w:rPr>
          <w:rFonts w:hint="cs"/>
          <w:cs/>
        </w:rPr>
        <w:t xml:space="preserve"> </w:t>
      </w:r>
      <w:r>
        <w:t xml:space="preserve">System (HRIS) </w:t>
      </w:r>
      <w:r>
        <w:rPr>
          <w:cs/>
        </w:rPr>
        <w:t xml:space="preserve">โดยส่วนงาน </w:t>
      </w:r>
      <w:r>
        <w:t xml:space="preserve">HRIS </w:t>
      </w:r>
      <w:r w:rsidR="00483B4B">
        <w:rPr>
          <w:cs/>
        </w:rPr>
        <w:t>เป็นแผนกที่นำ</w:t>
      </w:r>
      <w:r>
        <w:rPr>
          <w:cs/>
        </w:rPr>
        <w:t xml:space="preserve">เทคโนโลยี หรือระบบสารสนเทศมาปรับใช้กับการจัดการทรัพยากรมนุษย์ หรือพนักงานในองค์กร เพื่อจัดการกับปัญหาต่าง ๆ ของแผนก </w:t>
      </w:r>
      <w:r w:rsidR="00D26D21">
        <w:t>Human Resource (</w:t>
      </w:r>
      <w:r>
        <w:t>HR</w:t>
      </w:r>
      <w:r w:rsidR="00D26D21">
        <w:t>)</w:t>
      </w:r>
      <w:r>
        <w:t xml:space="preserve"> </w:t>
      </w:r>
      <w:r>
        <w:rPr>
          <w:cs/>
        </w:rPr>
        <w:t>ซึ่งส่วนใหญ่จะเป็นระบบที่</w:t>
      </w:r>
      <w:r w:rsidR="00FA3DE2">
        <w:rPr>
          <w:rFonts w:hint="cs"/>
          <w:cs/>
        </w:rPr>
        <w:t>มีกระบวนการทำงานโดยการ</w:t>
      </w:r>
      <w:r>
        <w:rPr>
          <w:cs/>
        </w:rPr>
        <w:t>จัดการด้วยมือ (</w:t>
      </w:r>
      <w:r>
        <w:t xml:space="preserve">manual) </w:t>
      </w:r>
      <w:r>
        <w:rPr>
          <w:cs/>
        </w:rPr>
        <w:t>สู่การพัฒนาระบบ เช่น ระบบฐานข้อมูลพนักงาน ระบบจัดการข้อมูลการลา</w:t>
      </w:r>
      <w:r w:rsidR="00FA3DE2">
        <w:rPr>
          <w:rFonts w:hint="cs"/>
          <w:cs/>
        </w:rPr>
        <w:t xml:space="preserve"> ระบบการเบิกสวัสดิการผนักงาน</w:t>
      </w:r>
      <w:r>
        <w:rPr>
          <w:cs/>
        </w:rPr>
        <w:t xml:space="preserve"> เป็นต้น</w:t>
      </w:r>
    </w:p>
    <w:p w:rsidR="001C2674" w:rsidRPr="007E1467" w:rsidRDefault="007C5568" w:rsidP="00BF1A9D">
      <w:pPr>
        <w:pStyle w:val="Heading2"/>
      </w:pPr>
      <w:bookmarkStart w:id="6" w:name="_Toc406412106"/>
      <w:bookmarkStart w:id="7" w:name="_Toc406412542"/>
      <w:bookmarkStart w:id="8" w:name="_Toc406413351"/>
      <w:bookmarkStart w:id="9" w:name="_Toc420265793"/>
      <w:bookmarkStart w:id="10" w:name="_Toc399842558"/>
      <w:bookmarkStart w:id="11" w:name="_Toc54835761"/>
      <w:r w:rsidRPr="00A87D64">
        <w:rPr>
          <w:cs/>
        </w:rPr>
        <w:t>ข้อมูล</w:t>
      </w:r>
      <w:bookmarkEnd w:id="6"/>
      <w:bookmarkEnd w:id="7"/>
      <w:bookmarkEnd w:id="8"/>
      <w:r w:rsidRPr="007E1467">
        <w:rPr>
          <w:cs/>
        </w:rPr>
        <w:t>ของ</w:t>
      </w:r>
      <w:bookmarkEnd w:id="9"/>
      <w:r w:rsidR="00BF1A9D" w:rsidRPr="00BF1A9D">
        <w:rPr>
          <w:cs/>
        </w:rPr>
        <w:t>บริษัท</w:t>
      </w:r>
      <w:r w:rsidR="00E36F44">
        <w:rPr>
          <w:cs/>
        </w:rPr>
        <w:t xml:space="preserve"> สยาม เด็นโซ่ แมนูแฟคเจอริ่ง จำ</w:t>
      </w:r>
      <w:r w:rsidR="00BF1A9D" w:rsidRPr="00BF1A9D">
        <w:rPr>
          <w:cs/>
        </w:rPr>
        <w:t>กัด</w:t>
      </w:r>
      <w:bookmarkEnd w:id="10"/>
      <w:bookmarkEnd w:id="11"/>
    </w:p>
    <w:p w:rsidR="001C2674" w:rsidRPr="003D0F9E" w:rsidRDefault="00E75B72" w:rsidP="003D0F9E">
      <w:pPr>
        <w:ind w:firstLine="720"/>
      </w:pPr>
      <w:r w:rsidRPr="003D0F9E">
        <w:rPr>
          <w:cs/>
        </w:rPr>
        <w:t>บรรยาย</w:t>
      </w:r>
      <w:r w:rsidR="003D0F9E" w:rsidRPr="003D0F9E">
        <w:rPr>
          <w:cs/>
        </w:rPr>
        <w:t>บริษัทสยาม เด็นโซ่ แมนูแฟคเจอริ่ง เปิดทำการตั้งแต่ปี พ.ศ. 2545 ซึ่งเป็นฐานการผลิตระบบคอมมอนเรล (</w:t>
      </w:r>
      <w:r w:rsidR="003D0F9E" w:rsidRPr="003D0F9E">
        <w:t xml:space="preserve">CRS) </w:t>
      </w:r>
      <w:r w:rsidR="003D0F9E" w:rsidRPr="003D0F9E">
        <w:rPr>
          <w:cs/>
        </w:rPr>
        <w:t>ที่ใหญ่เป็นอันดับ 3 ของโลก และถือเป็นผู้ผลิตเจ้าแรกในประเทศไทย ในปัจจุบันทำการผลิตระบบคอมมอนเรลสำหรับเครื่องยนต์ดีเซล</w:t>
      </w:r>
      <w:r w:rsidR="003D0F9E" w:rsidRPr="003D0F9E">
        <w:t xml:space="preserve">, </w:t>
      </w:r>
      <w:r w:rsidR="003D0F9E" w:rsidRPr="003D0F9E">
        <w:rPr>
          <w:cs/>
        </w:rPr>
        <w:t>ระบบหัวฉีดน้ำมันเชื้อเพลิง และ ปั๊มส</w:t>
      </w:r>
      <w:r w:rsidR="003D0F9E" w:rsidRPr="003D0F9E">
        <w:rPr>
          <w:rFonts w:hint="cs"/>
          <w:cs/>
        </w:rPr>
        <w:t>ำ</w:t>
      </w:r>
      <w:r w:rsidR="003D0F9E" w:rsidRPr="003D0F9E">
        <w:rPr>
          <w:cs/>
        </w:rPr>
        <w:t>หรับเครื่องยนต์แก็สโซลีน ส่วนต่อขยายของโรงงานจะทำการผลิตระบบหัวฉีดน้ำมันเชื้อเพลิง โดยมีวัตถุประสงค์เพื่อให้บริการในฐานะกลุ่มบริษัทในเอเชียตะวันออกเฉียงใต้ที่มีฐานการผลิตในประเทศไทย และจะทำการพัฒนาขีดความสามารถให้ตรงกับความต้องการของผู้บริโภคต่อไป</w:t>
      </w:r>
      <w:r w:rsidR="007F3AA6" w:rsidRPr="003D0F9E">
        <w:rPr>
          <w:rFonts w:hint="cs"/>
          <w:cs/>
        </w:rPr>
        <w:t xml:space="preserve"> </w:t>
      </w:r>
    </w:p>
    <w:p w:rsidR="001C2674" w:rsidRPr="00A87D64" w:rsidRDefault="001C2674" w:rsidP="00991A87">
      <w:pPr>
        <w:pStyle w:val="Heading3"/>
      </w:pPr>
      <w:bookmarkStart w:id="12" w:name="_Toc409387113"/>
      <w:bookmarkStart w:id="13" w:name="_Toc410779693"/>
      <w:bookmarkStart w:id="14" w:name="_Toc413338017"/>
      <w:bookmarkStart w:id="15" w:name="_Toc420387288"/>
      <w:bookmarkStart w:id="16" w:name="_Toc420485884"/>
      <w:bookmarkStart w:id="17" w:name="_Toc420525041"/>
      <w:bookmarkStart w:id="18" w:name="_Toc420734851"/>
      <w:bookmarkStart w:id="19" w:name="_Toc420739344"/>
      <w:bookmarkStart w:id="20" w:name="_Toc453667458"/>
      <w:bookmarkStart w:id="21" w:name="_Toc453683017"/>
      <w:bookmarkStart w:id="22" w:name="_Toc453683429"/>
      <w:bookmarkStart w:id="23" w:name="_Toc453683689"/>
      <w:bookmarkStart w:id="24" w:name="_Toc487543077"/>
      <w:bookmarkStart w:id="25" w:name="_Toc54835762"/>
      <w:r w:rsidRPr="00A87D64">
        <w:rPr>
          <w:cs/>
        </w:rPr>
        <w:t>สถานที่ตั้งสถานประกอบการ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A2D60" w:rsidRPr="00DE3A1B" w:rsidRDefault="00FA2D60" w:rsidP="00FA2D60">
      <w:pPr>
        <w:ind w:firstLine="720"/>
      </w:pPr>
      <w:r w:rsidRPr="00DE3A1B">
        <w:rPr>
          <w:cs/>
        </w:rPr>
        <w:t>สำหรับสถานที่ตั้งสถานประกอบการนั้นบริษัท สยาม เด็นโซ่ แมนูแฟคเจอริ่ง จำกัด มีสถาน</w:t>
      </w:r>
    </w:p>
    <w:p w:rsidR="00FA2D60" w:rsidRPr="00DE3A1B" w:rsidRDefault="00FA2D60" w:rsidP="00DE3A1B">
      <w:r w:rsidRPr="00DE3A1B">
        <w:rPr>
          <w:cs/>
        </w:rPr>
        <w:t>ที่ตั้งอยู่ที่ อมตะ ซิตี้ ชลบุร</w:t>
      </w:r>
      <w:r w:rsidRPr="00DE3A1B">
        <w:rPr>
          <w:rFonts w:hint="cs"/>
          <w:cs/>
        </w:rPr>
        <w:t>ี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7"/>
      </w:tblGrid>
      <w:tr w:rsidR="00660CBC" w:rsidTr="00F36946">
        <w:trPr>
          <w:trHeight w:val="568"/>
        </w:trPr>
        <w:tc>
          <w:tcPr>
            <w:tcW w:w="1418" w:type="dxa"/>
          </w:tcPr>
          <w:p w:rsidR="00660CBC" w:rsidRPr="00377174" w:rsidRDefault="00660CBC" w:rsidP="00716322">
            <w:pPr>
              <w:rPr>
                <w:rFonts w:ascii="Times New Roman" w:eastAsia="Times New Roman" w:hAnsi="Times New Roman" w:cs="Angsana New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700/618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hint="cs"/>
                <w:cs/>
              </w:rPr>
              <w:t>4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ถนน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บางนา-ตราด หลักกิโลเมตรที่ </w:t>
            </w:r>
            <w:r w:rsidRPr="00377174">
              <w:rPr>
                <w:rFonts w:eastAsia="Times New Roman"/>
                <w:color w:val="000000"/>
              </w:rPr>
              <w:t>57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ตำบล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บ้านเก่า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พานทอง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ชลบุรี </w:t>
            </w:r>
            <w:r w:rsidRPr="00377174">
              <w:rPr>
                <w:rFonts w:eastAsia="Times New Roman"/>
                <w:color w:val="000000"/>
              </w:rPr>
              <w:t>2016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ศัพท</w:t>
            </w: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์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>:</w:t>
            </w:r>
            <w:r w:rsidRPr="00377174">
              <w:rPr>
                <w:rFonts w:eastAsia="Times New Roman"/>
                <w:color w:val="000000"/>
              </w:rPr>
              <w:t xml:space="preserve"> +66(0) 3821 010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สาร</w:t>
            </w:r>
          </w:p>
        </w:tc>
        <w:tc>
          <w:tcPr>
            <w:tcW w:w="4247" w:type="dxa"/>
          </w:tcPr>
          <w:p w:rsidR="00660CBC" w:rsidRPr="00377174" w:rsidRDefault="00660CBC" w:rsidP="00716322">
            <w:pPr>
              <w:rPr>
                <w:rFonts w:eastAsia="Times New Roman"/>
                <w:color w:val="000000"/>
              </w:rPr>
            </w:pPr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+66(0) 3821 0119</w:t>
            </w:r>
          </w:p>
          <w:p w:rsidR="00660CBC" w:rsidRPr="00377174" w:rsidRDefault="00660CBC" w:rsidP="00716322"/>
        </w:tc>
      </w:tr>
    </w:tbl>
    <w:p w:rsidR="00660CBC" w:rsidRDefault="00660CBC" w:rsidP="00660CBC"/>
    <w:p w:rsidR="00660CBC" w:rsidRDefault="00660CBC" w:rsidP="00660CBC">
      <w:pPr>
        <w:ind w:firstLine="720"/>
      </w:pPr>
    </w:p>
    <w:p w:rsidR="00660CBC" w:rsidRDefault="00660CBC" w:rsidP="00660CBC"/>
    <w:p w:rsidR="00660CBC" w:rsidRDefault="00660CBC" w:rsidP="00FA2D60">
      <w:pPr>
        <w:ind w:firstLine="720"/>
        <w:rPr>
          <w:color w:val="FF0000"/>
        </w:rPr>
      </w:pPr>
    </w:p>
    <w:p w:rsidR="006023E2" w:rsidRPr="00F36946" w:rsidRDefault="00F36946" w:rsidP="006A17E2">
      <w:pPr>
        <w:ind w:firstLine="720"/>
      </w:pPr>
      <w:r w:rsidRPr="00F36946">
        <w:rPr>
          <w:cs/>
        </w:rPr>
        <w:t>ผู้บริหารระดับสูงสุด คือ นายยาซูชิ นากามูระ ดำรงตำแหน่ง ประธานกรรมการ ธุรกิจหลักผลิตระบบคอมมอนเรล</w:t>
      </w:r>
      <w:r w:rsidR="000814A7">
        <w:rPr>
          <w:rFonts w:hint="cs"/>
          <w:cs/>
        </w:rPr>
        <w:t xml:space="preserve"> </w:t>
      </w:r>
      <w:r w:rsidRPr="00F36946">
        <w:rPr>
          <w:cs/>
        </w:rPr>
        <w:t>และผลิตหัวฉีดน้ำมันแก๊สโซลีน โดย</w:t>
      </w:r>
      <w:r w:rsidR="00154E9E" w:rsidRPr="00F36946">
        <w:rPr>
          <w:cs/>
        </w:rPr>
        <w:t xml:space="preserve">ภาพสัญลักษณ์สถานประกอบการ </w:t>
      </w:r>
      <w:r w:rsidR="00D70D37" w:rsidRPr="00F36946">
        <w:rPr>
          <w:cs/>
        </w:rPr>
        <w:t>แสดงดังภาพที่ 1-1</w:t>
      </w:r>
      <w:r w:rsidR="00A85CE5" w:rsidRPr="00F36946">
        <w:rPr>
          <w:cs/>
        </w:rPr>
        <w:t xml:space="preserve"> และแผนที่/แผนภาพที่ตั้งสถานประกอบการ แสดงดังภาพที่ 1-2 </w:t>
      </w:r>
    </w:p>
    <w:p w:rsidR="00D70D37" w:rsidRPr="007E1467" w:rsidRDefault="00684AD8" w:rsidP="00991A87">
      <w:pPr>
        <w:keepNext/>
        <w:jc w:val="center"/>
      </w:pPr>
      <w:r w:rsidRPr="0085780F">
        <w:rPr>
          <w:noProof/>
          <w:shd w:val="clear" w:color="auto" w:fill="000000" w:themeFill="text1"/>
        </w:rPr>
        <w:lastRenderedPageBreak/>
        <w:drawing>
          <wp:inline distT="0" distB="0" distL="0" distR="0" wp14:anchorId="2728583E" wp14:editId="51CDF925">
            <wp:extent cx="4057650" cy="20193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19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AD8" w:rsidRPr="00F312EF" w:rsidRDefault="00962A40" w:rsidP="00F312EF">
      <w:pPr>
        <w:pStyle w:val="a0"/>
      </w:pPr>
      <w:bookmarkStart w:id="26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D70D37" w:rsidRPr="007E1467">
        <w:rPr>
          <w:cs/>
        </w:rPr>
        <w:t xml:space="preserve">  </w:t>
      </w:r>
      <w:bookmarkEnd w:id="26"/>
      <w:r w:rsidR="00684AD8" w:rsidRPr="00684AD8">
        <w:rPr>
          <w:cs/>
        </w:rPr>
        <w:t>ตราสัญลักษณ์ของบริษัท สยาม เด็นโซ่ แมนูแฟคเจอริ่ง จำกัด</w:t>
      </w:r>
    </w:p>
    <w:p w:rsidR="007C5568" w:rsidRPr="007E1467" w:rsidRDefault="00684AD8" w:rsidP="00023BAA">
      <w:pPr>
        <w:pStyle w:val="a0"/>
        <w:rPr>
          <w:cs/>
        </w:rPr>
      </w:pPr>
      <w:r>
        <w:rPr>
          <w:rFonts w:hint="cs"/>
          <w:noProof/>
        </w:rPr>
        <w:drawing>
          <wp:inline distT="0" distB="0" distL="0" distR="0" wp14:anchorId="65DBEA3D" wp14:editId="40B61248">
            <wp:extent cx="3793830" cy="2848822"/>
            <wp:effectExtent l="19050" t="19050" r="1651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9" cy="28575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7C0" w:rsidRPr="00510A04" w:rsidRDefault="00962A40" w:rsidP="00510A04">
      <w:pPr>
        <w:pStyle w:val="a0"/>
      </w:pPr>
      <w:bookmarkStart w:id="27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684AD8">
        <w:rPr>
          <w:cs/>
        </w:rPr>
        <w:t>แผนที่ตั้ง</w:t>
      </w:r>
      <w:bookmarkEnd w:id="27"/>
      <w:r w:rsidR="00684AD8" w:rsidRPr="00684AD8">
        <w:rPr>
          <w:cs/>
        </w:rPr>
        <w:t>บริษัท สยาม เด็นโซ่ แมนูแฟคเจอริ่ง จำกัด</w:t>
      </w:r>
    </w:p>
    <w:p w:rsidR="00CE31FF" w:rsidRPr="000D1189" w:rsidRDefault="00FE57C0" w:rsidP="000D1189">
      <w:pPr>
        <w:ind w:firstLine="720"/>
      </w:pPr>
      <w:r w:rsidRPr="00FE57C0">
        <w:rPr>
          <w:cs/>
        </w:rPr>
        <w:t xml:space="preserve">โดยผู้ปฏิบัติงานสหกิจศึกษาได้เข้าไปช่วยงานในบริษัท สยาม เด็นโซ่ แมนูแฟคเจอริ่ง จำกัด ในส่วนงานของส่วนงาน </w:t>
      </w:r>
      <w:r w:rsidRPr="00FE57C0">
        <w:t xml:space="preserve">Human Resource Information System (HRIS) </w:t>
      </w:r>
      <w:r w:rsidRPr="00FE57C0">
        <w:rPr>
          <w:cs/>
        </w:rPr>
        <w:t>ซึ่งแผนกนี้จะทำหน้าที่เกี่ยวข้องกับการดูแล และจัดการกับข้อมูลของพนักงานทั้งหมดในองค์กร และด้วยข้อมูลที่มีจำนวนมากนั้น และยากในการจัดการข้อมูลองค์กรจึงจำเป็นต้องมีการนำเทคโนโลยีเข้ามาเพื่อช่วยอำนวยความสะดวกต่อการทำงาน และเพิ่มประสิทธิ์ภาพในการทำงาน โดยจะแสดงตามแผนผังองค์กรจะเป็นดังภาพที่ 1</w:t>
      </w:r>
      <w:r w:rsidRPr="00FE57C0">
        <w:rPr>
          <w:rFonts w:hint="cs"/>
          <w:cs/>
        </w:rPr>
        <w:t>-3</w:t>
      </w:r>
    </w:p>
    <w:p w:rsidR="007C5568" w:rsidRPr="007E1467" w:rsidRDefault="000D1189" w:rsidP="00991A87">
      <w:pPr>
        <w:keepNext/>
      </w:pPr>
      <w:r>
        <w:rPr>
          <w:noProof/>
        </w:rPr>
        <w:lastRenderedPageBreak/>
        <w:drawing>
          <wp:inline distT="0" distB="0" distL="0" distR="0" wp14:anchorId="23E8321E" wp14:editId="1DD77A33">
            <wp:extent cx="5248275" cy="679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68" w:rsidRDefault="00962A40" w:rsidP="003E33E6">
      <w:pPr>
        <w:pStyle w:val="a0"/>
      </w:pPr>
      <w:bookmarkStart w:id="28" w:name="_Toc424818804"/>
      <w:r w:rsidRPr="007E1467">
        <w:rPr>
          <w:cs/>
        </w:rPr>
        <w:t>ภาพที่</w:t>
      </w:r>
      <w:r w:rsidR="002E4699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F312EF">
        <w:rPr>
          <w:cs/>
        </w:rPr>
        <w:t xml:space="preserve">โครงสร้างการบริหารของบริษัท สยาม เด็นโซ่ แมนูแฟคเจอริ่ง </w:t>
      </w:r>
      <w:bookmarkEnd w:id="28"/>
    </w:p>
    <w:p w:rsidR="003E33E6" w:rsidRPr="007E1467" w:rsidRDefault="003E33E6" w:rsidP="00F312EF">
      <w:pPr>
        <w:pStyle w:val="a0"/>
      </w:pPr>
    </w:p>
    <w:p w:rsidR="00610427" w:rsidRDefault="007C5568" w:rsidP="00610427">
      <w:pPr>
        <w:pStyle w:val="Heading3"/>
      </w:pPr>
      <w:bookmarkStart w:id="29" w:name="_Toc409752696"/>
      <w:bookmarkStart w:id="30" w:name="_Toc409753108"/>
      <w:bookmarkStart w:id="31" w:name="_Toc416273301"/>
      <w:bookmarkStart w:id="32" w:name="_Toc416341099"/>
      <w:bookmarkStart w:id="33" w:name="_Toc420265796"/>
      <w:bookmarkStart w:id="34" w:name="_Toc420387289"/>
      <w:bookmarkStart w:id="35" w:name="_Toc420485885"/>
      <w:bookmarkStart w:id="36" w:name="_Toc420525042"/>
      <w:bookmarkStart w:id="37" w:name="_Toc420734852"/>
      <w:bookmarkStart w:id="38" w:name="_Toc420739345"/>
      <w:bookmarkStart w:id="39" w:name="_Toc54835763"/>
      <w:bookmarkStart w:id="40" w:name="_Toc453667459"/>
      <w:bookmarkStart w:id="41" w:name="_Toc453683018"/>
      <w:bookmarkStart w:id="42" w:name="_Toc453683430"/>
      <w:bookmarkStart w:id="43" w:name="_Toc453683690"/>
      <w:bookmarkStart w:id="44" w:name="_Toc487543078"/>
      <w:r w:rsidRPr="007E1467">
        <w:rPr>
          <w:cs/>
        </w:rPr>
        <w:lastRenderedPageBreak/>
        <w:t>ผลิตภัณฑ์ ผลิตผล หรือการให้บริการขอ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10427">
        <w:rPr>
          <w:cs/>
        </w:rPr>
        <w:t>บริษัท สยาม เด็นโซ่ แมนูแฟคเจอริ่ง</w:t>
      </w:r>
      <w:bookmarkEnd w:id="39"/>
      <w:r w:rsidR="00610427">
        <w:rPr>
          <w:cs/>
        </w:rPr>
        <w:t xml:space="preserve"> </w:t>
      </w:r>
    </w:p>
    <w:bookmarkEnd w:id="40"/>
    <w:bookmarkEnd w:id="41"/>
    <w:bookmarkEnd w:id="42"/>
    <w:bookmarkEnd w:id="43"/>
    <w:bookmarkEnd w:id="44"/>
    <w:p w:rsidR="0076312D" w:rsidRPr="00674AE7" w:rsidRDefault="0076312D" w:rsidP="0076312D">
      <w:pPr>
        <w:ind w:firstLine="720"/>
      </w:pPr>
      <w:r w:rsidRPr="00674AE7">
        <w:rPr>
          <w:cs/>
        </w:rPr>
        <w:t>บริษัท สยาม เด็นโซ่ แมนูแฟคเจอริ่ง จำกัด เป็นหนึ่งในบริษัทผู้ผลิตระบบคอมมอนเรล (</w:t>
      </w:r>
      <w:r w:rsidRPr="00674AE7">
        <w:t xml:space="preserve">Common Rail System) </w:t>
      </w:r>
      <w:r w:rsidRPr="00674AE7"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674AE7">
        <w:t xml:space="preserve">Gasoline Injector) </w:t>
      </w:r>
      <w:r w:rsidRPr="00674AE7">
        <w:rPr>
          <w:cs/>
        </w:rPr>
        <w:t>ซึ่งเป็นฐานการผลิตลำดับที่ 3 ของกลุ่มเด็นโซ่ทั่วโลก และเป็นผู้ผลิตรายแรกของประเทศไทย สิ่งที่บริษัท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AC09E3" w:rsidRPr="00674AE7" w:rsidRDefault="0076312D" w:rsidP="0076312D">
      <w:pPr>
        <w:ind w:firstLine="720"/>
      </w:pPr>
      <w:r w:rsidRPr="00674AE7">
        <w:rPr>
          <w:cs/>
        </w:rPr>
        <w:t>ความมุ่งหวังของบริษัท คือการที่จะให้ประเทศไทยเป็นฐานการผลิตรถบรรทุกเพื่อการพาณิชย์ หรือรถกระบะ เพื่อส่งออกไปยัง</w:t>
      </w:r>
      <w:r w:rsidR="00674AE7" w:rsidRPr="00674AE7">
        <w:rPr>
          <w:cs/>
        </w:rPr>
        <w:t xml:space="preserve"> 50 ประเทศทั่วโลก โดยได้เพิ่มกำ</w:t>
      </w:r>
      <w:r w:rsidRPr="00674AE7">
        <w:rPr>
          <w:cs/>
        </w:rPr>
        <w:t>ลังการผลิต และการลงทุน</w:t>
      </w:r>
      <w:r w:rsidR="00674AE7" w:rsidRPr="00674AE7">
        <w:rPr>
          <w:cs/>
        </w:rPr>
        <w:t>สำ</w:t>
      </w:r>
      <w:r w:rsidRPr="00674AE7">
        <w:rPr>
          <w:cs/>
        </w:rPr>
        <w:t xml:space="preserve">หรับผลิตภัณฑ์ใหม่ในนาม </w:t>
      </w:r>
      <w:r w:rsidRPr="00674AE7">
        <w:t xml:space="preserve">GDP (Gasoline Direct Injection Pump) </w:t>
      </w:r>
      <w:r w:rsidRPr="00674AE7">
        <w:rPr>
          <w:cs/>
        </w:rPr>
        <w:t>และยังมุ่งหวังเพื่อสร้าง</w:t>
      </w:r>
      <w:r w:rsidR="00674AE7" w:rsidRPr="00674AE7">
        <w:rPr>
          <w:cs/>
        </w:rPr>
        <w:t>ความแข็งแกร่งสำ</w:t>
      </w:r>
      <w:r w:rsidRPr="00674AE7">
        <w:rPr>
          <w:cs/>
        </w:rPr>
        <w:t xml:space="preserve">หรับสายการผลิตแบบ </w:t>
      </w:r>
      <w:r w:rsidRPr="00674AE7">
        <w:t>High</w:t>
      </w:r>
      <w:r w:rsidRPr="00674AE7">
        <w:rPr>
          <w:rFonts w:hint="cs"/>
          <w:cs/>
        </w:rPr>
        <w:t xml:space="preserve"> </w:t>
      </w:r>
      <w:r w:rsidRPr="00674AE7">
        <w:t xml:space="preserve">Precision </w:t>
      </w:r>
      <w:r w:rsidRPr="00674AE7">
        <w:rPr>
          <w:cs/>
        </w:rPr>
        <w:t xml:space="preserve">เพื่อให้ธุรกิจของ </w:t>
      </w:r>
      <w:r w:rsidRPr="00674AE7">
        <w:t xml:space="preserve">SDM </w:t>
      </w:r>
      <w:r w:rsidRPr="00674AE7">
        <w:rPr>
          <w:cs/>
        </w:rPr>
        <w:t>เติบโตอย่างยั่งยืน</w:t>
      </w:r>
      <w:r w:rsidR="00674AE7" w:rsidRPr="00674AE7">
        <w:rPr>
          <w:cs/>
        </w:rPr>
        <w:t>ตามวิสัยทัศน์ที่ตั้งไว้ ตำ</w:t>
      </w:r>
      <w:r w:rsidRPr="00674AE7">
        <w:rPr>
          <w:cs/>
        </w:rPr>
        <w:t>แหน่งงานและลักษณะงานที่ได้รับมอบหมาย</w:t>
      </w:r>
    </w:p>
    <w:p w:rsidR="001C2674" w:rsidRPr="007E1467" w:rsidRDefault="001C2674" w:rsidP="00991A87">
      <w:pPr>
        <w:pStyle w:val="Heading3"/>
      </w:pPr>
      <w:bookmarkStart w:id="45" w:name="_Toc409387116"/>
      <w:bookmarkStart w:id="46" w:name="_Toc410779696"/>
      <w:bookmarkStart w:id="47" w:name="_Toc413338020"/>
      <w:bookmarkStart w:id="48" w:name="_Toc420387290"/>
      <w:bookmarkStart w:id="49" w:name="_Toc420485886"/>
      <w:bookmarkStart w:id="50" w:name="_Toc420525043"/>
      <w:bookmarkStart w:id="51" w:name="_Toc420734853"/>
      <w:bookmarkStart w:id="52" w:name="_Toc420739346"/>
      <w:bookmarkStart w:id="53" w:name="_Toc453667460"/>
      <w:bookmarkStart w:id="54" w:name="_Toc453683019"/>
      <w:bookmarkStart w:id="55" w:name="_Toc453683431"/>
      <w:bookmarkStart w:id="56" w:name="_Toc453683691"/>
      <w:bookmarkStart w:id="57" w:name="_Toc487543079"/>
      <w:bookmarkStart w:id="58" w:name="_Toc54835764"/>
      <w:r w:rsidRPr="007E1467">
        <w:rPr>
          <w:cs/>
        </w:rPr>
        <w:t>ตำแหน่งงานและลักษณะงานที่ได้รับมอบหมาย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1C2674" w:rsidRDefault="00D211D6" w:rsidP="00FA418B">
      <w:pPr>
        <w:ind w:firstLine="720"/>
      </w:pPr>
      <w:r w:rsidRPr="00D211D6">
        <w:rPr>
          <w:cs/>
        </w:rPr>
        <w:t xml:space="preserve">ตำแหน่งงานที่ผู้ปฏิบัติงานสหกิจศึกษาได้ฝึกสหกิจ คือ </w:t>
      </w:r>
      <w:r w:rsidR="0093604E">
        <w:rPr>
          <w:cs/>
        </w:rPr>
        <w:t>ตำแหนงนักพัฒนาซอฟตแวร (</w:t>
      </w:r>
      <w:r w:rsidR="0093604E">
        <w:t>Programmer)</w:t>
      </w:r>
      <w:r w:rsidRPr="00D211D6">
        <w:t xml:space="preserve"> </w:t>
      </w:r>
      <w:r w:rsidR="004114C1">
        <w:rPr>
          <w:rFonts w:hint="cs"/>
          <w:cs/>
        </w:rPr>
        <w:t>โดย</w:t>
      </w:r>
      <w:r w:rsidR="004114C1" w:rsidRPr="004114C1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="004114C1" w:rsidRPr="004114C1">
        <w:rPr>
          <w:rFonts w:hint="cs"/>
          <w:cs/>
        </w:rPr>
        <w:t>ำ</w:t>
      </w:r>
      <w:r w:rsidR="004114C1" w:rsidRPr="004114C1">
        <w:rPr>
          <w:cs/>
        </w:rPr>
        <w:t xml:space="preserve">งานอยู่ในทีมของส่วนงาน </w:t>
      </w:r>
      <w:r w:rsidR="004114C1" w:rsidRPr="004114C1">
        <w:t xml:space="preserve">Human Resource Information System (HRIS) </w:t>
      </w:r>
      <w:r w:rsidR="004114C1" w:rsidRPr="004114C1">
        <w:rPr>
          <w:cs/>
        </w:rPr>
        <w:t xml:space="preserve"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</w:t>
      </w:r>
      <w:r w:rsidRPr="00D211D6">
        <w:rPr>
          <w:cs/>
        </w:rPr>
        <w:t xml:space="preserve">ซึ่งจะได้รับมอบหมายให้รับผิดชอบงานตั้งแต่กระบวนการรับความต้องการจากผู้ใช้ โดยการเก็บความต้องการจาก </w:t>
      </w:r>
      <w:r w:rsidRPr="00D211D6">
        <w:t xml:space="preserve">Product owner </w:t>
      </w:r>
      <w:r w:rsidRPr="00D211D6">
        <w:rPr>
          <w:cs/>
        </w:rPr>
        <w:t>และผู้ที่เกี่ยวข้องกับระบบที่ต้องการให้พัฒนา โดยมีการเข้ารวมการประชุมกับผู้ใช้ และผู้ที่เกี่ยวข้องกับระบบพร้อมเก็บความต้องการให้ได</w:t>
      </w:r>
      <w:r w:rsidR="00746CD6">
        <w:rPr>
          <w:cs/>
        </w:rPr>
        <w:t>้มากที่สุดพื่อให้ได้มาซึ่งการทำ</w:t>
      </w:r>
      <w:r w:rsidRPr="00D211D6">
        <w:rPr>
          <w:cs/>
        </w:rPr>
        <w:t>งานของระบบที่ตรงตามความต้องการของผู้ใช้ โดยการวิเคราะห์ จากนั้นจะเป็นการจัดทำการออกแบบแผนภาพต่าง ๆ (</w:t>
      </w:r>
      <w:r w:rsidR="009960F7">
        <w:t>D</w:t>
      </w:r>
      <w:r w:rsidRPr="00D211D6">
        <w:t xml:space="preserve">iagram design) </w:t>
      </w:r>
      <w:r w:rsidRPr="00D211D6">
        <w:rPr>
          <w:cs/>
        </w:rPr>
        <w:t xml:space="preserve">อีกทั้งยังมีการนำแผนภาพความคิดมาช่วยเสริมการวิเคราะห์เพื่อให้การวิเคราะห์ระบบเป็นไปอย่างครอบคลุมที่สุด จากนั้นผู้ปฏิบัติงานสหกิจศึกษาจะนำความต้องการที่ได้วิเคราะห์ไว้นั้นมาออกแบบหน้าจอแสดงผลในรูปแบบของ </w:t>
      </w:r>
      <w:r w:rsidRPr="00D211D6">
        <w:t xml:space="preserve">UX (User Experience) </w:t>
      </w:r>
      <w:r w:rsidRPr="00D211D6">
        <w:rPr>
          <w:cs/>
        </w:rPr>
        <w:t xml:space="preserve">และ </w:t>
      </w:r>
      <w:r w:rsidRPr="00D211D6">
        <w:t xml:space="preserve">UI (User Interface) </w:t>
      </w:r>
      <w:r w:rsidRPr="00D211D6">
        <w:rPr>
          <w:cs/>
        </w:rPr>
        <w:t>ของระบบที่ได้รับผิดชอบ พร้อมทั้งยังจัดทำการออกแบบเอกสารยืนยันความต้องการ และเอกสารแผนภาพกระบวนการทำงานของระบบอีกด้วย นอกจากนั้นผู้ปฏิบัติงานสหกิจศึกษายังได้เป็นนักทดสอบ (</w:t>
      </w:r>
      <w:r w:rsidRPr="00D211D6">
        <w:t xml:space="preserve">Tester) </w:t>
      </w:r>
      <w:r w:rsidRPr="00D211D6">
        <w:rPr>
          <w:cs/>
        </w:rPr>
        <w:t>ระบบฐานข้อมูลพนักงาน (</w:t>
      </w:r>
      <w:r w:rsidRPr="00D211D6">
        <w:t xml:space="preserve">Database Centralization Master System : DBMC)  </w:t>
      </w:r>
      <w:r w:rsidRPr="00D211D6">
        <w:rPr>
          <w:cs/>
        </w:rPr>
        <w:t>โดยจะมีการจัดทำเอกสารการทดสอบ เอกสารสรุปผลการทดสอบ และเอกสารติดตามการแก้ไขเพื่อพัฒนา และปรับปรุงระบบให้สามารถใช้</w:t>
      </w:r>
      <w:r w:rsidR="006A5C74">
        <w:rPr>
          <w:cs/>
        </w:rPr>
        <w:t>งาน และมีประสิทธิภาพมากยิ่งขึ้น</w:t>
      </w:r>
    </w:p>
    <w:p w:rsidR="006A5C74" w:rsidRDefault="006A5C74" w:rsidP="006A5C74">
      <w:pPr>
        <w:ind w:firstLine="720"/>
      </w:pPr>
    </w:p>
    <w:p w:rsidR="004114C1" w:rsidRPr="007E1467" w:rsidRDefault="004114C1" w:rsidP="006A5C74">
      <w:pPr>
        <w:ind w:firstLine="720"/>
      </w:pPr>
    </w:p>
    <w:p w:rsidR="001C2674" w:rsidRPr="007E1467" w:rsidRDefault="00476DB7" w:rsidP="00991A87">
      <w:pPr>
        <w:pStyle w:val="Heading3"/>
      </w:pPr>
      <w:bookmarkStart w:id="59" w:name="_Toc409387117"/>
      <w:bookmarkStart w:id="60" w:name="_Toc410779697"/>
      <w:bookmarkStart w:id="61" w:name="_Toc413338021"/>
      <w:bookmarkStart w:id="62" w:name="_Toc420387291"/>
      <w:bookmarkStart w:id="63" w:name="_Toc420485887"/>
      <w:bookmarkStart w:id="64" w:name="_Toc420525044"/>
      <w:bookmarkStart w:id="65" w:name="_Toc420734854"/>
      <w:bookmarkStart w:id="66" w:name="_Toc420739347"/>
      <w:bookmarkStart w:id="67" w:name="_Toc453667461"/>
      <w:bookmarkStart w:id="68" w:name="_Toc453683020"/>
      <w:bookmarkStart w:id="69" w:name="_Toc453683432"/>
      <w:bookmarkStart w:id="70" w:name="_Toc453683692"/>
      <w:bookmarkStart w:id="71" w:name="_Toc487543080"/>
      <w:bookmarkStart w:id="72" w:name="_Toc54835765"/>
      <w:r w:rsidRPr="007E1467">
        <w:rPr>
          <w:cs/>
        </w:rPr>
        <w:lastRenderedPageBreak/>
        <w:t>ข้อ</w:t>
      </w:r>
      <w:r w:rsidR="001C2674" w:rsidRPr="007E1467">
        <w:rPr>
          <w:cs/>
        </w:rPr>
        <w:t>มูลพนักงานที่ปรึกษา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95268" w:rsidRPr="00C95268" w:rsidDel="006528CB" w:rsidRDefault="004114C1" w:rsidP="004114C1">
      <w:pPr>
        <w:ind w:firstLine="720"/>
        <w:rPr>
          <w:cs/>
        </w:rPr>
      </w:pPr>
      <w:r w:rsidRPr="00C95268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Pr="00C95268">
        <w:rPr>
          <w:rFonts w:hint="cs"/>
          <w:cs/>
        </w:rPr>
        <w:t>ำ</w:t>
      </w:r>
      <w:r w:rsidRPr="00C95268">
        <w:rPr>
          <w:cs/>
        </w:rPr>
        <w:t xml:space="preserve">งานอยู่ในทีมของส่วนงาน </w:t>
      </w:r>
      <w:r w:rsidRPr="00C95268">
        <w:t xml:space="preserve">Human Resource Information System (HRIS) </w:t>
      </w:r>
      <w:r w:rsidRPr="00C95268">
        <w:rPr>
          <w:cs/>
        </w:rPr>
        <w:t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โดยพี่ที่ปรึกษาของผู้ปฏิบัติงานสหกิจศึกษา คือ</w:t>
      </w:r>
      <w:r w:rsidRPr="00C95268">
        <w:rPr>
          <w:rFonts w:hint="cs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129"/>
      </w:tblGrid>
      <w:tr w:rsidR="00C95268" w:rsidRPr="003C445D" w:rsidTr="00716322">
        <w:trPr>
          <w:gridAfter w:val="1"/>
          <w:wAfter w:w="1129" w:type="dxa"/>
          <w:trHeight w:val="426"/>
        </w:trPr>
        <w:tc>
          <w:tcPr>
            <w:tcW w:w="1843" w:type="dxa"/>
          </w:tcPr>
          <w:p w:rsidR="00C95268" w:rsidRPr="00326368" w:rsidRDefault="00C95268" w:rsidP="00716322">
            <w:pPr>
              <w:rPr>
                <w:rFonts w:ascii="Times New Roman" w:eastAsia="Times New Roman" w:hAnsi="Times New Roman" w:cs="Angsana New"/>
                <w:cs/>
              </w:rPr>
            </w:pPr>
            <w:r w:rsidRPr="00326368">
              <w:rPr>
                <w:rStyle w:val="fontstyle01"/>
                <w:rFonts w:hint="cs"/>
                <w:sz w:val="32"/>
                <w:szCs w:val="32"/>
                <w:cs/>
              </w:rPr>
              <w:t xml:space="preserve">ชื่อ </w:t>
            </w:r>
            <w:r w:rsidRPr="00326368">
              <w:rPr>
                <w:rStyle w:val="fontstyle01"/>
                <w:sz w:val="32"/>
                <w:szCs w:val="32"/>
                <w:cs/>
              </w:rPr>
              <w:t>–</w:t>
            </w:r>
            <w:r>
              <w:rPr>
                <w:rStyle w:val="fontstyle01"/>
                <w:rFonts w:hint="cs"/>
                <w:sz w:val="32"/>
                <w:szCs w:val="32"/>
                <w:cs/>
              </w:rPr>
              <w:t xml:space="preserve"> สกุล</w:t>
            </w:r>
            <w:r w:rsidRPr="00326368">
              <w:rPr>
                <w:rStyle w:val="fontstyle01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:rsidR="00C95268" w:rsidRPr="003C445D" w:rsidRDefault="00C95268" w:rsidP="00716322">
            <w:r>
              <w:t>:</w:t>
            </w:r>
            <w:r w:rsidRPr="003C445D">
              <w:t xml:space="preserve"> </w:t>
            </w:r>
            <w:r w:rsidRPr="00326368">
              <w:rPr>
                <w:cs/>
              </w:rPr>
              <w:t>นางสาวกัณฑิมา หัตถารักษ</w:t>
            </w:r>
            <w:r>
              <w:rPr>
                <w:rFonts w:hint="cs"/>
                <w:cs/>
              </w:rPr>
              <w:t>์</w:t>
            </w:r>
          </w:p>
        </w:tc>
      </w:tr>
      <w:tr w:rsidR="00C95268" w:rsidTr="00716322">
        <w:trPr>
          <w:trHeight w:val="336"/>
        </w:trPr>
        <w:tc>
          <w:tcPr>
            <w:tcW w:w="1843" w:type="dxa"/>
          </w:tcPr>
          <w:p w:rsidR="00C95268" w:rsidRPr="00F900E7" w:rsidRDefault="00C95268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2" w:type="dxa"/>
            <w:gridSpan w:val="2"/>
          </w:tcPr>
          <w:p w:rsidR="00C95268" w:rsidRDefault="00C95268" w:rsidP="00716322">
            <w:r>
              <w:t xml:space="preserve">: </w:t>
            </w:r>
            <w:r w:rsidRPr="00F900E7">
              <w:t>Senior Staff</w:t>
            </w:r>
          </w:p>
        </w:tc>
      </w:tr>
      <w:tr w:rsidR="00C95268" w:rsidRPr="003C445D" w:rsidTr="00716322">
        <w:tc>
          <w:tcPr>
            <w:tcW w:w="1843" w:type="dxa"/>
          </w:tcPr>
          <w:p w:rsidR="00C95268" w:rsidRPr="00F900E7" w:rsidRDefault="00C95268" w:rsidP="00716322">
            <w:pPr>
              <w:rPr>
                <w:rStyle w:val="fontstyle01"/>
                <w:sz w:val="32"/>
                <w:szCs w:val="32"/>
              </w:rPr>
            </w:pPr>
            <w:r w:rsidRPr="00F900E7">
              <w:rPr>
                <w:rStyle w:val="fontstyle01"/>
                <w:sz w:val="32"/>
                <w:szCs w:val="32"/>
                <w:cs/>
              </w:rPr>
              <w:t>หมายเลขโทรศัพ</w:t>
            </w: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ท์</w:t>
            </w:r>
          </w:p>
        </w:tc>
        <w:tc>
          <w:tcPr>
            <w:tcW w:w="3822" w:type="dxa"/>
            <w:gridSpan w:val="2"/>
          </w:tcPr>
          <w:p w:rsidR="00C95268" w:rsidRPr="003C445D" w:rsidRDefault="00C95268" w:rsidP="00716322">
            <w:r>
              <w:t xml:space="preserve">: </w:t>
            </w:r>
            <w:r w:rsidRPr="00313DB3">
              <w:rPr>
                <w:rFonts w:eastAsia="Times New Roman"/>
                <w:color w:val="000000"/>
                <w:cs/>
              </w:rPr>
              <w:t>087-6109966</w:t>
            </w:r>
          </w:p>
        </w:tc>
      </w:tr>
      <w:tr w:rsidR="00C95268" w:rsidRPr="00F900E7" w:rsidTr="00716322">
        <w:tc>
          <w:tcPr>
            <w:tcW w:w="1843" w:type="dxa"/>
          </w:tcPr>
          <w:p w:rsidR="00C95268" w:rsidRPr="00F900E7" w:rsidRDefault="00C95268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3822" w:type="dxa"/>
            <w:gridSpan w:val="2"/>
          </w:tcPr>
          <w:p w:rsidR="00C95268" w:rsidRPr="00F900E7" w:rsidRDefault="00C95268" w:rsidP="00716322">
            <w:r w:rsidRPr="00F900E7">
              <w:t xml:space="preserve">: </w:t>
            </w:r>
            <w:r w:rsidRPr="00F900E7">
              <w:rPr>
                <w:rFonts w:eastAsia="Times New Roman"/>
                <w:color w:val="000000"/>
              </w:rPr>
              <w:t>kantima_h@sdm.denso.co.th</w:t>
            </w:r>
          </w:p>
        </w:tc>
      </w:tr>
    </w:tbl>
    <w:p w:rsidR="001C2674" w:rsidRPr="007E1467" w:rsidRDefault="001C2674" w:rsidP="00991A87">
      <w:pPr>
        <w:pStyle w:val="Heading3"/>
      </w:pPr>
      <w:bookmarkStart w:id="73" w:name="_Toc409387123"/>
      <w:bookmarkStart w:id="74" w:name="_Toc410779703"/>
      <w:bookmarkStart w:id="75" w:name="_Toc413338023"/>
      <w:bookmarkStart w:id="76" w:name="_Toc420387293"/>
      <w:bookmarkStart w:id="77" w:name="_Toc420485889"/>
      <w:bookmarkStart w:id="78" w:name="_Toc420525046"/>
      <w:bookmarkStart w:id="79" w:name="_Toc420734856"/>
      <w:bookmarkStart w:id="80" w:name="_Toc420739349"/>
      <w:bookmarkStart w:id="81" w:name="_Toc453667463"/>
      <w:bookmarkStart w:id="82" w:name="_Toc453683022"/>
      <w:bookmarkStart w:id="83" w:name="_Toc453683434"/>
      <w:bookmarkStart w:id="84" w:name="_Toc453683694"/>
      <w:bookmarkStart w:id="85" w:name="_Toc487543082"/>
      <w:bookmarkStart w:id="86" w:name="_Toc54835766"/>
      <w:r w:rsidRPr="007E1467">
        <w:rPr>
          <w:cs/>
        </w:rPr>
        <w:t>ระยะเวลาการปฏิบัติงาน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4469F" w:rsidRPr="00F900E7" w:rsidRDefault="0094469F" w:rsidP="0094469F">
      <w:pPr>
        <w:ind w:firstLine="720"/>
        <w:rPr>
          <w:color w:val="000000" w:themeColor="text1"/>
          <w:cs/>
        </w:rPr>
      </w:pPr>
      <w:r w:rsidRPr="00F900E7">
        <w:rPr>
          <w:color w:val="000000" w:themeColor="text1"/>
          <w:cs/>
        </w:rPr>
        <w:t xml:space="preserve">การปฏิบัติการสหกิจศึกษาสำหรับภาคการเรียนที่ </w:t>
      </w:r>
      <w:r w:rsidRPr="00F900E7">
        <w:rPr>
          <w:color w:val="000000" w:themeColor="text1"/>
        </w:rPr>
        <w:t>1</w:t>
      </w:r>
      <w:r w:rsidRPr="00F900E7">
        <w:rPr>
          <w:color w:val="000000" w:themeColor="text1"/>
          <w:cs/>
        </w:rPr>
        <w:t xml:space="preserve"> ประจำปีการศึกษา </w:t>
      </w:r>
      <w:r w:rsidRPr="00F900E7">
        <w:rPr>
          <w:color w:val="000000" w:themeColor="text1"/>
        </w:rPr>
        <w:t>25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ะยะเวลานับต</w:t>
      </w:r>
      <w:r>
        <w:rPr>
          <w:color w:val="000000" w:themeColor="text1"/>
          <w:cs/>
        </w:rPr>
        <w:t>ั้งแต่ วันที่ 7 กรกฎ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ถึงวันที่ </w:t>
      </w:r>
      <w:r>
        <w:rPr>
          <w:rFonts w:hint="cs"/>
          <w:color w:val="000000" w:themeColor="text1"/>
          <w:cs/>
        </w:rPr>
        <w:t>30</w:t>
      </w:r>
      <w:r>
        <w:rPr>
          <w:color w:val="000000" w:themeColor="text1"/>
          <w:cs/>
        </w:rPr>
        <w:t xml:space="preserve"> ตุล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วมทั้งสิ้นเป็นระยะเวลา 4 เดือน จำนวน 16 สัปดาห์</w:t>
      </w:r>
    </w:p>
    <w:p w:rsidR="001C2674" w:rsidRPr="007E1467" w:rsidRDefault="003F54BB" w:rsidP="00991A87">
      <w:pPr>
        <w:pStyle w:val="Heading2"/>
      </w:pPr>
      <w:bookmarkStart w:id="87" w:name="_Toc420265805"/>
      <w:bookmarkStart w:id="88" w:name="_Toc54835767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87"/>
      <w:bookmarkEnd w:id="88"/>
    </w:p>
    <w:p w:rsidR="00585DB0" w:rsidRPr="00585DB0" w:rsidRDefault="00585DB0" w:rsidP="00585DB0">
      <w:pPr>
        <w:ind w:firstLine="720"/>
      </w:pPr>
      <w:r w:rsidRPr="00585DB0">
        <w:rPr>
          <w:cs/>
        </w:rPr>
        <w:t xml:space="preserve"> ความเป็นอยู่ของมนุษย์ในปัจจุบัน เทคโนโลยีได้เข้ามามีบทบาทในชีวิต จนเปรียบเสมือนเป็นปัจจัยที่ 5 ของมนุษย์ อีกทั้งยังก่อให้เกิดความเปลี่ยนแปลงอย่างมาก ไม่ว่าจะเป็นด้านการใช้ชีวิตประจำวัน ซึ่งการนำเทคโนโลยีเข้ามามีบทบาทในองค์กรก็เพื่อความได้เปรียบในเชิงธุรกิจ นอกจากนั้นเทคโนโลยียังอำนวยความสะดวก ทำให้การทำงานภายในองค์กรเป็นไปอย่างมีระบบ และลดการใช้ทรัพยากรบางอย่างอีกด้วย</w:t>
      </w:r>
    </w:p>
    <w:p w:rsidR="00585DB0" w:rsidRPr="00585DB0" w:rsidRDefault="00585DB0" w:rsidP="00585DB0">
      <w:pPr>
        <w:ind w:firstLine="720"/>
      </w:pPr>
      <w:r w:rsidRPr="00585DB0">
        <w:rPr>
          <w:cs/>
        </w:rPr>
        <w:t>เนื่องจากในปัจจุบันการทำงานในแผนกวิศวกรรมการผลิต (</w:t>
      </w:r>
      <w:r w:rsidRPr="00585DB0">
        <w:t xml:space="preserve">Production Engisneering : PE) </w:t>
      </w:r>
      <w:r w:rsidRPr="00585DB0">
        <w:rPr>
          <w:cs/>
        </w:rPr>
        <w:t>ของบริษัท สยาม เด็นโซ่ แมนูแฟคเจอริ่ง จำกัด ในการจัดทำเอกสารเกี่ยวกับเอกสารการผลิตล้วนแล้วแต่เป็นการทำงานที่ต้องใช้กระดาษ ซึ่งส่งผลให้องค์กรเกิดการใช้ทรัพยากรกระดาษอย่างสิ้นเปลือง โดยอาจทำให้องค์กรมีค่าใช้จ่ายในการทำงานที่สูง อีกทั้งองค์กรยังเน้นการทำงานด้วยมือ (</w:t>
      </w:r>
      <w:r w:rsidRPr="00585DB0">
        <w:t xml:space="preserve">Manual) </w:t>
      </w:r>
      <w:r w:rsidRPr="00585DB0">
        <w:rPr>
          <w:cs/>
        </w:rPr>
        <w:t xml:space="preserve">ซึ่งแน่นอนว่าระบบการทำงานขององค์กรนั้นจะต้องซับซ้อน และเป็นการทำงานที่ยุ่งยาก  ส่งผลทำให้เกิดความไม่สะดวกสบายต่อการทำงานของพนักงานในแผนก ในการทำงานบางครั้งพนักงานยังพบเจอปัญหาต่าง ๆ ดังนั้นองค์กรได้เห็นความสำคัญของปัญหาจึงได้มีการจัดตั้งส่วนงาน </w:t>
      </w:r>
      <w:r w:rsidRPr="00585DB0">
        <w:t xml:space="preserve">Human Resurce Information System (HRIS) </w:t>
      </w:r>
      <w:r w:rsidRPr="00585DB0">
        <w:rPr>
          <w:cs/>
        </w:rPr>
        <w:t>เพื่อพัฒนาระบบสารสนเทศที่ใช้ภายในองค์กรให้มีการทำงานที่สะดวกสบายมากยิ่งขึ้น โดยจะเน้นไปที่การพัฒนาระบบเพื่ออำนวยความสะดวกให้แก่แผนกวิศวกรรมการผลิต (</w:t>
      </w:r>
      <w:r w:rsidRPr="00585DB0">
        <w:t>Production Engisneering : PE)</w:t>
      </w:r>
    </w:p>
    <w:p w:rsidR="00857C79" w:rsidRPr="00585DB0" w:rsidRDefault="00585DB0" w:rsidP="00FA418B">
      <w:pPr>
        <w:ind w:firstLine="720"/>
      </w:pPr>
      <w:r w:rsidRPr="00585DB0">
        <w:rPr>
          <w:cs/>
        </w:rPr>
        <w:lastRenderedPageBreak/>
        <w:t>ผู้ปฏิบัติงานสหกิจศึกษาได้รับมอบหมายให้วิเคราะห์ระบบรายงานการเปลี่ยนแปลงกระบวนการทำงาน (</w:t>
      </w:r>
      <w:r w:rsidRPr="00585DB0">
        <w:t xml:space="preserve">Process Change Report : PCR)  </w:t>
      </w:r>
      <w:r w:rsidRPr="00585DB0">
        <w:rPr>
          <w:cs/>
        </w:rPr>
        <w:t>ของกระบวนการการทำงานของแผนกวิศวกรรมการผลิตภายในองค์กร โดยการทำงานแบบเดิมไม่ได้มีการนำเทคโนโลยี หรือระบบสารสนเทศเข้ามามีส่วนช่วยในการทำงาน จึงทำให้การทำงานมีความซับซ้อน และไม่เป็นระบบ ยากต่อการจัดการ อีกทั้งการทำงานแบบเดิมนั้นยังทำให้องค์กรสูญเสียทรัพยากรกระดาษจำนวนมาก ดังนั้นผู้ปฏิบัติงานสหกิจศึกษาจึงเข้ามามีส่วนร่วมในการจัดทำระบบระบบรายงานการเปลี่ยนแปลงกระบวนการทำงานเพื่อแก้ไขปัญหาที่กล่าวมาข้างต้น และเพื่อนำเทคโนโลยีมามีบทบาทต่อองค์กร</w:t>
      </w:r>
      <w:r w:rsidRPr="00585DB0">
        <w:rPr>
          <w:rFonts w:hint="cs"/>
          <w:cs/>
        </w:rPr>
        <w:t>ให้มากยิ่งขึ้น</w:t>
      </w:r>
    </w:p>
    <w:p w:rsidR="001C2674" w:rsidRPr="007E1467" w:rsidRDefault="001C2674" w:rsidP="00991A87">
      <w:pPr>
        <w:pStyle w:val="Heading2"/>
      </w:pPr>
      <w:bookmarkStart w:id="89" w:name="_Toc399842561"/>
      <w:bookmarkStart w:id="90" w:name="_Toc54835768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9"/>
      <w:bookmarkEnd w:id="90"/>
    </w:p>
    <w:p w:rsidR="00277D68" w:rsidRPr="007E1467" w:rsidRDefault="00277D68" w:rsidP="007C6AF4">
      <w:pPr>
        <w:pStyle w:val="ListParagraph"/>
        <w:numPr>
          <w:ilvl w:val="3"/>
          <w:numId w:val="2"/>
        </w:numPr>
        <w:tabs>
          <w:tab w:val="left" w:pos="851"/>
        </w:tabs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>
        <w:rPr>
          <w:rFonts w:cs="TH SarabunPSK" w:hint="cs"/>
          <w:szCs w:val="32"/>
          <w:cs/>
        </w:rPr>
        <w:t>เพิ่มประสิทธิ์ภาพในการทำงานได้ยิ่งขึ้น</w:t>
      </w:r>
    </w:p>
    <w:p w:rsidR="00857C79" w:rsidRPr="007E1467" w:rsidRDefault="00857C79" w:rsidP="007C6AF4">
      <w:pPr>
        <w:pStyle w:val="ListParagraph"/>
        <w:numPr>
          <w:ilvl w:val="3"/>
          <w:numId w:val="2"/>
        </w:numPr>
        <w:tabs>
          <w:tab w:val="left" w:pos="851"/>
        </w:tabs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="002248C7">
        <w:rPr>
          <w:rFonts w:cs="TH SarabunPSK" w:hint="cs"/>
          <w:szCs w:val="32"/>
          <w:cs/>
        </w:rPr>
        <w:t>ลดการใช้กระดาษที่เคยใช้ในการรายงานการเปลี่ยนการ</w:t>
      </w:r>
      <w:r w:rsidR="002248C7" w:rsidRPr="002248C7">
        <w:rPr>
          <w:rFonts w:cs="TH SarabunPSK" w:hint="cs"/>
          <w:szCs w:val="32"/>
          <w:cs/>
        </w:rPr>
        <w:t>บวนการทำงาน</w:t>
      </w:r>
    </w:p>
    <w:p w:rsidR="00857C79" w:rsidRPr="007E1467" w:rsidRDefault="00E102B1" w:rsidP="007C6AF4">
      <w:pPr>
        <w:pStyle w:val="ListParagraph"/>
        <w:numPr>
          <w:ilvl w:val="3"/>
          <w:numId w:val="2"/>
        </w:numPr>
        <w:tabs>
          <w:tab w:val="left" w:pos="851"/>
        </w:tabs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</w:t>
      </w:r>
      <w:r w:rsidR="002C17C9" w:rsidRPr="007E1467">
        <w:rPr>
          <w:rFonts w:cs="TH SarabunPSK"/>
          <w:szCs w:val="32"/>
          <w:cs/>
        </w:rPr>
        <w:t>อ</w:t>
      </w:r>
      <w:r w:rsidR="002248C7">
        <w:rPr>
          <w:rFonts w:cs="TH SarabunPSK" w:hint="cs"/>
          <w:szCs w:val="32"/>
          <w:cs/>
        </w:rPr>
        <w:t>ลดความซับซ้อนในการจัดเก็บข้อมูลที่มีจำนวนมาก</w:t>
      </w:r>
    </w:p>
    <w:p w:rsidR="00857C79" w:rsidRPr="007E1467" w:rsidRDefault="002248C7" w:rsidP="007C6AF4">
      <w:pPr>
        <w:pStyle w:val="ListParagraph"/>
        <w:numPr>
          <w:ilvl w:val="3"/>
          <w:numId w:val="2"/>
        </w:numPr>
        <w:tabs>
          <w:tab w:val="left" w:pos="851"/>
        </w:tabs>
        <w:spacing w:line="240" w:lineRule="auto"/>
        <w:ind w:left="0" w:firstLine="720"/>
        <w:rPr>
          <w:rFonts w:cs="TH SarabunPSK"/>
          <w:szCs w:val="32"/>
        </w:rPr>
      </w:pPr>
      <w:bookmarkStart w:id="91" w:name="_Toc420265807"/>
      <w:r>
        <w:rPr>
          <w:rFonts w:cs="TH SarabunPSK"/>
          <w:szCs w:val="32"/>
          <w:cs/>
        </w:rPr>
        <w:t>เพื่</w:t>
      </w:r>
      <w:r>
        <w:rPr>
          <w:rFonts w:cs="TH SarabunPSK" w:hint="cs"/>
          <w:szCs w:val="32"/>
          <w:cs/>
        </w:rPr>
        <w:t>อประหยัดว่าใช้จ่ายในการจัดซื้อทรัพยากรที่ใช้ในการรายงานการเปลี่ยนการบวนการทำงาน</w:t>
      </w:r>
    </w:p>
    <w:p w:rsidR="00FD6457" w:rsidRPr="007E1467" w:rsidRDefault="00FD6457" w:rsidP="00991A87">
      <w:pPr>
        <w:pStyle w:val="Heading2"/>
      </w:pPr>
      <w:bookmarkStart w:id="92" w:name="_Toc54835769"/>
      <w:r w:rsidRPr="007E1467">
        <w:rPr>
          <w:cs/>
        </w:rPr>
        <w:t>เครื่องมือที่ใช้ในการพัฒนา</w:t>
      </w:r>
      <w:bookmarkEnd w:id="92"/>
    </w:p>
    <w:p w:rsidR="00895BB1" w:rsidRPr="00895BB1" w:rsidRDefault="00895BB1" w:rsidP="00895BB1">
      <w:pPr>
        <w:ind w:firstLine="720"/>
      </w:pPr>
      <w:r w:rsidRPr="00895BB1">
        <w:rPr>
          <w:cs/>
        </w:rPr>
        <w:t>ในการปฏิบัติงานสหกิจศึกษานั้น ทางองค์กรได้มีการจัดเตรียมเครื่องคอมพิวเตอร์ให้แก่ผู้ปฏิบัติงานสหกิจศึกษา โดยมีการบังคับใช้ซอฟต์แวร์ของทางองค์กรโดยเฉพาะ โดยมีรายละเอียดดังต่อไปนี้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phpMyAdmin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เป็นโปรแกรมขนาดเล็กที่ใช้ติดต่อกับ </w:t>
      </w:r>
      <w:r w:rsidRPr="00895BB1">
        <w:t xml:space="preserve">SQL Server </w:t>
      </w:r>
      <w:r w:rsidRPr="00895BB1">
        <w:rPr>
          <w:cs/>
        </w:rPr>
        <w:t xml:space="preserve">เพื่อบริหาร และจัดการฐานข้อมูล </w:t>
      </w:r>
      <w:r w:rsidRPr="00895BB1">
        <w:t xml:space="preserve">MySQL/MSSQL </w:t>
      </w:r>
      <w:r w:rsidRPr="00895BB1">
        <w:rPr>
          <w:cs/>
        </w:rPr>
        <w:t xml:space="preserve">ทั้งที่อยู่ใน </w:t>
      </w:r>
      <w:r w:rsidRPr="00895BB1">
        <w:t xml:space="preserve">Localhost </w:t>
      </w:r>
      <w:r w:rsidRPr="00895BB1">
        <w:rPr>
          <w:cs/>
        </w:rPr>
        <w:t xml:space="preserve">และ บน </w:t>
      </w:r>
      <w:r w:rsidRPr="00895BB1">
        <w:t xml:space="preserve">Web Hosting </w:t>
      </w:r>
      <w:r w:rsidRPr="00895BB1">
        <w:rPr>
          <w:cs/>
        </w:rPr>
        <w:t xml:space="preserve">สามารถ </w:t>
      </w:r>
      <w:r w:rsidRPr="00895BB1">
        <w:t xml:space="preserve">Create Table, Create View, Create Stored Procedure, Create Trigger, Create scheduled event, Run SQL queries </w:t>
      </w:r>
      <w:r w:rsidRPr="00895BB1">
        <w:rPr>
          <w:cs/>
        </w:rPr>
        <w:t>และอื่นๆ อีกมากมายใช้งานง่าย และสะดวก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ซึ่งผู้ปฏิบัติงานสหกิจศึกษาได้มีการนำ โปรแกรม </w:t>
      </w:r>
      <w:r w:rsidRPr="00895BB1">
        <w:t xml:space="preserve">HeidiSQL </w:t>
      </w:r>
      <w:r w:rsidRPr="00895BB1">
        <w:rPr>
          <w:cs/>
        </w:rPr>
        <w:t xml:space="preserve">มาช่วยในการจัดการฐานข้อมูล และเรียกดูเนื้อหาจากตาราง นอกจากงานทั่วไปแล้วนิสิตยังใช้ในการเรียกใช้คำสั่ง </w:t>
      </w:r>
      <w:r w:rsidRPr="00895BB1">
        <w:t xml:space="preserve">SQL </w:t>
      </w:r>
      <w:r w:rsidRPr="00895BB1">
        <w:rPr>
          <w:cs/>
        </w:rPr>
        <w:t>ด้วย ซึ่งจากข้อดีของโปรแกรมที่สามารถใช้งานได้ง่าย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 xml:space="preserve">Notepad++ 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 </w:t>
      </w:r>
      <w:r w:rsidRPr="00895BB1">
        <w:t xml:space="preserve">Notepad++ </w:t>
      </w:r>
      <w:r w:rsidRPr="00895BB1">
        <w:rPr>
          <w:cs/>
        </w:rPr>
        <w:t xml:space="preserve">เป็นโปรแกรมประเภท </w:t>
      </w:r>
      <w:r w:rsidRPr="00895BB1">
        <w:t xml:space="preserve">Text Editor </w:t>
      </w:r>
      <w:r w:rsidRPr="00895BB1">
        <w:rPr>
          <w:cs/>
        </w:rPr>
        <w:t xml:space="preserve">ซึ่งจะเป็นซอฟแวร์ประเภท </w:t>
      </w:r>
      <w:r w:rsidRPr="00895BB1">
        <w:t xml:space="preserve">Open Source </w:t>
      </w:r>
      <w:r w:rsidRPr="00895BB1">
        <w:rPr>
          <w:cs/>
        </w:rPr>
        <w:t xml:space="preserve">สามารถนำไปใช้งานได้ฟรี หรือจะนำ </w:t>
      </w:r>
      <w:r w:rsidRPr="00895BB1">
        <w:t xml:space="preserve">source code </w:t>
      </w:r>
      <w:r w:rsidRPr="00895BB1">
        <w:rPr>
          <w:cs/>
        </w:rPr>
        <w:t xml:space="preserve">ไปพัฒนาต่อ โปรแกรม </w:t>
      </w:r>
      <w:r w:rsidRPr="00895BB1">
        <w:t xml:space="preserve">Notepad++ </w:t>
      </w:r>
      <w:r w:rsidRPr="00895BB1">
        <w:rPr>
          <w:cs/>
        </w:rPr>
        <w:lastRenderedPageBreak/>
        <w:t xml:space="preserve">ยังเป็นโปรแกรมสำหรับการเปิด สร้าง และแก้ไข </w:t>
      </w:r>
      <w:r w:rsidRPr="00895BB1">
        <w:t xml:space="preserve">source code </w:t>
      </w:r>
      <w:r w:rsidRPr="00895BB1">
        <w:rPr>
          <w:cs/>
        </w:rPr>
        <w:t xml:space="preserve">สำหรับนักพัฒนาโปรแกรม โดย </w:t>
      </w:r>
      <w:r w:rsidRPr="00895BB1">
        <w:t xml:space="preserve">Notepad++ </w:t>
      </w:r>
      <w:r w:rsidRPr="00895BB1">
        <w:rPr>
          <w:cs/>
        </w:rPr>
        <w:t xml:space="preserve">ถูกสร้างขึ้นมาให้ใช้งานแทน </w:t>
      </w:r>
      <w:r w:rsidRPr="00895BB1">
        <w:t xml:space="preserve">Notepad </w:t>
      </w:r>
      <w:r w:rsidRPr="00895BB1">
        <w:rPr>
          <w:cs/>
        </w:rPr>
        <w:t xml:space="preserve">รองรับการทำงานบนระบบปฏิบัติการ </w:t>
      </w:r>
      <w:r w:rsidRPr="00895BB1">
        <w:t xml:space="preserve">MS Windows </w:t>
      </w:r>
      <w:r w:rsidRPr="00895BB1">
        <w:rPr>
          <w:cs/>
        </w:rPr>
        <w:t xml:space="preserve">โดยการใช้งานเป็นไปตาม </w:t>
      </w:r>
      <w:r w:rsidRPr="00895BB1">
        <w:t xml:space="preserve">GPL License 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อีกทั้ง </w:t>
      </w:r>
      <w:r w:rsidRPr="00895BB1">
        <w:t xml:space="preserve">Notepad++ </w:t>
      </w:r>
      <w:r w:rsidRPr="00895BB1">
        <w:rPr>
          <w:cs/>
        </w:rPr>
        <w:t>ยังเป็นซอฟต์แวร์ที่ผู้ปฏิบัติงานสหกิจศึกษาคุ้นเคย จึงทำให้ผู้ปฎิบัติงานสหกิจเลือกใช้งานได้โดยไม่มีปัญหา หรือข้อผิดพลาด ซึ่งให้โปรแกรมมีความสามารถสูง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Microsoft Word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เป็นเครื่องมือที่ผู้ใช้บริการทั่วโลกให้การยอมรับ อีกทั้งยังเป็นโปรแกรมประเภท </w:t>
      </w:r>
      <w:r w:rsidRPr="00895BB1">
        <w:t>word</w:t>
      </w:r>
    </w:p>
    <w:p w:rsidR="00895BB1" w:rsidRPr="00895BB1" w:rsidRDefault="00895BB1" w:rsidP="00895BB1">
      <w:pPr>
        <w:ind w:firstLine="720"/>
      </w:pPr>
      <w:r w:rsidRPr="00895BB1">
        <w:t xml:space="preserve">processor </w:t>
      </w:r>
      <w:r w:rsidRPr="00895BB1">
        <w:rPr>
          <w:cs/>
        </w:rPr>
        <w:t xml:space="preserve">ที่ใช้เหมาะสำหรับการพิมพ์รายงาน พิมพ์จดหมาย หรือจะใช้สำหรับแต่งนิยาย เป็นหนึ่งในโปรแกรม </w:t>
      </w:r>
      <w:r w:rsidRPr="00895BB1">
        <w:t xml:space="preserve">Microsoft Office </w:t>
      </w:r>
      <w:r w:rsidRPr="00895BB1">
        <w:rPr>
          <w:cs/>
        </w:rPr>
        <w:t xml:space="preserve">ซึ่งมีพัฒนาการอย่างต่อเนื่อง หลากหลายเวอร์ชัน แต่อย่างไรก็ตาม 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โดยหลักการหากมีการศึกษา </w:t>
      </w:r>
      <w:r w:rsidRPr="00895BB1">
        <w:t xml:space="preserve">Microsoft Word </w:t>
      </w:r>
      <w:r w:rsidRPr="00895BB1">
        <w:rPr>
          <w:cs/>
        </w:rPr>
        <w:t>เวอร์ชันใดเวอร์ชันหนึ่ง ก็จะทำให้สามารถเรียนรู้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>เวอร์ชันอื่น ๆ ได้โดยง่าย เพราะส่วนใหญ่เวอร์ชันใหม่ ๆ ก็จะการเปลี่ยนแปลงในลักษณะเพิ่มเติมเสีย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>มากกว่าการลบออกไป มีการใช้งานอย่างแพร่หลาย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ผู้ปฏิบัติงานสหกิจศึกษาได้มีการนำ </w:t>
      </w:r>
      <w:r w:rsidRPr="00895BB1">
        <w:t xml:space="preserve">Microsoft Word </w:t>
      </w:r>
      <w:r w:rsidRPr="00895BB1">
        <w:rPr>
          <w:cs/>
        </w:rPr>
        <w:t xml:space="preserve">มาใช้ในการจัดทำเอกสารต่าง ๆ 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ไม่ว่าจะเป็นเอกสารยืนยันความต้องการ เอกสารสรุปการประชุม เนื่องด้วย </w:t>
      </w:r>
      <w:r w:rsidRPr="00895BB1">
        <w:t xml:space="preserve">Microsoft Word </w:t>
      </w:r>
      <w:r w:rsidRPr="00895BB1">
        <w:rPr>
          <w:cs/>
        </w:rPr>
        <w:t>เป็น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>ซอฟต์แวร์ที่ใช้งานง่าย และผู้ปฏิบัติงานสหกิจศึกษาถนัดจึงเลือกเครื่องมือนี้มาช่วยในการอำนวยความสะดวก</w:t>
      </w:r>
    </w:p>
    <w:p w:rsidR="00895BB1" w:rsidRPr="00895BB1" w:rsidRDefault="00895BB1" w:rsidP="00895BB1">
      <w:pPr>
        <w:ind w:firstLine="720"/>
      </w:pP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Microsoft Powerpoint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เป็นโปรแกรมที่ช่วยในการจัดทำสไลด์เพื่อนำไปเสนอ หรือฉายให้บุคคลทั่วไปได้ ซึ่งในปัจจุบัน โปรแกรม </w:t>
      </w:r>
      <w:r w:rsidRPr="00895BB1">
        <w:t xml:space="preserve">PowerPoint </w:t>
      </w:r>
      <w:r w:rsidRPr="00895BB1">
        <w:rPr>
          <w:cs/>
        </w:rPr>
        <w:t xml:space="preserve">ได้เข้ามามีบทบาทกับการนำเสนอเป็นอย่างมากไม่ว่าจะใช้นำเสนองาน การประชุมสัมมนา จุดเด่นของโปรแกรม </w:t>
      </w:r>
      <w:r w:rsidRPr="00895BB1">
        <w:t xml:space="preserve">PowerPoint </w:t>
      </w:r>
      <w:r w:rsidRPr="00895BB1">
        <w:rPr>
          <w:cs/>
        </w:rPr>
        <w:t>ก็คือสามารถสร้างงานที่จะนำเสนอได้อย่างง่ายดาย สามารถใส่ภาพ เสียง ตลอดจนภาพเคลื่อนไหวในลักษณะวิดีโอลงในสไลด์ จึงเป็นสื่อที่ น</w:t>
      </w:r>
      <w:r w:rsidR="00746CD6">
        <w:rPr>
          <w:cs/>
        </w:rPr>
        <w:t>ำเสนอข้อมูลได้แบบมัลติมีเดีย ทำ</w:t>
      </w:r>
      <w:r w:rsidRPr="00895BB1">
        <w:rPr>
          <w:cs/>
        </w:rPr>
        <w:t xml:space="preserve">ให้งานน าเสนอด้วย โปรแกรม </w:t>
      </w:r>
      <w:r w:rsidRPr="00895BB1">
        <w:t xml:space="preserve">Microsoft PowerPoint </w:t>
      </w:r>
      <w:r w:rsidRPr="00895BB1">
        <w:rPr>
          <w:cs/>
        </w:rPr>
        <w:t>มีความน่าสนใจมากยิ่งขึ้น</w:t>
      </w:r>
    </w:p>
    <w:p w:rsidR="002C17C9" w:rsidRPr="007E1467" w:rsidRDefault="00895BB1" w:rsidP="00895BB1">
      <w:pPr>
        <w:ind w:firstLine="720"/>
      </w:pPr>
      <w:r w:rsidRPr="00895BB1">
        <w:rPr>
          <w:cs/>
        </w:rPr>
        <w:t xml:space="preserve">จากประโยชน์ของ </w:t>
      </w:r>
      <w:r w:rsidRPr="00895BB1">
        <w:t xml:space="preserve">Microsoft Powerpoint </w:t>
      </w:r>
      <w:r w:rsidRPr="00895BB1">
        <w:rPr>
          <w:cs/>
        </w:rPr>
        <w:t>นิสิตจึงนำเครื่องมือนี้มาช่วยในการจัดทำเอกสารเพื่อนำเสนอผู้ใช้งาน ด้วยตัวซอฟต์</w:t>
      </w:r>
      <w:r w:rsidR="000C26CB">
        <w:rPr>
          <w:cs/>
        </w:rPr>
        <w:t>แวร์ที่มีลูกเล่นมากมายหลายอย่าง</w:t>
      </w:r>
      <w:r w:rsidRPr="00895BB1">
        <w:rPr>
          <w:cs/>
        </w:rPr>
        <w:t>จึงทำให้ผู้ปฏิบัติงานสหกิจศึกษานำมาช่วยให้การนำเสนอมีลูกเล่น และสามารถเข้าใจได้ง่ายขึ้น</w:t>
      </w:r>
      <w:r w:rsidR="00AA215D" w:rsidRPr="00AA215D">
        <w:rPr>
          <w:color w:val="FF0000"/>
          <w:cs/>
        </w:rPr>
        <w:t xml:space="preserve"> </w:t>
      </w:r>
    </w:p>
    <w:p w:rsidR="00CF1698" w:rsidRPr="00CF1698" w:rsidRDefault="000F144E" w:rsidP="00CF1698">
      <w:pPr>
        <w:pStyle w:val="Heading2"/>
      </w:pPr>
      <w:bookmarkStart w:id="93" w:name="_Toc54835770"/>
      <w:r w:rsidRPr="007E1467">
        <w:rPr>
          <w:cs/>
        </w:rPr>
        <w:lastRenderedPageBreak/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91"/>
      <w:bookmarkEnd w:id="93"/>
    </w:p>
    <w:p w:rsidR="00E3733C" w:rsidRPr="00E3733C" w:rsidRDefault="00E3733C" w:rsidP="009D50A8">
      <w:pPr>
        <w:ind w:firstLine="720"/>
      </w:pPr>
      <w:r w:rsidRPr="00E3733C">
        <w:rPr>
          <w:cs/>
        </w:rPr>
        <w:t>สำหรับการปฏิบัติงานสหกิจศึกษานั้นผู้ปฏิบัติงานสหกิจศึกษาได้รับมอบหมายให้ทำ</w:t>
      </w:r>
      <w:r w:rsidR="0041281A">
        <w:rPr>
          <w:cs/>
        </w:rPr>
        <w:t xml:space="preserve">หน้าที่ในตำแหน่ง </w:t>
      </w:r>
      <w:r w:rsidR="009D50A8">
        <w:rPr>
          <w:cs/>
        </w:rPr>
        <w:t>ตําแหนงนักพัฒนาซอฟตแวร (</w:t>
      </w:r>
      <w:r w:rsidR="009D50A8">
        <w:t xml:space="preserve">Programmer) </w:t>
      </w:r>
      <w:r w:rsidR="0041281A">
        <w:rPr>
          <w:rFonts w:hint="cs"/>
          <w:cs/>
        </w:rPr>
        <w:t>โดยจะรับหน้าที่เป็นนักพัฒนา</w:t>
      </w:r>
      <w:r w:rsidR="009D50A8">
        <w:rPr>
          <w:cs/>
        </w:rPr>
        <w:t>ซอฟตแวร</w:t>
      </w:r>
      <w:r w:rsidR="0041281A">
        <w:rPr>
          <w:rFonts w:hint="cs"/>
          <w:cs/>
        </w:rPr>
        <w:t xml:space="preserve">ฝึกหัด </w:t>
      </w:r>
      <w:r w:rsidR="0041281A" w:rsidRPr="0041281A">
        <w:t xml:space="preserve">(Junior </w:t>
      </w:r>
      <w:r w:rsidR="0041281A" w:rsidRPr="00E3733C">
        <w:t xml:space="preserve">Programmer </w:t>
      </w:r>
      <w:r w:rsidR="0041281A">
        <w:t>:JP</w:t>
      </w:r>
      <w:r w:rsidR="0041281A" w:rsidRPr="0041281A">
        <w:t xml:space="preserve">) </w:t>
      </w:r>
      <w:r w:rsidR="0041281A">
        <w:rPr>
          <w:rFonts w:hint="cs"/>
          <w:cs/>
        </w:rPr>
        <w:t xml:space="preserve">และเป็นผู้ติดตามงานต่างๆตลอดทั้งโครงการ </w:t>
      </w:r>
      <w:r w:rsidR="0041281A">
        <w:rPr>
          <w:cs/>
        </w:rPr>
        <w:t>โดย</w:t>
      </w:r>
      <w:r w:rsidR="0041281A">
        <w:rPr>
          <w:rFonts w:hint="cs"/>
          <w:cs/>
        </w:rPr>
        <w:t>ระบบที่</w:t>
      </w:r>
      <w:r w:rsidR="0041281A">
        <w:rPr>
          <w:cs/>
        </w:rPr>
        <w:t>ผู้ปฎิบัติงานสหกิจศึกษาได้รับผิดชอบ</w:t>
      </w:r>
      <w:r w:rsidRPr="00E3733C">
        <w:rPr>
          <w:cs/>
        </w:rPr>
        <w:t>ขอบเขตงานที่ได้รับผิดชอบนั้นประกอบไปด้วย การรับความต้องการจากผู้ใช้ การเก็บรวบรวมความต้องการ</w:t>
      </w:r>
      <w:r w:rsidR="000A65F4">
        <w:rPr>
          <w:rFonts w:hint="cs"/>
          <w:cs/>
        </w:rPr>
        <w:t>ที่จะนำมานำเนิน</w:t>
      </w:r>
      <w:r w:rsidRPr="00E3733C">
        <w:rPr>
          <w:cs/>
        </w:rPr>
        <w:t>การวิเคราะห์</w:t>
      </w:r>
      <w:r w:rsidR="00A1000E">
        <w:rPr>
          <w:rFonts w:hint="cs"/>
          <w:cs/>
        </w:rPr>
        <w:t>ออกแบบเกี่ยวกับ</w:t>
      </w:r>
      <w:r w:rsidRPr="00E3733C">
        <w:rPr>
          <w:cs/>
        </w:rPr>
        <w:t>ความต้องการที่ได้มาจากผู้ใช้</w:t>
      </w:r>
      <w:r w:rsidR="00A1000E">
        <w:rPr>
          <w:rFonts w:hint="cs"/>
          <w:cs/>
        </w:rPr>
        <w:t>ในหลายๆฝ่าย</w:t>
      </w:r>
      <w:r w:rsidRPr="00E3733C">
        <w:rPr>
          <w:cs/>
        </w:rPr>
        <w:t>ตลอดจนการจัดทำเอกสารการออกแบบ และจัดทำเอกสารยืนยันความต้องการเพื่อให้ผู้ใช้ตรวจสอบความต้องการว</w:t>
      </w:r>
      <w:r w:rsidR="00A1000E">
        <w:rPr>
          <w:cs/>
        </w:rPr>
        <w:t>่าถูกต้อง และ</w:t>
      </w:r>
      <w:r w:rsidR="00A1000E">
        <w:rPr>
          <w:rFonts w:hint="cs"/>
          <w:cs/>
        </w:rPr>
        <w:t>เพื่อให้</w:t>
      </w:r>
      <w:r w:rsidR="00A1000E">
        <w:rPr>
          <w:cs/>
        </w:rPr>
        <w:t>เข้าใจตรงกัน</w:t>
      </w:r>
      <w:r w:rsidRPr="00E3733C">
        <w:rPr>
          <w:cs/>
        </w:rPr>
        <w:t xml:space="preserve"> </w:t>
      </w:r>
    </w:p>
    <w:p w:rsidR="009F4123" w:rsidRDefault="00E3733C" w:rsidP="00ED5577">
      <w:pPr>
        <w:ind w:firstLine="720"/>
      </w:pPr>
      <w:r w:rsidRPr="00E3733C">
        <w:rPr>
          <w:cs/>
        </w:rPr>
        <w:t>ผู้ปฏิบัติงานสหกิจศึกษาได้รับมอบหมายให้เป็นส่วนหนึ่งในทีมพัฒนาซอฟต์แวร์โดย</w:t>
      </w:r>
      <w:r w:rsidR="0041281A">
        <w:rPr>
          <w:rFonts w:hint="cs"/>
          <w:cs/>
        </w:rPr>
        <w:t>ได้รับหน้าที่</w:t>
      </w:r>
      <w:r w:rsidRPr="00E3733C">
        <w:rPr>
          <w:cs/>
        </w:rPr>
        <w:t xml:space="preserve">ที่ผู้ปฏิบัติงานสหกิจศึกษาได้รับผิดชอบนั้น คือ </w:t>
      </w:r>
      <w:r w:rsidR="00A02C74" w:rsidRPr="00A02C74">
        <w:rPr>
          <w:cs/>
        </w:rPr>
        <w:t>ผูปฏิบัติงานไดรับมอบหมายใหพัฒนาเว็บแอปพลิเคชัน</w:t>
      </w:r>
      <w:r w:rsidR="00A02C74">
        <w:rPr>
          <w:rFonts w:hint="cs"/>
          <w:cs/>
        </w:rPr>
        <w:t>สำหรับการ</w:t>
      </w:r>
      <w:r w:rsidR="000A65F4" w:rsidRPr="0077010A">
        <w:rPr>
          <w:color w:val="000000" w:themeColor="text1"/>
          <w:cs/>
        </w:rPr>
        <w:t>เปลี่ยนแปลงกระบวนการทํางาน</w:t>
      </w:r>
      <w:r w:rsidR="000A65F4">
        <w:rPr>
          <w:rFonts w:hint="cs"/>
          <w:color w:val="000000" w:themeColor="text1"/>
          <w:cs/>
        </w:rPr>
        <w:t xml:space="preserve"> </w:t>
      </w:r>
      <w:r w:rsidRPr="00E3733C">
        <w:rPr>
          <w:cs/>
        </w:rPr>
        <w:t>(</w:t>
      </w:r>
      <w:r w:rsidRPr="00E3733C">
        <w:t xml:space="preserve">Process Change Report : PCR) </w:t>
      </w:r>
      <w:r w:rsidRPr="00E3733C">
        <w:rPr>
          <w:cs/>
        </w:rPr>
        <w:t>ซึ่ง</w:t>
      </w:r>
      <w:r w:rsidR="00A02C74" w:rsidRPr="00A02C74">
        <w:rPr>
          <w:cs/>
        </w:rPr>
        <w:t>เว็บแอปพลิเคชัน</w:t>
      </w:r>
      <w:r w:rsidR="00A02C74">
        <w:rPr>
          <w:rFonts w:hint="cs"/>
          <w:cs/>
        </w:rPr>
        <w:t>นี้ใช้สำหรับ</w:t>
      </w:r>
      <w:r w:rsidR="00A02C74">
        <w:rPr>
          <w:cs/>
        </w:rPr>
        <w:t>การร้องขอการการขอเปลี่ยนกระบวนการทำงานการผลิต</w:t>
      </w:r>
      <w:r w:rsidR="00A02C74">
        <w:rPr>
          <w:rFonts w:hint="cs"/>
          <w:cs/>
        </w:rPr>
        <w:t xml:space="preserve"> ซึ่งจะจัดทำขึ้นโดย</w:t>
      </w:r>
      <w:r w:rsidR="00A02C74">
        <w:rPr>
          <w:cs/>
        </w:rPr>
        <w:t>วิศวกรรม</w:t>
      </w:r>
      <w:r w:rsidRPr="00E3733C">
        <w:rPr>
          <w:cs/>
        </w:rPr>
        <w:t>ฝ่ายผลิต</w:t>
      </w:r>
      <w:r w:rsidR="00A02C74">
        <w:rPr>
          <w:rFonts w:hint="cs"/>
          <w:cs/>
        </w:rPr>
        <w:t xml:space="preserve"> </w:t>
      </w:r>
      <w:r w:rsidR="00A02C74">
        <w:t>(Production Engineering :PE)</w:t>
      </w:r>
      <w:r w:rsidR="00A02C74">
        <w:rPr>
          <w:rFonts w:hint="cs"/>
          <w:cs/>
        </w:rPr>
        <w:t xml:space="preserve"> </w:t>
      </w:r>
      <w:r w:rsidR="000C26CB">
        <w:rPr>
          <w:rFonts w:hint="cs"/>
          <w:cs/>
        </w:rPr>
        <w:t>ซึ่งได้แบ่งการพัฒนาซอฟต์แวร์ออกเป็นมอดูลย่อย ๆ ดังนี้ มอดูลจัดการแบบฟอร์ม</w:t>
      </w:r>
      <w:r w:rsidR="000C26CB">
        <w:t xml:space="preserve"> PCR</w:t>
      </w:r>
      <w:r w:rsidR="000C26CB">
        <w:rPr>
          <w:rFonts w:hint="cs"/>
          <w:cs/>
        </w:rPr>
        <w:t xml:space="preserve"> มอดูลจัดการ </w:t>
      </w:r>
      <w:r w:rsidR="000C26CB">
        <w:t xml:space="preserve">Annual Plan </w:t>
      </w:r>
      <w:r w:rsidR="000C26CB">
        <w:rPr>
          <w:rFonts w:hint="cs"/>
          <w:cs/>
        </w:rPr>
        <w:t xml:space="preserve">มอดูลจัดการกระบวนการอนุมัติ </w:t>
      </w:r>
      <w:r w:rsidR="000C26CB">
        <w:t xml:space="preserve">QA </w:t>
      </w:r>
      <w:r w:rsidR="000C26CB">
        <w:rPr>
          <w:rFonts w:hint="cs"/>
          <w:cs/>
        </w:rPr>
        <w:t xml:space="preserve">มอดูลกระบวนการอนุมัติ </w:t>
      </w:r>
      <w:r w:rsidR="000C26CB">
        <w:t>PCR</w:t>
      </w:r>
      <w:r w:rsidR="000C26CB">
        <w:rPr>
          <w:rFonts w:hint="cs"/>
          <w:cs/>
        </w:rPr>
        <w:t xml:space="preserve"> มอดูลการส่งออกเอกสาร </w:t>
      </w:r>
      <w:r w:rsidR="000C26CB">
        <w:t xml:space="preserve">PCR </w:t>
      </w:r>
      <w:r w:rsidR="000C26CB">
        <w:rPr>
          <w:rFonts w:hint="cs"/>
          <w:cs/>
        </w:rPr>
        <w:t>มอดูลอนุมัติการเข้าสู่ระบบ</w:t>
      </w:r>
    </w:p>
    <w:p w:rsidR="001C2674" w:rsidRPr="000C26CB" w:rsidRDefault="009F4123" w:rsidP="009F4123">
      <w:r>
        <w:rPr>
          <w:rFonts w:hint="cs"/>
          <w:cs/>
        </w:rPr>
        <w:t>มอดูลจัดการผู้ใช้งาน เป็นต้น</w:t>
      </w:r>
      <w:r w:rsidR="000C26CB">
        <w:t xml:space="preserve"> </w:t>
      </w:r>
    </w:p>
    <w:p w:rsidR="001C2674" w:rsidRPr="007E1467" w:rsidRDefault="0041281A" w:rsidP="00D80ADC">
      <w:pPr>
        <w:pStyle w:val="Heading3"/>
      </w:pPr>
      <w:r>
        <w:rPr>
          <w:rFonts w:hint="cs"/>
          <w:cs/>
        </w:rPr>
        <w:t xml:space="preserve"> </w:t>
      </w:r>
      <w:bookmarkStart w:id="94" w:name="_Toc54835771"/>
      <w:r w:rsidRPr="0041281A">
        <w:rPr>
          <w:cs/>
        </w:rPr>
        <w:t>ระบบเปลี่ยนแปลงกระบวนการทํางาน</w:t>
      </w:r>
      <w:r w:rsidR="009F4123" w:rsidRPr="009F4123">
        <w:rPr>
          <w:cs/>
        </w:rPr>
        <w:t xml:space="preserve"> (</w:t>
      </w:r>
      <w:r w:rsidR="009F4123" w:rsidRPr="009F4123">
        <w:t>Process Change Report : PCR)</w:t>
      </w:r>
      <w:bookmarkEnd w:id="94"/>
    </w:p>
    <w:p w:rsidR="00472D1B" w:rsidRDefault="00716322" w:rsidP="00716322">
      <w:pPr>
        <w:ind w:firstLine="709"/>
      </w:pPr>
      <w:r w:rsidRPr="00716322">
        <w:rPr>
          <w:cs/>
        </w:rPr>
        <w:t>ระบบนี้เป็นระบบที่ผู้ปฏิบัติงานสหกิจศึกษา</w:t>
      </w:r>
      <w:r w:rsidRPr="00716322">
        <w:rPr>
          <w:rFonts w:hint="cs"/>
          <w:cs/>
        </w:rPr>
        <w:t xml:space="preserve"> </w:t>
      </w:r>
      <w:r w:rsidRPr="00716322">
        <w:rPr>
          <w:cs/>
        </w:rPr>
        <w:t>และทีมพัฒนาได้จัดทำเพื่อ</w:t>
      </w:r>
      <w:r>
        <w:rPr>
          <w:rFonts w:hint="cs"/>
          <w:cs/>
        </w:rPr>
        <w:t xml:space="preserve">ใช้ในการเปลี่ยนแปลงกระบวนการทำงานของภายในองค์กร โดยจะช่วยให้การทำงานมีความยุ่งยากซับซ้อนน้อยลง </w:t>
      </w:r>
      <w:r>
        <w:rPr>
          <w:cs/>
        </w:rPr>
        <w:t>นอกจากนั้นยังสามารถช่วยให้องค์กรมีการใช้ทรัพยากรกระดาษลดลง ซึ่งการพัฒนาระบบนั้นผู้ปฏิบัติงานสหกิจศึกษาจำเป็นต้องศึกษาการทำงานแบบเดิมของการประเมินภายในองค์กรเพื่อช่วยในการส่งเสริม</w:t>
      </w:r>
      <w:r w:rsidR="00472D1B">
        <w:rPr>
          <w:rFonts w:hint="cs"/>
          <w:cs/>
        </w:rPr>
        <w:t>การ</w:t>
      </w:r>
      <w:r w:rsidR="00472D1B" w:rsidRPr="0077010A">
        <w:rPr>
          <w:color w:val="000000" w:themeColor="text1"/>
          <w:cs/>
        </w:rPr>
        <w:t>เปลี่ยนแปลงกระบวนการทํางาน</w:t>
      </w:r>
      <w:r w:rsidR="00472D1B">
        <w:rPr>
          <w:rFonts w:hint="cs"/>
          <w:cs/>
        </w:rPr>
        <w:t xml:space="preserve"> </w:t>
      </w:r>
      <w:r w:rsidR="00472D1B" w:rsidRPr="00472D1B">
        <w:rPr>
          <w:cs/>
        </w:rPr>
        <w:t>ทักษะการคิดวิเคราะห์ และเพื่อให้ได้มาซึ่งข้อมูลต่าง ๆ</w:t>
      </w:r>
    </w:p>
    <w:p w:rsidR="00D16121" w:rsidRDefault="00472D1B" w:rsidP="00472D1B">
      <w:pPr>
        <w:ind w:firstLine="709"/>
        <w:rPr>
          <w:color w:val="000000" w:themeColor="text1"/>
        </w:rPr>
      </w:pPr>
      <w:r>
        <w:rPr>
          <w:cs/>
        </w:rPr>
        <w:t>ดังนั้น เพื่อให้การดำเนินงานเป็นไปตามวัตถุประสงค์ และเป้าหมายของการปฏิบัติงานสหกิจศึกษานั้น ผู้ปฏิบัติงานสหกิจศึกษาจึงจำเป็นต้องศึกษา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 xml:space="preserve"> </w:t>
      </w:r>
      <w:r w:rsidR="0079116F">
        <w:rPr>
          <w:cs/>
        </w:rPr>
        <w:t>โดยเริ่มจากจากวิเคราะห์ผู้ที่ใช้งานระบบ โดย</w:t>
      </w:r>
      <w:r w:rsidR="0079116F">
        <w:rPr>
          <w:rFonts w:hint="cs"/>
          <w:cs/>
        </w:rPr>
        <w:t>ผู้ใช้</w:t>
      </w:r>
      <w:r w:rsidR="0079116F">
        <w:rPr>
          <w:cs/>
        </w:rPr>
        <w:t>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>นั้</w:t>
      </w:r>
      <w:r w:rsidR="0072603E">
        <w:rPr>
          <w:rFonts w:hint="cs"/>
          <w:color w:val="000000" w:themeColor="text1"/>
          <w:cs/>
        </w:rPr>
        <w:t>น</w:t>
      </w:r>
      <w:r w:rsidR="0079116F">
        <w:rPr>
          <w:rFonts w:hint="cs"/>
          <w:color w:val="000000" w:themeColor="text1"/>
          <w:cs/>
        </w:rPr>
        <w:t>จะเป็นพนักงานภายในองค์กร ซึ่งจะแบ่งออกเป็นดังนี้</w:t>
      </w:r>
    </w:p>
    <w:p w:rsidR="001B3B42" w:rsidRDefault="00D16121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 xml:space="preserve">)  </w:t>
      </w:r>
      <w:r w:rsidR="00CD55D7">
        <w:rPr>
          <w:rFonts w:hint="cs"/>
          <w:color w:val="000000" w:themeColor="text1"/>
          <w:cs/>
        </w:rPr>
        <w:t xml:space="preserve">ผู้ต้องการสร้างแบบฟอร์ม </w:t>
      </w:r>
      <w:r>
        <w:rPr>
          <w:color w:val="000000" w:themeColor="text1"/>
        </w:rPr>
        <w:t xml:space="preserve">(Creater) </w:t>
      </w:r>
      <w:r>
        <w:rPr>
          <w:rFonts w:hint="cs"/>
          <w:color w:val="000000" w:themeColor="text1"/>
          <w:cs/>
        </w:rPr>
        <w:t>คือพนักงานที่มีสิทธิ์</w:t>
      </w:r>
      <w:r w:rsidR="001B3B42">
        <w:rPr>
          <w:rFonts w:hint="cs"/>
          <w:color w:val="000000" w:themeColor="text1"/>
          <w:cs/>
        </w:rPr>
        <w:t xml:space="preserve">ได้รับหน้าที่ในการร้องขอในการเปลี่ยนแปลงกระบวนการทำงาน โดยจะเป็นพนักงานแผนกวิศกรรมฝ่ายผลิต </w:t>
      </w:r>
      <w:r w:rsidR="001B3B42" w:rsidRPr="001B3B42">
        <w:rPr>
          <w:color w:val="000000" w:themeColor="text1"/>
          <w:cs/>
        </w:rPr>
        <w:t>แผนกประกันคุณภาพ</w:t>
      </w:r>
      <w:r>
        <w:rPr>
          <w:rFonts w:hint="cs"/>
          <w:color w:val="000000" w:themeColor="text1"/>
          <w:cs/>
        </w:rPr>
        <w:t xml:space="preserve"> </w:t>
      </w:r>
      <w:r w:rsidR="001B3B42">
        <w:rPr>
          <w:rFonts w:hint="cs"/>
          <w:color w:val="000000" w:themeColor="text1"/>
          <w:cs/>
        </w:rPr>
        <w:t>และแผนก</w:t>
      </w:r>
      <w:r w:rsidR="001B3B42" w:rsidRPr="001B3B42">
        <w:rPr>
          <w:color w:val="000000" w:themeColor="text1"/>
          <w:cs/>
        </w:rPr>
        <w:t>ฝ่ายผลิต</w:t>
      </w:r>
    </w:p>
    <w:p w:rsidR="002E37C8" w:rsidRDefault="001B3B42" w:rsidP="00472D1B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)  </w:t>
      </w:r>
      <w:r>
        <w:rPr>
          <w:rFonts w:hint="cs"/>
          <w:color w:val="000000" w:themeColor="text1"/>
          <w:cs/>
        </w:rPr>
        <w:t xml:space="preserve">ผู้อนุมัติภายในแผนก </w:t>
      </w:r>
      <w:r>
        <w:rPr>
          <w:color w:val="000000" w:themeColor="text1"/>
        </w:rPr>
        <w:t>(Approver d</w:t>
      </w:r>
      <w:r w:rsidR="004432DC">
        <w:rPr>
          <w:color w:val="000000" w:themeColor="text1"/>
        </w:rPr>
        <w:t>e</w:t>
      </w:r>
      <w:r>
        <w:rPr>
          <w:color w:val="000000" w:themeColor="text1"/>
        </w:rPr>
        <w:t xml:space="preserve">partment) </w:t>
      </w:r>
      <w:r w:rsidR="00C62C75">
        <w:rPr>
          <w:rFonts w:hint="cs"/>
          <w:color w:val="000000" w:themeColor="text1"/>
          <w:cs/>
        </w:rPr>
        <w:t xml:space="preserve">คือพนักงานที่มีสิทธิ์ได้รับหน้าที่ในการอนุมัติแบบฟอร์ม </w:t>
      </w:r>
      <w:r w:rsidR="00AC4CC1">
        <w:rPr>
          <w:color w:val="000000" w:themeColor="text1"/>
        </w:rPr>
        <w:t>PCR (</w:t>
      </w:r>
      <w:r w:rsidR="00C62C75">
        <w:rPr>
          <w:color w:val="000000" w:themeColor="text1"/>
        </w:rPr>
        <w:t xml:space="preserve">Process Change Report) </w:t>
      </w:r>
      <w:r w:rsidR="00C62C75">
        <w:rPr>
          <w:rFonts w:hint="cs"/>
          <w:color w:val="000000" w:themeColor="text1"/>
          <w:cs/>
        </w:rPr>
        <w:t xml:space="preserve">ภายในแผนก ซึ่งจะอยู่ในแผนกเดี่ยวกับ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 xml:space="preserve">และต้องมีตำแหน่งที่สูงกว่า 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>อย่างน้อยหนึ่งตำแหน่งขึ้นไป</w:t>
      </w:r>
    </w:p>
    <w:p w:rsidR="00101136" w:rsidRDefault="002E37C8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3</w:t>
      </w:r>
      <w:r>
        <w:rPr>
          <w:color w:val="000000" w:themeColor="text1"/>
        </w:rPr>
        <w:t xml:space="preserve">)  </w:t>
      </w:r>
      <w:r w:rsidR="005F45F7">
        <w:rPr>
          <w:rFonts w:hint="cs"/>
          <w:color w:val="000000" w:themeColor="text1"/>
          <w:cs/>
        </w:rPr>
        <w:t>ผู้</w:t>
      </w:r>
      <w:r w:rsidR="00101136">
        <w:rPr>
          <w:rFonts w:hint="cs"/>
          <w:color w:val="000000" w:themeColor="text1"/>
          <w:cs/>
        </w:rPr>
        <w:t>อนุมัติ</w:t>
      </w:r>
      <w:r w:rsidR="00F85D3B">
        <w:rPr>
          <w:rFonts w:hint="cs"/>
          <w:color w:val="000000" w:themeColor="text1"/>
          <w:cs/>
        </w:rPr>
        <w:t>แผนกที่</w:t>
      </w:r>
      <w:r w:rsidR="00101136">
        <w:rPr>
          <w:rFonts w:hint="cs"/>
          <w:color w:val="000000" w:themeColor="text1"/>
          <w:cs/>
        </w:rPr>
        <w:t xml:space="preserve">รับทราบ </w:t>
      </w:r>
      <w:r w:rsidR="00101136">
        <w:rPr>
          <w:color w:val="000000" w:themeColor="text1"/>
        </w:rPr>
        <w:t>(</w:t>
      </w:r>
      <w:r w:rsidR="001001C3">
        <w:rPr>
          <w:color w:val="000000" w:themeColor="text1"/>
        </w:rPr>
        <w:t>Approve a</w:t>
      </w:r>
      <w:r w:rsidR="00101136" w:rsidRPr="00101136">
        <w:rPr>
          <w:color w:val="000000" w:themeColor="text1"/>
        </w:rPr>
        <w:t>cknowledge</w:t>
      </w:r>
      <w:r w:rsidR="00101136">
        <w:rPr>
          <w:rFonts w:hint="cs"/>
          <w:color w:val="000000" w:themeColor="text1"/>
          <w:cs/>
        </w:rPr>
        <w:t xml:space="preserve"> </w:t>
      </w:r>
      <w:r w:rsidR="004432DC">
        <w:rPr>
          <w:color w:val="000000" w:themeColor="text1"/>
        </w:rPr>
        <w:t>de</w:t>
      </w:r>
      <w:r w:rsidR="00101136">
        <w:rPr>
          <w:color w:val="000000" w:themeColor="text1"/>
        </w:rPr>
        <w:t>partment</w:t>
      </w:r>
      <w:r w:rsidR="00101136" w:rsidRPr="00101136">
        <w:rPr>
          <w:color w:val="000000" w:themeColor="text1"/>
        </w:rPr>
        <w:t>)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คือพนักงานที่มีสิทธิ์ได้รับหน้าที่ในการอนุมัติแบบฟอร์ม</w:t>
      </w:r>
      <w:r w:rsidR="00067259" w:rsidRPr="00067259">
        <w:t xml:space="preserve"> </w:t>
      </w:r>
      <w:r w:rsidR="00067259">
        <w:t>PC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ในบทบาทการรับทราบ และตรวจสอบแบบฟอร์ม</w:t>
      </w:r>
      <w:r w:rsidR="00067259" w:rsidRPr="00067259">
        <w:t xml:space="preserve"> </w:t>
      </w:r>
      <w:r w:rsidR="00067259">
        <w:t>PCR</w:t>
      </w:r>
      <w:r w:rsidR="00067259">
        <w:rPr>
          <w:rFonts w:hint="cs"/>
          <w:color w:val="000000" w:themeColor="text1"/>
          <w:cs/>
        </w:rPr>
        <w:t xml:space="preserve"> </w:t>
      </w:r>
      <w:r w:rsidR="00101136">
        <w:rPr>
          <w:rFonts w:hint="cs"/>
          <w:color w:val="000000" w:themeColor="text1"/>
          <w:cs/>
        </w:rPr>
        <w:t xml:space="preserve">โดยผู้อนุมัติการรับทราบจะต้องมีตำแหน่ง </w:t>
      </w:r>
      <w:r w:rsidR="00101136" w:rsidRPr="00101136">
        <w:rPr>
          <w:color w:val="000000" w:themeColor="text1"/>
        </w:rPr>
        <w:t>Assistant Manage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ขึ้นไป</w:t>
      </w:r>
    </w:p>
    <w:p w:rsidR="00C71EEB" w:rsidRDefault="00101136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4</w:t>
      </w:r>
      <w:r w:rsidR="00755A14">
        <w:rPr>
          <w:color w:val="000000" w:themeColor="text1"/>
        </w:rPr>
        <w:t xml:space="preserve">)  </w:t>
      </w:r>
      <w:r w:rsidR="00755A14">
        <w:rPr>
          <w:rFonts w:hint="cs"/>
          <w:color w:val="000000" w:themeColor="text1"/>
          <w:cs/>
        </w:rPr>
        <w:t>ผู้อนุมัติ</w:t>
      </w:r>
      <w:r w:rsidR="001C58AE">
        <w:rPr>
          <w:rFonts w:hint="cs"/>
          <w:color w:val="000000" w:themeColor="text1"/>
          <w:cs/>
        </w:rPr>
        <w:t>ในบทบาท</w:t>
      </w:r>
      <w:r w:rsidR="00755A14">
        <w:rPr>
          <w:rFonts w:hint="cs"/>
          <w:color w:val="000000" w:themeColor="text1"/>
          <w:cs/>
        </w:rPr>
        <w:t xml:space="preserve"> </w:t>
      </w:r>
      <w:r w:rsidR="00755A14">
        <w:rPr>
          <w:color w:val="000000" w:themeColor="text1"/>
        </w:rPr>
        <w:t>QAP (Quality A</w:t>
      </w:r>
      <w:r w:rsidR="00755A14" w:rsidRPr="00755A14">
        <w:rPr>
          <w:color w:val="000000" w:themeColor="text1"/>
        </w:rPr>
        <w:t>ssurance Planning</w:t>
      </w:r>
      <w:r w:rsidR="00755A14">
        <w:rPr>
          <w:color w:val="000000" w:themeColor="text1"/>
        </w:rPr>
        <w:t>)</w:t>
      </w:r>
      <w:r w:rsidR="00C71EEB">
        <w:rPr>
          <w:rFonts w:hint="cs"/>
          <w:color w:val="000000" w:themeColor="text1"/>
          <w:cs/>
        </w:rPr>
        <w:t xml:space="preserve"> คือ</w:t>
      </w:r>
      <w:r w:rsidR="00C71EEB"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ทำหน้าที่จัดการประชุมเพื่อนัดหมายการประชุมในการเปลี่ยนแปลงการทำงาน</w:t>
      </w:r>
    </w:p>
    <w:p w:rsidR="00A93CE9" w:rsidRDefault="00C71EEB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5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>BKD (</w:t>
      </w:r>
      <w:r w:rsidR="00F05DCF">
        <w:rPr>
          <w:color w:val="000000" w:themeColor="text1"/>
        </w:rPr>
        <w:t>BARI KIRIKO DAKON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คือ 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29276E" w:rsidRPr="0029276E">
        <w:t xml:space="preserve"> </w:t>
      </w:r>
      <w:r w:rsidR="0029276E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9A41B4">
        <w:rPr>
          <w:rFonts w:hint="cs"/>
          <w:color w:val="000000" w:themeColor="text1"/>
          <w:cs/>
        </w:rPr>
        <w:t xml:space="preserve"> </w:t>
      </w:r>
      <w:r w:rsidR="0029276E">
        <w:t>PCR</w:t>
      </w:r>
    </w:p>
    <w:p w:rsidR="00A93CE9" w:rsidRDefault="00A93CE9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6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>QAC (Quality A</w:t>
      </w:r>
      <w:r w:rsidRPr="00755A14">
        <w:rPr>
          <w:color w:val="000000" w:themeColor="text1"/>
        </w:rPr>
        <w:t>ssuran</w:t>
      </w:r>
      <w:r>
        <w:rPr>
          <w:color w:val="000000" w:themeColor="text1"/>
        </w:rPr>
        <w:t xml:space="preserve"> Customer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โดยจะมีคนในบทบาทอนุมัตินี้อย่างน้อย 4 </w:t>
      </w:r>
      <w:r>
        <w:rPr>
          <w:color w:val="000000" w:themeColor="text1"/>
          <w:cs/>
        </w:rPr>
        <w:t>ถึง</w:t>
      </w:r>
      <w:r>
        <w:rPr>
          <w:rFonts w:hint="cs"/>
          <w:color w:val="000000" w:themeColor="text1"/>
          <w:cs/>
        </w:rPr>
        <w:t xml:space="preserve"> 5 คน และยังมีการแยกการอนุมัติแบบฟอร์ม</w:t>
      </w:r>
      <w:r w:rsidR="00842F12">
        <w:rPr>
          <w:color w:val="000000" w:themeColor="text1"/>
        </w:rPr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30421C" w:rsidRDefault="0030421C" w:rsidP="00F27AA4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7)  </w:t>
      </w:r>
      <w:r w:rsidR="00F85D3B" w:rsidRPr="00F27AA4">
        <w:rPr>
          <w:rFonts w:hint="cs"/>
          <w:cs/>
        </w:rPr>
        <w:t>พนักงาน</w:t>
      </w:r>
      <w:r w:rsidR="008D54E0" w:rsidRPr="00F27AA4">
        <w:rPr>
          <w:rFonts w:hint="cs"/>
          <w:cs/>
        </w:rPr>
        <w:t>บทบาท</w:t>
      </w:r>
      <w:r w:rsidR="008D54E0" w:rsidRPr="00F27AA4">
        <w:t xml:space="preserve"> </w:t>
      </w:r>
      <w:r w:rsidR="00F85D3B" w:rsidRPr="00F27AA4">
        <w:t>Center</w:t>
      </w:r>
      <w:r w:rsidR="00090F6F" w:rsidRPr="00F27AA4">
        <w:rPr>
          <w:rFonts w:hint="cs"/>
          <w:cs/>
        </w:rPr>
        <w:t xml:space="preserve"> แผนก</w:t>
      </w:r>
      <w:r w:rsidR="00090F6F" w:rsidRPr="00F27AA4">
        <w:t xml:space="preserve"> </w:t>
      </w:r>
      <w:r w:rsidR="00F27AA4" w:rsidRPr="00F27AA4">
        <w:t>Quality</w:t>
      </w:r>
      <w:r w:rsidR="00F27AA4" w:rsidRPr="00F27AA4">
        <w:rPr>
          <w:rFonts w:hint="cs"/>
          <w:cs/>
        </w:rPr>
        <w:t xml:space="preserve"> </w:t>
      </w:r>
      <w:r w:rsidR="00090F6F" w:rsidRPr="00F27AA4">
        <w:t xml:space="preserve">Assurance </w:t>
      </w:r>
      <w:r w:rsidR="00F85D3B" w:rsidRPr="00F27AA4">
        <w:rPr>
          <w:rFonts w:hint="cs"/>
          <w:cs/>
        </w:rPr>
        <w:t>(</w:t>
      </w:r>
      <w:r w:rsidRPr="00F27AA4">
        <w:t>Quality Assuran</w:t>
      </w:r>
      <w:r w:rsidR="00F85D3B" w:rsidRPr="00F27AA4">
        <w:t xml:space="preserve"> </w:t>
      </w:r>
      <w:r w:rsidR="00405FD1" w:rsidRPr="00F27AA4">
        <w:t>A</w:t>
      </w:r>
      <w:r w:rsidR="00F85D3B" w:rsidRPr="00F27AA4">
        <w:t>dministrator</w:t>
      </w:r>
      <w:r w:rsidRPr="00F27AA4">
        <w:t>)</w:t>
      </w:r>
      <w:r w:rsidRPr="008D54E0">
        <w:t xml:space="preserve"> </w:t>
      </w:r>
      <w:r w:rsidRPr="008D54E0">
        <w:rPr>
          <w:rFonts w:hint="cs"/>
          <w:cs/>
        </w:rPr>
        <w:t>คือ</w:t>
      </w:r>
      <w:r w:rsidRPr="008D54E0">
        <w:rPr>
          <w:cs/>
        </w:rPr>
        <w:t>พนักงานที่มีสิทธิ์ได้รับหน้าที่ใน</w:t>
      </w:r>
      <w:r w:rsidR="00CA392A">
        <w:rPr>
          <w:rFonts w:hint="cs"/>
          <w:cs/>
        </w:rPr>
        <w:t>บทบาทของ</w:t>
      </w:r>
      <w:r w:rsidR="00CA392A">
        <w:t xml:space="preserve"> QA Admin </w:t>
      </w:r>
      <w:r w:rsidR="00CA392A">
        <w:rPr>
          <w:rFonts w:hint="cs"/>
          <w:cs/>
        </w:rPr>
        <w:t xml:space="preserve">ซึ่งจะมีหน้าที่ในการจัดการในส่วนของ </w:t>
      </w:r>
      <w:r w:rsidR="00CA392A">
        <w:t xml:space="preserve">Annual Plan </w:t>
      </w:r>
      <w:r w:rsidR="00CA392A">
        <w:rPr>
          <w:rFonts w:hint="cs"/>
          <w:cs/>
        </w:rPr>
        <w:t>ซึ่งจะเป็นส่วนสำคัญของ</w:t>
      </w:r>
      <w:r w:rsidRPr="008D54E0">
        <w:rPr>
          <w:rFonts w:hint="cs"/>
          <w:cs/>
        </w:rPr>
        <w:t>แบบฟอร์ม</w:t>
      </w:r>
      <w:r w:rsidR="00CA392A">
        <w:rPr>
          <w:rFonts w:hint="cs"/>
          <w:cs/>
        </w:rPr>
        <w:t xml:space="preserve"> </w:t>
      </w:r>
      <w:r w:rsidR="00CA392A">
        <w:t xml:space="preserve">PCR </w:t>
      </w:r>
      <w:r w:rsidR="00CA392A" w:rsidRPr="008D54E0">
        <w:rPr>
          <w:rFonts w:hint="cs"/>
          <w:cs/>
        </w:rPr>
        <w:t>และมีหน้าที่จัดการกระบวนอนุมัติแผนก</w:t>
      </w:r>
      <w:r w:rsidR="00CA392A">
        <w:rPr>
          <w:rFonts w:hint="cs"/>
          <w:cs/>
        </w:rPr>
        <w:t xml:space="preserve"> </w:t>
      </w:r>
      <w:r w:rsidR="00CA392A">
        <w:t xml:space="preserve">QA </w:t>
      </w:r>
      <w:r w:rsidRPr="008D54E0">
        <w:rPr>
          <w:rFonts w:hint="cs"/>
          <w:cs/>
        </w:rPr>
        <w:t xml:space="preserve">โดยจะมีคนในบทบาทอนุมัตินี้อย่างน้อย 4 </w:t>
      </w:r>
      <w:r w:rsidRPr="008D54E0">
        <w:rPr>
          <w:cs/>
        </w:rPr>
        <w:t>ถึง</w:t>
      </w:r>
      <w:r w:rsidRPr="008D54E0">
        <w:rPr>
          <w:rFonts w:hint="cs"/>
          <w:cs/>
        </w:rPr>
        <w:t xml:space="preserve"> 5 คน และยังมีการแยก</w:t>
      </w:r>
      <w:r>
        <w:rPr>
          <w:rFonts w:hint="cs"/>
          <w:color w:val="000000" w:themeColor="text1"/>
          <w:cs/>
        </w:rPr>
        <w:t>การอนุมัติแบบฟอร์ม</w:t>
      </w:r>
      <w:r w:rsidR="00842F12" w:rsidRPr="00842F12"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F85D3B" w:rsidRDefault="00F85D3B" w:rsidP="00F85D3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8</w:t>
      </w:r>
      <w:r w:rsidR="00405FD1">
        <w:rPr>
          <w:color w:val="000000" w:themeColor="text1"/>
        </w:rPr>
        <w:t xml:space="preserve">) 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พนักงานบทบาท </w:t>
      </w:r>
      <w:r>
        <w:rPr>
          <w:color w:val="000000" w:themeColor="text1"/>
        </w:rPr>
        <w:t>Center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แผนก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Production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Engisneering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="003E41C0">
        <w:rPr>
          <w:color w:val="000000" w:themeColor="text1"/>
        </w:rPr>
        <w:t>Production Engineering</w:t>
      </w:r>
      <w:r w:rsidR="00405FD1">
        <w:rPr>
          <w:rFonts w:hint="cs"/>
          <w:color w:val="000000" w:themeColor="text1"/>
          <w:cs/>
        </w:rPr>
        <w:t xml:space="preserve"> </w:t>
      </w:r>
      <w:r w:rsidR="00405FD1">
        <w:t>A</w:t>
      </w:r>
      <w:r w:rsidR="00405FD1" w:rsidRPr="008D54E0">
        <w:t>dministrator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</w:t>
      </w:r>
      <w:r w:rsidR="0072603E">
        <w:rPr>
          <w:color w:val="000000" w:themeColor="text1"/>
          <w:cs/>
        </w:rPr>
        <w:t>ด้รับหน้าที่ในการอนุมัติการร้องขอใช้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 w:rsidR="0072603E">
        <w:rPr>
          <w:color w:val="000000" w:themeColor="text1"/>
          <w:cs/>
        </w:rPr>
        <w:t xml:space="preserve"> กรณีผู้ใช้งานต้องการใช้ระบบจะต้องมีกระบวนการร้องขอการขอใช้งานระบบจึงจะสามารถใช้งาน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>
        <w:rPr>
          <w:rFonts w:hint="cs"/>
          <w:color w:val="000000" w:themeColor="text1"/>
          <w:cs/>
        </w:rPr>
        <w:t xml:space="preserve"> </w:t>
      </w:r>
    </w:p>
    <w:p w:rsidR="00817EAC" w:rsidRDefault="00817EAC" w:rsidP="00F85D3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9</w:t>
      </w:r>
      <w:r>
        <w:rPr>
          <w:color w:val="000000" w:themeColor="text1"/>
        </w:rPr>
        <w:t xml:space="preserve">)  </w:t>
      </w:r>
      <w:r w:rsidRPr="00817EAC">
        <w:rPr>
          <w:color w:val="000000" w:themeColor="text1"/>
          <w:cs/>
        </w:rPr>
        <w:t xml:space="preserve">พนักงานในส่วนงาน </w:t>
      </w:r>
      <w:r w:rsidRPr="00817EAC">
        <w:rPr>
          <w:color w:val="000000" w:themeColor="text1"/>
        </w:rPr>
        <w:t xml:space="preserve">HRSD / Admin </w:t>
      </w:r>
      <w:r>
        <w:rPr>
          <w:color w:val="000000" w:themeColor="text1"/>
          <w:cs/>
        </w:rPr>
        <w:t>คือผู้จัดการข้อมูลต่าง ๆ ในระบบ</w:t>
      </w:r>
    </w:p>
    <w:p w:rsidR="00F87530" w:rsidRDefault="00F87530" w:rsidP="00F87530">
      <w:pPr>
        <w:ind w:firstLine="709"/>
        <w:rPr>
          <w:color w:val="000000" w:themeColor="text1"/>
          <w:cs/>
        </w:rPr>
      </w:pPr>
      <w:r w:rsidRPr="00A467CF">
        <w:rPr>
          <w:color w:val="000000" w:themeColor="text1"/>
          <w:cs/>
        </w:rPr>
        <w:t>จากการแบ่งมุมมองของผู้ใช้งานแล้วนั้น</w:t>
      </w:r>
      <w:r>
        <w:rPr>
          <w:rFonts w:hint="cs"/>
          <w:color w:val="000000" w:themeColor="text1"/>
          <w:cs/>
        </w:rPr>
        <w:t xml:space="preserve"> </w:t>
      </w:r>
      <w:r w:rsidRPr="00A467CF">
        <w:rPr>
          <w:color w:val="000000" w:themeColor="text1"/>
          <w:cs/>
        </w:rPr>
        <w:t>การวิเคราะห์ระบบจึงถูกแบ่งออกตามมุมมองของ</w:t>
      </w:r>
      <w:r>
        <w:rPr>
          <w:color w:val="000000" w:themeColor="text1"/>
          <w:cs/>
        </w:rPr>
        <w:t>ผู้ใช้</w:t>
      </w:r>
      <w:r w:rsidRPr="00A467CF">
        <w:rPr>
          <w:color w:val="000000" w:themeColor="text1"/>
          <w:cs/>
        </w:rPr>
        <w:t>โดยมีรายละเอียดการวิเคราะห์ดังนี้</w:t>
      </w:r>
    </w:p>
    <w:p w:rsidR="00245A49" w:rsidRPr="00245A49" w:rsidRDefault="007877DB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 w:hint="cs"/>
          <w:color w:val="000000" w:themeColor="text1"/>
          <w:szCs w:val="32"/>
          <w:cs/>
        </w:rPr>
        <w:t>มุมมองของ</w:t>
      </w:r>
      <w:r w:rsidR="004527E1">
        <w:rPr>
          <w:rFonts w:cs="TH SarabunPSK" w:hint="cs"/>
          <w:color w:val="000000" w:themeColor="text1"/>
          <w:szCs w:val="32"/>
          <w:cs/>
        </w:rPr>
        <w:t>ผู้</w:t>
      </w:r>
      <w:r w:rsidR="00A555AC">
        <w:rPr>
          <w:rFonts w:cs="TH SarabunPSK" w:hint="cs"/>
          <w:color w:val="000000" w:themeColor="text1"/>
          <w:szCs w:val="32"/>
          <w:cs/>
        </w:rPr>
        <w:t>ต้อง</w:t>
      </w:r>
      <w:r w:rsidR="00CD55D7">
        <w:rPr>
          <w:rFonts w:cs="TH SarabunPSK" w:hint="cs"/>
          <w:color w:val="000000" w:themeColor="text1"/>
          <w:szCs w:val="32"/>
          <w:cs/>
        </w:rPr>
        <w:t>การสร้างแบบฟอร์ม</w:t>
      </w:r>
      <w:r w:rsidR="00A467CF" w:rsidRPr="00A467CF"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/>
          <w:color w:val="000000" w:themeColor="text1"/>
          <w:szCs w:val="32"/>
        </w:rPr>
        <w:t>(Creater)</w:t>
      </w:r>
    </w:p>
    <w:p w:rsidR="00052D5B" w:rsidRDefault="0014289A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การ</w:t>
      </w:r>
      <w:r>
        <w:rPr>
          <w:rFonts w:cs="TH SarabunPSK"/>
          <w:color w:val="000000" w:themeColor="text1"/>
          <w:szCs w:val="32"/>
          <w:cs/>
        </w:rPr>
        <w:t>จัดการ</w:t>
      </w:r>
      <w:r w:rsidR="000E5016" w:rsidRPr="000E5016">
        <w:rPr>
          <w:rFonts w:cs="TH SarabunPSK"/>
          <w:color w:val="000000" w:themeColor="text1"/>
          <w:szCs w:val="32"/>
          <w:cs/>
        </w:rPr>
        <w:t>แบบฟอร์ม</w:t>
      </w:r>
      <w:r w:rsidR="000E5016">
        <w:rPr>
          <w:rFonts w:cs="TH SarabunPSK" w:hint="cs"/>
          <w:color w:val="000000" w:themeColor="text1"/>
          <w:szCs w:val="32"/>
          <w:cs/>
        </w:rPr>
        <w:t xml:space="preserve"> </w:t>
      </w:r>
      <w:r w:rsidR="000E5016" w:rsidRPr="002D7314">
        <w:rPr>
          <w:rFonts w:cs="TH SarabunPSK"/>
          <w:color w:val="000000" w:themeColor="text1"/>
          <w:szCs w:val="32"/>
        </w:rPr>
        <w:t>PCR</w:t>
      </w:r>
      <w:r w:rsidR="002D7314" w:rsidRPr="002D7314"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 xml:space="preserve"> (Managements PCR Form)</w:t>
      </w:r>
    </w:p>
    <w:p w:rsidR="0014289A" w:rsidRPr="00052D5B" w:rsidRDefault="002205FC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052D5B"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สร้างแบบฟอร์ม </w:t>
      </w:r>
      <w:r w:rsidR="0014289A" w:rsidRPr="00052D5B">
        <w:rPr>
          <w:rFonts w:cs="TH SarabunPSK"/>
          <w:color w:val="000000" w:themeColor="text1"/>
          <w:szCs w:val="32"/>
        </w:rPr>
        <w:t>PCR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 ในการ</w:t>
      </w:r>
      <w:r w:rsidR="00E07FCB" w:rsidRPr="00052D5B">
        <w:rPr>
          <w:rFonts w:cs="TH SarabunPSK" w:hint="cs"/>
          <w:color w:val="000000" w:themeColor="text1"/>
          <w:szCs w:val="32"/>
          <w:cs/>
        </w:rPr>
        <w:t>ต้องการ</w:t>
      </w:r>
      <w:r w:rsidR="0014289A" w:rsidRPr="00052D5B">
        <w:rPr>
          <w:rFonts w:cs="TH SarabunPSK" w:hint="cs"/>
          <w:color w:val="000000" w:themeColor="text1"/>
          <w:szCs w:val="32"/>
          <w:cs/>
        </w:rPr>
        <w:t>เปลี่ยนแปลงกระบวนการทำงานที่ต้องการเปลี่ยนแปลง</w:t>
      </w:r>
    </w:p>
    <w:p w:rsidR="002D7314" w:rsidRDefault="002205FC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>ผู้ใช้สามารถ</w:t>
      </w:r>
      <w:r w:rsidR="0014289A">
        <w:rPr>
          <w:rFonts w:cs="TH SarabunPSK" w:hint="cs"/>
          <w:color w:val="000000" w:themeColor="text1"/>
          <w:szCs w:val="32"/>
          <w:cs/>
        </w:rPr>
        <w:t xml:space="preserve">แก้ไขแบบฟอร์ม </w:t>
      </w:r>
      <w:r w:rsidR="0014289A">
        <w:rPr>
          <w:rFonts w:cs="TH SarabunPSK"/>
          <w:color w:val="000000" w:themeColor="text1"/>
          <w:szCs w:val="32"/>
        </w:rPr>
        <w:t xml:space="preserve">PCR </w:t>
      </w:r>
      <w:r w:rsidR="0014289A">
        <w:rPr>
          <w:rFonts w:cs="TH SarabunPSK" w:hint="cs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</w:p>
    <w:p w:rsidR="004527E1" w:rsidRPr="001F0757" w:rsidRDefault="002205FC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14289A">
        <w:rPr>
          <w:rFonts w:cs="TH SarabunPSK" w:hint="cs"/>
          <w:color w:val="000000" w:themeColor="text1"/>
          <w:szCs w:val="32"/>
          <w:cs/>
        </w:rPr>
        <w:t xml:space="preserve">ยกเลิกแบบฟอร์ม </w:t>
      </w:r>
      <w:r w:rsidR="0014289A" w:rsidRPr="0014289A">
        <w:rPr>
          <w:rFonts w:cs="TH SarabunPSK"/>
          <w:color w:val="000000" w:themeColor="text1"/>
          <w:szCs w:val="32"/>
        </w:rPr>
        <w:t xml:space="preserve">PCR </w:t>
      </w:r>
      <w:r w:rsidR="0014289A" w:rsidRPr="0014289A">
        <w:rPr>
          <w:rFonts w:cs="TH SarabunPSK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  <w:r w:rsidR="0014289A">
        <w:rPr>
          <w:rFonts w:cs="TH SarabunPSK" w:hint="cs"/>
          <w:color w:val="000000" w:themeColor="text1"/>
          <w:szCs w:val="32"/>
          <w:cs/>
        </w:rPr>
        <w:t xml:space="preserve"> โดยการอัพโหลดไฟล์รูปภาพเอกสาร </w:t>
      </w:r>
      <w:r w:rsidR="0014289A" w:rsidRPr="001F0757">
        <w:rPr>
          <w:rFonts w:cs="TH SarabunPSK"/>
          <w:color w:val="000000" w:themeColor="text1"/>
          <w:szCs w:val="32"/>
        </w:rPr>
        <w:t xml:space="preserve">DAR </w:t>
      </w:r>
    </w:p>
    <w:p w:rsidR="004527E1" w:rsidRDefault="00BB0A8E" w:rsidP="007C6AF4">
      <w:pPr>
        <w:pStyle w:val="ListParagraph"/>
        <w:numPr>
          <w:ilvl w:val="4"/>
          <w:numId w:val="3"/>
        </w:numPr>
        <w:ind w:left="2835" w:hanging="1701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4527E1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4527E1" w:rsidRPr="004527E1">
        <w:rPr>
          <w:rFonts w:cs="TH SarabunPSK"/>
          <w:color w:val="000000" w:themeColor="text1"/>
          <w:szCs w:val="32"/>
        </w:rPr>
        <w:t>PCR</w:t>
      </w:r>
      <w:r w:rsidR="004527E1"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>(View PCR Form)</w:t>
      </w:r>
    </w:p>
    <w:p w:rsidR="00BB0A8E" w:rsidRDefault="00BB0A8E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BB0A8E" w:rsidRPr="00931D41" w:rsidRDefault="00BB0A8E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51066C" w:rsidRDefault="0051066C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ร้องขอใช้งานระบบการเปลี่ยนแปลงกระบวนการทำงาน</w:t>
      </w:r>
    </w:p>
    <w:p w:rsidR="0051066C" w:rsidRDefault="0051066C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ร้องขอการใช้งานระบบการเปลี่ยนแปลงกระบวนการทำงานโดยมีการสมัครสมาชิกของระบบการเปลี่ยนแปลงกระบวนการทำงานเพื่อรหัสผ่านเข้าสู่ระบบ</w:t>
      </w:r>
    </w:p>
    <w:p w:rsidR="00387AF8" w:rsidRPr="009F54CF" w:rsidRDefault="00387AF8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9F54CF">
        <w:rPr>
          <w:rFonts w:cs="TH SarabunPSK" w:hint="cs"/>
          <w:color w:val="000000" w:themeColor="text1"/>
          <w:szCs w:val="32"/>
          <w:cs/>
        </w:rPr>
        <w:t>มุมมองของ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ผู้อนุมัติภายในแผนก</w:t>
      </w:r>
      <w:r w:rsidR="00EA5FC7" w:rsidRPr="009F54CF">
        <w:rPr>
          <w:rFonts w:cs="TH SarabunPSK"/>
          <w:color w:val="000000" w:themeColor="text1"/>
          <w:szCs w:val="32"/>
        </w:rPr>
        <w:t xml:space="preserve"> 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และ</w:t>
      </w:r>
      <w:r w:rsidR="00BA042D" w:rsidRPr="00BA042D">
        <w:rPr>
          <w:rFonts w:cs="TH SarabunPSK"/>
          <w:color w:val="000000" w:themeColor="text1"/>
          <w:szCs w:val="32"/>
          <w:cs/>
        </w:rPr>
        <w:t>แผนกที่เกี่ยวข้อง</w:t>
      </w:r>
      <w:r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9F54CF">
        <w:rPr>
          <w:rFonts w:cs="TH SarabunPSK"/>
          <w:color w:val="000000" w:themeColor="text1"/>
          <w:szCs w:val="32"/>
        </w:rPr>
        <w:t>(Approver department</w:t>
      </w:r>
      <w:r w:rsidR="00F27AA4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และ </w:t>
      </w:r>
      <w:r w:rsidR="00F62978">
        <w:rPr>
          <w:rFonts w:cs="TH SarabunPSK"/>
          <w:color w:val="000000" w:themeColor="text1"/>
          <w:szCs w:val="32"/>
        </w:rPr>
        <w:t>A</w:t>
      </w:r>
      <w:r w:rsidR="001001C3" w:rsidRPr="009F54CF">
        <w:rPr>
          <w:rFonts w:cs="TH SarabunPSK"/>
          <w:color w:val="000000" w:themeColor="text1"/>
          <w:szCs w:val="32"/>
        </w:rPr>
        <w:t>cknowledge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/>
          <w:color w:val="000000" w:themeColor="text1"/>
          <w:szCs w:val="32"/>
        </w:rPr>
        <w:t>department</w:t>
      </w:r>
      <w:r w:rsidRPr="009F54CF">
        <w:rPr>
          <w:rFonts w:cs="TH SarabunPSK"/>
          <w:color w:val="000000" w:themeColor="text1"/>
          <w:szCs w:val="32"/>
        </w:rPr>
        <w:t>)</w:t>
      </w:r>
    </w:p>
    <w:p w:rsidR="001D6DA3" w:rsidRDefault="004F5844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szCs w:val="32"/>
        </w:rPr>
      </w:pPr>
      <w:r w:rsidRPr="001D6DA3">
        <w:rPr>
          <w:rFonts w:cs="TH SarabunPSK" w:hint="cs"/>
          <w:szCs w:val="32"/>
          <w:cs/>
        </w:rPr>
        <w:t xml:space="preserve">อนุมัติแบบฟอร์ม </w:t>
      </w:r>
      <w:r w:rsidRPr="001D6DA3">
        <w:rPr>
          <w:rFonts w:cs="TH SarabunPSK"/>
          <w:szCs w:val="32"/>
        </w:rPr>
        <w:t xml:space="preserve">PCR </w:t>
      </w:r>
    </w:p>
    <w:p w:rsidR="004F5844" w:rsidRPr="001D6DA3" w:rsidRDefault="00EA5FC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szCs w:val="32"/>
        </w:rPr>
      </w:pPr>
      <w:r w:rsidRPr="001D6DA3">
        <w:rPr>
          <w:rFonts w:cs="TH SarabunPSK"/>
          <w:szCs w:val="32"/>
          <w:cs/>
        </w:rPr>
        <w:t xml:space="preserve">ผู้ใช้สามารถอนุมัติแบบฟอร์มของ </w:t>
      </w:r>
      <w:r w:rsidRPr="001D6DA3">
        <w:rPr>
          <w:rFonts w:cs="TH SarabunPSK"/>
          <w:szCs w:val="32"/>
        </w:rPr>
        <w:t xml:space="preserve">PCR </w:t>
      </w:r>
      <w:r w:rsidRPr="001D6DA3">
        <w:rPr>
          <w:rFonts w:cs="TH SarabunPSK"/>
          <w:szCs w:val="32"/>
          <w:cs/>
        </w:rPr>
        <w:t>ได้กรณีที่ถูกเลือกให้อยู่ในบทบาทของผู้อนุมัติภายในแผนก และผู้อนุมัติแผนกที่รับทราบ โดยผู้อนุมัติภายในแผนกจะต้องอนุมัติ ก่อนผู้อนุมัติแผนกที่รับทราบจึงจะอนุมัติได้</w:t>
      </w:r>
    </w:p>
    <w:p w:rsidR="00823D22" w:rsidRDefault="00BB0A8E" w:rsidP="007C6AF4">
      <w:pPr>
        <w:pStyle w:val="ListParagraph"/>
        <w:numPr>
          <w:ilvl w:val="4"/>
          <w:numId w:val="3"/>
        </w:numPr>
        <w:ind w:left="1560" w:hanging="42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823D22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823D22" w:rsidRPr="004527E1">
        <w:rPr>
          <w:rFonts w:cs="TH SarabunPSK"/>
          <w:color w:val="000000" w:themeColor="text1"/>
          <w:szCs w:val="32"/>
        </w:rPr>
        <w:t>PCR</w:t>
      </w:r>
      <w:r w:rsidR="00823D22">
        <w:rPr>
          <w:rFonts w:cs="TH SarabunPSK"/>
          <w:color w:val="000000" w:themeColor="text1"/>
          <w:szCs w:val="32"/>
        </w:rPr>
        <w:t xml:space="preserve"> (View PCR Form)</w:t>
      </w:r>
    </w:p>
    <w:p w:rsidR="00F828D1" w:rsidRDefault="00F828D1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F828D1" w:rsidRPr="00F828D1" w:rsidRDefault="00F828D1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621AA0" w:rsidRDefault="004F0E02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 xml:space="preserve">ผู้อนุมัติในบทบาท </w:t>
      </w:r>
      <w:r w:rsidRPr="004F0E02">
        <w:rPr>
          <w:rFonts w:cs="TH SarabunPSK"/>
          <w:color w:val="000000" w:themeColor="text1"/>
          <w:szCs w:val="32"/>
        </w:rPr>
        <w:t>QAP</w:t>
      </w:r>
      <w:r w:rsid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4F0E02">
        <w:rPr>
          <w:rFonts w:cs="TH SarabunPSK"/>
          <w:color w:val="000000" w:themeColor="text1"/>
          <w:szCs w:val="32"/>
        </w:rPr>
        <w:t>(Quality Assurance Planning)</w:t>
      </w:r>
    </w:p>
    <w:p w:rsidR="00621AA0" w:rsidRDefault="00D2164B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อนุมัติแบบฟอร์ม </w:t>
      </w:r>
      <w:r>
        <w:rPr>
          <w:rFonts w:cs="TH SarabunPSK"/>
          <w:color w:val="000000" w:themeColor="text1"/>
          <w:szCs w:val="32"/>
        </w:rPr>
        <w:t>PCR</w:t>
      </w:r>
      <w:r>
        <w:rPr>
          <w:rFonts w:cs="TH SarabunPSK" w:hint="cs"/>
          <w:color w:val="000000" w:themeColor="text1"/>
          <w:szCs w:val="32"/>
          <w:cs/>
        </w:rPr>
        <w:t xml:space="preserve"> ในบาทบาท </w:t>
      </w:r>
      <w:r>
        <w:rPr>
          <w:rFonts w:cs="TH SarabunPSK"/>
          <w:color w:val="000000" w:themeColor="text1"/>
          <w:szCs w:val="32"/>
        </w:rPr>
        <w:t>QAP</w:t>
      </w:r>
    </w:p>
    <w:p w:rsidR="00621AA0" w:rsidRPr="00162655" w:rsidRDefault="00D2164B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>
        <w:rPr>
          <w:rFonts w:cs="TH SarabunPSK"/>
          <w:color w:val="000000" w:themeColor="text1"/>
          <w:szCs w:val="32"/>
        </w:rPr>
        <w:t xml:space="preserve">QAP </w:t>
      </w:r>
      <w:r w:rsidR="00245A49"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="00245A49"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 w:rsidR="00EA6925"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EA6925">
        <w:rPr>
          <w:rFonts w:cs="TH SarabunPSK"/>
          <w:color w:val="000000" w:themeColor="text1"/>
          <w:sz w:val="36"/>
          <w:szCs w:val="36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62655">
        <w:rPr>
          <w:rFonts w:cs="TH SarabunPSK"/>
          <w:color w:val="000000" w:themeColor="text1"/>
          <w:szCs w:val="32"/>
        </w:rPr>
        <w:t xml:space="preserve">QAP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9F54CF" w:rsidRDefault="00F828D1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>ตรวจสอบ</w:t>
      </w:r>
      <w:r w:rsidR="009F54CF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9F54CF" w:rsidRPr="004527E1">
        <w:rPr>
          <w:rFonts w:cs="TH SarabunPSK"/>
          <w:color w:val="000000" w:themeColor="text1"/>
          <w:szCs w:val="32"/>
        </w:rPr>
        <w:t>PCR</w:t>
      </w:r>
      <w:r w:rsidR="009F54CF">
        <w:rPr>
          <w:rFonts w:cs="TH SarabunPSK"/>
          <w:color w:val="000000" w:themeColor="text1"/>
          <w:szCs w:val="32"/>
        </w:rPr>
        <w:t xml:space="preserve"> (View PCR Form)</w:t>
      </w:r>
    </w:p>
    <w:p w:rsidR="00AA1716" w:rsidRDefault="00AA1716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AA1716" w:rsidRPr="00AA1716" w:rsidRDefault="00AA1716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5D3A7E" w:rsidRDefault="00162655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>ผู้อ</w:t>
      </w:r>
      <w:r w:rsidR="006D4A8F">
        <w:rPr>
          <w:rFonts w:cs="TH SarabunPSK"/>
          <w:color w:val="000000" w:themeColor="text1"/>
          <w:szCs w:val="32"/>
          <w:cs/>
        </w:rPr>
        <w:t>นุมัติในบทบาท</w:t>
      </w:r>
      <w:r>
        <w:rPr>
          <w:rFonts w:cs="TH SarabunPSK" w:hint="cs"/>
          <w:color w:val="000000" w:themeColor="text1"/>
          <w:szCs w:val="32"/>
          <w:cs/>
        </w:rPr>
        <w:t xml:space="preserve"> </w:t>
      </w:r>
      <w:r>
        <w:rPr>
          <w:rFonts w:cs="TH SarabunPSK"/>
          <w:color w:val="000000" w:themeColor="text1"/>
          <w:szCs w:val="32"/>
        </w:rPr>
        <w:t xml:space="preserve">BKD </w:t>
      </w:r>
      <w:r w:rsidRPr="004F0E02">
        <w:rPr>
          <w:rFonts w:cs="TH SarabunPSK"/>
          <w:color w:val="000000" w:themeColor="text1"/>
          <w:szCs w:val="32"/>
        </w:rPr>
        <w:t>(</w:t>
      </w:r>
      <w:r w:rsidR="009123C0">
        <w:rPr>
          <w:rFonts w:cs="TH SarabunPSK"/>
          <w:color w:val="000000" w:themeColor="text1"/>
          <w:szCs w:val="32"/>
        </w:rPr>
        <w:t>BARI KIRIKO DAKON</w:t>
      </w:r>
      <w:r w:rsidRPr="004F0E02">
        <w:rPr>
          <w:rFonts w:cs="TH SarabunPSK"/>
          <w:color w:val="000000" w:themeColor="text1"/>
          <w:szCs w:val="32"/>
        </w:rPr>
        <w:t>)</w:t>
      </w:r>
    </w:p>
    <w:p w:rsidR="00162655" w:rsidRDefault="005D3A7E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5D3A7E" w:rsidRPr="005D3A7E" w:rsidRDefault="005D3A7E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="00C16DF0">
        <w:rPr>
          <w:rFonts w:cs="TH SarabunPSK"/>
          <w:color w:val="000000" w:themeColor="text1"/>
          <w:szCs w:val="32"/>
        </w:rPr>
        <w:t xml:space="preserve">BKD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A22759" w:rsidRPr="00A22759">
        <w:rPr>
          <w:rFonts w:cs="TH SarabunPSK"/>
          <w:color w:val="000000" w:themeColor="text1"/>
          <w:szCs w:val="32"/>
        </w:rPr>
        <w:t xml:space="preserve"> </w:t>
      </w:r>
      <w:r w:rsidR="00A22759" w:rsidRPr="00162655">
        <w:rPr>
          <w:rFonts w:cs="TH SarabunPSK"/>
          <w:color w:val="000000" w:themeColor="text1"/>
          <w:szCs w:val="32"/>
        </w:rPr>
        <w:t>Assurance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="004A2516">
        <w:rPr>
          <w:rFonts w:cs="TH SarabunPSK"/>
          <w:color w:val="000000" w:themeColor="text1"/>
          <w:szCs w:val="32"/>
        </w:rPr>
        <w:t xml:space="preserve">BKD 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="00A22759" w:rsidRPr="00162655">
        <w:rPr>
          <w:rFonts w:cs="TH SarabunPSK"/>
          <w:color w:val="000000" w:themeColor="text1"/>
          <w:szCs w:val="32"/>
        </w:rPr>
        <w:t>PCR</w:t>
      </w:r>
    </w:p>
    <w:p w:rsidR="006D4A8F" w:rsidRDefault="00632A30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5D3A7E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5D3A7E" w:rsidRPr="004527E1">
        <w:rPr>
          <w:rFonts w:cs="TH SarabunPSK"/>
          <w:color w:val="000000" w:themeColor="text1"/>
          <w:szCs w:val="32"/>
        </w:rPr>
        <w:t>PCR</w:t>
      </w:r>
      <w:r w:rsidR="005D3A7E">
        <w:rPr>
          <w:rFonts w:cs="TH SarabunPSK"/>
          <w:color w:val="000000" w:themeColor="text1"/>
          <w:szCs w:val="32"/>
        </w:rPr>
        <w:t xml:space="preserve"> (View PCR Form)</w:t>
      </w:r>
    </w:p>
    <w:p w:rsidR="00632A30" w:rsidRDefault="00632A30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632A30" w:rsidRPr="00632A30" w:rsidRDefault="00632A30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86734C" w:rsidRDefault="0086734C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81025">
        <w:rPr>
          <w:rFonts w:cs="TH SarabunPSK"/>
          <w:color w:val="000000" w:themeColor="text1"/>
          <w:szCs w:val="32"/>
          <w:cs/>
        </w:rPr>
        <w:t xml:space="preserve">มุมมองผู้อนุมัติ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(Quality Assuran Customer</w:t>
      </w:r>
      <w:r>
        <w:rPr>
          <w:rFonts w:cs="TH SarabunPSK"/>
          <w:color w:val="000000" w:themeColor="text1"/>
          <w:szCs w:val="32"/>
        </w:rPr>
        <w:t>)</w:t>
      </w:r>
    </w:p>
    <w:p w:rsidR="00E91F69" w:rsidRDefault="00E91F69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236177" w:rsidRPr="00236177" w:rsidRDefault="0023617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Pr="00A22759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5C15C0" w:rsidRDefault="00EB5963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E91F69" w:rsidRPr="00E91F69">
        <w:rPr>
          <w:rFonts w:cs="TH SarabunPSK"/>
          <w:color w:val="000000" w:themeColor="text1"/>
          <w:szCs w:val="32"/>
          <w:cs/>
        </w:rPr>
        <w:t xml:space="preserve">รายละเอียดแบบฟอร์ม </w:t>
      </w:r>
      <w:r w:rsidR="00E91F69" w:rsidRPr="00E91F69">
        <w:rPr>
          <w:rFonts w:cs="TH SarabunPSK"/>
          <w:color w:val="000000" w:themeColor="text1"/>
          <w:szCs w:val="32"/>
        </w:rPr>
        <w:t>PCR (View PCR Form)</w:t>
      </w:r>
    </w:p>
    <w:p w:rsidR="001E3928" w:rsidRDefault="001E3928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1E3928" w:rsidRPr="002C5EC2" w:rsidRDefault="002C5EC2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86734C" w:rsidRDefault="0086734C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t>มุมมองพนักงานบทบาท</w:t>
      </w:r>
      <w:r w:rsidRPr="0086734C">
        <w:rPr>
          <w:rFonts w:cs="TH SarabunPSK"/>
          <w:color w:val="000000" w:themeColor="text1"/>
          <w:szCs w:val="32"/>
        </w:rPr>
        <w:t xml:space="preserve"> Center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แผนก</w:t>
      </w:r>
      <w:r w:rsidRPr="0086734C">
        <w:rPr>
          <w:rFonts w:cs="TH SarabunPSK"/>
          <w:color w:val="000000" w:themeColor="text1"/>
          <w:szCs w:val="32"/>
        </w:rPr>
        <w:t xml:space="preserve"> 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 xml:space="preserve">Assurance </w:t>
      </w:r>
      <w:r w:rsidRPr="0086734C">
        <w:rPr>
          <w:rFonts w:cs="TH SarabunPSK" w:hint="cs"/>
          <w:color w:val="000000" w:themeColor="text1"/>
          <w:szCs w:val="32"/>
          <w:cs/>
        </w:rPr>
        <w:t>(</w:t>
      </w:r>
      <w:r w:rsidRPr="0086734C">
        <w:rPr>
          <w:rFonts w:cs="TH SarabunPSK"/>
          <w:color w:val="000000" w:themeColor="text1"/>
          <w:szCs w:val="32"/>
        </w:rPr>
        <w:t>Quality Assuran Administrator)</w:t>
      </w:r>
    </w:p>
    <w:p w:rsidR="004B51CC" w:rsidRPr="0086734C" w:rsidRDefault="00891E46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t xml:space="preserve">จัดการกระบวนการอนุมัติในส่วนงาน </w:t>
      </w:r>
      <w:r w:rsidRPr="0086734C">
        <w:rPr>
          <w:rFonts w:cs="TH SarabunPSK"/>
          <w:color w:val="000000" w:themeColor="text1"/>
          <w:szCs w:val="32"/>
        </w:rPr>
        <w:t>QA (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>Assurance)</w:t>
      </w:r>
    </w:p>
    <w:p w:rsid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 xml:space="preserve">ผู้ใช้สามารถเพิ่มผู้ใช้ธรรมดาให้มีบทบาทของในกระบวนการอนุมัติได้ เช่น </w:t>
      </w:r>
      <w:r>
        <w:rPr>
          <w:rFonts w:cs="TH SarabunPSK"/>
          <w:color w:val="000000" w:themeColor="text1"/>
          <w:szCs w:val="32"/>
        </w:rPr>
        <w:t xml:space="preserve">QAP BKD </w:t>
      </w:r>
      <w:r>
        <w:rPr>
          <w:rFonts w:cs="TH SarabunPSK" w:hint="cs"/>
          <w:color w:val="000000" w:themeColor="text1"/>
          <w:szCs w:val="32"/>
          <w:cs/>
        </w:rPr>
        <w:t>และ</w:t>
      </w:r>
      <w:r>
        <w:rPr>
          <w:rFonts w:cs="TH SarabunPSK"/>
          <w:color w:val="000000" w:themeColor="text1"/>
          <w:szCs w:val="32"/>
        </w:rPr>
        <w:t xml:space="preserve">QAC </w:t>
      </w:r>
    </w:p>
    <w:p w:rsidR="00891E46" w:rsidRP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hanging="348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แก้ไขผู้ใช้ที่มีบทบาทในการบวนการอนุมัติได้โดยการเปลี่ยน</w:t>
      </w:r>
    </w:p>
    <w:p w:rsidR="004B51CC" w:rsidRDefault="00891E46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จัดการแบบฟอร์ม  </w:t>
      </w:r>
      <w:r>
        <w:rPr>
          <w:rFonts w:cs="TH SarabunPSK"/>
          <w:color w:val="000000" w:themeColor="text1"/>
          <w:szCs w:val="32"/>
        </w:rPr>
        <w:t>Annual Plan</w:t>
      </w:r>
    </w:p>
    <w:p w:rsid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สร้าง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ใช้เป็นส่วนประกอบ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ในการสร้างแบบฟอร์ม </w:t>
      </w:r>
      <w:r>
        <w:rPr>
          <w:rFonts w:cs="TH SarabunPSK"/>
          <w:color w:val="000000" w:themeColor="text1"/>
          <w:szCs w:val="32"/>
        </w:rPr>
        <w:t>PCR</w:t>
      </w:r>
    </w:p>
    <w:p w:rsidR="0051066C" w:rsidRDefault="0051066C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แก้ไข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แก้ไขในข้อมูลที่ผิดพลาดไป</w:t>
      </w:r>
    </w:p>
    <w:p w:rsidR="0051066C" w:rsidRDefault="0051066C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ยกเลิก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ยกเลิกแบบฟอร์มที่ต้องกายกเลิก</w:t>
      </w:r>
    </w:p>
    <w:p w:rsidR="00891E46" w:rsidRDefault="00B3127A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โดยการอัพโหลดไฟล์ชนิด </w:t>
      </w:r>
      <w:r>
        <w:rPr>
          <w:rFonts w:cs="TH SarabunPSK"/>
          <w:color w:val="000000" w:themeColor="text1"/>
          <w:szCs w:val="32"/>
        </w:rPr>
        <w:t xml:space="preserve">csv </w:t>
      </w:r>
      <w:r>
        <w:rPr>
          <w:rFonts w:cs="TH SarabunPSK" w:hint="cs"/>
          <w:color w:val="000000" w:themeColor="text1"/>
          <w:szCs w:val="32"/>
          <w:cs/>
        </w:rPr>
        <w:t xml:space="preserve">เพื่อใช้ในการ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>หลายรายการต่อการอัพโหลดหนึ่งครั้ง</w:t>
      </w:r>
    </w:p>
    <w:p w:rsidR="00434D68" w:rsidRDefault="00A475F6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งานสามารถ</w:t>
      </w:r>
      <w:r w:rsidR="00091F0A">
        <w:rPr>
          <w:rFonts w:cs="TH SarabunPSK" w:hint="cs"/>
          <w:color w:val="000000" w:themeColor="text1"/>
          <w:szCs w:val="32"/>
          <w:cs/>
        </w:rPr>
        <w:t xml:space="preserve">ดู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  <w:r w:rsidR="00091F0A">
        <w:rPr>
          <w:rFonts w:cs="TH SarabunPSK" w:hint="cs"/>
          <w:color w:val="000000" w:themeColor="text1"/>
          <w:szCs w:val="32"/>
          <w:cs/>
        </w:rPr>
        <w:t xml:space="preserve"> เพื่อใช้ในการตรวจสอบ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</w:p>
    <w:p w:rsidR="001F2B67" w:rsidRDefault="001F2B67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ส่งออกรายงานต่าง ๆ (</w:t>
      </w:r>
      <w:r w:rsidRPr="00621CF7">
        <w:rPr>
          <w:rFonts w:cs="TH SarabunPSK"/>
          <w:color w:val="000000" w:themeColor="text1"/>
          <w:szCs w:val="32"/>
        </w:rPr>
        <w:t>Report)</w:t>
      </w:r>
    </w:p>
    <w:p w:rsidR="001F2B67" w:rsidRDefault="001F2B6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ผู้ใช้สามารถส่งออกรายงานต่าง ๆ ได้ดังนี</w:t>
      </w:r>
      <w:r>
        <w:rPr>
          <w:rFonts w:cs="TH SarabunPSK" w:hint="cs"/>
          <w:color w:val="000000" w:themeColor="text1"/>
          <w:szCs w:val="32"/>
          <w:cs/>
        </w:rPr>
        <w:t>้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>ส่งออกเอกสารรายละเอียดการเปลี่ยนแปลงกระบวนการทำงาน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 xml:space="preserve">ส่งออกรายงานข้อมูลการเปลี่ยนแปลงกระบวนการทำงานทั้งหมดซึ่งเป็นชนิดไฟล์ </w:t>
      </w:r>
      <w:r w:rsidRPr="001F2B67">
        <w:rPr>
          <w:rFonts w:cs="TH SarabunPSK"/>
          <w:color w:val="000000" w:themeColor="text1"/>
          <w:szCs w:val="32"/>
        </w:rPr>
        <w:t>Excel</w:t>
      </w:r>
    </w:p>
    <w:p w:rsidR="00621AA0" w:rsidRDefault="002D2181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บทบาท </w:t>
      </w:r>
      <w:r w:rsidRPr="002D2181">
        <w:rPr>
          <w:rFonts w:cs="TH SarabunPSK"/>
          <w:color w:val="000000" w:themeColor="text1"/>
          <w:szCs w:val="32"/>
        </w:rPr>
        <w:t xml:space="preserve">Center </w:t>
      </w:r>
      <w:r w:rsidRPr="002D2181">
        <w:rPr>
          <w:rFonts w:cs="TH SarabunPSK"/>
          <w:color w:val="000000" w:themeColor="text1"/>
          <w:szCs w:val="32"/>
          <w:cs/>
        </w:rPr>
        <w:t xml:space="preserve">แผนก </w:t>
      </w:r>
      <w:r w:rsidRPr="002D2181">
        <w:rPr>
          <w:rFonts w:cs="TH SarabunPSK"/>
          <w:color w:val="000000" w:themeColor="text1"/>
          <w:szCs w:val="32"/>
        </w:rPr>
        <w:t>Production Engisneering (Production Engineering Administrator)</w:t>
      </w:r>
    </w:p>
    <w:p w:rsidR="002D2181" w:rsidRDefault="002D2181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อนุมัติผู้ใช้เข้าสู่ระบบ</w:t>
      </w:r>
    </w:p>
    <w:p w:rsidR="002D2181" w:rsidRDefault="002D2181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งานสามารถทำการอนุมัติเกี่ยวกับการร้องขอการเข้าสู่ระบบของผู้ใช้งานระบบทั้งระบบ</w:t>
      </w:r>
    </w:p>
    <w:p w:rsidR="001F2B67" w:rsidRDefault="001F2B67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ส่งออกรายงานต่าง ๆ (</w:t>
      </w:r>
      <w:r w:rsidRPr="00621CF7">
        <w:rPr>
          <w:rFonts w:cs="TH SarabunPSK"/>
          <w:color w:val="000000" w:themeColor="text1"/>
          <w:szCs w:val="32"/>
        </w:rPr>
        <w:t>Report)</w:t>
      </w:r>
    </w:p>
    <w:p w:rsidR="001F2B67" w:rsidRDefault="001F2B6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ผู้ใช้สามารถส่งออกรายงานต่าง ๆ ได้ดังนี</w:t>
      </w:r>
      <w:r>
        <w:rPr>
          <w:rFonts w:cs="TH SarabunPSK" w:hint="cs"/>
          <w:color w:val="000000" w:themeColor="text1"/>
          <w:szCs w:val="32"/>
          <w:cs/>
        </w:rPr>
        <w:t>้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>ส่งออกเอกสารรายละเอียดการเปลี่ยนแปลงกระบวนการทำงาน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 xml:space="preserve">ส่งออกรายงานข้อมูลการเปลี่ยนแปลงกระบวนการทำงานทั้งหมดซึ่งเป็นชนิดไฟล์ </w:t>
      </w:r>
      <w:r w:rsidRPr="001F2B67">
        <w:rPr>
          <w:rFonts w:cs="TH SarabunPSK"/>
          <w:color w:val="000000" w:themeColor="text1"/>
          <w:szCs w:val="32"/>
        </w:rPr>
        <w:t>Excel</w:t>
      </w:r>
    </w:p>
    <w:p w:rsidR="00621AA0" w:rsidRDefault="002D2181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ในส่วนงาน </w:t>
      </w:r>
      <w:r w:rsidRPr="002D2181">
        <w:rPr>
          <w:rFonts w:cs="TH SarabunPSK"/>
          <w:color w:val="000000" w:themeColor="text1"/>
          <w:szCs w:val="32"/>
        </w:rPr>
        <w:t>HRSD / Admin</w:t>
      </w:r>
    </w:p>
    <w:p w:rsidR="002D2181" w:rsidRDefault="00F41C87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>จัดการบาทบาทของผู้ใช้งานของระบบ</w:t>
      </w:r>
    </w:p>
    <w:p w:rsidR="00F41C87" w:rsidRDefault="00F41C8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จัดการผู้ใช้งานของระบบการเปลี่ยนแปลงกระบวนการทำงานเพื่อใช้ในการเปลี่ยนแปลงบทบาทของของผู้ใช้งานทั้งระบบของระบบการเปลี่ยนแปลงกระบวนการทำงาน</w:t>
      </w:r>
    </w:p>
    <w:p w:rsidR="00480612" w:rsidRDefault="00480612" w:rsidP="00EF0584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  <w:cs/>
        </w:rPr>
        <w:tab/>
        <w:t>โดยในแต่ละส่วนการทำ</w:t>
      </w:r>
      <w:r w:rsidRPr="00480612">
        <w:rPr>
          <w:color w:val="000000" w:themeColor="text1"/>
          <w:cs/>
        </w:rPr>
        <w:t>งานจะถูกแบ่งออกเป็นส่วนหลัก ๆ โดยผู้ปฏิบัติงานสหกิจศึกษาได้รับมอบหมายใ</w:t>
      </w:r>
      <w:r>
        <w:rPr>
          <w:color w:val="000000" w:themeColor="text1"/>
          <w:cs/>
        </w:rPr>
        <w:t>ห้วิเคราะห์ระบบ</w:t>
      </w:r>
      <w:r w:rsidRPr="00480612">
        <w:rPr>
          <w:color w:val="000000" w:themeColor="text1"/>
          <w:cs/>
        </w:rPr>
        <w:t>ในส่วนกระบวนการทำงาน</w:t>
      </w:r>
      <w:r>
        <w:rPr>
          <w:rFonts w:hint="cs"/>
          <w:color w:val="000000" w:themeColor="text1"/>
          <w:cs/>
        </w:rPr>
        <w:t xml:space="preserve"> </w:t>
      </w:r>
      <w:r w:rsidRPr="00480612">
        <w:rPr>
          <w:color w:val="000000" w:themeColor="text1"/>
          <w:cs/>
        </w:rPr>
        <w:t>การยกเลิกกระบวนการทำงาน จัดการแผนการเปลี่ยนกระบวนการทำงานรายปี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Annual Plan)</w:t>
      </w:r>
      <w:r w:rsidRPr="00480612">
        <w:rPr>
          <w:color w:val="000000" w:themeColor="text1"/>
          <w:cs/>
        </w:rPr>
        <w:t xml:space="preserve"> การดูรายงานรายละเอียดเอกสาร นอกจากการวิเคราะห์ระบบแล้</w:t>
      </w:r>
      <w:r>
        <w:rPr>
          <w:color w:val="000000" w:themeColor="text1"/>
          <w:cs/>
        </w:rPr>
        <w:t>ว ผู้ปฏิบัติงานสหกิจศึกษาต้องน</w:t>
      </w:r>
      <w:r>
        <w:rPr>
          <w:rFonts w:hint="cs"/>
          <w:color w:val="000000" w:themeColor="text1"/>
          <w:cs/>
        </w:rPr>
        <w:t>ำ</w:t>
      </w:r>
      <w:r w:rsidRPr="00480612">
        <w:rPr>
          <w:color w:val="000000" w:themeColor="text1"/>
          <w:cs/>
        </w:rPr>
        <w:t xml:space="preserve">ความต้องการที่ได้วิเคราะห์มานั้นมาออกแบบหน้าจอแสดงผลในรูปแบบของ </w:t>
      </w:r>
      <w:r w:rsidRPr="00480612">
        <w:rPr>
          <w:color w:val="000000" w:themeColor="text1"/>
        </w:rPr>
        <w:t xml:space="preserve">UX (User Experience) </w:t>
      </w:r>
      <w:r w:rsidRPr="00480612">
        <w:rPr>
          <w:color w:val="000000" w:themeColor="text1"/>
          <w:cs/>
        </w:rPr>
        <w:t xml:space="preserve">และ </w:t>
      </w:r>
      <w:r w:rsidRPr="00480612">
        <w:rPr>
          <w:color w:val="000000" w:themeColor="text1"/>
        </w:rPr>
        <w:t xml:space="preserve">UI (User Interface) </w:t>
      </w:r>
      <w:r w:rsidRPr="00480612">
        <w:rPr>
          <w:color w:val="000000" w:themeColor="text1"/>
          <w:cs/>
        </w:rPr>
        <w:t>อีกทั้งยังมีเอกสา</w:t>
      </w:r>
      <w:r>
        <w:rPr>
          <w:rFonts w:hint="cs"/>
          <w:color w:val="000000" w:themeColor="text1"/>
          <w:cs/>
        </w:rPr>
        <w:t>ร</w:t>
      </w:r>
      <w:r w:rsidR="00EF0584" w:rsidRPr="00EF0584">
        <w:rPr>
          <w:color w:val="000000" w:themeColor="text1"/>
          <w:cs/>
        </w:rPr>
        <w:t>ต่าง ๆ ที่ผู้ปฏ</w:t>
      </w:r>
      <w:r w:rsidR="00EF0584">
        <w:rPr>
          <w:color w:val="000000" w:themeColor="text1"/>
          <w:cs/>
        </w:rPr>
        <w:t>ิบัติงานสหกิจศึกษาได้มีการจัดทำ</w:t>
      </w:r>
      <w:r w:rsidR="00EF0584" w:rsidRPr="00EF0584">
        <w:rPr>
          <w:color w:val="000000" w:themeColor="text1"/>
          <w:cs/>
        </w:rPr>
        <w:t>ขึ้นเพื่อเป็นหลักฐานในการยืนยันความต้องการ โดยมีรายละเอียดดังต่อไปน</w:t>
      </w:r>
      <w:r w:rsidR="00EF0584">
        <w:rPr>
          <w:rFonts w:hint="cs"/>
          <w:color w:val="000000" w:themeColor="text1"/>
          <w:cs/>
        </w:rPr>
        <w:t>ี้</w:t>
      </w:r>
    </w:p>
    <w:p w:rsidR="008D40C5" w:rsidRDefault="008D40C5" w:rsidP="00EF0584">
      <w:pPr>
        <w:tabs>
          <w:tab w:val="left" w:pos="851"/>
        </w:tabs>
        <w:rPr>
          <w:color w:val="000000" w:themeColor="text1"/>
        </w:rPr>
      </w:pPr>
    </w:p>
    <w:p w:rsidR="008D40C5" w:rsidRDefault="008D40C5" w:rsidP="007C6AF4">
      <w:pPr>
        <w:pStyle w:val="ListParagraph"/>
        <w:numPr>
          <w:ilvl w:val="0"/>
          <w:numId w:val="17"/>
        </w:numPr>
        <w:tabs>
          <w:tab w:val="left" w:pos="1134"/>
        </w:tabs>
        <w:spacing w:line="240" w:lineRule="auto"/>
        <w:ind w:left="851" w:firstLine="142"/>
        <w:rPr>
          <w:rFonts w:cs="TH SarabunPSK"/>
          <w:color w:val="000000" w:themeColor="text1"/>
          <w:szCs w:val="32"/>
        </w:rPr>
      </w:pPr>
      <w:r w:rsidRPr="008D40C5">
        <w:rPr>
          <w:rFonts w:cs="TH SarabunPSK"/>
          <w:color w:val="000000" w:themeColor="text1"/>
          <w:szCs w:val="32"/>
          <w:cs/>
        </w:rPr>
        <w:t>เอกสารการวิเคราะห์ และการออกแบบระบบงาน โดยมีรายละเอียดดังน</w:t>
      </w:r>
      <w:r w:rsidRPr="008D40C5">
        <w:rPr>
          <w:rFonts w:cs="TH SarabunPSK" w:hint="cs"/>
          <w:color w:val="000000" w:themeColor="text1"/>
          <w:szCs w:val="32"/>
          <w:cs/>
        </w:rPr>
        <w:t>ี้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ท</w:t>
      </w:r>
      <w:r>
        <w:rPr>
          <w:rFonts w:cs="TH SarabunPSK" w:hint="cs"/>
          <w:color w:val="000000" w:themeColor="text1"/>
          <w:szCs w:val="32"/>
          <w:cs/>
        </w:rPr>
        <w:t>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Use Case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ท</w:t>
      </w:r>
      <w:r>
        <w:rPr>
          <w:rFonts w:cs="TH SarabunPSK" w:hint="cs"/>
          <w:color w:val="000000" w:themeColor="text1"/>
          <w:szCs w:val="32"/>
          <w:cs/>
        </w:rPr>
        <w:t>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Activity Diagram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ดท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ER Diagram</w:t>
      </w:r>
    </w:p>
    <w:p w:rsidR="0091646B" w:rsidRPr="00EC0940" w:rsidRDefault="00DD2173" w:rsidP="007C6AF4">
      <w:pPr>
        <w:pStyle w:val="ListParagraph"/>
        <w:numPr>
          <w:ilvl w:val="0"/>
          <w:numId w:val="17"/>
        </w:numPr>
        <w:tabs>
          <w:tab w:val="left" w:pos="851"/>
        </w:tabs>
        <w:spacing w:line="240" w:lineRule="auto"/>
        <w:ind w:left="0" w:firstLine="993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เ</w:t>
      </w:r>
      <w:r w:rsidRPr="00DD2173">
        <w:rPr>
          <w:rFonts w:cs="TH SarabunPSK"/>
          <w:color w:val="000000" w:themeColor="text1"/>
          <w:szCs w:val="32"/>
          <w:cs/>
        </w:rPr>
        <w:t>อกสารต้นแบบหน้าจอแสดงผล (</w:t>
      </w:r>
      <w:r w:rsidRPr="00DD2173">
        <w:rPr>
          <w:rFonts w:cs="TH SarabunPSK"/>
          <w:color w:val="000000" w:themeColor="text1"/>
          <w:szCs w:val="32"/>
        </w:rPr>
        <w:t xml:space="preserve">Mock up) </w:t>
      </w:r>
      <w:r>
        <w:rPr>
          <w:rFonts w:cs="TH SarabunPSK"/>
          <w:color w:val="000000" w:themeColor="text1"/>
          <w:szCs w:val="32"/>
          <w:cs/>
        </w:rPr>
        <w:t>พร้อมทั้งจัดทำ</w:t>
      </w:r>
      <w:r w:rsidRPr="00DD2173">
        <w:rPr>
          <w:rFonts w:cs="TH SarabunPSK"/>
          <w:color w:val="000000" w:themeColor="text1"/>
          <w:szCs w:val="32"/>
          <w:cs/>
        </w:rPr>
        <w:t>โมเดลขั้นตอน หรือ</w:t>
      </w:r>
      <w:r>
        <w:rPr>
          <w:rFonts w:cs="TH SarabunPSK"/>
          <w:color w:val="000000" w:themeColor="text1"/>
          <w:szCs w:val="32"/>
          <w:cs/>
        </w:rPr>
        <w:t>กระบวนการทำ</w:t>
      </w:r>
      <w:r w:rsidRPr="00DD2173">
        <w:rPr>
          <w:rFonts w:cs="TH SarabunPSK"/>
          <w:color w:val="000000" w:themeColor="text1"/>
          <w:szCs w:val="32"/>
          <w:cs/>
        </w:rPr>
        <w:t>งานของระบบ</w:t>
      </w:r>
    </w:p>
    <w:p w:rsidR="007B4B38" w:rsidRPr="007E1467" w:rsidRDefault="002D5466" w:rsidP="00991A87">
      <w:pPr>
        <w:pStyle w:val="Heading2"/>
      </w:pPr>
      <w:bookmarkStart w:id="95" w:name="_Toc420265817"/>
      <w:bookmarkStart w:id="96" w:name="_Toc54835772"/>
      <w:r w:rsidRPr="007E1467">
        <w:rPr>
          <w:cs/>
        </w:rPr>
        <w:t>แผนใน</w:t>
      </w:r>
      <w:bookmarkEnd w:id="95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96"/>
    </w:p>
    <w:p w:rsidR="00424A26" w:rsidRPr="007D6052" w:rsidRDefault="007D6052" w:rsidP="007D6052">
      <w:pPr>
        <w:pStyle w:val="a1"/>
        <w:ind w:firstLine="720"/>
        <w:rPr>
          <w:color w:val="FF0000"/>
        </w:rPr>
      </w:pPr>
      <w:bookmarkStart w:id="97" w:name="_Toc420526494"/>
      <w:bookmarkStart w:id="98" w:name="_Toc420530166"/>
      <w:bookmarkStart w:id="99" w:name="_Toc420530185"/>
      <w:bookmarkStart w:id="100" w:name="_Toc420530461"/>
      <w:bookmarkStart w:id="101" w:name="_Toc420530480"/>
      <w:bookmarkStart w:id="102" w:name="_Toc420530499"/>
      <w:bookmarkStart w:id="103" w:name="_Toc420530518"/>
      <w:bookmarkStart w:id="104" w:name="_Toc420542593"/>
      <w:bookmarkStart w:id="105" w:name="_Toc420543124"/>
      <w:bookmarkStart w:id="106" w:name="_Toc420543186"/>
      <w:bookmarkStart w:id="107" w:name="_Toc424818439"/>
      <w:bookmarkStart w:id="108" w:name="_Toc487546662"/>
      <w:r w:rsidRPr="007D6052">
        <w:rPr>
          <w:cs/>
        </w:rPr>
        <w:t>ในส่วนนี้จะเป็นการอธิบายถึงแผนการปฏิบัติงานสหกิจศึกษา ซึ่งทางผู้ปฏิบัติงานสหกิจศึกษาได้ทำการวางแผนการปฏิบัติงานในระหว่างจะแสดงรายละเอียดดังตารางที่ 1-1</w:t>
      </w:r>
      <w:r w:rsidR="005877DB" w:rsidRPr="007E1467">
        <w:rPr>
          <w:cs/>
        </w:rPr>
        <w:t xml:space="preserve"> </w:t>
      </w:r>
    </w:p>
    <w:p w:rsidR="000B749A" w:rsidRDefault="000B749A" w:rsidP="000B749A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B63C86" w:rsidRPr="00BD197D" w:rsidTr="00BE7E38">
        <w:trPr>
          <w:trHeight w:val="638"/>
        </w:trPr>
        <w:tc>
          <w:tcPr>
            <w:tcW w:w="8296" w:type="dxa"/>
            <w:gridSpan w:val="18"/>
          </w:tcPr>
          <w:p w:rsidR="00B63C86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B63C86" w:rsidRPr="00BD197D" w:rsidTr="00A62334">
        <w:trPr>
          <w:trHeight w:val="663"/>
        </w:trPr>
        <w:tc>
          <w:tcPr>
            <w:tcW w:w="3823" w:type="dxa"/>
            <w:gridSpan w:val="2"/>
          </w:tcPr>
          <w:p w:rsidR="00B63C86" w:rsidRPr="00AF2130" w:rsidRDefault="00B63C86" w:rsidP="00731C77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BE7E38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A62334" w:rsidP="00C10015">
            <w:pPr>
              <w:jc w:val="center"/>
            </w:pPr>
            <w:r>
              <w:rPr>
                <w:cs/>
              </w:rPr>
              <w:t>1</w:t>
            </w:r>
            <w:r>
              <w:t>)</w:t>
            </w:r>
          </w:p>
        </w:tc>
        <w:tc>
          <w:tcPr>
            <w:tcW w:w="3261" w:type="dxa"/>
          </w:tcPr>
          <w:p w:rsidR="00D53B24" w:rsidRPr="00BD197D" w:rsidRDefault="000603FB" w:rsidP="00C10015">
            <w:pPr>
              <w:rPr>
                <w:sz w:val="24"/>
                <w:cs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77AD13" wp14:editId="003794BD">
                      <wp:simplePos x="0" y="0"/>
                      <wp:positionH relativeFrom="column">
                        <wp:posOffset>2181988</wp:posOffset>
                      </wp:positionH>
                      <wp:positionV relativeFrom="paragraph">
                        <wp:posOffset>396620</wp:posOffset>
                      </wp:positionV>
                      <wp:extent cx="181356" cy="4504"/>
                      <wp:effectExtent l="38100" t="76200" r="28575" b="9080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FA8D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71.8pt;margin-top:31.25pt;width:14.3pt;height:.35pt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D53B24">
              <w:rPr>
                <w:rFonts w:hint="cs"/>
                <w:sz w:val="24"/>
                <w:cs/>
              </w:rPr>
              <w:t>อมรมข้อกฎระเบียบและกำหนดของบริษัท สยาม เด็นโซ่ แมนูแฟคเจอริ่งจำกัด ในการสหกิจศึกษา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B929C8">
        <w:trPr>
          <w:trHeight w:val="826"/>
        </w:trPr>
        <w:tc>
          <w:tcPr>
            <w:tcW w:w="562" w:type="dxa"/>
          </w:tcPr>
          <w:p w:rsidR="00B63C86" w:rsidRPr="00BD197D" w:rsidRDefault="00A62334" w:rsidP="00C10015">
            <w:pPr>
              <w:jc w:val="center"/>
              <w:rPr>
                <w:cs/>
              </w:rPr>
            </w:pPr>
            <w:r>
              <w:lastRenderedPageBreak/>
              <w:t>2)</w:t>
            </w:r>
          </w:p>
        </w:tc>
        <w:tc>
          <w:tcPr>
            <w:tcW w:w="3261" w:type="dxa"/>
          </w:tcPr>
          <w:p w:rsidR="00B63C86" w:rsidRPr="00BD197D" w:rsidRDefault="00B929C8" w:rsidP="00B929C8">
            <w:pPr>
              <w:rPr>
                <w:sz w:val="24"/>
              </w:rPr>
            </w:pPr>
            <w:r w:rsidRPr="00B929C8">
              <w:rPr>
                <w:rFonts w:hint="cs"/>
                <w:sz w:val="24"/>
                <w:cs/>
              </w:rPr>
              <w:t>ศึกษา</w:t>
            </w:r>
            <w:r>
              <w:rPr>
                <w:rFonts w:hint="cs"/>
                <w:sz w:val="24"/>
                <w:cs/>
              </w:rPr>
              <w:t>ภาพรวมของ</w:t>
            </w:r>
            <w:r w:rsidRPr="00B929C8">
              <w:rPr>
                <w:rFonts w:hint="cs"/>
                <w:sz w:val="24"/>
                <w:cs/>
              </w:rPr>
              <w:t>ระบบ</w:t>
            </w:r>
            <w:r w:rsidRPr="00B929C8">
              <w:rPr>
                <w:rFonts w:hint="cs"/>
                <w:cs/>
              </w:rPr>
              <w:t xml:space="preserve"> </w:t>
            </w:r>
            <w:r w:rsidRPr="00B929C8">
              <w:t>Process Change Report (PCR)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929C8" w:rsidP="00C10015">
            <w:pPr>
              <w:jc w:val="center"/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51BA40" wp14:editId="2D630DCF">
                      <wp:simplePos x="0" y="0"/>
                      <wp:positionH relativeFrom="column">
                        <wp:posOffset>-72465</wp:posOffset>
                      </wp:positionH>
                      <wp:positionV relativeFrom="paragraph">
                        <wp:posOffset>330200</wp:posOffset>
                      </wp:positionV>
                      <wp:extent cx="181356" cy="4504"/>
                      <wp:effectExtent l="38100" t="76200" r="28575" b="908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A8BD4F" id="Straight Arrow Connector 29" o:spid="_x0000_s1026" type="#_x0000_t32" style="position:absolute;margin-left:-5.7pt;margin-top:26pt;width:14.3pt;height:.35pt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7E425B" w:rsidP="00C100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A62334">
              <w:t>)</w:t>
            </w:r>
          </w:p>
        </w:tc>
        <w:tc>
          <w:tcPr>
            <w:tcW w:w="3261" w:type="dxa"/>
          </w:tcPr>
          <w:p w:rsidR="00B63C86" w:rsidRPr="00B929C8" w:rsidRDefault="005F48B0" w:rsidP="005F48B0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</w:t>
            </w:r>
            <w:r w:rsidR="004C6489">
              <w:rPr>
                <w:rFonts w:hint="cs"/>
                <w:cs/>
              </w:rPr>
              <w:t>งานระบบ</w:t>
            </w:r>
            <w:r>
              <w:rPr>
                <w:rFonts w:hint="cs"/>
                <w:cs/>
              </w:rPr>
              <w:t>เพื่อเก็บความต้องการครั้งที่ 1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B63C86" w:rsidRPr="00BD197D" w:rsidRDefault="00DA6F81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1576EB" wp14:editId="6E80027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0242B7" id="Straight Arrow Connector 30" o:spid="_x0000_s1026" type="#_x0000_t32" style="position:absolute;margin-left:-6.65pt;margin-top:30.9pt;width:14.3pt;height:.35pt;flip:y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gl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y9VaCsWl+9X8PnNXE0kmi0jpow5O5E0j6Srqpmb6AJw+UZqAPwEZ7MOjsZbvobZejI1cL1fcnwKO&#10;WGch8dZFbpp8LwXYnrOrEhbJFKxpMzqD6UJ7i+IEHB9OXRvGZ5YvhQVKXOCeynOV/gs0yzkADRO4&#10;lPJrUDuTOPLWuEZubmioBw3tB9+KdIk8g4QGfG/1BElg7N9rbJj1mVWXsF/NyCOahpJ3L6G9lFlV&#10;+cRBKj5fQ5+T+vrM+9e/5u4H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eKmoJf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7E425B" w:rsidRPr="00BD197D" w:rsidTr="00322DD3">
        <w:tc>
          <w:tcPr>
            <w:tcW w:w="562" w:type="dxa"/>
          </w:tcPr>
          <w:p w:rsidR="007E425B" w:rsidRPr="00BD197D" w:rsidRDefault="007E425B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)</w:t>
            </w:r>
          </w:p>
        </w:tc>
        <w:tc>
          <w:tcPr>
            <w:tcW w:w="3261" w:type="dxa"/>
          </w:tcPr>
          <w:p w:rsidR="007E425B" w:rsidRPr="00B929C8" w:rsidRDefault="007E425B" w:rsidP="00322DD3">
            <w:pPr>
              <w:rPr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่วนของแบบฟอร์ม</w:t>
            </w:r>
            <w:r w:rsidR="0070148D">
              <w:rPr>
                <w:rFonts w:hint="cs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EB7B0D" wp14:editId="47DC8A3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248D66" id="Straight Arrow Connector 35" o:spid="_x0000_s1026" type="#_x0000_t32" style="position:absolute;margin-left:-6.65pt;margin-top:30.9pt;width:14.3pt;height:.35pt;flip:y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7O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zh8ezv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0F3B13" w:rsidP="000F3B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ัดทำ </w:t>
            </w:r>
            <w:r>
              <w:t xml:space="preserve">Presentation </w:t>
            </w:r>
            <w:r>
              <w:rPr>
                <w:rFonts w:hint="cs"/>
                <w:cs/>
              </w:rPr>
              <w:t xml:space="preserve">ระบบ </w:t>
            </w:r>
            <w:r w:rsidRPr="00B929C8">
              <w:t>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่วนของแบบฟอร์ม</w:t>
            </w:r>
            <w:r w:rsidR="00742A6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ำหรับการพบผู้ใช้ระบบครั้งที่ </w:t>
            </w:r>
            <w:r w:rsidR="007A2495">
              <w:rPr>
                <w:rFonts w:hint="cs"/>
                <w:cs/>
              </w:rPr>
              <w:t>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A65B02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2B07BA2" wp14:editId="7783F381">
                      <wp:simplePos x="0" y="0"/>
                      <wp:positionH relativeFrom="column">
                        <wp:posOffset>-71332</wp:posOffset>
                      </wp:positionH>
                      <wp:positionV relativeFrom="paragraph">
                        <wp:posOffset>485775</wp:posOffset>
                      </wp:positionV>
                      <wp:extent cx="181356" cy="4504"/>
                      <wp:effectExtent l="38100" t="76200" r="28575" b="9080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1E7F42" id="Straight Arrow Connector 32" o:spid="_x0000_s1026" type="#_x0000_t32" style="position:absolute;margin-left:-5.6pt;margin-top:38.25pt;width:14.3pt;height:.35pt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2A1B77" w:rsidP="00C10015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A2495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218D3B" wp14:editId="4E33E387">
                      <wp:simplePos x="0" y="0"/>
                      <wp:positionH relativeFrom="column">
                        <wp:posOffset>-65222</wp:posOffset>
                      </wp:positionH>
                      <wp:positionV relativeFrom="paragraph">
                        <wp:posOffset>158524</wp:posOffset>
                      </wp:positionV>
                      <wp:extent cx="181356" cy="4504"/>
                      <wp:effectExtent l="38100" t="76200" r="28575" b="9080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F6DDD2" id="Straight Arrow Connector 33" o:spid="_x0000_s1026" type="#_x0000_t32" style="position:absolute;margin-left:-5.15pt;margin-top:12.5pt;width:14.3pt;height:.35pt;flip:y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K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l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</w:tbl>
    <w:p w:rsidR="007A2495" w:rsidRDefault="007A2495" w:rsidP="001D3E92">
      <w:pPr>
        <w:pStyle w:val="a1"/>
      </w:pPr>
      <w:bookmarkStart w:id="109" w:name="_Toc42026582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1D3E92" w:rsidRDefault="001D3E92" w:rsidP="001D3E92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rPr>
          <w:rFonts w:hint="cs"/>
          <w:cs/>
        </w:rPr>
        <w:t xml:space="preserve"> </w:t>
      </w:r>
      <w:r w:rsidR="008F3C87">
        <w:t>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1D3E92" w:rsidRPr="00BD197D" w:rsidTr="00322DD3">
        <w:trPr>
          <w:trHeight w:val="638"/>
        </w:trPr>
        <w:tc>
          <w:tcPr>
            <w:tcW w:w="8296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322DD3">
        <w:trPr>
          <w:trHeight w:val="663"/>
        </w:trPr>
        <w:tc>
          <w:tcPr>
            <w:tcW w:w="3823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7A2495" w:rsidP="007A2495">
            <w:pPr>
              <w:jc w:val="center"/>
            </w:pPr>
            <w:r>
              <w:rPr>
                <w:cs/>
              </w:rPr>
              <w:t>7</w:t>
            </w:r>
            <w:r>
              <w:t>)</w:t>
            </w:r>
          </w:p>
        </w:tc>
        <w:tc>
          <w:tcPr>
            <w:tcW w:w="3261" w:type="dxa"/>
          </w:tcPr>
          <w:p w:rsidR="007A2495" w:rsidRPr="00BD197D" w:rsidRDefault="007A2495" w:rsidP="007A2495">
            <w:pPr>
              <w:rPr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ส่วนของแบบ </w:t>
            </w:r>
            <w:r>
              <w:t xml:space="preserve">Flow </w:t>
            </w:r>
            <w:r>
              <w:rPr>
                <w:rFonts w:hint="cs"/>
                <w:cs/>
              </w:rPr>
              <w:t>การทำงาน</w:t>
            </w:r>
            <w:r w:rsidR="00C41515" w:rsidRPr="00C41515">
              <w:rPr>
                <w:cs/>
              </w:rPr>
              <w:t xml:space="preserve">ระบบ </w:t>
            </w:r>
            <w:r w:rsidR="00C41515" w:rsidRPr="00C41515">
              <w:t>PCR</w:t>
            </w:r>
            <w:r w:rsidR="0070148D">
              <w:rPr>
                <w:rFonts w:hint="cs"/>
                <w:cs/>
              </w:rPr>
              <w:t xml:space="preserve"> ครั้งที่ 2 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AC9CBE" wp14:editId="7405F1AC">
                      <wp:simplePos x="0" y="0"/>
                      <wp:positionH relativeFrom="column">
                        <wp:posOffset>-83686</wp:posOffset>
                      </wp:positionH>
                      <wp:positionV relativeFrom="paragraph">
                        <wp:posOffset>446414</wp:posOffset>
                      </wp:positionV>
                      <wp:extent cx="181356" cy="4504"/>
                      <wp:effectExtent l="38100" t="76200" r="28575" b="9080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2F0A" id="Straight Arrow Connector 4" o:spid="_x0000_s1026" type="#_x0000_t32" style="position:absolute;margin-left:-6.6pt;margin-top:35.15pt;width:14.3pt;height:.3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4F5369" w:rsidP="007A24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7A2495">
            <w:pPr>
              <w:rPr>
                <w:sz w:val="24"/>
                <w:cs/>
              </w:rPr>
            </w:pPr>
            <w:r w:rsidRPr="00C41515">
              <w:rPr>
                <w:cs/>
              </w:rPr>
              <w:t xml:space="preserve">ออกแบบ </w:t>
            </w:r>
            <w:r w:rsidRPr="00C41515">
              <w:t xml:space="preserve">Use case 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154CB8" wp14:editId="032D04CA">
                      <wp:simplePos x="0" y="0"/>
                      <wp:positionH relativeFrom="column">
                        <wp:posOffset>-82354</wp:posOffset>
                      </wp:positionH>
                      <wp:positionV relativeFrom="paragraph">
                        <wp:posOffset>298307</wp:posOffset>
                      </wp:positionV>
                      <wp:extent cx="181356" cy="4504"/>
                      <wp:effectExtent l="38100" t="76200" r="28575" b="908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ABDE" id="Straight Arrow Connector 36" o:spid="_x0000_s1026" type="#_x0000_t32" style="position:absolute;margin-left:-6.5pt;margin-top:23.5pt;width:14.3pt;height:.3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Mh+QEAAOIDAAAOAAAAZHJzL2Uyb0RvYy54bWysU02P2jAQvVfqf7B8L4FlQS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EA3319" w:rsidRPr="00BD197D" w:rsidTr="00322DD3">
        <w:tc>
          <w:tcPr>
            <w:tcW w:w="562" w:type="dxa"/>
          </w:tcPr>
          <w:p w:rsidR="00EA3319" w:rsidRDefault="00EA3319" w:rsidP="007A2495">
            <w:pPr>
              <w:jc w:val="center"/>
              <w:rPr>
                <w:cs/>
              </w:rPr>
            </w:pPr>
            <w:r>
              <w:t>9)</w:t>
            </w:r>
          </w:p>
        </w:tc>
        <w:tc>
          <w:tcPr>
            <w:tcW w:w="3261" w:type="dxa"/>
          </w:tcPr>
          <w:p w:rsidR="00EA3319" w:rsidRPr="00C41515" w:rsidRDefault="00EA3319" w:rsidP="00EA3319">
            <w:pPr>
              <w:rPr>
                <w:cs/>
              </w:rPr>
            </w:pPr>
            <w:r w:rsidRPr="00C41515">
              <w:rPr>
                <w:cs/>
              </w:rPr>
              <w:t xml:space="preserve">ออกแบบ </w:t>
            </w:r>
            <w:r>
              <w:t xml:space="preserve">Activity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EA3319" w:rsidRPr="00BD197D" w:rsidRDefault="00EA3319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Default="00EA3319" w:rsidP="007A2495">
            <w:pPr>
              <w:rPr>
                <w:noProof/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EA3319" w:rsidP="007A2495">
            <w:pPr>
              <w:jc w:val="center"/>
              <w:rPr>
                <w:cs/>
              </w:rPr>
            </w:pPr>
            <w:r>
              <w:t>10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rPr>
                <w:sz w:val="24"/>
                <w:cs/>
              </w:rPr>
            </w:pPr>
            <w:r>
              <w:rPr>
                <w:cs/>
              </w:rPr>
              <w:t>จัดทำ</w:t>
            </w:r>
            <w:r w:rsidRPr="00C41515">
              <w:rPr>
                <w:cs/>
              </w:rPr>
              <w:t xml:space="preserve">สรุป </w:t>
            </w:r>
            <w:r w:rsidRPr="00C41515">
              <w:t xml:space="preserve">Flow </w:t>
            </w:r>
            <w:r>
              <w:rPr>
                <w:cs/>
              </w:rPr>
              <w:t>การทำ</w:t>
            </w:r>
            <w:r w:rsidRPr="00C41515">
              <w:rPr>
                <w:cs/>
              </w:rPr>
              <w:t xml:space="preserve">งานระบบ </w:t>
            </w:r>
            <w:r w:rsidRPr="00C41515">
              <w:t xml:space="preserve">PCR </w:t>
            </w:r>
            <w:r w:rsidRPr="00C41515">
              <w:rPr>
                <w:cs/>
              </w:rPr>
              <w:t xml:space="preserve">โดยโปรแกรม </w:t>
            </w:r>
            <w:r w:rsidRPr="00C41515">
              <w:t>PowerPoint Office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11D79F8" wp14:editId="12DD0EF8">
                      <wp:simplePos x="0" y="0"/>
                      <wp:positionH relativeFrom="column">
                        <wp:posOffset>-81683</wp:posOffset>
                      </wp:positionH>
                      <wp:positionV relativeFrom="paragraph">
                        <wp:posOffset>425199</wp:posOffset>
                      </wp:positionV>
                      <wp:extent cx="181356" cy="4504"/>
                      <wp:effectExtent l="38100" t="76200" r="28575" b="908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CA677" id="Straight Arrow Connector 37" o:spid="_x0000_s1026" type="#_x0000_t32" style="position:absolute;margin-left:-6.45pt;margin-top:33.5pt;width:14.3pt;height:.3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d7+wEAAOIDAAAOAAAAZHJzL2Uyb0RvYy54bWysU8tu2zAQvBfoPxC817Lj2D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lastRenderedPageBreak/>
              <w:t>1</w:t>
            </w:r>
            <w:r>
              <w:t>1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rPr>
                <w:cs/>
              </w:rPr>
            </w:pPr>
            <w:r>
              <w:rPr>
                <w:cs/>
              </w:rPr>
              <w:t xml:space="preserve">จัดทำ </w:t>
            </w:r>
            <w:r w:rsidRPr="00C41515">
              <w:t xml:space="preserve">Power Point </w:t>
            </w:r>
            <w:r>
              <w:t>Check</w:t>
            </w:r>
            <w:r>
              <w:rPr>
                <w:rFonts w:hint="cs"/>
                <w:cs/>
              </w:rPr>
              <w:t xml:space="preserve"> </w:t>
            </w:r>
            <w:r>
              <w:t>and</w:t>
            </w:r>
            <w:r>
              <w:rPr>
                <w:rFonts w:hint="cs"/>
                <w:cs/>
              </w:rPr>
              <w:t xml:space="preserve"> </w:t>
            </w:r>
            <w:r w:rsidRPr="00C41515">
              <w:t xml:space="preserve">Get Requirement </w:t>
            </w:r>
            <w:r w:rsidRPr="00C41515">
              <w:rPr>
                <w:cs/>
              </w:rPr>
              <w:t xml:space="preserve">จาก </w:t>
            </w:r>
            <w:r w:rsidRPr="00C41515">
              <w:t xml:space="preserve">Product Owner </w:t>
            </w:r>
            <w:r w:rsidRPr="00C41515">
              <w:rPr>
                <w:cs/>
              </w:rPr>
              <w:t xml:space="preserve">ระบบ </w:t>
            </w:r>
            <w:r w:rsidRPr="00C41515">
              <w:t>PCR</w:t>
            </w:r>
            <w:r w:rsidR="009F64F7">
              <w:rPr>
                <w:rFonts w:hint="cs"/>
                <w:cs/>
              </w:rPr>
              <w:t xml:space="preserve"> </w:t>
            </w:r>
            <w:r w:rsidRPr="00C41515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593EB7A" wp14:editId="56BD87AD">
                      <wp:simplePos x="0" y="0"/>
                      <wp:positionH relativeFrom="column">
                        <wp:posOffset>-82198</wp:posOffset>
                      </wp:positionH>
                      <wp:positionV relativeFrom="paragraph">
                        <wp:posOffset>431915</wp:posOffset>
                      </wp:positionV>
                      <wp:extent cx="181356" cy="4504"/>
                      <wp:effectExtent l="38100" t="76200" r="28575" b="9080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D2EAB" id="Straight Arrow Connector 38" o:spid="_x0000_s1026" type="#_x0000_t32" style="position:absolute;margin-left:-6.45pt;margin-top:34pt;width:14.3pt;height:.3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2c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2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A486E" w:rsidP="00A77567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00AE851" wp14:editId="7D7F378D">
                      <wp:simplePos x="0" y="0"/>
                      <wp:positionH relativeFrom="column">
                        <wp:posOffset>-80293</wp:posOffset>
                      </wp:positionH>
                      <wp:positionV relativeFrom="paragraph">
                        <wp:posOffset>427042</wp:posOffset>
                      </wp:positionV>
                      <wp:extent cx="181356" cy="4504"/>
                      <wp:effectExtent l="38100" t="76200" r="28575" b="9080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14AC" id="Straight Arrow Connector 39" o:spid="_x0000_s1026" type="#_x0000_t32" style="position:absolute;margin-left:-6.3pt;margin-top:33.65pt;width:14.3pt;height:.3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nG+wEAAOIDAAAOAAAAZHJzL2Uyb0RvYy54bWysU8tu2zAQvBfoPxC817Lj2HAF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3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70148D" w:rsidP="00A77567">
            <w:pPr>
              <w:rPr>
                <w:cs/>
              </w:rPr>
            </w:pPr>
            <w:r w:rsidRPr="0070148D">
              <w:rPr>
                <w:cs/>
              </w:rPr>
              <w:t xml:space="preserve">วิเคราะห์ความต้องการระบบ </w:t>
            </w:r>
            <w:r w:rsidRPr="0070148D">
              <w:t xml:space="preserve">PCR </w:t>
            </w:r>
            <w:r w:rsidRPr="0070148D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4830B0B" wp14:editId="024B715A">
                      <wp:simplePos x="0" y="0"/>
                      <wp:positionH relativeFrom="column">
                        <wp:posOffset>-72711</wp:posOffset>
                      </wp:positionH>
                      <wp:positionV relativeFrom="paragraph">
                        <wp:posOffset>219419</wp:posOffset>
                      </wp:positionV>
                      <wp:extent cx="181356" cy="4504"/>
                      <wp:effectExtent l="38100" t="76200" r="28575" b="9080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0DD8" id="Straight Arrow Connector 40" o:spid="_x0000_s1026" type="#_x0000_t32" style="position:absolute;margin-left:-5.75pt;margin-top:17.3pt;width:14.3pt;height:.3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7I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4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57B4F" w:rsidP="00A77567">
            <w:pPr>
              <w:rPr>
                <w:cs/>
              </w:rPr>
            </w:pPr>
            <w:r>
              <w:rPr>
                <w:cs/>
              </w:rPr>
              <w:t>จัดทำ</w:t>
            </w:r>
            <w:r w:rsidRPr="00057B4F">
              <w:rPr>
                <w:cs/>
              </w:rPr>
              <w:t xml:space="preserve">สรุป </w:t>
            </w:r>
            <w:r w:rsidRPr="00057B4F">
              <w:t xml:space="preserve">Role </w:t>
            </w:r>
            <w:r>
              <w:rPr>
                <w:cs/>
              </w:rPr>
              <w:t>บทบาทการทำ</w:t>
            </w:r>
            <w:r w:rsidRPr="00057B4F">
              <w:rPr>
                <w:cs/>
              </w:rPr>
              <w:t xml:space="preserve">งานระบบ </w:t>
            </w:r>
            <w:r w:rsidRPr="00057B4F">
              <w:t xml:space="preserve">PCR </w:t>
            </w:r>
            <w:r w:rsidRPr="00057B4F">
              <w:rPr>
                <w:cs/>
              </w:rPr>
              <w:t xml:space="preserve">โดยโปรแกรม </w:t>
            </w:r>
            <w:r w:rsidRPr="00057B4F">
              <w:t xml:space="preserve">PowerPoint Office </w:t>
            </w:r>
            <w:r w:rsidRPr="00057B4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34840B2" wp14:editId="25E6AC95">
                      <wp:simplePos x="0" y="0"/>
                      <wp:positionH relativeFrom="column">
                        <wp:posOffset>-67371</wp:posOffset>
                      </wp:positionH>
                      <wp:positionV relativeFrom="paragraph">
                        <wp:posOffset>381704</wp:posOffset>
                      </wp:positionV>
                      <wp:extent cx="181356" cy="4504"/>
                      <wp:effectExtent l="38100" t="76200" r="28575" b="9080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1504F" id="Straight Arrow Connector 41" o:spid="_x0000_s1026" type="#_x0000_t32" style="position:absolute;margin-left:-5.3pt;margin-top:30.05pt;width:14.3pt;height:.3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qS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</w:tbl>
    <w:p w:rsidR="00C00656" w:rsidRDefault="00C00656" w:rsidP="001D3E92">
      <w:pPr>
        <w:pStyle w:val="a1"/>
      </w:pPr>
    </w:p>
    <w:p w:rsidR="001D3E92" w:rsidRDefault="001D3E92" w:rsidP="001D3E92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t xml:space="preserve"> (2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1D3E92" w:rsidRPr="00BD197D" w:rsidTr="001F5851">
        <w:trPr>
          <w:trHeight w:val="638"/>
        </w:trPr>
        <w:tc>
          <w:tcPr>
            <w:tcW w:w="8534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EA3319">
        <w:trPr>
          <w:trHeight w:val="663"/>
        </w:trPr>
        <w:tc>
          <w:tcPr>
            <w:tcW w:w="4059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EA3319" w:rsidRPr="00BD197D" w:rsidTr="00EA3319">
        <w:tc>
          <w:tcPr>
            <w:tcW w:w="562" w:type="dxa"/>
          </w:tcPr>
          <w:p w:rsidR="00EA3319" w:rsidRDefault="00EA3319" w:rsidP="00EA331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5)</w:t>
            </w:r>
          </w:p>
        </w:tc>
        <w:tc>
          <w:tcPr>
            <w:tcW w:w="3497" w:type="dxa"/>
          </w:tcPr>
          <w:p w:rsidR="00EA3319" w:rsidRPr="00BD197D" w:rsidRDefault="00EA3319" w:rsidP="00EA3319">
            <w:pPr>
              <w:rPr>
                <w:cs/>
              </w:rPr>
            </w:pPr>
            <w:r>
              <w:rPr>
                <w:cs/>
              </w:rPr>
              <w:t>แก้ไขการจัดทำ</w:t>
            </w:r>
            <w:r w:rsidRPr="00962FDE">
              <w:rPr>
                <w:cs/>
              </w:rPr>
              <w:t xml:space="preserve">สรุป </w:t>
            </w:r>
            <w:r w:rsidRPr="00962FDE">
              <w:t xml:space="preserve">Flow </w:t>
            </w:r>
            <w:r>
              <w:rPr>
                <w:cs/>
              </w:rPr>
              <w:t>การทำ</w:t>
            </w:r>
            <w:r w:rsidRPr="00962FDE">
              <w:rPr>
                <w:cs/>
              </w:rPr>
              <w:t xml:space="preserve">งานระบบ </w:t>
            </w:r>
            <w:r w:rsidRPr="00962FDE">
              <w:t>PCR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962FDE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D77984A" wp14:editId="1019FF4A">
                      <wp:simplePos x="0" y="0"/>
                      <wp:positionH relativeFrom="column">
                        <wp:posOffset>-63263</wp:posOffset>
                      </wp:positionH>
                      <wp:positionV relativeFrom="paragraph">
                        <wp:posOffset>390611</wp:posOffset>
                      </wp:positionV>
                      <wp:extent cx="181356" cy="4504"/>
                      <wp:effectExtent l="38100" t="76200" r="28575" b="908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0DD0B" id="Straight Arrow Connector 43" o:spid="_x0000_s1026" type="#_x0000_t32" style="position:absolute;margin-left:-5pt;margin-top:30.75pt;width:14.3pt;height:.3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EA3319" w:rsidRPr="00BD197D" w:rsidTr="00EA3319">
        <w:tc>
          <w:tcPr>
            <w:tcW w:w="562" w:type="dxa"/>
          </w:tcPr>
          <w:p w:rsidR="00EA3319" w:rsidRPr="00BD197D" w:rsidRDefault="00EA3319" w:rsidP="00EA3319">
            <w:pPr>
              <w:jc w:val="center"/>
            </w:pPr>
            <w:r>
              <w:rPr>
                <w:cs/>
              </w:rPr>
              <w:t>1</w:t>
            </w:r>
            <w:r>
              <w:t>6)</w:t>
            </w:r>
          </w:p>
        </w:tc>
        <w:tc>
          <w:tcPr>
            <w:tcW w:w="3497" w:type="dxa"/>
          </w:tcPr>
          <w:p w:rsidR="00EA3319" w:rsidRDefault="00EA3319" w:rsidP="00EA3319">
            <w:r w:rsidRPr="00870818">
              <w:rPr>
                <w:cs/>
              </w:rPr>
              <w:t xml:space="preserve">จัดเอกสาร </w:t>
            </w:r>
            <w:r w:rsidRPr="00870818">
              <w:t xml:space="preserve">confirm </w:t>
            </w:r>
            <w:r w:rsidRPr="00870818">
              <w:rPr>
                <w:cs/>
              </w:rPr>
              <w:t>ของการ</w:t>
            </w:r>
          </w:p>
          <w:p w:rsidR="00EA3319" w:rsidRPr="00BD197D" w:rsidRDefault="00EA3319" w:rsidP="00EA3319">
            <w:pPr>
              <w:rPr>
                <w:sz w:val="24"/>
                <w:cs/>
              </w:rPr>
            </w:pPr>
            <w:r w:rsidRPr="00870818">
              <w:rPr>
                <w:cs/>
              </w:rPr>
              <w:t>ทำ</w:t>
            </w:r>
            <w:r>
              <w:rPr>
                <w:cs/>
              </w:rPr>
              <w:t>งานระบบ</w:t>
            </w:r>
            <w:r>
              <w:rPr>
                <w:rFonts w:hint="cs"/>
                <w:cs/>
              </w:rPr>
              <w:t xml:space="preserve"> </w:t>
            </w:r>
            <w:r w:rsidRPr="00870818">
              <w:t xml:space="preserve">PCR </w:t>
            </w:r>
            <w:r>
              <w:rPr>
                <w:cs/>
              </w:rPr>
              <w:t>โดยโปรแกรม</w:t>
            </w:r>
            <w:r w:rsidRPr="00870818">
              <w:t>PowerPoint Office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0637A65" wp14:editId="135B5D98">
                      <wp:simplePos x="0" y="0"/>
                      <wp:positionH relativeFrom="column">
                        <wp:posOffset>-81301</wp:posOffset>
                      </wp:positionH>
                      <wp:positionV relativeFrom="paragraph">
                        <wp:posOffset>499734</wp:posOffset>
                      </wp:positionV>
                      <wp:extent cx="181356" cy="4504"/>
                      <wp:effectExtent l="38100" t="76200" r="28575" b="9080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63A96" id="Straight Arrow Connector 44" o:spid="_x0000_s1026" type="#_x0000_t32" style="position:absolute;margin-left:-6.4pt;margin-top:39.35pt;width:14.3pt;height:.3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7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6C5B35" w:rsidP="00322DD3">
            <w:pPr>
              <w:rPr>
                <w:sz w:val="24"/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4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05FC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3224F16" wp14:editId="4640C1AE">
                      <wp:simplePos x="0" y="0"/>
                      <wp:positionH relativeFrom="column">
                        <wp:posOffset>-71919</wp:posOffset>
                      </wp:positionH>
                      <wp:positionV relativeFrom="paragraph">
                        <wp:posOffset>350370</wp:posOffset>
                      </wp:positionV>
                      <wp:extent cx="181356" cy="4504"/>
                      <wp:effectExtent l="38100" t="76200" r="28575" b="9080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A0078" id="Straight Arrow Connector 45" o:spid="_x0000_s1026" type="#_x0000_t32" style="position:absolute;margin-left:-5.65pt;margin-top:27.6pt;width:14.3pt;height:.3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gj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8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0E428F" w:rsidP="00322DD3">
            <w:pPr>
              <w:rPr>
                <w:sz w:val="24"/>
                <w:cs/>
              </w:rPr>
            </w:pPr>
            <w:r>
              <w:rPr>
                <w:cs/>
              </w:rPr>
              <w:t>จัดทำเอกสารนำ</w:t>
            </w:r>
            <w:r w:rsidRPr="000E428F">
              <w:rPr>
                <w:cs/>
              </w:rPr>
              <w:t xml:space="preserve">เสนอความก้าวหน้าของระบบ </w:t>
            </w:r>
            <w:r w:rsidRPr="000E428F">
              <w:t xml:space="preserve">PCR </w:t>
            </w:r>
            <w:r w:rsidRPr="000E428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0E428F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D52FD03" wp14:editId="33C13CE6">
                      <wp:simplePos x="0" y="0"/>
                      <wp:positionH relativeFrom="column">
                        <wp:posOffset>-75878</wp:posOffset>
                      </wp:positionH>
                      <wp:positionV relativeFrom="paragraph">
                        <wp:posOffset>329243</wp:posOffset>
                      </wp:positionV>
                      <wp:extent cx="181356" cy="4504"/>
                      <wp:effectExtent l="38100" t="76200" r="28575" b="9080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3861" id="Straight Arrow Connector 46" o:spid="_x0000_s1026" type="#_x0000_t32" style="position:absolute;margin-left:-5.95pt;margin-top:25.9pt;width:14.3pt;height:.3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XM+QEAAOIDAAAOAAAAZHJzL2Uyb0RvYy54bWysU02P2jAQvVfqf7B8L4FdQC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9</w:t>
            </w:r>
            <w:r w:rsidR="00DB5505">
              <w:t>)</w:t>
            </w:r>
          </w:p>
        </w:tc>
        <w:tc>
          <w:tcPr>
            <w:tcW w:w="3497" w:type="dxa"/>
          </w:tcPr>
          <w:p w:rsidR="001D3E92" w:rsidRPr="00BD197D" w:rsidRDefault="00DB5505" w:rsidP="00322DD3">
            <w:pPr>
              <w:rPr>
                <w:cs/>
              </w:rPr>
            </w:pPr>
            <w:r>
              <w:rPr>
                <w:cs/>
              </w:rPr>
              <w:t>นำ</w:t>
            </w:r>
            <w:r w:rsidRPr="00DB5505">
              <w:rPr>
                <w:cs/>
              </w:rPr>
              <w:t xml:space="preserve">เสนอความก้าวหน้าของระบบ </w:t>
            </w:r>
            <w:r w:rsidRPr="00DB5505">
              <w:t xml:space="preserve">PCR </w:t>
            </w:r>
            <w:r w:rsidRPr="00DB5505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42EF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74A111C" wp14:editId="0F7F1293">
                      <wp:simplePos x="0" y="0"/>
                      <wp:positionH relativeFrom="column">
                        <wp:posOffset>-82989</wp:posOffset>
                      </wp:positionH>
                      <wp:positionV relativeFrom="paragraph">
                        <wp:posOffset>320174</wp:posOffset>
                      </wp:positionV>
                      <wp:extent cx="181356" cy="4504"/>
                      <wp:effectExtent l="38100" t="76200" r="28575" b="9080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BA87" id="Straight Arrow Connector 47" o:spid="_x0000_s1026" type="#_x0000_t32" style="position:absolute;margin-left:-6.55pt;margin-top:25.2pt;width:14.3pt;height:.3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GW+wEAAOIDAAAOAAAAZHJzL2Uyb0RvYy54bWysU8tu2zAQvBfoPxC817IT2z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0</w:t>
            </w:r>
            <w:r w:rsidR="007F3F8E">
              <w:t>)</w:t>
            </w:r>
          </w:p>
        </w:tc>
        <w:tc>
          <w:tcPr>
            <w:tcW w:w="3497" w:type="dxa"/>
          </w:tcPr>
          <w:p w:rsidR="001D3E92" w:rsidRPr="00BD197D" w:rsidRDefault="001F1805" w:rsidP="007F3F8E">
            <w:pPr>
              <w:rPr>
                <w:cs/>
              </w:rPr>
            </w:pPr>
            <w:r>
              <w:rPr>
                <w:cs/>
              </w:rPr>
              <w:t>ออกแบบฐานข้อมูลของ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F3F8E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8F85C1C" wp14:editId="0AF25553">
                      <wp:simplePos x="0" y="0"/>
                      <wp:positionH relativeFrom="column">
                        <wp:posOffset>-68031</wp:posOffset>
                      </wp:positionH>
                      <wp:positionV relativeFrom="paragraph">
                        <wp:posOffset>219292</wp:posOffset>
                      </wp:positionV>
                      <wp:extent cx="355904" cy="3217"/>
                      <wp:effectExtent l="38100" t="76200" r="25400" b="9207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904" cy="32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6C0E2" id="Straight Arrow Connector 49" o:spid="_x0000_s1026" type="#_x0000_t32" style="position:absolute;margin-left:-5.35pt;margin-top:17.25pt;width:28pt;height: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1</w:t>
            </w:r>
            <w:r w:rsidR="00176050">
              <w:t>)</w:t>
            </w:r>
          </w:p>
        </w:tc>
        <w:tc>
          <w:tcPr>
            <w:tcW w:w="3497" w:type="dxa"/>
          </w:tcPr>
          <w:p w:rsidR="001D3E92" w:rsidRPr="00BD197D" w:rsidRDefault="00176050" w:rsidP="00322DD3">
            <w:r>
              <w:rPr>
                <w:rFonts w:hint="cs"/>
                <w:cs/>
              </w:rPr>
              <w:t>จำทำ</w:t>
            </w:r>
            <w:r>
              <w:t xml:space="preserve"> database N</w:t>
            </w:r>
            <w:r w:rsidRPr="00176050">
              <w:t>ormalization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E11FC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DBFF8A5" wp14:editId="18B27ADB">
                      <wp:simplePos x="0" y="0"/>
                      <wp:positionH relativeFrom="column">
                        <wp:posOffset>-253457</wp:posOffset>
                      </wp:positionH>
                      <wp:positionV relativeFrom="paragraph">
                        <wp:posOffset>183102</wp:posOffset>
                      </wp:positionV>
                      <wp:extent cx="187287" cy="0"/>
                      <wp:effectExtent l="38100" t="76200" r="2286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BB737" id="Straight Arrow Connector 50" o:spid="_x0000_s1026" type="#_x0000_t32" style="position:absolute;margin-left:-19.95pt;margin-top:14.4pt;width:14.75pt;height:0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lastRenderedPageBreak/>
              <w:t>22</w:t>
            </w:r>
            <w:r w:rsidR="00F777E9">
              <w:t>)</w:t>
            </w:r>
          </w:p>
        </w:tc>
        <w:tc>
          <w:tcPr>
            <w:tcW w:w="3497" w:type="dxa"/>
          </w:tcPr>
          <w:p w:rsidR="001D3E92" w:rsidRPr="00BD197D" w:rsidRDefault="00F777E9" w:rsidP="00322DD3">
            <w:pPr>
              <w:rPr>
                <w:cs/>
              </w:rPr>
            </w:pPr>
            <w:r w:rsidRPr="00F777E9">
              <w:rPr>
                <w:cs/>
              </w:rPr>
              <w:t>ปรับปรุง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F161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21FDDC8" wp14:editId="6B8BFA4D">
                      <wp:simplePos x="0" y="0"/>
                      <wp:positionH relativeFrom="column">
                        <wp:posOffset>-68464</wp:posOffset>
                      </wp:positionH>
                      <wp:positionV relativeFrom="paragraph">
                        <wp:posOffset>357505</wp:posOffset>
                      </wp:positionV>
                      <wp:extent cx="187287" cy="0"/>
                      <wp:effectExtent l="38100" t="76200" r="2286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AE4AE" id="Straight Arrow Connector 51" o:spid="_x0000_s1026" type="#_x0000_t32" style="position:absolute;margin-left:-5.4pt;margin-top:28.15pt;width:14.75pt;height:0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Y4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y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0116FE" w:rsidP="00322DD3">
            <w:pPr>
              <w:jc w:val="center"/>
            </w:pPr>
            <w:r>
              <w:t>23)</w:t>
            </w:r>
          </w:p>
        </w:tc>
        <w:tc>
          <w:tcPr>
            <w:tcW w:w="3497" w:type="dxa"/>
          </w:tcPr>
          <w:p w:rsidR="001D3E92" w:rsidRPr="00BD197D" w:rsidRDefault="000116FE" w:rsidP="00322DD3">
            <w:pPr>
              <w:rPr>
                <w:cs/>
              </w:rPr>
            </w:pPr>
            <w:r>
              <w:rPr>
                <w:cs/>
              </w:rPr>
              <w:t>ออกแบบ</w:t>
            </w:r>
            <w:r>
              <w:t>S</w:t>
            </w:r>
            <w:r w:rsidRPr="000116FE">
              <w:t>equence</w:t>
            </w:r>
            <w:r>
              <w:t xml:space="preserve">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F1805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40E4219" wp14:editId="620AA919">
                      <wp:simplePos x="0" y="0"/>
                      <wp:positionH relativeFrom="column">
                        <wp:posOffset>-75914</wp:posOffset>
                      </wp:positionH>
                      <wp:positionV relativeFrom="paragraph">
                        <wp:posOffset>314459</wp:posOffset>
                      </wp:positionV>
                      <wp:extent cx="187287" cy="0"/>
                      <wp:effectExtent l="38100" t="76200" r="2286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99416" id="Straight Arrow Connector 52" o:spid="_x0000_s1026" type="#_x0000_t32" style="position:absolute;margin-left:-6pt;margin-top:24.75pt;width:14.75pt;height:0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xr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2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1F1805" w:rsidP="00322DD3">
            <w:pPr>
              <w:jc w:val="center"/>
            </w:pPr>
            <w:r>
              <w:t>24)</w:t>
            </w:r>
          </w:p>
        </w:tc>
        <w:tc>
          <w:tcPr>
            <w:tcW w:w="3497" w:type="dxa"/>
          </w:tcPr>
          <w:p w:rsidR="001D3E92" w:rsidRPr="00747D79" w:rsidRDefault="001F1805" w:rsidP="00322DD3">
            <w:pPr>
              <w:rPr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</w:t>
            </w:r>
            <w:r w:rsidR="00747D79">
              <w:t xml:space="preserve"> </w:t>
            </w:r>
            <w:r w:rsidR="00747D79">
              <w:rPr>
                <w:rFonts w:hint="cs"/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B61D28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E061333" wp14:editId="5A1B73AD">
                      <wp:simplePos x="0" y="0"/>
                      <wp:positionH relativeFrom="column">
                        <wp:posOffset>-69564</wp:posOffset>
                      </wp:positionH>
                      <wp:positionV relativeFrom="paragraph">
                        <wp:posOffset>215238</wp:posOffset>
                      </wp:positionV>
                      <wp:extent cx="187287" cy="0"/>
                      <wp:effectExtent l="38100" t="76200" r="2286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38AEC" id="Straight Arrow Connector 53" o:spid="_x0000_s1026" type="#_x0000_t32" style="position:absolute;margin-left:-5.5pt;margin-top:16.95pt;width:14.75pt;height:0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B61D28" w:rsidP="00322DD3">
            <w:pPr>
              <w:jc w:val="center"/>
            </w:pPr>
            <w:r>
              <w:rPr>
                <w:rFonts w:hint="cs"/>
                <w:cs/>
              </w:rPr>
              <w:t>25</w:t>
            </w:r>
            <w:r>
              <w:t>)</w:t>
            </w:r>
          </w:p>
        </w:tc>
        <w:tc>
          <w:tcPr>
            <w:tcW w:w="3497" w:type="dxa"/>
          </w:tcPr>
          <w:p w:rsidR="001D3E92" w:rsidRPr="00BD197D" w:rsidRDefault="00747D79" w:rsidP="00322DD3">
            <w:pPr>
              <w:rPr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 </w:t>
            </w:r>
            <w:r>
              <w:rPr>
                <w:rFonts w:hint="cs"/>
                <w:cs/>
              </w:rPr>
              <w:t>ครั้งที่ 2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747D7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A31A01E" wp14:editId="0CD88ACC">
                      <wp:simplePos x="0" y="0"/>
                      <wp:positionH relativeFrom="column">
                        <wp:posOffset>-69528</wp:posOffset>
                      </wp:positionH>
                      <wp:positionV relativeFrom="paragraph">
                        <wp:posOffset>235192</wp:posOffset>
                      </wp:positionV>
                      <wp:extent cx="187287" cy="0"/>
                      <wp:effectExtent l="38100" t="76200" r="22860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7E697" id="Straight Arrow Connector 54" o:spid="_x0000_s1026" type="#_x0000_t32" style="position:absolute;margin-left:-5.45pt;margin-top:18.5pt;width:14.75pt;height:0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</w:tbl>
    <w:p w:rsidR="002A083A" w:rsidRDefault="002A083A" w:rsidP="002A083A">
      <w:pPr>
        <w:pStyle w:val="a1"/>
      </w:pPr>
      <w:r>
        <w:rPr>
          <w:cs/>
        </w:rPr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81D9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1D98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434413">
        <w:rPr>
          <w:cs/>
        </w:rPr>
        <w:t>แผนปฏิบัติงานสหกิจศึกษา</w:t>
      </w:r>
      <w:r w:rsidR="008F3C87">
        <w:t xml:space="preserve"> (3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2A083A" w:rsidRPr="00BD197D" w:rsidTr="00322DD3">
        <w:trPr>
          <w:trHeight w:val="638"/>
        </w:trPr>
        <w:tc>
          <w:tcPr>
            <w:tcW w:w="8534" w:type="dxa"/>
            <w:gridSpan w:val="18"/>
          </w:tcPr>
          <w:p w:rsidR="002A083A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2A083A" w:rsidRPr="00BD197D" w:rsidTr="00322DD3">
        <w:trPr>
          <w:trHeight w:val="663"/>
        </w:trPr>
        <w:tc>
          <w:tcPr>
            <w:tcW w:w="4059" w:type="dxa"/>
            <w:gridSpan w:val="2"/>
          </w:tcPr>
          <w:p w:rsidR="002A083A" w:rsidRPr="00AF2130" w:rsidRDefault="002A083A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2A083A" w:rsidRPr="00BD197D" w:rsidTr="00322DD3">
        <w:tc>
          <w:tcPr>
            <w:tcW w:w="562" w:type="dxa"/>
          </w:tcPr>
          <w:p w:rsidR="002A083A" w:rsidRDefault="000D692E" w:rsidP="00322DD3">
            <w:pPr>
              <w:jc w:val="center"/>
            </w:pPr>
            <w:r>
              <w:rPr>
                <w:rFonts w:hint="cs"/>
                <w:cs/>
              </w:rPr>
              <w:t>26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8112A4" w:rsidP="00322DD3">
            <w:r>
              <w:t xml:space="preserve">Comfirm </w:t>
            </w:r>
            <w:r w:rsidRPr="00F777E9">
              <w:rPr>
                <w:cs/>
              </w:rPr>
              <w:t>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962FDE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A517D2A" wp14:editId="533B91EB">
                      <wp:simplePos x="0" y="0"/>
                      <wp:positionH relativeFrom="column">
                        <wp:posOffset>-58148</wp:posOffset>
                      </wp:positionH>
                      <wp:positionV relativeFrom="paragraph">
                        <wp:posOffset>454660</wp:posOffset>
                      </wp:positionV>
                      <wp:extent cx="180975" cy="4445"/>
                      <wp:effectExtent l="38100" t="76200" r="28575" b="9080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C228D" id="Straight Arrow Connector 67" o:spid="_x0000_s1026" type="#_x0000_t32" style="position:absolute;margin-left:-4.6pt;margin-top:35.8pt;width:14.25pt;height:.3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jq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N3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5E3006" w:rsidP="00322DD3">
            <w:pPr>
              <w:jc w:val="center"/>
            </w:pPr>
            <w:r>
              <w:t>27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5E3006" w:rsidP="00322DD3">
            <w:pPr>
              <w:rPr>
                <w:sz w:val="24"/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หน้าจอ </w:t>
            </w:r>
            <w:r>
              <w:t xml:space="preserve">User interface </w:t>
            </w:r>
            <w:r>
              <w:rPr>
                <w:rFonts w:hint="cs"/>
                <w:cs/>
              </w:rPr>
              <w:t xml:space="preserve">ระบบ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F59C029" wp14:editId="212DABE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7040</wp:posOffset>
                      </wp:positionV>
                      <wp:extent cx="360000" cy="4445"/>
                      <wp:effectExtent l="38100" t="76200" r="21590" b="9080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FA85" id="Straight Arrow Connector 68" o:spid="_x0000_s1026" type="#_x0000_t32" style="position:absolute;margin-left:-5.15pt;margin-top:35.2pt;width:28.35pt;height:.3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การจัดการ </w:t>
            </w:r>
            <w:r>
              <w:t xml:space="preserve">Annual plan 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029846D" wp14:editId="03CA47EE">
                      <wp:simplePos x="0" y="0"/>
                      <wp:positionH relativeFrom="column">
                        <wp:posOffset>94343</wp:posOffset>
                      </wp:positionH>
                      <wp:positionV relativeFrom="paragraph">
                        <wp:posOffset>197485</wp:posOffset>
                      </wp:positionV>
                      <wp:extent cx="180975" cy="4445"/>
                      <wp:effectExtent l="38100" t="76200" r="28575" b="9080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135F7" id="Straight Arrow Connector 69" o:spid="_x0000_s1026" type="#_x0000_t32" style="position:absolute;margin-left:7.45pt;margin-top:15.55pt;width:14.25pt;height:.3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ZX+gEAAOIDAAAOAAAAZHJzL2Uyb0RvYy54bWysU02P0zAQvSPxHyzfadqlXbp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O7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9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จัดดูรายละเอียด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2363288" wp14:editId="743D404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28930</wp:posOffset>
                      </wp:positionV>
                      <wp:extent cx="180975" cy="4445"/>
                      <wp:effectExtent l="38100" t="76200" r="28575" b="908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50DEE" id="Straight Arrow Connector 70" o:spid="_x0000_s1026" type="#_x0000_t32" style="position:absolute;margin-left:8.65pt;margin-top:25.9pt;width:14.25pt;height:.3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DT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624D66" w:rsidP="00322DD3">
            <w:pPr>
              <w:jc w:val="center"/>
            </w:pPr>
            <w:r>
              <w:rPr>
                <w:rFonts w:hint="cs"/>
                <w:cs/>
              </w:rPr>
              <w:t>30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ยกเลิก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73B7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CD8D351" wp14:editId="552FB93E">
                      <wp:simplePos x="0" y="0"/>
                      <wp:positionH relativeFrom="column">
                        <wp:posOffset>89898</wp:posOffset>
                      </wp:positionH>
                      <wp:positionV relativeFrom="paragraph">
                        <wp:posOffset>320040</wp:posOffset>
                      </wp:positionV>
                      <wp:extent cx="180975" cy="4445"/>
                      <wp:effectExtent l="38100" t="76200" r="28575" b="9080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D2923" id="Straight Arrow Connector 71" o:spid="_x0000_s1026" type="#_x0000_t32" style="position:absolute;margin-left:7.1pt;margin-top:25.2pt;width:14.25pt;height:.3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SJ+w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1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3273B7" w:rsidP="003273B7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อนุมัติแบบฟอร์ม </w:t>
            </w:r>
            <w:r>
              <w:t>PCR</w:t>
            </w:r>
            <w:r>
              <w:rPr>
                <w:rFonts w:hint="cs"/>
                <w:cs/>
              </w:rPr>
              <w:t xml:space="preserve"> ในบทบาทผู้อนุมัติภายในแผนก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2E2723E" wp14:editId="64456B8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03167</wp:posOffset>
                      </wp:positionV>
                      <wp:extent cx="180975" cy="4445"/>
                      <wp:effectExtent l="38100" t="76200" r="28575" b="9080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7DAD7" id="Straight Arrow Connector 79" o:spid="_x0000_s1026" type="#_x0000_t32" style="position:absolute;margin-left:-6.35pt;margin-top:23.85pt;width:14.25pt;height:.3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2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C64622" w:rsidP="00C64622">
            <w:r>
              <w:rPr>
                <w:cs/>
              </w:rPr>
              <w:t>นำเสนอระบบประเมินผลการทำงานประจำปีกับพี่เลี้ยง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C6462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63AB398" wp14:editId="2508A5BD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46166</wp:posOffset>
                      </wp:positionV>
                      <wp:extent cx="186690" cy="0"/>
                      <wp:effectExtent l="38100" t="76200" r="2286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4324" id="Straight Arrow Connector 73" o:spid="_x0000_s1026" type="#_x0000_t32" style="position:absolute;margin-left:-7.4pt;margin-top:27.25pt;width:14.7pt;height:0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2A083A" w:rsidRDefault="002A083A" w:rsidP="002A083A"/>
    <w:p w:rsidR="006E7F31" w:rsidRDefault="006E7F31" w:rsidP="002A083A"/>
    <w:p w:rsidR="006E7F31" w:rsidRDefault="006E7F31" w:rsidP="002A083A"/>
    <w:p w:rsidR="006E7F31" w:rsidRPr="002A083A" w:rsidRDefault="006E7F31" w:rsidP="002A083A"/>
    <w:p w:rsidR="009F7F5E" w:rsidRPr="007E1467" w:rsidRDefault="009F7F5E" w:rsidP="00991A87">
      <w:pPr>
        <w:pStyle w:val="Heading2"/>
      </w:pPr>
      <w:bookmarkStart w:id="110" w:name="_Toc54835773"/>
      <w:r w:rsidRPr="007E1467">
        <w:rPr>
          <w:cs/>
        </w:rPr>
        <w:lastRenderedPageBreak/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09"/>
      <w:bookmarkEnd w:id="110"/>
    </w:p>
    <w:p w:rsidR="009F7F5E" w:rsidRPr="002B520C" w:rsidRDefault="002B520C" w:rsidP="00693885">
      <w:pPr>
        <w:ind w:firstLine="720"/>
        <w:rPr>
          <w:color w:val="FF0000"/>
        </w:rPr>
      </w:pPr>
      <w:r w:rsidRPr="00130D72">
        <w:rPr>
          <w:color w:val="000000" w:themeColor="text1"/>
          <w:cs/>
        </w:rPr>
        <w:t>ในการปฏิบัติงานสหกิจศึกษาของผู้ปฏิ</w:t>
      </w:r>
      <w:r w:rsidR="00693885" w:rsidRPr="00130D72">
        <w:rPr>
          <w:color w:val="000000" w:themeColor="text1"/>
          <w:cs/>
        </w:rPr>
        <w:t>บัติงานสหกิจศึกษาครั้งนี้</w:t>
      </w:r>
      <w:r w:rsidR="00693885" w:rsidRPr="00130D72">
        <w:rPr>
          <w:rFonts w:hint="cs"/>
          <w:color w:val="000000" w:themeColor="text1"/>
          <w:cs/>
        </w:rPr>
        <w:t xml:space="preserve">  </w:t>
      </w:r>
      <w:r w:rsidRPr="00130D72">
        <w:rPr>
          <w:color w:val="000000" w:themeColor="text1"/>
          <w:cs/>
        </w:rPr>
        <w:t>ได้กำ</w:t>
      </w:r>
      <w:r w:rsidR="00693885" w:rsidRPr="00130D72">
        <w:rPr>
          <w:color w:val="000000" w:themeColor="text1"/>
          <w:cs/>
        </w:rPr>
        <w:t>หนด</w:t>
      </w:r>
      <w:r w:rsidR="00693885" w:rsidRPr="00130D72">
        <w:rPr>
          <w:rFonts w:hint="cs"/>
          <w:color w:val="000000" w:themeColor="text1"/>
          <w:cs/>
        </w:rPr>
        <w:t>ตัว</w:t>
      </w:r>
      <w:r w:rsidR="00693885" w:rsidRPr="00130D72">
        <w:rPr>
          <w:color w:val="000000" w:themeColor="text1"/>
          <w:cs/>
        </w:rPr>
        <w:t>ดัชนีชี้วัด</w:t>
      </w:r>
      <w:r w:rsidR="00693885" w:rsidRPr="00130D72">
        <w:rPr>
          <w:rFonts w:hint="cs"/>
          <w:color w:val="000000" w:themeColor="text1"/>
          <w:cs/>
        </w:rPr>
        <w:t>ของ</w:t>
      </w:r>
      <w:r w:rsidRPr="00130D72">
        <w:rPr>
          <w:color w:val="000000" w:themeColor="text1"/>
          <w:cs/>
        </w:rPr>
        <w:t>ความสำเร็จ ซึ่งมีจุดมุ่งหมายเพื่อพัฒนาซอฟต์แวร์ได้อย่างมีประสิทธิภาพ รวมไปถึงด้านระเบียบวินัย การปฏิบัติตามกฏเกณฑ์ ซึ่งมีรายละเอียดดังต่อไปน</w:t>
      </w:r>
      <w:r w:rsidRPr="00130D72">
        <w:rPr>
          <w:rFonts w:hint="cs"/>
          <w:color w:val="000000" w:themeColor="text1"/>
          <w:cs/>
        </w:rPr>
        <w:t>ี้</w:t>
      </w:r>
    </w:p>
    <w:p w:rsidR="009F7F5E" w:rsidRPr="00864D08" w:rsidRDefault="00864D08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64D08">
        <w:rPr>
          <w:rFonts w:cs="TH SarabunPSK" w:hint="cs"/>
          <w:color w:val="000000" w:themeColor="text1"/>
          <w:szCs w:val="32"/>
          <w:cs/>
        </w:rPr>
        <w:t>ผู้ปฎิบัติสหกิจศึกษาสามารถพัฒนาซอฟต์แวร์ได้ตรงตามความต้องการ โดยสามารถประเมินจากจากแบบสอบถามความพึงพอใจของพนักงาน ต้องมีคะแนนความพึงพอใจไม่น้อยกว่าร้อยละ 90</w:t>
      </w:r>
    </w:p>
    <w:p w:rsidR="00C5284F" w:rsidRPr="00A953C5" w:rsidRDefault="005841BA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A953C5">
        <w:rPr>
          <w:rFonts w:cs="TH SarabunPSK" w:hint="cs"/>
          <w:color w:val="000000" w:themeColor="text1"/>
          <w:szCs w:val="32"/>
          <w:cs/>
        </w:rPr>
        <w:t>ผู้</w:t>
      </w:r>
      <w:r w:rsidRPr="00A953C5">
        <w:rPr>
          <w:rFonts w:cs="TH SarabunPSK"/>
          <w:color w:val="000000" w:themeColor="text1"/>
          <w:szCs w:val="32"/>
          <w:cs/>
        </w:rPr>
        <w:t>ปฎิบัติงานสหกิจศึกษามีวินัยในการทำงาน โดยสามารถประเมินได้จากข้อมูลการบันทึกการเข้างาน และออกงาน ต้องตรงต่อเวลาไม่น้อยกว่าร้อยละ 90</w:t>
      </w:r>
    </w:p>
    <w:p w:rsidR="00A953C5" w:rsidRDefault="00A953C5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ปฎิบัติงานสหกิจศึกษาวิเคราะห์ ออกแบบซอฟต์แวร์ โดยสามารถประเมินได้จากเอกสารการออกแบบบทที่ 3 สอดคล้องกับขอบเขตในบทที่ 1 ต้องสอดคล้องไม่น้อยกว่าร้อยละ 80</w:t>
      </w:r>
    </w:p>
    <w:p w:rsidR="00665772" w:rsidRPr="006A441C" w:rsidRDefault="00A953C5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color w:val="000000" w:themeColor="text1"/>
          <w:szCs w:val="32"/>
          <w:cs/>
        </w:rPr>
        <w:sectPr w:rsidR="00665772" w:rsidRPr="006A441C" w:rsidSect="00815680">
          <w:headerReference w:type="default" r:id="rId16"/>
          <w:pgSz w:w="11906" w:h="16838" w:code="9"/>
          <w:pgMar w:top="2160" w:right="1440" w:bottom="1440" w:left="2160" w:header="1008" w:footer="720" w:gutter="0"/>
          <w:pgNumType w:start="1"/>
          <w:cols w:space="708"/>
          <w:titlePg/>
          <w:docGrid w:linePitch="435"/>
        </w:sectPr>
      </w:pPr>
      <w:r>
        <w:rPr>
          <w:rFonts w:cs="TH SarabunPSK" w:hint="cs"/>
          <w:szCs w:val="32"/>
          <w:cs/>
        </w:rPr>
        <w:t>ผู้</w:t>
      </w:r>
      <w:r w:rsidRPr="006A441C">
        <w:rPr>
          <w:rFonts w:cs="TH SarabunPSK" w:hint="cs"/>
          <w:color w:val="000000" w:themeColor="text1"/>
          <w:szCs w:val="32"/>
          <w:cs/>
        </w:rPr>
        <w:t>ปฎิบัติงานสหกิจศึกษามีทักษะในการสื่อสาร โดยสามารถประเมินได้จากผลการทำงานสอดคล้องตรงตามแผนงาน</w:t>
      </w:r>
      <w:r w:rsidR="006A441C">
        <w:rPr>
          <w:rFonts w:cs="TH SarabunPSK" w:hint="cs"/>
          <w:color w:val="000000" w:themeColor="text1"/>
          <w:szCs w:val="32"/>
          <w:cs/>
        </w:rPr>
        <w:t xml:space="preserve"> และตรงกับความต้องการที่ได้รับมอบหมายในการปฎิบัติงานสหกิจศึกษา</w:t>
      </w:r>
    </w:p>
    <w:p w:rsidR="0094617B" w:rsidRPr="007E1467" w:rsidRDefault="00A87D64" w:rsidP="00C4508B">
      <w:pPr>
        <w:pStyle w:val="Heading1"/>
      </w:pPr>
      <w:bookmarkStart w:id="111" w:name="_Toc420525067"/>
      <w:r>
        <w:rPr>
          <w:cs/>
        </w:rPr>
        <w:lastRenderedPageBreak/>
        <w:br/>
      </w:r>
      <w:bookmarkStart w:id="112" w:name="_Toc54835774"/>
      <w:r w:rsidR="008C7CF2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7CAFD21" wp14:editId="215DC10B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43A43" id="Rectangle 128" o:spid="_x0000_s1026" style="position:absolute;margin-left:440.65pt;margin-top:-51.25pt;width:36pt;height:36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="00506AD7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4C3859C" wp14:editId="7BE97780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10C84" id="Rectangle 11" o:spid="_x0000_s1026" style="position:absolute;margin-left:404.95pt;margin-top:-60.15pt;width:36pt;height:36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="00EF3FD5" w:rsidRPr="007E1467">
        <w:rPr>
          <w:cs/>
        </w:rPr>
        <w:br/>
        <w:t>หลักการและทฤษฎีที่เกี่ยวข้อง</w:t>
      </w:r>
      <w:bookmarkEnd w:id="111"/>
      <w:bookmarkEnd w:id="112"/>
    </w:p>
    <w:p w:rsidR="002D17A8" w:rsidRDefault="000F21A0" w:rsidP="000F21A0">
      <w:pPr>
        <w:ind w:firstLine="709"/>
      </w:pPr>
      <w:bookmarkStart w:id="113" w:name="_Toc399842565"/>
      <w:r w:rsidRPr="00C4508B">
        <w:rPr>
          <w:cs/>
        </w:rPr>
        <w:t>การปฏิบัติงานสหกิจศึกษานั้นนับว่าเป็นรายวิชาที่เปิดโอกาสให้ผู้ปฏิบัติงานสหกิจศึกษาได้มาท</w:t>
      </w:r>
      <w:r w:rsidRPr="00C4508B">
        <w:rPr>
          <w:rFonts w:hint="cs"/>
          <w:cs/>
        </w:rPr>
        <w:t>ำ</w:t>
      </w:r>
      <w:r w:rsidRPr="00C4508B">
        <w:rPr>
          <w:cs/>
        </w:rPr>
        <w:t>งานเปรียบเสมือนเป็นพนักงานในองค์กร ทำให้นิสิตได้รับความรู้ และประสบการณ์ที่ไม่สามารถหาได้จากการเรียนการสอน นอกจากนั้นผู้ปฏิบัติงานสหกิจศึกษาเองยังได้ศึกษาวัฒนธรรมการทำงานขององค์กร สหกิจศึกษาจึงเป็นรายวิชาที่เป็นโอกาสที่ดีที่ผู้ปฏิบัติงานสหกิจศึกษาจะค้นพบศักยภาพที่แท้จริง และความต้องการด้านงานอาชีพชัดเจนมากขึ้น ซึ่งการทำงานผู้ปฏิบัติงานสหกิจศึกษาเองได้ฝึกทักษะต่าง ๆ ที่ได้เรียนมาจากรายวิชาในห้องเรียนทั้งการแก้ไขปัญหาการทำงาน การวางแผนงาน การจัดการบริหารเวลาการทำงาน และอีกหนึ่งทักษะที่นิสิตได้ฝึก คือ ทักษะการค้นคว้าหาความรู</w:t>
      </w:r>
      <w:r w:rsidRPr="00C4508B">
        <w:rPr>
          <w:rFonts w:hint="cs"/>
          <w:cs/>
        </w:rPr>
        <w:t>้</w:t>
      </w:r>
    </w:p>
    <w:p w:rsidR="00394E76" w:rsidRDefault="00394E76" w:rsidP="00097617">
      <w:pPr>
        <w:ind w:firstLine="709"/>
      </w:pPr>
      <w:r>
        <w:rPr>
          <w:cs/>
        </w:rPr>
        <w:t>ในการปฏิบัติงานสหกิจศึกษา ผู้ปฏิบัติงานสหกิจศึกษาจำเป็นต้องมีการเรียนรู้ และค้นคว้าหาข้อมูลทฤษฎีหลักการต่าง ๆ และรายละเอียดของกระบวนการที่เกี่ยวข้องกับการพัฒนาระบบ เพื่อให้มีความรู้ความเข้าใจในงานที่ได้รับมอบหมายให้มากที่สุด และยังเป็นการนำความรู้ความเข้าใจมาปรับใช้ในการจัดทำเอกสารประกอบระบบ ซึ่งระบบงานที่ผู้ปฏิบัติงานสหกิจศึกษาได้รับมอบหมาย คือ</w:t>
      </w:r>
      <w:r>
        <w:rPr>
          <w:rFonts w:hint="cs"/>
          <w:cs/>
        </w:rPr>
        <w:t xml:space="preserve"> ระบบเปลี่ยนแปลงกระบวนการทำงาน </w:t>
      </w:r>
      <w:r>
        <w:t xml:space="preserve">(Process Change Report : PCR) </w:t>
      </w:r>
      <w:r w:rsidR="008C433C">
        <w:rPr>
          <w:rFonts w:hint="cs"/>
          <w:cs/>
        </w:rPr>
        <w:t>โดย</w:t>
      </w:r>
      <w:r w:rsidR="008C433C" w:rsidRPr="008C433C">
        <w:rPr>
          <w:cs/>
        </w:rPr>
        <w:t>ผู้ปฏิบัติงานสหกิจศึกษา</w:t>
      </w:r>
      <w:r w:rsidR="008C433C">
        <w:rPr>
          <w:rFonts w:hint="cs"/>
          <w:cs/>
        </w:rPr>
        <w:t>ได้รับมอบหมายให้ปฎิบัติงานใน</w:t>
      </w:r>
      <w:r w:rsidR="00097617">
        <w:rPr>
          <w:cs/>
        </w:rPr>
        <w:t>ตําแหนงนักพัฒนาซอฟตแวร (</w:t>
      </w:r>
      <w:r w:rsidR="00097617">
        <w:t>Programmer)</w:t>
      </w:r>
      <w:r w:rsidR="00097617">
        <w:rPr>
          <w:rFonts w:hint="cs"/>
          <w:cs/>
        </w:rPr>
        <w:t xml:space="preserve"> ซึ่งการวิเคราะห์ของการระบบนั้งผู้ปฎิบัติงานสหกิจศึกษาจำเป็นต้องการเรียนรู้ระบบการทำงานของระบบเดิมของการเปลี่ยนแปลงกระบวนการทำงานในองค์กร</w:t>
      </w:r>
    </w:p>
    <w:p w:rsidR="00097617" w:rsidRDefault="00097617" w:rsidP="00097617">
      <w:pPr>
        <w:ind w:firstLine="709"/>
      </w:pPr>
      <w:r>
        <w:rPr>
          <w:rFonts w:hint="cs"/>
          <w:cs/>
        </w:rPr>
        <w:t xml:space="preserve">โดยในส่วนนี้จะเป็นส่วนของการอธิบายข้อมูลรายละเอียดต่างๆ ของหลักการ และทฤษฎีที่เกี่ยวจ้องที่ผู้ปฎิบัติงานสหกิจศึกษาได้เรียนรู้ และค้นคว้าหาข้อมูลสหรับการวิเคราะห์ และออกแบบระบบเปลี่ยนแปลงกระบวนการทำงาน </w:t>
      </w:r>
      <w:r>
        <w:t>(Process Change Report : PCR)</w:t>
      </w:r>
      <w:r>
        <w:rPr>
          <w:rFonts w:hint="cs"/>
          <w:cs/>
        </w:rPr>
        <w:t xml:space="preserve"> ซึ่งรายละเอียดข้อมูลจะประกอบไปด้วยคำศัพท์เฉพาะ งานวิจัยหรือบทความเกี่ยวข้อง พร้อมทั้งเครื่องมือ และเทคโนโลยีที่เกี่ยวข้องกับการพัฒนาระบบ และจัดทำเอกสารประกอบ รวมถึงรวบรวมข้อมูลเพื่อนำมาใช้ในการจัดทำระบบ ซึ่งจะกล่าวในลำดับถัดไป</w:t>
      </w:r>
    </w:p>
    <w:p w:rsidR="00CC22D8" w:rsidRDefault="00CC22D8" w:rsidP="00097617">
      <w:pPr>
        <w:ind w:firstLine="709"/>
      </w:pPr>
    </w:p>
    <w:p w:rsidR="00CC22D8" w:rsidRPr="008C433C" w:rsidRDefault="00CC22D8" w:rsidP="00097617">
      <w:pPr>
        <w:ind w:firstLine="709"/>
        <w:rPr>
          <w:cs/>
        </w:rPr>
      </w:pPr>
    </w:p>
    <w:p w:rsidR="001C2674" w:rsidRPr="007E1467" w:rsidRDefault="00097617" w:rsidP="00991A87">
      <w:pPr>
        <w:pStyle w:val="Heading2"/>
      </w:pPr>
      <w:r>
        <w:rPr>
          <w:rFonts w:hint="cs"/>
          <w:cs/>
        </w:rPr>
        <w:t xml:space="preserve"> </w:t>
      </w:r>
      <w:bookmarkStart w:id="114" w:name="_Toc54835775"/>
      <w:r w:rsidR="001C2674" w:rsidRPr="007E1467">
        <w:rPr>
          <w:cs/>
        </w:rPr>
        <w:t>นิยามศัพท์</w:t>
      </w:r>
      <w:bookmarkEnd w:id="113"/>
      <w:r w:rsidR="00877347" w:rsidRPr="007E1467">
        <w:rPr>
          <w:cs/>
        </w:rPr>
        <w:t>เฉพาะ</w:t>
      </w:r>
      <w:bookmarkEnd w:id="114"/>
    </w:p>
    <w:p w:rsidR="00D211A9" w:rsidRPr="000A4FB7" w:rsidRDefault="00C2405C" w:rsidP="007A1394">
      <w:pPr>
        <w:ind w:firstLine="709"/>
      </w:pPr>
      <w:r w:rsidRPr="000A4FB7">
        <w:rPr>
          <w:cs/>
        </w:rPr>
        <w:t>ในส่วนนี้จะเป็นการอธิบายถึงรายละเอียดของคำศัพท์เฉพาะที่เกี่ยวข้องกับการวิเคราะห์ และการออ</w:t>
      </w:r>
      <w:r w:rsidR="008C67BF" w:rsidRPr="000A4FB7">
        <w:rPr>
          <w:cs/>
        </w:rPr>
        <w:t>กแบบระบบ</w:t>
      </w:r>
      <w:r w:rsidR="008C67BF" w:rsidRPr="000A4FB7">
        <w:rPr>
          <w:rFonts w:hint="cs"/>
          <w:cs/>
        </w:rPr>
        <w:t>เปลี่ยนแปลงกระบวนการทำงาน</w:t>
      </w:r>
      <w:r w:rsidRPr="000A4FB7">
        <w:rPr>
          <w:cs/>
        </w:rPr>
        <w:t xml:space="preserve"> (</w:t>
      </w:r>
      <w:r w:rsidR="008C67BF" w:rsidRPr="000A4FB7">
        <w:t>Process Change Report System : PCR</w:t>
      </w:r>
      <w:r w:rsidRPr="000A4FB7">
        <w:t xml:space="preserve">) </w:t>
      </w:r>
      <w:r w:rsidRPr="000A4FB7">
        <w:rPr>
          <w:cs/>
        </w:rPr>
        <w:lastRenderedPageBreak/>
        <w:t>เพื่อให้ผู้ปฏิบัติงานสหกิจศึกษาได้มีความเข้าใจ และสามารถน าไปใช้ในการด าเนินการในส่วนต่าง ๆ ของการพัฒนาระบบ และเอกสารประกอบ ดังตารางที่ 2-1</w:t>
      </w:r>
    </w:p>
    <w:p w:rsidR="009F7F5E" w:rsidRPr="007E1467" w:rsidRDefault="00F328C5" w:rsidP="00991A87">
      <w:pPr>
        <w:pStyle w:val="a1"/>
      </w:pPr>
      <w:bookmarkStart w:id="115" w:name="_Toc420526498"/>
      <w:bookmarkStart w:id="116" w:name="_Toc420530170"/>
      <w:bookmarkStart w:id="117" w:name="_Toc420530189"/>
      <w:bookmarkStart w:id="118" w:name="_Toc420530465"/>
      <w:bookmarkStart w:id="119" w:name="_Toc420530484"/>
      <w:bookmarkStart w:id="120" w:name="_Toc420530503"/>
      <w:bookmarkStart w:id="121" w:name="_Toc420530522"/>
      <w:bookmarkStart w:id="122" w:name="_Toc420542597"/>
      <w:bookmarkStart w:id="123" w:name="_Toc420543128"/>
      <w:bookmarkStart w:id="124" w:name="_Toc420543190"/>
      <w:bookmarkStart w:id="125" w:name="_Toc424818441"/>
      <w:bookmarkStart w:id="126" w:name="_Toc487546664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F7F5E" w:rsidRPr="007E1467">
        <w:rPr>
          <w:cs/>
        </w:rPr>
        <w:t>คำศัพท์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323873" w:rsidRPr="007E1467">
        <w:rPr>
          <w:cs/>
        </w:rPr>
        <w:t>เฉพาะ</w:t>
      </w:r>
      <w:bookmarkEnd w:id="125"/>
      <w:bookmarkEnd w:id="126"/>
    </w:p>
    <w:tbl>
      <w:tblPr>
        <w:tblStyle w:val="TableGrid"/>
        <w:tblW w:w="5284" w:type="pct"/>
        <w:tblLook w:val="04A0" w:firstRow="1" w:lastRow="0" w:firstColumn="1" w:lastColumn="0" w:noHBand="0" w:noVBand="1"/>
      </w:tblPr>
      <w:tblGrid>
        <w:gridCol w:w="894"/>
        <w:gridCol w:w="3353"/>
        <w:gridCol w:w="4520"/>
      </w:tblGrid>
      <w:tr w:rsidR="00961ABB" w:rsidRPr="007E1467" w:rsidTr="00EE2542">
        <w:tc>
          <w:tcPr>
            <w:tcW w:w="510" w:type="pct"/>
          </w:tcPr>
          <w:p w:rsidR="001C2674" w:rsidRPr="000B4692" w:rsidRDefault="001C2674" w:rsidP="00991A87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912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578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125DB6" w:rsidP="00991A87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1912" w:type="pct"/>
          </w:tcPr>
          <w:p w:rsidR="009F7F5E" w:rsidRPr="007E1467" w:rsidRDefault="0038173D" w:rsidP="0038173D">
            <w:r w:rsidRPr="00EA649C">
              <w:t>Creator</w:t>
            </w:r>
          </w:p>
        </w:tc>
        <w:tc>
          <w:tcPr>
            <w:tcW w:w="2578" w:type="pct"/>
          </w:tcPr>
          <w:p w:rsidR="009F7F5E" w:rsidRPr="007E1467" w:rsidRDefault="0038173D" w:rsidP="00991A87">
            <w:r w:rsidRPr="005519AB">
              <w:rPr>
                <w:rFonts w:hint="cs"/>
                <w:cs/>
              </w:rPr>
              <w:t>พนักงานที่ต้องการสร้างแบบฟอร์มเปลี่ยนแปลงกระบวนการทำงาน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125DB6" w:rsidP="00991A87">
            <w:pPr>
              <w:jc w:val="center"/>
            </w:pPr>
            <w:r>
              <w:rPr>
                <w:cs/>
              </w:rPr>
              <w:t>2.</w:t>
            </w:r>
          </w:p>
        </w:tc>
        <w:tc>
          <w:tcPr>
            <w:tcW w:w="1912" w:type="pct"/>
          </w:tcPr>
          <w:p w:rsidR="009F7F5E" w:rsidRPr="007E1467" w:rsidRDefault="00A07A2C" w:rsidP="00991A87">
            <w:pPr>
              <w:rPr>
                <w:cs/>
              </w:rPr>
            </w:pPr>
            <w:r>
              <w:rPr>
                <w:color w:val="000000" w:themeColor="text1"/>
              </w:rPr>
              <w:t>Approve a</w:t>
            </w:r>
            <w:r w:rsidRPr="00101136">
              <w:rPr>
                <w:color w:val="000000" w:themeColor="text1"/>
              </w:rPr>
              <w:t>cknowledge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>department</w:t>
            </w:r>
            <w:r>
              <w:t xml:space="preserve"> </w:t>
            </w:r>
          </w:p>
        </w:tc>
        <w:tc>
          <w:tcPr>
            <w:tcW w:w="2578" w:type="pct"/>
          </w:tcPr>
          <w:p w:rsidR="009F7F5E" w:rsidRPr="007E1467" w:rsidRDefault="00EE2542" w:rsidP="00991A87">
            <w:r>
              <w:rPr>
                <w:rFonts w:hint="cs"/>
                <w:cs/>
              </w:rPr>
              <w:t>พนักงานที่มีส่วนเกี่ยวข้องกับการจัดทำแบบฟอร์มเปลี่ยนแปลงกระบวนการทำงาน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912" w:type="pct"/>
          </w:tcPr>
          <w:p w:rsidR="009F7F5E" w:rsidRPr="007E1467" w:rsidRDefault="00EE2542" w:rsidP="00991A87">
            <w:r>
              <w:rPr>
                <w:color w:val="000000" w:themeColor="text1"/>
              </w:rPr>
              <w:t>QAP</w:t>
            </w:r>
          </w:p>
        </w:tc>
        <w:tc>
          <w:tcPr>
            <w:tcW w:w="2578" w:type="pct"/>
          </w:tcPr>
          <w:p w:rsidR="009F7F5E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Planning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912" w:type="pct"/>
          </w:tcPr>
          <w:p w:rsidR="00CE3E23" w:rsidRPr="007E1467" w:rsidRDefault="00CE3E23" w:rsidP="00991A87">
            <w:r>
              <w:t>BKD</w:t>
            </w:r>
          </w:p>
        </w:tc>
        <w:tc>
          <w:tcPr>
            <w:tcW w:w="2578" w:type="pct"/>
          </w:tcPr>
          <w:p w:rsidR="00CE3E23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 w:rsidR="004B0AF3">
              <w:rPr>
                <w:color w:val="000000" w:themeColor="text1"/>
              </w:rPr>
              <w:t>BARI KIRIKO DAKON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912" w:type="pct"/>
          </w:tcPr>
          <w:p w:rsidR="00CE3E23" w:rsidRPr="007E1467" w:rsidRDefault="00EE2542" w:rsidP="00991A87">
            <w:r>
              <w:rPr>
                <w:color w:val="000000" w:themeColor="text1"/>
              </w:rPr>
              <w:t>QAC</w:t>
            </w:r>
          </w:p>
        </w:tc>
        <w:tc>
          <w:tcPr>
            <w:tcW w:w="2578" w:type="pct"/>
          </w:tcPr>
          <w:p w:rsidR="00CE3E23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Customer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972813" w:rsidP="00991A87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1912" w:type="pct"/>
          </w:tcPr>
          <w:p w:rsidR="00CE3E23" w:rsidRPr="007E1467" w:rsidRDefault="00861A92" w:rsidP="00991A87">
            <w:r>
              <w:t>PE</w:t>
            </w:r>
          </w:p>
        </w:tc>
        <w:tc>
          <w:tcPr>
            <w:tcW w:w="2578" w:type="pct"/>
          </w:tcPr>
          <w:p w:rsidR="00CE3E23" w:rsidRPr="007E1467" w:rsidRDefault="0038173D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Production engineering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1912" w:type="pct"/>
          </w:tcPr>
          <w:p w:rsidR="00EE2542" w:rsidRDefault="00EE2542" w:rsidP="00EE2542">
            <w:r>
              <w:t>Concern department</w:t>
            </w:r>
          </w:p>
        </w:tc>
        <w:tc>
          <w:tcPr>
            <w:tcW w:w="2578" w:type="pct"/>
          </w:tcPr>
          <w:p w:rsidR="00EE2542" w:rsidRDefault="00EE2542" w:rsidP="00EE2542">
            <w:r>
              <w:rPr>
                <w:rFonts w:hint="cs"/>
                <w:cs/>
              </w:rPr>
              <w:t>พนักงานที่มีต้องรับรู้เกี่ยวกับการเปลี่ยนแปลงกระบวนกรทำงาน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912" w:type="pct"/>
          </w:tcPr>
          <w:p w:rsidR="00EE2542" w:rsidRDefault="00EE2542" w:rsidP="00EE2542">
            <w:r>
              <w:t>QA Admin</w:t>
            </w:r>
          </w:p>
        </w:tc>
        <w:tc>
          <w:tcPr>
            <w:tcW w:w="2578" w:type="pct"/>
          </w:tcPr>
          <w:p w:rsidR="00EE2542" w:rsidRDefault="00EE2542" w:rsidP="00EE2542">
            <w:r>
              <w:rPr>
                <w:rFonts w:hint="cs"/>
                <w:cs/>
              </w:rPr>
              <w:t xml:space="preserve">พนักงานที่มีสิทธิ์จัดการต่าง ๆในส่วนงานของแผนก </w:t>
            </w:r>
            <w:r>
              <w:t>Quality Assurance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1912" w:type="pct"/>
          </w:tcPr>
          <w:p w:rsidR="00EE2542" w:rsidRDefault="00EE2542" w:rsidP="00EE2542">
            <w:r>
              <w:t>PE Admin</w:t>
            </w:r>
          </w:p>
        </w:tc>
        <w:tc>
          <w:tcPr>
            <w:tcW w:w="2578" w:type="pct"/>
          </w:tcPr>
          <w:p w:rsidR="00EE2542" w:rsidRDefault="00EE2542" w:rsidP="00EE2542">
            <w:r>
              <w:rPr>
                <w:rFonts w:hint="cs"/>
                <w:cs/>
              </w:rPr>
              <w:t>พนักงานที่มีสิทธิ์จัดการต่าง ๆในส่วนงานของแผนก</w:t>
            </w:r>
          </w:p>
          <w:p w:rsidR="00EE2542" w:rsidRDefault="00EE2542" w:rsidP="00EE2542">
            <w:pPr>
              <w:rPr>
                <w:cs/>
              </w:rPr>
            </w:pPr>
            <w:r>
              <w:t xml:space="preserve">Production Engineering </w:t>
            </w:r>
            <w:r>
              <w:rPr>
                <w:rFonts w:hint="cs"/>
                <w:cs/>
              </w:rPr>
              <w:t>หรือผู้ใช้งานที่ต้องการเข้าใช้ระบบ</w:t>
            </w:r>
          </w:p>
        </w:tc>
      </w:tr>
    </w:tbl>
    <w:p w:rsidR="00760CB5" w:rsidRDefault="00760CB5" w:rsidP="00991A87">
      <w:pPr>
        <w:rPr>
          <w:cs/>
        </w:rPr>
      </w:pPr>
      <w:bookmarkStart w:id="127" w:name="_Toc424818442"/>
      <w:bookmarkStart w:id="128" w:name="_Toc487546665"/>
      <w:r>
        <w:rPr>
          <w:cs/>
        </w:rPr>
        <w:br w:type="page"/>
      </w:r>
    </w:p>
    <w:p w:rsidR="00466E91" w:rsidRPr="007E1467" w:rsidRDefault="00466E91" w:rsidP="00991A87">
      <w:r w:rsidRPr="007E1467">
        <w:rPr>
          <w:cs/>
        </w:rPr>
        <w:lastRenderedPageBreak/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="00402ED5">
        <w:rPr>
          <w:cs/>
        </w:rPr>
        <w:noBreakHyphen/>
      </w:r>
      <w:r w:rsidR="00125DB6">
        <w:rPr>
          <w:rFonts w:hint="cs"/>
          <w:cs/>
        </w:rPr>
        <w:t>2</w:t>
      </w:r>
      <w:r w:rsidRPr="007E1467">
        <w:rPr>
          <w:cs/>
        </w:rPr>
        <w:t xml:space="preserve">  คำศัพท์ที่</w:t>
      </w:r>
      <w:r w:rsidR="00323873" w:rsidRPr="007E1467">
        <w:rPr>
          <w:cs/>
        </w:rPr>
        <w:t>เฉพาะ</w:t>
      </w:r>
      <w:r w:rsidR="0052330B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127"/>
      <w:bookmarkEnd w:id="1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2610"/>
        <w:gridCol w:w="4792"/>
      </w:tblGrid>
      <w:tr w:rsidR="00466E91" w:rsidRPr="007E1467" w:rsidTr="00466E91">
        <w:tc>
          <w:tcPr>
            <w:tcW w:w="539" w:type="pct"/>
          </w:tcPr>
          <w:p w:rsidR="00466E91" w:rsidRPr="006A7DA8" w:rsidRDefault="00466E91" w:rsidP="00991A87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cs/>
              </w:rPr>
              <w:t>10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Pr="00961B40" w:rsidRDefault="00EE2542" w:rsidP="00A21ABA">
            <w:r>
              <w:t>Approver</w:t>
            </w:r>
          </w:p>
        </w:tc>
        <w:tc>
          <w:tcPr>
            <w:tcW w:w="2888" w:type="pct"/>
            <w:shd w:val="clear" w:color="auto" w:fill="auto"/>
          </w:tcPr>
          <w:p w:rsidR="00EE2542" w:rsidRPr="00961B40" w:rsidRDefault="00EE2542" w:rsidP="00A21ABA">
            <w:r>
              <w:rPr>
                <w:rFonts w:hint="cs"/>
                <w:cs/>
              </w:rPr>
              <w:t>ผู้อนุมัติแบบฟอร์มเปลี่ยนแปลงกระบวนการทำงาน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cs/>
              </w:rPr>
              <w:t>11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Default="00EE2542" w:rsidP="00A21ABA">
            <w:r>
              <w:t>Checker</w:t>
            </w:r>
          </w:p>
        </w:tc>
        <w:tc>
          <w:tcPr>
            <w:tcW w:w="2888" w:type="pct"/>
            <w:shd w:val="clear" w:color="auto" w:fill="auto"/>
          </w:tcPr>
          <w:p w:rsidR="00EE2542" w:rsidRDefault="00EE2542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ผู้อนุมัติที่อยู่ภายในแผนก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Default="00EE2542" w:rsidP="00A21ABA">
            <w:r>
              <w:t>Final approver</w:t>
            </w:r>
          </w:p>
        </w:tc>
        <w:tc>
          <w:tcPr>
            <w:tcW w:w="2888" w:type="pct"/>
            <w:shd w:val="clear" w:color="auto" w:fill="auto"/>
          </w:tcPr>
          <w:p w:rsidR="00EE2542" w:rsidRDefault="00EE2542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ผู้อนุมัติลำดับสุดท้ายที่อยู่ภายในแผนก</w:t>
            </w:r>
          </w:p>
        </w:tc>
      </w:tr>
      <w:tr w:rsidR="00F50E66" w:rsidRPr="007E1467" w:rsidTr="00EE2542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.</w:t>
            </w:r>
          </w:p>
        </w:tc>
        <w:tc>
          <w:tcPr>
            <w:tcW w:w="1573" w:type="pct"/>
            <w:shd w:val="clear" w:color="auto" w:fill="auto"/>
          </w:tcPr>
          <w:p w:rsidR="00F50E66" w:rsidRPr="008245FA" w:rsidRDefault="00F50E66" w:rsidP="00A21ABA">
            <w:pPr>
              <w:rPr>
                <w:b/>
                <w:bCs/>
                <w:cs/>
              </w:rPr>
            </w:pPr>
            <w:r>
              <w:t>P</w:t>
            </w:r>
            <w:r w:rsidRPr="00156398">
              <w:t>riority</w:t>
            </w:r>
            <w:r>
              <w:t xml:space="preserve"> Management Category</w:t>
            </w:r>
          </w:p>
        </w:tc>
        <w:tc>
          <w:tcPr>
            <w:tcW w:w="2888" w:type="pct"/>
            <w:shd w:val="clear" w:color="auto" w:fill="auto"/>
          </w:tcPr>
          <w:p w:rsidR="00F50E66" w:rsidRPr="008245FA" w:rsidRDefault="00F50E66" w:rsidP="00A21ABA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.</w:t>
            </w:r>
          </w:p>
        </w:tc>
        <w:tc>
          <w:tcPr>
            <w:tcW w:w="1573" w:type="pct"/>
          </w:tcPr>
          <w:p w:rsidR="00F50E66" w:rsidRPr="00961B40" w:rsidRDefault="00F50E66" w:rsidP="00A21ABA">
            <w:r>
              <w:t>Rank</w:t>
            </w:r>
          </w:p>
        </w:tc>
        <w:tc>
          <w:tcPr>
            <w:tcW w:w="2888" w:type="pct"/>
          </w:tcPr>
          <w:p w:rsidR="00F50E66" w:rsidRPr="00961B40" w:rsidRDefault="00F50E66" w:rsidP="00A21ABA"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</w:t>
            </w:r>
          </w:p>
        </w:tc>
        <w:tc>
          <w:tcPr>
            <w:tcW w:w="1573" w:type="pct"/>
          </w:tcPr>
          <w:p w:rsidR="00F50E66" w:rsidRPr="00961B40" w:rsidRDefault="00F50E66" w:rsidP="00A21ABA">
            <w:r>
              <w:t>Annual plan</w:t>
            </w:r>
          </w:p>
        </w:tc>
        <w:tc>
          <w:tcPr>
            <w:tcW w:w="2888" w:type="pct"/>
          </w:tcPr>
          <w:p w:rsidR="00F50E66" w:rsidRPr="00961B40" w:rsidRDefault="00F50E66" w:rsidP="00A21ABA">
            <w:r>
              <w:rPr>
                <w:rFonts w:hint="cs"/>
                <w:cs/>
              </w:rPr>
              <w:t>ข้อมูลการเปลี่ยนแปลงกระบวนการทำงานของแต่ละปี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.</w:t>
            </w:r>
          </w:p>
        </w:tc>
        <w:tc>
          <w:tcPr>
            <w:tcW w:w="1573" w:type="pct"/>
          </w:tcPr>
          <w:p w:rsidR="00F50E66" w:rsidRDefault="00F50E66" w:rsidP="00A21ABA">
            <w:r>
              <w:t>Annual Plan Number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ข้อมูล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7.</w:t>
            </w:r>
          </w:p>
        </w:tc>
        <w:tc>
          <w:tcPr>
            <w:tcW w:w="1573" w:type="pct"/>
          </w:tcPr>
          <w:p w:rsidR="00F50E66" w:rsidRPr="008245FA" w:rsidRDefault="00F50E66" w:rsidP="00A21ABA">
            <w:pPr>
              <w:rPr>
                <w:b/>
                <w:bCs/>
                <w:cs/>
              </w:rPr>
            </w:pPr>
            <w:r>
              <w:t>PCR Number</w:t>
            </w:r>
          </w:p>
        </w:tc>
        <w:tc>
          <w:tcPr>
            <w:tcW w:w="2888" w:type="pct"/>
          </w:tcPr>
          <w:p w:rsidR="00F50E66" w:rsidRPr="008245FA" w:rsidRDefault="00F50E66" w:rsidP="00A21ABA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แบบฟอร์ม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PCR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.</w:t>
            </w:r>
          </w:p>
        </w:tc>
        <w:tc>
          <w:tcPr>
            <w:tcW w:w="1573" w:type="pct"/>
          </w:tcPr>
          <w:p w:rsidR="00F50E66" w:rsidRDefault="00F50E66" w:rsidP="00A21ABA">
            <w:r>
              <w:t>PCR type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ชนิดเวลาของเอกส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.</w:t>
            </w:r>
          </w:p>
        </w:tc>
        <w:tc>
          <w:tcPr>
            <w:tcW w:w="1573" w:type="pct"/>
          </w:tcPr>
          <w:p w:rsidR="00F50E66" w:rsidRDefault="00F50E66" w:rsidP="00A21ABA">
            <w:r>
              <w:t>Change type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ประเภท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.</w:t>
            </w:r>
          </w:p>
        </w:tc>
        <w:tc>
          <w:tcPr>
            <w:tcW w:w="1573" w:type="pct"/>
          </w:tcPr>
          <w:p w:rsidR="00F50E66" w:rsidRDefault="00F50E66" w:rsidP="00A21ABA">
            <w:r>
              <w:t>Implementation plan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ส่วนของการวางแผนใน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.</w:t>
            </w:r>
          </w:p>
        </w:tc>
        <w:tc>
          <w:tcPr>
            <w:tcW w:w="1573" w:type="pct"/>
          </w:tcPr>
          <w:p w:rsidR="00F50E66" w:rsidRDefault="00F50E66" w:rsidP="00A21ABA">
            <w:r>
              <w:t>Data attachments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ข้อมูลที่ใช้ในการแนบในการประกอบ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2.</w:t>
            </w:r>
          </w:p>
        </w:tc>
        <w:tc>
          <w:tcPr>
            <w:tcW w:w="1573" w:type="pct"/>
          </w:tcPr>
          <w:p w:rsidR="00F50E66" w:rsidRDefault="00F50E66" w:rsidP="00A21ABA">
            <w:r>
              <w:t>Change point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จุดที่มีการเปลี่ยนแปลงการทำงาน</w:t>
            </w:r>
          </w:p>
        </w:tc>
      </w:tr>
    </w:tbl>
    <w:p w:rsidR="00E3454C" w:rsidRDefault="00E3454C" w:rsidP="00125DB6">
      <w:bookmarkStart w:id="129" w:name="_Toc404714975"/>
      <w:bookmarkStart w:id="130" w:name="_Toc407575464"/>
      <w:bookmarkStart w:id="131" w:name="_Toc409387137"/>
      <w:bookmarkStart w:id="132" w:name="_Toc410779722"/>
      <w:bookmarkStart w:id="133" w:name="_Toc420265829"/>
      <w:bookmarkStart w:id="134" w:name="_Toc399842567"/>
      <w:bookmarkEnd w:id="129"/>
      <w:bookmarkEnd w:id="130"/>
      <w:bookmarkEnd w:id="131"/>
      <w:bookmarkEnd w:id="132"/>
    </w:p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125DB6" w:rsidRDefault="00125DB6" w:rsidP="00125DB6"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81D98">
        <w:rPr>
          <w:noProof/>
        </w:rPr>
        <w:t>2</w:t>
      </w:r>
      <w:r>
        <w:rPr>
          <w:noProof/>
        </w:rPr>
        <w:fldChar w:fldCharType="end"/>
      </w:r>
      <w:r>
        <w:rPr>
          <w:cs/>
        </w:rPr>
        <w:noBreakHyphen/>
      </w:r>
      <w:r w:rsidR="00E44381">
        <w:rPr>
          <w:rFonts w:hint="cs"/>
          <w:cs/>
        </w:rPr>
        <w:t>3</w:t>
      </w:r>
      <w:r w:rsidRPr="007E1467">
        <w:rPr>
          <w:cs/>
        </w:rPr>
        <w:t xml:space="preserve">  คำศัพท์ที่เฉพาะ 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2610"/>
        <w:gridCol w:w="4792"/>
      </w:tblGrid>
      <w:tr w:rsidR="00125DB6" w:rsidRPr="007E1467" w:rsidTr="00A47C91">
        <w:tc>
          <w:tcPr>
            <w:tcW w:w="539" w:type="pct"/>
          </w:tcPr>
          <w:p w:rsidR="00125DB6" w:rsidRPr="006A7DA8" w:rsidRDefault="00125DB6" w:rsidP="00A47C91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125DB6" w:rsidRPr="006A7DA8" w:rsidRDefault="00125DB6" w:rsidP="00A47C91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125DB6" w:rsidRPr="006A7DA8" w:rsidRDefault="00125DB6" w:rsidP="00A47C91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125DB6" w:rsidRPr="007E1467" w:rsidTr="00A47C91">
        <w:tc>
          <w:tcPr>
            <w:tcW w:w="539" w:type="pct"/>
          </w:tcPr>
          <w:p w:rsidR="00125DB6" w:rsidRPr="007E1467" w:rsidRDefault="00E44381" w:rsidP="00A47C91">
            <w:pPr>
              <w:jc w:val="center"/>
              <w:rPr>
                <w:cs/>
              </w:rPr>
            </w:pPr>
            <w:r>
              <w:rPr>
                <w:cs/>
              </w:rPr>
              <w:t>23</w:t>
            </w:r>
            <w:r w:rsidR="00125DB6"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125DB6" w:rsidRPr="00961B40" w:rsidRDefault="00E44381" w:rsidP="00A47C91">
            <w:r>
              <w:t>PCR</w:t>
            </w:r>
          </w:p>
        </w:tc>
        <w:tc>
          <w:tcPr>
            <w:tcW w:w="2888" w:type="pct"/>
            <w:shd w:val="clear" w:color="auto" w:fill="auto"/>
          </w:tcPr>
          <w:p w:rsidR="00125DB6" w:rsidRPr="00961B40" w:rsidRDefault="00E44381" w:rsidP="00E44381">
            <w:pPr>
              <w:rPr>
                <w:cs/>
              </w:rPr>
            </w:pPr>
            <w:r>
              <w:t>Process Change Report</w:t>
            </w:r>
            <w:r>
              <w:rPr>
                <w:rFonts w:hint="cs"/>
                <w:cs/>
              </w:rPr>
              <w:t xml:space="preserve"> การเปลี่ยนแปลงกระบวนการทำงาน</w:t>
            </w:r>
          </w:p>
        </w:tc>
      </w:tr>
      <w:tr w:rsidR="00E45CFA" w:rsidRPr="007E1467" w:rsidTr="00A47C91">
        <w:tc>
          <w:tcPr>
            <w:tcW w:w="539" w:type="pct"/>
          </w:tcPr>
          <w:p w:rsidR="00E45CFA" w:rsidRDefault="00E45CFA" w:rsidP="00A47C91">
            <w:pPr>
              <w:jc w:val="center"/>
              <w:rPr>
                <w:cs/>
              </w:rPr>
            </w:pPr>
            <w:r>
              <w:t>24.</w:t>
            </w:r>
          </w:p>
        </w:tc>
        <w:tc>
          <w:tcPr>
            <w:tcW w:w="1573" w:type="pct"/>
            <w:shd w:val="clear" w:color="auto" w:fill="auto"/>
          </w:tcPr>
          <w:p w:rsidR="00E45CFA" w:rsidRDefault="00E45CFA" w:rsidP="00A47C91">
            <w:r>
              <w:t>SDM</w:t>
            </w:r>
          </w:p>
        </w:tc>
        <w:tc>
          <w:tcPr>
            <w:tcW w:w="2888" w:type="pct"/>
            <w:shd w:val="clear" w:color="auto" w:fill="auto"/>
          </w:tcPr>
          <w:p w:rsidR="00E45CFA" w:rsidRDefault="00E45CFA" w:rsidP="00E44381">
            <w:pPr>
              <w:rPr>
                <w:cs/>
              </w:rPr>
            </w:pPr>
            <w:r w:rsidRPr="00E45CFA">
              <w:rPr>
                <w:cs/>
              </w:rPr>
              <w:t>บริษัท สยาม เด็นโซ่ แมนูแฟคเจอริ่ง จำกัด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E45CFA" w:rsidRPr="007E1467" w:rsidTr="00A47C91">
        <w:tc>
          <w:tcPr>
            <w:tcW w:w="539" w:type="pct"/>
          </w:tcPr>
          <w:p w:rsidR="00E45CFA" w:rsidRDefault="00E45CFA" w:rsidP="00A47C91">
            <w:pPr>
              <w:jc w:val="center"/>
              <w:rPr>
                <w:cs/>
              </w:rPr>
            </w:pPr>
            <w:r>
              <w:t>25.</w:t>
            </w:r>
          </w:p>
        </w:tc>
        <w:tc>
          <w:tcPr>
            <w:tcW w:w="1573" w:type="pct"/>
            <w:shd w:val="clear" w:color="auto" w:fill="auto"/>
          </w:tcPr>
          <w:p w:rsidR="00E45CFA" w:rsidRDefault="00E45CFA" w:rsidP="00A47C91">
            <w:r>
              <w:t>SKD</w:t>
            </w:r>
          </w:p>
        </w:tc>
        <w:tc>
          <w:tcPr>
            <w:tcW w:w="2888" w:type="pct"/>
            <w:shd w:val="clear" w:color="auto" w:fill="auto"/>
          </w:tcPr>
          <w:p w:rsidR="00E45CFA" w:rsidRDefault="00E45CFA" w:rsidP="00E44381">
            <w:r w:rsidRPr="00E45CFA">
              <w:rPr>
                <w:cs/>
              </w:rPr>
              <w:t>บริษัท สยาม เคียวซัน เด็นโซ่ จำกัด</w:t>
            </w:r>
          </w:p>
        </w:tc>
      </w:tr>
      <w:tr w:rsidR="00F917C6" w:rsidRPr="007E1467" w:rsidTr="00A47C91">
        <w:tc>
          <w:tcPr>
            <w:tcW w:w="539" w:type="pct"/>
          </w:tcPr>
          <w:p w:rsidR="00F917C6" w:rsidRDefault="00F917C6" w:rsidP="00A47C91">
            <w:pPr>
              <w:jc w:val="center"/>
            </w:pPr>
            <w:r>
              <w:t>26.</w:t>
            </w:r>
          </w:p>
        </w:tc>
        <w:tc>
          <w:tcPr>
            <w:tcW w:w="1573" w:type="pct"/>
            <w:shd w:val="clear" w:color="auto" w:fill="auto"/>
          </w:tcPr>
          <w:p w:rsidR="00F917C6" w:rsidRDefault="00F917C6" w:rsidP="00AA64A9">
            <w:r>
              <w:t xml:space="preserve">AD </w:t>
            </w:r>
          </w:p>
        </w:tc>
        <w:tc>
          <w:tcPr>
            <w:tcW w:w="2888" w:type="pct"/>
            <w:shd w:val="clear" w:color="auto" w:fill="auto"/>
          </w:tcPr>
          <w:p w:rsidR="00F917C6" w:rsidRPr="00E45CFA" w:rsidRDefault="00AA64A9" w:rsidP="00E4438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r w:rsidRPr="005F6564">
              <w:t>Associate Director</w:t>
            </w:r>
          </w:p>
        </w:tc>
      </w:tr>
    </w:tbl>
    <w:p w:rsidR="00125DB6" w:rsidRPr="00125DB6" w:rsidRDefault="00125DB6" w:rsidP="00125DB6"/>
    <w:p w:rsidR="001C2674" w:rsidRPr="007E1467" w:rsidRDefault="009F7F5E" w:rsidP="00991A87">
      <w:pPr>
        <w:pStyle w:val="Heading2"/>
      </w:pPr>
      <w:bookmarkStart w:id="135" w:name="_Toc54835776"/>
      <w:r w:rsidRPr="007E1467">
        <w:rPr>
          <w:cs/>
        </w:rPr>
        <w:t>งานวิจัยหรือบทความที่เกี่ยวข้อง</w:t>
      </w:r>
      <w:bookmarkEnd w:id="133"/>
      <w:bookmarkEnd w:id="134"/>
      <w:bookmarkEnd w:id="135"/>
    </w:p>
    <w:p w:rsidR="00760CB5" w:rsidRDefault="00437313" w:rsidP="00760CB5">
      <w:pPr>
        <w:ind w:firstLine="720"/>
      </w:pPr>
      <w:r w:rsidRPr="00437313">
        <w:rPr>
          <w:rFonts w:hint="cs"/>
          <w:cs/>
        </w:rPr>
        <w:t xml:space="preserve">ในการปฎิบัติงานสหกิจศึกษานั้นผู้ปฎิบัติงานสหกิจศึกษาได้รับมอบหมายให้ดูแล 1 ระบบการทำงาน ซึ่งจะต้องศึกษาแนวคิด ทฤษฎีงานวิจัย หรือบทความที่เกี่ยวข้องกับการวิเคราะห์ และการออกแบบ เพื่อนำข้อมูลมาช่วยส่งเสริมความรู้ความเข้าใจที่มีต่อระบบมากยิ่งขึ้น และสามารถนำความรู้ที่เกี่ยวข้องกับระบบเปลี่ยนแปลงกระบวนการทำงาน </w:t>
      </w:r>
      <w:r w:rsidRPr="00437313">
        <w:t xml:space="preserve">(Process Change Report : PCR) </w:t>
      </w:r>
      <w:r w:rsidRPr="00437313">
        <w:rPr>
          <w:rFonts w:hint="cs"/>
          <w:cs/>
        </w:rPr>
        <w:t>ซึ่งมีรายละเอียดดังต่อไปนี้</w:t>
      </w:r>
    </w:p>
    <w:p w:rsidR="00CF7AA8" w:rsidRPr="00437313" w:rsidRDefault="00CF7AA8" w:rsidP="00760CB5">
      <w:pPr>
        <w:ind w:firstLine="720"/>
      </w:pPr>
    </w:p>
    <w:p w:rsidR="009F7F5E" w:rsidRPr="007E1467" w:rsidRDefault="00251F88" w:rsidP="00251F88">
      <w:pPr>
        <w:pStyle w:val="Heading3"/>
      </w:pPr>
      <w:bookmarkStart w:id="136" w:name="_Toc54835777"/>
      <w:r>
        <w:rPr>
          <w:cs/>
        </w:rPr>
        <w:t>ระบบเปลี่ยนแปลงกระบวนการทำงาน</w:t>
      </w:r>
      <w:r w:rsidRPr="00251F88">
        <w:rPr>
          <w:cs/>
        </w:rPr>
        <w:t xml:space="preserve"> (</w:t>
      </w:r>
      <w:r>
        <w:t>Process Change Report System : PCR</w:t>
      </w:r>
      <w:r w:rsidRPr="00251F88">
        <w:t>)</w:t>
      </w:r>
      <w:bookmarkEnd w:id="136"/>
    </w:p>
    <w:p w:rsidR="00760CB5" w:rsidRDefault="00760CB5" w:rsidP="00991A87">
      <w:pPr>
        <w:ind w:firstLine="720"/>
      </w:pPr>
      <w:r w:rsidRPr="00760CB5">
        <w:rPr>
          <w:cs/>
        </w:rPr>
        <w:t>ระบบเปลี่ยนแปลงกระบวนการทำงาน (</w:t>
      </w:r>
      <w:r w:rsidRPr="00760CB5">
        <w:t xml:space="preserve">Process Change Report System : PCR) </w:t>
      </w:r>
      <w:r w:rsidRPr="00760CB5">
        <w:rPr>
          <w:cs/>
        </w:rPr>
        <w:t xml:space="preserve">คือ ระบบที่พัฒนาขึ้นเพื่อใช้ในการเปลี่ยนแปลงกระบวนการทำงาน โดยระบบจะช่วยลดความยุ่งยากซับซ้อนในการทำการเปลี่ยนแปลงกระบวนการ อีกทั้งระบบยังช่วยให้องค์กรมีการนำเทคโนโลยีสารสนเทศมาช่วยให้การทำงานในองค์กร โดยข้อมูลทฤษฎี และหลักการมีดังต่อไปนี้ </w:t>
      </w:r>
    </w:p>
    <w:p w:rsidR="00323873" w:rsidRPr="00453B72" w:rsidRDefault="00453B72" w:rsidP="007C6AF4">
      <w:pPr>
        <w:pStyle w:val="ListParagraph"/>
        <w:numPr>
          <w:ilvl w:val="0"/>
          <w:numId w:val="15"/>
        </w:numPr>
        <w:spacing w:line="240" w:lineRule="auto"/>
        <w:ind w:left="993" w:hanging="284"/>
        <w:rPr>
          <w:color w:val="FF0000"/>
        </w:rPr>
      </w:pPr>
      <w:r w:rsidRPr="00453B72">
        <w:rPr>
          <w:rFonts w:cs="TH SarabunPSK"/>
          <w:szCs w:val="32"/>
          <w:cs/>
        </w:rPr>
        <w:t>แบบฟอร์มที่เกี่ยวข้องในการเปลี่ยนแปลงกระบวนการทำงาน</w:t>
      </w:r>
    </w:p>
    <w:p w:rsidR="007011F2" w:rsidRDefault="002430DD" w:rsidP="007C6AF4">
      <w:pPr>
        <w:pStyle w:val="ListParagraph"/>
        <w:numPr>
          <w:ilvl w:val="1"/>
          <w:numId w:val="15"/>
        </w:numPr>
        <w:spacing w:line="240" w:lineRule="auto"/>
        <w:ind w:firstLine="201"/>
        <w:rPr>
          <w:rFonts w:cs="TH SarabunPSK"/>
          <w:szCs w:val="32"/>
        </w:rPr>
      </w:pPr>
      <w:r w:rsidRPr="002430DD">
        <w:rPr>
          <w:rFonts w:cs="TH SarabunPSK"/>
          <w:szCs w:val="32"/>
          <w:cs/>
        </w:rPr>
        <w:t>แบบฟอร์มเปลี่ยนแปลงกระบวนการทำงาน (</w:t>
      </w:r>
      <w:r w:rsidRPr="002430DD">
        <w:rPr>
          <w:rFonts w:cs="TH SarabunPSK"/>
          <w:szCs w:val="32"/>
        </w:rPr>
        <w:t>PCR form)</w:t>
      </w:r>
    </w:p>
    <w:p w:rsidR="00EC0940" w:rsidRPr="00EC0940" w:rsidRDefault="007011F2" w:rsidP="00EC0940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7011F2">
        <w:rPr>
          <w:rFonts w:cs="TH SarabunPSK"/>
          <w:szCs w:val="32"/>
          <w:cs/>
        </w:rPr>
        <w:t xml:space="preserve">เป็นแบบฟอร์มที่ใช้ในการเปลี่ยนแปลงกระบวนการทำงานของแผนกที่เกี่ยวข้อง เช่น </w:t>
      </w:r>
      <w:r w:rsidRPr="007011F2">
        <w:rPr>
          <w:rFonts w:cs="TH SarabunPSK"/>
          <w:szCs w:val="32"/>
        </w:rPr>
        <w:t xml:space="preserve">Production Engineering </w:t>
      </w:r>
      <w:r w:rsidRPr="007011F2">
        <w:rPr>
          <w:rFonts w:cs="TH SarabunPSK"/>
          <w:szCs w:val="32"/>
          <w:cs/>
        </w:rPr>
        <w:t xml:space="preserve">และ </w:t>
      </w:r>
      <w:r w:rsidRPr="007011F2">
        <w:rPr>
          <w:rFonts w:cs="TH SarabunPSK"/>
          <w:szCs w:val="32"/>
        </w:rPr>
        <w:t xml:space="preserve">Quality Assurance </w:t>
      </w:r>
      <w:r w:rsidRPr="007011F2">
        <w:rPr>
          <w:rFonts w:cs="TH SarabunPSK"/>
          <w:szCs w:val="32"/>
          <w:cs/>
        </w:rPr>
        <w:t>ในแบบฟอร์มนี้จะจัดทำขึ้นในทุก ๆ ปีที่มีการเปลี่ยนแปลงการะบวนการทำงานภายในแผนกดังกล่าว โดยจะแสดงรายละเอียดดัง ภาพที่ 2-1 ถึงภาพที่ 2-3</w:t>
      </w:r>
    </w:p>
    <w:p w:rsidR="00EC0940" w:rsidRPr="00192E19" w:rsidRDefault="00EC0940" w:rsidP="00192E19">
      <w:pPr>
        <w:jc w:val="center"/>
      </w:pPr>
      <w:r w:rsidRPr="00D55EFD">
        <w:rPr>
          <w:noProof/>
        </w:rPr>
        <w:lastRenderedPageBreak/>
        <w:drawing>
          <wp:inline distT="0" distB="0" distL="0" distR="0" wp14:anchorId="469A74CB" wp14:editId="2E7F5D00">
            <wp:extent cx="3973195" cy="3599180"/>
            <wp:effectExtent l="19050" t="19050" r="27305" b="20320"/>
            <wp:docPr id="5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18D4C19-1F1F-42DA-97BD-6EE157C40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18D4C19-1F1F-42DA-97BD-6EE157C40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7" t="8007"/>
                    <a:stretch/>
                  </pic:blipFill>
                  <pic:spPr bwMode="auto">
                    <a:xfrm>
                      <a:off x="0" y="0"/>
                      <a:ext cx="3973195" cy="3599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40" w:rsidRDefault="00EC0940" w:rsidP="00EC0940">
      <w:pPr>
        <w:ind w:firstLine="567"/>
        <w:jc w:val="center"/>
      </w:pPr>
      <w:r>
        <w:rPr>
          <w:rFonts w:hint="cs"/>
          <w:cs/>
        </w:rPr>
        <w:t>ภาพที่ 2-1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</w:t>
      </w:r>
    </w:p>
    <w:p w:rsidR="00EC0940" w:rsidRDefault="00EC0940" w:rsidP="00EC0940">
      <w:pPr>
        <w:ind w:firstLine="567"/>
        <w:jc w:val="center"/>
        <w:rPr>
          <w:cs/>
        </w:rPr>
      </w:pPr>
      <w:r>
        <w:rPr>
          <w:rFonts w:hint="cs"/>
          <w:cs/>
        </w:rPr>
        <w:t>ในส่วนของรายละเอียดของแบบฟอร์ม</w:t>
      </w:r>
    </w:p>
    <w:p w:rsidR="00DA3614" w:rsidRDefault="008758EF" w:rsidP="00DA3614">
      <w:pPr>
        <w:ind w:firstLine="851"/>
      </w:pPr>
      <w:r>
        <w:rPr>
          <w:rFonts w:hint="cs"/>
          <w:cs/>
        </w:rPr>
        <w:t>จากภาพที่ 2-1 จะแสดงรายละเอียดของแบบฟอร์มเปลี่ยน</w:t>
      </w:r>
      <w:r w:rsidR="00DA3614">
        <w:rPr>
          <w:rFonts w:hint="cs"/>
          <w:cs/>
        </w:rPr>
        <w:t xml:space="preserve">แปลงกระบวนการทำงานโดยมีเนื้อหาประกอบไปด้วย 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DA3614">
        <w:rPr>
          <w:rFonts w:cs="TH SarabunPSK" w:hint="cs"/>
          <w:szCs w:val="32"/>
          <w:cs/>
        </w:rPr>
        <w:t>เลขของแบบฟอร์มการเปลี่ยนแปลงกระบวนการทำงาน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 w:rsidRPr="00DA3614">
        <w:rPr>
          <w:rFonts w:cs="TH SarabunPSK" w:hint="cs"/>
          <w:szCs w:val="32"/>
          <w:cs/>
        </w:rPr>
        <w:t xml:space="preserve"> </w:t>
      </w:r>
      <w:r w:rsidRPr="00DA3614">
        <w:rPr>
          <w:rFonts w:cs="TH SarabunPSK"/>
          <w:szCs w:val="32"/>
          <w:cs/>
        </w:rPr>
        <w:t>ชื่อคนสร้างแบบฟอร์ม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rPr>
          <w:rFonts w:cs="TH SarabunPSK"/>
          <w:szCs w:val="32"/>
        </w:rPr>
      </w:pPr>
      <w:r w:rsidRPr="00DA3614">
        <w:rPr>
          <w:rFonts w:cs="TH SarabunPSK"/>
          <w:szCs w:val="32"/>
          <w:cs/>
        </w:rPr>
        <w:t>แผนกของคนสร้างแบบฟอร์ม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วันที่ทำการสร้างแบบฟอร์ม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นิดของการเปลี่ยนแปลงกระบวนการทำงาน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ื่อของผลิตภัณฑ์ที่ต้องการเปลี่ยนแปลง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ื่อคนอนุมัติในภายในแผนก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ชื่อคนอนุมัติของแผนกที่เกี่ยวข้อง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ชื่อคนอนุมัติของแผนกคุณภาพ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รายละเอียดของแผนการทำงานของการเปลี่ยนแปลงกระบวนการ</w:t>
      </w:r>
    </w:p>
    <w:p w:rsid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รายละเอียดของเอกสารที่เกี่ยวของ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>หมายเลขเอกสารที่เกี่ยวข้อง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>ชื่อหัวเรื่องของการเปลี่ยนแปลงกระบวนการทำงาน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Pr="000E3473">
        <w:rPr>
          <w:rFonts w:cs="TH SarabunPSK" w:hint="cs"/>
          <w:szCs w:val="32"/>
          <w:cs/>
        </w:rPr>
        <w:t xml:space="preserve">ชนิดของการเปลี่ยนแปลงกระบวนการทำงาน </w:t>
      </w:r>
    </w:p>
    <w:p w:rsidR="008768A3" w:rsidRDefault="00F64EA9" w:rsidP="008768A3">
      <w:pPr>
        <w:jc w:val="center"/>
      </w:pPr>
      <w:r w:rsidRPr="000E3473">
        <w:rPr>
          <w:noProof/>
        </w:rPr>
        <w:drawing>
          <wp:inline distT="0" distB="0" distL="0" distR="0" wp14:anchorId="671F86E4" wp14:editId="3F86B404">
            <wp:extent cx="4067175" cy="4043671"/>
            <wp:effectExtent l="19050" t="19050" r="9525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43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F64EA9" w:rsidRDefault="00F64EA9" w:rsidP="00F64EA9">
      <w:pPr>
        <w:jc w:val="center"/>
      </w:pPr>
      <w:r>
        <w:rPr>
          <w:rFonts w:hint="cs"/>
          <w:cs/>
        </w:rPr>
        <w:t>ภาพที่ 2-2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</w:t>
      </w:r>
      <w:r w:rsidR="008768A3">
        <w:rPr>
          <w:rFonts w:hint="cs"/>
          <w:cs/>
        </w:rPr>
        <w:t xml:space="preserve"> </w:t>
      </w:r>
      <w:r>
        <w:rPr>
          <w:rFonts w:hint="cs"/>
          <w:cs/>
        </w:rPr>
        <w:t>ในส่วนของเอกสารที่เกี่ยวข้อง และการวางแผนของแต่ละขั้นตอนการทำงาน</w:t>
      </w:r>
    </w:p>
    <w:p w:rsidR="008768A3" w:rsidRDefault="008768A3" w:rsidP="00962119">
      <w:pPr>
        <w:ind w:firstLine="720"/>
      </w:pPr>
      <w:r>
        <w:rPr>
          <w:rFonts w:hint="cs"/>
          <w:cs/>
        </w:rPr>
        <w:t>โดยในส่วนของเอกสารที่เกี่ยวข้อง และการวางแผนของแต่ละขั้นตอนการทำงานจะเป็นขั้นตอนในการวางแผนการทำงานการเปลี่ยนแปลงกระบวนการในส่วนของการวางแผน และการทำงานจริง โดยช่วงเวลาในการวางแผนจะมีการกรอกวัน</w:t>
      </w:r>
      <w:r w:rsidR="003519D5">
        <w:rPr>
          <w:rFonts w:hint="cs"/>
          <w:cs/>
        </w:rPr>
        <w:t xml:space="preserve">ที่ในการวางแผนการทำงานในการเปลี่ยนแปลงกระบวนการ </w:t>
      </w:r>
      <w:r w:rsidR="0021471A">
        <w:rPr>
          <w:rFonts w:hint="cs"/>
          <w:cs/>
        </w:rPr>
        <w:t>ส่วนในการทำงานจริงจะเป็นข้อมูลที่ได้จากการทำงานที่ทำงานจริงหรือมีการเปลี่ยนแปลงที่ใช้งานแล้วมากรอกข้อมูลเพื่อที่กระบวนการเปลี่ยนแปลงกระบวนการทำงานสำเร็จในที่สุด</w:t>
      </w:r>
    </w:p>
    <w:p w:rsidR="00EC0940" w:rsidRPr="008768A3" w:rsidRDefault="008768A3" w:rsidP="008768A3">
      <w:pPr>
        <w:jc w:val="center"/>
      </w:pPr>
      <w:r>
        <w:rPr>
          <w:noProof/>
        </w:rPr>
        <w:lastRenderedPageBreak/>
        <w:drawing>
          <wp:inline distT="0" distB="0" distL="0" distR="0" wp14:anchorId="2DB4D977" wp14:editId="0E07862C">
            <wp:extent cx="3952875" cy="3744427"/>
            <wp:effectExtent l="19050" t="19050" r="9525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055" cy="3759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FD4506" w:rsidRDefault="00FD4506" w:rsidP="00FD4506">
      <w:pPr>
        <w:jc w:val="center"/>
      </w:pPr>
      <w:r>
        <w:rPr>
          <w:rFonts w:hint="cs"/>
          <w:cs/>
        </w:rPr>
        <w:t>ภาพที่ 2-</w:t>
      </w:r>
      <w:r>
        <w:t>3</w:t>
      </w:r>
      <w:r>
        <w:rPr>
          <w:rFonts w:hint="cs"/>
          <w:cs/>
        </w:rPr>
        <w:t xml:space="preserve">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 ในส่วนของระบุคนอนุมัติภายในแผนกและแผนกที่เกี่ยวข้อง</w:t>
      </w:r>
    </w:p>
    <w:p w:rsidR="00182367" w:rsidRDefault="00BA042D" w:rsidP="00182367">
      <w:pPr>
        <w:ind w:firstLine="851"/>
      </w:pPr>
      <w:r>
        <w:rPr>
          <w:rFonts w:hint="cs"/>
          <w:cs/>
        </w:rPr>
        <w:t>โดย</w:t>
      </w:r>
      <w:r w:rsidR="002A2408">
        <w:rPr>
          <w:cs/>
        </w:rPr>
        <w:t>ในส่วนของระบุผู้</w:t>
      </w:r>
      <w:r w:rsidRPr="00BA042D">
        <w:rPr>
          <w:cs/>
        </w:rPr>
        <w:t>อนุมัติภายในแผนกและแผนกที่เกี่ยวข้อง</w:t>
      </w:r>
      <w:r w:rsidR="002A2408">
        <w:rPr>
          <w:rFonts w:hint="cs"/>
          <w:cs/>
        </w:rPr>
        <w:t xml:space="preserve">จะเป็นส่วนของฟอร์ม </w:t>
      </w:r>
      <w:r w:rsidR="002A2408">
        <w:t xml:space="preserve">PCR </w:t>
      </w:r>
      <w:r w:rsidR="002A2408">
        <w:rPr>
          <w:rFonts w:hint="cs"/>
          <w:cs/>
        </w:rPr>
        <w:t xml:space="preserve">ที่ผู้ออกแบบฟอร์ม </w:t>
      </w:r>
      <w:r w:rsidR="002A2408">
        <w:t xml:space="preserve">PCR </w:t>
      </w:r>
      <w:r w:rsidR="002A2408">
        <w:rPr>
          <w:rFonts w:hint="cs"/>
          <w:cs/>
        </w:rPr>
        <w:t>ได้เลือกผู้อนุมัติได้โดยจะแบ่งออกเป็น 3 ส่วน</w:t>
      </w:r>
    </w:p>
    <w:p w:rsidR="00962119" w:rsidRDefault="002A2408" w:rsidP="00182367">
      <w:pPr>
        <w:ind w:firstLine="851"/>
      </w:pPr>
      <w:r>
        <w:rPr>
          <w:rFonts w:hint="cs"/>
          <w:cs/>
        </w:rPr>
        <w:t xml:space="preserve"> โดยส่วนแรกจะเป็นส่วนของการเลือกผู้อนุมัติภายในแผนก โดยในส่วนของผู้อนุมัติภายในแผนก</w:t>
      </w:r>
      <w:r w:rsidR="00CB7B82">
        <w:rPr>
          <w:rFonts w:hint="cs"/>
          <w:cs/>
        </w:rPr>
        <w:t xml:space="preserve">จะแบ่งเป็น 2 ส่วน โดนส่วนแรกจะเป็นส่วนของ ผู้ตรวจสอบในแผนก จะมีจำนวนผู้อนุมัติในส่วนนี้สูงสุด 5 ผู้อนุมัติ และน้อยสุด 0 ผู้อนุมัติโดยจะมีผู้อนุมัติคนสุดท้ายเรียกว่า </w:t>
      </w:r>
      <w:r w:rsidR="00CB7B82">
        <w:t xml:space="preserve">Final approver </w:t>
      </w:r>
      <w:r w:rsidR="00CB7B82">
        <w:rPr>
          <w:rFonts w:hint="cs"/>
          <w:cs/>
        </w:rPr>
        <w:t>ซึ่งเงื่อนไขในการเลือกผู้ตรวจสอบในแผนก</w:t>
      </w:r>
      <w:r w:rsidR="00962119">
        <w:rPr>
          <w:rFonts w:hint="cs"/>
          <w:cs/>
        </w:rPr>
        <w:t xml:space="preserve">จะต้องมีตำแหน่งที่มากว่าตำแหน่งของผู้ออกแบบฟอร์ม </w:t>
      </w:r>
      <w:r w:rsidR="00962119">
        <w:t xml:space="preserve">PCR </w:t>
      </w:r>
      <w:r w:rsidR="00962119">
        <w:rPr>
          <w:rFonts w:hint="cs"/>
          <w:cs/>
        </w:rPr>
        <w:t xml:space="preserve">อย่างน้อยหนึ่งตำแหน่งขึ้นไป และในส่วนที่สองจะเป็นส่วนของผู้อนุมัติในแผนก </w:t>
      </w:r>
      <w:r w:rsidR="00962119">
        <w:t xml:space="preserve">(Approver department) </w:t>
      </w:r>
      <w:r w:rsidR="00962119">
        <w:rPr>
          <w:rFonts w:hint="cs"/>
          <w:cs/>
        </w:rPr>
        <w:t xml:space="preserve">โดยจะมีเงื่อนไขของการเลือกผู้อนุมัติในแผนกจะต้องมีตำแหน่งที่เป็นตำแหน่ง </w:t>
      </w:r>
      <w:r w:rsidR="00962119">
        <w:t xml:space="preserve">AD </w:t>
      </w:r>
      <w:r w:rsidR="00962119" w:rsidRPr="005F6564">
        <w:t>(</w:t>
      </w:r>
      <w:r w:rsidR="005F6564" w:rsidRPr="005F6564">
        <w:t>Associate Director</w:t>
      </w:r>
      <w:r w:rsidR="00962119" w:rsidRPr="005F6564">
        <w:t>)</w:t>
      </w:r>
      <w:r w:rsidR="00962119">
        <w:t xml:space="preserve"> </w:t>
      </w:r>
      <w:r w:rsidR="00962119">
        <w:rPr>
          <w:rFonts w:hint="cs"/>
          <w:cs/>
        </w:rPr>
        <w:t>ขึ้นไป</w:t>
      </w:r>
    </w:p>
    <w:p w:rsidR="00EC0940" w:rsidRDefault="00962119" w:rsidP="00096151">
      <w:pPr>
        <w:ind w:firstLine="851"/>
      </w:pPr>
      <w:r>
        <w:rPr>
          <w:rFonts w:hint="cs"/>
          <w:cs/>
        </w:rPr>
        <w:t>ในส่วนของผู้อนุมัติแผนกที่เกี่ยวข้อง</w:t>
      </w:r>
      <w:r w:rsidR="00182367">
        <w:rPr>
          <w:rFonts w:hint="cs"/>
          <w:cs/>
        </w:rPr>
        <w:t xml:space="preserve"> โดยในส่วนของผู้อนุมัติแผนกที่เกี่ยวข้องจะมีเงื่อนไขในการเลือกผู้อนุมัติแผนกที่เกี่ยวข้อง คือผู้อนุมัติแผนกที่เกี่ยวข้องจะต้องมีตำแหน่งที่มากกว่าหรือเท่ากับ </w:t>
      </w:r>
      <w:r w:rsidR="00182367">
        <w:t xml:space="preserve">AM </w:t>
      </w:r>
      <w:r w:rsidR="00F94F89">
        <w:t>(</w:t>
      </w:r>
      <w:r w:rsidR="00F94F89" w:rsidRPr="00F94F89">
        <w:t>Assistant Manager</w:t>
      </w:r>
      <w:r w:rsidR="00F94F89">
        <w:t xml:space="preserve">) </w:t>
      </w:r>
      <w:r w:rsidR="00182367">
        <w:rPr>
          <w:rFonts w:hint="cs"/>
          <w:cs/>
        </w:rPr>
        <w:t>ขึ้นไป และในส่วนของการอนุมัติแผนกที่เกี่ยวข้องจะต้องมีผู้อนุมัติทั้งหมดถึงสองผู้อนุมัติโดยสองผู้อนุมัติจะคิดเป็นการอนุมัติเดียว</w:t>
      </w:r>
      <w:r w:rsidR="007A6494">
        <w:rPr>
          <w:rFonts w:hint="cs"/>
          <w:cs/>
        </w:rPr>
        <w:t xml:space="preserve">โดยผู้อนุมัติเป็นผู้อนุมัติที่ถูกเลือกโดยผู้ออกแบบฟอร์ม </w:t>
      </w:r>
      <w:r w:rsidR="007A6494">
        <w:t>PCR</w:t>
      </w:r>
    </w:p>
    <w:p w:rsidR="00096151" w:rsidRDefault="00096151" w:rsidP="007C6AF4">
      <w:pPr>
        <w:pStyle w:val="ListParagraph"/>
        <w:numPr>
          <w:ilvl w:val="1"/>
          <w:numId w:val="15"/>
        </w:numPr>
        <w:spacing w:line="240" w:lineRule="auto"/>
        <w:ind w:firstLine="201"/>
        <w:rPr>
          <w:rFonts w:cs="TH SarabunPSK"/>
          <w:szCs w:val="32"/>
        </w:rPr>
      </w:pPr>
      <w:r w:rsidRPr="00096151">
        <w:rPr>
          <w:rFonts w:cs="TH SarabunPSK" w:hint="cs"/>
          <w:szCs w:val="32"/>
          <w:cs/>
        </w:rPr>
        <w:t xml:space="preserve">แบบฟอร์มการอนุมัติในส่วนงานของ </w:t>
      </w:r>
      <w:r w:rsidRPr="00096151">
        <w:rPr>
          <w:rFonts w:cs="TH SarabunPSK"/>
          <w:szCs w:val="32"/>
        </w:rPr>
        <w:t>BKD (BKD Form)</w:t>
      </w:r>
    </w:p>
    <w:p w:rsidR="00096151" w:rsidRDefault="00096151" w:rsidP="00096151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096151">
        <w:rPr>
          <w:rFonts w:cs="TH SarabunPSK"/>
          <w:szCs w:val="32"/>
          <w:cs/>
        </w:rPr>
        <w:lastRenderedPageBreak/>
        <w:t xml:space="preserve">เป็นแบบฟอร์มของส่วนงาน </w:t>
      </w:r>
      <w:r w:rsidRPr="00096151">
        <w:rPr>
          <w:rFonts w:cs="TH SarabunPSK"/>
          <w:szCs w:val="32"/>
        </w:rPr>
        <w:t xml:space="preserve">BKD </w:t>
      </w:r>
      <w:r w:rsidRPr="00096151">
        <w:rPr>
          <w:rFonts w:cs="TH SarabunPSK"/>
          <w:szCs w:val="32"/>
          <w:cs/>
        </w:rPr>
        <w:t xml:space="preserve">ซึ่งจะใช้ประกอบการอนุมัติของส่วนงาน </w:t>
      </w:r>
      <w:r w:rsidRPr="00096151">
        <w:rPr>
          <w:rFonts w:cs="TH SarabunPSK"/>
          <w:szCs w:val="32"/>
        </w:rPr>
        <w:t xml:space="preserve">BKD </w:t>
      </w:r>
      <w:r w:rsidRPr="00096151">
        <w:rPr>
          <w:rFonts w:cs="TH SarabunPSK"/>
          <w:szCs w:val="32"/>
          <w:cs/>
        </w:rPr>
        <w:t>ซึ่งจะแสดงรายละเอียดดังภาพที่ 2-2</w:t>
      </w:r>
    </w:p>
    <w:p w:rsidR="00096151" w:rsidRPr="00096151" w:rsidRDefault="00096151" w:rsidP="00096151">
      <w:pPr>
        <w:jc w:val="center"/>
      </w:pPr>
      <w:r>
        <w:rPr>
          <w:noProof/>
        </w:rPr>
        <w:drawing>
          <wp:inline distT="0" distB="0" distL="0" distR="0" wp14:anchorId="51B2F497" wp14:editId="595E1DF2">
            <wp:extent cx="3467100" cy="36653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51" w:rsidRPr="00096151" w:rsidRDefault="00C60938" w:rsidP="00096151">
      <w:pPr>
        <w:jc w:val="center"/>
      </w:pPr>
      <w:r>
        <w:rPr>
          <w:rFonts w:hint="cs"/>
          <w:cs/>
        </w:rPr>
        <w:t>ภาพที่ 2-4</w:t>
      </w:r>
      <w:r w:rsidR="00096151" w:rsidRPr="00DE027B">
        <w:rPr>
          <w:rFonts w:hint="cs"/>
          <w:cs/>
        </w:rPr>
        <w:t xml:space="preserve"> แบบฟอร์มการอนุมัติในส่วนงานของ </w:t>
      </w:r>
      <w:r w:rsidR="00096151" w:rsidRPr="00DE027B">
        <w:t xml:space="preserve">BKD </w:t>
      </w:r>
      <w:r w:rsidR="00096151" w:rsidRPr="00DE027B">
        <w:rPr>
          <w:rFonts w:hint="cs"/>
          <w:cs/>
        </w:rPr>
        <w:t>(</w:t>
      </w:r>
      <w:r w:rsidR="00096151" w:rsidRPr="00DE027B">
        <w:t>BKD form</w:t>
      </w:r>
      <w:r w:rsidR="00096151" w:rsidRPr="00DE027B">
        <w:rPr>
          <w:rFonts w:hint="cs"/>
          <w:cs/>
        </w:rPr>
        <w:t>)</w:t>
      </w:r>
    </w:p>
    <w:p w:rsidR="00096151" w:rsidRPr="000016B9" w:rsidRDefault="000016B9" w:rsidP="00D76D92">
      <w:pPr>
        <w:pStyle w:val="ListParagraph"/>
        <w:spacing w:line="240" w:lineRule="auto"/>
        <w:ind w:left="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โดยในส่วนของ</w:t>
      </w:r>
      <w:r w:rsidRPr="000016B9">
        <w:rPr>
          <w:rFonts w:cs="TH SarabunPSK"/>
          <w:szCs w:val="32"/>
          <w:cs/>
        </w:rPr>
        <w:t xml:space="preserve">แบบฟอร์มการอนุมัติในส่วนงานของ </w:t>
      </w:r>
      <w:r w:rsidRPr="000016B9">
        <w:rPr>
          <w:rFonts w:cs="TH SarabunPSK"/>
          <w:szCs w:val="32"/>
        </w:rPr>
        <w:t>BKD</w:t>
      </w:r>
      <w:r>
        <w:rPr>
          <w:rFonts w:cs="TH SarabunPSK" w:hint="cs"/>
          <w:szCs w:val="32"/>
          <w:cs/>
        </w:rPr>
        <w:t xml:space="preserve"> จะเป็นในส่วนของการอนุมัติของแผนก </w:t>
      </w:r>
      <w:r>
        <w:rPr>
          <w:rFonts w:cs="TH SarabunPSK"/>
          <w:szCs w:val="32"/>
        </w:rPr>
        <w:t xml:space="preserve">QA </w:t>
      </w:r>
      <w:r>
        <w:rPr>
          <w:rFonts w:cs="TH SarabunPSK" w:hint="cs"/>
          <w:szCs w:val="32"/>
          <w:cs/>
        </w:rPr>
        <w:t xml:space="preserve">ในส่วนงานของ </w:t>
      </w:r>
      <w:r>
        <w:rPr>
          <w:rFonts w:cs="TH SarabunPSK"/>
          <w:szCs w:val="32"/>
        </w:rPr>
        <w:t xml:space="preserve">BKD </w:t>
      </w:r>
      <w:r>
        <w:rPr>
          <w:rFonts w:cs="TH SarabunPSK" w:hint="cs"/>
          <w:szCs w:val="32"/>
          <w:cs/>
        </w:rPr>
        <w:t>จะเป็นการกรอกฟอร์มในส่วนของการอนุมัติเพื่อใช้ในการตรวจสอบเกี่ยวกับการเปลี่ยนแปลงกระบวนการในด้านการหาสิ่งแปลกปลอมที่มีในชิ้นงานหรือผลิตภัณฑ์ที่มีการเปลี่ยนแปลงกระบวนการทำงาน</w:t>
      </w:r>
    </w:p>
    <w:p w:rsidR="00096151" w:rsidRDefault="00096151" w:rsidP="007C6AF4">
      <w:pPr>
        <w:pStyle w:val="ListParagraph"/>
        <w:numPr>
          <w:ilvl w:val="1"/>
          <w:numId w:val="15"/>
        </w:numPr>
        <w:spacing w:line="240" w:lineRule="auto"/>
        <w:ind w:firstLine="201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ฟอร์ม</w:t>
      </w:r>
      <w:r w:rsidR="00DC501D" w:rsidRPr="00DC501D">
        <w:rPr>
          <w:rFonts w:cs="TH SarabunPSK"/>
          <w:szCs w:val="32"/>
          <w:cs/>
        </w:rPr>
        <w:t xml:space="preserve">แบบฟอร์มการอนุมัติในส่วนงาน </w:t>
      </w:r>
      <w:r w:rsidR="00DC501D" w:rsidRPr="00DC501D">
        <w:rPr>
          <w:rFonts w:cs="TH SarabunPSK"/>
          <w:szCs w:val="32"/>
        </w:rPr>
        <w:t>QAP (QAP form)</w:t>
      </w:r>
    </w:p>
    <w:p w:rsidR="00DC501D" w:rsidRDefault="00DC501D" w:rsidP="00DC501D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DC501D">
        <w:rPr>
          <w:rFonts w:cs="TH SarabunPSK"/>
          <w:szCs w:val="32"/>
          <w:cs/>
        </w:rPr>
        <w:t xml:space="preserve">เป็นแบบฟอร์มของส่วนงาน </w:t>
      </w:r>
      <w:r w:rsidRPr="00DC501D">
        <w:rPr>
          <w:rFonts w:cs="TH SarabunPSK"/>
          <w:szCs w:val="32"/>
        </w:rPr>
        <w:t xml:space="preserve">QAP </w:t>
      </w:r>
      <w:r w:rsidRPr="00DC501D">
        <w:rPr>
          <w:rFonts w:cs="TH SarabunPSK"/>
          <w:szCs w:val="32"/>
          <w:cs/>
        </w:rPr>
        <w:t xml:space="preserve">ซึ่งจะใช้ประกอบการอนุมัติของส่วนงาน </w:t>
      </w:r>
      <w:r w:rsidRPr="00DC501D">
        <w:rPr>
          <w:rFonts w:cs="TH SarabunPSK"/>
          <w:szCs w:val="32"/>
        </w:rPr>
        <w:t xml:space="preserve">QAP </w:t>
      </w:r>
      <w:r w:rsidRPr="00DC501D">
        <w:rPr>
          <w:rFonts w:cs="TH SarabunPSK"/>
          <w:szCs w:val="32"/>
          <w:cs/>
        </w:rPr>
        <w:t>ซึ่งจะแสดงรายละเอียดดังภาพที่ 2-3</w:t>
      </w:r>
    </w:p>
    <w:p w:rsidR="00C60938" w:rsidRPr="00C60938" w:rsidRDefault="00C60938" w:rsidP="00C60938">
      <w:pPr>
        <w:jc w:val="center"/>
      </w:pPr>
      <w:r>
        <w:rPr>
          <w:noProof/>
        </w:rPr>
        <w:lastRenderedPageBreak/>
        <w:drawing>
          <wp:inline distT="0" distB="0" distL="0" distR="0" wp14:anchorId="0AAFA5A2" wp14:editId="0F71EDBA">
            <wp:extent cx="3438525" cy="32828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38" w:rsidRPr="00C60938" w:rsidRDefault="00C60938" w:rsidP="00C60938">
      <w:pPr>
        <w:jc w:val="center"/>
      </w:pPr>
      <w:r>
        <w:rPr>
          <w:rFonts w:hint="cs"/>
          <w:cs/>
        </w:rPr>
        <w:t>ภาพที่ 2-5</w:t>
      </w:r>
      <w:r w:rsidRPr="00C60938">
        <w:rPr>
          <w:rFonts w:hint="cs"/>
          <w:cs/>
        </w:rPr>
        <w:t xml:space="preserve"> แบบฟอร์มการอนุมัติในส่วนงานของ </w:t>
      </w:r>
      <w:r w:rsidRPr="00C60938">
        <w:t xml:space="preserve">QAP </w:t>
      </w:r>
      <w:r w:rsidRPr="00C60938">
        <w:rPr>
          <w:rFonts w:hint="cs"/>
          <w:cs/>
        </w:rPr>
        <w:t>(</w:t>
      </w:r>
      <w:r w:rsidRPr="00C60938">
        <w:t>QAP form</w:t>
      </w:r>
      <w:r w:rsidRPr="00C60938">
        <w:rPr>
          <w:rFonts w:hint="cs"/>
          <w:cs/>
        </w:rPr>
        <w:t>)</w:t>
      </w:r>
    </w:p>
    <w:p w:rsidR="00C60938" w:rsidRPr="003C2544" w:rsidRDefault="003C2544" w:rsidP="00D76D92">
      <w:pPr>
        <w:pStyle w:val="ListParagraph"/>
        <w:spacing w:line="240" w:lineRule="auto"/>
        <w:ind w:left="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โดยในส่วนของ</w:t>
      </w:r>
      <w:r w:rsidRPr="003C2544">
        <w:rPr>
          <w:rFonts w:cs="TH SarabunPSK"/>
          <w:szCs w:val="32"/>
          <w:cs/>
        </w:rPr>
        <w:t xml:space="preserve">แบบฟอร์มการอนุมัติในส่วนงานของ </w:t>
      </w:r>
      <w:r w:rsidRPr="003C2544">
        <w:rPr>
          <w:rFonts w:cs="TH SarabunPSK"/>
          <w:szCs w:val="32"/>
        </w:rPr>
        <w:t>QAP</w:t>
      </w:r>
      <w:r>
        <w:rPr>
          <w:rFonts w:cs="TH SarabunPSK" w:hint="cs"/>
          <w:szCs w:val="32"/>
          <w:cs/>
        </w:rPr>
        <w:t xml:space="preserve"> จะเป็นการอนุมัติในส่วนงานของแผนก </w:t>
      </w:r>
      <w:r>
        <w:rPr>
          <w:rFonts w:cs="TH SarabunPSK"/>
          <w:szCs w:val="32"/>
        </w:rPr>
        <w:t xml:space="preserve">QA </w:t>
      </w:r>
      <w:r>
        <w:rPr>
          <w:rFonts w:cs="TH SarabunPSK" w:hint="cs"/>
          <w:szCs w:val="32"/>
          <w:cs/>
        </w:rPr>
        <w:t xml:space="preserve">ในส่วนงาน </w:t>
      </w:r>
      <w:r>
        <w:rPr>
          <w:rFonts w:cs="TH SarabunPSK"/>
          <w:szCs w:val="32"/>
        </w:rPr>
        <w:t xml:space="preserve">QAP () </w:t>
      </w:r>
      <w:r>
        <w:rPr>
          <w:rFonts w:cs="TH SarabunPSK" w:hint="cs"/>
          <w:szCs w:val="32"/>
          <w:cs/>
        </w:rPr>
        <w:t xml:space="preserve">โดยการอนุมัติของ </w:t>
      </w:r>
      <w:r>
        <w:rPr>
          <w:rFonts w:cs="TH SarabunPSK"/>
          <w:szCs w:val="32"/>
        </w:rPr>
        <w:t xml:space="preserve">QAP </w:t>
      </w:r>
      <w:r>
        <w:rPr>
          <w:rFonts w:cs="TH SarabunPSK" w:hint="cs"/>
          <w:szCs w:val="32"/>
          <w:cs/>
        </w:rPr>
        <w:t xml:space="preserve">จะเป็นการอนุมัติในส่วนของการจัดการประชุมเพื่อที่จะใช้ในการประชุมเรื่องของการเปลี่ยนแปลงกระบวนการและยังมีการกรอกข้อมูลคความคิดเห็นในการอนุมัติในส่วนของ </w:t>
      </w:r>
      <w:r>
        <w:rPr>
          <w:rFonts w:cs="TH SarabunPSK"/>
          <w:szCs w:val="32"/>
        </w:rPr>
        <w:t xml:space="preserve">QAP </w:t>
      </w:r>
      <w:r>
        <w:rPr>
          <w:rFonts w:cs="TH SarabunPSK" w:hint="cs"/>
          <w:szCs w:val="32"/>
          <w:cs/>
        </w:rPr>
        <w:t>เพื่อให้มีแนะนำเกี่ยวกับการประชุมของการเปลี่ยนแปลงกระบวนการทำงาน</w:t>
      </w:r>
    </w:p>
    <w:p w:rsidR="00DC501D" w:rsidRDefault="00DC501D" w:rsidP="007C6AF4">
      <w:pPr>
        <w:pStyle w:val="ListParagraph"/>
        <w:numPr>
          <w:ilvl w:val="1"/>
          <w:numId w:val="15"/>
        </w:numPr>
        <w:spacing w:line="240" w:lineRule="auto"/>
        <w:ind w:left="0" w:firstLine="99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ฟอร์ม</w:t>
      </w:r>
      <w:r w:rsidR="00A75312" w:rsidRPr="00A75312">
        <w:rPr>
          <w:rFonts w:cs="TH SarabunPSK"/>
          <w:szCs w:val="32"/>
          <w:cs/>
        </w:rPr>
        <w:t>แบบฟอร์มรายละเอียดข้อมูลเปลี่ยนแปลงกระบวนการทำงาน (</w:t>
      </w:r>
      <w:r w:rsidR="00A75312" w:rsidRPr="00A75312">
        <w:rPr>
          <w:rFonts w:cs="TH SarabunPSK"/>
          <w:szCs w:val="32"/>
        </w:rPr>
        <w:t>Annual plan form)</w:t>
      </w:r>
    </w:p>
    <w:p w:rsidR="00A75312" w:rsidRDefault="00A75312" w:rsidP="00A75312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A75312">
        <w:rPr>
          <w:rFonts w:cs="TH SarabunPSK" w:hint="cs"/>
          <w:szCs w:val="32"/>
          <w:cs/>
        </w:rPr>
        <w:t>เป็นแบบฟอร์มแสดงรายละเอียดของข้อมูลในการเปลี่ยนแปลงกระบวนการทำงานซึ่งใช้ควบคู่กับแบบฟอร์มเปลี่ยนแปลงกระบวนการทำงาน (</w:t>
      </w:r>
      <w:r w:rsidRPr="00A75312">
        <w:rPr>
          <w:rFonts w:cs="TH SarabunPSK"/>
          <w:szCs w:val="32"/>
        </w:rPr>
        <w:t>PCR form</w:t>
      </w:r>
      <w:r w:rsidRPr="00A75312">
        <w:rPr>
          <w:rFonts w:cs="TH SarabunPSK" w:hint="cs"/>
          <w:szCs w:val="32"/>
          <w:cs/>
        </w:rPr>
        <w:t>)</w:t>
      </w:r>
      <w:r w:rsidRPr="00A75312">
        <w:rPr>
          <w:rFonts w:cs="TH SarabunPSK"/>
          <w:szCs w:val="32"/>
          <w:cs/>
        </w:rPr>
        <w:t xml:space="preserve"> </w:t>
      </w:r>
      <w:r w:rsidRPr="00A75312">
        <w:rPr>
          <w:rFonts w:cs="TH SarabunPSK" w:hint="cs"/>
          <w:szCs w:val="32"/>
          <w:cs/>
        </w:rPr>
        <w:t>ซึ่งจะแสดงรายละเอียดดังภาพที่ 2-4</w:t>
      </w:r>
    </w:p>
    <w:p w:rsidR="00A75312" w:rsidRPr="00614E89" w:rsidRDefault="00614E89" w:rsidP="00614E89">
      <w:pPr>
        <w:jc w:val="center"/>
      </w:pPr>
      <w:r>
        <w:rPr>
          <w:noProof/>
        </w:rPr>
        <w:lastRenderedPageBreak/>
        <w:drawing>
          <wp:inline distT="0" distB="0" distL="0" distR="0" wp14:anchorId="20B9C30D" wp14:editId="117C9255">
            <wp:extent cx="3619625" cy="32670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89" w:rsidRDefault="00614E89" w:rsidP="00614E89">
      <w:pPr>
        <w:jc w:val="center"/>
      </w:pPr>
      <w:r>
        <w:rPr>
          <w:cs/>
        </w:rPr>
        <w:t>ภาพที่ 2-6</w:t>
      </w:r>
      <w:r w:rsidRPr="00614E89">
        <w:rPr>
          <w:cs/>
        </w:rPr>
        <w:t xml:space="preserve"> แบบฟอร์มรายละเอียดข้อมูลเปลี่ยนแปลงกระบวนการทำงาน (</w:t>
      </w:r>
      <w:r w:rsidRPr="00614E89">
        <w:t>Annual plan form)</w:t>
      </w:r>
    </w:p>
    <w:p w:rsidR="00D76D92" w:rsidRPr="00E43514" w:rsidRDefault="00D76D92" w:rsidP="009E1BC9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โดยในส่วนของ</w:t>
      </w:r>
      <w:r w:rsidRPr="00614E89">
        <w:rPr>
          <w:cs/>
        </w:rPr>
        <w:t>แบบฟอร์มรายละเอียดข้อมูลเปลี่ยนแปลงกระบวนการทำงาน</w:t>
      </w:r>
      <w:r w:rsidR="009E1BC9">
        <w:rPr>
          <w:rFonts w:hint="cs"/>
          <w:cs/>
        </w:rPr>
        <w:t>จะเป็นแบบฟอร์มที่จะจัดเก็บข้อมูลรายละเอียดที่เกี่ยวข้องกับการเปลี่ยนแปลงกระบวนการทำงานซึ่งการใช้งานแบบฟอร์ม</w:t>
      </w:r>
      <w:r w:rsidR="009E1BC9" w:rsidRPr="00614E89">
        <w:rPr>
          <w:cs/>
        </w:rPr>
        <w:t>รายละเอียดข้อมูลเปลี่ยนแปลงกระบวนการทำงาน</w:t>
      </w:r>
      <w:r w:rsidR="009E1BC9">
        <w:rPr>
          <w:rFonts w:hint="cs"/>
          <w:cs/>
        </w:rPr>
        <w:t xml:space="preserve">นี้จะถูกเรียกใช้ในแบบฟอร์ม </w:t>
      </w:r>
      <w:r w:rsidR="009E1BC9">
        <w:t xml:space="preserve">PCR </w:t>
      </w:r>
      <w:r w:rsidR="009E1BC9">
        <w:rPr>
          <w:rFonts w:hint="cs"/>
          <w:cs/>
        </w:rPr>
        <w:t xml:space="preserve">โดยผู้ที่จะสร้างแบบฟอร์มนี้ได้จะต้องเป็นผู้ที่มีบทบาท </w:t>
      </w:r>
      <w:r w:rsidR="009E1BC9">
        <w:t xml:space="preserve">QA Admin </w:t>
      </w:r>
      <w:r w:rsidR="00E43514">
        <w:rPr>
          <w:rFonts w:hint="cs"/>
          <w:cs/>
        </w:rPr>
        <w:t xml:space="preserve">ซึ่งการใช้งานของ </w:t>
      </w:r>
      <w:r w:rsidR="00E43514" w:rsidRPr="00614E89">
        <w:t>Annual plan form</w:t>
      </w:r>
      <w:r w:rsidR="00E43514">
        <w:rPr>
          <w:rFonts w:hint="cs"/>
          <w:cs/>
        </w:rPr>
        <w:t xml:space="preserve"> จะเป็นการเรียกใช้หนึ่งต่อหนึ่งกับฟอร์ม </w:t>
      </w:r>
      <w:r w:rsidR="00E43514">
        <w:t xml:space="preserve">PCR Form </w:t>
      </w:r>
      <w:r w:rsidR="00E43514">
        <w:rPr>
          <w:rFonts w:hint="cs"/>
          <w:cs/>
        </w:rPr>
        <w:t xml:space="preserve">ซึ่งถ้าเรียกใช้แล้วจะไม่สามารถเรียกใช้แบบฟอร์ม </w:t>
      </w:r>
      <w:r w:rsidR="00E43514" w:rsidRPr="00614E89">
        <w:t>Annual plan form</w:t>
      </w:r>
      <w:r w:rsidR="00E43514">
        <w:rPr>
          <w:rFonts w:hint="cs"/>
          <w:cs/>
        </w:rPr>
        <w:t xml:space="preserve"> นี้ได้อีก</w:t>
      </w:r>
    </w:p>
    <w:p w:rsidR="00D0322E" w:rsidRDefault="00D0322E" w:rsidP="007C6AF4">
      <w:pPr>
        <w:pStyle w:val="ListParagraph"/>
        <w:numPr>
          <w:ilvl w:val="0"/>
          <w:numId w:val="15"/>
        </w:numPr>
        <w:spacing w:line="240" w:lineRule="auto"/>
        <w:ind w:left="709"/>
        <w:rPr>
          <w:rFonts w:cs="TH SarabunPSK"/>
          <w:szCs w:val="32"/>
        </w:rPr>
      </w:pPr>
      <w:r w:rsidRPr="00D0322E">
        <w:rPr>
          <w:rFonts w:cs="TH SarabunPSK"/>
          <w:szCs w:val="32"/>
          <w:cs/>
        </w:rPr>
        <w:t>ส่วนของภายในแผนกของผู้ขอเปลี่ยนเปลี่ยนกระบวนการทำงาน</w:t>
      </w:r>
      <w:bookmarkStart w:id="137" w:name="_Toc453667482"/>
      <w:bookmarkStart w:id="138" w:name="_Toc453683041"/>
      <w:bookmarkStart w:id="139" w:name="_Toc453683453"/>
      <w:bookmarkStart w:id="140" w:name="_Toc453683713"/>
      <w:bookmarkStart w:id="141" w:name="_Toc487543101"/>
    </w:p>
    <w:p w:rsidR="00D0322E" w:rsidRDefault="00D0322E" w:rsidP="007C6AF4">
      <w:pPr>
        <w:pStyle w:val="ListParagraph"/>
        <w:numPr>
          <w:ilvl w:val="1"/>
          <w:numId w:val="15"/>
        </w:numPr>
        <w:spacing w:line="240" w:lineRule="auto"/>
        <w:ind w:left="0" w:firstLine="709"/>
        <w:rPr>
          <w:rFonts w:cs="TH SarabunPSK"/>
          <w:szCs w:val="32"/>
        </w:rPr>
      </w:pPr>
      <w:r w:rsidRPr="00D0322E">
        <w:rPr>
          <w:rFonts w:cs="TH SarabunPSK" w:hint="cs"/>
          <w:szCs w:val="32"/>
          <w:cs/>
        </w:rPr>
        <w:t>ส่วนของภายในแผนกของผู้ขอเปลี่ยนเปลี่ยนกระบวนการทำงาน</w:t>
      </w:r>
      <w:r w:rsidRPr="00043AD9">
        <w:rPr>
          <w:rFonts w:cs="TH SarabunPSK"/>
          <w:szCs w:val="32"/>
          <w:cs/>
        </w:rPr>
        <w:t xml:space="preserve">จากส่วนงานนี้จะมีผู้อนุมัติจำนวนตั้งแต่ 1 – 5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043AD9">
        <w:rPr>
          <w:rFonts w:cs="TH SarabunPSK"/>
          <w:szCs w:val="32"/>
        </w:rPr>
        <w:t xml:space="preserve">Associate Director </w:t>
      </w:r>
      <w:r w:rsidRPr="00043AD9">
        <w:rPr>
          <w:rFonts w:cs="TH SarabunPSK"/>
          <w:szCs w:val="32"/>
          <w:cs/>
        </w:rPr>
        <w:t>ขึ้นไป จะแสดงรายละเอียดลำดับของผู้อนุมัติดังตารางที่ 2-1</w:t>
      </w:r>
    </w:p>
    <w:p w:rsidR="00043AD9" w:rsidRDefault="00043AD9" w:rsidP="00043AD9"/>
    <w:p w:rsidR="00043AD9" w:rsidRDefault="00043AD9" w:rsidP="00043AD9"/>
    <w:p w:rsidR="00043AD9" w:rsidRDefault="00043AD9" w:rsidP="00043AD9"/>
    <w:p w:rsidR="00043AD9" w:rsidRDefault="00043AD9" w:rsidP="00043AD9"/>
    <w:p w:rsidR="00043AD9" w:rsidRDefault="00043AD9" w:rsidP="00043AD9"/>
    <w:p w:rsidR="008C541B" w:rsidRDefault="008C541B" w:rsidP="00043AD9"/>
    <w:p w:rsidR="008C541B" w:rsidRPr="00043AD9" w:rsidRDefault="008C541B" w:rsidP="00043AD9"/>
    <w:p w:rsidR="00043AD9" w:rsidRDefault="00043AD9" w:rsidP="00043AD9">
      <w:r w:rsidRPr="009863DF">
        <w:rPr>
          <w:rFonts w:hint="cs"/>
          <w:cs/>
        </w:rPr>
        <w:lastRenderedPageBreak/>
        <w:t>ตารางที่ 2-1 แสดงรายละเอียดของผู้อนุมัติภายในแผนก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043AD9" w:rsidTr="00A47C91">
        <w:tc>
          <w:tcPr>
            <w:tcW w:w="1620" w:type="dxa"/>
          </w:tcPr>
          <w:p w:rsidR="00043AD9" w:rsidRDefault="00043AD9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043AD9" w:rsidRDefault="00043AD9" w:rsidP="00A47C91">
            <w:r>
              <w:t>Sub detail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043AD9" w:rsidRDefault="00043AD9" w:rsidP="00A47C91">
            <w:pPr>
              <w:jc w:val="center"/>
            </w:pPr>
            <w:r>
              <w:t>Remark</w:t>
            </w:r>
          </w:p>
        </w:tc>
      </w:tr>
      <w:tr w:rsidR="00043AD9" w:rsidTr="00A47C91">
        <w:tc>
          <w:tcPr>
            <w:tcW w:w="1620" w:type="dxa"/>
          </w:tcPr>
          <w:p w:rsidR="00043AD9" w:rsidRDefault="00043AD9" w:rsidP="00A47C91">
            <w:pPr>
              <w:jc w:val="center"/>
            </w:pPr>
            <w:r>
              <w:t>Issue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>
              <w:t>Staff-Sr.Staff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043AD9" w:rsidRDefault="00043AD9" w:rsidP="00A47C91">
            <w:pPr>
              <w:jc w:val="center"/>
            </w:pPr>
            <w:r>
              <w:t>1 person</w:t>
            </w:r>
          </w:p>
        </w:tc>
      </w:tr>
      <w:tr w:rsidR="00043AD9" w:rsidTr="00A47C91">
        <w:tc>
          <w:tcPr>
            <w:tcW w:w="1620" w:type="dxa"/>
            <w:vMerge w:val="restart"/>
          </w:tcPr>
          <w:p w:rsidR="00043AD9" w:rsidRDefault="00043AD9" w:rsidP="00A47C91">
            <w:pPr>
              <w:jc w:val="center"/>
            </w:pPr>
            <w:r>
              <w:t>Check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 w:rsidRPr="003F2658">
              <w:t>Check-1</w:t>
            </w:r>
          </w:p>
        </w:tc>
        <w:tc>
          <w:tcPr>
            <w:tcW w:w="2552" w:type="dxa"/>
          </w:tcPr>
          <w:p w:rsidR="00043AD9" w:rsidRPr="003F2658" w:rsidRDefault="00043AD9" w:rsidP="00A47C91">
            <w:pPr>
              <w:jc w:val="center"/>
            </w:pPr>
            <w:r w:rsidRPr="003F2658">
              <w:t>Sr. Staff</w:t>
            </w:r>
            <w:r w:rsidRPr="003F2658">
              <w:rPr>
                <w:cs/>
              </w:rPr>
              <w:t xml:space="preserve"> </w:t>
            </w:r>
            <w:r w:rsidRPr="003F2658">
              <w:t>-</w:t>
            </w:r>
            <w:r w:rsidRPr="003F2658">
              <w:rPr>
                <w:cs/>
              </w:rPr>
              <w:t xml:space="preserve"> </w:t>
            </w:r>
            <w:r w:rsidRPr="003F2658">
              <w:t>GM</w:t>
            </w:r>
          </w:p>
          <w:p w:rsidR="00043AD9" w:rsidRDefault="00043AD9" w:rsidP="00A47C91">
            <w:pPr>
              <w:jc w:val="center"/>
            </w:pPr>
            <w:r w:rsidRPr="003F2658">
              <w:t>(Sr.Staff)</w:t>
            </w:r>
          </w:p>
        </w:tc>
        <w:tc>
          <w:tcPr>
            <w:tcW w:w="1417" w:type="dxa"/>
          </w:tcPr>
          <w:p w:rsidR="00043AD9" w:rsidRPr="003F2658" w:rsidRDefault="00043AD9" w:rsidP="00A47C91">
            <w:pPr>
              <w:jc w:val="center"/>
            </w:pPr>
            <w:r w:rsidRPr="003F2658">
              <w:t>Must</w:t>
            </w:r>
          </w:p>
          <w:p w:rsidR="00043AD9" w:rsidRDefault="00043AD9" w:rsidP="00A47C91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43AD9" w:rsidRDefault="00043AD9" w:rsidP="00A47C91">
            <w:pPr>
              <w:jc w:val="center"/>
            </w:pPr>
          </w:p>
          <w:p w:rsidR="00043AD9" w:rsidRDefault="00043AD9" w:rsidP="00A47C91">
            <w:pPr>
              <w:jc w:val="center"/>
            </w:pPr>
          </w:p>
          <w:p w:rsidR="00043AD9" w:rsidRDefault="00043AD9" w:rsidP="00A47C91">
            <w:pPr>
              <w:jc w:val="center"/>
            </w:pPr>
          </w:p>
          <w:p w:rsidR="00043AD9" w:rsidRPr="00042E56" w:rsidRDefault="00043AD9" w:rsidP="00A47C91">
            <w:pPr>
              <w:jc w:val="center"/>
            </w:pPr>
            <w:r>
              <w:t>Min =</w:t>
            </w:r>
            <w:r>
              <w:rPr>
                <w:rFonts w:hint="cs"/>
                <w:cs/>
              </w:rPr>
              <w:t>0</w:t>
            </w:r>
          </w:p>
          <w:p w:rsidR="00043AD9" w:rsidRPr="00042E56" w:rsidRDefault="00043AD9" w:rsidP="00A47C91">
            <w:pPr>
              <w:jc w:val="center"/>
            </w:pPr>
            <w:r w:rsidRPr="00042E56">
              <w:t>Max=5</w:t>
            </w:r>
          </w:p>
          <w:p w:rsidR="00043AD9" w:rsidRDefault="00043AD9" w:rsidP="00A47C91">
            <w:pPr>
              <w:jc w:val="center"/>
            </w:pPr>
            <w:r w:rsidRPr="00042E56">
              <w:t>Checker</w:t>
            </w: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 w:rsidRPr="003F2658">
              <w:t>Check-2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 w:rsidRPr="0053141C">
              <w:t>AM-GM</w:t>
            </w:r>
            <w:r>
              <w:t xml:space="preserve"> </w:t>
            </w:r>
            <w:r w:rsidRPr="0053141C">
              <w:t>(AM)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3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M-GM (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4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AGM-GM (AG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5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GM (G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</w:tcPr>
          <w:p w:rsidR="00043AD9" w:rsidRPr="00042E56" w:rsidRDefault="00043AD9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AD up</w:t>
            </w:r>
          </w:p>
          <w:p w:rsidR="00043AD9" w:rsidRPr="00042E56" w:rsidRDefault="00043AD9" w:rsidP="00A47C91">
            <w:pPr>
              <w:jc w:val="center"/>
            </w:pP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</w:t>
            </w:r>
          </w:p>
          <w:p w:rsidR="00043AD9" w:rsidRPr="00042E56" w:rsidRDefault="00043AD9" w:rsidP="00A47C91">
            <w:pPr>
              <w:jc w:val="center"/>
            </w:pPr>
          </w:p>
        </w:tc>
        <w:tc>
          <w:tcPr>
            <w:tcW w:w="1843" w:type="dxa"/>
          </w:tcPr>
          <w:p w:rsidR="00043AD9" w:rsidRPr="00042E56" w:rsidRDefault="00043AD9" w:rsidP="00A47C91">
            <w:pPr>
              <w:jc w:val="center"/>
            </w:pPr>
            <w:r w:rsidRPr="00042E56">
              <w:t>1 person</w:t>
            </w:r>
          </w:p>
          <w:p w:rsidR="00043AD9" w:rsidRPr="00042E56" w:rsidRDefault="00043AD9" w:rsidP="00A47C91">
            <w:pPr>
              <w:jc w:val="center"/>
            </w:pPr>
          </w:p>
        </w:tc>
      </w:tr>
    </w:tbl>
    <w:p w:rsidR="00043AD9" w:rsidRPr="00043AD9" w:rsidRDefault="00043AD9" w:rsidP="00043AD9"/>
    <w:p w:rsidR="00CF788C" w:rsidRP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>ส่วนของผู้อนุมัติแผนกที่เกี่ยวข้อง</w:t>
      </w:r>
    </w:p>
    <w:p w:rsidR="00F94F89" w:rsidRDefault="00F94F89" w:rsidP="00CF788C">
      <w:pPr>
        <w:pStyle w:val="ListParagraph"/>
        <w:spacing w:line="240" w:lineRule="auto"/>
        <w:ind w:left="0" w:firstLine="1440"/>
        <w:rPr>
          <w:rFonts w:cs="TH SarabunPSK"/>
          <w:szCs w:val="32"/>
        </w:rPr>
      </w:pPr>
      <w:r w:rsidRPr="007B5897">
        <w:rPr>
          <w:rFonts w:cs="TH SarabunPSK"/>
          <w:szCs w:val="32"/>
          <w:cs/>
        </w:rPr>
        <w:t xml:space="preserve">จากส่วนงานนี้ ผู้อนุมัติมี 1 คน ต้องมีตำแหน่ง </w:t>
      </w:r>
      <w:r w:rsidRPr="007B5897">
        <w:rPr>
          <w:rFonts w:cs="TH SarabunPSK"/>
          <w:szCs w:val="32"/>
        </w:rPr>
        <w:t xml:space="preserve">Assistant Manager </w:t>
      </w:r>
      <w:r w:rsidRPr="007B5897">
        <w:rPr>
          <w:rFonts w:cs="TH SarabunPSK"/>
          <w:szCs w:val="32"/>
          <w:cs/>
        </w:rPr>
        <w:t>ขึ้นไปของแต่ละแผนก</w:t>
      </w:r>
    </w:p>
    <w:p w:rsidR="007B5897" w:rsidRDefault="007B5897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7B5897">
        <w:rPr>
          <w:rFonts w:cs="TH SarabunPSK"/>
          <w:szCs w:val="32"/>
          <w:cs/>
        </w:rPr>
        <w:t xml:space="preserve">ส่วนของส่วนงาน </w:t>
      </w:r>
      <w:r w:rsidRPr="007B5897">
        <w:rPr>
          <w:rFonts w:cs="TH SarabunPSK"/>
          <w:szCs w:val="32"/>
        </w:rPr>
        <w:t xml:space="preserve">BKD </w:t>
      </w:r>
      <w:r w:rsidRPr="007B5897">
        <w:rPr>
          <w:rFonts w:cs="TH SarabunPSK"/>
          <w:szCs w:val="32"/>
          <w:cs/>
        </w:rPr>
        <w:t>ที่อยู่ในแผนกคุณภาพ</w:t>
      </w:r>
    </w:p>
    <w:p w:rsidR="00CF788C" w:rsidRPr="00CF788C" w:rsidRDefault="00CF788C" w:rsidP="00CF788C">
      <w:pPr>
        <w:pStyle w:val="ListParagraph"/>
        <w:spacing w:line="240" w:lineRule="auto"/>
        <w:ind w:left="1440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จากส่วนงานนี้ ผู้อนุมัติมี </w:t>
      </w:r>
      <w:r w:rsidRPr="00CF788C">
        <w:rPr>
          <w:rFonts w:cs="TH SarabunPSK"/>
          <w:szCs w:val="32"/>
        </w:rPr>
        <w:t>1</w:t>
      </w:r>
      <w:r w:rsidRPr="00CF788C">
        <w:rPr>
          <w:rFonts w:cs="TH SarabunPSK"/>
          <w:szCs w:val="32"/>
          <w:cs/>
        </w:rPr>
        <w:t xml:space="preserve"> คน ต้องมีตำแหน่ง </w:t>
      </w:r>
      <w:r w:rsidRPr="00CF788C">
        <w:rPr>
          <w:rFonts w:cs="TH SarabunPSK"/>
          <w:szCs w:val="32"/>
        </w:rPr>
        <w:t xml:space="preserve">Staff  </w:t>
      </w:r>
      <w:r w:rsidRPr="00CF788C">
        <w:rPr>
          <w:rFonts w:cs="TH SarabunPSK"/>
          <w:szCs w:val="32"/>
          <w:cs/>
        </w:rPr>
        <w:t xml:space="preserve">และ </w:t>
      </w:r>
      <w:r w:rsidRPr="00CF788C">
        <w:rPr>
          <w:rFonts w:cs="TH SarabunPSK"/>
          <w:szCs w:val="32"/>
        </w:rPr>
        <w:t>Senior Staff</w:t>
      </w:r>
    </w:p>
    <w:p w:rsid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ส่วนของส่วนงาน </w:t>
      </w:r>
      <w:r w:rsidRPr="00CF788C">
        <w:rPr>
          <w:rFonts w:cs="TH SarabunPSK"/>
          <w:szCs w:val="32"/>
        </w:rPr>
        <w:t xml:space="preserve">Quality Assurance Planning </w:t>
      </w:r>
      <w:r w:rsidRPr="00CF788C">
        <w:rPr>
          <w:rFonts w:cs="TH SarabunPSK"/>
          <w:szCs w:val="32"/>
          <w:cs/>
        </w:rPr>
        <w:t>ที่อยู่ในแผนกคุณภาพ</w:t>
      </w:r>
    </w:p>
    <w:p w:rsidR="00CF788C" w:rsidRPr="00CF788C" w:rsidRDefault="00CF788C" w:rsidP="00C075E7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จากส่วนงานนี้ ผู้อนุมัติมี </w:t>
      </w:r>
      <w:r w:rsidRPr="00CF788C">
        <w:rPr>
          <w:rFonts w:cs="TH SarabunPSK"/>
          <w:szCs w:val="32"/>
        </w:rPr>
        <w:t xml:space="preserve">1 </w:t>
      </w:r>
      <w:r w:rsidRPr="00CF788C">
        <w:rPr>
          <w:rFonts w:cs="TH SarabunPSK"/>
          <w:szCs w:val="32"/>
          <w:cs/>
        </w:rPr>
        <w:t xml:space="preserve">คน </w:t>
      </w:r>
      <w:r>
        <w:rPr>
          <w:rFonts w:cs="TH SarabunPSK" w:hint="cs"/>
          <w:szCs w:val="32"/>
          <w:cs/>
        </w:rPr>
        <w:t xml:space="preserve">โดยผู้อนุมัติในส่วนของ </w:t>
      </w:r>
      <w:r w:rsidRPr="00CF788C">
        <w:rPr>
          <w:rFonts w:cs="TH SarabunPSK"/>
          <w:szCs w:val="32"/>
        </w:rPr>
        <w:t>Quality Assurance Planning</w:t>
      </w:r>
      <w:r>
        <w:rPr>
          <w:rFonts w:cs="TH SarabunPSK" w:hint="cs"/>
          <w:szCs w:val="32"/>
          <w:cs/>
        </w:rPr>
        <w:t xml:space="preserve"> จะถูกกำหนดโดยบทบาท </w:t>
      </w:r>
      <w:r>
        <w:rPr>
          <w:rFonts w:cs="TH SarabunPSK"/>
          <w:szCs w:val="32"/>
        </w:rPr>
        <w:t>QA Admid</w:t>
      </w:r>
    </w:p>
    <w:p w:rsid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ส่วนของส่วนงาน </w:t>
      </w:r>
      <w:r w:rsidRPr="00CF788C">
        <w:rPr>
          <w:rFonts w:cs="TH SarabunPSK"/>
          <w:szCs w:val="32"/>
        </w:rPr>
        <w:t xml:space="preserve">Quality Assurance Customer </w:t>
      </w:r>
      <w:r w:rsidRPr="00CF788C">
        <w:rPr>
          <w:rFonts w:cs="TH SarabunPSK"/>
          <w:szCs w:val="32"/>
          <w:cs/>
        </w:rPr>
        <w:t>ที่อยู่ในแผนกคุณภาพ</w:t>
      </w:r>
    </w:p>
    <w:p w:rsidR="00A92648" w:rsidRDefault="00A92648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A92648">
        <w:rPr>
          <w:rFonts w:cs="TH SarabunPSK"/>
          <w:szCs w:val="32"/>
          <w:cs/>
        </w:rPr>
        <w:t xml:space="preserve">จากส่วนงานนี้มีการทำงานของการอนุมัติตามผลิตภัณฑ์ของแต่ละบริษัท โดยจะมีผู้อนุมัติ ตั้งแต่ </w:t>
      </w:r>
      <w:r w:rsidRPr="00A92648">
        <w:rPr>
          <w:rFonts w:cs="TH SarabunPSK"/>
          <w:szCs w:val="32"/>
        </w:rPr>
        <w:t>1 – 5</w:t>
      </w:r>
      <w:r w:rsidRPr="00A92648">
        <w:rPr>
          <w:rFonts w:cs="TH SarabunPSK"/>
          <w:szCs w:val="32"/>
          <w:cs/>
        </w:rPr>
        <w:t xml:space="preserve">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A92648">
        <w:rPr>
          <w:rFonts w:cs="TH SarabunPSK"/>
          <w:szCs w:val="32"/>
        </w:rPr>
        <w:t xml:space="preserve">Associate Director </w:t>
      </w:r>
      <w:r w:rsidRPr="00A92648">
        <w:rPr>
          <w:rFonts w:cs="TH SarabunPSK"/>
          <w:szCs w:val="32"/>
          <w:cs/>
        </w:rPr>
        <w:t>ขึ้นไป จะแสดงรายละเอียดลำดับของผู้อนุมัติดัง</w:t>
      </w:r>
      <w:r w:rsidR="00C06B38">
        <w:rPr>
          <w:rFonts w:cs="TH SarabunPSK" w:hint="cs"/>
          <w:szCs w:val="32"/>
          <w:cs/>
        </w:rPr>
        <w:t>ต่อไปนี้</w:t>
      </w: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Pr="00C60551" w:rsidRDefault="00C60551" w:rsidP="00C60551">
      <w:pPr>
        <w:rPr>
          <w:cs/>
        </w:rPr>
      </w:pPr>
      <w:r>
        <w:rPr>
          <w:rFonts w:hint="cs"/>
          <w:cs/>
        </w:rPr>
        <w:t>ตารางที่ 2-2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 w:rsidRPr="00E63851">
        <w:t>Gasoline</w:t>
      </w:r>
    </w:p>
    <w:p w:rsidR="00A92648" w:rsidRDefault="00A92648" w:rsidP="00A92648"/>
    <w:p w:rsidR="00C06B38" w:rsidRDefault="00C06B38" w:rsidP="00A92648"/>
    <w:p w:rsidR="00A92648" w:rsidRDefault="00A92648" w:rsidP="00A92648"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3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</w:t>
      </w:r>
    </w:p>
    <w:tbl>
      <w:tblPr>
        <w:tblStyle w:val="TableGrid"/>
        <w:tblpPr w:leftFromText="180" w:rightFromText="180" w:vertAnchor="page" w:horzAnchor="margin" w:tblpY="3571"/>
        <w:tblW w:w="9351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985"/>
      </w:tblGrid>
      <w:tr w:rsidR="00A92648" w:rsidTr="00A47C91">
        <w:tc>
          <w:tcPr>
            <w:tcW w:w="1620" w:type="dxa"/>
          </w:tcPr>
          <w:p w:rsidR="00A92648" w:rsidRPr="00042E56" w:rsidRDefault="00A92648" w:rsidP="00A47C91">
            <w:r w:rsidRPr="00042E56">
              <w:t>Step</w:t>
            </w:r>
          </w:p>
        </w:tc>
        <w:tc>
          <w:tcPr>
            <w:tcW w:w="1777" w:type="dxa"/>
          </w:tcPr>
          <w:p w:rsidR="00A92648" w:rsidRPr="00042E56" w:rsidRDefault="00A92648" w:rsidP="00A47C91">
            <w:r w:rsidRPr="00042E56">
              <w:t>Sub detail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ind w:right="180"/>
              <w:jc w:val="center"/>
            </w:pPr>
            <w:r w:rsidRPr="00042E56">
              <w:t>Position</w:t>
            </w:r>
          </w:p>
        </w:tc>
        <w:tc>
          <w:tcPr>
            <w:tcW w:w="1417" w:type="dxa"/>
          </w:tcPr>
          <w:p w:rsidR="00A92648" w:rsidRPr="00042E56" w:rsidRDefault="00A92648" w:rsidP="00A47C91">
            <w:r w:rsidRPr="00042E56">
              <w:t>Priority</w:t>
            </w:r>
          </w:p>
        </w:tc>
        <w:tc>
          <w:tcPr>
            <w:tcW w:w="1985" w:type="dxa"/>
          </w:tcPr>
          <w:p w:rsidR="00A92648" w:rsidRPr="00042E56" w:rsidRDefault="00A92648" w:rsidP="00A47C91">
            <w:pPr>
              <w:jc w:val="center"/>
            </w:pPr>
            <w:r w:rsidRPr="00042E56">
              <w:t>Remark</w:t>
            </w:r>
          </w:p>
        </w:tc>
      </w:tr>
      <w:tr w:rsidR="00C06B38" w:rsidTr="00A47C91">
        <w:tc>
          <w:tcPr>
            <w:tcW w:w="1620" w:type="dxa"/>
            <w:vMerge w:val="restart"/>
          </w:tcPr>
          <w:p w:rsidR="00C06B38" w:rsidRDefault="00C06B38" w:rsidP="00A92648">
            <w:pPr>
              <w:jc w:val="center"/>
            </w:pPr>
          </w:p>
          <w:p w:rsidR="00C06B38" w:rsidRDefault="00C06B38" w:rsidP="00A92648">
            <w:pPr>
              <w:jc w:val="center"/>
            </w:pPr>
          </w:p>
          <w:p w:rsidR="00C06B38" w:rsidRDefault="00C06B38" w:rsidP="00C06B38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C06B38" w:rsidRDefault="00C06B38" w:rsidP="00C06B38">
            <w:pPr>
              <w:jc w:val="center"/>
            </w:pPr>
            <w:r w:rsidRPr="003F2658">
              <w:t>Sr. Staff</w:t>
            </w:r>
          </w:p>
        </w:tc>
        <w:tc>
          <w:tcPr>
            <w:tcW w:w="1417" w:type="dxa"/>
          </w:tcPr>
          <w:p w:rsidR="00C06B38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Default="00C06B38" w:rsidP="00A47C91">
            <w:pPr>
              <w:jc w:val="center"/>
            </w:pP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C06B38" w:rsidRDefault="00C06B38" w:rsidP="00A92648">
            <w:pPr>
              <w:jc w:val="center"/>
            </w:pPr>
            <w:r w:rsidRPr="00C61B83">
              <w:t>MGR.</w:t>
            </w:r>
          </w:p>
        </w:tc>
        <w:tc>
          <w:tcPr>
            <w:tcW w:w="1417" w:type="dxa"/>
          </w:tcPr>
          <w:p w:rsidR="00C06B38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Default="00C06B38" w:rsidP="00A47C91">
            <w:pPr>
              <w:jc w:val="center"/>
            </w:pP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C06B38" w:rsidRDefault="00C06B38" w:rsidP="00A92648">
            <w:pPr>
              <w:jc w:val="center"/>
            </w:pPr>
            <w:r w:rsidRPr="00C61B83">
              <w:t>AGM</w:t>
            </w:r>
          </w:p>
        </w:tc>
        <w:tc>
          <w:tcPr>
            <w:tcW w:w="1417" w:type="dxa"/>
          </w:tcPr>
          <w:p w:rsidR="00C06B38" w:rsidRDefault="00C06B38" w:rsidP="00A92648">
            <w:pPr>
              <w:jc w:val="center"/>
            </w:pPr>
            <w:r w:rsidRPr="003F2658"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Pr="00042E56" w:rsidRDefault="00C06B38" w:rsidP="00A92648">
            <w:pPr>
              <w:jc w:val="center"/>
            </w:pPr>
          </w:p>
        </w:tc>
        <w:tc>
          <w:tcPr>
            <w:tcW w:w="1777" w:type="dxa"/>
          </w:tcPr>
          <w:p w:rsidR="00C06B38" w:rsidRPr="00042E56" w:rsidRDefault="00C06B38" w:rsidP="00A92648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C06B38" w:rsidRPr="00042E56" w:rsidRDefault="00C06B38" w:rsidP="00A92648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:rsidR="00C06B38" w:rsidRPr="00042E56" w:rsidRDefault="00C06B38" w:rsidP="00A92648">
            <w:pPr>
              <w:jc w:val="center"/>
            </w:pPr>
            <w:r w:rsidRPr="00042E56">
              <w:t>Must</w:t>
            </w:r>
          </w:p>
        </w:tc>
        <w:tc>
          <w:tcPr>
            <w:tcW w:w="1985" w:type="dxa"/>
          </w:tcPr>
          <w:p w:rsidR="00C06B38" w:rsidRPr="00042E56" w:rsidRDefault="00C06B38" w:rsidP="00A92648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</w:tcPr>
          <w:p w:rsidR="00A92648" w:rsidRPr="00042E56" w:rsidRDefault="00A92648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A92648" w:rsidRPr="00042E56" w:rsidRDefault="00A92648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A92648" w:rsidRPr="00042E56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A92648" w:rsidRPr="00042E56" w:rsidRDefault="00C06B38" w:rsidP="00C06B38">
            <w:pPr>
              <w:jc w:val="center"/>
            </w:pPr>
            <w:r>
              <w:t>1 person</w:t>
            </w:r>
          </w:p>
        </w:tc>
      </w:tr>
    </w:tbl>
    <w:tbl>
      <w:tblPr>
        <w:tblStyle w:val="TableGrid"/>
        <w:tblpPr w:leftFromText="180" w:rightFromText="180" w:vertAnchor="text" w:horzAnchor="margin" w:tblpY="106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C60551" w:rsidTr="00C60551">
        <w:tc>
          <w:tcPr>
            <w:tcW w:w="1620" w:type="dxa"/>
          </w:tcPr>
          <w:p w:rsidR="00C60551" w:rsidRDefault="00C60551" w:rsidP="00C6055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C60551" w:rsidRDefault="00C60551" w:rsidP="00C60551">
            <w:r>
              <w:t>Sub detail</w:t>
            </w:r>
          </w:p>
        </w:tc>
        <w:tc>
          <w:tcPr>
            <w:tcW w:w="2552" w:type="dxa"/>
          </w:tcPr>
          <w:p w:rsidR="00C60551" w:rsidRDefault="00C60551" w:rsidP="00C6055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C60551" w:rsidRDefault="00C60551" w:rsidP="00C6055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C60551" w:rsidRDefault="00C60551" w:rsidP="00C60551">
            <w:pPr>
              <w:jc w:val="center"/>
            </w:pPr>
            <w:r>
              <w:t>Remark</w:t>
            </w:r>
          </w:p>
        </w:tc>
      </w:tr>
      <w:tr w:rsidR="00C60551" w:rsidTr="00C60551">
        <w:tc>
          <w:tcPr>
            <w:tcW w:w="1620" w:type="dxa"/>
            <w:vMerge w:val="restart"/>
          </w:tcPr>
          <w:p w:rsidR="00C60551" w:rsidRDefault="00C60551" w:rsidP="00C60551">
            <w:pPr>
              <w:jc w:val="center"/>
            </w:pPr>
          </w:p>
          <w:p w:rsidR="00C60551" w:rsidRDefault="00C60551" w:rsidP="00C60551">
            <w:pPr>
              <w:jc w:val="center"/>
            </w:pPr>
          </w:p>
          <w:p w:rsidR="00C60551" w:rsidRDefault="00C60551" w:rsidP="00C60551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C60551" w:rsidRDefault="00C60551" w:rsidP="00C60551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C60551" w:rsidRDefault="00C60551" w:rsidP="00C60551">
            <w:pPr>
              <w:jc w:val="center"/>
            </w:pPr>
            <w:r w:rsidRPr="003F2658">
              <w:t>Sr. Staff</w:t>
            </w:r>
          </w:p>
          <w:p w:rsidR="00C60551" w:rsidRDefault="00C60551" w:rsidP="00C60551">
            <w:pPr>
              <w:jc w:val="center"/>
            </w:pPr>
          </w:p>
        </w:tc>
        <w:tc>
          <w:tcPr>
            <w:tcW w:w="1417" w:type="dxa"/>
          </w:tcPr>
          <w:p w:rsidR="00C60551" w:rsidRPr="003F2658" w:rsidRDefault="00C60551" w:rsidP="00C60551">
            <w:pPr>
              <w:jc w:val="center"/>
            </w:pPr>
            <w:r w:rsidRPr="003F2658">
              <w:t>Must</w:t>
            </w:r>
          </w:p>
          <w:p w:rsidR="00C60551" w:rsidRDefault="00C60551" w:rsidP="00C60551">
            <w:pPr>
              <w:jc w:val="center"/>
            </w:pPr>
          </w:p>
        </w:tc>
        <w:tc>
          <w:tcPr>
            <w:tcW w:w="1843" w:type="dxa"/>
          </w:tcPr>
          <w:p w:rsidR="00C60551" w:rsidRDefault="00C60551" w:rsidP="00C60551">
            <w:pPr>
              <w:jc w:val="center"/>
            </w:pPr>
            <w:r>
              <w:t>1 person</w:t>
            </w:r>
          </w:p>
        </w:tc>
      </w:tr>
      <w:tr w:rsidR="00C60551" w:rsidTr="00C60551">
        <w:tc>
          <w:tcPr>
            <w:tcW w:w="1620" w:type="dxa"/>
            <w:vMerge/>
          </w:tcPr>
          <w:p w:rsidR="00C60551" w:rsidRDefault="00C60551" w:rsidP="00C60551">
            <w:pPr>
              <w:jc w:val="center"/>
            </w:pPr>
          </w:p>
        </w:tc>
        <w:tc>
          <w:tcPr>
            <w:tcW w:w="1777" w:type="dxa"/>
          </w:tcPr>
          <w:p w:rsidR="00C60551" w:rsidRDefault="00C60551" w:rsidP="00C6055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C60551" w:rsidRDefault="00C60551" w:rsidP="00C6055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C60551" w:rsidRPr="003F2658" w:rsidRDefault="00C60551" w:rsidP="00C60551">
            <w:pPr>
              <w:jc w:val="center"/>
            </w:pPr>
            <w:r w:rsidRPr="003F2658">
              <w:t>Must</w:t>
            </w:r>
          </w:p>
          <w:p w:rsidR="00C60551" w:rsidRDefault="00C60551" w:rsidP="00C60551">
            <w:pPr>
              <w:jc w:val="center"/>
            </w:pPr>
          </w:p>
        </w:tc>
        <w:tc>
          <w:tcPr>
            <w:tcW w:w="1843" w:type="dxa"/>
          </w:tcPr>
          <w:p w:rsidR="00C60551" w:rsidRDefault="00C60551" w:rsidP="00C60551">
            <w:pPr>
              <w:jc w:val="center"/>
            </w:pPr>
            <w:r>
              <w:t>1 person</w:t>
            </w:r>
          </w:p>
        </w:tc>
      </w:tr>
      <w:tr w:rsidR="00C60551" w:rsidTr="00C60551">
        <w:tc>
          <w:tcPr>
            <w:tcW w:w="1620" w:type="dxa"/>
            <w:vMerge/>
          </w:tcPr>
          <w:p w:rsidR="00C60551" w:rsidRDefault="00C60551" w:rsidP="00C60551">
            <w:pPr>
              <w:jc w:val="center"/>
            </w:pPr>
          </w:p>
        </w:tc>
        <w:tc>
          <w:tcPr>
            <w:tcW w:w="1777" w:type="dxa"/>
          </w:tcPr>
          <w:p w:rsidR="00C60551" w:rsidRDefault="00C60551" w:rsidP="00C6055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C60551" w:rsidRDefault="00C60551" w:rsidP="00C60551">
            <w:pPr>
              <w:jc w:val="center"/>
            </w:pPr>
            <w:r w:rsidRPr="00C61B83">
              <w:t>AGM</w:t>
            </w:r>
          </w:p>
        </w:tc>
        <w:tc>
          <w:tcPr>
            <w:tcW w:w="1417" w:type="dxa"/>
          </w:tcPr>
          <w:p w:rsidR="00C60551" w:rsidRDefault="00C60551" w:rsidP="00C6055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C60551" w:rsidRDefault="00C60551" w:rsidP="00C60551">
            <w:pPr>
              <w:jc w:val="center"/>
            </w:pPr>
            <w:r>
              <w:t>1 person</w:t>
            </w:r>
          </w:p>
        </w:tc>
      </w:tr>
      <w:tr w:rsidR="00C60551" w:rsidTr="00C60551">
        <w:tc>
          <w:tcPr>
            <w:tcW w:w="1620" w:type="dxa"/>
            <w:vMerge/>
          </w:tcPr>
          <w:p w:rsidR="00C60551" w:rsidRPr="00042E56" w:rsidRDefault="00C60551" w:rsidP="00C60551">
            <w:pPr>
              <w:jc w:val="center"/>
            </w:pPr>
          </w:p>
        </w:tc>
        <w:tc>
          <w:tcPr>
            <w:tcW w:w="1777" w:type="dxa"/>
          </w:tcPr>
          <w:p w:rsidR="00C60551" w:rsidRPr="00042E56" w:rsidRDefault="00C60551" w:rsidP="00C60551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C60551" w:rsidRPr="00042E56" w:rsidRDefault="00C60551" w:rsidP="00C60551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:rsidR="00C60551" w:rsidRPr="00042E56" w:rsidRDefault="00C60551" w:rsidP="00C6055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C60551" w:rsidRPr="00042E56" w:rsidRDefault="00C60551" w:rsidP="00C60551">
            <w:pPr>
              <w:jc w:val="center"/>
            </w:pPr>
            <w:r>
              <w:t>1 person</w:t>
            </w:r>
          </w:p>
        </w:tc>
      </w:tr>
      <w:tr w:rsidR="00C60551" w:rsidTr="00C60551">
        <w:tc>
          <w:tcPr>
            <w:tcW w:w="1620" w:type="dxa"/>
          </w:tcPr>
          <w:p w:rsidR="00C60551" w:rsidRPr="00042E56" w:rsidRDefault="00C60551" w:rsidP="00C6055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C60551" w:rsidRPr="00042E56" w:rsidRDefault="00C60551" w:rsidP="00C6055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C60551" w:rsidRPr="00042E56" w:rsidRDefault="00C60551" w:rsidP="00C6055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C60551" w:rsidRPr="00042E56" w:rsidRDefault="00C60551" w:rsidP="00C60551">
            <w:pPr>
              <w:jc w:val="center"/>
            </w:pPr>
            <w:r w:rsidRPr="00042E56">
              <w:t>Must</w:t>
            </w:r>
          </w:p>
          <w:p w:rsidR="00C60551" w:rsidRPr="00042E56" w:rsidRDefault="00C60551" w:rsidP="00C60551">
            <w:pPr>
              <w:jc w:val="center"/>
            </w:pPr>
          </w:p>
        </w:tc>
        <w:tc>
          <w:tcPr>
            <w:tcW w:w="1843" w:type="dxa"/>
          </w:tcPr>
          <w:p w:rsidR="00C60551" w:rsidRPr="00042E56" w:rsidRDefault="00C60551" w:rsidP="00C60551">
            <w:pPr>
              <w:jc w:val="center"/>
            </w:pPr>
            <w:r w:rsidRPr="00042E56">
              <w:t>1 person</w:t>
            </w:r>
          </w:p>
          <w:p w:rsidR="00C60551" w:rsidRPr="00042E56" w:rsidRDefault="00C60551" w:rsidP="00C60551">
            <w:pPr>
              <w:jc w:val="center"/>
            </w:pPr>
          </w:p>
        </w:tc>
      </w:tr>
    </w:tbl>
    <w:p w:rsidR="006E7B36" w:rsidRDefault="006E7B36" w:rsidP="006E7B36"/>
    <w:p w:rsidR="00C60551" w:rsidRDefault="00C60551" w:rsidP="006E7B36"/>
    <w:p w:rsidR="00C60551" w:rsidRDefault="00C60551" w:rsidP="006E7B36"/>
    <w:p w:rsidR="00C60551" w:rsidRDefault="00C60551" w:rsidP="006E7B36"/>
    <w:p w:rsidR="00C60551" w:rsidRDefault="00C60551" w:rsidP="006E7B36"/>
    <w:p w:rsidR="00C60551" w:rsidRDefault="00C60551" w:rsidP="006E7B36"/>
    <w:p w:rsidR="00C60551" w:rsidRDefault="00C60551" w:rsidP="006E7B36"/>
    <w:p w:rsidR="00C60551" w:rsidRDefault="00C60551" w:rsidP="006E7B36">
      <w:pPr>
        <w:rPr>
          <w:rFonts w:hint="cs"/>
        </w:rPr>
      </w:pPr>
    </w:p>
    <w:p w:rsidR="006E7B36" w:rsidRDefault="006E7B36" w:rsidP="006E7B36">
      <w:r>
        <w:rPr>
          <w:rFonts w:hint="cs"/>
          <w:cs/>
        </w:rPr>
        <w:lastRenderedPageBreak/>
        <w:t>ตารางที่ 2-</w:t>
      </w:r>
      <w:r w:rsidR="002777CA">
        <w:rPr>
          <w:rFonts w:hint="cs"/>
          <w:cs/>
        </w:rPr>
        <w:t>4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 Solenoi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6E7B36" w:rsidTr="00A47C91">
        <w:tc>
          <w:tcPr>
            <w:tcW w:w="1620" w:type="dxa"/>
          </w:tcPr>
          <w:p w:rsidR="006E7B36" w:rsidRDefault="006E7B36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6E7B36" w:rsidRDefault="006E7B36" w:rsidP="00A47C91">
            <w:r>
              <w:t>Sub detail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6E7B36" w:rsidRDefault="006E7B36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Remark</w:t>
            </w:r>
          </w:p>
        </w:tc>
      </w:tr>
      <w:tr w:rsidR="006E7B36" w:rsidTr="00A47C91">
        <w:tc>
          <w:tcPr>
            <w:tcW w:w="1620" w:type="dxa"/>
            <w:vMerge w:val="restart"/>
          </w:tcPr>
          <w:p w:rsidR="006E7B36" w:rsidRDefault="006E7B36" w:rsidP="00A47C91">
            <w:pPr>
              <w:jc w:val="center"/>
            </w:pPr>
          </w:p>
          <w:p w:rsidR="006E7B36" w:rsidRDefault="006E7B36" w:rsidP="00A47C91">
            <w:pPr>
              <w:jc w:val="center"/>
            </w:pPr>
          </w:p>
          <w:p w:rsidR="006E7B36" w:rsidRDefault="006E7B36" w:rsidP="00A47C91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6E7B36" w:rsidRDefault="006E7B36" w:rsidP="006E7B36">
            <w:pPr>
              <w:jc w:val="center"/>
            </w:pPr>
            <w:r w:rsidRPr="003F2658">
              <w:t>Staff</w:t>
            </w:r>
          </w:p>
        </w:tc>
        <w:tc>
          <w:tcPr>
            <w:tcW w:w="1417" w:type="dxa"/>
          </w:tcPr>
          <w:p w:rsidR="006E7B36" w:rsidRDefault="006E7B36" w:rsidP="006E7B36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6E7B36" w:rsidRDefault="006E7B36" w:rsidP="006E7B36">
            <w:pPr>
              <w:jc w:val="center"/>
            </w:pPr>
            <w:r w:rsidRPr="003F2658">
              <w:t>Sr. Staff</w:t>
            </w:r>
          </w:p>
        </w:tc>
        <w:tc>
          <w:tcPr>
            <w:tcW w:w="1417" w:type="dxa"/>
          </w:tcPr>
          <w:p w:rsidR="006E7B36" w:rsidRDefault="006E7B36" w:rsidP="006E7B36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6E7B36" w:rsidRDefault="006E7B36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Pr="00042E5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Pr="00042E56" w:rsidRDefault="006E7B36" w:rsidP="00A47C91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6E7B36" w:rsidRPr="00042E56" w:rsidRDefault="006E7B36" w:rsidP="00A47C91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Pr="00042E5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5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</w:tcPr>
          <w:p w:rsidR="006E7B36" w:rsidRPr="00042E56" w:rsidRDefault="006E7B36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6E7B36" w:rsidRPr="00042E56" w:rsidRDefault="006E7B36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6E7B36" w:rsidRPr="00042E56" w:rsidRDefault="006E7B36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  <w:p w:rsidR="006E7B36" w:rsidRPr="00042E56" w:rsidRDefault="006E7B36" w:rsidP="00A47C91">
            <w:pPr>
              <w:jc w:val="center"/>
            </w:pP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 w:rsidRPr="00042E56">
              <w:t>1 person</w:t>
            </w:r>
          </w:p>
          <w:p w:rsidR="006E7B36" w:rsidRPr="00042E56" w:rsidRDefault="006E7B36" w:rsidP="00A47C91">
            <w:pPr>
              <w:jc w:val="center"/>
            </w:pPr>
          </w:p>
        </w:tc>
      </w:tr>
    </w:tbl>
    <w:p w:rsidR="00A92648" w:rsidRDefault="00A92648" w:rsidP="00A92648"/>
    <w:p w:rsidR="00234DC2" w:rsidRDefault="00234DC2" w:rsidP="00234DC2"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5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 Fil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234DC2" w:rsidTr="00A47C91">
        <w:tc>
          <w:tcPr>
            <w:tcW w:w="1620" w:type="dxa"/>
          </w:tcPr>
          <w:p w:rsidR="00234DC2" w:rsidRDefault="00234DC2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234DC2" w:rsidRDefault="00234DC2" w:rsidP="00A47C91">
            <w:r>
              <w:t>Sub detail</w:t>
            </w:r>
          </w:p>
        </w:tc>
        <w:tc>
          <w:tcPr>
            <w:tcW w:w="2552" w:type="dxa"/>
          </w:tcPr>
          <w:p w:rsidR="00234DC2" w:rsidRDefault="00234DC2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234DC2" w:rsidRDefault="00234DC2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234DC2" w:rsidRDefault="00234DC2" w:rsidP="00A47C91">
            <w:pPr>
              <w:jc w:val="center"/>
            </w:pPr>
            <w:r>
              <w:t>Remark</w:t>
            </w:r>
          </w:p>
        </w:tc>
      </w:tr>
      <w:tr w:rsidR="00234DC2" w:rsidTr="00A47C91">
        <w:tc>
          <w:tcPr>
            <w:tcW w:w="1620" w:type="dxa"/>
            <w:vMerge w:val="restart"/>
          </w:tcPr>
          <w:p w:rsidR="00234DC2" w:rsidRDefault="00234DC2" w:rsidP="00234DC2">
            <w:pPr>
              <w:jc w:val="center"/>
            </w:pPr>
          </w:p>
          <w:p w:rsidR="00234DC2" w:rsidRDefault="00234DC2" w:rsidP="00234DC2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234DC2" w:rsidRDefault="00234DC2" w:rsidP="00234DC2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234DC2" w:rsidRDefault="00234DC2" w:rsidP="00234DC2">
            <w:pPr>
              <w:jc w:val="center"/>
            </w:pPr>
            <w:r w:rsidRPr="003F2658">
              <w:t>Sr.Staff</w:t>
            </w:r>
          </w:p>
        </w:tc>
        <w:tc>
          <w:tcPr>
            <w:tcW w:w="1417" w:type="dxa"/>
          </w:tcPr>
          <w:p w:rsidR="00234DC2" w:rsidRDefault="00234DC2" w:rsidP="00234DC2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234DC2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Pr="00042E56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Pr="00042E56" w:rsidRDefault="00234DC2" w:rsidP="00234DC2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234DC2" w:rsidRPr="00042E56" w:rsidRDefault="00234DC2" w:rsidP="00234DC2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234DC2" w:rsidRPr="00042E56" w:rsidRDefault="00234DC2" w:rsidP="00234DC2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234DC2" w:rsidRPr="00042E56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Default="00234DC2" w:rsidP="00234DC2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234DC2" w:rsidRDefault="00234DC2" w:rsidP="00234DC2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234DC2" w:rsidRDefault="00234DC2" w:rsidP="00234DC2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234DC2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Pr="00042E56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Pr="00042E56" w:rsidRDefault="00234DC2" w:rsidP="00234DC2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234DC2" w:rsidRPr="00042E56" w:rsidRDefault="00234DC2" w:rsidP="00234DC2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234DC2" w:rsidRPr="00042E56" w:rsidRDefault="00234DC2" w:rsidP="00234DC2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234DC2" w:rsidRPr="00042E56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</w:tcPr>
          <w:p w:rsidR="00234DC2" w:rsidRPr="00042E56" w:rsidRDefault="00234DC2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234DC2" w:rsidRPr="00042E56" w:rsidRDefault="00234DC2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234DC2" w:rsidRPr="00042E56" w:rsidRDefault="00234DC2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234DC2" w:rsidRPr="00042E56" w:rsidRDefault="00234DC2" w:rsidP="00A47C91">
            <w:pPr>
              <w:jc w:val="center"/>
            </w:pPr>
            <w:r w:rsidRPr="00042E56">
              <w:t>Must</w:t>
            </w:r>
          </w:p>
          <w:p w:rsidR="00234DC2" w:rsidRPr="00042E56" w:rsidRDefault="00234DC2" w:rsidP="00A47C91">
            <w:pPr>
              <w:jc w:val="center"/>
            </w:pPr>
          </w:p>
        </w:tc>
        <w:tc>
          <w:tcPr>
            <w:tcW w:w="1843" w:type="dxa"/>
          </w:tcPr>
          <w:p w:rsidR="00234DC2" w:rsidRPr="00042E56" w:rsidRDefault="00234DC2" w:rsidP="00A47C91">
            <w:pPr>
              <w:jc w:val="center"/>
            </w:pPr>
            <w:r w:rsidRPr="00042E56">
              <w:t>1 person</w:t>
            </w:r>
          </w:p>
          <w:p w:rsidR="00234DC2" w:rsidRPr="00042E56" w:rsidRDefault="00234DC2" w:rsidP="00A47C91">
            <w:pPr>
              <w:jc w:val="center"/>
            </w:pPr>
          </w:p>
        </w:tc>
      </w:tr>
    </w:tbl>
    <w:p w:rsidR="001B5023" w:rsidRDefault="001B5023" w:rsidP="00341229"/>
    <w:p w:rsidR="00341229" w:rsidRDefault="00341229" w:rsidP="00341229"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6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SIF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341229" w:rsidTr="00A47C91">
        <w:tc>
          <w:tcPr>
            <w:tcW w:w="1620" w:type="dxa"/>
          </w:tcPr>
          <w:p w:rsidR="00341229" w:rsidRDefault="00341229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341229" w:rsidRDefault="00341229" w:rsidP="00A47C91">
            <w:r>
              <w:t>Sub detail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Remark</w:t>
            </w:r>
          </w:p>
        </w:tc>
      </w:tr>
      <w:tr w:rsidR="00341229" w:rsidTr="00A47C91">
        <w:tc>
          <w:tcPr>
            <w:tcW w:w="1620" w:type="dxa"/>
            <w:vMerge w:val="restart"/>
          </w:tcPr>
          <w:p w:rsidR="00FD6B5D" w:rsidRDefault="00FD6B5D" w:rsidP="00341229">
            <w:pPr>
              <w:jc w:val="center"/>
            </w:pPr>
          </w:p>
          <w:p w:rsidR="00FD6B5D" w:rsidRDefault="00FD6B5D" w:rsidP="00341229">
            <w:pPr>
              <w:jc w:val="center"/>
            </w:pPr>
          </w:p>
          <w:p w:rsidR="00341229" w:rsidRDefault="00341229" w:rsidP="00341229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1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 w:rsidRPr="003F2658">
              <w:t>Sr.Staff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Pr="00042E56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Pr="00042E56" w:rsidRDefault="00341229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341229" w:rsidRPr="00042E56" w:rsidRDefault="00341229" w:rsidP="00A47C91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Pr="00042E56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4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</w:tcPr>
          <w:p w:rsidR="00341229" w:rsidRPr="00042E56" w:rsidRDefault="00341229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341229" w:rsidRPr="00042E56" w:rsidRDefault="00341229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341229" w:rsidRPr="00042E56" w:rsidRDefault="00341229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  <w:p w:rsidR="00341229" w:rsidRPr="00042E56" w:rsidRDefault="00341229" w:rsidP="00A47C91">
            <w:pPr>
              <w:jc w:val="center"/>
            </w:pP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 w:rsidRPr="00042E56">
              <w:t>1 person</w:t>
            </w:r>
          </w:p>
          <w:p w:rsidR="00341229" w:rsidRPr="00042E56" w:rsidRDefault="00341229" w:rsidP="00A47C91">
            <w:pPr>
              <w:jc w:val="center"/>
            </w:pPr>
          </w:p>
        </w:tc>
      </w:tr>
    </w:tbl>
    <w:p w:rsidR="00A92648" w:rsidRPr="00782CF5" w:rsidRDefault="00A92648" w:rsidP="00782CF5"/>
    <w:p w:rsidR="00D0322E" w:rsidRDefault="00782CF5" w:rsidP="007C6AF4">
      <w:pPr>
        <w:pStyle w:val="ListParagraph"/>
        <w:numPr>
          <w:ilvl w:val="0"/>
          <w:numId w:val="15"/>
        </w:numPr>
        <w:spacing w:line="240" w:lineRule="auto"/>
        <w:ind w:firstLine="66"/>
        <w:rPr>
          <w:rFonts w:cs="TH SarabunPSK"/>
          <w:szCs w:val="32"/>
        </w:rPr>
      </w:pPr>
      <w:r w:rsidRPr="00782CF5">
        <w:rPr>
          <w:rFonts w:cs="TH SarabunPSK"/>
          <w:szCs w:val="32"/>
          <w:cs/>
        </w:rPr>
        <w:lastRenderedPageBreak/>
        <w:t>ขั้นตอนการอนุมัติการเปลี่ยนแปลงกระบวนการทำงานแบ่งเป็นช่วงของวางแผนและช่วงของการทำงานจริง ซึ่งจะแสดงรายละเอียดของแต่ละช่วงเวลาดังนี้</w:t>
      </w:r>
    </w:p>
    <w:p w:rsidR="00782CF5" w:rsidRDefault="00782CF5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782CF5">
        <w:rPr>
          <w:rFonts w:cs="TH SarabunPSK"/>
          <w:szCs w:val="32"/>
          <w:cs/>
        </w:rPr>
        <w:t>ช่วงของการวางแผน</w:t>
      </w:r>
    </w:p>
    <w:p w:rsidR="006C3A77" w:rsidRDefault="006C3A77" w:rsidP="006C3A77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6C3A77">
        <w:rPr>
          <w:rFonts w:cs="TH SarabunPSK"/>
          <w:szCs w:val="32"/>
          <w:cs/>
        </w:rPr>
        <w:t xml:space="preserve"> 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งานจะแสดงรายละเอียดดังภาพที่ 2-5 ดังนี้</w:t>
      </w:r>
    </w:p>
    <w:p w:rsidR="006C3A77" w:rsidRPr="006C3A77" w:rsidRDefault="006C3A77" w:rsidP="006C3A77">
      <w:pPr>
        <w:jc w:val="center"/>
      </w:pPr>
      <w:r>
        <w:rPr>
          <w:noProof/>
        </w:rPr>
        <w:drawing>
          <wp:inline distT="0" distB="0" distL="0" distR="0" wp14:anchorId="73067ABA" wp14:editId="5A9F2615">
            <wp:extent cx="3479805" cy="494347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77" w:rsidRDefault="002777CA" w:rsidP="006C3A77">
      <w:pPr>
        <w:pStyle w:val="ListParagraph"/>
        <w:spacing w:line="240" w:lineRule="auto"/>
        <w:ind w:left="0" w:firstLine="1418"/>
        <w:jc w:val="center"/>
        <w:rPr>
          <w:rFonts w:cs="TH SarabunPSK"/>
          <w:szCs w:val="32"/>
        </w:rPr>
      </w:pPr>
      <w:r>
        <w:rPr>
          <w:rFonts w:cs="TH SarabunPSK"/>
          <w:szCs w:val="32"/>
          <w:cs/>
        </w:rPr>
        <w:t>ภาพที่ 2-7</w:t>
      </w:r>
      <w:r w:rsidR="006C3A77" w:rsidRPr="006C3A77">
        <w:rPr>
          <w:rFonts w:cs="TH SarabunPSK"/>
          <w:szCs w:val="32"/>
          <w:cs/>
        </w:rPr>
        <w:t xml:space="preserve"> 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</w:t>
      </w:r>
    </w:p>
    <w:p w:rsidR="00A47C91" w:rsidRDefault="00A47C91" w:rsidP="00A47C91">
      <w:pPr>
        <w:pStyle w:val="ListParagraph"/>
        <w:spacing w:line="240" w:lineRule="auto"/>
        <w:ind w:left="0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Pr="00A47C91">
        <w:rPr>
          <w:rFonts w:cs="TH SarabunPSK"/>
          <w:szCs w:val="32"/>
          <w:cs/>
        </w:rPr>
        <w:t>จากภาพที่ 2-5 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โดยแบ่งแต่ละขั้นตอนดังนี้</w:t>
      </w:r>
    </w:p>
    <w:p w:rsidR="00A47C91" w:rsidRDefault="00A47C91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A47C91">
        <w:rPr>
          <w:rFonts w:cs="TH SarabunPSK"/>
          <w:szCs w:val="32"/>
          <w:cs/>
        </w:rPr>
        <w:t>ผู้ขอ</w:t>
      </w:r>
      <w:r w:rsidR="00152BCA">
        <w:rPr>
          <w:rFonts w:cs="TH SarabunPSK" w:hint="cs"/>
          <w:szCs w:val="32"/>
          <w:cs/>
        </w:rPr>
        <w:t>การ</w:t>
      </w:r>
      <w:r w:rsidRPr="00A47C91">
        <w:rPr>
          <w:rFonts w:cs="TH SarabunPSK"/>
          <w:szCs w:val="32"/>
          <w:cs/>
        </w:rPr>
        <w:t>เปลี่ยนแปลงกระบวนการทำงานกรอกข้อมูลลงแบบ</w:t>
      </w:r>
      <w:r w:rsidR="00152BCA">
        <w:rPr>
          <w:rFonts w:cs="TH SarabunPSK"/>
          <w:szCs w:val="32"/>
          <w:cs/>
        </w:rPr>
        <w:t>ฟอร์มเปลี่ยนแปล</w:t>
      </w:r>
      <w:r w:rsidR="00152BCA">
        <w:rPr>
          <w:rFonts w:cs="TH SarabunPSK" w:hint="cs"/>
          <w:szCs w:val="32"/>
          <w:cs/>
        </w:rPr>
        <w:t>ง</w:t>
      </w:r>
      <w:r w:rsidRPr="00A47C91">
        <w:rPr>
          <w:rFonts w:cs="TH SarabunPSK"/>
          <w:szCs w:val="32"/>
          <w:cs/>
        </w:rPr>
        <w:t>กระบวนการทำงานเสร็จเรียบร้อยถัดไปจะเป็นการอนุมัติการเปลี่ยนแปลงกระบสนการทำงาน</w:t>
      </w:r>
    </w:p>
    <w:p w:rsidR="00A47C91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lastRenderedPageBreak/>
        <w:t>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เป็นการอนุมัติของแผนกที่เกี่ยวข้องกับการเปลี่ยนแปลงกระบวนการทำงาน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ตรวจสอบว่าการเปลี่ยนแปลงกระบวนการทำงานลำดับความสำคัญของการเปลี่ยนแปลงกระบวนการทำงานมีค่าน้อยกว่า </w:t>
      </w:r>
      <w:r w:rsidRPr="00152BCA">
        <w:rPr>
          <w:rFonts w:cs="TH SarabunPSK"/>
          <w:szCs w:val="32"/>
        </w:rPr>
        <w:t>C</w:t>
      </w:r>
      <w:r w:rsidRPr="00152BCA">
        <w:rPr>
          <w:rFonts w:cs="TH SarabunPSK"/>
          <w:szCs w:val="32"/>
          <w:cs/>
        </w:rPr>
        <w:t xml:space="preserve">2 ให้ไปที่ขั้นตอนการอนุมัติของ </w:t>
      </w:r>
      <w:r w:rsidRPr="00152BCA">
        <w:rPr>
          <w:rFonts w:cs="TH SarabunPSK"/>
          <w:szCs w:val="32"/>
        </w:rPr>
        <w:t xml:space="preserve">QAP </w:t>
      </w:r>
      <w:r w:rsidRPr="00152BCA">
        <w:rPr>
          <w:rFonts w:cs="TH SarabunPSK"/>
          <w:szCs w:val="32"/>
          <w:cs/>
        </w:rPr>
        <w:t xml:space="preserve">แต่ถ้ามีค่ามากกว่าหรือเท่ากับ </w:t>
      </w:r>
      <w:r w:rsidRPr="00152BCA">
        <w:rPr>
          <w:rFonts w:cs="TH SarabunPSK"/>
          <w:szCs w:val="32"/>
        </w:rPr>
        <w:t>C</w:t>
      </w:r>
      <w:r w:rsidRPr="00152BCA">
        <w:rPr>
          <w:rFonts w:cs="TH SarabunPSK"/>
          <w:szCs w:val="32"/>
          <w:cs/>
        </w:rPr>
        <w:t xml:space="preserve">2 ให้ข้ามขั้นตอนการอนุมัติของ </w:t>
      </w:r>
      <w:r w:rsidRPr="00152BCA">
        <w:rPr>
          <w:rFonts w:cs="TH SarabunPSK"/>
          <w:szCs w:val="32"/>
        </w:rPr>
        <w:t xml:space="preserve">QAP  </w:t>
      </w:r>
      <w:r w:rsidRPr="00152BCA">
        <w:rPr>
          <w:rFonts w:cs="TH SarabunPSK"/>
          <w:szCs w:val="32"/>
          <w:cs/>
        </w:rPr>
        <w:t xml:space="preserve">ไปทำขั้นตอนถัดไปคือขั้นตอนการอนุมัติของ </w:t>
      </w:r>
      <w:r w:rsidRPr="00152BCA">
        <w:rPr>
          <w:rFonts w:cs="TH SarabunPSK"/>
          <w:szCs w:val="32"/>
        </w:rPr>
        <w:t>BKD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152BCA">
        <w:rPr>
          <w:rFonts w:cs="TH SarabunPSK"/>
          <w:szCs w:val="32"/>
        </w:rPr>
        <w:t xml:space="preserve">QAP </w:t>
      </w:r>
      <w:r w:rsidRPr="00152BCA">
        <w:rPr>
          <w:rFonts w:cs="TH SarabunPSK"/>
          <w:szCs w:val="32"/>
          <w:cs/>
        </w:rPr>
        <w:t>โดยจะทำการอนุมัติเป็นการกรอกแบบฟอร์มของส่วนงานนั้น</w:t>
      </w:r>
    </w:p>
    <w:p w:rsidR="006C3A77" w:rsidRP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152BCA">
        <w:rPr>
          <w:rFonts w:cs="TH SarabunPSK"/>
          <w:szCs w:val="32"/>
        </w:rPr>
        <w:t xml:space="preserve">BKD </w:t>
      </w:r>
      <w:r w:rsidRPr="00152BCA">
        <w:rPr>
          <w:rFonts w:cs="TH SarabunPSK"/>
          <w:szCs w:val="32"/>
          <w:cs/>
        </w:rPr>
        <w:t>โดยจะทำการอนุมัติเป็นการกรอกแบบฟอร์มของส่วนงานนั้น</w:t>
      </w:r>
    </w:p>
    <w:p w:rsidR="006C3A77" w:rsidRDefault="006C3A77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่วง</w:t>
      </w:r>
      <w:r w:rsidR="00152BCA">
        <w:rPr>
          <w:rFonts w:cs="TH SarabunPSK" w:hint="cs"/>
          <w:szCs w:val="32"/>
          <w:cs/>
        </w:rPr>
        <w:t>เวลาทำงานจริง</w:t>
      </w:r>
    </w:p>
    <w:p w:rsidR="00152BCA" w:rsidRDefault="00152BCA" w:rsidP="00152BCA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</w:t>
      </w:r>
      <w:r>
        <w:rPr>
          <w:rFonts w:cs="TH SarabunPSK"/>
          <w:szCs w:val="32"/>
          <w:cs/>
        </w:rPr>
        <w:t>งานจะแสดงรายละเอียดดังภาพที่ 2-8</w:t>
      </w:r>
      <w:r w:rsidRPr="00152BCA">
        <w:rPr>
          <w:rFonts w:cs="TH SarabunPSK"/>
          <w:szCs w:val="32"/>
          <w:cs/>
        </w:rPr>
        <w:t xml:space="preserve"> ดังนี้</w:t>
      </w:r>
    </w:p>
    <w:p w:rsidR="00152BCA" w:rsidRDefault="00152BCA" w:rsidP="00152BCA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152BCA" w:rsidRPr="009F0E74" w:rsidRDefault="00152BCA" w:rsidP="009F0E74">
      <w:pPr>
        <w:jc w:val="center"/>
      </w:pPr>
      <w:r>
        <w:rPr>
          <w:noProof/>
        </w:rPr>
        <w:lastRenderedPageBreak/>
        <w:drawing>
          <wp:inline distT="0" distB="0" distL="0" distR="0" wp14:anchorId="2684DEDA" wp14:editId="52662843">
            <wp:extent cx="3394135" cy="4733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3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CA" w:rsidRDefault="00152BCA" w:rsidP="00A07078">
      <w:pPr>
        <w:jc w:val="center"/>
      </w:pPr>
      <w:r>
        <w:rPr>
          <w:rFonts w:hint="cs"/>
          <w:cs/>
        </w:rPr>
        <w:t>ภาพที่ 2-8</w:t>
      </w:r>
      <w:r w:rsidRPr="00DE027B">
        <w:rPr>
          <w:rFonts w:hint="cs"/>
          <w:cs/>
        </w:rPr>
        <w:t xml:space="preserve"> </w:t>
      </w:r>
      <w:r>
        <w:rPr>
          <w:rFonts w:hint="cs"/>
          <w:cs/>
        </w:rPr>
        <w:t>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</w:t>
      </w:r>
    </w:p>
    <w:p w:rsidR="00A07078" w:rsidRDefault="00A07078" w:rsidP="00A07078">
      <w:pPr>
        <w:ind w:firstLine="709"/>
        <w:jc w:val="both"/>
      </w:pPr>
      <w:r>
        <w:rPr>
          <w:rFonts w:hint="cs"/>
          <w:cs/>
        </w:rPr>
        <w:t>จากภาพที่ 2-6 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โดยแบ่งแต่ละขั้นตอนดังนี้</w:t>
      </w:r>
    </w:p>
    <w:p w:rsidR="000A6558" w:rsidRPr="000A6558" w:rsidRDefault="00A07078" w:rsidP="007C6AF4">
      <w:pPr>
        <w:pStyle w:val="ListParagraph"/>
        <w:numPr>
          <w:ilvl w:val="0"/>
          <w:numId w:val="19"/>
        </w:numPr>
        <w:ind w:left="0" w:firstLine="993"/>
      </w:pPr>
      <w:r w:rsidRPr="000A6558">
        <w:rPr>
          <w:rFonts w:cs="TH SarabunPSK"/>
          <w:szCs w:val="32"/>
          <w:cs/>
        </w:rPr>
        <w:t>ผู้ขอเปลี่ยนแปลงกระบวนการทำงานกรอกข้อมูลลงแบบฟอร์มเปลี่ยนแปลงกระบวนการทำงานในส่วนของรายละเอียดการทำงานจริงเสร็จเรียบร้อย ถัดไปจะเป็นการอนุมัติการเปลี่ยนแปลงกระบวนการทำงานของช่วงการวางแผ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rPr>
          <w:rFonts w:cs="TH SarabunPSK"/>
          <w:szCs w:val="32"/>
        </w:rPr>
      </w:pPr>
      <w:r w:rsidRPr="000A6558">
        <w:rPr>
          <w:rFonts w:cs="TH SarabunPSK"/>
          <w:szCs w:val="32"/>
          <w:cs/>
        </w:rPr>
        <w:t>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rPr>
          <w:rFonts w:cs="TH SarabunPSK"/>
          <w:szCs w:val="32"/>
        </w:rPr>
      </w:pPr>
      <w:r w:rsidRPr="000A6558">
        <w:rPr>
          <w:rFonts w:cs="TH SarabunPSK" w:hint="cs"/>
          <w:szCs w:val="32"/>
          <w:cs/>
        </w:rPr>
        <w:t>เป็นการอนุมัติของแผนกที่เกี่ยวข้องกับการเปลี่ยนแปลงกระบวนการทำงา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rPr>
          <w:rFonts w:cs="TH SarabunPSK"/>
          <w:szCs w:val="32"/>
        </w:rPr>
      </w:pPr>
      <w:r w:rsidRPr="000A6558">
        <w:rPr>
          <w:rFonts w:cs="TH SarabunPSK" w:hint="cs"/>
          <w:szCs w:val="32"/>
          <w:cs/>
        </w:rPr>
        <w:lastRenderedPageBreak/>
        <w:t xml:space="preserve">เป็นการอนุมัติของผู้อนุมัติที่อยู่ในส่วนงานของ </w:t>
      </w:r>
      <w:r w:rsidRPr="000A6558">
        <w:rPr>
          <w:rFonts w:cs="TH SarabunPSK"/>
          <w:szCs w:val="32"/>
        </w:rPr>
        <w:t xml:space="preserve">QAC </w:t>
      </w:r>
      <w:r w:rsidRPr="000A6558">
        <w:rPr>
          <w:rFonts w:cs="TH SarabunPSK" w:hint="cs"/>
          <w:szCs w:val="32"/>
          <w:cs/>
        </w:rPr>
        <w:t xml:space="preserve">โดยในการอนุมัติจะแบ่งแยกคนอนุมัติตามผลิตภัณฑ์ได้แก่ </w:t>
      </w:r>
      <w:r w:rsidRPr="000A6558">
        <w:rPr>
          <w:rFonts w:cs="TH SarabunPSK"/>
          <w:szCs w:val="32"/>
        </w:rPr>
        <w:t>Gasoline, Diesel, Diesel Solenoid, Diesel Filter, SIFS</w:t>
      </w:r>
    </w:p>
    <w:p w:rsidR="00152BCA" w:rsidRPr="00C26B6F" w:rsidRDefault="000A6558" w:rsidP="007C6AF4">
      <w:pPr>
        <w:pStyle w:val="ListParagraph"/>
        <w:numPr>
          <w:ilvl w:val="0"/>
          <w:numId w:val="19"/>
        </w:numPr>
        <w:ind w:left="0" w:firstLine="993"/>
        <w:rPr>
          <w:rFonts w:cs="TH SarabunPSK"/>
          <w:szCs w:val="32"/>
        </w:rPr>
      </w:pPr>
      <w:r w:rsidRPr="000A6558">
        <w:rPr>
          <w:rFonts w:cs="TH SarabunPSK"/>
          <w:szCs w:val="32"/>
          <w:cs/>
        </w:rPr>
        <w:t>เป็นการแจ้งเตือนไปยังส่วนงานที่เกี่ยวคล้องกับการเปลี่ยนแปลงกระบวนการทำงานหลังจากนั้นเป็นอันจบการทำงานของการเปลี่ยนแปลงกระบวนการทำงาน</w:t>
      </w:r>
    </w:p>
    <w:p w:rsidR="00C26B6F" w:rsidRDefault="00C26B6F" w:rsidP="00C26B6F">
      <w:pPr>
        <w:pStyle w:val="Heading3"/>
      </w:pPr>
      <w:bookmarkStart w:id="142" w:name="_Toc54835778"/>
      <w:bookmarkEnd w:id="137"/>
      <w:bookmarkEnd w:id="138"/>
      <w:bookmarkEnd w:id="139"/>
      <w:bookmarkEnd w:id="140"/>
      <w:bookmarkEnd w:id="141"/>
      <w:r w:rsidRPr="00C26B6F">
        <w:rPr>
          <w:cs/>
        </w:rPr>
        <w:t>ระบบฐานข้อมูลพนักงาน (</w:t>
      </w:r>
      <w:r w:rsidRPr="00C26B6F">
        <w:t>Database Master Centralized : DBMC)</w:t>
      </w:r>
      <w:bookmarkEnd w:id="142"/>
    </w:p>
    <w:p w:rsidR="00C26B6F" w:rsidRDefault="00C26B6F" w:rsidP="00D339A1">
      <w:pPr>
        <w:ind w:firstLine="720"/>
        <w:rPr>
          <w:cs/>
        </w:rPr>
      </w:pPr>
      <w:r>
        <w:rPr>
          <w:cs/>
        </w:rPr>
        <w:t>ในการพัฒนาระบบที่ได้รับมอบหมายจำเป็นต้องศึกษาข้อมูลของระบบฐานข้อมูลพนักงาน (</w:t>
      </w:r>
      <w:r>
        <w:t xml:space="preserve">Database Master Centralized : DBMC) </w:t>
      </w:r>
      <w:r>
        <w:rPr>
          <w:cs/>
        </w:rPr>
        <w:t>เพื่อนำข้อมูลของพนักงานมาใช้ภาย</w:t>
      </w:r>
      <w:r w:rsidR="00D339A1">
        <w:rPr>
          <w:cs/>
        </w:rPr>
        <w:t>ในระบบเปลี่ยนแปลงกระบวนการทำงาน</w:t>
      </w:r>
      <w:r w:rsidR="00D339A1">
        <w:rPr>
          <w:rFonts w:hint="cs"/>
          <w:cs/>
        </w:rPr>
        <w:t xml:space="preserve">ในการนำข้อมูลของพนักงานมาใช้งาน ซึ่งนำมาใช้ในเงื่อนไขของการเปลี่ยนแปลงกระบวนการทำงานของบริษัท </w:t>
      </w:r>
      <w:r w:rsidR="00D339A1">
        <w:t>SDM</w:t>
      </w:r>
      <w:r w:rsidR="00D339A1">
        <w:rPr>
          <w:rFonts w:hint="cs"/>
          <w:cs/>
        </w:rPr>
        <w:t xml:space="preserve"> และ</w:t>
      </w:r>
      <w:r w:rsidR="00D339A1" w:rsidRPr="00D339A1">
        <w:t xml:space="preserve"> </w:t>
      </w:r>
      <w:r w:rsidR="00D339A1">
        <w:t>SKD</w:t>
      </w:r>
    </w:p>
    <w:p w:rsidR="00C26B6F" w:rsidRPr="00C26B6F" w:rsidRDefault="00C26B6F" w:rsidP="00C26B6F">
      <w:pPr>
        <w:ind w:firstLine="720"/>
      </w:pPr>
      <w:r>
        <w:rPr>
          <w:cs/>
        </w:rPr>
        <w:t xml:space="preserve">ระบบฐานข้อมูลพนักงานที่เก็บรวบรวมและจัดการข้อมูลของพนักงานของบริษัท </w:t>
      </w:r>
      <w:r>
        <w:t xml:space="preserve">SDM </w:t>
      </w:r>
      <w:r>
        <w:rPr>
          <w:cs/>
        </w:rPr>
        <w:t xml:space="preserve">และ </w:t>
      </w:r>
      <w:r>
        <w:t xml:space="preserve">SKD </w:t>
      </w:r>
      <w:r>
        <w:rPr>
          <w:cs/>
        </w:rPr>
        <w:t>โดยข้อมูลที่มีอยู่ภายในระบบ เช่น ข้อมูลส่วนตัวของพนักงาน ข้อมูลการย้ายแผนก ข้อมูลการย้ายกะ เป็นต้น</w:t>
      </w:r>
    </w:p>
    <w:p w:rsidR="00435F0C" w:rsidRDefault="00435F0C" w:rsidP="00991A87">
      <w:pPr>
        <w:ind w:firstLine="720"/>
      </w:pPr>
    </w:p>
    <w:p w:rsidR="00D13181" w:rsidRDefault="00D13181" w:rsidP="00991A87">
      <w:pPr>
        <w:ind w:firstLine="720"/>
      </w:pPr>
    </w:p>
    <w:p w:rsidR="00D13181" w:rsidRDefault="00D13181" w:rsidP="00991A87">
      <w:pPr>
        <w:ind w:firstLine="720"/>
      </w:pPr>
    </w:p>
    <w:p w:rsidR="00D13181" w:rsidRPr="007E1467" w:rsidRDefault="00D13181" w:rsidP="00991A87">
      <w:pPr>
        <w:ind w:firstLine="720"/>
      </w:pPr>
    </w:p>
    <w:p w:rsidR="001C2674" w:rsidRDefault="00D90D12" w:rsidP="00991A87">
      <w:pPr>
        <w:pStyle w:val="Heading2"/>
      </w:pPr>
      <w:bookmarkStart w:id="143" w:name="_Toc420265877"/>
      <w:bookmarkStart w:id="144" w:name="_Toc54835779"/>
      <w:r w:rsidRPr="007E1467">
        <w:rPr>
          <w:cs/>
        </w:rPr>
        <w:t>เครื่องมือและเทคโนโลยีที่ใช้ใน</w:t>
      </w:r>
      <w:bookmarkEnd w:id="143"/>
      <w:r w:rsidR="003D63AD" w:rsidRPr="007E1467">
        <w:rPr>
          <w:cs/>
        </w:rPr>
        <w:t>การปฏิบัติงาน</w:t>
      </w:r>
      <w:r w:rsidR="00C304B6" w:rsidRPr="007E1467">
        <w:rPr>
          <w:cs/>
        </w:rPr>
        <w:t>สหกิจศึกษา</w:t>
      </w:r>
      <w:bookmarkEnd w:id="144"/>
    </w:p>
    <w:p w:rsidR="00D13181" w:rsidRPr="00D13181" w:rsidRDefault="00D13181" w:rsidP="00D13181">
      <w:pPr>
        <w:ind w:firstLine="720"/>
        <w:rPr>
          <w:cs/>
        </w:rPr>
      </w:pPr>
      <w:r>
        <w:rPr>
          <w:cs/>
        </w:rPr>
        <w:t>จากการที่องค์กรนั้นมีข้อจำ</w:t>
      </w:r>
      <w:r w:rsidRPr="00D13181">
        <w:rPr>
          <w:cs/>
        </w:rPr>
        <w:t>กัดทางเครื่องมือ ดังนั้นผู้ปฏิบัติงานสหกิจศึกษาต้องใช้ทรัพยากรที่มี</w:t>
      </w:r>
      <w:r>
        <w:rPr>
          <w:cs/>
        </w:rPr>
        <w:t>อย่างจำกัด เพื่อให้ได้ผลการดำ</w:t>
      </w:r>
      <w:r w:rsidRPr="00D13181">
        <w:rPr>
          <w:cs/>
        </w:rPr>
        <w:t>เนินงานมากที่สุดเท่าที่จะเป็นไปได้ โดยใช้ทรัพยากรที่มีอย่างคุ้มค่าที่สุด ซึ่งในการปฏิบัติสหกิจครั้งนี้ ผู้ปฏิบัติสหกิจใช้ภาษา และเครื่องมือในการพัฒนาซอฟต์แวร์ดังนี</w:t>
      </w:r>
      <w:r>
        <w:rPr>
          <w:rFonts w:hint="cs"/>
          <w:cs/>
        </w:rPr>
        <w:t>้</w:t>
      </w:r>
    </w:p>
    <w:p w:rsidR="00A1197F" w:rsidRDefault="00A1197F" w:rsidP="00FA418B">
      <w:pPr>
        <w:pStyle w:val="Heading3"/>
      </w:pPr>
      <w:bookmarkStart w:id="145" w:name="_Toc409387145"/>
      <w:bookmarkStart w:id="146" w:name="_Toc410779730"/>
      <w:bookmarkStart w:id="147" w:name="_Toc413338050"/>
      <w:bookmarkStart w:id="148" w:name="_Toc420387325"/>
      <w:bookmarkStart w:id="149" w:name="_Toc420485921"/>
      <w:bookmarkStart w:id="150" w:name="_Toc420525078"/>
      <w:bookmarkStart w:id="151" w:name="_Toc420734887"/>
      <w:bookmarkStart w:id="152" w:name="_Toc420739380"/>
      <w:bookmarkStart w:id="153" w:name="_Toc453667488"/>
      <w:bookmarkStart w:id="154" w:name="_Toc453683047"/>
      <w:bookmarkStart w:id="155" w:name="_Toc453683459"/>
      <w:bookmarkStart w:id="156" w:name="_Toc453683719"/>
      <w:bookmarkStart w:id="157" w:name="_Toc487543107"/>
      <w:bookmarkStart w:id="158" w:name="_Toc54835780"/>
      <w:r w:rsidRPr="007E1467">
        <w:rPr>
          <w:cs/>
        </w:rPr>
        <w:t>ภาษาที่ใช้ในการพัฒน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D13181" w:rsidRPr="004B3A09" w:rsidRDefault="00D13181" w:rsidP="004B3A09">
      <w:pPr>
        <w:ind w:firstLine="720"/>
      </w:pPr>
      <w:r>
        <w:rPr>
          <w:cs/>
        </w:rPr>
        <w:t>ภาษาที่ใชในการพัฒนาจัดวาเปนสิ่งที่สําคัญอยางหนึ่งในการพัฒนาระบบ เนื่องจากผูปฏิบัติงานสหกิจศึกษาไดรับมอบหมายใหพัฒนาระบบ</w:t>
      </w:r>
      <w:r>
        <w:rPr>
          <w:rFonts w:hint="cs"/>
          <w:cs/>
        </w:rPr>
        <w:t>เปลี่ยนแปลงกระบวกการทำงาน</w:t>
      </w:r>
      <w:r>
        <w:rPr>
          <w:cs/>
        </w:rPr>
        <w:t xml:space="preserve"> ซึ่งเปนเว็บแอปพลิเคชันผูปฏิบัติงานสหกิจศึกษาจึงได้</w:t>
      </w:r>
      <w:r>
        <w:rPr>
          <w:rFonts w:hint="cs"/>
          <w:cs/>
        </w:rPr>
        <w:t>เ</w:t>
      </w:r>
      <w:r>
        <w:rPr>
          <w:cs/>
        </w:rPr>
        <w:t>ลือกใ</w:t>
      </w:r>
      <w:r>
        <w:rPr>
          <w:rFonts w:hint="cs"/>
          <w:cs/>
        </w:rPr>
        <w:t>ช้</w:t>
      </w:r>
      <w:r w:rsidRPr="00103BC4">
        <w:rPr>
          <w:rFonts w:hint="cs"/>
          <w:cs/>
        </w:rPr>
        <w:t xml:space="preserve"> </w:t>
      </w:r>
      <w:r w:rsidRPr="00103BC4">
        <w:t xml:space="preserve">HTML, CSS, PHP, SQL </w:t>
      </w:r>
      <w:r w:rsidRPr="00103BC4">
        <w:rPr>
          <w:rFonts w:hint="cs"/>
          <w:cs/>
        </w:rPr>
        <w:t xml:space="preserve">และ </w:t>
      </w:r>
      <w:r w:rsidRPr="00103BC4">
        <w:t>Java script</w:t>
      </w:r>
      <w:r>
        <w:rPr>
          <w:rFonts w:hint="cs"/>
          <w:cs/>
        </w:rPr>
        <w:t xml:space="preserve"> </w:t>
      </w:r>
      <w:bookmarkStart w:id="159" w:name="_Toc409752780"/>
      <w:bookmarkStart w:id="160" w:name="_Toc409753192"/>
      <w:bookmarkStart w:id="161" w:name="_Toc416273386"/>
      <w:bookmarkStart w:id="162" w:name="_Toc416341184"/>
      <w:bookmarkStart w:id="163" w:name="_Toc420265881"/>
      <w:bookmarkStart w:id="164" w:name="_Toc420387326"/>
      <w:bookmarkStart w:id="165" w:name="_Toc420485922"/>
      <w:bookmarkStart w:id="166" w:name="_Toc420525079"/>
      <w:bookmarkStart w:id="167" w:name="_Toc420734888"/>
      <w:bookmarkStart w:id="168" w:name="_Toc420739381"/>
    </w:p>
    <w:p w:rsidR="004B3A09" w:rsidRDefault="004B3A09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B3A09">
        <w:rPr>
          <w:rFonts w:cs="TH SarabunPSK"/>
          <w:color w:val="000000" w:themeColor="text1"/>
          <w:szCs w:val="32"/>
        </w:rPr>
        <w:t>HTML (</w:t>
      </w:r>
      <w:r w:rsidRPr="004B3A09">
        <w:rPr>
          <w:color w:val="000000" w:themeColor="text1"/>
        </w:rPr>
        <w:t>Hypertext Markup Language</w:t>
      </w:r>
      <w:r w:rsidRPr="004B3A09">
        <w:rPr>
          <w:rFonts w:cs="TH SarabunPSK"/>
          <w:color w:val="000000" w:themeColor="text1"/>
          <w:szCs w:val="32"/>
        </w:rPr>
        <w:t>)</w:t>
      </w:r>
    </w:p>
    <w:p w:rsidR="00B719AE" w:rsidRDefault="004B3A09" w:rsidP="00FA418B">
      <w:pPr>
        <w:ind w:firstLine="720"/>
        <w:rPr>
          <w:color w:val="000000" w:themeColor="text1"/>
        </w:rPr>
      </w:pPr>
      <w:r w:rsidRPr="004B3A09">
        <w:rPr>
          <w:color w:val="000000" w:themeColor="text1"/>
        </w:rPr>
        <w:t xml:space="preserve">HTML </w:t>
      </w:r>
      <w:r w:rsidRPr="004B3A09">
        <w:rPr>
          <w:color w:val="000000" w:themeColor="text1"/>
          <w:cs/>
        </w:rPr>
        <w:t xml:space="preserve">ย่อมาจาก </w:t>
      </w:r>
      <w:r w:rsidRPr="004B3A09">
        <w:rPr>
          <w:color w:val="000000" w:themeColor="text1"/>
        </w:rPr>
        <w:t xml:space="preserve">Hypertext Markup Language </w:t>
      </w:r>
      <w:r w:rsidRPr="004B3A09">
        <w:rPr>
          <w:color w:val="000000" w:themeColor="text1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4B3A09">
        <w:rPr>
          <w:color w:val="000000" w:themeColor="text1"/>
        </w:rPr>
        <w:t xml:space="preserve">TAG) </w:t>
      </w:r>
      <w:r w:rsidRPr="004B3A09">
        <w:rPr>
          <w:color w:val="000000" w:themeColor="text1"/>
          <w:cs/>
        </w:rPr>
        <w:t xml:space="preserve">ควบคุมการแสดงผลข้อความ รูปภาพ หรือวัตถุอื่น ๆ ผ่านโปรแกรมเบราเซอร์ แต่ละ </w:t>
      </w:r>
      <w:r w:rsidRPr="004B3A09">
        <w:rPr>
          <w:color w:val="000000" w:themeColor="text1"/>
        </w:rPr>
        <w:t xml:space="preserve">Tag </w:t>
      </w:r>
      <w:r w:rsidRPr="004B3A09">
        <w:rPr>
          <w:color w:val="000000" w:themeColor="text1"/>
          <w:cs/>
        </w:rPr>
        <w:t xml:space="preserve">อาจจะมีส่วนขยาย เรียกว่า </w:t>
      </w:r>
      <w:r w:rsidRPr="004B3A09">
        <w:rPr>
          <w:color w:val="000000" w:themeColor="text1"/>
        </w:rPr>
        <w:t xml:space="preserve">Attribute </w:t>
      </w:r>
      <w:r w:rsidRPr="004B3A09">
        <w:rPr>
          <w:color w:val="000000" w:themeColor="text1"/>
          <w:cs/>
        </w:rPr>
        <w:t xml:space="preserve">สำหรับระบุ หรือควบคุมการแสดงผล ของเว็บได้ด้วย </w:t>
      </w:r>
      <w:r w:rsidRPr="004B3A09">
        <w:rPr>
          <w:color w:val="000000" w:themeColor="text1"/>
        </w:rPr>
        <w:t xml:space="preserve">HTML </w:t>
      </w:r>
      <w:r w:rsidRPr="004B3A09">
        <w:rPr>
          <w:color w:val="000000" w:themeColor="text1"/>
          <w:cs/>
        </w:rPr>
        <w:t xml:space="preserve">เป็นภาษาที่ถูกพัฒนาโดย </w:t>
      </w:r>
      <w:r w:rsidRPr="004B3A09">
        <w:rPr>
          <w:color w:val="000000" w:themeColor="text1"/>
        </w:rPr>
        <w:t xml:space="preserve">World Wide Web Consortium </w:t>
      </w:r>
      <w:r w:rsidRPr="004B3A09">
        <w:rPr>
          <w:color w:val="000000" w:themeColor="text1"/>
        </w:rPr>
        <w:lastRenderedPageBreak/>
        <w:t>(W</w:t>
      </w:r>
      <w:r w:rsidRPr="004B3A09">
        <w:rPr>
          <w:color w:val="000000" w:themeColor="text1"/>
          <w:cs/>
        </w:rPr>
        <w:t>3</w:t>
      </w:r>
      <w:r w:rsidRPr="004B3A09">
        <w:rPr>
          <w:color w:val="000000" w:themeColor="text1"/>
        </w:rPr>
        <w:t xml:space="preserve">C) </w:t>
      </w:r>
      <w:r w:rsidRPr="004B3A09">
        <w:rPr>
          <w:color w:val="000000" w:themeColor="text1"/>
          <w:cs/>
        </w:rPr>
        <w:t xml:space="preserve">จากแม่แบบของภาษา </w:t>
      </w:r>
      <w:r w:rsidRPr="004B3A09">
        <w:rPr>
          <w:color w:val="000000" w:themeColor="text1"/>
        </w:rPr>
        <w:t xml:space="preserve">SGML (Standard Generalized Markup Language) </w:t>
      </w:r>
      <w:r w:rsidRPr="004B3A09">
        <w:rPr>
          <w:color w:val="000000" w:themeColor="text1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4B3A09">
        <w:rPr>
          <w:color w:val="000000" w:themeColor="text1"/>
        </w:rPr>
        <w:t xml:space="preserve">www </w:t>
      </w:r>
      <w:r w:rsidRPr="004B3A09">
        <w:rPr>
          <w:color w:val="000000" w:themeColor="text1"/>
          <w:cs/>
        </w:rPr>
        <w:t>เติบโตขยายตัวอย่</w:t>
      </w:r>
      <w:r w:rsidR="001740D6">
        <w:rPr>
          <w:color w:val="000000" w:themeColor="text1"/>
          <w:cs/>
        </w:rPr>
        <w:t>างกว้างขวาง จะแสดงดังภาพที่ 2-</w:t>
      </w:r>
      <w:r w:rsidR="001740D6">
        <w:rPr>
          <w:color w:val="000000" w:themeColor="text1"/>
        </w:rPr>
        <w:t>9</w:t>
      </w:r>
    </w:p>
    <w:p w:rsidR="00D96416" w:rsidRDefault="00D96416" w:rsidP="00D96416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4236EBA" wp14:editId="4E5BADFC">
            <wp:extent cx="1622425" cy="1622425"/>
            <wp:effectExtent l="19050" t="19050" r="15875" b="15875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16" w:rsidRPr="00755343" w:rsidRDefault="00D96416" w:rsidP="00755343">
      <w:pPr>
        <w:ind w:firstLine="720"/>
        <w:jc w:val="center"/>
      </w:pPr>
      <w:r>
        <w:rPr>
          <w:rFonts w:hint="cs"/>
          <w:cs/>
        </w:rPr>
        <w:t>ภาพที่ 2-</w:t>
      </w:r>
      <w:r>
        <w:t>9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 w:rsidR="00F61DEF">
        <w:t xml:space="preserve"> </w:t>
      </w:r>
      <w:r w:rsidR="00755343">
        <w:t>HTML</w:t>
      </w:r>
    </w:p>
    <w:p w:rsidR="00B719AE" w:rsidRPr="001740D6" w:rsidRDefault="001740D6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740D6">
        <w:rPr>
          <w:rFonts w:cs="TH SarabunPSK"/>
          <w:color w:val="000000" w:themeColor="text1"/>
          <w:szCs w:val="32"/>
        </w:rPr>
        <w:t>CSS (</w:t>
      </w:r>
      <w:r w:rsidRPr="001740D6">
        <w:rPr>
          <w:color w:val="000000" w:themeColor="text1"/>
        </w:rPr>
        <w:t>Cascading Style Sheet</w:t>
      </w:r>
      <w:r w:rsidRPr="001740D6">
        <w:rPr>
          <w:rFonts w:cs="TH SarabunPSK"/>
          <w:color w:val="000000" w:themeColor="text1"/>
          <w:szCs w:val="32"/>
        </w:rPr>
        <w:t>)</w:t>
      </w:r>
    </w:p>
    <w:p w:rsidR="001740D6" w:rsidRDefault="001740D6" w:rsidP="001740D6">
      <w:pPr>
        <w:ind w:firstLine="720"/>
        <w:rPr>
          <w:color w:val="000000" w:themeColor="text1"/>
        </w:rPr>
      </w:pPr>
      <w:r w:rsidRPr="001740D6">
        <w:rPr>
          <w:color w:val="000000" w:themeColor="text1"/>
        </w:rPr>
        <w:t xml:space="preserve">CSS </w:t>
      </w:r>
      <w:r w:rsidRPr="001740D6">
        <w:rPr>
          <w:color w:val="000000" w:themeColor="text1"/>
          <w:cs/>
        </w:rPr>
        <w:t xml:space="preserve">ย่อมาจาก </w:t>
      </w:r>
      <w:r w:rsidRPr="001740D6">
        <w:rPr>
          <w:color w:val="000000" w:themeColor="text1"/>
        </w:rPr>
        <w:t xml:space="preserve">Cascading Style Sheet  </w:t>
      </w:r>
      <w:r w:rsidRPr="001740D6">
        <w:rPr>
          <w:color w:val="000000" w:themeColor="text1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โดยที่ </w:t>
      </w:r>
      <w:r w:rsidRPr="001740D6">
        <w:rPr>
          <w:color w:val="000000" w:themeColor="text1"/>
        </w:rPr>
        <w:t xml:space="preserve">CSS </w:t>
      </w:r>
      <w:r w:rsidRPr="001740D6">
        <w:rPr>
          <w:color w:val="000000" w:themeColor="text1"/>
          <w:cs/>
        </w:rPr>
        <w:t>กำหนดกฎเกณฑ์ในการระบุรูปแบบ (หรือ "</w:t>
      </w:r>
      <w:r w:rsidRPr="001740D6">
        <w:rPr>
          <w:color w:val="000000" w:themeColor="text1"/>
        </w:rPr>
        <w:t xml:space="preserve">Style") </w:t>
      </w:r>
      <w:r w:rsidRPr="001740D6">
        <w:rPr>
          <w:color w:val="000000" w:themeColor="text1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1740D6">
        <w:rPr>
          <w:color w:val="000000" w:themeColor="text1"/>
        </w:rPr>
        <w:t xml:space="preserve">Style </w:t>
      </w:r>
      <w:r w:rsidRPr="001740D6">
        <w:rPr>
          <w:color w:val="000000" w:themeColor="text1"/>
          <w:cs/>
        </w:rPr>
        <w:t xml:space="preserve">นี้ใช้หลักการของการแยกเนื้อหา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1740D6">
        <w:rPr>
          <w:color w:val="000000" w:themeColor="text1"/>
        </w:rPr>
        <w:t xml:space="preserve">Style) </w:t>
      </w:r>
      <w:r w:rsidRPr="001740D6">
        <w:rPr>
          <w:color w:val="000000" w:themeColor="text1"/>
          <w:cs/>
        </w:rPr>
        <w:t xml:space="preserve">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ถูกเพิ่มเข้ามาครั้งแรกใน </w:t>
      </w:r>
      <w:r w:rsidRPr="001740D6">
        <w:rPr>
          <w:color w:val="000000" w:themeColor="text1"/>
        </w:rPr>
        <w:t xml:space="preserve">HTML 4.0  </w:t>
      </w:r>
      <w:r w:rsidRPr="001740D6">
        <w:rPr>
          <w:color w:val="000000" w:themeColor="text1"/>
          <w:cs/>
        </w:rPr>
        <w:t xml:space="preserve">เมื่อปีพ.ศ. </w:t>
      </w:r>
      <w:r w:rsidRPr="001740D6">
        <w:rPr>
          <w:color w:val="000000" w:themeColor="text1"/>
        </w:rPr>
        <w:t xml:space="preserve">2539 </w:t>
      </w:r>
      <w:r w:rsidRPr="001740D6">
        <w:rPr>
          <w:color w:val="000000" w:themeColor="text1"/>
          <w:cs/>
        </w:rPr>
        <w:t xml:space="preserve">ในรูปแบบของ </w:t>
      </w:r>
      <w:r w:rsidRPr="001740D6">
        <w:rPr>
          <w:color w:val="000000" w:themeColor="text1"/>
        </w:rPr>
        <w:t xml:space="preserve">CSS level 1 Recommendations </w:t>
      </w:r>
      <w:r w:rsidRPr="001740D6">
        <w:rPr>
          <w:color w:val="000000" w:themeColor="text1"/>
          <w:cs/>
        </w:rPr>
        <w:t xml:space="preserve">ที่กำหนดโดย องค์กร </w:t>
      </w:r>
      <w:r w:rsidRPr="001740D6">
        <w:rPr>
          <w:color w:val="000000" w:themeColor="text1"/>
        </w:rPr>
        <w:t xml:space="preserve">World Wide Web Consortium </w:t>
      </w:r>
      <w:r w:rsidRPr="001740D6">
        <w:rPr>
          <w:color w:val="000000" w:themeColor="text1"/>
          <w:cs/>
        </w:rPr>
        <w:t xml:space="preserve">หรือ </w:t>
      </w:r>
      <w:r w:rsidRPr="001740D6">
        <w:rPr>
          <w:color w:val="000000" w:themeColor="text1"/>
        </w:rPr>
        <w:t xml:space="preserve">W3C </w:t>
      </w:r>
      <w:r w:rsidRPr="001740D6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0</w:t>
      </w:r>
    </w:p>
    <w:p w:rsidR="001740D6" w:rsidRDefault="001740D6" w:rsidP="001740D6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2E8346" wp14:editId="496EEF64">
            <wp:extent cx="1207135" cy="1702435"/>
            <wp:effectExtent l="19050" t="19050" r="12065" b="12065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0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0D6" w:rsidRPr="001740D6" w:rsidRDefault="001740D6" w:rsidP="001740D6">
      <w:pPr>
        <w:ind w:firstLine="720"/>
        <w:jc w:val="center"/>
      </w:pPr>
      <w:r>
        <w:rPr>
          <w:rFonts w:hint="cs"/>
          <w:cs/>
        </w:rPr>
        <w:t>ภาพที่ 2-</w:t>
      </w:r>
      <w:r w:rsidR="00922AA7">
        <w:t>10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 w:rsidR="00F61DEF">
        <w:t xml:space="preserve"> </w:t>
      </w:r>
      <w:r>
        <w:t>CSS</w:t>
      </w:r>
    </w:p>
    <w:p w:rsidR="00755343" w:rsidRDefault="001740D6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740D6">
        <w:rPr>
          <w:rFonts w:cs="TH SarabunPSK"/>
          <w:color w:val="000000" w:themeColor="text1"/>
          <w:szCs w:val="32"/>
        </w:rPr>
        <w:t>PHP (</w:t>
      </w:r>
      <w:r w:rsidRPr="001740D6">
        <w:rPr>
          <w:color w:val="000000" w:themeColor="text1"/>
        </w:rPr>
        <w:t>PHP Hypertext Preprocessor</w:t>
      </w:r>
      <w:r w:rsidRPr="001740D6">
        <w:rPr>
          <w:rFonts w:cs="TH SarabunPSK"/>
          <w:color w:val="000000" w:themeColor="text1"/>
          <w:szCs w:val="32"/>
        </w:rPr>
        <w:t>)</w:t>
      </w:r>
    </w:p>
    <w:p w:rsidR="00922AA7" w:rsidRDefault="00922AA7" w:rsidP="00922AA7">
      <w:pPr>
        <w:ind w:firstLine="720"/>
        <w:rPr>
          <w:color w:val="000000" w:themeColor="text1"/>
        </w:rPr>
      </w:pPr>
      <w:r w:rsidRPr="00922AA7">
        <w:rPr>
          <w:color w:val="000000" w:themeColor="text1"/>
          <w:cs/>
        </w:rPr>
        <w:lastRenderedPageBreak/>
        <w:t xml:space="preserve">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922AA7">
        <w:rPr>
          <w:color w:val="000000" w:themeColor="text1"/>
        </w:rPr>
        <w:t xml:space="preserve">HTML </w:t>
      </w:r>
      <w:r w:rsidRPr="00922AA7">
        <w:rPr>
          <w:color w:val="000000" w:themeColor="text1"/>
          <w:cs/>
        </w:rPr>
        <w:t xml:space="preserve"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 จะแสดงดังภาพที่ </w:t>
      </w:r>
      <w:r>
        <w:rPr>
          <w:color w:val="000000" w:themeColor="text1"/>
        </w:rPr>
        <w:t>2-11</w:t>
      </w:r>
    </w:p>
    <w:p w:rsidR="004F719D" w:rsidRDefault="004F719D" w:rsidP="004F719D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FE2BCCC" wp14:editId="7871C668">
            <wp:extent cx="2015490" cy="1362710"/>
            <wp:effectExtent l="19050" t="19050" r="22860" b="27940"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2" r="18473"/>
                    <a:stretch/>
                  </pic:blipFill>
                  <pic:spPr bwMode="auto">
                    <a:xfrm>
                      <a:off x="0" y="0"/>
                      <a:ext cx="2015490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19D" w:rsidRPr="00103BC4" w:rsidRDefault="004F719D" w:rsidP="004F719D">
      <w:pPr>
        <w:ind w:firstLine="720"/>
        <w:jc w:val="center"/>
      </w:pPr>
      <w:r>
        <w:rPr>
          <w:rFonts w:hint="cs"/>
          <w:cs/>
        </w:rPr>
        <w:t>ภาพที่ 2-</w:t>
      </w:r>
      <w:r w:rsidR="009F0E74">
        <w:t>11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>
        <w:t>PHP</w:t>
      </w:r>
    </w:p>
    <w:p w:rsidR="004F719D" w:rsidRPr="001740D6" w:rsidRDefault="004F719D" w:rsidP="004F719D">
      <w:pPr>
        <w:ind w:firstLine="720"/>
        <w:jc w:val="center"/>
        <w:rPr>
          <w:color w:val="000000" w:themeColor="text1"/>
        </w:rPr>
      </w:pPr>
    </w:p>
    <w:p w:rsidR="00755343" w:rsidRDefault="009F0E74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9F0E74">
        <w:rPr>
          <w:rFonts w:cs="TH SarabunPSK"/>
          <w:color w:val="000000" w:themeColor="text1"/>
          <w:szCs w:val="32"/>
        </w:rPr>
        <w:t>SQL (</w:t>
      </w:r>
      <w:r w:rsidRPr="009F0E74">
        <w:rPr>
          <w:color w:val="000000" w:themeColor="text1"/>
        </w:rPr>
        <w:t>Structured Query Language</w:t>
      </w:r>
      <w:r w:rsidRPr="009F0E74">
        <w:rPr>
          <w:rFonts w:cs="TH SarabunPSK"/>
          <w:color w:val="000000" w:themeColor="text1"/>
          <w:szCs w:val="32"/>
        </w:rPr>
        <w:t>)</w:t>
      </w:r>
    </w:p>
    <w:p w:rsidR="009F0E74" w:rsidRDefault="009F0E74" w:rsidP="009F0E74">
      <w:pPr>
        <w:ind w:firstLine="720"/>
        <w:rPr>
          <w:color w:val="000000" w:themeColor="text1"/>
        </w:rPr>
      </w:pP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 xml:space="preserve">มาจากคำว่า </w:t>
      </w:r>
      <w:r w:rsidRPr="009F0E74">
        <w:rPr>
          <w:color w:val="000000" w:themeColor="text1"/>
        </w:rPr>
        <w:t xml:space="preserve">Structured Query Language </w:t>
      </w:r>
      <w:r w:rsidRPr="009F0E74">
        <w:rPr>
          <w:color w:val="000000" w:themeColor="text1"/>
          <w:cs/>
        </w:rPr>
        <w:t xml:space="preserve">เป็นภาษามาตรฐานในการเข้าถึง ฐานข้อมูล เราสามารถใช้งานภาษา </w:t>
      </w: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 xml:space="preserve">ได้จากโปรแกรมต่าง ๆ ที่ต้องทำการกับระบบฐานข้อมูล เช่น ใช้ </w:t>
      </w: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>ในการทำการดึงข้อมูล (</w:t>
      </w:r>
      <w:r w:rsidRPr="009F0E74">
        <w:rPr>
          <w:color w:val="000000" w:themeColor="text1"/>
        </w:rPr>
        <w:t xml:space="preserve">Retrieve Data) </w:t>
      </w:r>
      <w:r w:rsidRPr="009F0E74">
        <w:rPr>
          <w:color w:val="000000" w:themeColor="text1"/>
          <w:cs/>
        </w:rPr>
        <w:t xml:space="preserve">จากฐานข้อมูล และมันเป็นมาตรฐานกลางที่ใช้ในระบบฐานข้อมูลต่าง ๆ โดยเป็นมาตรฐานของ </w:t>
      </w:r>
      <w:r w:rsidRPr="009F0E74">
        <w:rPr>
          <w:color w:val="000000" w:themeColor="text1"/>
        </w:rPr>
        <w:t xml:space="preserve">ANSI (American National Standard Institute) </w:t>
      </w:r>
      <w:r w:rsidRPr="009F0E74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2</w:t>
      </w:r>
    </w:p>
    <w:p w:rsidR="0069012B" w:rsidRDefault="0069012B" w:rsidP="0069012B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FD57DFD" wp14:editId="7C4F36A3">
            <wp:extent cx="3409950" cy="1207122"/>
            <wp:effectExtent l="19050" t="19050" r="19050" b="12700"/>
            <wp:docPr id="72" name="Picture 72" descr="https://blog.vzmart.com/wp-content/uploads/2015/12/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vzmart.com/wp-content/uploads/2015/12/sq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07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12B" w:rsidRPr="00103BC4" w:rsidRDefault="0069012B" w:rsidP="0069012B">
      <w:pPr>
        <w:ind w:firstLine="720"/>
        <w:jc w:val="center"/>
      </w:pPr>
      <w:r>
        <w:rPr>
          <w:rFonts w:hint="cs"/>
          <w:cs/>
        </w:rPr>
        <w:t>ภาพที่ 2-</w:t>
      </w:r>
      <w:r>
        <w:t>12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103BC4">
        <w:t>SQL</w:t>
      </w:r>
    </w:p>
    <w:p w:rsidR="009F0E74" w:rsidRPr="009F0E74" w:rsidRDefault="009F0E74" w:rsidP="0069012B">
      <w:pPr>
        <w:ind w:firstLine="720"/>
        <w:jc w:val="center"/>
        <w:rPr>
          <w:color w:val="000000" w:themeColor="text1"/>
        </w:rPr>
      </w:pPr>
    </w:p>
    <w:p w:rsidR="00755343" w:rsidRPr="003A1338" w:rsidRDefault="003A1338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3A1338">
        <w:rPr>
          <w:rFonts w:cs="TH SarabunPSK"/>
          <w:color w:val="000000" w:themeColor="text1"/>
          <w:szCs w:val="32"/>
        </w:rPr>
        <w:t>Java scirpt</w:t>
      </w:r>
    </w:p>
    <w:p w:rsidR="003A1338" w:rsidRPr="003A1338" w:rsidRDefault="003A1338" w:rsidP="003A1338">
      <w:pPr>
        <w:ind w:firstLine="720"/>
        <w:rPr>
          <w:color w:val="000000" w:themeColor="text1"/>
        </w:rPr>
      </w:pPr>
      <w:r w:rsidRPr="003A1338">
        <w:rPr>
          <w:color w:val="000000" w:themeColor="text1"/>
        </w:rPr>
        <w:t xml:space="preserve">JavaScript </w:t>
      </w:r>
      <w:r w:rsidRPr="003A1338">
        <w:rPr>
          <w:color w:val="000000" w:themeColor="text1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3A1338">
        <w:rPr>
          <w:color w:val="000000" w:themeColor="text1"/>
        </w:rPr>
        <w:t xml:space="preserve">Java JavaScript </w:t>
      </w:r>
      <w:r w:rsidRPr="003A1338">
        <w:rPr>
          <w:color w:val="000000" w:themeColor="text1"/>
          <w:cs/>
        </w:rPr>
        <w:t>เป็น ภาษาสคริปต์เชิงวัตถุ (ที่เรียกกันว่า "สคริปต์" (</w:t>
      </w:r>
      <w:r w:rsidRPr="003A1338">
        <w:rPr>
          <w:color w:val="000000" w:themeColor="text1"/>
        </w:rPr>
        <w:t xml:space="preserve">script) </w:t>
      </w:r>
      <w:r w:rsidRPr="003A1338">
        <w:rPr>
          <w:color w:val="000000" w:themeColor="text1"/>
          <w:cs/>
        </w:rPr>
        <w:t xml:space="preserve">ซึ่งในการสร้างและพัฒนาเว็บไซต์ (ใช่ร่วมกับ </w:t>
      </w:r>
      <w:r w:rsidRPr="003A1338">
        <w:rPr>
          <w:color w:val="000000" w:themeColor="text1"/>
        </w:rPr>
        <w:t xml:space="preserve">HTML) </w:t>
      </w:r>
      <w:r w:rsidRPr="003A1338">
        <w:rPr>
          <w:color w:val="000000" w:themeColor="text1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3A1338">
        <w:rPr>
          <w:color w:val="000000" w:themeColor="text1"/>
        </w:rPr>
        <w:t xml:space="preserve">interpret) </w:t>
      </w:r>
      <w:r w:rsidRPr="003A1338">
        <w:rPr>
          <w:color w:val="000000" w:themeColor="text1"/>
          <w:cs/>
        </w:rPr>
        <w:t>หรือเรียกว่า อ็อบเจ็กโอเรียลเต็ด (</w:t>
      </w:r>
      <w:r w:rsidRPr="003A1338">
        <w:rPr>
          <w:color w:val="000000" w:themeColor="text1"/>
        </w:rPr>
        <w:t xml:space="preserve">Object Oriented </w:t>
      </w:r>
      <w:r w:rsidRPr="003A1338">
        <w:rPr>
          <w:color w:val="000000" w:themeColor="text1"/>
        </w:rPr>
        <w:lastRenderedPageBreak/>
        <w:t xml:space="preserve">Programming) </w:t>
      </w:r>
      <w:r w:rsidRPr="003A1338">
        <w:rPr>
          <w:color w:val="000000" w:themeColor="text1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3A1338">
        <w:rPr>
          <w:color w:val="000000" w:themeColor="text1"/>
        </w:rPr>
        <w:t xml:space="preserve">HTML </w:t>
      </w:r>
      <w:r w:rsidRPr="003A1338">
        <w:rPr>
          <w:color w:val="000000" w:themeColor="text1"/>
          <w:cs/>
        </w:rPr>
        <w:t xml:space="preserve">สามารถทำงานข้ามแพลตฟอร์มได้ โดยทำงานร่วมกับ ภาษา </w:t>
      </w:r>
      <w:r w:rsidRPr="003A1338">
        <w:rPr>
          <w:color w:val="000000" w:themeColor="text1"/>
        </w:rPr>
        <w:t xml:space="preserve">HTML </w:t>
      </w:r>
      <w:r w:rsidRPr="003A1338">
        <w:rPr>
          <w:color w:val="000000" w:themeColor="text1"/>
          <w:cs/>
        </w:rPr>
        <w:t xml:space="preserve">และภาษา </w:t>
      </w:r>
      <w:r w:rsidRPr="003A1338">
        <w:rPr>
          <w:color w:val="000000" w:themeColor="text1"/>
        </w:rPr>
        <w:t xml:space="preserve">Java </w:t>
      </w:r>
      <w:r w:rsidRPr="003A1338">
        <w:rPr>
          <w:color w:val="000000" w:themeColor="text1"/>
          <w:cs/>
        </w:rPr>
        <w:t>ได้ทั้งทางฝั่งไคลเอนต์ (</w:t>
      </w:r>
      <w:r w:rsidRPr="003A1338">
        <w:rPr>
          <w:color w:val="000000" w:themeColor="text1"/>
        </w:rPr>
        <w:t xml:space="preserve">Client) </w:t>
      </w:r>
      <w:r w:rsidRPr="003A1338">
        <w:rPr>
          <w:color w:val="000000" w:themeColor="text1"/>
          <w:cs/>
        </w:rPr>
        <w:t>และ ทางฝั่งเซิร์ฟเวอร์ (</w:t>
      </w:r>
      <w:r w:rsidRPr="003A1338">
        <w:rPr>
          <w:color w:val="000000" w:themeColor="text1"/>
        </w:rPr>
        <w:t>Server)</w:t>
      </w:r>
    </w:p>
    <w:p w:rsidR="00755343" w:rsidRDefault="003A1338" w:rsidP="003A1338">
      <w:pPr>
        <w:ind w:firstLine="720"/>
        <w:rPr>
          <w:color w:val="000000" w:themeColor="text1"/>
        </w:rPr>
      </w:pPr>
      <w:r w:rsidRPr="003A1338">
        <w:rPr>
          <w:color w:val="000000" w:themeColor="text1"/>
        </w:rPr>
        <w:t xml:space="preserve"> </w:t>
      </w:r>
      <w:r w:rsidRPr="003A1338">
        <w:rPr>
          <w:color w:val="000000" w:themeColor="text1"/>
        </w:rPr>
        <w:tab/>
        <w:t xml:space="preserve">JavaScript </w:t>
      </w:r>
      <w:r w:rsidRPr="003A1338">
        <w:rPr>
          <w:color w:val="000000" w:themeColor="text1"/>
          <w:cs/>
        </w:rPr>
        <w:t>ถูกพัฒนาขึ้นโดย เน็ตสเคปคอมมิวนิเคชันส์ (</w:t>
      </w:r>
      <w:r w:rsidRPr="003A1338">
        <w:rPr>
          <w:color w:val="000000" w:themeColor="text1"/>
        </w:rPr>
        <w:t xml:space="preserve">Netscape Communications Corporation) </w:t>
      </w:r>
      <w:r w:rsidRPr="003A1338">
        <w:rPr>
          <w:color w:val="000000" w:themeColor="text1"/>
          <w:cs/>
        </w:rPr>
        <w:t xml:space="preserve">โดยใช้ชื่อว่า </w:t>
      </w:r>
      <w:r w:rsidRPr="003A1338">
        <w:rPr>
          <w:color w:val="000000" w:themeColor="text1"/>
        </w:rPr>
        <w:t xml:space="preserve">Live Script </w:t>
      </w:r>
      <w:r w:rsidRPr="003A1338">
        <w:rPr>
          <w:color w:val="000000" w:themeColor="text1"/>
          <w:cs/>
        </w:rPr>
        <w:t xml:space="preserve">ออกมาพร้อมกับ </w:t>
      </w:r>
      <w:r w:rsidRPr="003A1338">
        <w:rPr>
          <w:color w:val="000000" w:themeColor="text1"/>
        </w:rPr>
        <w:t>Netscape Navigator2.0</w:t>
      </w:r>
      <w:r w:rsidRPr="003A1338">
        <w:rPr>
          <w:color w:val="000000" w:themeColor="text1"/>
          <w:cs/>
        </w:rPr>
        <w:t xml:space="preserve"> เพื่อใช้สร้างเว็บเพจโดยติดต่อกับเซิร์ฟเวอร์แบบ </w:t>
      </w:r>
      <w:r w:rsidRPr="003A1338">
        <w:rPr>
          <w:color w:val="000000" w:themeColor="text1"/>
        </w:rPr>
        <w:t xml:space="preserve">Live Wire </w:t>
      </w:r>
      <w:r w:rsidRPr="003A1338">
        <w:rPr>
          <w:color w:val="000000" w:themeColor="text1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3A1338">
        <w:rPr>
          <w:color w:val="000000" w:themeColor="text1"/>
        </w:rPr>
        <w:t xml:space="preserve">LiveScript </w:t>
      </w:r>
      <w:r w:rsidRPr="003A1338">
        <w:rPr>
          <w:color w:val="000000" w:themeColor="text1"/>
          <w:cs/>
        </w:rPr>
        <w:t xml:space="preserve">ใหม่เมื่อ ปี </w:t>
      </w:r>
      <w:r w:rsidRPr="003A1338">
        <w:rPr>
          <w:color w:val="000000" w:themeColor="text1"/>
        </w:rPr>
        <w:t>2538</w:t>
      </w:r>
      <w:r w:rsidRPr="003A1338">
        <w:rPr>
          <w:color w:val="000000" w:themeColor="text1"/>
          <w:cs/>
        </w:rPr>
        <w:t xml:space="preserve"> แล้วตั้งชื่อใหม่ว่า </w:t>
      </w:r>
      <w:r w:rsidRPr="003A1338">
        <w:rPr>
          <w:color w:val="000000" w:themeColor="text1"/>
        </w:rPr>
        <w:t xml:space="preserve">JavaScript JavaScript </w:t>
      </w:r>
      <w:r w:rsidRPr="003A1338">
        <w:rPr>
          <w:color w:val="000000" w:themeColor="text1"/>
          <w:cs/>
        </w:rPr>
        <w:t xml:space="preserve"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</w:t>
      </w:r>
      <w:r>
        <w:rPr>
          <w:color w:val="000000" w:themeColor="text1"/>
          <w:cs/>
        </w:rPr>
        <w:t xml:space="preserve">หรือการกรอกแบบฟอร์ม เป็นต้น </w:t>
      </w:r>
      <w:r w:rsidRPr="003A1338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3</w:t>
      </w:r>
    </w:p>
    <w:p w:rsidR="00F61DEF" w:rsidRDefault="00F61DEF" w:rsidP="00F61DEF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5F0025B" wp14:editId="63970957">
            <wp:extent cx="1685925" cy="2266950"/>
            <wp:effectExtent l="0" t="0" r="9525" b="0"/>
            <wp:docPr id="74" name="Picture 74" descr="https://miro.medium.com/max/2800/0*GymaM1KzCxQFoh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2800/0*GymaM1KzCxQFoh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3" r="34080" b="22509"/>
                    <a:stretch/>
                  </pic:blipFill>
                  <pic:spPr bwMode="auto">
                    <a:xfrm>
                      <a:off x="0" y="0"/>
                      <a:ext cx="1685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DEF" w:rsidRPr="00F61DEF" w:rsidRDefault="00F61DEF" w:rsidP="00F61DEF">
      <w:pPr>
        <w:ind w:firstLine="720"/>
        <w:jc w:val="center"/>
      </w:pPr>
      <w:r>
        <w:rPr>
          <w:rFonts w:hint="cs"/>
          <w:cs/>
        </w:rPr>
        <w:t>ภาพที่ 2-</w:t>
      </w:r>
      <w:r>
        <w:t>13</w:t>
      </w:r>
      <w:r>
        <w:rPr>
          <w:rFonts w:hint="cs"/>
          <w:cs/>
        </w:rPr>
        <w:t xml:space="preserve"> </w:t>
      </w:r>
      <w:r w:rsidRPr="00F61DEF">
        <w:rPr>
          <w:cs/>
        </w:rPr>
        <w:t>สัญลักษณโปรแกรม</w:t>
      </w:r>
      <w:r>
        <w:t xml:space="preserve"> </w:t>
      </w:r>
      <w:r w:rsidRPr="003A1338">
        <w:rPr>
          <w:color w:val="000000" w:themeColor="text1"/>
        </w:rPr>
        <w:t>JavaScript</w:t>
      </w:r>
    </w:p>
    <w:p w:rsidR="00A1197F" w:rsidRPr="007E1467" w:rsidRDefault="00D90D12" w:rsidP="00991A87">
      <w:pPr>
        <w:pStyle w:val="Heading3"/>
      </w:pPr>
      <w:bookmarkStart w:id="169" w:name="_Toc453667489"/>
      <w:bookmarkStart w:id="170" w:name="_Toc453683048"/>
      <w:bookmarkStart w:id="171" w:name="_Toc453683460"/>
      <w:bookmarkStart w:id="172" w:name="_Toc453683720"/>
      <w:bookmarkStart w:id="173" w:name="_Toc487543108"/>
      <w:bookmarkStart w:id="174" w:name="_Toc54835781"/>
      <w:r w:rsidRPr="007E1467">
        <w:rPr>
          <w:cs/>
        </w:rPr>
        <w:t>ซอฟต์แวร์ที่ใช้ในการพัฒนา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342A2E" w:rsidRPr="000025DA" w:rsidRDefault="009D7A70" w:rsidP="009D7A70">
      <w:pPr>
        <w:rPr>
          <w:color w:val="000000" w:themeColor="text1"/>
        </w:rPr>
      </w:pPr>
      <w:r w:rsidRPr="000025DA">
        <w:rPr>
          <w:color w:val="000000" w:themeColor="text1"/>
          <w:cs/>
        </w:rPr>
        <w:t>จากการที่องค์กรนั้นมีข้อจ</w:t>
      </w:r>
      <w:r w:rsidRPr="000025DA">
        <w:rPr>
          <w:rFonts w:hint="cs"/>
          <w:color w:val="000000" w:themeColor="text1"/>
          <w:cs/>
        </w:rPr>
        <w:t>ำ</w:t>
      </w:r>
      <w:r w:rsidRPr="000025DA">
        <w:rPr>
          <w:color w:val="000000" w:themeColor="text1"/>
          <w:cs/>
        </w:rPr>
        <w:t>กัดทางเครื่องมือ ดังนั้นผู้ปฏิบัติงานสหกิจศึกษาต้องใช้ทรัพยากรที่มีอย่างจำกัด เพื่อให้ได้ผลการดำเนินงานมากที่สุดเท่าที่จะเป็นไปได้ โดยใช้ทรัพยากรที่มีอย่างคุ้มค่าทีสุด ซึ่งในการปฏิบัติสหกิจครั้งนี้ ผู้ปฏิบัติสหกิจใช้เครื่องมือในการพัฒนาซอฟต์แวร์ดังนี</w:t>
      </w:r>
      <w:r w:rsidRPr="000025DA">
        <w:rPr>
          <w:rFonts w:hint="cs"/>
          <w:color w:val="000000" w:themeColor="text1"/>
          <w:cs/>
        </w:rPr>
        <w:t>้</w:t>
      </w:r>
    </w:p>
    <w:p w:rsidR="00857332" w:rsidRPr="000025DA" w:rsidRDefault="000025DA" w:rsidP="007C6AF4">
      <w:pPr>
        <w:pStyle w:val="ListParagraph"/>
        <w:numPr>
          <w:ilvl w:val="0"/>
          <w:numId w:val="13"/>
        </w:numPr>
        <w:spacing w:line="240" w:lineRule="auto"/>
        <w:rPr>
          <w:rFonts w:cs="TH SarabunPSK"/>
          <w:color w:val="000000" w:themeColor="text1"/>
          <w:szCs w:val="32"/>
        </w:rPr>
      </w:pPr>
      <w:r w:rsidRPr="000025DA">
        <w:rPr>
          <w:rFonts w:cs="TH SarabunPSK"/>
          <w:color w:val="000000" w:themeColor="text1"/>
          <w:szCs w:val="32"/>
        </w:rPr>
        <w:t>Notepad++</w:t>
      </w:r>
    </w:p>
    <w:p w:rsidR="000025DA" w:rsidRPr="000025DA" w:rsidRDefault="000025DA" w:rsidP="000025DA">
      <w:pPr>
        <w:ind w:firstLine="720"/>
        <w:rPr>
          <w:color w:val="000000" w:themeColor="text1"/>
        </w:rPr>
      </w:pP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เป็นโปรแกรมประเภท </w:t>
      </w:r>
      <w:r w:rsidRPr="000025DA">
        <w:rPr>
          <w:color w:val="000000" w:themeColor="text1"/>
        </w:rPr>
        <w:t xml:space="preserve">Text Editor </w:t>
      </w:r>
      <w:r w:rsidRPr="000025DA">
        <w:rPr>
          <w:color w:val="000000" w:themeColor="text1"/>
          <w:cs/>
        </w:rPr>
        <w:t xml:space="preserve">ซึ่งจะเป็นซอฟแวร์ประเภท </w:t>
      </w:r>
      <w:r w:rsidRPr="000025DA">
        <w:rPr>
          <w:color w:val="000000" w:themeColor="text1"/>
        </w:rPr>
        <w:t>Open</w:t>
      </w:r>
      <w:r w:rsidRPr="000025DA">
        <w:rPr>
          <w:rFonts w:hint="cs"/>
          <w:color w:val="000000" w:themeColor="text1"/>
          <w:cs/>
        </w:rPr>
        <w:t xml:space="preserve"> </w:t>
      </w:r>
      <w:r w:rsidRPr="000025DA">
        <w:rPr>
          <w:color w:val="000000" w:themeColor="text1"/>
        </w:rPr>
        <w:t xml:space="preserve">Source </w:t>
      </w:r>
      <w:r w:rsidRPr="000025DA">
        <w:rPr>
          <w:color w:val="000000" w:themeColor="text1"/>
          <w:cs/>
        </w:rPr>
        <w:t xml:space="preserve">สามารถนำไปใช้งานได้ฟรี หรือจะนำ </w:t>
      </w:r>
      <w:r w:rsidRPr="000025DA">
        <w:rPr>
          <w:color w:val="000000" w:themeColor="text1"/>
        </w:rPr>
        <w:t xml:space="preserve">source code </w:t>
      </w:r>
      <w:r w:rsidRPr="000025DA">
        <w:rPr>
          <w:color w:val="000000" w:themeColor="text1"/>
          <w:cs/>
        </w:rPr>
        <w:t>ไปพัฒนาต่อ โปรแกรม</w:t>
      </w:r>
      <w:r w:rsidRPr="000025DA">
        <w:rPr>
          <w:rFonts w:hint="cs"/>
          <w:color w:val="000000" w:themeColor="text1"/>
          <w:cs/>
        </w:rPr>
        <w:t xml:space="preserve"> </w:t>
      </w: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ยังเป็นโปรแกรมสำหรับการเปิด สร้าง และแก้ไข </w:t>
      </w:r>
      <w:r w:rsidRPr="000025DA">
        <w:rPr>
          <w:color w:val="000000" w:themeColor="text1"/>
        </w:rPr>
        <w:t xml:space="preserve">source code </w:t>
      </w:r>
      <w:r w:rsidRPr="000025DA">
        <w:rPr>
          <w:color w:val="000000" w:themeColor="text1"/>
          <w:cs/>
        </w:rPr>
        <w:t xml:space="preserve">สำหรับนักพัฒนาโปรแกรม โดย </w:t>
      </w: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ถูกสร้างขึ้นมาให้ใช้งานแทน </w:t>
      </w:r>
      <w:r w:rsidRPr="000025DA">
        <w:rPr>
          <w:color w:val="000000" w:themeColor="text1"/>
        </w:rPr>
        <w:t xml:space="preserve">Notepad </w:t>
      </w:r>
      <w:r w:rsidRPr="000025DA">
        <w:rPr>
          <w:color w:val="000000" w:themeColor="text1"/>
          <w:cs/>
        </w:rPr>
        <w:t xml:space="preserve">รองรับการทำงานบนระบบปฏิบัติการ </w:t>
      </w:r>
      <w:r w:rsidRPr="000025DA">
        <w:rPr>
          <w:color w:val="000000" w:themeColor="text1"/>
        </w:rPr>
        <w:t xml:space="preserve">MSWindows </w:t>
      </w:r>
      <w:r w:rsidRPr="000025DA">
        <w:rPr>
          <w:color w:val="000000" w:themeColor="text1"/>
          <w:cs/>
        </w:rPr>
        <w:t xml:space="preserve">โดยการใช้งานเป็นไปตาม </w:t>
      </w:r>
      <w:r w:rsidRPr="000025DA">
        <w:rPr>
          <w:color w:val="000000" w:themeColor="text1"/>
        </w:rPr>
        <w:t>GPL License</w:t>
      </w:r>
    </w:p>
    <w:p w:rsidR="00342A2E" w:rsidRDefault="000025DA" w:rsidP="000025DA">
      <w:pPr>
        <w:ind w:firstLine="720"/>
        <w:rPr>
          <w:color w:val="000000" w:themeColor="text1"/>
        </w:rPr>
      </w:pPr>
      <w:r w:rsidRPr="000025DA">
        <w:rPr>
          <w:color w:val="000000" w:themeColor="text1"/>
        </w:rPr>
        <w:lastRenderedPageBreak/>
        <w:t xml:space="preserve"> Notepad++ </w:t>
      </w:r>
      <w:r w:rsidRPr="000025DA">
        <w:rPr>
          <w:color w:val="000000" w:themeColor="text1"/>
          <w:cs/>
        </w:rPr>
        <w:t xml:space="preserve">พัฒนาบนภาษา </w:t>
      </w:r>
      <w:r w:rsidRPr="000025DA">
        <w:rPr>
          <w:color w:val="000000" w:themeColor="text1"/>
        </w:rPr>
        <w:t xml:space="preserve">C++ </w:t>
      </w:r>
      <w:r w:rsidRPr="000025DA">
        <w:rPr>
          <w:color w:val="000000" w:themeColor="text1"/>
          <w:cs/>
        </w:rPr>
        <w:t xml:space="preserve">ใช้ </w:t>
      </w:r>
      <w:r w:rsidRPr="000025DA">
        <w:rPr>
          <w:color w:val="000000" w:themeColor="text1"/>
        </w:rPr>
        <w:t xml:space="preserve">Win32 API </w:t>
      </w:r>
      <w:r w:rsidRPr="000025DA">
        <w:rPr>
          <w:color w:val="000000" w:themeColor="text1"/>
          <w:cs/>
        </w:rPr>
        <w:t xml:space="preserve">และ </w:t>
      </w:r>
      <w:r w:rsidRPr="000025DA">
        <w:rPr>
          <w:color w:val="000000" w:themeColor="text1"/>
        </w:rPr>
        <w:t xml:space="preserve">STL </w:t>
      </w:r>
      <w:r>
        <w:rPr>
          <w:color w:val="000000" w:themeColor="text1"/>
          <w:cs/>
        </w:rPr>
        <w:t>ซึ่งทำ</w:t>
      </w:r>
      <w:r w:rsidRPr="000025DA">
        <w:rPr>
          <w:color w:val="000000" w:themeColor="text1"/>
          <w:cs/>
        </w:rPr>
        <w:t>ให้โปรแกรมมี</w:t>
      </w:r>
      <w:r>
        <w:rPr>
          <w:color w:val="000000" w:themeColor="text1"/>
          <w:cs/>
        </w:rPr>
        <w:t>ความสามารถสูง ทำ</w:t>
      </w:r>
      <w:r w:rsidRPr="000025DA">
        <w:rPr>
          <w:color w:val="000000" w:themeColor="text1"/>
          <w:cs/>
        </w:rPr>
        <w:t xml:space="preserve">งานได้รวดเร็ว ภายใต้การใช้งานทรัพยากรเครื่องต่ าและไฟล์ติดตั้งที่มีขนาดเล็ก จะแสดงดังภาพที่ </w:t>
      </w:r>
      <w:r>
        <w:rPr>
          <w:color w:val="000000" w:themeColor="text1"/>
        </w:rPr>
        <w:t>2-</w:t>
      </w:r>
      <w:r>
        <w:rPr>
          <w:rFonts w:hint="cs"/>
          <w:color w:val="000000" w:themeColor="text1"/>
          <w:cs/>
        </w:rPr>
        <w:t>14</w:t>
      </w:r>
    </w:p>
    <w:p w:rsidR="000B78D3" w:rsidRDefault="000B78D3" w:rsidP="000B78D3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44E35DC" wp14:editId="3774F7F0">
            <wp:extent cx="2524760" cy="1809115"/>
            <wp:effectExtent l="19050" t="19050" r="27940" b="19685"/>
            <wp:docPr id="75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0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8D3" w:rsidRPr="00F61DEF" w:rsidRDefault="000B78D3" w:rsidP="000B78D3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4 </w:t>
      </w:r>
      <w:r w:rsidRPr="00F61DEF">
        <w:rPr>
          <w:cs/>
        </w:rPr>
        <w:t>สัญลักษณโปรแกรม</w:t>
      </w:r>
      <w:r>
        <w:t xml:space="preserve"> </w:t>
      </w:r>
      <w:r w:rsidRPr="000B78D3">
        <w:t>Notepad++</w:t>
      </w:r>
    </w:p>
    <w:p w:rsidR="000B78D3" w:rsidRPr="000B78D3" w:rsidRDefault="000B78D3" w:rsidP="000B78D3">
      <w:pPr>
        <w:ind w:firstLine="720"/>
        <w:jc w:val="center"/>
        <w:rPr>
          <w:color w:val="000000" w:themeColor="text1"/>
        </w:rPr>
      </w:pPr>
    </w:p>
    <w:p w:rsidR="000025DA" w:rsidRPr="00D30790" w:rsidRDefault="000025DA" w:rsidP="000025DA">
      <w:pPr>
        <w:ind w:firstLine="720"/>
        <w:rPr>
          <w:color w:val="FF0000"/>
        </w:rPr>
      </w:pPr>
    </w:p>
    <w:p w:rsidR="00857332" w:rsidRPr="00D30790" w:rsidRDefault="00D30790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D30790">
        <w:rPr>
          <w:rFonts w:cs="TH SarabunPSK"/>
          <w:color w:val="000000" w:themeColor="text1"/>
          <w:szCs w:val="32"/>
        </w:rPr>
        <w:t>Microsoft Word</w:t>
      </w:r>
    </w:p>
    <w:p w:rsidR="00342A2E" w:rsidRDefault="00D30790" w:rsidP="00D30790">
      <w:pPr>
        <w:ind w:firstLine="720"/>
        <w:rPr>
          <w:color w:val="000000" w:themeColor="text1"/>
        </w:rPr>
      </w:pPr>
      <w:r w:rsidRPr="00D30790">
        <w:rPr>
          <w:color w:val="000000" w:themeColor="text1"/>
          <w:cs/>
        </w:rPr>
        <w:t xml:space="preserve">เครื่องมือส าหรับประมวลผลคำ เป็นเครื่องมือที่ผู้ใช้บริการทั่วโลกให้การยอมรับ อีกทั้งยังเป็นโปรแกรมประเภท </w:t>
      </w:r>
      <w:r w:rsidRPr="00D30790">
        <w:rPr>
          <w:color w:val="000000" w:themeColor="text1"/>
        </w:rPr>
        <w:t xml:space="preserve">word processor </w:t>
      </w:r>
      <w:r w:rsidRPr="00D30790">
        <w:rPr>
          <w:color w:val="000000" w:themeColor="text1"/>
          <w:cs/>
        </w:rPr>
        <w:t>ที่ใช้เหมาะสำหรับการพิมพ์รายงาน พิมพ์จดหมา</w:t>
      </w:r>
      <w:r w:rsidRPr="00D30790">
        <w:rPr>
          <w:rFonts w:hint="cs"/>
          <w:color w:val="000000" w:themeColor="text1"/>
          <w:cs/>
        </w:rPr>
        <w:t>ย</w:t>
      </w:r>
      <w:r w:rsidRPr="00D30790">
        <w:rPr>
          <w:color w:val="000000" w:themeColor="text1"/>
          <w:cs/>
        </w:rPr>
        <w:t xml:space="preserve">หรือจะ35ใช้สำหรับแต่งนิยาย เป็นหนึ่งในโปรแกรม </w:t>
      </w:r>
      <w:r w:rsidRPr="00D30790">
        <w:rPr>
          <w:color w:val="000000" w:themeColor="text1"/>
        </w:rPr>
        <w:t xml:space="preserve">Microsoft Office </w:t>
      </w:r>
      <w:r w:rsidRPr="00D30790">
        <w:rPr>
          <w:color w:val="000000" w:themeColor="text1"/>
          <w:cs/>
        </w:rPr>
        <w:t xml:space="preserve">ซึ่งมีพัฒนาการอย่างต่อเนื่อง หลากหลายเวอร์ชัน แต่อย่างไรก็ตาม โดยหลักการหากมีการศึกษา </w:t>
      </w:r>
      <w:r w:rsidRPr="00D30790">
        <w:rPr>
          <w:color w:val="000000" w:themeColor="text1"/>
        </w:rPr>
        <w:t xml:space="preserve">Microsoft Word </w:t>
      </w:r>
      <w:r w:rsidRPr="00D30790">
        <w:rPr>
          <w:color w:val="000000" w:themeColor="text1"/>
          <w:cs/>
        </w:rPr>
        <w:t>เวอร์ชันใดเวอร์ชันหนึ่ง ก็จะทำให้สามารถเรียนรู้เวอร์ชันอื่น ๆ ได้โดยง่าย เพราะส่วนใหญ่เวอร์ชันใหม่ ๆ ก็จะการเปลี่ยนแปลงในลักษณะเพิ่มเติมเสียมากกว่าการลบออกไป มีการใช้งานอย่างแพร่หลาย จะแสดง</w:t>
      </w:r>
      <w:r>
        <w:rPr>
          <w:color w:val="000000" w:themeColor="text1"/>
          <w:cs/>
        </w:rPr>
        <w:t>ดังภาพที่ 2-15</w:t>
      </w:r>
    </w:p>
    <w:p w:rsidR="00D30790" w:rsidRDefault="00D30790" w:rsidP="00D30790">
      <w:pPr>
        <w:ind w:firstLine="720"/>
        <w:rPr>
          <w:color w:val="000000" w:themeColor="text1"/>
        </w:rPr>
      </w:pPr>
    </w:p>
    <w:p w:rsidR="00D30790" w:rsidRDefault="00D30790" w:rsidP="00D30790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D5882D0" wp14:editId="679F2A1F">
            <wp:extent cx="1993900" cy="1908175"/>
            <wp:effectExtent l="0" t="0" r="6350" b="0"/>
            <wp:docPr id="76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90" w:rsidRPr="00D30790" w:rsidRDefault="00D30790" w:rsidP="00D30790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5 </w:t>
      </w:r>
      <w:r w:rsidRPr="00F61DEF">
        <w:rPr>
          <w:cs/>
        </w:rPr>
        <w:t>สัญลักษณโปรแกรม</w:t>
      </w:r>
      <w:r w:rsidRPr="00D30790">
        <w:t xml:space="preserve"> Microsoft Word</w:t>
      </w:r>
    </w:p>
    <w:p w:rsidR="00D30790" w:rsidRPr="003A7DB4" w:rsidRDefault="00D30790" w:rsidP="00D30790">
      <w:pPr>
        <w:ind w:firstLine="720"/>
        <w:jc w:val="center"/>
        <w:rPr>
          <w:color w:val="000000" w:themeColor="text1"/>
        </w:rPr>
      </w:pPr>
    </w:p>
    <w:p w:rsidR="00857332" w:rsidRPr="003A7DB4" w:rsidRDefault="003A7DB4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3A7DB4">
        <w:rPr>
          <w:rFonts w:cs="TH SarabunPSK"/>
          <w:color w:val="000000" w:themeColor="text1"/>
          <w:szCs w:val="32"/>
        </w:rPr>
        <w:lastRenderedPageBreak/>
        <w:t>Microsoft Powerpoint</w:t>
      </w:r>
    </w:p>
    <w:p w:rsidR="003A7DB4" w:rsidRDefault="003A7DB4" w:rsidP="003A7DB4">
      <w:pPr>
        <w:ind w:firstLine="720"/>
        <w:rPr>
          <w:color w:val="000000" w:themeColor="text1"/>
        </w:rPr>
      </w:pPr>
      <w:r w:rsidRPr="003A7DB4">
        <w:rPr>
          <w:color w:val="000000" w:themeColor="text1"/>
        </w:rPr>
        <w:t xml:space="preserve">PowerPoint  </w:t>
      </w:r>
      <w:r w:rsidRPr="003A7DB4">
        <w:rPr>
          <w:color w:val="000000" w:themeColor="text1"/>
          <w:cs/>
        </w:rPr>
        <w:t>เป็นโปรแกรมสั่งงานคอมพิวเตอร์ที่ถูกออกแบบมาให้ใช้กับงานด้าน การนำเสนอเรื่องราวต่าง ๆ (</w:t>
      </w:r>
      <w:r w:rsidRPr="003A7DB4">
        <w:rPr>
          <w:color w:val="000000" w:themeColor="text1"/>
        </w:rPr>
        <w:t xml:space="preserve">Presentation) </w:t>
      </w:r>
      <w:r w:rsidRPr="003A7DB4">
        <w:rPr>
          <w:color w:val="000000" w:themeColor="text1"/>
          <w:cs/>
        </w:rPr>
        <w:t>ในลักษณะคล้ายๆกับการฉายสไลด์ (</w:t>
      </w:r>
      <w:r w:rsidRPr="003A7DB4">
        <w:rPr>
          <w:color w:val="000000" w:themeColor="text1"/>
        </w:rPr>
        <w:t xml:space="preserve">Slide Show) </w:t>
      </w:r>
      <w:r w:rsidRPr="003A7DB4">
        <w:rPr>
          <w:color w:val="000000" w:themeColor="text1"/>
          <w:cs/>
        </w:rPr>
        <w:t xml:space="preserve">โดยเราสามารถใช้คำสั่งของ </w:t>
      </w:r>
      <w:r w:rsidRPr="003A7DB4">
        <w:rPr>
          <w:color w:val="000000" w:themeColor="text1"/>
        </w:rPr>
        <w:t xml:space="preserve">PowerPoint </w:t>
      </w:r>
      <w:r w:rsidRPr="003A7DB4">
        <w:rPr>
          <w:color w:val="000000" w:themeColor="text1"/>
          <w:cs/>
        </w:rPr>
        <w:t xml:space="preserve">สร้างแผ่นสไลด์ที่มีรูปภาพและข้อความบรรยายเรื่องราวที่ต้องการจะนำเสนอได้อย่างรวดเร็ว พร้อมทั้งกำหนดลักษณะแสงเงา และลวดลายสีพื้นให้สไลด์แต่ละแผ่นมีความสวยงามน่าสนใจยิ่งขึ้น นอกจากนี้เรายังสามารถกำหนดรูปแบบการฉายสไลด์แต่ละแผ่น อย่างต่อเนื่อง และใช้เทคนิคพิเศษในการแสดงข้อความแต่ละบรรทัด เพื่อให้ผู้ชมการฉายสไลด์ค่อย ๆ เห็นข้อความบรรยายและภาพเหล่านี้ทีละขั้น ๆ อย่างต่อเนื่องกันเป็นเรื่องราวตามระยะเวลาที่เรากำหนดไว้ จะแสดงดังภาพที่ </w:t>
      </w:r>
      <w:r>
        <w:rPr>
          <w:color w:val="000000" w:themeColor="text1"/>
        </w:rPr>
        <w:t>2-16</w:t>
      </w:r>
    </w:p>
    <w:p w:rsidR="003A7DB4" w:rsidRDefault="003A7DB4" w:rsidP="003A7DB4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01FC8D1" wp14:editId="3E67E6CC">
            <wp:extent cx="1810385" cy="1777365"/>
            <wp:effectExtent l="19050" t="19050" r="18415" b="13335"/>
            <wp:docPr id="78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7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DB4" w:rsidRPr="00D30790" w:rsidRDefault="003A7DB4" w:rsidP="003A7DB4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 xml:space="preserve"> </w:t>
      </w:r>
      <w:r w:rsidRPr="00F61DEF">
        <w:rPr>
          <w:cs/>
        </w:rPr>
        <w:t>สัญลักษณโปรแกรม</w:t>
      </w:r>
      <w:r w:rsidRPr="00D30790">
        <w:t xml:space="preserve"> </w:t>
      </w:r>
      <w:r w:rsidR="0000356D" w:rsidRPr="003A7DB4">
        <w:rPr>
          <w:color w:val="000000" w:themeColor="text1"/>
        </w:rPr>
        <w:t xml:space="preserve">Microsoft </w:t>
      </w:r>
      <w:r w:rsidRPr="003A7DB4">
        <w:rPr>
          <w:color w:val="000000" w:themeColor="text1"/>
        </w:rPr>
        <w:t>Powerpoint</w:t>
      </w:r>
    </w:p>
    <w:p w:rsidR="003A7DB4" w:rsidRPr="003A7DB4" w:rsidRDefault="003A7DB4" w:rsidP="003A7DB4">
      <w:pPr>
        <w:ind w:firstLine="720"/>
        <w:jc w:val="center"/>
        <w:rPr>
          <w:color w:val="000000" w:themeColor="text1"/>
        </w:rPr>
      </w:pPr>
    </w:p>
    <w:p w:rsidR="000E1F69" w:rsidRDefault="000E1F69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>Microsoft Excel</w:t>
      </w:r>
    </w:p>
    <w:p w:rsidR="000E1F69" w:rsidRDefault="000E1F69" w:rsidP="000E1F69">
      <w:pPr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เป็นโปรแกรมประเภท </w:t>
      </w:r>
      <w:r w:rsidRPr="000E1F69">
        <w:rPr>
          <w:color w:val="000000" w:themeColor="text1"/>
        </w:rPr>
        <w:t xml:space="preserve">Spreadsheet </w:t>
      </w:r>
      <w:r w:rsidRPr="000E1F69">
        <w:rPr>
          <w:color w:val="000000" w:themeColor="text1"/>
          <w:cs/>
        </w:rPr>
        <w:t xml:space="preserve">หรือตารางคํานวณอิเล็กทรอนิกส์ ซึ่งออกแบบมาสำหรับบันทึกวิเคราะห์ และแสดงข้อมูลเกี่ยวกับตัวเลขได้อย่างมีประสิทธิภาพ ทั้งในรูปแบบของแผนภาพ หรือรายงาน ซึ่งโปรแกรม </w:t>
      </w:r>
      <w:r w:rsidRPr="000E1F69">
        <w:rPr>
          <w:color w:val="000000" w:themeColor="text1"/>
        </w:rPr>
        <w:t xml:space="preserve">Microsoft Excel </w:t>
      </w:r>
      <w:r w:rsidRPr="000E1F69">
        <w:rPr>
          <w:color w:val="000000" w:themeColor="text1"/>
          <w:cs/>
        </w:rPr>
        <w:t>ยังมีความสามารถในการจัดรูปแบบเอกสารได้สวยงาม และง่ายดายไม่แพ้โปรแกรมอื่น ๆ</w:t>
      </w:r>
    </w:p>
    <w:p w:rsidR="000E1F69" w:rsidRDefault="000E1F69" w:rsidP="000E1F69">
      <w:pPr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การบันทึกขอมูลลงในโปรแกรม </w:t>
      </w:r>
      <w:r w:rsidRPr="000E1F69">
        <w:rPr>
          <w:color w:val="000000" w:themeColor="text1"/>
        </w:rPr>
        <w:t xml:space="preserve">Microsoft Excel </w:t>
      </w:r>
      <w:r w:rsidRPr="000E1F69">
        <w:rPr>
          <w:color w:val="000000" w:themeColor="text1"/>
          <w:cs/>
        </w:rPr>
        <w:t xml:space="preserve">จะบันทึกลงในช่องที่เรียกว่า </w:t>
      </w:r>
      <w:r w:rsidRPr="000E1F69">
        <w:rPr>
          <w:color w:val="000000" w:themeColor="text1"/>
        </w:rPr>
        <w:t xml:space="preserve">Cell </w:t>
      </w:r>
      <w:r w:rsidRPr="000E1F69">
        <w:rPr>
          <w:color w:val="000000" w:themeColor="text1"/>
          <w:cs/>
        </w:rPr>
        <w:t xml:space="preserve">โดยแต่ละเซลล์ จะอยู่ตารางซึ่งประกอบไปด้วย </w:t>
      </w:r>
      <w:r w:rsidRPr="000E1F69">
        <w:rPr>
          <w:color w:val="000000" w:themeColor="text1"/>
        </w:rPr>
        <w:t xml:space="preserve">Row </w:t>
      </w:r>
      <w:r w:rsidRPr="000E1F69">
        <w:rPr>
          <w:color w:val="000000" w:themeColor="text1"/>
          <w:cs/>
        </w:rPr>
        <w:t xml:space="preserve">(แถว) และ </w:t>
      </w:r>
      <w:r w:rsidRPr="000E1F69">
        <w:rPr>
          <w:color w:val="000000" w:themeColor="text1"/>
        </w:rPr>
        <w:t xml:space="preserve">Column </w:t>
      </w:r>
      <w:r w:rsidRPr="000E1F69">
        <w:rPr>
          <w:color w:val="000000" w:themeColor="text1"/>
          <w:cs/>
        </w:rPr>
        <w:t xml:space="preserve">(คอลัมน์) ซึ่งตารางในแต่ละตารางเราเรียกว่า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และ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หลายๆ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รวมกันเราจะเรียกว่า </w:t>
      </w:r>
      <w:r>
        <w:rPr>
          <w:color w:val="000000" w:themeColor="text1"/>
        </w:rPr>
        <w:t xml:space="preserve">Workbook </w:t>
      </w:r>
    </w:p>
    <w:p w:rsidR="000E1F69" w:rsidRDefault="000E1F69" w:rsidP="000E1F69">
      <w:pPr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โปรแกรม </w:t>
      </w:r>
      <w:r w:rsidRPr="000E1F69">
        <w:rPr>
          <w:color w:val="000000" w:themeColor="text1"/>
        </w:rPr>
        <w:t xml:space="preserve">Excel </w:t>
      </w:r>
      <w:r w:rsidRPr="000E1F69">
        <w:rPr>
          <w:color w:val="000000" w:themeColor="text1"/>
          <w:cs/>
        </w:rPr>
        <w:t>ช่วยให้</w:t>
      </w:r>
      <w:r w:rsidRPr="000E1F69">
        <w:rPr>
          <w:rFonts w:hint="cs"/>
          <w:color w:val="000000" w:themeColor="text1"/>
          <w:cs/>
        </w:rPr>
        <w:t>คำนวณ</w:t>
      </w:r>
      <w:r w:rsidRPr="000E1F69">
        <w:rPr>
          <w:color w:val="000000" w:themeColor="text1"/>
          <w:cs/>
        </w:rPr>
        <w:t xml:space="preserve">ตัวเลขในตารางได้ง่าย ๆ ตั้งแต่คณิตศาสตร์ขั้นพื้นฐานไปจนถึงสูตรทางการเงินที่ซับซ้อน และยังสามารถใช้ </w:t>
      </w:r>
      <w:r w:rsidRPr="000E1F69">
        <w:rPr>
          <w:color w:val="000000" w:themeColor="text1"/>
        </w:rPr>
        <w:t xml:space="preserve">Excel </w:t>
      </w:r>
      <w:r w:rsidRPr="000E1F69">
        <w:rPr>
          <w:color w:val="000000" w:themeColor="text1"/>
          <w:cs/>
        </w:rPr>
        <w:t>ในการจัดกลุ่มข้อมูล วิเคราะห์ข้อมูล สร้างรายงาน</w:t>
      </w:r>
      <w:r w:rsidRPr="000E1F69">
        <w:rPr>
          <w:color w:val="000000" w:themeColor="text1"/>
        </w:rPr>
        <w:t> </w:t>
      </w:r>
      <w:r w:rsidRPr="000E1F69">
        <w:rPr>
          <w:color w:val="000000" w:themeColor="text1"/>
          <w:cs/>
        </w:rPr>
        <w:t>และสร้างแผนภูมิ</w:t>
      </w:r>
      <w:r w:rsidRPr="000E1F69">
        <w:rPr>
          <w:rFonts w:hint="cs"/>
          <w:color w:val="000000" w:themeColor="text1"/>
          <w:cs/>
        </w:rPr>
        <w:t xml:space="preserve"> เป้นต้น</w:t>
      </w:r>
      <w:r w:rsidRPr="000E1F69">
        <w:rPr>
          <w:color w:val="000000" w:themeColor="text1"/>
          <w:cs/>
        </w:rPr>
        <w:t xml:space="preserve"> </w:t>
      </w:r>
      <w:r w:rsidRPr="000E1F69">
        <w:rPr>
          <w:rFonts w:hint="cs"/>
          <w:color w:val="000000" w:themeColor="text1"/>
          <w:cs/>
        </w:rPr>
        <w:t>จะแสดงดังภาพที่ 2-</w:t>
      </w:r>
      <w:r>
        <w:rPr>
          <w:color w:val="000000" w:themeColor="text1"/>
        </w:rPr>
        <w:t>17</w:t>
      </w:r>
    </w:p>
    <w:p w:rsidR="000E1F69" w:rsidRDefault="000E1F69" w:rsidP="000E1F69">
      <w:pPr>
        <w:ind w:firstLine="7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0DF707" wp14:editId="39CA95FE">
            <wp:extent cx="1743075" cy="1743075"/>
            <wp:effectExtent l="19050" t="19050" r="28575" b="28575"/>
            <wp:docPr id="80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8C0" w:rsidRPr="00D30790" w:rsidRDefault="001E28C0" w:rsidP="001E28C0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7</w:t>
      </w:r>
      <w:r>
        <w:rPr>
          <w:rFonts w:hint="cs"/>
          <w:color w:val="000000" w:themeColor="text1"/>
          <w:cs/>
        </w:rPr>
        <w:t xml:space="preserve"> </w:t>
      </w:r>
      <w:r w:rsidRPr="00F61DEF">
        <w:rPr>
          <w:cs/>
        </w:rPr>
        <w:t>สัญลักษณโปรแกรม</w:t>
      </w:r>
      <w:r w:rsidRPr="00D30790">
        <w:t xml:space="preserve"> </w:t>
      </w:r>
      <w:r w:rsidRPr="00D924D8">
        <w:rPr>
          <w:color w:val="000000" w:themeColor="text1"/>
        </w:rPr>
        <w:t>Microsoft Excel</w:t>
      </w:r>
    </w:p>
    <w:p w:rsidR="000E1F69" w:rsidRPr="000E1F69" w:rsidRDefault="000E1F69" w:rsidP="001E28C0">
      <w:pPr>
        <w:ind w:firstLine="720"/>
        <w:jc w:val="center"/>
        <w:rPr>
          <w:color w:val="000000" w:themeColor="text1"/>
        </w:rPr>
      </w:pPr>
    </w:p>
    <w:p w:rsidR="000E1F69" w:rsidRPr="003A7DB4" w:rsidRDefault="000E1F69" w:rsidP="000E1F69">
      <w:pPr>
        <w:pStyle w:val="ListParagraph"/>
        <w:spacing w:line="240" w:lineRule="auto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ab/>
      </w:r>
    </w:p>
    <w:p w:rsidR="003A7DB4" w:rsidRPr="001E28C0" w:rsidRDefault="00F67F4D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E28C0">
        <w:rPr>
          <w:rFonts w:cs="TH SarabunPSK"/>
          <w:color w:val="000000" w:themeColor="text1"/>
          <w:szCs w:val="32"/>
        </w:rPr>
        <w:t>Draw.io</w:t>
      </w:r>
    </w:p>
    <w:p w:rsidR="00F67F4D" w:rsidRDefault="00F67F4D" w:rsidP="00F67F4D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เ</w:t>
      </w:r>
      <w:r w:rsidRPr="00F67F4D">
        <w:rPr>
          <w:color w:val="000000" w:themeColor="text1"/>
          <w:cs/>
        </w:rPr>
        <w:t xml:space="preserve">ป็นโปรแกรมออนไลน์ที่ใช้ในการสร้างแผนภาพประเภทต่าง ๆ ซึ่งภายในโปรแกรม </w:t>
      </w:r>
      <w:r w:rsidRPr="00F67F4D">
        <w:rPr>
          <w:color w:val="000000" w:themeColor="text1"/>
        </w:rPr>
        <w:t xml:space="preserve">Draw.io </w:t>
      </w:r>
      <w:r w:rsidRPr="00F67F4D">
        <w:rPr>
          <w:color w:val="000000" w:themeColor="text1"/>
          <w:cs/>
        </w:rPr>
        <w:t xml:space="preserve">จะมีตัวช่วยเสริมอีกมากมายให้เลือกใช้ ซึ่งง่ายต่อการค้นหาและจัดวางรูปแบบตามความต้องการ เช่น ชนิดของลูกศร กล่องข้อความ สัญลักษณ์ที่สื่อความหมายบางประเภทของแต่ละแผนภาพ เป็นต้น ความสะดวกสบายของโปรแกรม </w:t>
      </w:r>
      <w:r w:rsidRPr="00F67F4D">
        <w:rPr>
          <w:color w:val="000000" w:themeColor="text1"/>
        </w:rPr>
        <w:t xml:space="preserve">Draw.io </w:t>
      </w:r>
      <w:r w:rsidRPr="00F67F4D">
        <w:rPr>
          <w:color w:val="000000" w:themeColor="text1"/>
          <w:cs/>
        </w:rPr>
        <w:t>เป็นโปรแกรมที่ไม่ต้องติดตั้งซอฟต์แวร์บนเครื่องคอมพิวเตอร์ รวมทั้งยังสามารถออกแบบผังงานระบบต่าง ๆ ได้อย่างง่าย โดยไม่สิ้นเปลืองทรัพยากรของเครื่อง เนื่องจากโปรแกรมด</w:t>
      </w:r>
      <w:r w:rsidR="005270A9">
        <w:rPr>
          <w:color w:val="000000" w:themeColor="text1"/>
          <w:cs/>
        </w:rPr>
        <w:t>ังกล่าวมีการเก็บไฟล์งานที่เคยทำ</w:t>
      </w:r>
      <w:r w:rsidRPr="00F67F4D">
        <w:rPr>
          <w:color w:val="000000" w:themeColor="text1"/>
          <w:cs/>
        </w:rPr>
        <w:t xml:space="preserve">ไว้ก่อนหน้าเสมอ จะแสดงดังภาพที่ </w:t>
      </w:r>
      <w:r>
        <w:rPr>
          <w:color w:val="000000" w:themeColor="text1"/>
        </w:rPr>
        <w:t>2-1</w:t>
      </w:r>
      <w:r>
        <w:rPr>
          <w:rFonts w:hint="cs"/>
          <w:color w:val="000000" w:themeColor="text1"/>
          <w:cs/>
        </w:rPr>
        <w:t>8</w:t>
      </w:r>
    </w:p>
    <w:p w:rsidR="00F67F4D" w:rsidRDefault="001E28C0" w:rsidP="001E28C0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BE911EF" wp14:editId="2761BD71">
            <wp:extent cx="3686810" cy="969010"/>
            <wp:effectExtent l="19050" t="19050" r="27940" b="21590"/>
            <wp:docPr id="81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96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8C0" w:rsidRDefault="001E28C0" w:rsidP="001E28C0">
      <w:pPr>
        <w:ind w:firstLine="720"/>
        <w:jc w:val="center"/>
        <w:rPr>
          <w:color w:val="000000" w:themeColor="text1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8 </w:t>
      </w:r>
      <w:r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1E28C0">
        <w:rPr>
          <w:color w:val="000000" w:themeColor="text1"/>
        </w:rPr>
        <w:t>Draw.io</w:t>
      </w:r>
    </w:p>
    <w:p w:rsidR="00874C28" w:rsidRDefault="00874C28" w:rsidP="001E28C0">
      <w:pPr>
        <w:ind w:firstLine="720"/>
        <w:jc w:val="center"/>
        <w:rPr>
          <w:color w:val="000000" w:themeColor="text1"/>
        </w:rPr>
      </w:pPr>
    </w:p>
    <w:p w:rsidR="00874C28" w:rsidRPr="001E28C0" w:rsidRDefault="00874C28" w:rsidP="001E28C0">
      <w:pPr>
        <w:ind w:firstLine="720"/>
        <w:jc w:val="center"/>
      </w:pPr>
    </w:p>
    <w:p w:rsidR="003A7DB4" w:rsidRDefault="00874C28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74C28">
        <w:rPr>
          <w:rFonts w:cs="TH SarabunPSK"/>
          <w:color w:val="000000" w:themeColor="text1"/>
          <w:szCs w:val="32"/>
        </w:rPr>
        <w:t>HeidiSQL</w:t>
      </w:r>
    </w:p>
    <w:p w:rsidR="00874C28" w:rsidRDefault="00874C28" w:rsidP="00874C28">
      <w:pPr>
        <w:ind w:firstLine="720"/>
        <w:rPr>
          <w:color w:val="000000" w:themeColor="text1"/>
        </w:rPr>
      </w:pPr>
      <w:r w:rsidRPr="00874C28">
        <w:rPr>
          <w:color w:val="000000" w:themeColor="text1"/>
          <w:cs/>
        </w:rPr>
        <w:t xml:space="preserve">เป็นโปรแกรมขนาดเล็กที่ใช้ติดต่อกับ </w:t>
      </w:r>
      <w:r w:rsidRPr="00874C28">
        <w:rPr>
          <w:color w:val="000000" w:themeColor="text1"/>
        </w:rPr>
        <w:t xml:space="preserve">SQL Server </w:t>
      </w:r>
      <w:r w:rsidRPr="00874C28">
        <w:rPr>
          <w:color w:val="000000" w:themeColor="text1"/>
          <w:cs/>
        </w:rPr>
        <w:t xml:space="preserve">เพื่อบริหาร และจัดการฐานข้อมูล </w:t>
      </w:r>
      <w:r w:rsidRPr="00874C28">
        <w:rPr>
          <w:color w:val="000000" w:themeColor="text1"/>
        </w:rPr>
        <w:t xml:space="preserve">MySQL/MSSQL </w:t>
      </w:r>
      <w:r w:rsidRPr="00874C28">
        <w:rPr>
          <w:color w:val="000000" w:themeColor="text1"/>
          <w:cs/>
        </w:rPr>
        <w:t xml:space="preserve">ทั้งที่อยู่ใน </w:t>
      </w:r>
      <w:r w:rsidRPr="00874C28">
        <w:rPr>
          <w:color w:val="000000" w:themeColor="text1"/>
        </w:rPr>
        <w:t xml:space="preserve">Localhost </w:t>
      </w:r>
      <w:r w:rsidRPr="00874C28">
        <w:rPr>
          <w:color w:val="000000" w:themeColor="text1"/>
          <w:cs/>
        </w:rPr>
        <w:t xml:space="preserve">และ บน </w:t>
      </w:r>
      <w:r w:rsidRPr="00874C28">
        <w:rPr>
          <w:color w:val="000000" w:themeColor="text1"/>
        </w:rPr>
        <w:t xml:space="preserve">Web Hosting </w:t>
      </w:r>
      <w:r w:rsidRPr="00874C28">
        <w:rPr>
          <w:color w:val="000000" w:themeColor="text1"/>
          <w:cs/>
        </w:rPr>
        <w:t xml:space="preserve">สามารถ </w:t>
      </w:r>
      <w:r w:rsidRPr="00874C28">
        <w:rPr>
          <w:color w:val="000000" w:themeColor="text1"/>
        </w:rPr>
        <w:t>Create Table, Create</w:t>
      </w:r>
      <w:r>
        <w:rPr>
          <w:rFonts w:hint="cs"/>
          <w:color w:val="000000" w:themeColor="text1"/>
          <w:cs/>
        </w:rPr>
        <w:t xml:space="preserve"> </w:t>
      </w:r>
      <w:r w:rsidRPr="00874C28">
        <w:rPr>
          <w:color w:val="000000" w:themeColor="text1"/>
        </w:rPr>
        <w:t>View, Create Stored Procedure, Create Trigger, Create scheduled event, Run SQL</w:t>
      </w:r>
      <w:r>
        <w:rPr>
          <w:rFonts w:hint="cs"/>
          <w:color w:val="000000" w:themeColor="text1"/>
          <w:cs/>
        </w:rPr>
        <w:t xml:space="preserve"> </w:t>
      </w:r>
      <w:r w:rsidRPr="00874C28">
        <w:rPr>
          <w:color w:val="000000" w:themeColor="text1"/>
        </w:rPr>
        <w:t xml:space="preserve">queries </w:t>
      </w:r>
      <w:r w:rsidRPr="00874C28">
        <w:rPr>
          <w:color w:val="000000" w:themeColor="text1"/>
          <w:cs/>
        </w:rPr>
        <w:t>และอื่นๆ อีกมากมาย ใช้งานง่าย และสะดวก</w:t>
      </w:r>
    </w:p>
    <w:p w:rsidR="00874C28" w:rsidRDefault="00874C28" w:rsidP="00874C28">
      <w:pPr>
        <w:ind w:firstLine="720"/>
        <w:rPr>
          <w:color w:val="000000" w:themeColor="text1"/>
        </w:rPr>
      </w:pPr>
      <w:r w:rsidRPr="00874C28">
        <w:rPr>
          <w:color w:val="000000" w:themeColor="text1"/>
        </w:rPr>
        <w:t xml:space="preserve">HeidiSQL </w:t>
      </w:r>
      <w:r w:rsidRPr="00874C28">
        <w:rPr>
          <w:color w:val="000000" w:themeColor="text1"/>
          <w:cs/>
        </w:rPr>
        <w:t xml:space="preserve">ช่วยให้สามารถจัดการฐานข้อมูล และเรียกดูเนื้อหาจากตารางที่ง่ายต่อการอินเตอร์เฟซที่ใช้ </w:t>
      </w:r>
      <w:r w:rsidRPr="00874C28">
        <w:rPr>
          <w:color w:val="000000" w:themeColor="text1"/>
        </w:rPr>
        <w:t xml:space="preserve">Windows </w:t>
      </w:r>
      <w:r w:rsidRPr="00874C28">
        <w:rPr>
          <w:color w:val="000000" w:themeColor="text1"/>
          <w:cs/>
        </w:rPr>
        <w:t>นอ</w:t>
      </w:r>
      <w:r>
        <w:rPr>
          <w:color w:val="000000" w:themeColor="text1"/>
          <w:cs/>
        </w:rPr>
        <w:t>กจากงานทั่วไป เช่นการเรียกใช้คำ</w:t>
      </w:r>
      <w:r w:rsidRPr="00874C28">
        <w:rPr>
          <w:color w:val="000000" w:themeColor="text1"/>
          <w:cs/>
        </w:rPr>
        <w:t xml:space="preserve">สั่ง </w:t>
      </w:r>
      <w:r w:rsidRPr="00874C28">
        <w:rPr>
          <w:color w:val="000000" w:themeColor="text1"/>
        </w:rPr>
        <w:t xml:space="preserve">SQL, </w:t>
      </w:r>
      <w:r>
        <w:rPr>
          <w:color w:val="000000" w:themeColor="text1"/>
          <w:cs/>
        </w:rPr>
        <w:t>การสร้างที่ลดต่ำ</w:t>
      </w:r>
      <w:r w:rsidRPr="00874C28">
        <w:rPr>
          <w:color w:val="000000" w:themeColor="text1"/>
          <w:cs/>
        </w:rPr>
        <w:t>ลง และ</w:t>
      </w:r>
      <w:r>
        <w:rPr>
          <w:color w:val="000000" w:themeColor="text1"/>
          <w:cs/>
        </w:rPr>
        <w:lastRenderedPageBreak/>
        <w:t>การแก้ไขตารางยังสามารถดำเนินการบำ</w:t>
      </w:r>
      <w:r w:rsidRPr="00874C28">
        <w:rPr>
          <w:color w:val="000000" w:themeColor="text1"/>
          <w:cs/>
        </w:rPr>
        <w:t>รุงรักษาต่าง ๆ รวมถึงการตรวจสอบความสมบูรณ์เพิ่มประสิทธิภาพของฐานข้อมูลการซ่อมแซม</w:t>
      </w:r>
      <w:r>
        <w:rPr>
          <w:color w:val="000000" w:themeColor="text1"/>
          <w:cs/>
        </w:rPr>
        <w:t xml:space="preserve"> และอื่น ๆ นอกจากนี้ยังสามารถนำเข้าข้อมูลจากไฟล์</w:t>
      </w:r>
      <w:r w:rsidRPr="00874C28">
        <w:rPr>
          <w:color w:val="000000" w:themeColor="text1"/>
          <w:cs/>
        </w:rPr>
        <w:t xml:space="preserve">ข้อความตารางตรงกันระหว่างสองฐานข้อมูลและการส่งออกตารางที่เลือกไปยังฐานข้อมูลอื่น ๆ หรือสคริปต์ </w:t>
      </w:r>
      <w:r w:rsidRPr="00874C28">
        <w:rPr>
          <w:color w:val="000000" w:themeColor="text1"/>
        </w:rPr>
        <w:t xml:space="preserve">SQL </w:t>
      </w:r>
      <w:r w:rsidRPr="00874C28">
        <w:rPr>
          <w:color w:val="000000" w:themeColor="text1"/>
          <w:cs/>
        </w:rPr>
        <w:t>คุณ</w:t>
      </w:r>
      <w:r>
        <w:rPr>
          <w:color w:val="000000" w:themeColor="text1"/>
          <w:cs/>
        </w:rPr>
        <w:t>สมบัติอื่น ๆ จะแสดงดังภาพที่ 2-19</w:t>
      </w:r>
    </w:p>
    <w:p w:rsidR="00874C28" w:rsidRDefault="00874C28" w:rsidP="00874C28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BAD53B1" wp14:editId="73709D9E">
            <wp:extent cx="1628140" cy="1628140"/>
            <wp:effectExtent l="19050" t="19050" r="10160" b="10160"/>
            <wp:docPr id="83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C28" w:rsidRDefault="00874C28" w:rsidP="00874C28">
      <w:pPr>
        <w:ind w:firstLine="720"/>
        <w:jc w:val="center"/>
        <w:rPr>
          <w:color w:val="000000" w:themeColor="text1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9 </w:t>
      </w:r>
      <w:r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874C28">
        <w:rPr>
          <w:color w:val="000000" w:themeColor="text1"/>
        </w:rPr>
        <w:t>HeidiSQL</w:t>
      </w:r>
    </w:p>
    <w:p w:rsidR="003A7DB4" w:rsidRPr="00F26E2E" w:rsidRDefault="003A7DB4" w:rsidP="00F26E2E">
      <w:pPr>
        <w:rPr>
          <w:color w:val="FF0000"/>
        </w:rPr>
      </w:pPr>
    </w:p>
    <w:p w:rsidR="00342A2E" w:rsidRPr="007E1467" w:rsidRDefault="00342A2E" w:rsidP="00991A87">
      <w:pPr>
        <w:pStyle w:val="Heading1"/>
        <w:rPr>
          <w:cs/>
        </w:rPr>
        <w:sectPr w:rsidR="00342A2E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175" w:name="_Toc399842572"/>
    </w:p>
    <w:p w:rsidR="00F31E88" w:rsidRPr="007E1467" w:rsidRDefault="00A87D64" w:rsidP="00991A87">
      <w:pPr>
        <w:pStyle w:val="Heading1"/>
      </w:pPr>
      <w:r>
        <w:rPr>
          <w:cs/>
        </w:rPr>
        <w:lastRenderedPageBreak/>
        <w:br/>
      </w:r>
      <w:bookmarkStart w:id="176" w:name="_Toc54835782"/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25B9B07" wp14:editId="4F573349">
                <wp:simplePos x="0" y="0"/>
                <wp:positionH relativeFrom="column">
                  <wp:posOffset>5142313</wp:posOffset>
                </wp:positionH>
                <wp:positionV relativeFrom="paragraph">
                  <wp:posOffset>-685220</wp:posOffset>
                </wp:positionV>
                <wp:extent cx="4572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53A2" id="Rectangle 10" o:spid="_x0000_s1026" style="position:absolute;margin-left:404.9pt;margin-top:-53.95pt;width:36pt;height:36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" fillcolor="white [3212]" stroked="f" strokeweight="1pt"/>
            </w:pict>
          </mc:Fallback>
        </mc:AlternateContent>
      </w:r>
      <w:bookmarkEnd w:id="175"/>
      <w:r w:rsidR="00E272D4" w:rsidRPr="007E1467">
        <w:rPr>
          <w:cs/>
        </w:rPr>
        <w:br/>
        <w:t>รายละเอียดของ</w:t>
      </w:r>
      <w:r w:rsidR="003D63AD" w:rsidRPr="007E1467">
        <w:rPr>
          <w:cs/>
        </w:rPr>
        <w:t>การปฏิบัติงาน</w:t>
      </w:r>
      <w:r w:rsidR="00E272D4" w:rsidRPr="007E1467">
        <w:rPr>
          <w:cs/>
        </w:rPr>
        <w:t>สหกิจศึกษา</w:t>
      </w:r>
      <w:bookmarkEnd w:id="176"/>
    </w:p>
    <w:p w:rsidR="005F0200" w:rsidRPr="005F2B18" w:rsidRDefault="00906893" w:rsidP="00906893">
      <w:pPr>
        <w:ind w:firstLine="720"/>
        <w:rPr>
          <w:color w:val="000000" w:themeColor="text1"/>
        </w:rPr>
      </w:pPr>
      <w:r w:rsidRPr="005F2B18">
        <w:rPr>
          <w:color w:val="000000" w:themeColor="text1"/>
          <w:cs/>
        </w:rPr>
        <w:t>หลังจากการศึกษาค้นคว้าหาข้อมูลที่จำเป็นต่อการปฏิบัติงานแล้วนั้น อีกหนึ่งขั้นตอนที่มีความสำคัญ คือ การนำเอาความรู้ หรือข้อมูลที่มีอยู่ มาปรับใช้กับงานของผู้ปฏิบัติงานสหกิจศึกษาเพื่อก่อให้เกิดทักษะการปรับใช้ข้อมูลที่เกิดประโยชน์ โดยนำข้อมูลที่ได้มาประยุกต์ใช้กับองค์ความรู้ที่ตัวผู้ปฏิบัติงานสหกิจศึกษาได้เรียนรู้มาจากการเรียนในห้องเรียน ไม่ว่าจะเป็นการจัดทำแผนภาพต่าง ๆหลักการวิเคราะห์ระบบ การจัดทำเอกสารต่าง ๆ ที่ใช้ในการประชุม</w:t>
      </w:r>
    </w:p>
    <w:p w:rsidR="006D0F84" w:rsidRDefault="005F2B18" w:rsidP="005F2B18">
      <w:pPr>
        <w:ind w:firstLine="720"/>
        <w:rPr>
          <w:color w:val="000000" w:themeColor="text1"/>
        </w:rPr>
      </w:pPr>
      <w:r w:rsidRPr="005F2B18">
        <w:rPr>
          <w:color w:val="000000" w:themeColor="text1"/>
          <w:cs/>
        </w:rPr>
        <w:t>สำหรับการปฏิบัติงานสหกิจศึกษานั้นพี่ที่ปรึกษาได้มอบหมายให้ผู้ปฏิบัติงานสหกิจศึกษาได้ปฏิบัติงานเปรียบเสมือนเป็นพนักงานในองค์กร ซึ่งนิสิตได้เรียนรู้การทำงานจริง ได้รับประสบการณ์การทำงานจริง โดยการวิเคราะห์ และการออกแบบนั้น ผู้ปฏิบัติงานสหกิจศึกษาได้ค้นคว้าหาข้อมูลการวิเคราะห์ระบบ ซึ่งก็ได้นำมาปรับใช้กับการทำงานโดยมีทั้ง แผนภาพความคิด แผนนภาพยูสเคส แผนภาพกิจกรรม และแผนภาพความสัมพันธ์ข้อมู</w:t>
      </w:r>
      <w:r w:rsidRPr="005F2B18">
        <w:rPr>
          <w:rFonts w:hint="cs"/>
          <w:color w:val="000000" w:themeColor="text1"/>
          <w:cs/>
        </w:rPr>
        <w:t>ล</w:t>
      </w:r>
    </w:p>
    <w:p w:rsidR="00D22776" w:rsidRPr="00436FF3" w:rsidRDefault="00D22776" w:rsidP="00D22776">
      <w:pPr>
        <w:ind w:firstLine="720"/>
        <w:rPr>
          <w:color w:val="000000" w:themeColor="text1"/>
          <w:cs/>
        </w:rPr>
      </w:pPr>
      <w:r w:rsidRPr="00D22776">
        <w:rPr>
          <w:color w:val="000000" w:themeColor="text1"/>
          <w:cs/>
        </w:rPr>
        <w:t>โดยในส่วนนี้จะเป็นการอธิบายเนื้อหารายละเอียดของการปฏิบัติงานสหกิจศึกษา ซึ่งผู้ปฏิบัติงานสหกิจ</w:t>
      </w:r>
      <w:r w:rsidR="00436FF3">
        <w:rPr>
          <w:color w:val="000000" w:themeColor="text1"/>
          <w:cs/>
        </w:rPr>
        <w:t>ศึกษาได้รับมอบหมายให้ทำ</w:t>
      </w:r>
      <w:r>
        <w:rPr>
          <w:color w:val="000000" w:themeColor="text1"/>
          <w:cs/>
        </w:rPr>
        <w:t>งานใน</w:t>
      </w:r>
      <w:r w:rsidR="00436FF3">
        <w:rPr>
          <w:rFonts w:hint="cs"/>
          <w:color w:val="000000" w:themeColor="text1"/>
          <w:cs/>
        </w:rPr>
        <w:t xml:space="preserve"> </w:t>
      </w:r>
      <w:r w:rsidR="00436FF3">
        <w:rPr>
          <w:cs/>
        </w:rPr>
        <w:t>ตำแหนงนักพัฒนาซอฟตแวร (</w:t>
      </w:r>
      <w:r w:rsidR="00436FF3">
        <w:t>Programmer)</w:t>
      </w:r>
      <w:r w:rsidR="00436FF3">
        <w:rPr>
          <w:rFonts w:hint="cs"/>
          <w:cs/>
        </w:rPr>
        <w:t xml:space="preserve"> โดยการทำงานส่วนใหญ่จะเป็นการพัฒนาระบบ โดยทางสถานประกอบการณ์ได้มอบหมายงานให้พัฒนาระบบเปลี่ยงแปลงกระบวนการทำงาน ซึ่งจะต้องมีขั้นตอนการรับความต้องการจากผู้ใช้ และนำความต้องการที่ได้มานั้นวิเคราะห์ และออกแบบระบบตามความต้องการ โดยการวิเคราะห์ และการออกแบบนั้นผู้ปฎิบัติสหกิจศึกษาได้นำความรู้ในห้องเรียนมาประยุกต์เพื่อวิเคราะห์และออกแบบระบบในรูปแบบแผนภาพต่างๆ เพื่อให้เข้าใจรายละเอียดการทำงานของระบบที่ได้รับมอบหมายได้อย่างครอบคลุม โดยการทำงานของผู้ปฎิบัติสหกิจจะอ้างอิงการทำงานตามวัฎจักรการพัฒนาระบบ</w:t>
      </w:r>
      <w:r w:rsidR="00436FF3">
        <w:t xml:space="preserve"> (Systems Development Lift Cycle :SDLC) </w:t>
      </w:r>
      <w:r w:rsidR="00784EE2" w:rsidRPr="00784EE2">
        <w:rPr>
          <w:cs/>
        </w:rPr>
        <w:t>ซึ่งรายละเอียดการวิเคราะห์ และการออกแบบมีดังต่อไปน</w:t>
      </w:r>
      <w:r w:rsidR="00784EE2">
        <w:rPr>
          <w:rFonts w:hint="cs"/>
          <w:cs/>
        </w:rPr>
        <w:t>ี้</w:t>
      </w:r>
    </w:p>
    <w:p w:rsidR="00962D54" w:rsidRDefault="00962D54" w:rsidP="00962D54">
      <w:pPr>
        <w:pStyle w:val="Heading2"/>
      </w:pPr>
      <w:r>
        <w:rPr>
          <w:cs/>
        </w:rPr>
        <w:t>กระบวนการทำความเข้าใจถึงปัญหาขององค์กร</w:t>
      </w:r>
    </w:p>
    <w:p w:rsidR="00962D54" w:rsidRDefault="00962D54" w:rsidP="00962D54">
      <w:pPr>
        <w:ind w:firstLine="709"/>
      </w:pPr>
      <w:r>
        <w:rPr>
          <w:cs/>
        </w:rPr>
        <w:t xml:space="preserve">การปฏิบัติงานสหกิจศึกษาโดยอ้างอิงจาก </w:t>
      </w:r>
      <w:r>
        <w:t xml:space="preserve">SDLC </w:t>
      </w:r>
      <w:r>
        <w:rPr>
          <w:cs/>
        </w:rPr>
        <w:t>นั้นต้องเริ่มจากการทำความเข้าใจถึงปัญหาขององค์กรที่ก่อให้เกิดความจำเป็นต่อแก้ไขปัญหานั้น ซึ่งผู้ปฏิบัติงานสหกิจศึกษาได้ทำความเข้าใจ</w:t>
      </w:r>
      <w:r>
        <w:rPr>
          <w:rFonts w:hint="cs"/>
          <w:cs/>
        </w:rPr>
        <w:t>เกี่ยวกับการเปลี่ยนแปลงกระบวนการในรูปแบบเดิม ซึ่งผู้ปฏิบัติสหกิจศึกษาได้เล็งเห็นถึงปัญหา และความจำเป็นที่จะต้องมีการเปลี่ยนแปลงกระบวนการดังนี้</w:t>
      </w:r>
    </w:p>
    <w:p w:rsidR="00962D54" w:rsidRDefault="00962D54" w:rsidP="005F3839">
      <w:pPr>
        <w:pStyle w:val="ListParagraph"/>
        <w:numPr>
          <w:ilvl w:val="0"/>
          <w:numId w:val="22"/>
        </w:numPr>
        <w:ind w:left="0" w:firstLine="709"/>
        <w:rPr>
          <w:rFonts w:cs="TH SarabunPSK" w:hint="cs"/>
          <w:szCs w:val="32"/>
        </w:rPr>
      </w:pPr>
      <w:r w:rsidRPr="00962D54">
        <w:rPr>
          <w:rFonts w:cs="TH SarabunPSK"/>
          <w:szCs w:val="32"/>
          <w:cs/>
        </w:rPr>
        <w:lastRenderedPageBreak/>
        <w:t>องค์กรเกิดปัญห</w:t>
      </w:r>
      <w:r>
        <w:rPr>
          <w:rFonts w:cs="TH SarabunPSK"/>
          <w:szCs w:val="32"/>
          <w:cs/>
        </w:rPr>
        <w:t>าการสูญเสียทรัพยากรกระดาษเป็นจำ</w:t>
      </w:r>
      <w:r w:rsidRPr="00962D54">
        <w:rPr>
          <w:rFonts w:cs="TH SarabunPSK"/>
          <w:szCs w:val="32"/>
          <w:cs/>
        </w:rPr>
        <w:t>นวนมากในแต่ละรอบการ</w:t>
      </w:r>
      <w:r>
        <w:rPr>
          <w:rFonts w:cs="TH SarabunPSK" w:hint="cs"/>
          <w:szCs w:val="32"/>
          <w:cs/>
        </w:rPr>
        <w:t>เปลี่ยนแปลงกระบวนการทำงาน</w:t>
      </w:r>
    </w:p>
    <w:p w:rsidR="00962D54" w:rsidRDefault="00962D54" w:rsidP="005F3839">
      <w:pPr>
        <w:pStyle w:val="ListParagraph"/>
        <w:numPr>
          <w:ilvl w:val="0"/>
          <w:numId w:val="22"/>
        </w:numPr>
        <w:ind w:left="0" w:firstLine="709"/>
        <w:rPr>
          <w:rFonts w:cs="TH SarabunPSK"/>
          <w:szCs w:val="32"/>
        </w:rPr>
      </w:pPr>
      <w:r>
        <w:rPr>
          <w:rFonts w:cs="TH SarabunPSK"/>
          <w:szCs w:val="32"/>
          <w:cs/>
        </w:rPr>
        <w:t>ระบบการทำ</w:t>
      </w:r>
      <w:r w:rsidRPr="00962D54">
        <w:rPr>
          <w:rFonts w:cs="TH SarabunPSK"/>
          <w:szCs w:val="32"/>
          <w:cs/>
        </w:rPr>
        <w:t>งานเดิมมีความซับซ้อน และใช้เวลานานในการตรวจสอบแบบฟอร์ม</w:t>
      </w:r>
    </w:p>
    <w:p w:rsidR="00962D54" w:rsidRDefault="00962D54" w:rsidP="005F3839">
      <w:pPr>
        <w:pStyle w:val="ListParagraph"/>
        <w:numPr>
          <w:ilvl w:val="0"/>
          <w:numId w:val="22"/>
        </w:numPr>
        <w:ind w:left="0" w:firstLine="709"/>
        <w:rPr>
          <w:rFonts w:cs="TH SarabunPSK"/>
          <w:szCs w:val="32"/>
        </w:rPr>
      </w:pPr>
      <w:r w:rsidRPr="00962D54">
        <w:rPr>
          <w:rFonts w:cs="TH SarabunPSK"/>
          <w:szCs w:val="32"/>
          <w:cs/>
        </w:rPr>
        <w:t>ระบบงานเดิมเป็นการใช้กระดาษในการประเมินอาจมีเหตุการณ์ที่ก่อให้เกิดความเสียหายต่อกระดาษได้ ไม่ว่าจ</w:t>
      </w:r>
      <w:r>
        <w:rPr>
          <w:rFonts w:cs="TH SarabunPSK"/>
          <w:szCs w:val="32"/>
          <w:cs/>
        </w:rPr>
        <w:t>ะเป็นกระดาษขาด กระดาษชำ</w:t>
      </w:r>
      <w:r w:rsidRPr="00962D54">
        <w:rPr>
          <w:rFonts w:cs="TH SarabunPSK"/>
          <w:szCs w:val="32"/>
          <w:cs/>
        </w:rPr>
        <w:t>รุด หรือกระดาษเปียก</w:t>
      </w:r>
    </w:p>
    <w:p w:rsidR="00962D54" w:rsidRPr="00E63995" w:rsidRDefault="005F3839" w:rsidP="00E63995">
      <w:pPr>
        <w:pStyle w:val="ListParagraph"/>
        <w:numPr>
          <w:ilvl w:val="0"/>
          <w:numId w:val="22"/>
        </w:numPr>
        <w:ind w:left="0" w:firstLine="709"/>
        <w:rPr>
          <w:rFonts w:cs="TH SarabunPSK" w:hint="cs"/>
          <w:szCs w:val="32"/>
        </w:rPr>
      </w:pPr>
      <w:r>
        <w:rPr>
          <w:rFonts w:cs="TH SarabunPSK"/>
          <w:szCs w:val="32"/>
          <w:cs/>
        </w:rPr>
        <w:t>องค์กรมีความต้องการที่จะนำเทคโนโลยีสารสนเทศมายกระดับการทำ</w:t>
      </w:r>
      <w:r w:rsidRPr="005F3839">
        <w:rPr>
          <w:rFonts w:cs="TH SarabunPSK"/>
          <w:szCs w:val="32"/>
          <w:cs/>
        </w:rPr>
        <w:t>งานภายในองค์กร</w:t>
      </w:r>
    </w:p>
    <w:p w:rsidR="00962D54" w:rsidRDefault="00E63995" w:rsidP="00E63995">
      <w:pPr>
        <w:pStyle w:val="Heading2"/>
      </w:pPr>
      <w:r w:rsidRPr="00E63995">
        <w:rPr>
          <w:cs/>
        </w:rPr>
        <w:t>กระบวนการรวบรวมข้อมูลความต้องการ</w:t>
      </w:r>
    </w:p>
    <w:p w:rsidR="00E63995" w:rsidRDefault="00E63995" w:rsidP="00C82975">
      <w:pPr>
        <w:ind w:firstLine="709"/>
      </w:pPr>
      <w:r>
        <w:rPr>
          <w:cs/>
        </w:rPr>
        <w:t>การรวบรวมความต้องการนั้นเป็นกระบวนการทีมีความสำคัญต้องการพัฒนาระบบเป็นอย่างมาก เนื่องจากข้อมูลที่ได้รับมาจากผู้ใช้นั้น จะเป็นสิ่งที่กำหนดขอบเขต และทิศทางการพัฒนาระบบได้ และเพื่อให้ได้มาซึ่งความต้องการนั้น ผู้ปฏิบัติงานสหกิจศึกษาจึงจำเป็นที่จะต้องนัดหมายผู้ใช้งานระบบ ซึ่งจะประกอบไปด้วย 2 ส่วนงานใหญ่คือ</w:t>
      </w:r>
      <w:r>
        <w:rPr>
          <w:rFonts w:hint="cs"/>
          <w:cs/>
        </w:rPr>
        <w:t xml:space="preserve"> พนักงานในแผนก</w:t>
      </w:r>
      <w:r w:rsidR="00C82975" w:rsidRPr="00C82975">
        <w:rPr>
          <w:cs/>
        </w:rPr>
        <w:t>วิศวกรการผลิต</w:t>
      </w:r>
      <w:r w:rsidR="00C82975">
        <w:t xml:space="preserve"> </w:t>
      </w:r>
      <w:r w:rsidR="00C82975">
        <w:rPr>
          <w:rFonts w:hint="cs"/>
          <w:cs/>
        </w:rPr>
        <w:t>และพนักงานในแผนก</w:t>
      </w:r>
      <w:r w:rsidR="00C82975" w:rsidRPr="00C82975">
        <w:rPr>
          <w:cs/>
        </w:rPr>
        <w:t>การประกันคุณภาพ</w:t>
      </w:r>
      <w:r w:rsidR="00C82975">
        <w:rPr>
          <w:rFonts w:hint="cs"/>
          <w:cs/>
        </w:rPr>
        <w:t xml:space="preserve"> </w:t>
      </w:r>
      <w:r w:rsidR="00C82975">
        <w:rPr>
          <w:cs/>
        </w:rPr>
        <w:t>ที่เป็นผู้ดูแลการเปลี่ยนแปลงกระบวนการทำงานขององค์กร</w:t>
      </w:r>
      <w:r w:rsidR="00C82975">
        <w:rPr>
          <w:rFonts w:hint="cs"/>
          <w:cs/>
        </w:rPr>
        <w:t xml:space="preserve"> </w:t>
      </w:r>
      <w:r w:rsidR="00C82975">
        <w:rPr>
          <w:cs/>
        </w:rPr>
        <w:t>ซึ่งก่อนการประชุมผู้ปฏิบัติงานสหกิจศึกษาจะต้องกำหนดวันประชุมก่อนล่วงหน้า 1 สัปดาห์ และการรวบรวมข้อมูลความต้องการต่าง ๆ นั้น ผู้ปฏิบัติงานสหกิจศึกษาจึงจำเป็นต้องจัดเตรียมเอกสารการประชุม เช่น เอกสารยืนยันความต้องการ เอกสารสรุปการประชุม เพื่อใช้ในการยืนยันความต้องการในการประชุมทุกครั้ง โดยเอกสารต่าง ๆ มีรายละเอียดดังต่อไปน</w:t>
      </w:r>
      <w:r w:rsidR="00C82975">
        <w:rPr>
          <w:rFonts w:hint="cs"/>
          <w:cs/>
        </w:rPr>
        <w:t>ี้</w:t>
      </w:r>
    </w:p>
    <w:p w:rsidR="00C1295D" w:rsidRDefault="00C1295D" w:rsidP="0071239F">
      <w:pPr>
        <w:pStyle w:val="ListParagraph"/>
        <w:numPr>
          <w:ilvl w:val="0"/>
          <w:numId w:val="23"/>
        </w:numPr>
        <w:ind w:left="1134" w:hanging="283"/>
        <w:rPr>
          <w:rFonts w:cs="TH SarabunPSK"/>
          <w:szCs w:val="32"/>
        </w:rPr>
      </w:pPr>
      <w:r w:rsidRPr="00C1295D">
        <w:rPr>
          <w:rFonts w:cs="TH SarabunPSK"/>
          <w:szCs w:val="32"/>
          <w:cs/>
        </w:rPr>
        <w:t>เอกสารยืนยันความต้องการ</w:t>
      </w:r>
    </w:p>
    <w:p w:rsidR="00C1295D" w:rsidRDefault="00C1295D" w:rsidP="00C1295D">
      <w:pPr>
        <w:pStyle w:val="ListParagraph"/>
        <w:ind w:left="0" w:firstLine="1134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การประชุมแต่ละครั้งจำเป็นต้องมีการจัดการทำเอกสารยืนยันความต้องการเพื่อใช้เป็นการยืนยันว่าผู้ใช้ได้ยอมรับ หรือรับทราบความต้องการนั้น อีกทั้งเอกสารยืนยันความต้องการยังเป็นเอกสารยืนยันความต้องการนั้นมีส่วนช่วยในการยืนยันความต้องการนั้นถูกครบถ้วนแล้ว และสามารถ</w:t>
      </w:r>
      <w:r w:rsidR="00276AEF">
        <w:rPr>
          <w:rFonts w:cs="TH SarabunPSK" w:hint="cs"/>
          <w:szCs w:val="32"/>
          <w:cs/>
        </w:rPr>
        <w:t>นำความต้องการที่มีการยืนยันแล้วนำไปวิเคราะห์ ออกแบบต่อได้ ซึ่งผู้ปฏิบัติได้ทำการออกแบบเอกสาร และนำมาใช้จริงในการประชุม และเอกสารความต้องการยังเป็นส่วนช่วยในการเตือนถึงความต้องการได้รับมากรณีมีการจดบันทึกความต้องการภายในห้องประชุมบางช่วงได้ขาดหายไปในขั้นตอนการเก็บความต้องการจากผู้ใช้งาน และยังเพิ่มให้การประชุมมีประสิทธิภาพมากขึ้น</w:t>
      </w:r>
    </w:p>
    <w:p w:rsidR="004708F1" w:rsidRDefault="004708F1" w:rsidP="004708F1">
      <w:pPr>
        <w:pStyle w:val="ListParagraph"/>
        <w:ind w:left="0" w:firstLine="1134"/>
        <w:rPr>
          <w:rFonts w:cs="TH SarabunPSK" w:hint="cs"/>
          <w:szCs w:val="32"/>
        </w:rPr>
      </w:pPr>
      <w:r w:rsidRPr="004708F1">
        <w:rPr>
          <w:rFonts w:cs="TH SarabunPSK"/>
          <w:szCs w:val="32"/>
          <w:cs/>
        </w:rPr>
        <w:t>ผู้ปฏิบัติงานสหกิจศึกษาได้ออกแบบเอกสารการยืนยันความต้องการขึ้นมาเพื่อช่วยให้ทีม</w:t>
      </w:r>
      <w:r>
        <w:rPr>
          <w:rFonts w:cs="TH SarabunPSK" w:hint="cs"/>
          <w:szCs w:val="32"/>
          <w:cs/>
        </w:rPr>
        <w:t>พัฒนาซอฟต์แวร์</w:t>
      </w:r>
      <w:r w:rsidRPr="004708F1">
        <w:rPr>
          <w:rFonts w:cs="TH SarabunPSK"/>
          <w:szCs w:val="32"/>
          <w:cs/>
        </w:rPr>
        <w:t>มีการบันทึก หรือรวบรวมความต้องการได้มีประสิทธิภาพมากยิ่งขึ้น ซึ่งเอกสารที่ได้ออกแบบมานั้นสามารถใช้งานได้จริง โดยรายละเอียดของเอกสาร</w:t>
      </w:r>
      <w:r w:rsidR="00287598">
        <w:rPr>
          <w:rFonts w:cs="TH SarabunPSK"/>
          <w:szCs w:val="32"/>
          <w:cs/>
        </w:rPr>
        <w:t>จะแสดง</w:t>
      </w:r>
      <w:r w:rsidR="00AD263D">
        <w:rPr>
          <w:rFonts w:cs="TH SarabunPSK" w:hint="cs"/>
          <w:szCs w:val="32"/>
          <w:cs/>
        </w:rPr>
        <w:t xml:space="preserve"> </w:t>
      </w:r>
      <w:r w:rsidR="00287598">
        <w:rPr>
          <w:rFonts w:cs="TH SarabunPSK"/>
          <w:szCs w:val="32"/>
          <w:cs/>
        </w:rPr>
        <w:t>ดังภาพที่ 3-1</w:t>
      </w:r>
    </w:p>
    <w:p w:rsidR="00287598" w:rsidRDefault="00287598" w:rsidP="004708F1">
      <w:pPr>
        <w:pStyle w:val="ListParagraph"/>
        <w:ind w:left="0" w:firstLine="1134"/>
        <w:rPr>
          <w:rFonts w:cs="TH SarabunPSK"/>
          <w:szCs w:val="32"/>
        </w:rPr>
      </w:pPr>
    </w:p>
    <w:p w:rsidR="00287598" w:rsidRDefault="00287598" w:rsidP="00287598">
      <w:pPr>
        <w:pStyle w:val="ListParagraph"/>
        <w:ind w:left="0" w:firstLine="1134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5F5745E5" wp14:editId="32213BE2">
            <wp:extent cx="3455719" cy="3008289"/>
            <wp:effectExtent l="19050" t="19050" r="11430" b="209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9129" cy="301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598" w:rsidRDefault="00287598" w:rsidP="00287598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1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แบบฟอร์มยืนยันความต้องการ</w:t>
      </w:r>
    </w:p>
    <w:p w:rsidR="00926F23" w:rsidRDefault="00926F23" w:rsidP="00926F23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ภาพที่ 3-1 จะแสดงรายละเอียดแบบฟอร์มยืนยันความต้องการโดยจะแบ่งออกเป็น 2 ส่วนใหญ่ ๆ ดังนี้</w:t>
      </w:r>
    </w:p>
    <w:p w:rsidR="006754AD" w:rsidRPr="006754AD" w:rsidRDefault="006754AD" w:rsidP="006754AD">
      <w:pPr>
        <w:pStyle w:val="ListParagraph"/>
        <w:numPr>
          <w:ilvl w:val="1"/>
          <w:numId w:val="25"/>
        </w:numPr>
        <w:ind w:left="0" w:firstLine="1134"/>
      </w:pPr>
      <w:r>
        <w:rPr>
          <w:rFonts w:hint="cs"/>
          <w:cs/>
        </w:rPr>
        <w:t xml:space="preserve"> </w:t>
      </w:r>
      <w:r>
        <w:t xml:space="preserve"> </w:t>
      </w:r>
      <w:r w:rsidRPr="006754AD">
        <w:rPr>
          <w:rFonts w:cs="TH SarabunPSK" w:hint="cs"/>
          <w:szCs w:val="32"/>
          <w:cs/>
        </w:rPr>
        <w:t>ส่วนของรายละเอียดการประชุม</w:t>
      </w:r>
    </w:p>
    <w:p w:rsidR="006754AD" w:rsidRDefault="006754AD" w:rsidP="006754AD">
      <w:pPr>
        <w:pStyle w:val="ListParagraph"/>
        <w:ind w:left="0" w:firstLine="1560"/>
        <w:rPr>
          <w:rFonts w:hint="cs"/>
        </w:rPr>
      </w:pPr>
      <w:r>
        <w:rPr>
          <w:rFonts w:hint="cs"/>
          <w:cs/>
        </w:rPr>
        <w:t xml:space="preserve"> </w:t>
      </w:r>
      <w:r w:rsidRPr="006754AD">
        <w:rPr>
          <w:rFonts w:cs="TH SarabunPSK" w:hint="cs"/>
          <w:szCs w:val="32"/>
          <w:cs/>
        </w:rPr>
        <w:t>เป็นส่วนอธิบายถึงรายละเอียด</w:t>
      </w:r>
      <w:r>
        <w:rPr>
          <w:rFonts w:cs="TH SarabunPSK" w:hint="cs"/>
          <w:szCs w:val="32"/>
          <w:cs/>
        </w:rPr>
        <w:t>การประชุม โดยจะมีรายละเอียดของระบบที่ประชุม และวันที่เวลาการประชุม เพื่อใช้ในการระบุการประชุมนั้นประชุมวันไหน และรายละเอียดการประชุมมีอะไรบ้าง</w:t>
      </w:r>
    </w:p>
    <w:p w:rsidR="006754AD" w:rsidRPr="00913838" w:rsidRDefault="00913838" w:rsidP="006754AD">
      <w:pPr>
        <w:pStyle w:val="ListParagraph"/>
        <w:numPr>
          <w:ilvl w:val="1"/>
          <w:numId w:val="25"/>
        </w:numPr>
      </w:pPr>
      <w:r>
        <w:rPr>
          <w:rFonts w:hint="cs"/>
          <w:cs/>
        </w:rPr>
        <w:t xml:space="preserve"> </w:t>
      </w:r>
      <w:r w:rsidRPr="00913838">
        <w:rPr>
          <w:rFonts w:cs="TH SarabunPSK" w:hint="cs"/>
          <w:szCs w:val="32"/>
          <w:cs/>
        </w:rPr>
        <w:t>ส่วนของการลงชื่อยืนยันความต้องการ</w:t>
      </w:r>
    </w:p>
    <w:p w:rsidR="00913838" w:rsidRPr="00913838" w:rsidRDefault="00913838" w:rsidP="00913838">
      <w:pPr>
        <w:pStyle w:val="ListParagraph"/>
        <w:ind w:left="1494"/>
        <w:rPr>
          <w:rFonts w:cs="TH SarabunPSK"/>
          <w:szCs w:val="32"/>
        </w:rPr>
      </w:pPr>
      <w:r w:rsidRPr="00913838">
        <w:rPr>
          <w:rFonts w:cs="TH SarabunPSK" w:hint="cs"/>
          <w:szCs w:val="32"/>
          <w:cs/>
        </w:rPr>
        <w:t xml:space="preserve"> </w:t>
      </w:r>
      <w:r w:rsidRPr="00913838">
        <w:rPr>
          <w:rFonts w:cs="TH SarabunPSK"/>
          <w:szCs w:val="32"/>
          <w:cs/>
        </w:rPr>
        <w:t xml:space="preserve">ในส่วนนี้จะเป็นส่วนที่ให้ผู้ใช้งานลงชื่อเพื่อยืนยันความต้องการที่ประชุมในครั้งนั้น </w:t>
      </w:r>
    </w:p>
    <w:p w:rsidR="00913838" w:rsidRPr="00913838" w:rsidRDefault="00913838" w:rsidP="00913838">
      <w:pPr>
        <w:pStyle w:val="ListParagraph"/>
        <w:ind w:left="0"/>
        <w:rPr>
          <w:rFonts w:cs="TH SarabunPSK" w:hint="cs"/>
          <w:szCs w:val="32"/>
        </w:rPr>
      </w:pPr>
      <w:r w:rsidRPr="00913838">
        <w:rPr>
          <w:rFonts w:cs="TH SarabunPSK"/>
          <w:szCs w:val="32"/>
          <w:cs/>
        </w:rPr>
        <w:t>เพื่อเป็นการยอมรับว่าเอกสารนี้เป็นเอกสารจริงที่ใช้ในการประชุม</w:t>
      </w:r>
    </w:p>
    <w:p w:rsidR="00913838" w:rsidRDefault="0020035E" w:rsidP="0020035E">
      <w:pPr>
        <w:pStyle w:val="ListParagraph"/>
        <w:numPr>
          <w:ilvl w:val="1"/>
          <w:numId w:val="2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20035E">
        <w:rPr>
          <w:rFonts w:cs="TH SarabunPSK"/>
          <w:szCs w:val="32"/>
          <w:cs/>
        </w:rPr>
        <w:t>ส่วนของรายละเอียดความต้องการ</w:t>
      </w:r>
    </w:p>
    <w:p w:rsidR="007C28AB" w:rsidRDefault="007C28AB" w:rsidP="007C28AB">
      <w:pPr>
        <w:pStyle w:val="ListParagraph"/>
        <w:ind w:left="0" w:firstLine="15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ป็นส่วนที่ระบุถึงรายละเอียดของความต้องการที่จะได้รับในการประชุมครั้งนั้น โดยจะถูกแบ่งออกเป็นส่วน ๆ ของการทำงาน เพื่อให้ผู้ใช้เข้าใจ และง่ายต่อการยืนยันความต้องการ โดยรายละเอียดเป็นดังต่อไปนี้</w:t>
      </w:r>
    </w:p>
    <w:p w:rsidR="007C28AB" w:rsidRDefault="007C28AB" w:rsidP="007C28AB">
      <w:r w:rsidRPr="007C28AB">
        <w:rPr>
          <w:cs/>
        </w:rPr>
        <w:t xml:space="preserve">ตารางที่ </w:t>
      </w:r>
      <w:r w:rsidRPr="007C28AB">
        <w:t xml:space="preserve">3-1 </w:t>
      </w:r>
      <w:r w:rsidRPr="007C28AB">
        <w:rPr>
          <w:cs/>
        </w:rPr>
        <w:t>รายละเอียดแบบฟอร์มยืนยันความต้องการ</w:t>
      </w:r>
    </w:p>
    <w:tbl>
      <w:tblPr>
        <w:tblStyle w:val="TableGrid"/>
        <w:tblW w:w="8364" w:type="dxa"/>
        <w:tblInd w:w="108" w:type="dxa"/>
        <w:tblLook w:val="04A0" w:firstRow="1" w:lastRow="0" w:firstColumn="1" w:lastColumn="0" w:noHBand="0" w:noVBand="1"/>
      </w:tblPr>
      <w:tblGrid>
        <w:gridCol w:w="988"/>
        <w:gridCol w:w="2414"/>
        <w:gridCol w:w="4962"/>
      </w:tblGrid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414" w:type="dxa"/>
          </w:tcPr>
          <w:p w:rsidR="007C28AB" w:rsidRDefault="007C28AB" w:rsidP="00ED7DD8">
            <w:pPr>
              <w:jc w:val="center"/>
            </w:pPr>
            <w:r>
              <w:rPr>
                <w:rFonts w:hint="cs"/>
                <w:cs/>
              </w:rPr>
              <w:t>ชื่อคอลัมน์</w:t>
            </w:r>
          </w:p>
        </w:tc>
        <w:tc>
          <w:tcPr>
            <w:tcW w:w="4962" w:type="dxa"/>
          </w:tcPr>
          <w:p w:rsidR="007C28AB" w:rsidRDefault="007C28AB" w:rsidP="00ED7DD8">
            <w:pPr>
              <w:jc w:val="center"/>
            </w:pPr>
            <w:r>
              <w:rPr>
                <w:rFonts w:hint="cs"/>
                <w:cs/>
              </w:rPr>
              <w:t>รายละเอียด</w:t>
            </w:r>
          </w:p>
        </w:tc>
      </w:tr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rPr>
                <w:rFonts w:hint="cs"/>
                <w:cs/>
              </w:rPr>
              <w:lastRenderedPageBreak/>
              <w:t>1</w:t>
            </w:r>
            <w:r>
              <w:t>)</w:t>
            </w:r>
          </w:p>
        </w:tc>
        <w:tc>
          <w:tcPr>
            <w:tcW w:w="2414" w:type="dxa"/>
          </w:tcPr>
          <w:p w:rsidR="007C28AB" w:rsidRDefault="007C28AB" w:rsidP="007C28AB">
            <w:r>
              <w:t>No</w:t>
            </w:r>
          </w:p>
        </w:tc>
        <w:tc>
          <w:tcPr>
            <w:tcW w:w="4962" w:type="dxa"/>
          </w:tcPr>
          <w:p w:rsidR="007C28AB" w:rsidRDefault="007C28AB" w:rsidP="007C28A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็นคอลัมน์ที่ระบุลำดับของความต้องการ</w:t>
            </w:r>
          </w:p>
        </w:tc>
      </w:tr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t>2</w:t>
            </w:r>
            <w:r w:rsidRPr="00CF7AA0">
              <w:t>)</w:t>
            </w:r>
          </w:p>
        </w:tc>
        <w:tc>
          <w:tcPr>
            <w:tcW w:w="2414" w:type="dxa"/>
          </w:tcPr>
          <w:p w:rsidR="007C28AB" w:rsidRPr="00042E56" w:rsidRDefault="007C28AB" w:rsidP="007C28AB">
            <w:r>
              <w:t>Detail of need</w:t>
            </w:r>
          </w:p>
        </w:tc>
        <w:tc>
          <w:tcPr>
            <w:tcW w:w="4962" w:type="dxa"/>
          </w:tcPr>
          <w:p w:rsidR="007C28AB" w:rsidRDefault="007C28AB" w:rsidP="007C28AB">
            <w:r>
              <w:rPr>
                <w:cs/>
              </w:rPr>
              <w:t>เป็นคอลัมน์ที่ระบุถึงรายละเอียดความต้องการ เช่น การ</w:t>
            </w:r>
          </w:p>
          <w:p w:rsidR="007C28AB" w:rsidRPr="00042E56" w:rsidRDefault="007C28AB" w:rsidP="007C28AB">
            <w:pPr>
              <w:rPr>
                <w:rFonts w:hint="cs"/>
              </w:rPr>
            </w:pPr>
            <w:r>
              <w:rPr>
                <w:cs/>
              </w:rPr>
              <w:t>ส่งออกรายงาน</w:t>
            </w:r>
            <w:r w:rsidR="005D7945">
              <w:rPr>
                <w:rFonts w:hint="cs"/>
                <w:cs/>
              </w:rPr>
              <w:t>เอกสาร</w:t>
            </w:r>
            <w:r>
              <w:t xml:space="preserve"> PCR l </w:t>
            </w:r>
            <w:r>
              <w:rPr>
                <w:cs/>
              </w:rPr>
              <w:t xml:space="preserve">นั้นมีเพียง </w:t>
            </w:r>
            <w:r>
              <w:t xml:space="preserve">PE Admin </w:t>
            </w:r>
            <w:r>
              <w:rPr>
                <w:rFonts w:hint="cs"/>
                <w:cs/>
              </w:rPr>
              <w:t>และ</w:t>
            </w:r>
            <w:r>
              <w:t xml:space="preserve">QA Admin </w:t>
            </w:r>
            <w:r>
              <w:rPr>
                <w:cs/>
              </w:rPr>
              <w:t>เท่านั้นที่สามารถส่งออกรายงานได</w:t>
            </w:r>
            <w:r>
              <w:rPr>
                <w:rFonts w:hint="cs"/>
                <w:cs/>
              </w:rPr>
              <w:t>้</w:t>
            </w:r>
          </w:p>
        </w:tc>
      </w:tr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t>3</w:t>
            </w:r>
            <w:r w:rsidRPr="00CF7AA0">
              <w:t>)</w:t>
            </w:r>
          </w:p>
        </w:tc>
        <w:tc>
          <w:tcPr>
            <w:tcW w:w="2414" w:type="dxa"/>
          </w:tcPr>
          <w:p w:rsidR="007C28AB" w:rsidRDefault="007C28AB" w:rsidP="007C28AB">
            <w:r>
              <w:t>Accept</w:t>
            </w:r>
          </w:p>
        </w:tc>
        <w:tc>
          <w:tcPr>
            <w:tcW w:w="4962" w:type="dxa"/>
          </w:tcPr>
          <w:p w:rsidR="00822B76" w:rsidRDefault="00822B76" w:rsidP="00822B76">
            <w:r>
              <w:rPr>
                <w:cs/>
              </w:rPr>
              <w:t xml:space="preserve">เป็นคอลัมน์ที่ให้ผู้ใช้เลือกว่าความต้องการนี้ถูกต้องหรือไม่ </w:t>
            </w:r>
          </w:p>
          <w:p w:rsidR="007C28AB" w:rsidRDefault="00822B76" w:rsidP="00822B76">
            <w:r>
              <w:rPr>
                <w:cs/>
              </w:rPr>
              <w:t>โดยสามารถเลือกได้ทั้งยอมรับ และไม่ยอมรับ</w:t>
            </w:r>
          </w:p>
        </w:tc>
      </w:tr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t>4</w:t>
            </w:r>
            <w:r w:rsidRPr="00CF7AA0">
              <w:t>)</w:t>
            </w:r>
          </w:p>
        </w:tc>
        <w:tc>
          <w:tcPr>
            <w:tcW w:w="2414" w:type="dxa"/>
          </w:tcPr>
          <w:p w:rsidR="007C28AB" w:rsidRPr="00042E56" w:rsidRDefault="007C28AB" w:rsidP="007C28AB">
            <w:r>
              <w:t>Comment</w:t>
            </w:r>
          </w:p>
        </w:tc>
        <w:tc>
          <w:tcPr>
            <w:tcW w:w="4962" w:type="dxa"/>
          </w:tcPr>
          <w:p w:rsidR="00953A1D" w:rsidRDefault="00953A1D" w:rsidP="00953A1D">
            <w:r>
              <w:rPr>
                <w:cs/>
              </w:rPr>
              <w:t>ในกรณีที่ผู้ใช้ไม่ยอมรับความต้องการ หรือมีความคิดเห็น</w:t>
            </w:r>
          </w:p>
          <w:p w:rsidR="007C28AB" w:rsidRPr="00042E56" w:rsidRDefault="00953A1D" w:rsidP="00953A1D">
            <w:r>
              <w:rPr>
                <w:cs/>
              </w:rPr>
              <w:t>เพิ่มเติม ผู้ใช้สามารถระบุได้ในคอลัมน์น</w:t>
            </w:r>
          </w:p>
        </w:tc>
      </w:tr>
    </w:tbl>
    <w:p w:rsidR="007C28AB" w:rsidRPr="007C28AB" w:rsidRDefault="007C28AB" w:rsidP="007C28AB">
      <w:pPr>
        <w:rPr>
          <w:rFonts w:hint="cs"/>
        </w:rPr>
      </w:pPr>
    </w:p>
    <w:p w:rsidR="00C1295D" w:rsidRDefault="00AD263D" w:rsidP="00AD263D">
      <w:pPr>
        <w:pStyle w:val="ListParagraph"/>
        <w:numPr>
          <w:ilvl w:val="0"/>
          <w:numId w:val="23"/>
        </w:numPr>
        <w:ind w:left="1134" w:hanging="28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อกสารรายงานการประชุม</w:t>
      </w:r>
    </w:p>
    <w:p w:rsidR="00AD263D" w:rsidRDefault="00AD263D" w:rsidP="00AD263D">
      <w:pPr>
        <w:pStyle w:val="ListParagraph"/>
        <w:ind w:left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ป็น</w:t>
      </w:r>
      <w:r>
        <w:rPr>
          <w:rFonts w:cs="TH SarabunPSK"/>
          <w:szCs w:val="32"/>
          <w:cs/>
        </w:rPr>
        <w:t>เป็นเอกสารที่นำ</w:t>
      </w:r>
      <w:r w:rsidRPr="00AD263D">
        <w:rPr>
          <w:rFonts w:cs="TH SarabunPSK"/>
          <w:szCs w:val="32"/>
          <w:cs/>
        </w:rPr>
        <w:t>เอาเอกสารยืนยันความต้องการมาสรุปว่าการประชุมนั้นมีรายละเอียดอย่างไรบ้าง และมีข้อสรุปการประชุม ซึ่งเอกสารสรุปการประชุมนั้นมีรายละเอียด</w:t>
      </w:r>
      <w:r>
        <w:rPr>
          <w:rFonts w:cs="TH SarabunPSK" w:hint="cs"/>
          <w:szCs w:val="32"/>
          <w:cs/>
        </w:rPr>
        <w:t xml:space="preserve"> </w:t>
      </w:r>
      <w:r w:rsidRPr="00AD263D">
        <w:rPr>
          <w:rFonts w:cs="TH SarabunPSK"/>
          <w:szCs w:val="32"/>
          <w:cs/>
        </w:rPr>
        <w:t>ดังภาพที่ 3-2</w:t>
      </w:r>
    </w:p>
    <w:p w:rsidR="00AD263D" w:rsidRDefault="00AD263D" w:rsidP="00AD263D">
      <w:pPr>
        <w:pStyle w:val="ListParagraph"/>
        <w:ind w:left="0"/>
        <w:rPr>
          <w:rFonts w:cs="TH SarabunPSK"/>
          <w:szCs w:val="32"/>
        </w:rPr>
      </w:pPr>
    </w:p>
    <w:p w:rsidR="00AD263D" w:rsidRPr="00AD263D" w:rsidRDefault="00AD263D" w:rsidP="00AD263D">
      <w:pPr>
        <w:pStyle w:val="ListParagraph"/>
        <w:ind w:left="0"/>
        <w:jc w:val="center"/>
        <w:rPr>
          <w:rFonts w:cs="TH SarabunPSK" w:hint="cs"/>
          <w:szCs w:val="32"/>
        </w:rPr>
      </w:pPr>
      <w:r>
        <w:rPr>
          <w:noProof/>
        </w:rPr>
        <w:drawing>
          <wp:inline distT="0" distB="0" distL="0" distR="0" wp14:anchorId="400310D6" wp14:editId="50A9C360">
            <wp:extent cx="2559546" cy="3123211"/>
            <wp:effectExtent l="19050" t="19050" r="12700" b="203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830" cy="31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263D" w:rsidRPr="00AD263D" w:rsidRDefault="00AD263D" w:rsidP="00AD263D">
      <w:pPr>
        <w:pStyle w:val="Caption"/>
        <w:jc w:val="center"/>
        <w:rPr>
          <w:rFonts w:hint="cs"/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อกสารการประชุม</w:t>
      </w:r>
    </w:p>
    <w:p w:rsidR="00962D54" w:rsidRDefault="00962D54" w:rsidP="00962D54">
      <w:pPr>
        <w:pStyle w:val="Heading2"/>
      </w:pPr>
      <w:r w:rsidRPr="007E1467">
        <w:rPr>
          <w:cs/>
        </w:rPr>
        <w:t>วิเคราะห์และออกแบบการทำงานของระบบสารสนเทศ</w:t>
      </w:r>
    </w:p>
    <w:p w:rsidR="00EF0110" w:rsidRDefault="00EF0110" w:rsidP="00DD0AF3">
      <w:pPr>
        <w:ind w:firstLine="720"/>
      </w:pPr>
      <w:r>
        <w:rPr>
          <w:rFonts w:hint="cs"/>
          <w:cs/>
        </w:rPr>
        <w:t>ในการพัฒนาซอฟต์แวร์นั้น จำเป็นต้องมีการวิเคราะห์ข้อมูลต่าง ๆ ที่เกี่ยวข้องกับระบบที่ต้องการพัฒนาเพื่อให้ได้มาซึ่งระบบที่ตรงตามความต้องการของผู้ใช้ หรือใกล้เคียงกับความต้องการ</w:t>
      </w:r>
      <w:r>
        <w:rPr>
          <w:rFonts w:hint="cs"/>
          <w:cs/>
        </w:rPr>
        <w:lastRenderedPageBreak/>
        <w:t xml:space="preserve">จากผู้ใช้ให้มากที่สุดเท่าที่จะทำได้ และยังช่วยให้ระบบมีประสิทธิภาพ และตรงตามความต้องการ </w:t>
      </w:r>
      <w:r>
        <w:rPr>
          <w:cs/>
        </w:rPr>
        <w:t>ซึ่งการวิเคราะห์ความต้องการนั้นเป็นขั้นตอนของการวิเคราะห์การดำเนินงานของระบบปัจจุบัน โดยการนำความต้องการที่ได้มาจากขั้นตอนแรกมาวิเคราะห์ในรายละเอียด เพื่อทำการพัฒนาเป็นแบบจำลองซึ่งประกอบด้วย แผนภาพต่าง ๆ ที่จะทำให้</w:t>
      </w:r>
      <w:r w:rsidR="00DD0AF3">
        <w:rPr>
          <w:cs/>
        </w:rPr>
        <w:t>ทราบถึงรายละเอียดขั้นตอนการดำ</w:t>
      </w:r>
      <w:r>
        <w:rPr>
          <w:cs/>
        </w:rPr>
        <w:t>เนินงานในระบบว่าประกอบด้วยอะไรบ้าง มีความเกี่ยวข้องหรือสัมพันธ์กับสิ่งใด</w:t>
      </w:r>
    </w:p>
    <w:p w:rsidR="001C2674" w:rsidRPr="00ED0ED6" w:rsidRDefault="00ED0ED6" w:rsidP="00ED0ED6">
      <w:pPr>
        <w:ind w:firstLine="720"/>
      </w:pPr>
      <w:r>
        <w:rPr>
          <w:rFonts w:hint="cs"/>
          <w:cs/>
        </w:rPr>
        <w:t>อี</w:t>
      </w:r>
      <w:r>
        <w:rPr>
          <w:cs/>
        </w:rPr>
        <w:t xml:space="preserve">กทั้งเพื่อให้ได้มาซึ่งระบบที่มีประสิทธิภาพผู้พัฒนาจำเป็นต้องทำการออกแบบ และวิเคราะห์ระบบ เพื่อสกัดความต้องการให้ออกมาอยู่ในรูปแบบที่เข้าใจได้ โดยสิ่งที่ทำให้ ผู้พัฒนา และผู้ใช้งานสามารถเข้าใจไปในทิศทางเดียวกันได้นั้นจำเป็น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</w:t>
      </w:r>
      <w:r w:rsidR="00857332" w:rsidRPr="007E1467">
        <w:rPr>
          <w:cs/>
        </w:rPr>
        <w:t>ดังแผนภาพต่อไปนี้</w:t>
      </w:r>
    </w:p>
    <w:p w:rsidR="00554D84" w:rsidRPr="007E1467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60742F" w:rsidRPr="007E1467" w:rsidRDefault="0060742F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</w:t>
      </w:r>
      <w:r w:rsidR="005F15F8" w:rsidRPr="007E1467">
        <w:rPr>
          <w:rFonts w:cs="TH SarabunPSK"/>
          <w:szCs w:val="32"/>
          <w:cs/>
        </w:rPr>
        <w:t>แผนภาพ</w:t>
      </w:r>
      <w:r w:rsidRPr="007E1467">
        <w:rPr>
          <w:rFonts w:cs="TH SarabunPSK"/>
          <w:szCs w:val="32"/>
          <w:cs/>
        </w:rPr>
        <w:t>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FA418B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0633CE" w:rsidRPr="007E1467" w:rsidRDefault="000633CE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ลำดับกิจกรรม (</w:t>
      </w:r>
      <w:r w:rsidRPr="007E1467">
        <w:rPr>
          <w:rFonts w:cs="TH SarabunPSK"/>
          <w:szCs w:val="32"/>
        </w:rPr>
        <w:t>Sequence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</w:pPr>
      <w:r w:rsidRPr="007E1467">
        <w:rPr>
          <w:rFonts w:cs="TH SarabunPSK"/>
          <w:szCs w:val="32"/>
          <w:cs/>
        </w:rPr>
        <w:t>รายละเอียดแผนภาพ</w:t>
      </w:r>
      <w:r w:rsidR="00CE5892" w:rsidRPr="007E1467">
        <w:rPr>
          <w:rFonts w:cs="TH SarabunPSK"/>
          <w:szCs w:val="32"/>
          <w:cs/>
        </w:rPr>
        <w:t>ความสัมพันธ์ของ</w:t>
      </w:r>
      <w:r w:rsidRPr="007E1467">
        <w:rPr>
          <w:rFonts w:cs="TH SarabunPSK"/>
          <w:szCs w:val="32"/>
          <w:cs/>
        </w:rPr>
        <w:t>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7A010A" w:rsidRPr="007E1467" w:rsidRDefault="007A010A" w:rsidP="00991A87">
      <w:bookmarkStart w:id="177" w:name="_Toc409752786"/>
      <w:bookmarkStart w:id="178" w:name="_Toc409753198"/>
      <w:bookmarkStart w:id="179" w:name="_Toc416273392"/>
      <w:bookmarkStart w:id="180" w:name="_Toc420265887"/>
      <w:bookmarkStart w:id="181" w:name="_Toc420387330"/>
      <w:bookmarkStart w:id="182" w:name="_Toc420485926"/>
      <w:bookmarkStart w:id="183" w:name="_Toc420525083"/>
      <w:r w:rsidRPr="007E1467">
        <w:rPr>
          <w:color w:val="FFFFFF" w:themeColor="background1"/>
          <w:cs/>
        </w:rPr>
        <w:t>กาดำเนินงานภายในระบบฯ</w:t>
      </w:r>
    </w:p>
    <w:p w:rsidR="00857332" w:rsidRPr="007E1467" w:rsidRDefault="00857332" w:rsidP="00FA418B">
      <w:pPr>
        <w:pStyle w:val="Heading3"/>
      </w:pPr>
      <w:bookmarkStart w:id="184" w:name="_Toc420734892"/>
      <w:bookmarkStart w:id="185" w:name="_Toc420739385"/>
      <w:bookmarkStart w:id="186" w:name="_Toc453667493"/>
      <w:bookmarkStart w:id="187" w:name="_Toc453683052"/>
      <w:bookmarkStart w:id="188" w:name="_Toc453683464"/>
      <w:bookmarkStart w:id="189" w:name="_Toc453683724"/>
      <w:bookmarkStart w:id="190" w:name="_Toc487543112"/>
      <w:bookmarkStart w:id="191" w:name="_Toc54835784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D22A3B" w:rsidRDefault="005270A9" w:rsidP="007A7F2E">
      <w:pPr>
        <w:ind w:firstLine="720"/>
        <w:rPr>
          <w:color w:val="000000" w:themeColor="text1"/>
        </w:rPr>
      </w:pPr>
      <w:bookmarkStart w:id="192" w:name="_Toc420387331"/>
      <w:r>
        <w:rPr>
          <w:color w:val="000000" w:themeColor="text1"/>
          <w:cs/>
        </w:rPr>
        <w:t>เป็นแผนภาพที่แสดงการทำ</w:t>
      </w:r>
      <w:r w:rsidR="00D22A3B" w:rsidRPr="00D22A3B">
        <w:rPr>
          <w:color w:val="000000" w:themeColor="text1"/>
          <w:cs/>
        </w:rPr>
        <w:t>งานของผู้ใช้ระบบ (</w:t>
      </w:r>
      <w:r w:rsidR="00D22A3B" w:rsidRPr="00D22A3B">
        <w:rPr>
          <w:color w:val="000000" w:themeColor="text1"/>
        </w:rPr>
        <w:t xml:space="preserve">User) </w:t>
      </w:r>
      <w:r w:rsidR="00D22A3B" w:rsidRPr="00D22A3B">
        <w:rPr>
          <w:color w:val="000000" w:themeColor="text1"/>
          <w:cs/>
        </w:rPr>
        <w:t>โดยจะเป็นแผนภาพที่แสดงข้อมูลการทำงาน หรือการใช้งานที่สัมพันธ์กับผู้ใช้ระบบ อีกทั้</w:t>
      </w:r>
      <w:r w:rsidR="00D22A3B">
        <w:rPr>
          <w:color w:val="000000" w:themeColor="text1"/>
          <w:cs/>
        </w:rPr>
        <w:t>งแผนภาพยูสเคสยังเป็นแผนภาพที่สำ</w:t>
      </w:r>
      <w:r w:rsidR="00D22A3B" w:rsidRPr="00D22A3B">
        <w:rPr>
          <w:color w:val="000000" w:themeColor="text1"/>
          <w:cs/>
        </w:rPr>
        <w:t>คัญต่อการวิเคราะห์ และการออกแบบระบบเป็นอย่างมาก เนื่องจากการวิเคราะห์ และการออกแบบระบบนั้น</w:t>
      </w:r>
      <w:r w:rsidR="00D22A3B">
        <w:rPr>
          <w:color w:val="000000" w:themeColor="text1"/>
          <w:cs/>
        </w:rPr>
        <w:t>มักเริ่มการวิเคราะห์โดยการจัดทำ</w:t>
      </w:r>
      <w:r w:rsidR="00D22A3B" w:rsidRPr="00D22A3B">
        <w:rPr>
          <w:color w:val="000000" w:themeColor="text1"/>
          <w:cs/>
        </w:rPr>
        <w:t>แผนภาพยูสเคสอยู่เสมอ ซึ่งจะช่วยให้การวิเคราะห์มีประสิทธิภาพมากยิ่งขึ้น</w:t>
      </w:r>
    </w:p>
    <w:p w:rsidR="00DB59B7" w:rsidRPr="00DB59B7" w:rsidRDefault="007A7F2E" w:rsidP="00DB59B7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DB59B7" w:rsidRPr="00DB59B7">
        <w:rPr>
          <w:color w:val="000000" w:themeColor="text1"/>
          <w:cs/>
        </w:rPr>
        <w:t>โดยผู้ปฏิบัติงา</w:t>
      </w:r>
      <w:r w:rsidR="00DB59B7">
        <w:rPr>
          <w:color w:val="000000" w:themeColor="text1"/>
          <w:cs/>
        </w:rPr>
        <w:t>นสหกิจศึกษาได้เล็งเห็นถึงความสำคัญของการจัดทำ</w:t>
      </w:r>
      <w:r w:rsidR="00DB59B7" w:rsidRPr="00DB59B7">
        <w:rPr>
          <w:color w:val="000000" w:themeColor="text1"/>
          <w:cs/>
        </w:rPr>
        <w:t>แผนภาพยูสเคส ซึ่ง</w:t>
      </w:r>
    </w:p>
    <w:p w:rsidR="00DB59B7" w:rsidRPr="00DB59B7" w:rsidRDefault="00DB59B7" w:rsidP="00DB59B7">
      <w:pPr>
        <w:rPr>
          <w:color w:val="000000" w:themeColor="text1"/>
        </w:rPr>
      </w:pPr>
      <w:r w:rsidRPr="00DB59B7">
        <w:rPr>
          <w:color w:val="000000" w:themeColor="text1"/>
          <w:cs/>
        </w:rPr>
        <w:t>แผนภาพนี้จะช่วยให้ผู้ปฏิบัติงานสหกิจศึกษาสามารถวิเคราะห์ระบบในมุมมองผู้ใช้ได้อย่างง่าย และ</w:t>
      </w:r>
    </w:p>
    <w:p w:rsidR="00DB59B7" w:rsidRPr="00DB59B7" w:rsidRDefault="00DB59B7" w:rsidP="00DB59B7">
      <w:pPr>
        <w:rPr>
          <w:color w:val="000000" w:themeColor="text1"/>
        </w:rPr>
      </w:pPr>
      <w:r w:rsidRPr="00DB59B7">
        <w:rPr>
          <w:color w:val="000000" w:themeColor="text1"/>
          <w:cs/>
        </w:rPr>
        <w:t>เข้าใจมากข</w:t>
      </w:r>
      <w:r>
        <w:rPr>
          <w:color w:val="000000" w:themeColor="text1"/>
          <w:cs/>
        </w:rPr>
        <w:t>ึ้น แผนภาพยูสเคสสามารถระบุการทำ</w:t>
      </w:r>
      <w:r w:rsidRPr="00DB59B7">
        <w:rPr>
          <w:color w:val="000000" w:themeColor="text1"/>
          <w:cs/>
        </w:rPr>
        <w:t>งานภายในระบบที่สัมพันธ์กับผู้ใช้งานนั้น ๆ ได้</w:t>
      </w:r>
    </w:p>
    <w:p w:rsidR="007A7F2E" w:rsidRDefault="00DB59B7" w:rsidP="00DB59B7">
      <w:pPr>
        <w:rPr>
          <w:color w:val="000000" w:themeColor="text1"/>
        </w:rPr>
      </w:pPr>
      <w:r w:rsidRPr="00DB59B7">
        <w:rPr>
          <w:color w:val="000000" w:themeColor="text1"/>
          <w:cs/>
        </w:rPr>
        <w:t>อย่างเข้าใจง่าย ดังนั้นรายละเอียด</w:t>
      </w:r>
      <w:r>
        <w:rPr>
          <w:color w:val="000000" w:themeColor="text1"/>
          <w:cs/>
        </w:rPr>
        <w:t>ของแผนภาพยูสเคสเป็น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>ดังภาพที่ 3-3</w:t>
      </w:r>
    </w:p>
    <w:p w:rsidR="004779E2" w:rsidRDefault="004779E2" w:rsidP="004779E2">
      <w:pPr>
        <w:jc w:val="center"/>
        <w:rPr>
          <w:color w:val="000000" w:themeColor="text1"/>
        </w:rPr>
      </w:pPr>
      <w:r>
        <w:rPr>
          <w:rFonts w:hint="cs"/>
          <w:noProof/>
          <w:color w:val="000000" w:themeColor="text1"/>
        </w:rPr>
        <w:lastRenderedPageBreak/>
        <w:drawing>
          <wp:inline distT="0" distB="0" distL="0" distR="0" wp14:anchorId="1BB9075A" wp14:editId="245BDA7E">
            <wp:extent cx="5274310" cy="6353810"/>
            <wp:effectExtent l="57150" t="57150" r="116840" b="1231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se case diagram_PC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38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0CA" w:rsidRDefault="000E6F80" w:rsidP="009F6406">
      <w:pPr>
        <w:jc w:val="center"/>
        <w:rPr>
          <w:color w:val="000000" w:themeColor="text1"/>
        </w:rPr>
      </w:pPr>
      <w:r w:rsidRPr="000E6F80">
        <w:rPr>
          <w:color w:val="000000" w:themeColor="text1"/>
          <w:cs/>
        </w:rPr>
        <w:t xml:space="preserve">ภาพที่ </w:t>
      </w:r>
      <w:r>
        <w:rPr>
          <w:color w:val="000000" w:themeColor="text1"/>
        </w:rPr>
        <w:t>3-3</w:t>
      </w:r>
      <w:r w:rsidRPr="000E6F80">
        <w:rPr>
          <w:color w:val="000000" w:themeColor="text1"/>
        </w:rPr>
        <w:t xml:space="preserve">  </w:t>
      </w:r>
      <w:r w:rsidRPr="000E6F80">
        <w:rPr>
          <w:color w:val="000000" w:themeColor="text1"/>
          <w:cs/>
        </w:rPr>
        <w:t>แผนภาพยูสเคส</w:t>
      </w:r>
      <w:bookmarkStart w:id="193" w:name="_Toc409752790"/>
      <w:bookmarkStart w:id="194" w:name="_Toc409753202"/>
      <w:bookmarkStart w:id="195" w:name="_Toc416273396"/>
      <w:bookmarkStart w:id="196" w:name="_Toc420265891"/>
      <w:bookmarkStart w:id="197" w:name="_Toc420387332"/>
      <w:bookmarkStart w:id="198" w:name="_Toc420485927"/>
      <w:bookmarkEnd w:id="192"/>
    </w:p>
    <w:p w:rsidR="007F70A1" w:rsidRDefault="00066A2B" w:rsidP="00066A2B">
      <w:pPr>
        <w:rPr>
          <w:rFonts w:hint="cs"/>
          <w:color w:val="000000" w:themeColor="text1"/>
        </w:rPr>
      </w:pPr>
      <w:r>
        <w:rPr>
          <w:color w:val="000000" w:themeColor="text1"/>
          <w:cs/>
        </w:rPr>
        <w:tab/>
      </w:r>
    </w:p>
    <w:p w:rsidR="00066A2B" w:rsidRDefault="00066A2B" w:rsidP="007F70A1">
      <w:pPr>
        <w:ind w:firstLine="720"/>
        <w:rPr>
          <w:rFonts w:hint="cs"/>
          <w:color w:val="000000" w:themeColor="text1"/>
        </w:rPr>
      </w:pPr>
      <w:r>
        <w:rPr>
          <w:rFonts w:hint="cs"/>
          <w:color w:val="000000" w:themeColor="text1"/>
          <w:cs/>
        </w:rPr>
        <w:t>โดนผู้ปฏิบัติสหกิจศึกษาได้รับหน้าที่ในการวิเคราะห์ และออกแบบในส่วนของการทำงานดังต่อไปนี้</w:t>
      </w:r>
    </w:p>
    <w:p w:rsidR="00E25F4E" w:rsidRPr="00EE40F5" w:rsidRDefault="009F6406" w:rsidP="00EE40F5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/>
          <w:color w:val="000000" w:themeColor="text1"/>
          <w:szCs w:val="32"/>
        </w:rPr>
      </w:pPr>
      <w:r w:rsidRPr="009F6406">
        <w:rPr>
          <w:rFonts w:cs="TH SarabunPSK" w:hint="cs"/>
          <w:color w:val="000000" w:themeColor="text1"/>
          <w:szCs w:val="32"/>
          <w:cs/>
        </w:rPr>
        <w:t>มอดูล</w:t>
      </w:r>
      <w:r>
        <w:rPr>
          <w:rFonts w:cs="TH SarabunPSK" w:hint="cs"/>
          <w:color w:val="000000" w:themeColor="text1"/>
          <w:szCs w:val="32"/>
          <w:cs/>
        </w:rPr>
        <w:t xml:space="preserve">จัดการ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>เป็นมอดูลที่ผู้ใช้สามารถจัดการแบบฟอร์ม โดยจะประกอบไปด้วย การสร้างแบบฟอร์ม</w:t>
      </w:r>
      <w:r>
        <w:rPr>
          <w:rFonts w:cs="TH SarabunPSK"/>
          <w:color w:val="000000" w:themeColor="text1"/>
          <w:szCs w:val="32"/>
        </w:rPr>
        <w:t xml:space="preserve"> PCR</w:t>
      </w:r>
      <w:r>
        <w:rPr>
          <w:rFonts w:cs="TH SarabunPSK" w:hint="cs"/>
          <w:color w:val="000000" w:themeColor="text1"/>
          <w:szCs w:val="32"/>
          <w:cs/>
        </w:rPr>
        <w:t xml:space="preserve"> การแก้ไขแบบฟอร์ม</w:t>
      </w:r>
      <w:r>
        <w:rPr>
          <w:rFonts w:cs="TH SarabunPSK"/>
          <w:color w:val="000000" w:themeColor="text1"/>
          <w:szCs w:val="32"/>
        </w:rPr>
        <w:t xml:space="preserve"> PCR</w:t>
      </w:r>
      <w:r>
        <w:rPr>
          <w:rFonts w:cs="TH SarabunPSK" w:hint="cs"/>
          <w:color w:val="000000" w:themeColor="text1"/>
          <w:szCs w:val="32"/>
          <w:cs/>
        </w:rPr>
        <w:t xml:space="preserve"> การดูข้อมูล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และการยกเลิก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>โดย</w:t>
      </w:r>
      <w:r w:rsidR="00B134BC">
        <w:rPr>
          <w:rFonts w:cs="TH SarabunPSK" w:hint="cs"/>
          <w:color w:val="000000" w:themeColor="text1"/>
          <w:szCs w:val="32"/>
          <w:cs/>
        </w:rPr>
        <w:t xml:space="preserve">ผู้ปฏิบัติสหกิจศึกษาได้ดูแลในส่วนของการ การดูข้อมูล </w:t>
      </w:r>
      <w:r w:rsidR="00B134BC">
        <w:rPr>
          <w:rFonts w:cs="TH SarabunPSK"/>
          <w:color w:val="000000" w:themeColor="text1"/>
          <w:szCs w:val="32"/>
        </w:rPr>
        <w:t xml:space="preserve">PCR </w:t>
      </w:r>
      <w:r w:rsidR="00B134BC">
        <w:rPr>
          <w:rFonts w:cs="TH SarabunPSK" w:hint="cs"/>
          <w:color w:val="000000" w:themeColor="text1"/>
          <w:szCs w:val="32"/>
          <w:cs/>
        </w:rPr>
        <w:t>และการ</w:t>
      </w:r>
      <w:r w:rsidR="00B134BC">
        <w:rPr>
          <w:rFonts w:cs="TH SarabunPSK" w:hint="cs"/>
          <w:color w:val="000000" w:themeColor="text1"/>
          <w:szCs w:val="32"/>
          <w:cs/>
        </w:rPr>
        <w:lastRenderedPageBreak/>
        <w:t xml:space="preserve">ยกเลิก </w:t>
      </w:r>
      <w:r w:rsidR="00B134BC"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>เป็นมอดูลที่ผู้ใช้สามารถ</w:t>
      </w:r>
      <w:r w:rsidR="00B134BC">
        <w:rPr>
          <w:rFonts w:cs="TH SarabunPSK" w:hint="cs"/>
          <w:color w:val="000000" w:themeColor="text1"/>
          <w:szCs w:val="32"/>
          <w:cs/>
        </w:rPr>
        <w:t xml:space="preserve">ดูข้อมูล </w:t>
      </w:r>
      <w:r w:rsidR="00B134BC">
        <w:rPr>
          <w:rFonts w:cs="TH SarabunPSK"/>
          <w:color w:val="000000" w:themeColor="text1"/>
          <w:szCs w:val="32"/>
        </w:rPr>
        <w:t xml:space="preserve">PCR </w:t>
      </w:r>
      <w:r w:rsidR="00B134BC">
        <w:rPr>
          <w:rFonts w:cs="TH SarabunPSK" w:hint="cs"/>
          <w:color w:val="000000" w:themeColor="text1"/>
          <w:szCs w:val="32"/>
          <w:cs/>
        </w:rPr>
        <w:t>และ</w:t>
      </w:r>
      <w:r>
        <w:rPr>
          <w:rFonts w:cs="TH SarabunPSK" w:hint="cs"/>
          <w:color w:val="000000" w:themeColor="text1"/>
          <w:szCs w:val="32"/>
          <w:cs/>
        </w:rPr>
        <w:t xml:space="preserve">ยกเลิกแบบฟอร์ม </w:t>
      </w:r>
      <w:r>
        <w:rPr>
          <w:rFonts w:cs="TH SarabunPSK"/>
          <w:color w:val="000000" w:themeColor="text1"/>
          <w:szCs w:val="32"/>
        </w:rPr>
        <w:t xml:space="preserve">PCR (Process Change Report : PCR) </w:t>
      </w:r>
      <w:r w:rsidR="00CD1DB8">
        <w:rPr>
          <w:rFonts w:cs="TH SarabunPSK" w:hint="cs"/>
          <w:color w:val="000000" w:themeColor="text1"/>
          <w:szCs w:val="32"/>
          <w:cs/>
        </w:rPr>
        <w:t>จะ</w:t>
      </w:r>
      <w:r w:rsidR="00E25F4E">
        <w:rPr>
          <w:rFonts w:cs="TH SarabunPSK" w:hint="cs"/>
          <w:color w:val="000000" w:themeColor="text1"/>
          <w:szCs w:val="32"/>
          <w:cs/>
        </w:rPr>
        <w:t>ส</w:t>
      </w:r>
      <w:r w:rsidR="00E25F4E" w:rsidRPr="00E25F4E">
        <w:rPr>
          <w:rFonts w:cs="TH SarabunPSK"/>
          <w:color w:val="000000" w:themeColor="text1"/>
          <w:szCs w:val="32"/>
          <w:cs/>
        </w:rPr>
        <w:t>ามาร</w:t>
      </w:r>
      <w:r w:rsidR="00996506">
        <w:rPr>
          <w:rFonts w:cs="TH SarabunPSK"/>
          <w:color w:val="000000" w:themeColor="text1"/>
          <w:szCs w:val="32"/>
          <w:cs/>
        </w:rPr>
        <w:t>ถออกแบบแผนภาพดังแสดงในภาพที่ 3-4</w:t>
      </w:r>
    </w:p>
    <w:p w:rsidR="00E25F4E" w:rsidRDefault="001D0FD7" w:rsidP="00E25F4E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มอดูลอนุมัติแบบฟอร์ม </w:t>
      </w:r>
      <w:r>
        <w:rPr>
          <w:rFonts w:cs="TH SarabunPSK"/>
          <w:color w:val="000000" w:themeColor="text1"/>
          <w:szCs w:val="32"/>
        </w:rPr>
        <w:t xml:space="preserve">DAR </w:t>
      </w:r>
      <w:r>
        <w:rPr>
          <w:rFonts w:cs="TH SarabunPSK" w:hint="cs"/>
          <w:color w:val="000000" w:themeColor="text1"/>
          <w:szCs w:val="32"/>
          <w:cs/>
        </w:rPr>
        <w:t>เป็นมอดูลที่ผู้ใช้สามา</w:t>
      </w:r>
      <w:r w:rsidR="007F73FC">
        <w:rPr>
          <w:rFonts w:cs="TH SarabunPSK" w:hint="cs"/>
          <w:color w:val="000000" w:themeColor="text1"/>
          <w:szCs w:val="32"/>
          <w:cs/>
        </w:rPr>
        <w:t>ร</w:t>
      </w:r>
      <w:r>
        <w:rPr>
          <w:rFonts w:cs="TH SarabunPSK" w:hint="cs"/>
          <w:color w:val="000000" w:themeColor="text1"/>
          <w:szCs w:val="32"/>
          <w:cs/>
        </w:rPr>
        <w:t xml:space="preserve">ถตรวจสอบเอกสารแบบฟอร์ม </w:t>
      </w:r>
      <w:r>
        <w:rPr>
          <w:rFonts w:cs="TH SarabunPSK"/>
          <w:color w:val="000000" w:themeColor="text1"/>
          <w:szCs w:val="32"/>
        </w:rPr>
        <w:t xml:space="preserve">DAR </w:t>
      </w:r>
      <w:r>
        <w:rPr>
          <w:rFonts w:cs="TH SarabunPSK" w:hint="cs"/>
          <w:color w:val="000000" w:themeColor="text1"/>
          <w:szCs w:val="32"/>
          <w:cs/>
        </w:rPr>
        <w:t xml:space="preserve">ที่มีการอัพโหลดในส่วนของการยกเลิกข้อมูล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ได้ โดยผู้อนุมัติใยส่วนนี้จะมีเงื่อนไขในการเลือกผู้อนุมัติจะต้องเป็นพนักงานแผนกเดียวกับผู้ออก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และมีตำแหน่งที่สูงกว่าหรือเท่ากับ </w:t>
      </w:r>
      <w:r>
        <w:rPr>
          <w:rFonts w:cs="TH SarabunPSK"/>
          <w:color w:val="000000" w:themeColor="text1"/>
          <w:szCs w:val="32"/>
        </w:rPr>
        <w:t>AM</w:t>
      </w:r>
      <w:r w:rsidR="00774446">
        <w:rPr>
          <w:rFonts w:cs="TH SarabunPSK"/>
          <w:color w:val="000000" w:themeColor="text1"/>
          <w:szCs w:val="32"/>
        </w:rPr>
        <w:t xml:space="preserve"> (</w:t>
      </w:r>
      <w:r w:rsidR="00774446" w:rsidRPr="00F94F89">
        <w:t>Assistant Manager</w:t>
      </w:r>
      <w:r w:rsidR="00774446">
        <w:rPr>
          <w:rFonts w:cs="TH SarabunPSK"/>
          <w:color w:val="000000" w:themeColor="text1"/>
          <w:szCs w:val="32"/>
        </w:rPr>
        <w:t>)</w:t>
      </w:r>
      <w:r w:rsidR="00CD1DB8">
        <w:rPr>
          <w:rFonts w:cs="TH SarabunPSK"/>
          <w:color w:val="000000" w:themeColor="text1"/>
          <w:szCs w:val="32"/>
        </w:rPr>
        <w:t xml:space="preserve"> </w:t>
      </w:r>
      <w:r w:rsidR="00CD1DB8">
        <w:rPr>
          <w:rFonts w:cs="TH SarabunPSK" w:hint="cs"/>
          <w:color w:val="000000" w:themeColor="text1"/>
          <w:szCs w:val="32"/>
          <w:cs/>
        </w:rPr>
        <w:t xml:space="preserve">ขึ้นไป </w:t>
      </w:r>
    </w:p>
    <w:p w:rsidR="00EE40F5" w:rsidRPr="0076413F" w:rsidRDefault="00EE40F5" w:rsidP="0076413F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 w:hint="cs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มอดูลอนุมัติ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เป็นมอดูลที่ผู้ใช้สามารถตรวจสอบเอกสารหรือเนื้อหาที่เกี่ยวข้องกับการเปลี่ยนแปลงกระบวนการทำงาน โดยผู้อนุมัติจะแบ่งเป็นทั้งหมด 6 ส่วน </w:t>
      </w:r>
      <w:r w:rsidRPr="0076413F">
        <w:rPr>
          <w:rFonts w:cs="TH SarabunPSK"/>
          <w:color w:val="000000" w:themeColor="text1"/>
          <w:szCs w:val="32"/>
        </w:rPr>
        <w:t>Approver department</w:t>
      </w:r>
      <w:r w:rsidR="0076413F" w:rsidRPr="0076413F">
        <w:rPr>
          <w:color w:val="000000" w:themeColor="text1"/>
        </w:rPr>
        <w:t xml:space="preserve"> </w:t>
      </w:r>
      <w:r w:rsidRPr="0076413F">
        <w:rPr>
          <w:rFonts w:cs="TH SarabunPSK"/>
          <w:color w:val="000000" w:themeColor="text1"/>
          <w:szCs w:val="32"/>
        </w:rPr>
        <w:t>Acknowledge</w:t>
      </w:r>
      <w:r w:rsidR="0017677B">
        <w:rPr>
          <w:rFonts w:cs="TH SarabunPSK" w:hint="cs"/>
          <w:color w:val="000000" w:themeColor="text1"/>
          <w:szCs w:val="32"/>
          <w:cs/>
        </w:rPr>
        <w:t xml:space="preserve"> </w:t>
      </w:r>
      <w:r w:rsidRPr="0076413F">
        <w:rPr>
          <w:rFonts w:cs="TH SarabunPSK"/>
          <w:color w:val="000000" w:themeColor="text1"/>
          <w:szCs w:val="32"/>
        </w:rPr>
        <w:t>approver</w:t>
      </w:r>
      <w:r w:rsidR="0076413F">
        <w:rPr>
          <w:rFonts w:cs="TH SarabunPSK"/>
          <w:color w:val="000000" w:themeColor="text1"/>
          <w:szCs w:val="32"/>
        </w:rPr>
        <w:t xml:space="preserve"> </w:t>
      </w:r>
      <w:r w:rsidRPr="0076413F">
        <w:rPr>
          <w:rFonts w:cs="TH SarabunPSK"/>
          <w:color w:val="000000" w:themeColor="text1"/>
          <w:szCs w:val="32"/>
        </w:rPr>
        <w:t>QAP</w:t>
      </w:r>
      <w:r w:rsidR="0076413F">
        <w:rPr>
          <w:rFonts w:cs="TH SarabunPSK"/>
          <w:color w:val="000000" w:themeColor="text1"/>
          <w:szCs w:val="32"/>
        </w:rPr>
        <w:t xml:space="preserve"> </w:t>
      </w:r>
      <w:r w:rsidRPr="0076413F">
        <w:rPr>
          <w:rFonts w:cs="TH SarabunPSK"/>
          <w:color w:val="000000" w:themeColor="text1"/>
          <w:szCs w:val="32"/>
        </w:rPr>
        <w:t>BKD</w:t>
      </w:r>
      <w:r w:rsidR="0076413F">
        <w:rPr>
          <w:rFonts w:cs="TH SarabunPSK"/>
          <w:color w:val="000000" w:themeColor="text1"/>
          <w:szCs w:val="32"/>
        </w:rPr>
        <w:t xml:space="preserve"> </w:t>
      </w:r>
      <w:r w:rsidR="0076413F">
        <w:rPr>
          <w:rFonts w:cs="TH SarabunPSK" w:hint="cs"/>
          <w:color w:val="000000" w:themeColor="text1"/>
          <w:szCs w:val="32"/>
          <w:cs/>
        </w:rPr>
        <w:t>และ</w:t>
      </w:r>
      <w:r w:rsidRPr="0076413F">
        <w:rPr>
          <w:rFonts w:cs="TH SarabunPSK"/>
          <w:color w:val="000000" w:themeColor="text1"/>
          <w:szCs w:val="32"/>
        </w:rPr>
        <w:t>QAC</w:t>
      </w:r>
      <w:r w:rsidR="00D06213">
        <w:rPr>
          <w:rFonts w:cs="TH SarabunPSK" w:hint="cs"/>
          <w:color w:val="000000" w:themeColor="text1"/>
          <w:szCs w:val="32"/>
          <w:cs/>
        </w:rPr>
        <w:t xml:space="preserve"> โดยจะอนุมัติตามเงื่อนไขของการอนุมัติแบบฟอร์ม </w:t>
      </w:r>
      <w:r w:rsidR="00D06213">
        <w:rPr>
          <w:rFonts w:cs="TH SarabunPSK"/>
          <w:color w:val="000000" w:themeColor="text1"/>
          <w:szCs w:val="32"/>
        </w:rPr>
        <w:t xml:space="preserve">PCR </w:t>
      </w:r>
      <w:r w:rsidR="00D06213">
        <w:rPr>
          <w:rFonts w:cs="TH SarabunPSK" w:hint="cs"/>
          <w:color w:val="000000" w:themeColor="text1"/>
          <w:szCs w:val="32"/>
          <w:cs/>
        </w:rPr>
        <w:t>ตามลำดับ</w:t>
      </w:r>
    </w:p>
    <w:p w:rsidR="007F70A1" w:rsidRDefault="007F73FC" w:rsidP="007F70A1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มอดูลการจัดการแบบฟอร์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เป็นมอดูลที่ผู้ใช้งานจะสามารถจัดการแบบฟอร์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ได้โดยประกอบด้วย การเพิ่มแบบฟอร์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การแก้ไข </w:t>
      </w:r>
      <w:r>
        <w:rPr>
          <w:rFonts w:cs="TH SarabunPSK"/>
          <w:color w:val="000000" w:themeColor="text1"/>
          <w:szCs w:val="32"/>
        </w:rPr>
        <w:t xml:space="preserve">Annual Plan </w:t>
      </w:r>
      <w:r w:rsidR="00F66216">
        <w:rPr>
          <w:rFonts w:cs="TH SarabunPSK" w:hint="cs"/>
          <w:color w:val="000000" w:themeColor="text1"/>
          <w:szCs w:val="32"/>
          <w:cs/>
        </w:rPr>
        <w:t>การลบ</w:t>
      </w:r>
      <w:r>
        <w:rPr>
          <w:rFonts w:cs="TH SarabunPSK" w:hint="cs"/>
          <w:color w:val="000000" w:themeColor="text1"/>
          <w:szCs w:val="32"/>
          <w:cs/>
        </w:rPr>
        <w:t xml:space="preserve">แบบฟอร์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การเพิ่มโดยอัพโหลดไฟล์ชนิด </w:t>
      </w:r>
      <w:r>
        <w:rPr>
          <w:rFonts w:cs="TH SarabunPSK"/>
          <w:color w:val="000000" w:themeColor="text1"/>
          <w:szCs w:val="32"/>
        </w:rPr>
        <w:t>csv</w:t>
      </w:r>
    </w:p>
    <w:p w:rsidR="00005C68" w:rsidRPr="00005C68" w:rsidRDefault="00005C68" w:rsidP="007F70A1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 w:hint="cs"/>
          <w:color w:val="000000" w:themeColor="text1"/>
          <w:szCs w:val="32"/>
        </w:rPr>
      </w:pPr>
    </w:p>
    <w:p w:rsidR="00D51742" w:rsidRPr="00D51742" w:rsidRDefault="00D51742" w:rsidP="00D51742">
      <w:pPr>
        <w:pStyle w:val="Heading3"/>
        <w:rPr>
          <w:cs/>
        </w:rPr>
      </w:pPr>
      <w:r w:rsidRPr="00D51742">
        <w:rPr>
          <w:cs/>
        </w:rPr>
        <w:t>คำอธิบายแผนภาพยูสเคส (</w:t>
      </w:r>
      <w:r w:rsidRPr="00D51742">
        <w:t>Use Case Description</w:t>
      </w:r>
    </w:p>
    <w:p w:rsidR="002C5C53" w:rsidRDefault="006609EA" w:rsidP="006609EA">
      <w:pPr>
        <w:ind w:firstLine="720"/>
      </w:pPr>
      <w:r>
        <w:rPr>
          <w:cs/>
        </w:rPr>
        <w:t>อธิบายรายละเอียดของแผนงานยูสเคส ซึ่งประกอบไปดวยรายละเอียดดังตอไปนี้ ชื่อยูสเคสรหัสยูสเคส ระดับความสําคัญ ผูกระทํา ผูที่เกี่ยวของ คําอธิบายยูสเคส เงื่อนไข ขอจํากัด และขั้นตอนการทํางานของยูสเคส</w:t>
      </w: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Pr="007E1467" w:rsidRDefault="00C52353" w:rsidP="006609EA">
      <w:pPr>
        <w:ind w:firstLine="720"/>
        <w:rPr>
          <w:rFonts w:hint="cs"/>
        </w:rPr>
      </w:pPr>
    </w:p>
    <w:p w:rsidR="00C52353" w:rsidRPr="002019C9" w:rsidRDefault="006609EA" w:rsidP="002019C9">
      <w:pPr>
        <w:pStyle w:val="ListParagraph"/>
        <w:numPr>
          <w:ilvl w:val="0"/>
          <w:numId w:val="29"/>
        </w:numPr>
        <w:spacing w:line="240" w:lineRule="auto"/>
        <w:ind w:left="0" w:firstLine="1134"/>
        <w:rPr>
          <w:rFonts w:cs="TH SarabunPSK" w:hint="cs"/>
          <w:szCs w:val="32"/>
        </w:rPr>
      </w:pPr>
      <w:bookmarkStart w:id="199" w:name="_Toc420526500"/>
      <w:bookmarkStart w:id="200" w:name="_Toc420530172"/>
      <w:bookmarkStart w:id="201" w:name="_Toc420530191"/>
      <w:bookmarkStart w:id="202" w:name="_Toc420530467"/>
      <w:bookmarkStart w:id="203" w:name="_Toc420530486"/>
      <w:bookmarkStart w:id="204" w:name="_Toc420530505"/>
      <w:bookmarkStart w:id="205" w:name="_Toc420530524"/>
      <w:bookmarkStart w:id="206" w:name="_Toc420542599"/>
      <w:bookmarkStart w:id="207" w:name="_Toc420543130"/>
      <w:bookmarkStart w:id="208" w:name="_Toc420543192"/>
      <w:r w:rsidRPr="006609EA">
        <w:rPr>
          <w:rFonts w:cs="TH SarabunPSK" w:hint="cs"/>
          <w:szCs w:val="32"/>
          <w:cs/>
        </w:rPr>
        <w:lastRenderedPageBreak/>
        <w:t xml:space="preserve">มอดูลจัดการแบบฟอร์ม </w:t>
      </w:r>
      <w:r w:rsidRPr="006609EA">
        <w:rPr>
          <w:rFonts w:cs="TH SarabunPSK"/>
          <w:szCs w:val="32"/>
        </w:rPr>
        <w:t>PCR</w:t>
      </w:r>
      <w:r>
        <w:rPr>
          <w:rFonts w:cs="TH SarabunPSK"/>
          <w:szCs w:val="32"/>
        </w:rPr>
        <w:t xml:space="preserve"> </w:t>
      </w:r>
      <w:r w:rsidRPr="006609EA">
        <w:rPr>
          <w:rFonts w:cs="TH SarabunPSK"/>
          <w:szCs w:val="32"/>
          <w:cs/>
        </w:rPr>
        <w:t>โดย</w:t>
      </w:r>
      <w:r>
        <w:rPr>
          <w:rFonts w:cs="TH SarabunPSK" w:hint="cs"/>
          <w:szCs w:val="32"/>
          <w:cs/>
        </w:rPr>
        <w:t xml:space="preserve">ผู้ปฏิบัติสหกิจศึกษามีหน้าที่ได้รับมอบหมายให้รับผิดชอบในส่วน </w:t>
      </w:r>
      <w:r w:rsidRPr="006609EA">
        <w:rPr>
          <w:rFonts w:cs="TH SarabunPSK"/>
          <w:szCs w:val="32"/>
          <w:cs/>
        </w:rPr>
        <w:t xml:space="preserve">ดูข้อมูล </w:t>
      </w:r>
      <w:r w:rsidRPr="006609EA">
        <w:rPr>
          <w:rFonts w:cs="TH SarabunPSK"/>
          <w:szCs w:val="32"/>
        </w:rPr>
        <w:t>PCR</w:t>
      </w:r>
      <w:r>
        <w:rPr>
          <w:rFonts w:cs="TH SarabunPSK" w:hint="cs"/>
          <w:szCs w:val="32"/>
          <w:cs/>
        </w:rPr>
        <w:t xml:space="preserve"> และการยกเลิกแบบฟอร์ม </w:t>
      </w:r>
      <w:r>
        <w:rPr>
          <w:rFonts w:cs="TH SarabunPSK"/>
          <w:szCs w:val="32"/>
        </w:rPr>
        <w:t>PCR</w:t>
      </w:r>
      <w:r w:rsidR="00104385">
        <w:rPr>
          <w:rFonts w:cs="TH SarabunPSK" w:hint="cs"/>
          <w:szCs w:val="32"/>
          <w:cs/>
        </w:rPr>
        <w:t xml:space="preserve"> โดยการ</w:t>
      </w:r>
      <w:r w:rsidR="00104385" w:rsidRPr="00104385">
        <w:rPr>
          <w:rFonts w:cs="TH SarabunPSK"/>
          <w:szCs w:val="32"/>
          <w:cs/>
        </w:rPr>
        <w:t>อัพโหลด</w:t>
      </w:r>
      <w:r w:rsidR="00104385" w:rsidRPr="00104385">
        <w:rPr>
          <w:rFonts w:cs="TH SarabunPSK" w:hint="cs"/>
          <w:szCs w:val="32"/>
          <w:cs/>
        </w:rPr>
        <w:t>แบบฟอร์ม</w:t>
      </w:r>
      <w:r w:rsidR="00104385" w:rsidRPr="00104385">
        <w:rPr>
          <w:rFonts w:cs="TH SarabunPSK"/>
          <w:szCs w:val="32"/>
          <w:cs/>
        </w:rPr>
        <w:t xml:space="preserve"> </w:t>
      </w:r>
      <w:r w:rsidR="00104385" w:rsidRPr="00104385">
        <w:rPr>
          <w:rFonts w:cs="TH SarabunPSK"/>
          <w:szCs w:val="32"/>
        </w:rPr>
        <w:t>PCR</w:t>
      </w:r>
      <w:r w:rsidR="005468BB">
        <w:rPr>
          <w:rFonts w:cs="TH SarabunPSK" w:hint="cs"/>
          <w:szCs w:val="32"/>
          <w:cs/>
        </w:rPr>
        <w:t xml:space="preserve"> ซึ่ง</w:t>
      </w:r>
      <w:r w:rsidR="005468BB" w:rsidRPr="005468BB">
        <w:rPr>
          <w:rFonts w:cs="TH SarabunPSK"/>
          <w:szCs w:val="32"/>
          <w:cs/>
        </w:rPr>
        <w:t xml:space="preserve">จะแสดงรายละเอียดในตารางที่ </w:t>
      </w:r>
      <w:r w:rsidR="00764FE8">
        <w:rPr>
          <w:rFonts w:cs="TH SarabunPSK"/>
          <w:szCs w:val="32"/>
        </w:rPr>
        <w:t>3-</w:t>
      </w:r>
      <w:r w:rsidR="00764FE8">
        <w:rPr>
          <w:rFonts w:cs="TH SarabunPSK" w:hint="cs"/>
          <w:szCs w:val="32"/>
          <w:cs/>
        </w:rPr>
        <w:t>2</w:t>
      </w:r>
      <w:r w:rsidR="005468BB" w:rsidRPr="005468BB">
        <w:rPr>
          <w:rFonts w:cs="TH SarabunPSK"/>
          <w:szCs w:val="32"/>
        </w:rPr>
        <w:t xml:space="preserve"> </w:t>
      </w:r>
      <w:r w:rsidR="005468BB" w:rsidRPr="005468BB">
        <w:rPr>
          <w:rFonts w:cs="TH SarabunPSK"/>
          <w:szCs w:val="32"/>
          <w:cs/>
        </w:rPr>
        <w:t xml:space="preserve">ถึงตารางที่ </w:t>
      </w:r>
      <w:r w:rsidR="00764FE8">
        <w:rPr>
          <w:rFonts w:cs="TH SarabunPSK"/>
          <w:szCs w:val="32"/>
        </w:rPr>
        <w:t>3-</w:t>
      </w:r>
      <w:r w:rsidR="00FF494B">
        <w:rPr>
          <w:rFonts w:cs="TH SarabunPSK" w:hint="cs"/>
          <w:szCs w:val="32"/>
          <w:cs/>
        </w:rPr>
        <w:t>4</w:t>
      </w:r>
    </w:p>
    <w:p w:rsidR="008B569B" w:rsidRPr="007E1467" w:rsidRDefault="008B569B" w:rsidP="00991A87">
      <w:pPr>
        <w:pStyle w:val="a1"/>
      </w:pPr>
      <w:bookmarkStart w:id="209" w:name="_Toc424818443"/>
      <w:bookmarkStart w:id="210" w:name="_Toc487546666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0B749A">
        <w:noBreakHyphen/>
      </w:r>
      <w:r w:rsidR="00287BF0">
        <w:t>2</w:t>
      </w:r>
      <w:r w:rsidRPr="007E1467">
        <w:rPr>
          <w:cs/>
        </w:rPr>
        <w:t xml:space="preserve">  คำอธิบายยูสเคส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="00FE0462" w:rsidRPr="00FE0462">
        <w:rPr>
          <w:cs/>
        </w:rPr>
        <w:t xml:space="preserve">ดูข้อมูล </w:t>
      </w:r>
      <w:r w:rsidR="00FE0462" w:rsidRPr="00FE0462">
        <w:t>PC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890768" w:rsidRPr="007E1467" w:rsidTr="00815680">
        <w:tc>
          <w:tcPr>
            <w:tcW w:w="1914" w:type="pct"/>
          </w:tcPr>
          <w:p w:rsidR="006A5073" w:rsidRPr="005D2615" w:rsidRDefault="006A5073" w:rsidP="005D2615">
            <w:r w:rsidRPr="007E1467">
              <w:rPr>
                <w:cs/>
              </w:rPr>
              <w:t xml:space="preserve">ชื่อยูสเคส : </w:t>
            </w:r>
            <w:r w:rsidR="005D2615">
              <w:rPr>
                <w:rFonts w:hint="cs"/>
                <w:cs/>
                <w:lang w:val="th-TH"/>
              </w:rPr>
              <w:t xml:space="preserve">ดูข้อมูล </w:t>
            </w:r>
            <w:r w:rsidR="005D2615">
              <w:t>PCR</w:t>
            </w:r>
          </w:p>
        </w:tc>
        <w:tc>
          <w:tcPr>
            <w:tcW w:w="1647" w:type="pct"/>
          </w:tcPr>
          <w:p w:rsidR="006A5073" w:rsidRPr="007E1467" w:rsidRDefault="006A5073" w:rsidP="00815680">
            <w:r w:rsidRPr="007E1467">
              <w:rPr>
                <w:cs/>
              </w:rPr>
              <w:t xml:space="preserve">รหัส </w:t>
            </w:r>
            <w:r w:rsidR="005D2615">
              <w:t>PCR-1.2</w:t>
            </w:r>
          </w:p>
        </w:tc>
        <w:tc>
          <w:tcPr>
            <w:tcW w:w="1439" w:type="pct"/>
          </w:tcPr>
          <w:p w:rsidR="006A5073" w:rsidRPr="007E1467" w:rsidRDefault="006A5073" w:rsidP="007F6239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CA09ED" w:rsidRPr="007E1467" w:rsidTr="00815680">
        <w:tc>
          <w:tcPr>
            <w:tcW w:w="1914" w:type="pct"/>
          </w:tcPr>
          <w:p w:rsidR="006A5073" w:rsidRPr="007E1467" w:rsidRDefault="006A5073" w:rsidP="00FE0462">
            <w:r w:rsidRPr="007E1467">
              <w:rPr>
                <w:cs/>
              </w:rPr>
              <w:t xml:space="preserve">ผู้กระทำหลัก : </w:t>
            </w:r>
            <w:r w:rsidR="00FE0462">
              <w:rPr>
                <w:rFonts w:hint="cs"/>
                <w:cs/>
              </w:rPr>
              <w:t xml:space="preserve">ผู้ใช้ระบบ </w:t>
            </w:r>
            <w:r w:rsidR="00FE0462">
              <w:t>PCR</w:t>
            </w:r>
          </w:p>
        </w:tc>
        <w:tc>
          <w:tcPr>
            <w:tcW w:w="3086" w:type="pct"/>
            <w:gridSpan w:val="2"/>
          </w:tcPr>
          <w:p w:rsidR="006A5073" w:rsidRPr="007E1467" w:rsidRDefault="007F3AA6" w:rsidP="0081568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="006A5073" w:rsidRPr="007E1467">
              <w:rPr>
                <w:cs/>
              </w:rPr>
              <w:t xml:space="preserve">: </w:t>
            </w:r>
            <w:r w:rsidR="00FE0462">
              <w:rPr>
                <w:rFonts w:hint="cs"/>
                <w:cs/>
              </w:rPr>
              <w:t>ปานกลาง</w:t>
            </w:r>
          </w:p>
        </w:tc>
      </w:tr>
      <w:tr w:rsidR="006A5073" w:rsidRPr="007E1467" w:rsidTr="00815680">
        <w:tc>
          <w:tcPr>
            <w:tcW w:w="5000" w:type="pct"/>
            <w:gridSpan w:val="3"/>
          </w:tcPr>
          <w:p w:rsidR="006A5073" w:rsidRPr="007E1467" w:rsidRDefault="006A5073" w:rsidP="00FE0462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FE0462">
              <w:rPr>
                <w:rFonts w:hint="cs"/>
                <w:cs/>
              </w:rPr>
              <w:t xml:space="preserve">ผู้ใช้ระบบ </w:t>
            </w:r>
            <w:r w:rsidR="00FE0462">
              <w:t>PCR</w:t>
            </w:r>
          </w:p>
        </w:tc>
      </w:tr>
      <w:tr w:rsidR="006A5073" w:rsidRPr="007E1467" w:rsidTr="00815680">
        <w:tc>
          <w:tcPr>
            <w:tcW w:w="5000" w:type="pct"/>
            <w:gridSpan w:val="3"/>
          </w:tcPr>
          <w:p w:rsidR="006A5073" w:rsidRPr="00805D32" w:rsidRDefault="006A5073" w:rsidP="00FE0462">
            <w:r w:rsidRPr="007E1467">
              <w:rPr>
                <w:cs/>
              </w:rPr>
              <w:t xml:space="preserve">คำอธิบาย : </w:t>
            </w:r>
            <w:r w:rsidR="00FE0462">
              <w:rPr>
                <w:rFonts w:hint="cs"/>
                <w:cs/>
              </w:rPr>
              <w:t xml:space="preserve">ผู้ใช้งานระบบ </w:t>
            </w:r>
            <w:r w:rsidR="00FE0462">
              <w:t xml:space="preserve">PCR </w:t>
            </w:r>
            <w:r w:rsidR="00805D32">
              <w:rPr>
                <w:rFonts w:hint="cs"/>
                <w:cs/>
              </w:rPr>
              <w:t xml:space="preserve">จะสามารถดูข้อมูลของ </w:t>
            </w:r>
            <w:r w:rsidR="00805D32">
              <w:t xml:space="preserve">PCR </w:t>
            </w:r>
            <w:r w:rsidR="00805D32">
              <w:rPr>
                <w:rFonts w:hint="cs"/>
                <w:cs/>
              </w:rPr>
              <w:t xml:space="preserve">ได้โดยจะมีข้อมูลอยู่ 2 ส่วนส่วนแรกจะเป็นข้อมูลที่ถูกกรอกแบบฟอร์มภายในระบบ </w:t>
            </w:r>
            <w:r w:rsidR="00805D32">
              <w:t xml:space="preserve">PCR </w:t>
            </w:r>
            <w:r w:rsidR="00805D32">
              <w:rPr>
                <w:rFonts w:hint="cs"/>
                <w:cs/>
              </w:rPr>
              <w:t xml:space="preserve">โดยผู้ใช้ระบบจะเห็นถึงข้อมูลที่นำมากรอกภาพในระบบ และข้อมูลผู้อนุมัติแบบฟอร์ม </w:t>
            </w:r>
            <w:r w:rsidR="00805D32">
              <w:t xml:space="preserve">PCR </w:t>
            </w:r>
            <w:r w:rsidR="00805D32">
              <w:rPr>
                <w:rFonts w:hint="cs"/>
                <w:cs/>
              </w:rPr>
              <w:t xml:space="preserve">ข้อมูลในส่วนที่สองจะเป็นข้อมูลไฟล์อัพโหลดที่ได้ทำการอัพโหลดไว้ในส่วนของการสร้างแบบฟอร์ม โดยผู้ใช้งานระบบจะสามารถดูรายละเอียดข้อมูลไฟล์อัพโหลดได้โดยเป็นชนิดไฟล์ </w:t>
            </w:r>
            <w:r w:rsidR="00805D32">
              <w:t xml:space="preserve">PDF </w:t>
            </w:r>
          </w:p>
        </w:tc>
      </w:tr>
      <w:tr w:rsidR="007F3AA6" w:rsidRPr="007E1467" w:rsidTr="00815680">
        <w:tc>
          <w:tcPr>
            <w:tcW w:w="5000" w:type="pct"/>
            <w:gridSpan w:val="3"/>
          </w:tcPr>
          <w:p w:rsidR="007F3AA6" w:rsidRPr="007E1467" w:rsidRDefault="007F3AA6" w:rsidP="00815680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 w:rsidR="00FE0462">
              <w:rPr>
                <w:rFonts w:hint="cs"/>
                <w:cs/>
              </w:rPr>
              <w:t>ภายนอก</w:t>
            </w:r>
          </w:p>
        </w:tc>
      </w:tr>
      <w:tr w:rsidR="006A5073" w:rsidRPr="007E1467" w:rsidTr="00815680">
        <w:tc>
          <w:tcPr>
            <w:tcW w:w="5000" w:type="pct"/>
            <w:gridSpan w:val="3"/>
          </w:tcPr>
          <w:p w:rsidR="006A5073" w:rsidRPr="007E1467" w:rsidRDefault="007F3AA6" w:rsidP="00815680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6A5073" w:rsidRPr="007E1467" w:rsidTr="00815680">
        <w:tc>
          <w:tcPr>
            <w:tcW w:w="5000" w:type="pct"/>
            <w:gridSpan w:val="3"/>
          </w:tcPr>
          <w:p w:rsidR="006A5073" w:rsidRPr="007E1467" w:rsidRDefault="006A5073" w:rsidP="00815680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 w:rsidR="00FE0462">
              <w:t xml:space="preserve"> PCR-1.</w:t>
            </w:r>
            <w:r w:rsidR="00FE0462">
              <w:rPr>
                <w:rFonts w:hint="cs"/>
                <w:cs/>
              </w:rPr>
              <w:t>1</w:t>
            </w:r>
          </w:p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6A5073" w:rsidRPr="007E1467" w:rsidRDefault="006A5073" w:rsidP="00815680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A09ED" w:rsidRPr="007E1467" w:rsidTr="00815680">
        <w:tc>
          <w:tcPr>
            <w:tcW w:w="1914" w:type="pct"/>
          </w:tcPr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EA163E" w:rsidP="005330B2">
            <w:r w:rsidRPr="007E1467">
              <w:rPr>
                <w:cs/>
              </w:rPr>
              <w:t>ต้องมีสิทธิ์การเข้าถึงเมนูดังกล่าว (</w:t>
            </w:r>
            <w:r w:rsidR="005330B2">
              <w:rPr>
                <w:rFonts w:hint="cs"/>
                <w:cs/>
              </w:rPr>
              <w:t>ผู้ใช้งานระบบ</w:t>
            </w:r>
            <w:r w:rsidRPr="007E1467">
              <w:rPr>
                <w:cs/>
              </w:rPr>
              <w:t>)</w:t>
            </w:r>
          </w:p>
        </w:tc>
      </w:tr>
      <w:tr w:rsidR="00CA09ED" w:rsidRPr="007E1467" w:rsidTr="00815680">
        <w:tc>
          <w:tcPr>
            <w:tcW w:w="1914" w:type="pct"/>
          </w:tcPr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5330B2" w:rsidP="00815680">
            <w:r>
              <w:rPr>
                <w:rFonts w:hint="cs"/>
                <w:cs/>
              </w:rPr>
              <w:t xml:space="preserve">แสดงข้อมูลแบบฟอร์ม </w:t>
            </w:r>
            <w:r>
              <w:t xml:space="preserve">PCR </w:t>
            </w:r>
          </w:p>
        </w:tc>
      </w:tr>
      <w:tr w:rsidR="00890768" w:rsidRPr="007E1467" w:rsidTr="00815680">
        <w:tc>
          <w:tcPr>
            <w:tcW w:w="1914" w:type="pct"/>
          </w:tcPr>
          <w:p w:rsidR="006A5073" w:rsidRPr="007E1467" w:rsidRDefault="006A5073" w:rsidP="00815680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6A5073" w:rsidRPr="007E1467" w:rsidRDefault="007F3AA6" w:rsidP="00815680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6A5073" w:rsidRPr="007E1467" w:rsidRDefault="007F3AA6" w:rsidP="00815680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CB7DA8" w:rsidRPr="007E1467" w:rsidTr="00815680">
        <w:tc>
          <w:tcPr>
            <w:tcW w:w="1914" w:type="pct"/>
            <w:vMerge w:val="restart"/>
          </w:tcPr>
          <w:p w:rsidR="00CB7DA8" w:rsidRPr="007E1467" w:rsidRDefault="00CB7DA8" w:rsidP="00815680">
            <w:pPr>
              <w:rPr>
                <w:cs/>
              </w:rPr>
            </w:pPr>
          </w:p>
        </w:tc>
        <w:tc>
          <w:tcPr>
            <w:tcW w:w="1647" w:type="pct"/>
          </w:tcPr>
          <w:p w:rsidR="00CB7DA8" w:rsidRPr="007E1467" w:rsidRDefault="00CB7DA8" w:rsidP="00CB7DA8">
            <w:pPr>
              <w:pStyle w:val="ListParagraph"/>
              <w:spacing w:line="240" w:lineRule="auto"/>
              <w:ind w:left="0"/>
              <w:contextualSpacing w:val="0"/>
              <w:rPr>
                <w:rFonts w:cs="TH SarabunPSK" w:hint="cs"/>
                <w:szCs w:val="32"/>
                <w:cs/>
              </w:rPr>
            </w:pPr>
            <w:r>
              <w:rPr>
                <w:rFonts w:cs="TH SarabunPSK"/>
                <w:szCs w:val="32"/>
              </w:rPr>
              <w:t xml:space="preserve">1. </w:t>
            </w:r>
            <w:r w:rsidRPr="007E1467">
              <w:rPr>
                <w:rFonts w:cs="TH SarabunPSK"/>
                <w:szCs w:val="32"/>
                <w:cs/>
              </w:rPr>
              <w:t>ผู้</w:t>
            </w:r>
            <w:r>
              <w:rPr>
                <w:rFonts w:cs="TH SarabunPSK" w:hint="cs"/>
                <w:szCs w:val="32"/>
                <w:cs/>
              </w:rPr>
              <w:t>ใช้งานระบบกดปุ่ม</w:t>
            </w:r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>แว่นขยาย</w:t>
            </w:r>
          </w:p>
        </w:tc>
        <w:tc>
          <w:tcPr>
            <w:tcW w:w="1439" w:type="pct"/>
          </w:tcPr>
          <w:p w:rsidR="00CB7DA8" w:rsidRPr="007E1467" w:rsidRDefault="00CB7DA8" w:rsidP="00815680"/>
        </w:tc>
      </w:tr>
      <w:tr w:rsidR="00CB7DA8" w:rsidRPr="007E1467" w:rsidTr="00ED7DD8">
        <w:trPr>
          <w:trHeight w:val="848"/>
        </w:trPr>
        <w:tc>
          <w:tcPr>
            <w:tcW w:w="1914" w:type="pct"/>
            <w:vMerge/>
          </w:tcPr>
          <w:p w:rsidR="00CB7DA8" w:rsidRPr="007E1467" w:rsidRDefault="00CB7DA8" w:rsidP="00815680">
            <w:pPr>
              <w:rPr>
                <w:cs/>
              </w:rPr>
            </w:pPr>
          </w:p>
        </w:tc>
        <w:tc>
          <w:tcPr>
            <w:tcW w:w="1647" w:type="pct"/>
          </w:tcPr>
          <w:p w:rsidR="00CB7DA8" w:rsidRDefault="00CB7DA8" w:rsidP="00CB7DA8">
            <w:pPr>
              <w:pStyle w:val="ListParagraph"/>
              <w:spacing w:line="240" w:lineRule="auto"/>
              <w:ind w:left="0"/>
              <w:contextualSpacing w:val="0"/>
              <w:rPr>
                <w:rFonts w:cs="TH SarabunPSK"/>
                <w:szCs w:val="32"/>
              </w:rPr>
            </w:pPr>
          </w:p>
        </w:tc>
        <w:tc>
          <w:tcPr>
            <w:tcW w:w="1439" w:type="pct"/>
          </w:tcPr>
          <w:p w:rsidR="00CB7DA8" w:rsidRPr="007E1467" w:rsidRDefault="00CB7DA8" w:rsidP="00815680">
            <w:r>
              <w:rPr>
                <w:rFonts w:hint="cs"/>
                <w:cs/>
              </w:rPr>
              <w:t xml:space="preserve">2. ระบบแสดงหน้าจอข้อมูลแบบฟอร์ม </w:t>
            </w:r>
            <w:r>
              <w:t>PCR</w:t>
            </w:r>
          </w:p>
        </w:tc>
      </w:tr>
      <w:tr w:rsidR="00CB7DA8" w:rsidRPr="007E1467" w:rsidTr="00CB7DA8">
        <w:tc>
          <w:tcPr>
            <w:tcW w:w="1914" w:type="pct"/>
          </w:tcPr>
          <w:p w:rsidR="00CB7DA8" w:rsidRPr="007E1467" w:rsidRDefault="00CB7DA8" w:rsidP="00CB7DA8"/>
        </w:tc>
        <w:tc>
          <w:tcPr>
            <w:tcW w:w="3086" w:type="pct"/>
            <w:gridSpan w:val="2"/>
          </w:tcPr>
          <w:p w:rsidR="00CB7DA8" w:rsidRPr="007E1467" w:rsidRDefault="00CB7DA8" w:rsidP="00CB7DA8">
            <w:pPr>
              <w:rPr>
                <w:rFonts w:hint="cs"/>
              </w:rPr>
            </w:pPr>
          </w:p>
        </w:tc>
      </w:tr>
      <w:tr w:rsidR="00CB7DA8" w:rsidRPr="007E1467" w:rsidTr="00CB7DA8">
        <w:tc>
          <w:tcPr>
            <w:tcW w:w="1914" w:type="pct"/>
          </w:tcPr>
          <w:p w:rsidR="00CB7DA8" w:rsidRPr="007E1467" w:rsidRDefault="00CB7DA8" w:rsidP="00CB7DA8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CB7DA8" w:rsidRPr="007E1467" w:rsidRDefault="00CB7DA8" w:rsidP="00CB7DA8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87BF0" w:rsidRPr="007E1467" w:rsidRDefault="00287BF0" w:rsidP="00287BF0">
      <w:pPr>
        <w:pStyle w:val="a1"/>
      </w:pPr>
      <w:bookmarkStart w:id="211" w:name="_Toc420526501"/>
      <w:bookmarkStart w:id="212" w:name="_Toc420530173"/>
      <w:bookmarkStart w:id="213" w:name="_Toc420530192"/>
      <w:bookmarkStart w:id="214" w:name="_Toc420530468"/>
      <w:bookmarkStart w:id="215" w:name="_Toc420530487"/>
      <w:bookmarkStart w:id="216" w:name="_Toc420530506"/>
      <w:bookmarkStart w:id="217" w:name="_Toc420530525"/>
      <w:bookmarkStart w:id="218" w:name="_Toc420542600"/>
      <w:bookmarkStart w:id="219" w:name="_Toc420543131"/>
      <w:bookmarkStart w:id="220" w:name="_Toc420543193"/>
      <w:bookmarkStart w:id="221" w:name="_Toc424818444"/>
      <w:bookmarkStart w:id="222" w:name="_Toc487546667"/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 w:rsidR="00A101FD">
        <w:t>3</w:t>
      </w:r>
      <w:r w:rsidR="006B6444">
        <w:rPr>
          <w:cs/>
        </w:rPr>
        <w:t xml:space="preserve">  คำอธิบายยูสเคสอนุมัติแบบฟอร์ม</w:t>
      </w:r>
      <w:r w:rsidRPr="00FE0462">
        <w:rPr>
          <w:cs/>
        </w:rPr>
        <w:t xml:space="preserve"> </w:t>
      </w:r>
      <w:r w:rsidR="006B6444">
        <w:t>DA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287BF0" w:rsidRPr="007E1467" w:rsidTr="00ED7DD8">
        <w:tc>
          <w:tcPr>
            <w:tcW w:w="1914" w:type="pct"/>
          </w:tcPr>
          <w:p w:rsidR="00287BF0" w:rsidRPr="005D2615" w:rsidRDefault="00287BF0" w:rsidP="00ED7DD8">
            <w:r w:rsidRPr="007E1467">
              <w:rPr>
                <w:cs/>
              </w:rPr>
              <w:t xml:space="preserve">ชื่อยูสเคส : </w:t>
            </w:r>
            <w:r w:rsidR="006B6444">
              <w:rPr>
                <w:cs/>
              </w:rPr>
              <w:t>อนุมัติแบบฟอร์ม</w:t>
            </w:r>
            <w:r w:rsidR="006B6444" w:rsidRPr="00FE0462">
              <w:rPr>
                <w:cs/>
              </w:rPr>
              <w:t xml:space="preserve"> </w:t>
            </w:r>
            <w:r w:rsidR="006B6444">
              <w:t>DAR</w:t>
            </w:r>
          </w:p>
        </w:tc>
        <w:tc>
          <w:tcPr>
            <w:tcW w:w="1647" w:type="pct"/>
          </w:tcPr>
          <w:p w:rsidR="00287BF0" w:rsidRPr="007E1467" w:rsidRDefault="00287BF0" w:rsidP="00ED7DD8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 w:rsidR="006B6444">
              <w:t>PCR-3</w:t>
            </w:r>
          </w:p>
        </w:tc>
        <w:tc>
          <w:tcPr>
            <w:tcW w:w="1439" w:type="pct"/>
          </w:tcPr>
          <w:p w:rsidR="00287BF0" w:rsidRPr="007E1467" w:rsidRDefault="00287BF0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287BF0" w:rsidRPr="007E1467" w:rsidTr="00ED7DD8">
        <w:tc>
          <w:tcPr>
            <w:tcW w:w="1914" w:type="pct"/>
          </w:tcPr>
          <w:p w:rsidR="00287BF0" w:rsidRPr="007E1467" w:rsidRDefault="00287BF0" w:rsidP="006B6444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6B6444">
              <w:rPr>
                <w:rFonts w:hint="cs"/>
                <w:cs/>
              </w:rPr>
              <w:t>ผู้อนุมัติภายในแผนก</w:t>
            </w:r>
          </w:p>
        </w:tc>
        <w:tc>
          <w:tcPr>
            <w:tcW w:w="3086" w:type="pct"/>
            <w:gridSpan w:val="2"/>
          </w:tcPr>
          <w:p w:rsidR="00287BF0" w:rsidRPr="007E1467" w:rsidRDefault="00287BF0" w:rsidP="00ED7DD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287BF0" w:rsidRPr="007E1467" w:rsidTr="00ED7DD8">
        <w:tc>
          <w:tcPr>
            <w:tcW w:w="5000" w:type="pct"/>
            <w:gridSpan w:val="3"/>
          </w:tcPr>
          <w:p w:rsidR="00287BF0" w:rsidRPr="007E1467" w:rsidRDefault="00287BF0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104385" w:rsidRPr="00104385">
              <w:rPr>
                <w:cs/>
              </w:rPr>
              <w:t xml:space="preserve">ผู้ใช้งานระบบ </w:t>
            </w:r>
            <w:r w:rsidR="00104385" w:rsidRPr="00104385">
              <w:t>PCR</w:t>
            </w:r>
          </w:p>
        </w:tc>
      </w:tr>
      <w:tr w:rsidR="00287BF0" w:rsidRPr="007E1467" w:rsidTr="00ED7DD8">
        <w:tc>
          <w:tcPr>
            <w:tcW w:w="5000" w:type="pct"/>
            <w:gridSpan w:val="3"/>
          </w:tcPr>
          <w:p w:rsidR="00287BF0" w:rsidRPr="00104385" w:rsidRDefault="00287BF0" w:rsidP="00104385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6B6444">
              <w:rPr>
                <w:rFonts w:hint="cs"/>
                <w:cs/>
              </w:rPr>
              <w:t>ผู้อนุมัติภายในแผนก จะสามารถตรวจสอบ</w:t>
            </w:r>
            <w:r w:rsidR="00104385">
              <w:rPr>
                <w:rFonts w:hint="cs"/>
                <w:cs/>
              </w:rPr>
              <w:t xml:space="preserve">แบบฟอร์ม </w:t>
            </w:r>
            <w:r w:rsidR="00104385">
              <w:t xml:space="preserve">PCR </w:t>
            </w:r>
            <w:r w:rsidR="00104385">
              <w:rPr>
                <w:rFonts w:hint="cs"/>
                <w:cs/>
              </w:rPr>
              <w:t xml:space="preserve">โดยจะต้องมีการอัพโหลดไฟล์เอกสาร </w:t>
            </w:r>
            <w:r w:rsidR="00104385">
              <w:t xml:space="preserve">DAR </w:t>
            </w:r>
            <w:r w:rsidR="00104385">
              <w:rPr>
                <w:rFonts w:hint="cs"/>
                <w:cs/>
              </w:rPr>
              <w:t xml:space="preserve">ซึ่งเป็นไฟล์ชนิดรูปภาพ และเอกสารแบบฟอร์ม </w:t>
            </w:r>
            <w:r w:rsidR="00104385">
              <w:t xml:space="preserve">DAR </w:t>
            </w:r>
            <w:r w:rsidR="00104385">
              <w:rPr>
                <w:rFonts w:hint="cs"/>
                <w:cs/>
              </w:rPr>
              <w:t xml:space="preserve">ขะต้องมีการใส่ช้อมูล และมีผู้อนุมัติให้ครบถ้วนจึงถึงจะสามารถอัพโหลดเอกสารแบบฟอร์ม </w:t>
            </w:r>
            <w:r w:rsidR="00104385">
              <w:t xml:space="preserve">DAR </w:t>
            </w:r>
            <w:r w:rsidR="00104385">
              <w:rPr>
                <w:rFonts w:hint="cs"/>
                <w:cs/>
              </w:rPr>
              <w:t>ได้</w:t>
            </w:r>
          </w:p>
        </w:tc>
      </w:tr>
      <w:tr w:rsidR="00287BF0" w:rsidRPr="007E1467" w:rsidTr="00ED7DD8">
        <w:tc>
          <w:tcPr>
            <w:tcW w:w="5000" w:type="pct"/>
            <w:gridSpan w:val="3"/>
          </w:tcPr>
          <w:p w:rsidR="00287BF0" w:rsidRPr="007E1467" w:rsidRDefault="00287BF0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287BF0" w:rsidRPr="007E1467" w:rsidTr="00ED7DD8">
        <w:tc>
          <w:tcPr>
            <w:tcW w:w="5000" w:type="pct"/>
            <w:gridSpan w:val="3"/>
          </w:tcPr>
          <w:p w:rsidR="00287BF0" w:rsidRPr="007E1467" w:rsidRDefault="00287BF0" w:rsidP="00ED7DD8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287BF0" w:rsidRPr="007E1467" w:rsidTr="00ED7DD8">
        <w:tc>
          <w:tcPr>
            <w:tcW w:w="5000" w:type="pct"/>
            <w:gridSpan w:val="3"/>
          </w:tcPr>
          <w:p w:rsidR="00287BF0" w:rsidRPr="007E1467" w:rsidRDefault="00287BF0" w:rsidP="00ED7DD8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287BF0" w:rsidRPr="007E1467" w:rsidRDefault="00287BF0" w:rsidP="00ED7DD8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287BF0" w:rsidRPr="007E1467" w:rsidRDefault="00287BF0" w:rsidP="00ED7DD8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287BF0" w:rsidRPr="007E1467" w:rsidRDefault="00287BF0" w:rsidP="00ED7DD8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287BF0" w:rsidRPr="007E1467" w:rsidRDefault="00287BF0" w:rsidP="00ED7DD8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287BF0" w:rsidRPr="007E1467" w:rsidTr="00ED7DD8">
        <w:tc>
          <w:tcPr>
            <w:tcW w:w="1914" w:type="pct"/>
          </w:tcPr>
          <w:p w:rsidR="00287BF0" w:rsidRPr="007E1467" w:rsidRDefault="00287BF0" w:rsidP="00ED7DD8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287BF0" w:rsidRPr="007E1467" w:rsidRDefault="00287BF0" w:rsidP="00ED7DD8">
            <w:r w:rsidRPr="007E1467">
              <w:rPr>
                <w:cs/>
              </w:rPr>
              <w:t>ต้องมีสิทธิ์การเข้าถึงเมนูดังกล่าว (</w:t>
            </w:r>
            <w:r>
              <w:rPr>
                <w:rFonts w:hint="cs"/>
                <w:cs/>
              </w:rPr>
              <w:t>ผู้ใช้งานระบบ</w:t>
            </w:r>
            <w:r w:rsidRPr="007E1467">
              <w:rPr>
                <w:cs/>
              </w:rPr>
              <w:t>)</w:t>
            </w:r>
          </w:p>
        </w:tc>
      </w:tr>
      <w:tr w:rsidR="00287BF0" w:rsidRPr="007E1467" w:rsidTr="00ED7DD8">
        <w:tc>
          <w:tcPr>
            <w:tcW w:w="1914" w:type="pct"/>
          </w:tcPr>
          <w:p w:rsidR="00287BF0" w:rsidRPr="007E1467" w:rsidRDefault="00287BF0" w:rsidP="00ED7DD8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287BF0" w:rsidRPr="007E1467" w:rsidRDefault="00293ACA" w:rsidP="00ED7DD8">
            <w:r>
              <w:rPr>
                <w:cs/>
              </w:rPr>
              <w:t>อนุมัติแบบฟอร์ม</w:t>
            </w:r>
            <w:r w:rsidRPr="00FE0462">
              <w:rPr>
                <w:cs/>
              </w:rPr>
              <w:t xml:space="preserve"> </w:t>
            </w:r>
            <w:r>
              <w:t>DAR</w:t>
            </w:r>
            <w:r>
              <w:rPr>
                <w:rFonts w:hint="cs"/>
                <w:cs/>
              </w:rPr>
              <w:t xml:space="preserve"> สำเร็จฆ</w:t>
            </w:r>
          </w:p>
        </w:tc>
      </w:tr>
      <w:tr w:rsidR="00287BF0" w:rsidRPr="007E1467" w:rsidTr="00ED7DD8">
        <w:tc>
          <w:tcPr>
            <w:tcW w:w="1914" w:type="pct"/>
          </w:tcPr>
          <w:p w:rsidR="00287BF0" w:rsidRPr="007E1467" w:rsidRDefault="00287BF0" w:rsidP="00ED7DD8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287BF0" w:rsidRPr="007E1467" w:rsidRDefault="00287BF0" w:rsidP="00ED7DD8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287BF0" w:rsidRPr="007E1467" w:rsidRDefault="00287BF0" w:rsidP="00ED7DD8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297FBC" w:rsidRPr="007E1467" w:rsidTr="00ED7DD8">
        <w:trPr>
          <w:trHeight w:val="3773"/>
        </w:trPr>
        <w:tc>
          <w:tcPr>
            <w:tcW w:w="1914" w:type="pct"/>
          </w:tcPr>
          <w:p w:rsidR="00297FBC" w:rsidRPr="007E1467" w:rsidRDefault="00297FBC" w:rsidP="00ED7DD8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297FBC" w:rsidRPr="00F97D36" w:rsidRDefault="00297FBC" w:rsidP="00F97D36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 w:rsidR="006B6444">
              <w:rPr>
                <w:rFonts w:hint="cs"/>
                <w:cs/>
              </w:rPr>
              <w:t xml:space="preserve">กดปุ่ม </w:t>
            </w:r>
            <w:r w:rsidR="006B6444">
              <w:t>Approval DAR</w:t>
            </w:r>
          </w:p>
          <w:p w:rsidR="00297FBC" w:rsidRPr="007E1467" w:rsidRDefault="00297FBC" w:rsidP="006B6444">
            <w:pPr>
              <w:rPr>
                <w:rFonts w:hint="cs"/>
                <w:cs/>
              </w:rPr>
            </w:pPr>
          </w:p>
          <w:p w:rsidR="00297FBC" w:rsidRDefault="00297FBC" w:rsidP="00F97D36">
            <w:r>
              <w:rPr>
                <w:rFonts w:hint="cs"/>
                <w:cs/>
              </w:rPr>
              <w:t>3. กดปุ่มเลือก</w:t>
            </w:r>
            <w:r w:rsidR="006B6444">
              <w:t xml:space="preserve"> </w:t>
            </w:r>
            <w:r w:rsidR="006B6444">
              <w:rPr>
                <w:rFonts w:hint="cs"/>
                <w:cs/>
              </w:rPr>
              <w:t>เครื่องหมายแว่นขยาย</w:t>
            </w:r>
          </w:p>
          <w:p w:rsidR="006B6444" w:rsidRDefault="006B6444" w:rsidP="00F97D36">
            <w:pPr>
              <w:rPr>
                <w:rFonts w:hint="cs"/>
              </w:rPr>
            </w:pPr>
          </w:p>
          <w:p w:rsidR="006B6444" w:rsidRPr="007E1467" w:rsidRDefault="006B6444" w:rsidP="00F97D36">
            <w:r>
              <w:t xml:space="preserve">5. </w:t>
            </w:r>
            <w:r>
              <w:rPr>
                <w:rFonts w:hint="cs"/>
                <w:cs/>
              </w:rPr>
              <w:t xml:space="preserve">กดปุ่มเรื่องหมาย ถูกต้อง เพื่ออนุมัติแบบฟอร์ม </w:t>
            </w:r>
            <w:r>
              <w:t>DAR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297FBC" w:rsidRDefault="00297FBC" w:rsidP="00ED7DD8">
            <w:pPr>
              <w:rPr>
                <w:rFonts w:hint="cs"/>
              </w:rPr>
            </w:pPr>
          </w:p>
          <w:p w:rsidR="00297FBC" w:rsidRDefault="00297FBC" w:rsidP="00ED7DD8">
            <w:r>
              <w:rPr>
                <w:rFonts w:hint="cs"/>
                <w:cs/>
              </w:rPr>
              <w:t>2. ระบบแสดง</w:t>
            </w:r>
            <w:r w:rsidR="006B6444">
              <w:rPr>
                <w:rFonts w:hint="cs"/>
                <w:cs/>
              </w:rPr>
              <w:t>หน้าจอตาราง</w:t>
            </w:r>
            <w:r>
              <w:rPr>
                <w:rFonts w:hint="cs"/>
                <w:cs/>
              </w:rPr>
              <w:t xml:space="preserve"> </w:t>
            </w:r>
            <w:r w:rsidR="006B6444">
              <w:t xml:space="preserve">Approval </w:t>
            </w:r>
            <w:r>
              <w:t>DAR</w:t>
            </w:r>
          </w:p>
          <w:p w:rsidR="00297FBC" w:rsidRPr="00F97D36" w:rsidRDefault="00297FBC" w:rsidP="00ED7DD8">
            <w:pPr>
              <w:rPr>
                <w:rFonts w:hint="cs"/>
              </w:rPr>
            </w:pPr>
          </w:p>
          <w:p w:rsidR="00297FBC" w:rsidRDefault="00297FBC" w:rsidP="00F97D36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4. </w:t>
            </w:r>
            <w:r w:rsidR="006B6444">
              <w:rPr>
                <w:cs/>
              </w:rPr>
              <w:t xml:space="preserve">ระบบแสดงหน้าจอไฟล์ </w:t>
            </w:r>
            <w:r w:rsidR="006B6444">
              <w:t>DAR</w:t>
            </w:r>
          </w:p>
          <w:p w:rsidR="006B6444" w:rsidRDefault="006B6444" w:rsidP="00F97D36"/>
          <w:p w:rsidR="006B6444" w:rsidRDefault="006B6444" w:rsidP="00F97D36"/>
          <w:p w:rsidR="006B6444" w:rsidRDefault="006B6444" w:rsidP="006B64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6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297FBC" w:rsidRPr="007E1467" w:rsidRDefault="006B6444" w:rsidP="006B644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 w:rsidRPr="00F97D36">
              <w:rPr>
                <w:rFonts w:hint="cs"/>
                <w:cs/>
              </w:rPr>
              <w:t>ตนเอง</w:t>
            </w:r>
          </w:p>
        </w:tc>
      </w:tr>
      <w:tr w:rsidR="00287BF0" w:rsidRPr="007E1467" w:rsidTr="00ED7DD8">
        <w:tc>
          <w:tcPr>
            <w:tcW w:w="1914" w:type="pct"/>
          </w:tcPr>
          <w:p w:rsidR="00287BF0" w:rsidRPr="007E1467" w:rsidRDefault="00287BF0" w:rsidP="00ED7DD8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287BF0" w:rsidRPr="007E1467" w:rsidRDefault="00287BF0" w:rsidP="00ED7DD8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325E01" w:rsidRPr="00325E01" w:rsidRDefault="00325E01" w:rsidP="0090014B">
      <w:pPr>
        <w:pStyle w:val="a1"/>
        <w:rPr>
          <w:rFonts w:hint="cs"/>
        </w:rPr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rFonts w:hint="cs"/>
          <w:cs/>
        </w:rPr>
        <w:t>4</w:t>
      </w:r>
      <w:r>
        <w:rPr>
          <w:cs/>
        </w:rPr>
        <w:t xml:space="preserve">  คำอธิบายยูสเคสอัพโหลด</w:t>
      </w:r>
      <w:r>
        <w:rPr>
          <w:rFonts w:hint="cs"/>
          <w:cs/>
        </w:rPr>
        <w:t>แบบฟอร์ม</w:t>
      </w:r>
      <w:r w:rsidRPr="00FE0462">
        <w:rPr>
          <w:cs/>
        </w:rPr>
        <w:t xml:space="preserve"> </w:t>
      </w:r>
      <w:r w:rsidRPr="00FE0462">
        <w:t>PC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90014B" w:rsidRPr="007E1467" w:rsidTr="00ED7DD8">
        <w:tc>
          <w:tcPr>
            <w:tcW w:w="1914" w:type="pct"/>
          </w:tcPr>
          <w:p w:rsidR="0090014B" w:rsidRPr="005D2615" w:rsidRDefault="0090014B" w:rsidP="00ED7DD8">
            <w:r w:rsidRPr="007E1467">
              <w:rPr>
                <w:cs/>
              </w:rPr>
              <w:t xml:space="preserve">ชื่อยูสเคส : </w:t>
            </w:r>
            <w:r>
              <w:rPr>
                <w:rFonts w:hint="cs"/>
                <w:cs/>
              </w:rPr>
              <w:t>ลบแบบฟอร์ม</w:t>
            </w:r>
            <w:r w:rsidRPr="00FE0462">
              <w:rPr>
                <w:cs/>
              </w:rPr>
              <w:t xml:space="preserve"> </w:t>
            </w:r>
            <w:r w:rsidRPr="00FE0462">
              <w:t>PCR</w:t>
            </w:r>
          </w:p>
        </w:tc>
        <w:tc>
          <w:tcPr>
            <w:tcW w:w="1647" w:type="pct"/>
          </w:tcPr>
          <w:p w:rsidR="0090014B" w:rsidRPr="007E1467" w:rsidRDefault="0090014B" w:rsidP="00ED7DD8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1.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439" w:type="pct"/>
          </w:tcPr>
          <w:p w:rsidR="0090014B" w:rsidRPr="007E1467" w:rsidRDefault="0090014B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90014B" w:rsidRPr="007E1467" w:rsidTr="00ED7DD8">
        <w:tc>
          <w:tcPr>
            <w:tcW w:w="1914" w:type="pct"/>
          </w:tcPr>
          <w:p w:rsidR="0090014B" w:rsidRPr="007E1467" w:rsidRDefault="0090014B" w:rsidP="00ED7DD8">
            <w:r w:rsidRPr="007E1467">
              <w:rPr>
                <w:cs/>
              </w:rPr>
              <w:t xml:space="preserve">ผู้กระทำหลัก : </w:t>
            </w:r>
            <w:r>
              <w:rPr>
                <w:rFonts w:hint="cs"/>
                <w:cs/>
              </w:rPr>
              <w:t xml:space="preserve">ผู้ใช้งานระบบ </w:t>
            </w:r>
            <w:r>
              <w:t>PCR</w:t>
            </w:r>
          </w:p>
        </w:tc>
        <w:tc>
          <w:tcPr>
            <w:tcW w:w="3086" w:type="pct"/>
            <w:gridSpan w:val="2"/>
          </w:tcPr>
          <w:p w:rsidR="0090014B" w:rsidRPr="007E1467" w:rsidRDefault="0090014B" w:rsidP="00ED7DD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90014B" w:rsidRPr="007E1467" w:rsidTr="00ED7DD8">
        <w:tc>
          <w:tcPr>
            <w:tcW w:w="5000" w:type="pct"/>
            <w:gridSpan w:val="3"/>
          </w:tcPr>
          <w:p w:rsidR="0090014B" w:rsidRPr="007E1467" w:rsidRDefault="0090014B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90014B" w:rsidRPr="007E1467" w:rsidTr="00ED7DD8">
        <w:tc>
          <w:tcPr>
            <w:tcW w:w="5000" w:type="pct"/>
            <w:gridSpan w:val="3"/>
          </w:tcPr>
          <w:p w:rsidR="0090014B" w:rsidRPr="00104385" w:rsidRDefault="0090014B" w:rsidP="00ED7DD8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>
              <w:rPr>
                <w:rFonts w:hint="cs"/>
                <w:cs/>
              </w:rPr>
              <w:t xml:space="preserve">ผู้ใช้งานระบบ </w:t>
            </w:r>
            <w:r>
              <w:t xml:space="preserve">PCR </w:t>
            </w:r>
            <w:r>
              <w:rPr>
                <w:rFonts w:hint="cs"/>
                <w:cs/>
              </w:rPr>
              <w:t xml:space="preserve">จะสามารถลบ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 xml:space="preserve">โดยจะต้องมีการอัพโหลดไฟล์เอกสาร </w:t>
            </w:r>
            <w:r>
              <w:t xml:space="preserve">DAR </w:t>
            </w:r>
            <w:r>
              <w:rPr>
                <w:rFonts w:hint="cs"/>
                <w:cs/>
              </w:rPr>
              <w:t xml:space="preserve">ซึ่งเป็นไฟล์ชนิดรูปภาพ และเอกสารแบบฟอร์ม </w:t>
            </w:r>
            <w:r>
              <w:t xml:space="preserve">DAR </w:t>
            </w:r>
            <w:r>
              <w:rPr>
                <w:rFonts w:hint="cs"/>
                <w:cs/>
              </w:rPr>
              <w:t xml:space="preserve">ขะต้องมีการใส่ช้อมูล และมีผู้อนุมัติให้ครบถ้วนจึงถึงจะสามารถอัพโหลดเอกสารแบบฟอร์ม </w:t>
            </w:r>
            <w:r>
              <w:t xml:space="preserve">DAR </w:t>
            </w:r>
            <w:r>
              <w:rPr>
                <w:rFonts w:hint="cs"/>
                <w:cs/>
              </w:rPr>
              <w:t>ได้</w:t>
            </w:r>
          </w:p>
        </w:tc>
      </w:tr>
      <w:tr w:rsidR="0090014B" w:rsidRPr="007E1467" w:rsidTr="00ED7DD8">
        <w:tc>
          <w:tcPr>
            <w:tcW w:w="5000" w:type="pct"/>
            <w:gridSpan w:val="3"/>
          </w:tcPr>
          <w:p w:rsidR="0090014B" w:rsidRPr="007E1467" w:rsidRDefault="0090014B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90014B" w:rsidRPr="007E1467" w:rsidTr="00ED7DD8">
        <w:tc>
          <w:tcPr>
            <w:tcW w:w="5000" w:type="pct"/>
            <w:gridSpan w:val="3"/>
          </w:tcPr>
          <w:p w:rsidR="0090014B" w:rsidRPr="007E1467" w:rsidRDefault="0090014B" w:rsidP="00ED7DD8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90014B" w:rsidRPr="007E1467" w:rsidTr="00ED7DD8">
        <w:tc>
          <w:tcPr>
            <w:tcW w:w="5000" w:type="pct"/>
            <w:gridSpan w:val="3"/>
          </w:tcPr>
          <w:p w:rsidR="0090014B" w:rsidRPr="007E1467" w:rsidRDefault="0090014B" w:rsidP="00ED7DD8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90014B" w:rsidRPr="007E1467" w:rsidRDefault="0090014B" w:rsidP="00ED7DD8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90014B" w:rsidRPr="007E1467" w:rsidRDefault="0090014B" w:rsidP="00ED7DD8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90014B" w:rsidRPr="007E1467" w:rsidRDefault="0090014B" w:rsidP="00ED7DD8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90014B" w:rsidRPr="007E1467" w:rsidRDefault="0090014B" w:rsidP="00ED7DD8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90014B" w:rsidRPr="007E1467" w:rsidTr="00ED7DD8">
        <w:tc>
          <w:tcPr>
            <w:tcW w:w="1914" w:type="pct"/>
          </w:tcPr>
          <w:p w:rsidR="0090014B" w:rsidRPr="007E1467" w:rsidRDefault="0090014B" w:rsidP="00ED7DD8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90014B" w:rsidRPr="007E1467" w:rsidRDefault="0090014B" w:rsidP="00ED7DD8">
            <w:r w:rsidRPr="007E1467">
              <w:rPr>
                <w:cs/>
              </w:rPr>
              <w:t>ต้องมีสิทธิ์การเข้าถึงเมนูดังกล่าว (</w:t>
            </w:r>
            <w:r>
              <w:rPr>
                <w:rFonts w:hint="cs"/>
                <w:cs/>
              </w:rPr>
              <w:t>ผู้ใช้งานระบบ</w:t>
            </w:r>
            <w:r w:rsidRPr="007E1467">
              <w:rPr>
                <w:cs/>
              </w:rPr>
              <w:t>)</w:t>
            </w:r>
          </w:p>
        </w:tc>
      </w:tr>
      <w:tr w:rsidR="0090014B" w:rsidRPr="007E1467" w:rsidTr="00ED7DD8">
        <w:tc>
          <w:tcPr>
            <w:tcW w:w="1914" w:type="pct"/>
          </w:tcPr>
          <w:p w:rsidR="0090014B" w:rsidRPr="007E1467" w:rsidRDefault="0090014B" w:rsidP="00ED7DD8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90014B" w:rsidRPr="007E1467" w:rsidRDefault="00293ACA" w:rsidP="00ED7DD8">
            <w:r>
              <w:rPr>
                <w:cs/>
              </w:rPr>
              <w:t>อัพโหลด</w:t>
            </w:r>
            <w:r>
              <w:rPr>
                <w:rFonts w:hint="cs"/>
                <w:cs/>
              </w:rPr>
              <w:t>แบบฟอร์ม</w:t>
            </w:r>
            <w:r w:rsidRPr="00FE0462">
              <w:rPr>
                <w:cs/>
              </w:rPr>
              <w:t xml:space="preserve"> </w:t>
            </w:r>
            <w:r w:rsidRPr="00FE0462">
              <w:t>PCR</w:t>
            </w:r>
            <w:r>
              <w:rPr>
                <w:rFonts w:hint="cs"/>
                <w:cs/>
              </w:rPr>
              <w:t xml:space="preserve"> สำเร็จ</w:t>
            </w:r>
          </w:p>
        </w:tc>
      </w:tr>
      <w:tr w:rsidR="0090014B" w:rsidRPr="007E1467" w:rsidTr="00ED7DD8">
        <w:tc>
          <w:tcPr>
            <w:tcW w:w="1914" w:type="pct"/>
          </w:tcPr>
          <w:p w:rsidR="0090014B" w:rsidRPr="007E1467" w:rsidRDefault="0090014B" w:rsidP="00ED7DD8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90014B" w:rsidRPr="007E1467" w:rsidRDefault="0090014B" w:rsidP="00ED7DD8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90014B" w:rsidRPr="007E1467" w:rsidRDefault="0090014B" w:rsidP="00ED7DD8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90014B" w:rsidRPr="007E1467" w:rsidTr="00ED7DD8">
        <w:trPr>
          <w:trHeight w:val="3773"/>
        </w:trPr>
        <w:tc>
          <w:tcPr>
            <w:tcW w:w="1914" w:type="pct"/>
          </w:tcPr>
          <w:p w:rsidR="0090014B" w:rsidRPr="007E1467" w:rsidRDefault="0090014B" w:rsidP="00ED7DD8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90014B" w:rsidRPr="00F97D36" w:rsidRDefault="0090014B" w:rsidP="00ED7DD8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กดปุ่ม เครื่องหมายกากบาท</w:t>
            </w:r>
          </w:p>
          <w:p w:rsidR="0090014B" w:rsidRPr="007E1467" w:rsidRDefault="0090014B" w:rsidP="00ED7DD8">
            <w:pPr>
              <w:pStyle w:val="ListParagraph"/>
              <w:rPr>
                <w:rFonts w:hint="cs"/>
                <w:cs/>
              </w:rPr>
            </w:pPr>
          </w:p>
          <w:p w:rsidR="0090014B" w:rsidRPr="007E1467" w:rsidRDefault="0090014B" w:rsidP="00ED7DD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3. กดปุ่มเลือกไฟล์อัพโหลดเอกสาร </w:t>
            </w:r>
            <w:r>
              <w:t>DAR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90014B" w:rsidRDefault="0090014B" w:rsidP="00ED7DD8"/>
          <w:p w:rsidR="0090014B" w:rsidRDefault="0090014B" w:rsidP="00ED7DD8"/>
          <w:p w:rsidR="0090014B" w:rsidRDefault="0090014B" w:rsidP="00ED7DD8">
            <w:r>
              <w:rPr>
                <w:rFonts w:hint="cs"/>
                <w:cs/>
              </w:rPr>
              <w:t xml:space="preserve">2. ระบบแสดงหน้าจออัพโหลดเอกสาร </w:t>
            </w:r>
            <w:r>
              <w:t>DAR</w:t>
            </w:r>
          </w:p>
          <w:p w:rsidR="0090014B" w:rsidRDefault="0090014B" w:rsidP="00ED7DD8"/>
          <w:p w:rsidR="0090014B" w:rsidRPr="00F97D36" w:rsidRDefault="0090014B" w:rsidP="00ED7DD8">
            <w:pPr>
              <w:rPr>
                <w:rFonts w:hint="cs"/>
              </w:rPr>
            </w:pPr>
          </w:p>
          <w:p w:rsidR="0090014B" w:rsidRDefault="0090014B" w:rsidP="00ED7DD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90014B" w:rsidRPr="007E1467" w:rsidRDefault="0090014B" w:rsidP="00ED7DD8"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 w:rsidRPr="00F97D36">
              <w:rPr>
                <w:rFonts w:hint="cs"/>
                <w:cs/>
              </w:rPr>
              <w:t>ตนเอง</w:t>
            </w:r>
          </w:p>
        </w:tc>
      </w:tr>
      <w:tr w:rsidR="0090014B" w:rsidRPr="007E1467" w:rsidTr="00ED7DD8">
        <w:tc>
          <w:tcPr>
            <w:tcW w:w="1914" w:type="pct"/>
          </w:tcPr>
          <w:p w:rsidR="0090014B" w:rsidRPr="007E1467" w:rsidRDefault="0090014B" w:rsidP="00ED7DD8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90014B" w:rsidRPr="007E1467" w:rsidRDefault="0090014B" w:rsidP="00ED7DD8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005C68" w:rsidRDefault="00005C68" w:rsidP="0000618A"/>
    <w:p w:rsidR="00C52353" w:rsidRDefault="00C52353" w:rsidP="0000618A">
      <w:pPr>
        <w:rPr>
          <w:rFonts w:hint="cs"/>
        </w:rPr>
      </w:pPr>
    </w:p>
    <w:p w:rsidR="00152041" w:rsidRPr="00005C68" w:rsidRDefault="00152041" w:rsidP="00005C68">
      <w:pPr>
        <w:pStyle w:val="ListParagraph"/>
        <w:numPr>
          <w:ilvl w:val="0"/>
          <w:numId w:val="29"/>
        </w:numPr>
        <w:spacing w:line="240" w:lineRule="auto"/>
        <w:ind w:left="0" w:firstLine="1134"/>
        <w:rPr>
          <w:rFonts w:cs="TH SarabunPSK"/>
          <w:szCs w:val="32"/>
        </w:rPr>
      </w:pPr>
      <w:r w:rsidRPr="00005C68">
        <w:rPr>
          <w:rFonts w:cs="TH SarabunPSK" w:hint="cs"/>
          <w:szCs w:val="32"/>
          <w:cs/>
        </w:rPr>
        <w:lastRenderedPageBreak/>
        <w:t xml:space="preserve">มอดูลการอนุมัติแบบฟอร์ม </w:t>
      </w:r>
      <w:r w:rsidRPr="00005C68">
        <w:rPr>
          <w:rFonts w:cs="TH SarabunPSK"/>
          <w:szCs w:val="32"/>
        </w:rPr>
        <w:t xml:space="preserve">PCR </w:t>
      </w:r>
      <w:r w:rsidRPr="00005C68">
        <w:rPr>
          <w:rFonts w:cs="TH SarabunPSK"/>
          <w:szCs w:val="32"/>
          <w:cs/>
        </w:rPr>
        <w:t>โดย</w:t>
      </w:r>
      <w:r w:rsidRPr="00005C68">
        <w:rPr>
          <w:rFonts w:cs="TH SarabunPSK" w:hint="cs"/>
          <w:szCs w:val="32"/>
          <w:cs/>
        </w:rPr>
        <w:t>ผู้ปฏิบัติสหกิจศึกษามีหน้าที่ได้รับมอบหมายให้รับผิดชอบในส่วน การอนุมัติแบบฟอร์ม</w:t>
      </w:r>
      <w:r w:rsidRPr="00005C68">
        <w:rPr>
          <w:rFonts w:cs="TH SarabunPSK"/>
          <w:szCs w:val="32"/>
          <w:cs/>
        </w:rPr>
        <w:t xml:space="preserve"> </w:t>
      </w:r>
      <w:r w:rsidR="00005C68">
        <w:rPr>
          <w:rFonts w:cs="TH SarabunPSK" w:hint="cs"/>
          <w:szCs w:val="32"/>
          <w:cs/>
        </w:rPr>
        <w:t xml:space="preserve">โดยทั้งหมดนี้รับหน้าที่ในการอนุมัติแบบฟอร์ม </w:t>
      </w:r>
      <w:r w:rsidR="00005C68">
        <w:rPr>
          <w:rFonts w:cs="TH SarabunPSK"/>
          <w:szCs w:val="32"/>
        </w:rPr>
        <w:t xml:space="preserve">PCR </w:t>
      </w:r>
      <w:r w:rsidR="00005C68">
        <w:rPr>
          <w:rFonts w:cs="TH SarabunPSK" w:hint="cs"/>
          <w:szCs w:val="32"/>
          <w:cs/>
        </w:rPr>
        <w:t xml:space="preserve">ของแต่ล่ะหน้าที่กัน </w:t>
      </w:r>
      <w:r w:rsidR="00005C68" w:rsidRPr="00005C68">
        <w:rPr>
          <w:rFonts w:cs="TH SarabunPSK"/>
          <w:szCs w:val="32"/>
          <w:cs/>
        </w:rPr>
        <w:t xml:space="preserve">จะแสดงรายละเอียดในตารางที่ </w:t>
      </w:r>
      <w:r w:rsidR="00005C68" w:rsidRPr="00005C68">
        <w:rPr>
          <w:rFonts w:cs="TH SarabunPSK"/>
          <w:szCs w:val="32"/>
        </w:rPr>
        <w:t>3-</w:t>
      </w:r>
      <w:r w:rsidR="00005C68">
        <w:rPr>
          <w:rFonts w:cs="TH SarabunPSK" w:hint="cs"/>
          <w:szCs w:val="32"/>
          <w:cs/>
        </w:rPr>
        <w:t>5</w:t>
      </w:r>
      <w:r w:rsidR="00005C68" w:rsidRPr="00005C68">
        <w:rPr>
          <w:rFonts w:cs="TH SarabunPSK"/>
          <w:szCs w:val="32"/>
        </w:rPr>
        <w:t xml:space="preserve"> </w:t>
      </w:r>
    </w:p>
    <w:p w:rsidR="00EB0A84" w:rsidRPr="007E1467" w:rsidRDefault="00EB0A84" w:rsidP="00EB0A84">
      <w:pPr>
        <w:pStyle w:val="a1"/>
      </w:pPr>
      <w:r w:rsidRPr="007E1467">
        <w:rPr>
          <w:cs/>
        </w:rPr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rFonts w:hint="cs"/>
          <w:cs/>
        </w:rPr>
        <w:t>5</w:t>
      </w:r>
      <w:r>
        <w:rPr>
          <w:cs/>
        </w:rPr>
        <w:t xml:space="preserve">  คำอธิบายยูสเคสอนุมัติ</w:t>
      </w:r>
      <w:r>
        <w:rPr>
          <w:rFonts w:hint="cs"/>
          <w:cs/>
        </w:rPr>
        <w:t>แบบฟอร์ม</w:t>
      </w:r>
      <w:r w:rsidRPr="00FE0462">
        <w:rPr>
          <w:cs/>
        </w:rPr>
        <w:t xml:space="preserve"> </w:t>
      </w:r>
      <w:r w:rsidRPr="00FE0462">
        <w:t>PCR</w:t>
      </w:r>
      <w:r w:rsidR="00CD27E4">
        <w:rPr>
          <w:rFonts w:hint="cs"/>
          <w:cs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EB0A84" w:rsidRPr="007E1467" w:rsidTr="00ED7DD8">
        <w:tc>
          <w:tcPr>
            <w:tcW w:w="1914" w:type="pct"/>
          </w:tcPr>
          <w:p w:rsidR="00EB0A84" w:rsidRPr="005D2615" w:rsidRDefault="00EB0A84" w:rsidP="00ED7DD8">
            <w:r w:rsidRPr="007E1467">
              <w:rPr>
                <w:cs/>
              </w:rPr>
              <w:t xml:space="preserve">ชื่อยูสเคส : </w:t>
            </w:r>
            <w:r w:rsidR="00DC0BCF">
              <w:rPr>
                <w:cs/>
              </w:rPr>
              <w:t>อนุมัติ</w:t>
            </w:r>
            <w:r w:rsidR="00DC0BCF">
              <w:rPr>
                <w:rFonts w:hint="cs"/>
                <w:cs/>
              </w:rPr>
              <w:t>แบบฟอร์ม</w:t>
            </w:r>
            <w:r w:rsidR="00DC0BCF" w:rsidRPr="00FE0462">
              <w:rPr>
                <w:cs/>
              </w:rPr>
              <w:t xml:space="preserve"> </w:t>
            </w:r>
            <w:r w:rsidR="00DC0BCF" w:rsidRPr="00FE0462">
              <w:t>PCR</w:t>
            </w:r>
          </w:p>
        </w:tc>
        <w:tc>
          <w:tcPr>
            <w:tcW w:w="1647" w:type="pct"/>
          </w:tcPr>
          <w:p w:rsidR="00EB0A84" w:rsidRPr="007E1467" w:rsidRDefault="00EB0A84" w:rsidP="00ED7DD8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 w:rsidR="00DC0BCF">
              <w:t>PCR-</w:t>
            </w:r>
            <w:r w:rsidR="00DC0BCF"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EB0A84" w:rsidRPr="007E1467" w:rsidRDefault="00EB0A84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EB0A84" w:rsidRPr="007E1467" w:rsidTr="00ED7DD8">
        <w:tc>
          <w:tcPr>
            <w:tcW w:w="1914" w:type="pct"/>
          </w:tcPr>
          <w:p w:rsidR="00EB0A84" w:rsidRPr="007E1467" w:rsidRDefault="00EB0A84" w:rsidP="00EF446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CD27E4">
              <w:rPr>
                <w:rFonts w:hint="cs"/>
                <w:cs/>
              </w:rPr>
              <w:t>ผู้</w:t>
            </w:r>
            <w:r w:rsidR="00DC0BCF">
              <w:rPr>
                <w:cs/>
              </w:rPr>
              <w:t>อนุมัติ</w:t>
            </w:r>
            <w:r w:rsidR="00DC0BCF">
              <w:rPr>
                <w:rFonts w:hint="cs"/>
                <w:cs/>
              </w:rPr>
              <w:t>แบบฟอร์ม</w:t>
            </w:r>
            <w:r w:rsidR="00EF446A">
              <w:rPr>
                <w:cs/>
              </w:rPr>
              <w:t>ในแผนก</w:t>
            </w:r>
          </w:p>
        </w:tc>
        <w:tc>
          <w:tcPr>
            <w:tcW w:w="3086" w:type="pct"/>
            <w:gridSpan w:val="2"/>
          </w:tcPr>
          <w:p w:rsidR="00EB0A84" w:rsidRPr="007E1467" w:rsidRDefault="00EB0A84" w:rsidP="00ED7DD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EB0A84" w:rsidRPr="007E1467" w:rsidTr="00ED7DD8">
        <w:tc>
          <w:tcPr>
            <w:tcW w:w="5000" w:type="pct"/>
            <w:gridSpan w:val="3"/>
          </w:tcPr>
          <w:p w:rsidR="00EB0A84" w:rsidRPr="007E1467" w:rsidRDefault="00EB0A84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EB0A84" w:rsidRPr="007E1467" w:rsidTr="00ED7DD8">
        <w:tc>
          <w:tcPr>
            <w:tcW w:w="5000" w:type="pct"/>
            <w:gridSpan w:val="3"/>
          </w:tcPr>
          <w:p w:rsidR="00EB0A84" w:rsidRPr="00104385" w:rsidRDefault="00EB0A84" w:rsidP="00CD27E4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</w:t>
            </w:r>
            <w:r w:rsidR="00EF446A" w:rsidRPr="007E1467">
              <w:rPr>
                <w:cs/>
              </w:rPr>
              <w:t xml:space="preserve">: </w:t>
            </w:r>
            <w:r w:rsidR="00EF446A">
              <w:rPr>
                <w:rFonts w:hint="cs"/>
                <w:cs/>
              </w:rPr>
              <w:t>ผู้</w:t>
            </w:r>
            <w:r w:rsidR="00EF446A">
              <w:rPr>
                <w:cs/>
              </w:rPr>
              <w:t>อนุมัติ</w:t>
            </w:r>
            <w:r w:rsidR="00EF446A">
              <w:rPr>
                <w:rFonts w:hint="cs"/>
                <w:cs/>
              </w:rPr>
              <w:t>แบบฟอร์ม</w:t>
            </w:r>
            <w:r w:rsidR="00EF446A">
              <w:rPr>
                <w:cs/>
              </w:rPr>
              <w:t>ในแผนก</w:t>
            </w:r>
            <w:r w:rsidR="00EF446A">
              <w:rPr>
                <w:rFonts w:hint="cs"/>
                <w:cs/>
              </w:rPr>
              <w:t xml:space="preserve">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>จะสามารถ</w:t>
            </w:r>
            <w:r w:rsidR="00CD27E4">
              <w:rPr>
                <w:rFonts w:hint="cs"/>
                <w:cs/>
              </w:rPr>
              <w:t>อนุมัติ</w:t>
            </w:r>
            <w:r>
              <w:rPr>
                <w:rFonts w:hint="cs"/>
                <w:cs/>
              </w:rPr>
              <w:t xml:space="preserve">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>โดยจะต้องมี</w:t>
            </w:r>
            <w:r w:rsidR="00CD27E4">
              <w:rPr>
                <w:rFonts w:hint="cs"/>
                <w:cs/>
              </w:rPr>
              <w:t>การตรวจสอบข้อมูลและตรวจสอบไฟล์อัพโหลดที่มีกระบวนการเปลี่ยนแปลงการทำงานอยู่เพื่อให้ผู้อนุมัติได้ดูรายละเอียดการเปลี่ยนแปลงกระบวนการเพื่ออนุมัติแบบฟฟอร์มในส่วนของผู้อนุมัติแบบฟอร์มในแผนก</w:t>
            </w:r>
          </w:p>
        </w:tc>
      </w:tr>
      <w:tr w:rsidR="00EB0A84" w:rsidRPr="007E1467" w:rsidTr="00ED7DD8">
        <w:tc>
          <w:tcPr>
            <w:tcW w:w="5000" w:type="pct"/>
            <w:gridSpan w:val="3"/>
          </w:tcPr>
          <w:p w:rsidR="00EB0A84" w:rsidRPr="007E1467" w:rsidRDefault="00EB0A84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EB0A84" w:rsidRPr="007E1467" w:rsidTr="00ED7DD8">
        <w:tc>
          <w:tcPr>
            <w:tcW w:w="5000" w:type="pct"/>
            <w:gridSpan w:val="3"/>
          </w:tcPr>
          <w:p w:rsidR="00EB0A84" w:rsidRPr="007E1467" w:rsidRDefault="00EB0A84" w:rsidP="00ED7DD8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EB0A84" w:rsidRPr="007E1467" w:rsidTr="00ED7DD8">
        <w:tc>
          <w:tcPr>
            <w:tcW w:w="5000" w:type="pct"/>
            <w:gridSpan w:val="3"/>
          </w:tcPr>
          <w:p w:rsidR="00EB0A84" w:rsidRPr="007E1467" w:rsidRDefault="00EB0A84" w:rsidP="00ED7DD8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EB0A84" w:rsidRPr="007E1467" w:rsidRDefault="00EB0A84" w:rsidP="00ED7DD8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EB0A84" w:rsidRPr="007E1467" w:rsidRDefault="00EB0A84" w:rsidP="00ED7DD8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EB0A84" w:rsidRPr="007E1467" w:rsidRDefault="00EB0A84" w:rsidP="00ED7DD8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EB0A84" w:rsidRPr="007E1467" w:rsidRDefault="00EB0A84" w:rsidP="00ED7DD8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EB0A84" w:rsidRPr="007E1467" w:rsidTr="00ED7DD8">
        <w:tc>
          <w:tcPr>
            <w:tcW w:w="1914" w:type="pct"/>
          </w:tcPr>
          <w:p w:rsidR="00EB0A84" w:rsidRPr="007E1467" w:rsidRDefault="00EB0A84" w:rsidP="00ED7DD8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EB0A84" w:rsidRPr="007E1467" w:rsidRDefault="00EB0A84" w:rsidP="00ED7DD8">
            <w:r w:rsidRPr="007E1467">
              <w:rPr>
                <w:cs/>
              </w:rPr>
              <w:t>ต้องมีสิทธิ์การเข้าถึงเมนูดังกล่าว (</w:t>
            </w:r>
            <w:r w:rsidR="00CD27E4">
              <w:rPr>
                <w:rFonts w:hint="cs"/>
                <w:cs/>
              </w:rPr>
              <w:t>ผู้</w:t>
            </w:r>
            <w:r w:rsidR="00CD27E4">
              <w:rPr>
                <w:cs/>
              </w:rPr>
              <w:t>อนุมัติ</w:t>
            </w:r>
            <w:r w:rsidR="00CD27E4">
              <w:rPr>
                <w:rFonts w:hint="cs"/>
                <w:cs/>
              </w:rPr>
              <w:t>แบบฟอร์ม</w:t>
            </w:r>
            <w:r w:rsidR="00CD27E4">
              <w:rPr>
                <w:cs/>
              </w:rPr>
              <w:t>ในแผนก</w:t>
            </w:r>
            <w:r w:rsidRPr="007E1467">
              <w:rPr>
                <w:cs/>
              </w:rPr>
              <w:t>)</w:t>
            </w:r>
          </w:p>
        </w:tc>
      </w:tr>
      <w:tr w:rsidR="00EB0A84" w:rsidRPr="007E1467" w:rsidTr="00ED7DD8">
        <w:tc>
          <w:tcPr>
            <w:tcW w:w="1914" w:type="pct"/>
          </w:tcPr>
          <w:p w:rsidR="00EB0A84" w:rsidRPr="007E1467" w:rsidRDefault="00EB0A84" w:rsidP="00ED7DD8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EB0A84" w:rsidRPr="007E1467" w:rsidRDefault="003525A5" w:rsidP="00ED7DD8">
            <w:r>
              <w:rPr>
                <w:rFonts w:hint="cs"/>
                <w:cs/>
              </w:rPr>
              <w:t>อนุมัติแบบฟอร์มในส่วนผู้อนุมัติภายในแผนกสำเร็จ</w:t>
            </w:r>
            <w:r w:rsidR="00EB0A84">
              <w:t xml:space="preserve"> </w:t>
            </w:r>
          </w:p>
        </w:tc>
      </w:tr>
      <w:tr w:rsidR="00EB0A84" w:rsidRPr="007E1467" w:rsidTr="00ED7DD8">
        <w:tc>
          <w:tcPr>
            <w:tcW w:w="1914" w:type="pct"/>
          </w:tcPr>
          <w:p w:rsidR="00EB0A84" w:rsidRPr="007E1467" w:rsidRDefault="00EB0A84" w:rsidP="00ED7DD8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EB0A84" w:rsidRPr="007E1467" w:rsidRDefault="00EB0A84" w:rsidP="00ED7DD8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EB0A84" w:rsidRPr="007E1467" w:rsidRDefault="00EB0A84" w:rsidP="00ED7DD8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</w:tbl>
    <w:p w:rsidR="0020052F" w:rsidRDefault="0020052F" w:rsidP="00C60551">
      <w:pPr>
        <w:pStyle w:val="a1"/>
      </w:pPr>
    </w:p>
    <w:p w:rsidR="00ED7DD8" w:rsidRDefault="00ED7DD8" w:rsidP="00C60551">
      <w:pPr>
        <w:pStyle w:val="a1"/>
      </w:pPr>
    </w:p>
    <w:p w:rsidR="00CA205C" w:rsidRDefault="00CA205C" w:rsidP="00C60551">
      <w:pPr>
        <w:pStyle w:val="a1"/>
        <w:rPr>
          <w:rFonts w:hint="cs"/>
        </w:rPr>
      </w:pPr>
    </w:p>
    <w:p w:rsidR="00F13106" w:rsidRDefault="00F13106" w:rsidP="00C60551">
      <w:pPr>
        <w:pStyle w:val="a1"/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rFonts w:hint="cs"/>
          <w:cs/>
        </w:rPr>
        <w:t>5</w:t>
      </w:r>
      <w:r>
        <w:rPr>
          <w:cs/>
        </w:rPr>
        <w:t xml:space="preserve">  คำอธิบายยูสเคสอนุมัติ</w:t>
      </w:r>
      <w:r>
        <w:rPr>
          <w:rFonts w:hint="cs"/>
          <w:cs/>
        </w:rPr>
        <w:t>แบบฟอร์ม</w:t>
      </w:r>
      <w:r w:rsidRPr="00FE0462">
        <w:rPr>
          <w:cs/>
        </w:rPr>
        <w:t xml:space="preserve"> </w:t>
      </w:r>
      <w:r w:rsidRPr="00FE0462">
        <w:t>PCR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ED7DD8" w:rsidRPr="007E1467" w:rsidTr="00ED7DD8">
        <w:tc>
          <w:tcPr>
            <w:tcW w:w="1914" w:type="pct"/>
          </w:tcPr>
          <w:p w:rsidR="00ED7DD8" w:rsidRPr="005D2615" w:rsidRDefault="00ED7DD8" w:rsidP="00ED7DD8">
            <w:r w:rsidRPr="007E1467">
              <w:rPr>
                <w:cs/>
              </w:rPr>
              <w:t xml:space="preserve">ชื่อยูสเคส : </w:t>
            </w:r>
            <w:r>
              <w:rPr>
                <w:cs/>
              </w:rPr>
              <w:t>อนุมัติ</w:t>
            </w:r>
            <w:r>
              <w:rPr>
                <w:rFonts w:hint="cs"/>
                <w:cs/>
              </w:rPr>
              <w:t>แบบฟอร์ม</w:t>
            </w:r>
            <w:r w:rsidRPr="00FE0462">
              <w:rPr>
                <w:cs/>
              </w:rPr>
              <w:t xml:space="preserve"> </w:t>
            </w:r>
            <w:r w:rsidRPr="00FE0462">
              <w:t>PCR</w:t>
            </w:r>
          </w:p>
        </w:tc>
        <w:tc>
          <w:tcPr>
            <w:tcW w:w="1647" w:type="pct"/>
          </w:tcPr>
          <w:p w:rsidR="00ED7DD8" w:rsidRPr="007E1467" w:rsidRDefault="00ED7DD8" w:rsidP="00ED7DD8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ED7DD8" w:rsidRPr="007E1467" w:rsidRDefault="00ED7DD8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ED7DD8" w:rsidRPr="007E1467" w:rsidTr="00F622FA">
        <w:tc>
          <w:tcPr>
            <w:tcW w:w="1914" w:type="pct"/>
          </w:tcPr>
          <w:p w:rsidR="00ED7DD8" w:rsidRPr="007E1467" w:rsidRDefault="00ED7DD8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ED7DD8" w:rsidRPr="007E1467" w:rsidRDefault="00ED7DD8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ED7DD8" w:rsidRPr="007E1467" w:rsidRDefault="00ED7DD8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ED7DD8" w:rsidRPr="007E1467" w:rsidTr="00ED7DD8">
        <w:trPr>
          <w:trHeight w:val="3773"/>
        </w:trPr>
        <w:tc>
          <w:tcPr>
            <w:tcW w:w="1914" w:type="pct"/>
          </w:tcPr>
          <w:p w:rsidR="00ED7DD8" w:rsidRPr="007E1467" w:rsidRDefault="00ED7DD8" w:rsidP="00ED7DD8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ED7DD8" w:rsidRPr="00F97D36" w:rsidRDefault="00ED7DD8" w:rsidP="00ED7DD8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>
              <w:rPr>
                <w:rFonts w:hint="cs"/>
                <w:cs/>
              </w:rPr>
              <w:t>กดปุ่ม แว่นขยาย</w:t>
            </w:r>
          </w:p>
          <w:p w:rsidR="00ED7DD8" w:rsidRPr="007E1467" w:rsidRDefault="00ED7DD8" w:rsidP="00ED7DD8">
            <w:pPr>
              <w:pStyle w:val="ListParagraph"/>
              <w:rPr>
                <w:rFonts w:hint="cs"/>
                <w:cs/>
              </w:rPr>
            </w:pPr>
          </w:p>
          <w:p w:rsidR="00ED7DD8" w:rsidRPr="007E1467" w:rsidRDefault="00ED7DD8" w:rsidP="00ED7DD8">
            <w:r>
              <w:rPr>
                <w:rFonts w:hint="cs"/>
                <w:cs/>
              </w:rPr>
              <w:t xml:space="preserve">3. กดปุ่มเลือก </w:t>
            </w:r>
            <w:r>
              <w:t>Approval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ED7DD8" w:rsidRDefault="00ED7DD8" w:rsidP="00ED7DD8">
            <w:pPr>
              <w:rPr>
                <w:rFonts w:hint="cs"/>
              </w:rPr>
            </w:pPr>
          </w:p>
          <w:p w:rsidR="00ED7DD8" w:rsidRDefault="00ED7DD8" w:rsidP="00ED7DD8">
            <w:r>
              <w:rPr>
                <w:rFonts w:hint="cs"/>
                <w:cs/>
              </w:rPr>
              <w:t xml:space="preserve">2. </w:t>
            </w:r>
            <w:r w:rsidRPr="003525A5">
              <w:rPr>
                <w:cs/>
              </w:rPr>
              <w:t xml:space="preserve">ระบบแสดงหน้าจอข้อมูลแบบฟอร์ม </w:t>
            </w:r>
            <w:r w:rsidRPr="003525A5">
              <w:t>PCR</w:t>
            </w:r>
          </w:p>
          <w:p w:rsidR="00ED7DD8" w:rsidRDefault="00ED7DD8" w:rsidP="00ED7DD8"/>
          <w:p w:rsidR="00ED7DD8" w:rsidRPr="00F97D36" w:rsidRDefault="00ED7DD8" w:rsidP="00ED7DD8">
            <w:pPr>
              <w:rPr>
                <w:rFonts w:hint="cs"/>
              </w:rPr>
            </w:pPr>
          </w:p>
          <w:p w:rsidR="00ED7DD8" w:rsidRDefault="00ED7DD8" w:rsidP="00ED7DD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ED7DD8" w:rsidRPr="007E1467" w:rsidRDefault="00ED7DD8" w:rsidP="00F13106"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 w:rsidRPr="003525A5">
              <w:rPr>
                <w:cs/>
              </w:rPr>
              <w:t>ผู้อนุมัติ</w:t>
            </w:r>
          </w:p>
        </w:tc>
      </w:tr>
      <w:tr w:rsidR="00ED7DD8" w:rsidRPr="007E1467" w:rsidTr="00ED7DD8">
        <w:tc>
          <w:tcPr>
            <w:tcW w:w="1914" w:type="pct"/>
          </w:tcPr>
          <w:p w:rsidR="00ED7DD8" w:rsidRPr="007E1467" w:rsidRDefault="00ED7DD8" w:rsidP="00ED7DD8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ED7DD8" w:rsidRPr="007E1467" w:rsidRDefault="00ED7DD8" w:rsidP="00ED7DD8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8522C" w:rsidRPr="00B459E7" w:rsidRDefault="0028522C" w:rsidP="00B459E7">
      <w:pPr>
        <w:rPr>
          <w:rFonts w:hint="cs"/>
        </w:rPr>
      </w:pPr>
    </w:p>
    <w:p w:rsidR="00ED7DD8" w:rsidRPr="00B459E7" w:rsidRDefault="0028522C" w:rsidP="00B459E7">
      <w:pPr>
        <w:pStyle w:val="ListParagraph"/>
        <w:numPr>
          <w:ilvl w:val="0"/>
          <w:numId w:val="29"/>
        </w:numPr>
        <w:spacing w:line="240" w:lineRule="auto"/>
        <w:ind w:left="0" w:firstLine="1134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>มอดูลการจัดการ</w:t>
      </w:r>
      <w:r w:rsidRPr="00005C68">
        <w:rPr>
          <w:rFonts w:cs="TH SarabunPSK" w:hint="cs"/>
          <w:szCs w:val="32"/>
          <w:cs/>
        </w:rPr>
        <w:t xml:space="preserve">แบบฟอร์ม </w:t>
      </w:r>
      <w:r>
        <w:rPr>
          <w:rFonts w:cs="TH SarabunPSK"/>
          <w:szCs w:val="32"/>
        </w:rPr>
        <w:t>Annual Plan</w:t>
      </w:r>
      <w:r w:rsidRPr="00005C68">
        <w:rPr>
          <w:rFonts w:cs="TH SarabunPSK"/>
          <w:szCs w:val="32"/>
        </w:rPr>
        <w:t xml:space="preserve"> </w:t>
      </w:r>
      <w:r w:rsidRPr="00005C68">
        <w:rPr>
          <w:rFonts w:cs="TH SarabunPSK"/>
          <w:szCs w:val="32"/>
          <w:cs/>
        </w:rPr>
        <w:t>โดย</w:t>
      </w:r>
      <w:r w:rsidRPr="00005C68">
        <w:rPr>
          <w:rFonts w:cs="TH SarabunPSK" w:hint="cs"/>
          <w:szCs w:val="32"/>
          <w:cs/>
        </w:rPr>
        <w:t xml:space="preserve">ผู้ปฏิบัติสหกิจศึกษามีหน้าที่ได้รับมอบหมายให้รับผิดชอบในส่วน </w:t>
      </w:r>
      <w:r>
        <w:rPr>
          <w:rFonts w:cs="TH SarabunPSK" w:hint="cs"/>
          <w:szCs w:val="32"/>
          <w:cs/>
        </w:rPr>
        <w:t xml:space="preserve">การเพิ่มแบบฟอร์ม </w:t>
      </w:r>
      <w:r w:rsidR="00A90EE9">
        <w:rPr>
          <w:rFonts w:cs="TH SarabunPSK"/>
          <w:szCs w:val="32"/>
        </w:rPr>
        <w:t>Annual Plan</w:t>
      </w:r>
      <w:r w:rsidR="00A90EE9" w:rsidRPr="00005C68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การลบแบบฟอร์ม</w:t>
      </w:r>
      <w:r w:rsidR="00A90EE9">
        <w:rPr>
          <w:rFonts w:cs="TH SarabunPSK" w:hint="cs"/>
          <w:szCs w:val="32"/>
          <w:cs/>
        </w:rPr>
        <w:t xml:space="preserve"> </w:t>
      </w:r>
      <w:r w:rsidR="00A90EE9">
        <w:rPr>
          <w:rFonts w:cs="TH SarabunPSK"/>
          <w:szCs w:val="32"/>
        </w:rPr>
        <w:t>Annual Plan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การแก้ไขแบบฟอร์ม </w:t>
      </w:r>
      <w:r w:rsidR="00A90EE9">
        <w:rPr>
          <w:rFonts w:cs="TH SarabunPSK" w:hint="cs"/>
          <w:szCs w:val="32"/>
          <w:cs/>
        </w:rPr>
        <w:t xml:space="preserve"> </w:t>
      </w:r>
      <w:r w:rsidR="00A90EE9">
        <w:rPr>
          <w:rFonts w:cs="TH SarabunPSK"/>
          <w:szCs w:val="32"/>
        </w:rPr>
        <w:t>Annual Plan</w:t>
      </w:r>
      <w:r w:rsidR="00A90EE9" w:rsidRPr="00005C68">
        <w:rPr>
          <w:rFonts w:cs="TH SarabunPSK"/>
          <w:szCs w:val="32"/>
        </w:rPr>
        <w:t xml:space="preserve"> </w:t>
      </w:r>
      <w:r w:rsidR="00A90EE9">
        <w:rPr>
          <w:rFonts w:cs="TH SarabunPSK" w:hint="cs"/>
          <w:szCs w:val="32"/>
          <w:cs/>
        </w:rPr>
        <w:t xml:space="preserve"> </w:t>
      </w:r>
      <w:r w:rsidRPr="00005C68">
        <w:rPr>
          <w:rFonts w:cs="TH SarabunPSK"/>
          <w:szCs w:val="32"/>
          <w:cs/>
        </w:rPr>
        <w:t xml:space="preserve">จะแสดงรายละเอียดในตารางที่ </w:t>
      </w:r>
      <w:r w:rsidRPr="00B459E7">
        <w:rPr>
          <w:rFonts w:cs="TH SarabunPSK"/>
          <w:szCs w:val="32"/>
        </w:rPr>
        <w:t>3-</w:t>
      </w:r>
      <w:r w:rsidR="00E35956" w:rsidRPr="00B459E7">
        <w:rPr>
          <w:rFonts w:cs="TH SarabunPSK" w:hint="cs"/>
          <w:szCs w:val="32"/>
          <w:cs/>
        </w:rPr>
        <w:t>6</w:t>
      </w:r>
      <w:r w:rsidR="00B459E7" w:rsidRPr="00B459E7">
        <w:rPr>
          <w:rFonts w:cs="TH SarabunPSK"/>
          <w:szCs w:val="32"/>
        </w:rPr>
        <w:t xml:space="preserve"> </w:t>
      </w:r>
      <w:r w:rsidR="00B459E7" w:rsidRPr="00B459E7">
        <w:rPr>
          <w:rFonts w:cs="TH SarabunPSK" w:hint="cs"/>
          <w:szCs w:val="32"/>
          <w:cs/>
        </w:rPr>
        <w:t xml:space="preserve">ถึง </w:t>
      </w:r>
      <w:r w:rsidR="00B459E7" w:rsidRPr="00B459E7">
        <w:rPr>
          <w:rFonts w:cs="TH SarabunPSK"/>
          <w:szCs w:val="32"/>
          <w:cs/>
        </w:rPr>
        <w:t xml:space="preserve">ตารางที่ </w:t>
      </w:r>
      <w:r w:rsidR="00B459E7" w:rsidRPr="00B459E7">
        <w:rPr>
          <w:rFonts w:cs="TH SarabunPSK"/>
          <w:szCs w:val="32"/>
        </w:rPr>
        <w:t>3-</w:t>
      </w:r>
      <w:r w:rsidR="00FD771D">
        <w:rPr>
          <w:rFonts w:cs="TH SarabunPSK" w:hint="cs"/>
          <w:szCs w:val="32"/>
          <w:cs/>
        </w:rPr>
        <w:t>9</w:t>
      </w:r>
    </w:p>
    <w:p w:rsidR="00C60551" w:rsidRPr="007E1467" w:rsidRDefault="00C60551" w:rsidP="00C60551">
      <w:pPr>
        <w:pStyle w:val="a1"/>
      </w:pPr>
      <w:r w:rsidRPr="007E1467">
        <w:rPr>
          <w:cs/>
        </w:rPr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 w:rsidR="00CF40FD">
        <w:rPr>
          <w:rFonts w:hint="cs"/>
          <w:cs/>
        </w:rPr>
        <w:t>6</w:t>
      </w:r>
      <w:r>
        <w:rPr>
          <w:cs/>
        </w:rPr>
        <w:t xml:space="preserve">  คำอธิบายยูสเคส</w:t>
      </w:r>
      <w:r w:rsidR="00A90EE9">
        <w:rPr>
          <w:rFonts w:hint="cs"/>
          <w:cs/>
        </w:rPr>
        <w:t xml:space="preserve">การเพิ่มแบบฟอร์ม </w:t>
      </w:r>
      <w:r w:rsidR="00A90EE9">
        <w:t>Annual pla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C60551" w:rsidRPr="007E1467" w:rsidTr="00ED7DD8">
        <w:tc>
          <w:tcPr>
            <w:tcW w:w="1914" w:type="pct"/>
          </w:tcPr>
          <w:p w:rsidR="00C60551" w:rsidRPr="005D2615" w:rsidRDefault="00C60551" w:rsidP="00ED7DD8">
            <w:r w:rsidRPr="007E1467">
              <w:rPr>
                <w:cs/>
              </w:rPr>
              <w:t xml:space="preserve">ชื่อยูสเคส : </w:t>
            </w:r>
            <w:r w:rsidR="00B459E7">
              <w:rPr>
                <w:rFonts w:hint="cs"/>
                <w:cs/>
              </w:rPr>
              <w:t xml:space="preserve">เพิ่มแบบฟอร์ม </w:t>
            </w:r>
            <w:r w:rsidR="00B459E7">
              <w:t>Annual plan</w:t>
            </w:r>
          </w:p>
        </w:tc>
        <w:tc>
          <w:tcPr>
            <w:tcW w:w="1647" w:type="pct"/>
          </w:tcPr>
          <w:p w:rsidR="00C60551" w:rsidRPr="007E1467" w:rsidRDefault="00C60551" w:rsidP="00ED7DD8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C60551" w:rsidRPr="007E1467" w:rsidRDefault="00C60551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C60551" w:rsidRPr="007E1467" w:rsidTr="00ED7DD8">
        <w:tc>
          <w:tcPr>
            <w:tcW w:w="1914" w:type="pct"/>
          </w:tcPr>
          <w:p w:rsidR="00C60551" w:rsidRPr="007E1467" w:rsidRDefault="00C60551" w:rsidP="00B459E7">
            <w:pPr>
              <w:rPr>
                <w:rFonts w:hint="cs"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B459E7">
              <w:rPr>
                <w:color w:val="000000" w:themeColor="text1"/>
              </w:rPr>
              <w:t>QA Admin</w:t>
            </w:r>
          </w:p>
        </w:tc>
        <w:tc>
          <w:tcPr>
            <w:tcW w:w="3086" w:type="pct"/>
            <w:gridSpan w:val="2"/>
          </w:tcPr>
          <w:p w:rsidR="00C60551" w:rsidRPr="007E1467" w:rsidRDefault="00C60551" w:rsidP="00ED7DD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C60551" w:rsidRPr="007E1467" w:rsidTr="00ED7DD8">
        <w:tc>
          <w:tcPr>
            <w:tcW w:w="5000" w:type="pct"/>
            <w:gridSpan w:val="3"/>
          </w:tcPr>
          <w:p w:rsidR="00C60551" w:rsidRPr="007E1467" w:rsidRDefault="00C60551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C60551" w:rsidRPr="007E1467" w:rsidTr="00ED7DD8">
        <w:tc>
          <w:tcPr>
            <w:tcW w:w="5000" w:type="pct"/>
            <w:gridSpan w:val="3"/>
          </w:tcPr>
          <w:p w:rsidR="00C60551" w:rsidRPr="0037664E" w:rsidRDefault="00C60551" w:rsidP="0037664E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37664E">
              <w:rPr>
                <w:color w:val="000000" w:themeColor="text1"/>
              </w:rPr>
              <w:t>QA Admin</w:t>
            </w:r>
            <w:r w:rsidR="0037664E">
              <w:rPr>
                <w:rFonts w:hint="cs"/>
                <w:color w:val="000000" w:themeColor="text1"/>
                <w:cs/>
              </w:rPr>
              <w:t xml:space="preserve"> หรือ </w:t>
            </w:r>
            <w:r w:rsidR="0037664E">
              <w:rPr>
                <w:color w:val="000000" w:themeColor="text1"/>
              </w:rPr>
              <w:t xml:space="preserve">Center </w:t>
            </w:r>
            <w:r w:rsidR="0037664E">
              <w:rPr>
                <w:rFonts w:hint="cs"/>
                <w:color w:val="000000" w:themeColor="text1"/>
                <w:cs/>
              </w:rPr>
              <w:t xml:space="preserve">ในแผนกประกันคุณภาพ จะมีหน้าที่ในการเพิ่มแบบฟอร์ม </w:t>
            </w:r>
            <w:r w:rsidR="0037664E">
              <w:rPr>
                <w:color w:val="000000" w:themeColor="text1"/>
              </w:rPr>
              <w:t xml:space="preserve">Annual plan </w:t>
            </w:r>
            <w:r w:rsidR="0037664E">
              <w:rPr>
                <w:rFonts w:hint="cs"/>
                <w:color w:val="000000" w:themeColor="text1"/>
                <w:cs/>
              </w:rPr>
              <w:t xml:space="preserve">เพื่อนำหมายเลข และข้อมูลของ </w:t>
            </w:r>
            <w:r w:rsidR="0037664E">
              <w:rPr>
                <w:color w:val="000000" w:themeColor="text1"/>
              </w:rPr>
              <w:t xml:space="preserve">Annual plan </w:t>
            </w:r>
            <w:r w:rsidR="0037664E">
              <w:rPr>
                <w:rFonts w:hint="cs"/>
                <w:color w:val="000000" w:themeColor="text1"/>
                <w:cs/>
              </w:rPr>
              <w:t xml:space="preserve">มาใช้ในเพื่อให้นำมากรอกใส่ในแบบฟอร์ม </w:t>
            </w:r>
            <w:r w:rsidR="0037664E">
              <w:rPr>
                <w:color w:val="000000" w:themeColor="text1"/>
              </w:rPr>
              <w:t xml:space="preserve">PCR </w:t>
            </w:r>
            <w:r w:rsidR="0037664E">
              <w:rPr>
                <w:rFonts w:hint="cs"/>
                <w:color w:val="000000" w:themeColor="text1"/>
                <w:cs/>
              </w:rPr>
              <w:t>เพื่อบันทึกข้อมูล และการเปลี่ยนแปลงกระบวนการทำงานให้มีข้อมูลที่ถุกต้องและครบถ้วน</w:t>
            </w:r>
          </w:p>
        </w:tc>
      </w:tr>
      <w:tr w:rsidR="00C60551" w:rsidRPr="007E1467" w:rsidTr="00ED7DD8">
        <w:tc>
          <w:tcPr>
            <w:tcW w:w="5000" w:type="pct"/>
            <w:gridSpan w:val="3"/>
          </w:tcPr>
          <w:p w:rsidR="00C60551" w:rsidRPr="007E1467" w:rsidRDefault="00C60551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C60551" w:rsidRPr="007E1467" w:rsidTr="00ED7DD8">
        <w:tc>
          <w:tcPr>
            <w:tcW w:w="5000" w:type="pct"/>
            <w:gridSpan w:val="3"/>
          </w:tcPr>
          <w:p w:rsidR="00C60551" w:rsidRPr="007E1467" w:rsidRDefault="00C60551" w:rsidP="00ED7DD8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</w:tbl>
    <w:p w:rsidR="005045A2" w:rsidRDefault="005045A2" w:rsidP="00CF40FD">
      <w:pPr>
        <w:pStyle w:val="a1"/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rFonts w:hint="cs"/>
          <w:cs/>
        </w:rPr>
        <w:t>6</w:t>
      </w:r>
      <w:r>
        <w:rPr>
          <w:cs/>
        </w:rPr>
        <w:t xml:space="preserve">  คำอธิบายยูสเคส</w:t>
      </w:r>
      <w:r>
        <w:rPr>
          <w:rFonts w:hint="cs"/>
          <w:cs/>
        </w:rPr>
        <w:t xml:space="preserve">การเพิ่มแบบฟอร์ม </w:t>
      </w:r>
      <w:r>
        <w:t>Annual plan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5045A2" w:rsidRPr="007E1467" w:rsidTr="00F622FA">
        <w:tc>
          <w:tcPr>
            <w:tcW w:w="1914" w:type="pct"/>
          </w:tcPr>
          <w:p w:rsidR="005045A2" w:rsidRPr="005D2615" w:rsidRDefault="005045A2" w:rsidP="00F622FA">
            <w:r w:rsidRPr="007E1467">
              <w:rPr>
                <w:cs/>
              </w:rPr>
              <w:t xml:space="preserve">ชื่อยูสเคส : </w:t>
            </w:r>
            <w:r>
              <w:rPr>
                <w:rFonts w:hint="cs"/>
                <w:cs/>
              </w:rPr>
              <w:t xml:space="preserve">เพิ่มแบบฟอร์ม </w:t>
            </w:r>
            <w:r>
              <w:t>Annual plan</w:t>
            </w:r>
          </w:p>
        </w:tc>
        <w:tc>
          <w:tcPr>
            <w:tcW w:w="1647" w:type="pct"/>
          </w:tcPr>
          <w:p w:rsidR="005045A2" w:rsidRPr="007E1467" w:rsidRDefault="005045A2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5045A2" w:rsidRPr="007E1467" w:rsidRDefault="005045A2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5045A2" w:rsidRPr="007E1467" w:rsidTr="00F622FA">
        <w:tc>
          <w:tcPr>
            <w:tcW w:w="5000" w:type="pct"/>
            <w:gridSpan w:val="3"/>
          </w:tcPr>
          <w:p w:rsidR="005045A2" w:rsidRPr="007E1467" w:rsidRDefault="005045A2" w:rsidP="00F622FA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</w:t>
            </w:r>
            <w:r>
              <w:rPr>
                <w:rFonts w:hint="cs"/>
                <w:cs/>
              </w:rPr>
              <w:t>-</w:t>
            </w:r>
          </w:p>
          <w:p w:rsidR="005045A2" w:rsidRPr="007E1467" w:rsidRDefault="005045A2" w:rsidP="00F622FA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5045A2" w:rsidRPr="007E1467" w:rsidRDefault="005045A2" w:rsidP="00F622FA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5045A2" w:rsidRPr="007E1467" w:rsidRDefault="005045A2" w:rsidP="00F622FA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5045A2" w:rsidRPr="007E1467" w:rsidRDefault="005045A2" w:rsidP="00F622FA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5045A2" w:rsidRPr="007E1467" w:rsidTr="00F622FA">
        <w:tc>
          <w:tcPr>
            <w:tcW w:w="1914" w:type="pct"/>
          </w:tcPr>
          <w:p w:rsidR="005045A2" w:rsidRPr="007E1467" w:rsidRDefault="005045A2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5045A2" w:rsidRPr="007E1467" w:rsidRDefault="005045A2" w:rsidP="00F622FA">
            <w:r w:rsidRPr="007E1467">
              <w:rPr>
                <w:cs/>
              </w:rPr>
              <w:t>ต้องมีสิทธิ์การเข้าถึงเมนูดังกล่าว (</w:t>
            </w:r>
            <w:r w:rsidR="004A0B6E">
              <w:rPr>
                <w:color w:val="000000" w:themeColor="text1"/>
              </w:rPr>
              <w:t>QA Admin</w:t>
            </w:r>
            <w:r w:rsidRPr="007E1467">
              <w:rPr>
                <w:cs/>
              </w:rPr>
              <w:t>)</w:t>
            </w:r>
          </w:p>
        </w:tc>
      </w:tr>
      <w:tr w:rsidR="005045A2" w:rsidRPr="007E1467" w:rsidTr="00F622FA">
        <w:tc>
          <w:tcPr>
            <w:tcW w:w="1914" w:type="pct"/>
          </w:tcPr>
          <w:p w:rsidR="005045A2" w:rsidRPr="007E1467" w:rsidRDefault="005045A2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5045A2" w:rsidRPr="007E1467" w:rsidRDefault="005045A2" w:rsidP="00F622FA">
            <w:r>
              <w:rPr>
                <w:rFonts w:hint="cs"/>
                <w:cs/>
              </w:rPr>
              <w:t>อนุมัติแบบฟอร์มในส่วนผู้อนุมัติภายในแผนกสำเร็จ</w:t>
            </w:r>
            <w:r>
              <w:t xml:space="preserve"> </w:t>
            </w:r>
          </w:p>
        </w:tc>
      </w:tr>
      <w:tr w:rsidR="005045A2" w:rsidRPr="007E1467" w:rsidTr="00F622FA">
        <w:tc>
          <w:tcPr>
            <w:tcW w:w="1914" w:type="pct"/>
          </w:tcPr>
          <w:p w:rsidR="005045A2" w:rsidRPr="007E1467" w:rsidRDefault="005045A2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5045A2" w:rsidRPr="007E1467" w:rsidRDefault="005045A2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5045A2" w:rsidRPr="007E1467" w:rsidRDefault="005045A2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5045A2" w:rsidRPr="007E1467" w:rsidTr="00F622FA">
        <w:trPr>
          <w:trHeight w:val="3773"/>
        </w:trPr>
        <w:tc>
          <w:tcPr>
            <w:tcW w:w="1914" w:type="pct"/>
          </w:tcPr>
          <w:p w:rsidR="005045A2" w:rsidRPr="007E1467" w:rsidRDefault="005045A2" w:rsidP="00F622FA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5045A2" w:rsidRPr="00145429" w:rsidRDefault="005045A2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>
              <w:rPr>
                <w:rFonts w:hint="cs"/>
                <w:cs/>
              </w:rPr>
              <w:t xml:space="preserve">กดปุ่ม เพิ่มแบบฟอร์ม </w:t>
            </w:r>
            <w:r>
              <w:t xml:space="preserve">Annual plan </w:t>
            </w:r>
          </w:p>
          <w:p w:rsidR="005045A2" w:rsidRPr="007E1467" w:rsidRDefault="005045A2" w:rsidP="00F622FA">
            <w:pPr>
              <w:pStyle w:val="ListParagraph"/>
              <w:rPr>
                <w:rFonts w:hint="cs"/>
                <w:cs/>
              </w:rPr>
            </w:pPr>
          </w:p>
          <w:p w:rsidR="005045A2" w:rsidRDefault="005045A2" w:rsidP="00F622FA">
            <w:r>
              <w:rPr>
                <w:rFonts w:hint="cs"/>
                <w:cs/>
              </w:rPr>
              <w:t xml:space="preserve">3. กรอกข้อมูลแบบฟอร์ม </w:t>
            </w:r>
            <w:r>
              <w:t xml:space="preserve">Annual plan </w:t>
            </w:r>
          </w:p>
          <w:p w:rsidR="005045A2" w:rsidRPr="00C52732" w:rsidRDefault="005045A2" w:rsidP="00F622FA">
            <w:pPr>
              <w:rPr>
                <w:rFonts w:hint="cs"/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กดปุ่มบันทึก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5045A2" w:rsidRDefault="005045A2" w:rsidP="00F622FA">
            <w:pPr>
              <w:rPr>
                <w:rFonts w:hint="cs"/>
              </w:rPr>
            </w:pPr>
          </w:p>
          <w:p w:rsidR="005045A2" w:rsidRDefault="005045A2" w:rsidP="00F622FA">
            <w:r>
              <w:rPr>
                <w:rFonts w:hint="cs"/>
                <w:cs/>
              </w:rPr>
              <w:t xml:space="preserve">2. </w:t>
            </w:r>
            <w:r w:rsidRPr="003525A5">
              <w:rPr>
                <w:cs/>
              </w:rPr>
              <w:t>ระบบแสดง</w:t>
            </w:r>
            <w:r>
              <w:rPr>
                <w:cs/>
              </w:rPr>
              <w:t>หน้าจอ</w:t>
            </w:r>
            <w:r w:rsidRPr="003525A5">
              <w:rPr>
                <w:cs/>
              </w:rPr>
              <w:t xml:space="preserve">แบบฟอร์ม </w:t>
            </w:r>
            <w:r>
              <w:t>Annual plan</w:t>
            </w:r>
          </w:p>
          <w:p w:rsidR="005045A2" w:rsidRDefault="005045A2" w:rsidP="00F622FA"/>
          <w:p w:rsidR="005045A2" w:rsidRPr="00F97D36" w:rsidRDefault="005045A2" w:rsidP="00F622FA">
            <w:pPr>
              <w:rPr>
                <w:rFonts w:hint="cs"/>
              </w:rPr>
            </w:pPr>
          </w:p>
          <w:p w:rsidR="005045A2" w:rsidRDefault="005045A2" w:rsidP="00F622FA"/>
          <w:p w:rsidR="005045A2" w:rsidRDefault="005045A2" w:rsidP="00F62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5045A2" w:rsidRPr="007E1467" w:rsidRDefault="005045A2" w:rsidP="00F622FA">
            <w:r>
              <w:rPr>
                <w:rFonts w:hint="cs"/>
                <w:cs/>
              </w:rPr>
              <w:t xml:space="preserve">6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>
              <w:t>Annual plan</w:t>
            </w:r>
          </w:p>
        </w:tc>
      </w:tr>
      <w:tr w:rsidR="005045A2" w:rsidRPr="007E1467" w:rsidTr="00F622FA">
        <w:tc>
          <w:tcPr>
            <w:tcW w:w="1914" w:type="pct"/>
          </w:tcPr>
          <w:p w:rsidR="005045A2" w:rsidRPr="007E1467" w:rsidRDefault="005045A2" w:rsidP="00F622FA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5045A2" w:rsidRPr="007E1467" w:rsidRDefault="005045A2" w:rsidP="00F622FA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:rsidR="005045A2" w:rsidRDefault="005045A2" w:rsidP="00CF40FD">
      <w:pPr>
        <w:pStyle w:val="a1"/>
      </w:pPr>
    </w:p>
    <w:p w:rsidR="005045A2" w:rsidRDefault="005045A2" w:rsidP="00CF40FD">
      <w:pPr>
        <w:pStyle w:val="a1"/>
      </w:pPr>
    </w:p>
    <w:p w:rsidR="002605B5" w:rsidRDefault="002605B5" w:rsidP="00CF40FD">
      <w:pPr>
        <w:pStyle w:val="a1"/>
      </w:pPr>
    </w:p>
    <w:p w:rsidR="005045A2" w:rsidRDefault="005045A2" w:rsidP="00CF40FD">
      <w:pPr>
        <w:pStyle w:val="a1"/>
      </w:pPr>
    </w:p>
    <w:p w:rsidR="005045A2" w:rsidRDefault="005045A2" w:rsidP="00CF40FD">
      <w:pPr>
        <w:pStyle w:val="a1"/>
      </w:pPr>
    </w:p>
    <w:p w:rsidR="00CF40FD" w:rsidRPr="007E1467" w:rsidRDefault="00CF40FD" w:rsidP="00CF40FD">
      <w:pPr>
        <w:pStyle w:val="a1"/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 w:rsidR="005D28D6">
        <w:rPr>
          <w:rFonts w:hint="cs"/>
          <w:cs/>
        </w:rPr>
        <w:t>8</w:t>
      </w:r>
      <w:r>
        <w:rPr>
          <w:cs/>
        </w:rPr>
        <w:t xml:space="preserve">  คำอธิบายยูสเคส</w:t>
      </w:r>
      <w:r w:rsidR="00C701D4">
        <w:rPr>
          <w:cs/>
        </w:rPr>
        <w:t>การ</w:t>
      </w:r>
      <w:r w:rsidR="00C701D4">
        <w:rPr>
          <w:rFonts w:hint="cs"/>
          <w:cs/>
        </w:rPr>
        <w:t>แก้ไข</w:t>
      </w:r>
      <w:r w:rsidR="00C701D4" w:rsidRPr="00C701D4">
        <w:rPr>
          <w:cs/>
        </w:rPr>
        <w:t xml:space="preserve">แบบฟอร์ม </w:t>
      </w:r>
      <w:r w:rsidR="00C701D4">
        <w:t>Annual pla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CF40FD" w:rsidRPr="007E1467" w:rsidTr="00ED7DD8">
        <w:tc>
          <w:tcPr>
            <w:tcW w:w="1914" w:type="pct"/>
          </w:tcPr>
          <w:p w:rsidR="00CF40FD" w:rsidRPr="005D2615" w:rsidRDefault="00CF40FD" w:rsidP="00ED7DD8">
            <w:r w:rsidRPr="007E1467">
              <w:rPr>
                <w:cs/>
              </w:rPr>
              <w:t xml:space="preserve">ชื่อยูสเคส : </w:t>
            </w:r>
            <w:r w:rsidR="00A8124C">
              <w:rPr>
                <w:rFonts w:hint="cs"/>
                <w:cs/>
              </w:rPr>
              <w:t>แก้ไข</w:t>
            </w:r>
            <w:r w:rsidR="00A8124C" w:rsidRPr="00C701D4">
              <w:rPr>
                <w:cs/>
              </w:rPr>
              <w:t xml:space="preserve">แบบฟอร์ม </w:t>
            </w:r>
            <w:r w:rsidR="00A8124C">
              <w:t>Annual plan</w:t>
            </w:r>
          </w:p>
        </w:tc>
        <w:tc>
          <w:tcPr>
            <w:tcW w:w="1647" w:type="pct"/>
          </w:tcPr>
          <w:p w:rsidR="00CF40FD" w:rsidRPr="007E1467" w:rsidRDefault="00CF40FD" w:rsidP="00ED7DD8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CF40FD" w:rsidRPr="007E1467" w:rsidRDefault="00CF40FD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CF40FD" w:rsidRPr="007E1467" w:rsidTr="00ED7DD8">
        <w:tc>
          <w:tcPr>
            <w:tcW w:w="1914" w:type="pct"/>
          </w:tcPr>
          <w:p w:rsidR="00CF40FD" w:rsidRPr="007E1467" w:rsidRDefault="00CF40FD" w:rsidP="00ED7DD8">
            <w:pPr>
              <w:rPr>
                <w:rFonts w:hint="cs"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A8124C">
              <w:rPr>
                <w:color w:val="000000" w:themeColor="text1"/>
              </w:rPr>
              <w:t>QA Admin</w:t>
            </w:r>
          </w:p>
        </w:tc>
        <w:tc>
          <w:tcPr>
            <w:tcW w:w="3086" w:type="pct"/>
            <w:gridSpan w:val="2"/>
          </w:tcPr>
          <w:p w:rsidR="00CF40FD" w:rsidRPr="007E1467" w:rsidRDefault="00CF40FD" w:rsidP="00ED7DD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CF40FD" w:rsidRPr="007E1467" w:rsidTr="00ED7DD8">
        <w:tc>
          <w:tcPr>
            <w:tcW w:w="5000" w:type="pct"/>
            <w:gridSpan w:val="3"/>
          </w:tcPr>
          <w:p w:rsidR="00CF40FD" w:rsidRPr="007E1467" w:rsidRDefault="00CF40FD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CF40FD" w:rsidRPr="007E1467" w:rsidTr="00ED7DD8">
        <w:tc>
          <w:tcPr>
            <w:tcW w:w="5000" w:type="pct"/>
            <w:gridSpan w:val="3"/>
          </w:tcPr>
          <w:p w:rsidR="00CF40FD" w:rsidRPr="00104385" w:rsidRDefault="00CF40FD" w:rsidP="00ED7DD8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A8124C">
              <w:rPr>
                <w:color w:val="000000" w:themeColor="text1"/>
              </w:rPr>
              <w:t>QA Admin</w:t>
            </w:r>
            <w:r w:rsidR="00A8124C">
              <w:rPr>
                <w:rFonts w:hint="cs"/>
                <w:color w:val="000000" w:themeColor="text1"/>
                <w:cs/>
              </w:rPr>
              <w:t xml:space="preserve"> หรือ </w:t>
            </w:r>
            <w:r w:rsidR="00A8124C">
              <w:rPr>
                <w:color w:val="000000" w:themeColor="text1"/>
              </w:rPr>
              <w:t xml:space="preserve">Center </w:t>
            </w:r>
            <w:r w:rsidR="00A8124C">
              <w:rPr>
                <w:rFonts w:hint="cs"/>
                <w:color w:val="000000" w:themeColor="text1"/>
                <w:cs/>
              </w:rPr>
              <w:t>ในแผนกปร</w:t>
            </w:r>
            <w:r w:rsidR="00A8124C">
              <w:rPr>
                <w:rFonts w:hint="cs"/>
                <w:color w:val="000000" w:themeColor="text1"/>
                <w:cs/>
              </w:rPr>
              <w:t>ะกันคุณภาพ จะมีหน้าที่ในการแก้ไข</w:t>
            </w:r>
            <w:r w:rsidR="00A8124C">
              <w:rPr>
                <w:rFonts w:hint="cs"/>
                <w:color w:val="000000" w:themeColor="text1"/>
                <w:cs/>
              </w:rPr>
              <w:t xml:space="preserve">แบบฟอร์ม </w:t>
            </w:r>
            <w:r w:rsidR="00A8124C">
              <w:rPr>
                <w:color w:val="000000" w:themeColor="text1"/>
              </w:rPr>
              <w:t xml:space="preserve">Annual plan </w:t>
            </w:r>
            <w:r w:rsidR="00A8124C">
              <w:rPr>
                <w:rFonts w:hint="cs"/>
                <w:color w:val="000000" w:themeColor="text1"/>
                <w:cs/>
              </w:rPr>
              <w:t xml:space="preserve">เพื่อนำหมายเลข และข้อมูลของ </w:t>
            </w:r>
            <w:r w:rsidR="00A8124C">
              <w:rPr>
                <w:color w:val="000000" w:themeColor="text1"/>
              </w:rPr>
              <w:t xml:space="preserve">Annual plan </w:t>
            </w:r>
            <w:r w:rsidR="00A8124C">
              <w:rPr>
                <w:rFonts w:hint="cs"/>
                <w:color w:val="000000" w:themeColor="text1"/>
                <w:cs/>
              </w:rPr>
              <w:t xml:space="preserve">มาใช้ในเพื่อให้นำมากรอกใส่ในแบบฟอร์ม </w:t>
            </w:r>
            <w:r w:rsidR="00A8124C">
              <w:rPr>
                <w:color w:val="000000" w:themeColor="text1"/>
              </w:rPr>
              <w:t xml:space="preserve">PCR </w:t>
            </w:r>
            <w:r w:rsidR="00A8124C">
              <w:rPr>
                <w:rFonts w:hint="cs"/>
                <w:color w:val="000000" w:themeColor="text1"/>
                <w:cs/>
              </w:rPr>
              <w:t>เพื่อบันทึกข้อมูล และการเปลี่ยนแปลงกระบวนการทำงานให้มีข้อมูลที่ถุกต้องและครบถ้วน</w:t>
            </w:r>
          </w:p>
        </w:tc>
      </w:tr>
      <w:tr w:rsidR="00CF40FD" w:rsidRPr="007E1467" w:rsidTr="00ED7DD8">
        <w:tc>
          <w:tcPr>
            <w:tcW w:w="5000" w:type="pct"/>
            <w:gridSpan w:val="3"/>
          </w:tcPr>
          <w:p w:rsidR="00CF40FD" w:rsidRPr="007E1467" w:rsidRDefault="00CF40FD" w:rsidP="00ED7DD8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CF40FD" w:rsidRPr="007E1467" w:rsidTr="00ED7DD8">
        <w:tc>
          <w:tcPr>
            <w:tcW w:w="5000" w:type="pct"/>
            <w:gridSpan w:val="3"/>
          </w:tcPr>
          <w:p w:rsidR="00CF40FD" w:rsidRPr="007E1467" w:rsidRDefault="00CF40FD" w:rsidP="00ED7DD8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CF40FD" w:rsidRPr="007E1467" w:rsidTr="00ED7DD8">
        <w:tc>
          <w:tcPr>
            <w:tcW w:w="5000" w:type="pct"/>
            <w:gridSpan w:val="3"/>
          </w:tcPr>
          <w:p w:rsidR="00CF40FD" w:rsidRPr="007E1467" w:rsidRDefault="00CF40FD" w:rsidP="00ED7DD8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CF40FD" w:rsidRPr="007E1467" w:rsidRDefault="00CF40FD" w:rsidP="00ED7DD8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CF40FD" w:rsidRPr="007E1467" w:rsidRDefault="00CF40FD" w:rsidP="00ED7DD8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CF40FD" w:rsidRPr="007E1467" w:rsidRDefault="00CF40FD" w:rsidP="00ED7DD8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CF40FD" w:rsidRPr="007E1467" w:rsidRDefault="00CF40FD" w:rsidP="00ED7DD8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F40FD" w:rsidRPr="007E1467" w:rsidTr="00ED7DD8">
        <w:tc>
          <w:tcPr>
            <w:tcW w:w="1914" w:type="pct"/>
          </w:tcPr>
          <w:p w:rsidR="00CF40FD" w:rsidRPr="007E1467" w:rsidRDefault="00CF40FD" w:rsidP="00ED7DD8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CF40FD" w:rsidRPr="007E1467" w:rsidRDefault="00CF40FD" w:rsidP="00ED7DD8">
            <w:r w:rsidRPr="007E1467">
              <w:rPr>
                <w:cs/>
              </w:rPr>
              <w:t>ต้องมีสิทธิ์การเข้าถึงเมนูดังกล่าว (</w:t>
            </w:r>
            <w:r w:rsidR="00383A43">
              <w:rPr>
                <w:color w:val="000000" w:themeColor="text1"/>
              </w:rPr>
              <w:t>QA Admin</w:t>
            </w:r>
            <w:r w:rsidRPr="007E1467">
              <w:rPr>
                <w:cs/>
              </w:rPr>
              <w:t>)</w:t>
            </w:r>
          </w:p>
        </w:tc>
      </w:tr>
      <w:tr w:rsidR="00CF40FD" w:rsidRPr="007E1467" w:rsidTr="00ED7DD8">
        <w:tc>
          <w:tcPr>
            <w:tcW w:w="1914" w:type="pct"/>
          </w:tcPr>
          <w:p w:rsidR="00CF40FD" w:rsidRPr="007E1467" w:rsidRDefault="00CF40FD" w:rsidP="00ED7DD8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CF40FD" w:rsidRPr="007E1467" w:rsidRDefault="00CF40FD" w:rsidP="00ED7DD8">
            <w:r>
              <w:rPr>
                <w:rFonts w:hint="cs"/>
                <w:cs/>
              </w:rPr>
              <w:t>อนุมัติแบบฟอร์มในส่วนผู้อนุมัติภายในแผนกสำเร็จ</w:t>
            </w:r>
            <w:r>
              <w:t xml:space="preserve"> </w:t>
            </w:r>
          </w:p>
        </w:tc>
      </w:tr>
      <w:tr w:rsidR="00CF40FD" w:rsidRPr="007E1467" w:rsidTr="00ED7DD8">
        <w:tc>
          <w:tcPr>
            <w:tcW w:w="1914" w:type="pct"/>
          </w:tcPr>
          <w:p w:rsidR="00CF40FD" w:rsidRPr="007E1467" w:rsidRDefault="00CF40FD" w:rsidP="00ED7DD8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CF40FD" w:rsidRPr="007E1467" w:rsidRDefault="00CF40FD" w:rsidP="00ED7DD8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CF40FD" w:rsidRPr="007E1467" w:rsidRDefault="00CF40FD" w:rsidP="00ED7DD8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6A2F17" w:rsidRPr="007E1467" w:rsidTr="00ED7DD8">
        <w:trPr>
          <w:trHeight w:val="3773"/>
        </w:trPr>
        <w:tc>
          <w:tcPr>
            <w:tcW w:w="1914" w:type="pct"/>
          </w:tcPr>
          <w:p w:rsidR="006A2F17" w:rsidRPr="007E1467" w:rsidRDefault="006A2F17" w:rsidP="006A2F17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6A2F17" w:rsidRDefault="006A2F17" w:rsidP="004722A9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>
              <w:rPr>
                <w:rFonts w:hint="cs"/>
                <w:cs/>
              </w:rPr>
              <w:t>กดปุ่ม</w:t>
            </w:r>
            <w:r w:rsidR="004722A9">
              <w:rPr>
                <w:rFonts w:hint="cs"/>
                <w:cs/>
              </w:rPr>
              <w:t xml:space="preserve"> รูปดินสอ</w:t>
            </w:r>
            <w:r>
              <w:rPr>
                <w:rFonts w:hint="cs"/>
                <w:cs/>
              </w:rPr>
              <w:t xml:space="preserve"> </w:t>
            </w:r>
            <w:r w:rsidR="004722A9">
              <w:rPr>
                <w:rFonts w:hint="cs"/>
                <w:cs/>
              </w:rPr>
              <w:t>เพื่อแก้ไข</w:t>
            </w:r>
            <w:r>
              <w:rPr>
                <w:rFonts w:hint="cs"/>
                <w:cs/>
              </w:rPr>
              <w:t xml:space="preserve">แบบฟอร์ม </w:t>
            </w:r>
            <w:r>
              <w:t xml:space="preserve">Annual plan </w:t>
            </w:r>
          </w:p>
          <w:p w:rsidR="004722A9" w:rsidRPr="004722A9" w:rsidRDefault="004722A9" w:rsidP="004722A9">
            <w:pPr>
              <w:rPr>
                <w:rFonts w:hint="cs"/>
                <w:cs/>
              </w:rPr>
            </w:pPr>
          </w:p>
          <w:p w:rsidR="006A2F17" w:rsidRDefault="006A2F17" w:rsidP="006A2F17">
            <w:r>
              <w:rPr>
                <w:rFonts w:hint="cs"/>
                <w:cs/>
              </w:rPr>
              <w:t>3. กรอกข้อมูล</w:t>
            </w:r>
            <w:r w:rsidR="004722A9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แบบฟอร์ม </w:t>
            </w:r>
            <w:r>
              <w:t xml:space="preserve">Annual plan </w:t>
            </w:r>
          </w:p>
          <w:p w:rsidR="006A2F17" w:rsidRPr="00C52732" w:rsidRDefault="006A2F17" w:rsidP="006A2F17">
            <w:pPr>
              <w:rPr>
                <w:rFonts w:hint="cs"/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กดปุ่มบันทึก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6A2F17" w:rsidRDefault="006A2F17" w:rsidP="006A2F17">
            <w:pPr>
              <w:rPr>
                <w:rFonts w:hint="cs"/>
              </w:rPr>
            </w:pPr>
          </w:p>
          <w:p w:rsidR="006A2F17" w:rsidRDefault="006A2F17" w:rsidP="006A2F17">
            <w:r>
              <w:rPr>
                <w:rFonts w:hint="cs"/>
                <w:cs/>
              </w:rPr>
              <w:t xml:space="preserve">2. </w:t>
            </w:r>
            <w:r w:rsidRPr="003525A5">
              <w:rPr>
                <w:cs/>
              </w:rPr>
              <w:t>ระบบแสดง</w:t>
            </w:r>
            <w:r>
              <w:rPr>
                <w:cs/>
              </w:rPr>
              <w:t>หน้าจอ</w:t>
            </w:r>
            <w:r w:rsidRPr="003525A5">
              <w:rPr>
                <w:cs/>
              </w:rPr>
              <w:t xml:space="preserve">แบบฟอร์ม </w:t>
            </w:r>
            <w:r>
              <w:t>Annual plan</w:t>
            </w:r>
          </w:p>
          <w:p w:rsidR="006A2F17" w:rsidRDefault="006A2F17" w:rsidP="006A2F17"/>
          <w:p w:rsidR="006A2F17" w:rsidRPr="00F97D36" w:rsidRDefault="006A2F17" w:rsidP="006A2F17">
            <w:pPr>
              <w:rPr>
                <w:rFonts w:hint="cs"/>
              </w:rPr>
            </w:pPr>
          </w:p>
          <w:p w:rsidR="006A2F17" w:rsidRDefault="006A2F17" w:rsidP="006A2F17"/>
          <w:p w:rsidR="006A2F17" w:rsidRDefault="006A2F17" w:rsidP="006A2F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6A2F17" w:rsidRPr="007E1467" w:rsidRDefault="006A2F17" w:rsidP="006A2F17">
            <w:r>
              <w:rPr>
                <w:rFonts w:hint="cs"/>
                <w:cs/>
              </w:rPr>
              <w:t xml:space="preserve">6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>
              <w:t>Annual plan</w:t>
            </w:r>
          </w:p>
        </w:tc>
      </w:tr>
      <w:tr w:rsidR="00CF40FD" w:rsidRPr="007E1467" w:rsidTr="00ED7DD8">
        <w:tc>
          <w:tcPr>
            <w:tcW w:w="1914" w:type="pct"/>
          </w:tcPr>
          <w:p w:rsidR="00CF40FD" w:rsidRPr="007E1467" w:rsidRDefault="00CF40FD" w:rsidP="00ED7DD8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CF40FD" w:rsidRPr="007E1467" w:rsidRDefault="00CF40FD" w:rsidP="00ED7DD8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:rsidR="00FA6C59" w:rsidRPr="007E1467" w:rsidRDefault="00FA6C59" w:rsidP="00FA6C59">
      <w:pPr>
        <w:pStyle w:val="a1"/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 w:rsidR="005D28D6">
        <w:rPr>
          <w:rFonts w:hint="cs"/>
          <w:cs/>
        </w:rPr>
        <w:t>9</w:t>
      </w:r>
      <w:r>
        <w:rPr>
          <w:cs/>
        </w:rPr>
        <w:t xml:space="preserve">  คำอธิบายยูสเคสการ</w:t>
      </w:r>
      <w:r w:rsidR="009B3909">
        <w:rPr>
          <w:rFonts w:hint="cs"/>
          <w:cs/>
        </w:rPr>
        <w:t>ลบ</w:t>
      </w:r>
      <w:r w:rsidRPr="00C701D4">
        <w:rPr>
          <w:cs/>
        </w:rPr>
        <w:t xml:space="preserve">แบบฟอร์ม </w:t>
      </w:r>
      <w:r>
        <w:t>Annual pla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FA6C59" w:rsidRPr="007E1467" w:rsidTr="00F622FA">
        <w:tc>
          <w:tcPr>
            <w:tcW w:w="1914" w:type="pct"/>
          </w:tcPr>
          <w:p w:rsidR="00FA6C59" w:rsidRPr="005D2615" w:rsidRDefault="00FA6C59" w:rsidP="00F622FA">
            <w:r w:rsidRPr="007E1467">
              <w:rPr>
                <w:cs/>
              </w:rPr>
              <w:t xml:space="preserve">ชื่อยูสเคส : </w:t>
            </w:r>
            <w:r w:rsidR="00D01DCE">
              <w:rPr>
                <w:rFonts w:hint="cs"/>
                <w:cs/>
              </w:rPr>
              <w:t>ลบ</w:t>
            </w:r>
            <w:r w:rsidRPr="00C701D4">
              <w:rPr>
                <w:cs/>
              </w:rPr>
              <w:t xml:space="preserve">แบบฟอร์ม </w:t>
            </w:r>
            <w:r>
              <w:t>Annual plan</w:t>
            </w:r>
          </w:p>
        </w:tc>
        <w:tc>
          <w:tcPr>
            <w:tcW w:w="1647" w:type="pct"/>
          </w:tcPr>
          <w:p w:rsidR="00FA6C59" w:rsidRPr="007E1467" w:rsidRDefault="00FA6C59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FA6C59" w:rsidRPr="007E1467" w:rsidRDefault="00FA6C59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FA6C59" w:rsidRPr="007E1467" w:rsidTr="00F622FA">
        <w:tc>
          <w:tcPr>
            <w:tcW w:w="1914" w:type="pct"/>
          </w:tcPr>
          <w:p w:rsidR="00FA6C59" w:rsidRPr="007E1467" w:rsidRDefault="00FA6C59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ผู้กระทำหลัก : </w:t>
            </w:r>
            <w:r>
              <w:rPr>
                <w:color w:val="000000" w:themeColor="text1"/>
              </w:rPr>
              <w:t>QA Admin</w:t>
            </w:r>
          </w:p>
        </w:tc>
        <w:tc>
          <w:tcPr>
            <w:tcW w:w="3086" w:type="pct"/>
            <w:gridSpan w:val="2"/>
          </w:tcPr>
          <w:p w:rsidR="00FA6C59" w:rsidRPr="007E1467" w:rsidRDefault="00FA6C59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FA6C59" w:rsidRPr="007E1467" w:rsidTr="00F622FA">
        <w:tc>
          <w:tcPr>
            <w:tcW w:w="5000" w:type="pct"/>
            <w:gridSpan w:val="3"/>
          </w:tcPr>
          <w:p w:rsidR="00FA6C59" w:rsidRPr="007E1467" w:rsidRDefault="00FA6C59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FA6C59" w:rsidRPr="007E1467" w:rsidTr="00F622FA">
        <w:tc>
          <w:tcPr>
            <w:tcW w:w="5000" w:type="pct"/>
            <w:gridSpan w:val="3"/>
          </w:tcPr>
          <w:p w:rsidR="00FA6C59" w:rsidRPr="00104385" w:rsidRDefault="00FA6C59" w:rsidP="00B21173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>
              <w:rPr>
                <w:color w:val="000000" w:themeColor="text1"/>
              </w:rPr>
              <w:t>QA Admin</w:t>
            </w:r>
            <w:r>
              <w:rPr>
                <w:rFonts w:hint="cs"/>
                <w:color w:val="000000" w:themeColor="text1"/>
                <w:cs/>
              </w:rPr>
              <w:t xml:space="preserve"> หรือ </w:t>
            </w:r>
            <w:r>
              <w:rPr>
                <w:color w:val="000000" w:themeColor="text1"/>
              </w:rPr>
              <w:t xml:space="preserve">Center </w:t>
            </w:r>
            <w:r>
              <w:rPr>
                <w:rFonts w:hint="cs"/>
                <w:color w:val="000000" w:themeColor="text1"/>
                <w:cs/>
              </w:rPr>
              <w:t>ในแผนกปร</w:t>
            </w:r>
            <w:r w:rsidR="00D01DCE">
              <w:rPr>
                <w:rFonts w:hint="cs"/>
                <w:color w:val="000000" w:themeColor="text1"/>
                <w:cs/>
              </w:rPr>
              <w:t>ะกันคุณภาพ จะมีหน้าที่ในการลบ</w:t>
            </w:r>
            <w:r>
              <w:rPr>
                <w:rFonts w:hint="cs"/>
                <w:color w:val="000000" w:themeColor="text1"/>
                <w:cs/>
              </w:rPr>
              <w:t>แบบ</w:t>
            </w:r>
            <w:r w:rsidR="00B21173">
              <w:rPr>
                <w:rFonts w:hint="cs"/>
                <w:color w:val="000000" w:themeColor="text1"/>
                <w:cs/>
              </w:rPr>
              <w:t xml:space="preserve">ฟอร์มเพื่อลบในส่วนที่มีการยกเลิก </w:t>
            </w:r>
            <w:r>
              <w:rPr>
                <w:color w:val="000000" w:themeColor="text1"/>
              </w:rPr>
              <w:t xml:space="preserve">Annual plan </w:t>
            </w:r>
            <w:r w:rsidR="00B21173">
              <w:rPr>
                <w:rFonts w:hint="cs"/>
                <w:color w:val="000000" w:themeColor="text1"/>
                <w:cs/>
              </w:rPr>
              <w:t>ในกรณีที่มีการเปลี่ยนชิ้นงานหรือผลิตภัณฑ์ในการผลิตภายในองค์กร</w:t>
            </w:r>
          </w:p>
        </w:tc>
      </w:tr>
      <w:tr w:rsidR="00FA6C59" w:rsidRPr="007E1467" w:rsidTr="00F622FA">
        <w:tc>
          <w:tcPr>
            <w:tcW w:w="5000" w:type="pct"/>
            <w:gridSpan w:val="3"/>
          </w:tcPr>
          <w:p w:rsidR="00FA6C59" w:rsidRPr="007E1467" w:rsidRDefault="00FA6C59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FA6C59" w:rsidRPr="007E1467" w:rsidTr="00F622FA">
        <w:tc>
          <w:tcPr>
            <w:tcW w:w="5000" w:type="pct"/>
            <w:gridSpan w:val="3"/>
          </w:tcPr>
          <w:p w:rsidR="00FA6C59" w:rsidRPr="007E1467" w:rsidRDefault="00FA6C59" w:rsidP="00F622FA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FA6C59" w:rsidRPr="007E1467" w:rsidTr="00F622FA">
        <w:tc>
          <w:tcPr>
            <w:tcW w:w="5000" w:type="pct"/>
            <w:gridSpan w:val="3"/>
          </w:tcPr>
          <w:p w:rsidR="00FA6C59" w:rsidRPr="007E1467" w:rsidRDefault="00FA6C59" w:rsidP="00F622FA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FA6C59" w:rsidRPr="007E1467" w:rsidRDefault="00FA6C59" w:rsidP="00F622FA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FA6C59" w:rsidRPr="007E1467" w:rsidRDefault="00FA6C59" w:rsidP="00F622FA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FA6C59" w:rsidRPr="007E1467" w:rsidRDefault="00FA6C59" w:rsidP="00F622FA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FA6C59" w:rsidRPr="007E1467" w:rsidRDefault="00FA6C59" w:rsidP="00F622FA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FA6C59" w:rsidRPr="007E1467" w:rsidTr="00F622FA">
        <w:tc>
          <w:tcPr>
            <w:tcW w:w="1914" w:type="pct"/>
          </w:tcPr>
          <w:p w:rsidR="00FA6C59" w:rsidRPr="007E1467" w:rsidRDefault="00FA6C59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FA6C59" w:rsidRPr="007E1467" w:rsidRDefault="00FA6C59" w:rsidP="00F622FA">
            <w:r w:rsidRPr="007E1467">
              <w:rPr>
                <w:cs/>
              </w:rPr>
              <w:t>ต้องมีสิทธิ์การเข้าถึงเมนูดังกล่าว (</w:t>
            </w:r>
            <w:r>
              <w:rPr>
                <w:color w:val="000000" w:themeColor="text1"/>
              </w:rPr>
              <w:t>QA Admin</w:t>
            </w:r>
            <w:r w:rsidRPr="007E1467">
              <w:rPr>
                <w:cs/>
              </w:rPr>
              <w:t>)</w:t>
            </w:r>
          </w:p>
        </w:tc>
      </w:tr>
      <w:tr w:rsidR="00FA6C59" w:rsidRPr="007E1467" w:rsidTr="00F622FA">
        <w:tc>
          <w:tcPr>
            <w:tcW w:w="1914" w:type="pct"/>
          </w:tcPr>
          <w:p w:rsidR="00FA6C59" w:rsidRPr="007E1467" w:rsidRDefault="00FA6C59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FA6C59" w:rsidRPr="007E1467" w:rsidRDefault="00FA6C59" w:rsidP="00F622FA">
            <w:r>
              <w:rPr>
                <w:rFonts w:hint="cs"/>
                <w:cs/>
              </w:rPr>
              <w:t>อนุมัติแบบฟอร์มในส่วนผู้อนุมัติภายในแผนกสำเร็จ</w:t>
            </w:r>
            <w:r>
              <w:t xml:space="preserve"> </w:t>
            </w:r>
          </w:p>
        </w:tc>
      </w:tr>
      <w:tr w:rsidR="00FA6C59" w:rsidRPr="007E1467" w:rsidTr="00F622FA">
        <w:tc>
          <w:tcPr>
            <w:tcW w:w="1914" w:type="pct"/>
          </w:tcPr>
          <w:p w:rsidR="00FA6C59" w:rsidRPr="007E1467" w:rsidRDefault="00FA6C59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FA6C59" w:rsidRPr="007E1467" w:rsidRDefault="00FA6C59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FA6C59" w:rsidRPr="007E1467" w:rsidRDefault="00FA6C59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FA6C59" w:rsidRPr="007E1467" w:rsidTr="00F622FA">
        <w:trPr>
          <w:trHeight w:val="3773"/>
        </w:trPr>
        <w:tc>
          <w:tcPr>
            <w:tcW w:w="1914" w:type="pct"/>
          </w:tcPr>
          <w:p w:rsidR="00FA6C59" w:rsidRPr="007E1467" w:rsidRDefault="00FA6C59" w:rsidP="00F622FA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FA6C59" w:rsidRDefault="00FA6C59" w:rsidP="00F622FA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>
              <w:rPr>
                <w:rFonts w:hint="cs"/>
                <w:cs/>
              </w:rPr>
              <w:t>กดปุ่ม รูป</w:t>
            </w:r>
            <w:r w:rsidR="00B21173">
              <w:rPr>
                <w:rFonts w:hint="cs"/>
                <w:cs/>
              </w:rPr>
              <w:t>กากบาท</w:t>
            </w:r>
            <w:r>
              <w:rPr>
                <w:rFonts w:hint="cs"/>
                <w:cs/>
              </w:rPr>
              <w:t xml:space="preserve"> </w:t>
            </w:r>
            <w:r w:rsidR="00B21173">
              <w:rPr>
                <w:rFonts w:hint="cs"/>
                <w:cs/>
              </w:rPr>
              <w:t>เพื่อลบ</w:t>
            </w:r>
            <w:r>
              <w:rPr>
                <w:rFonts w:hint="cs"/>
                <w:cs/>
              </w:rPr>
              <w:t xml:space="preserve">แบบฟอร์ม </w:t>
            </w:r>
            <w:r>
              <w:t xml:space="preserve">Annual plan </w:t>
            </w:r>
          </w:p>
          <w:p w:rsidR="00FA6C59" w:rsidRPr="004722A9" w:rsidRDefault="00FA6C59" w:rsidP="00F622FA">
            <w:pPr>
              <w:rPr>
                <w:rFonts w:hint="cs"/>
                <w:cs/>
              </w:rPr>
            </w:pPr>
          </w:p>
          <w:p w:rsidR="00FA6C59" w:rsidRPr="00C52732" w:rsidRDefault="00FA6C59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3. </w:t>
            </w:r>
            <w:r w:rsidR="00B0185F"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FA6C59" w:rsidRDefault="00FA6C59" w:rsidP="00F622FA"/>
          <w:p w:rsidR="00A44115" w:rsidRDefault="00A44115" w:rsidP="00F622FA">
            <w:pPr>
              <w:rPr>
                <w:rFonts w:hint="cs"/>
              </w:rPr>
            </w:pPr>
          </w:p>
          <w:p w:rsidR="00A44115" w:rsidRDefault="00FA6C59" w:rsidP="00A44115">
            <w:r>
              <w:rPr>
                <w:rFonts w:hint="cs"/>
                <w:cs/>
              </w:rPr>
              <w:t xml:space="preserve">2. </w:t>
            </w:r>
            <w:r w:rsidR="00A44115">
              <w:rPr>
                <w:cs/>
              </w:rPr>
              <w:t>แสดงหนาตาง (</w:t>
            </w:r>
            <w:r w:rsidR="00A44115">
              <w:t xml:space="preserve">Modal) </w:t>
            </w:r>
            <w:r w:rsidR="00A44115">
              <w:rPr>
                <w:cs/>
              </w:rPr>
              <w:t>ยืนยัน</w:t>
            </w:r>
          </w:p>
          <w:p w:rsidR="00FA6C59" w:rsidRDefault="00A44115" w:rsidP="00A44115">
            <w:r>
              <w:rPr>
                <w:cs/>
              </w:rPr>
              <w:t>การลบ</w:t>
            </w:r>
            <w:r w:rsidR="00A14118">
              <w:rPr>
                <w:rFonts w:hint="cs"/>
                <w:cs/>
              </w:rPr>
              <w:t xml:space="preserve"> </w:t>
            </w:r>
            <w:r w:rsidR="00A14118">
              <w:t>Annual plan</w:t>
            </w:r>
          </w:p>
          <w:p w:rsidR="00FA6C59" w:rsidRDefault="00FA6C59" w:rsidP="00F622FA"/>
          <w:p w:rsidR="00FA6C59" w:rsidRDefault="00FA6C59" w:rsidP="00F622FA">
            <w:pPr>
              <w:rPr>
                <w:rFonts w:hint="cs"/>
              </w:rPr>
            </w:pPr>
          </w:p>
          <w:p w:rsidR="00B0185F" w:rsidRDefault="00B0185F" w:rsidP="00F622FA">
            <w:r>
              <w:rPr>
                <w:rFonts w:hint="cs"/>
                <w:cs/>
              </w:rPr>
              <w:t>4</w:t>
            </w:r>
            <w:r w:rsidR="00FA6C59">
              <w:rPr>
                <w:rFonts w:hint="cs"/>
                <w:cs/>
              </w:rPr>
              <w:t xml:space="preserve">. </w:t>
            </w:r>
            <w:r w:rsidR="00FA6C59" w:rsidRPr="00F97D36">
              <w:rPr>
                <w:rFonts w:hint="cs"/>
                <w:cs/>
              </w:rPr>
              <w:t>บันทึกข้อมูล</w:t>
            </w:r>
          </w:p>
          <w:p w:rsidR="00FA6C59" w:rsidRPr="007E1467" w:rsidRDefault="00B0185F" w:rsidP="00F622FA">
            <w:r>
              <w:rPr>
                <w:rFonts w:hint="cs"/>
                <w:cs/>
              </w:rPr>
              <w:t>5</w:t>
            </w:r>
            <w:r w:rsidR="00FA6C59">
              <w:rPr>
                <w:rFonts w:hint="cs"/>
                <w:cs/>
              </w:rPr>
              <w:t xml:space="preserve">. </w:t>
            </w:r>
            <w:r w:rsidR="00FA6C59" w:rsidRPr="00F97D36">
              <w:rPr>
                <w:rFonts w:hint="cs"/>
                <w:cs/>
              </w:rPr>
              <w:t xml:space="preserve">แสดงตารางข้อมูล </w:t>
            </w:r>
            <w:r w:rsidR="00FA6C59">
              <w:t>Annual plan</w:t>
            </w:r>
            <w:r>
              <w:rPr>
                <w:rFonts w:hint="cs"/>
                <w:cs/>
              </w:rPr>
              <w:t xml:space="preserve"> ที่เหลือ</w:t>
            </w:r>
          </w:p>
        </w:tc>
      </w:tr>
      <w:tr w:rsidR="00FA6C59" w:rsidRPr="007E1467" w:rsidTr="00F622FA">
        <w:tc>
          <w:tcPr>
            <w:tcW w:w="1914" w:type="pct"/>
          </w:tcPr>
          <w:p w:rsidR="00FA6C59" w:rsidRPr="007E1467" w:rsidRDefault="00FA6C59" w:rsidP="00F622FA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FA6C59" w:rsidRPr="007E1467" w:rsidRDefault="00FA6C59" w:rsidP="00F622FA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:rsidR="00287BF0" w:rsidRDefault="00287BF0" w:rsidP="00991A87">
      <w:pPr>
        <w:pStyle w:val="a1"/>
      </w:pPr>
    </w:p>
    <w:p w:rsidR="00A27409" w:rsidRPr="007E1467" w:rsidRDefault="00746CD6" w:rsidP="00991A87">
      <w:pPr>
        <w:pStyle w:val="Heading3"/>
      </w:pPr>
      <w:bookmarkStart w:id="223" w:name="_Toc420525085"/>
      <w:bookmarkStart w:id="224" w:name="_Toc420734894"/>
      <w:bookmarkStart w:id="225" w:name="_Toc420739387"/>
      <w:bookmarkStart w:id="226" w:name="_Toc453667495"/>
      <w:bookmarkStart w:id="227" w:name="_Toc453683054"/>
      <w:bookmarkStart w:id="228" w:name="_Toc453683466"/>
      <w:bookmarkStart w:id="229" w:name="_Toc453683726"/>
      <w:bookmarkStart w:id="230" w:name="_Toc487543114"/>
      <w:bookmarkStart w:id="231" w:name="_Toc54835786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rFonts w:hint="cs"/>
          <w:cs/>
        </w:rPr>
        <w:t xml:space="preserve"> </w:t>
      </w:r>
      <w:r w:rsidR="00857332" w:rsidRPr="007E1467">
        <w:rPr>
          <w:cs/>
        </w:rPr>
        <w:t>แผนภาพกิจกรรม (</w:t>
      </w:r>
      <w:r w:rsidR="00857332" w:rsidRPr="007E1467">
        <w:t>Activity Diagram</w:t>
      </w:r>
      <w:r w:rsidR="00857332" w:rsidRPr="007E1467">
        <w:rPr>
          <w:cs/>
        </w:rPr>
        <w:t>)</w:t>
      </w:r>
      <w:bookmarkEnd w:id="193"/>
      <w:bookmarkEnd w:id="194"/>
      <w:bookmarkEnd w:id="195"/>
      <w:bookmarkEnd w:id="196"/>
      <w:bookmarkEnd w:id="197"/>
      <w:bookmarkEnd w:id="198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A27409" w:rsidRPr="007E1467">
        <w:rPr>
          <w:cs/>
        </w:rPr>
        <w:t xml:space="preserve"> </w:t>
      </w:r>
    </w:p>
    <w:p w:rsidR="00746CD6" w:rsidRPr="00746CD6" w:rsidRDefault="00746CD6" w:rsidP="00746CD6">
      <w:pPr>
        <w:ind w:firstLine="720"/>
        <w:rPr>
          <w:color w:val="000000" w:themeColor="text1"/>
        </w:rPr>
      </w:pPr>
      <w:r w:rsidRPr="00746CD6">
        <w:rPr>
          <w:color w:val="000000" w:themeColor="text1"/>
          <w:cs/>
        </w:rPr>
        <w:t>ใช้สำหรับอธิบายกระแสการไหลของการทำ</w:t>
      </w:r>
      <w:r w:rsidRPr="00746CD6">
        <w:rPr>
          <w:color w:val="000000" w:themeColor="text1"/>
          <w:cs/>
        </w:rPr>
        <w:t>งาน (</w:t>
      </w:r>
      <w:r w:rsidRPr="00746CD6">
        <w:rPr>
          <w:color w:val="000000" w:themeColor="text1"/>
        </w:rPr>
        <w:t xml:space="preserve">workflow) </w:t>
      </w:r>
      <w:r w:rsidRPr="00746CD6">
        <w:rPr>
          <w:color w:val="000000" w:themeColor="text1"/>
          <w:cs/>
        </w:rPr>
        <w:t>และแสดงขั้นตอนการทำ</w:t>
      </w:r>
      <w:r w:rsidRPr="00746CD6">
        <w:rPr>
          <w:color w:val="000000" w:themeColor="text1"/>
          <w:cs/>
        </w:rPr>
        <w:t>งาน</w:t>
      </w:r>
    </w:p>
    <w:p w:rsidR="00746CD6" w:rsidRPr="00746CD6" w:rsidRDefault="00746CD6" w:rsidP="00746CD6">
      <w:pPr>
        <w:rPr>
          <w:color w:val="000000" w:themeColor="text1"/>
        </w:rPr>
      </w:pPr>
      <w:r w:rsidRPr="00746CD6">
        <w:rPr>
          <w:color w:val="000000" w:themeColor="text1"/>
          <w:cs/>
        </w:rPr>
        <w:t>ของระบบ แต่ละขั้นตอนการทำ</w:t>
      </w:r>
      <w:r w:rsidRPr="00746CD6">
        <w:rPr>
          <w:color w:val="000000" w:themeColor="text1"/>
          <w:cs/>
        </w:rPr>
        <w:t xml:space="preserve">งาน เรียกว่า </w:t>
      </w:r>
      <w:r w:rsidRPr="00746CD6">
        <w:rPr>
          <w:color w:val="000000" w:themeColor="text1"/>
        </w:rPr>
        <w:t xml:space="preserve">Activity </w:t>
      </w:r>
      <w:r w:rsidRPr="00746CD6">
        <w:rPr>
          <w:color w:val="000000" w:themeColor="text1"/>
          <w:cs/>
        </w:rPr>
        <w:t>นอกจากนั้นแผนภาพกิจกรรมยังเป็นแผนภาพ</w:t>
      </w:r>
    </w:p>
    <w:p w:rsidR="00746CD6" w:rsidRPr="00746CD6" w:rsidRDefault="00746CD6" w:rsidP="00746CD6">
      <w:pPr>
        <w:rPr>
          <w:color w:val="000000" w:themeColor="text1"/>
        </w:rPr>
      </w:pPr>
      <w:r w:rsidRPr="00746CD6">
        <w:rPr>
          <w:color w:val="000000" w:themeColor="text1"/>
          <w:cs/>
        </w:rPr>
        <w:t xml:space="preserve">ที่แสดงกิจกรรมที่เป็นงานย่อยของ </w:t>
      </w:r>
      <w:r w:rsidRPr="00746CD6">
        <w:rPr>
          <w:color w:val="000000" w:themeColor="text1"/>
        </w:rPr>
        <w:t xml:space="preserve">Object </w:t>
      </w:r>
      <w:r w:rsidRPr="00746CD6">
        <w:rPr>
          <w:color w:val="000000" w:themeColor="text1"/>
          <w:cs/>
        </w:rPr>
        <w:t xml:space="preserve">ในแต่ละ </w:t>
      </w:r>
      <w:r w:rsidRPr="00746CD6">
        <w:rPr>
          <w:color w:val="000000" w:themeColor="text1"/>
        </w:rPr>
        <w:t xml:space="preserve">Use Case </w:t>
      </w:r>
      <w:r w:rsidRPr="00746CD6">
        <w:rPr>
          <w:color w:val="000000" w:themeColor="text1"/>
          <w:cs/>
        </w:rPr>
        <w:t>สัญลักษณ์ที่ใช้ในการแสดงกิจกรรม</w:t>
      </w:r>
    </w:p>
    <w:p w:rsidR="00746CD6" w:rsidRPr="00746CD6" w:rsidRDefault="00746CD6" w:rsidP="00746CD6">
      <w:pPr>
        <w:rPr>
          <w:color w:val="000000" w:themeColor="text1"/>
        </w:rPr>
      </w:pPr>
      <w:r w:rsidRPr="00746CD6">
        <w:rPr>
          <w:color w:val="000000" w:themeColor="text1"/>
          <w:cs/>
        </w:rPr>
        <w:t>จะเป็นสี่เหลี่ยมแ</w:t>
      </w:r>
      <w:r w:rsidRPr="00746CD6">
        <w:rPr>
          <w:color w:val="000000" w:themeColor="text1"/>
          <w:cs/>
        </w:rPr>
        <w:t>คปซูล และมีเส้นลูกศรเพื่อแสดงลำ</w:t>
      </w:r>
      <w:r w:rsidRPr="00746CD6">
        <w:rPr>
          <w:color w:val="000000" w:themeColor="text1"/>
          <w:cs/>
        </w:rPr>
        <w:t>ดับของกิจกรรมโดยมีจุดเริ่มต้น</w:t>
      </w:r>
      <w:r w:rsidRPr="00746CD6">
        <w:rPr>
          <w:rFonts w:hint="cs"/>
          <w:color w:val="000000" w:themeColor="text1"/>
          <w:cs/>
        </w:rPr>
        <w:t xml:space="preserve"> </w:t>
      </w:r>
      <w:r w:rsidRPr="00746CD6">
        <w:rPr>
          <w:color w:val="000000" w:themeColor="text1"/>
          <w:cs/>
        </w:rPr>
        <w:t xml:space="preserve">และจุดสิ้นสุด </w:t>
      </w:r>
    </w:p>
    <w:p w:rsidR="00746CD6" w:rsidRDefault="00746CD6" w:rsidP="00746CD6">
      <w:pPr>
        <w:rPr>
          <w:color w:val="000000" w:themeColor="text1"/>
        </w:rPr>
      </w:pPr>
      <w:r w:rsidRPr="00746CD6">
        <w:rPr>
          <w:color w:val="000000" w:themeColor="text1"/>
          <w:cs/>
        </w:rPr>
        <w:tab/>
        <w:t>ผู้ปฏิบัติงานสหกิจศึกษาได้นำความรู้ในห้องเรียนมาประยุกต์ใช้เพื่อออกแบบแผนภาพ</w:t>
      </w:r>
      <w:r w:rsidRPr="00746CD6">
        <w:rPr>
          <w:color w:val="000000" w:themeColor="text1"/>
        </w:rPr>
        <w:br/>
      </w:r>
      <w:r w:rsidRPr="00746CD6">
        <w:rPr>
          <w:color w:val="000000" w:themeColor="text1"/>
          <w:cs/>
        </w:rPr>
        <w:t>กิจกรรม โดยออกแบบในส่วนของกระบวนการทำงานในส่วนที่ได้รับมอบหมาย โดยแสดงในรูปแบบของแผนภาพกิจกรรมที่สามารถเข้าใจได้ง่าย และอธิบายการทำงานของกระบวนการนั้น ๆ ได้อย่างละเอียด และครอบคลุม เพื่อให้ผู้ปฏิบัติงานสหกิจศึกษาสามารถนำข้อมูลไปออกแบบกรทำงานภายในระบบได้</w:t>
      </w:r>
    </w:p>
    <w:p w:rsidR="00746CD6" w:rsidRPr="00746CD6" w:rsidRDefault="00746CD6" w:rsidP="00746CD6">
      <w:pPr>
        <w:rPr>
          <w:rFonts w:hint="cs"/>
          <w:color w:val="000000" w:themeColor="text1"/>
        </w:rPr>
      </w:pPr>
      <w:r>
        <w:rPr>
          <w:color w:val="000000" w:themeColor="text1"/>
          <w:cs/>
        </w:rPr>
        <w:tab/>
      </w:r>
      <w:r w:rsidRPr="00746CD6">
        <w:rPr>
          <w:color w:val="000000" w:themeColor="text1"/>
          <w:cs/>
        </w:rPr>
        <w:t>โดยในส่วนนี้ผู้ปฏิบัติงานสหกิจศึกษาจะอธิบายแผนภาพกิ</w:t>
      </w:r>
      <w:r w:rsidR="005270A9">
        <w:rPr>
          <w:color w:val="000000" w:themeColor="text1"/>
          <w:cs/>
        </w:rPr>
        <w:t>จกรรมในส่วนที่ได้รับผิดชอบให้ทำ</w:t>
      </w:r>
    </w:p>
    <w:p w:rsidR="00746CD6" w:rsidRDefault="00746CD6" w:rsidP="00746CD6">
      <w:pPr>
        <w:rPr>
          <w:color w:val="000000" w:themeColor="text1"/>
        </w:rPr>
      </w:pPr>
      <w:r w:rsidRPr="00746CD6">
        <w:rPr>
          <w:color w:val="000000" w:themeColor="text1"/>
          <w:cs/>
        </w:rPr>
        <w:t>การวิเคราะห์ และออกแบบ ซึ่งจ</w:t>
      </w:r>
      <w:r w:rsidR="005270A9">
        <w:rPr>
          <w:color w:val="000000" w:themeColor="text1"/>
          <w:cs/>
        </w:rPr>
        <w:t>ะอ้างอิงจากแผนภาพยูสเคสแยกการทำ</w:t>
      </w:r>
      <w:r w:rsidRPr="00746CD6">
        <w:rPr>
          <w:color w:val="000000" w:themeColor="text1"/>
          <w:cs/>
        </w:rPr>
        <w:t>งานระหว่างผู้ใช้กับระบบ ซึ่ง</w:t>
      </w:r>
      <w:r w:rsidR="005270A9">
        <w:rPr>
          <w:rFonts w:hint="cs"/>
          <w:color w:val="000000" w:themeColor="text1"/>
          <w:cs/>
        </w:rPr>
        <w:t xml:space="preserve"> </w:t>
      </w:r>
      <w:r w:rsidRPr="00746CD6">
        <w:rPr>
          <w:color w:val="000000" w:themeColor="text1"/>
          <w:cs/>
        </w:rPr>
        <w:t>มีรายละเอียดดังน</w:t>
      </w:r>
      <w:r w:rsidR="005270A9">
        <w:rPr>
          <w:rFonts w:hint="cs"/>
          <w:color w:val="000000" w:themeColor="text1"/>
          <w:cs/>
        </w:rPr>
        <w:t>ี้</w:t>
      </w:r>
    </w:p>
    <w:p w:rsidR="00B84431" w:rsidRDefault="00D86048" w:rsidP="00F9047E">
      <w:pPr>
        <w:pStyle w:val="ListParagraph"/>
        <w:numPr>
          <w:ilvl w:val="0"/>
          <w:numId w:val="37"/>
        </w:numPr>
        <w:ind w:left="0" w:firstLine="1134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การออกแบบแผน</w:t>
      </w:r>
      <w:r w:rsidR="00F9047E" w:rsidRPr="00F9047E">
        <w:rPr>
          <w:rFonts w:cs="TH SarabunPSK" w:hint="cs"/>
          <w:color w:val="000000" w:themeColor="text1"/>
          <w:szCs w:val="32"/>
          <w:cs/>
        </w:rPr>
        <w:t>ภาพกิจกรรมในส่วนของมอดูลการจัดการแบบฟอร์ม</w:t>
      </w:r>
      <w:r w:rsidR="00F9047E">
        <w:rPr>
          <w:rFonts w:cs="TH SarabunPSK" w:hint="cs"/>
          <w:color w:val="000000" w:themeColor="text1"/>
          <w:szCs w:val="32"/>
          <w:cs/>
        </w:rPr>
        <w:t xml:space="preserve"> </w:t>
      </w:r>
      <w:r w:rsidR="00F9047E">
        <w:rPr>
          <w:rFonts w:cs="TH SarabunPSK"/>
          <w:color w:val="000000" w:themeColor="text1"/>
          <w:szCs w:val="32"/>
        </w:rPr>
        <w:t xml:space="preserve">PCR </w:t>
      </w:r>
      <w:r w:rsidR="00F9047E">
        <w:rPr>
          <w:rFonts w:cs="TH SarabunPSK" w:hint="cs"/>
          <w:color w:val="000000" w:themeColor="text1"/>
          <w:szCs w:val="32"/>
          <w:cs/>
        </w:rPr>
        <w:t xml:space="preserve">โดยในมอดูลนี้ผู้ออกแบบฟอร์มสามารถสร้างแบบฟอร์มได้ แก้ไขแบบฟอร์ม </w:t>
      </w:r>
      <w:r w:rsidR="00F9047E">
        <w:rPr>
          <w:rFonts w:cs="TH SarabunPSK"/>
          <w:color w:val="000000" w:themeColor="text1"/>
          <w:szCs w:val="32"/>
        </w:rPr>
        <w:t>PCR</w:t>
      </w:r>
      <w:r w:rsidR="00F9047E">
        <w:rPr>
          <w:rFonts w:cs="TH SarabunPSK" w:hint="cs"/>
          <w:color w:val="000000" w:themeColor="text1"/>
          <w:szCs w:val="32"/>
          <w:cs/>
        </w:rPr>
        <w:t xml:space="preserve"> ยกเลิกแบบฟอร์ม </w:t>
      </w:r>
      <w:r w:rsidR="00F9047E">
        <w:rPr>
          <w:rFonts w:cs="TH SarabunPSK"/>
          <w:color w:val="000000" w:themeColor="text1"/>
          <w:szCs w:val="32"/>
        </w:rPr>
        <w:t xml:space="preserve">PCR </w:t>
      </w:r>
      <w:r w:rsidR="00F9047E">
        <w:rPr>
          <w:rFonts w:cs="TH SarabunPSK" w:hint="cs"/>
          <w:color w:val="000000" w:themeColor="text1"/>
          <w:szCs w:val="32"/>
          <w:cs/>
        </w:rPr>
        <w:t xml:space="preserve">ได้ ดูข้อมูลรายละเอียด </w:t>
      </w:r>
      <w:r w:rsidR="00F9047E">
        <w:rPr>
          <w:rFonts w:cs="TH SarabunPSK"/>
          <w:color w:val="000000" w:themeColor="text1"/>
          <w:szCs w:val="32"/>
        </w:rPr>
        <w:t xml:space="preserve">PCR </w:t>
      </w:r>
      <w:r w:rsidR="00F9047E">
        <w:rPr>
          <w:rFonts w:cs="TH SarabunPSK" w:hint="cs"/>
          <w:color w:val="000000" w:themeColor="text1"/>
          <w:szCs w:val="32"/>
          <w:cs/>
        </w:rPr>
        <w:t>ได</w:t>
      </w:r>
      <w:r w:rsidR="00F9047E">
        <w:rPr>
          <w:rFonts w:cs="TH SarabunPSK"/>
          <w:color w:val="000000" w:themeColor="text1"/>
          <w:szCs w:val="32"/>
          <w:cs/>
        </w:rPr>
        <w:t>ทั้งหมด</w:t>
      </w:r>
      <w:r w:rsidR="00F9047E">
        <w:rPr>
          <w:rFonts w:cs="TH SarabunPSK" w:hint="cs"/>
          <w:color w:val="000000" w:themeColor="text1"/>
          <w:szCs w:val="32"/>
          <w:cs/>
        </w:rPr>
        <w:t xml:space="preserve"> ซึ่งในส่วนที่ผู้ปฏิบัติสหกิจได้รอบมอบหมายจะเป็นในส่วนของการดูข้อมูล </w:t>
      </w:r>
      <w:r w:rsidR="00F9047E">
        <w:rPr>
          <w:rFonts w:cs="TH SarabunPSK"/>
          <w:color w:val="000000" w:themeColor="text1"/>
          <w:szCs w:val="32"/>
        </w:rPr>
        <w:t xml:space="preserve">PCR </w:t>
      </w:r>
      <w:r w:rsidR="00F9047E">
        <w:rPr>
          <w:rFonts w:cs="TH SarabunPSK" w:hint="cs"/>
          <w:color w:val="000000" w:themeColor="text1"/>
          <w:szCs w:val="32"/>
          <w:cs/>
        </w:rPr>
        <w:t>และการอัพโหลดแบบฟอร์ม</w:t>
      </w:r>
      <w:r w:rsidR="00F9047E">
        <w:rPr>
          <w:rFonts w:cs="TH SarabunPSK"/>
          <w:color w:val="000000" w:themeColor="text1"/>
          <w:szCs w:val="32"/>
        </w:rPr>
        <w:t xml:space="preserve"> PCR </w:t>
      </w:r>
      <w:r w:rsidR="00F9047E">
        <w:rPr>
          <w:rFonts w:cs="TH SarabunPSK"/>
          <w:color w:val="000000" w:themeColor="text1"/>
          <w:szCs w:val="32"/>
          <w:cs/>
        </w:rPr>
        <w:t>ดังภาพที่ 3-4 ถึงภาพที่ 3-5</w:t>
      </w:r>
    </w:p>
    <w:p w:rsidR="00D86048" w:rsidRPr="00D86048" w:rsidRDefault="00D86048" w:rsidP="00D86048">
      <w:pPr>
        <w:pStyle w:val="ListParagraph"/>
        <w:numPr>
          <w:ilvl w:val="0"/>
          <w:numId w:val="37"/>
        </w:numPr>
        <w:ind w:left="0" w:firstLine="1134"/>
        <w:rPr>
          <w:rFonts w:cs="TH SarabunPSK"/>
          <w:color w:val="000000" w:themeColor="text1"/>
          <w:szCs w:val="32"/>
        </w:rPr>
      </w:pPr>
      <w:r w:rsidRPr="00D86048">
        <w:rPr>
          <w:rFonts w:cs="TH SarabunPSK"/>
          <w:color w:val="000000" w:themeColor="text1"/>
          <w:szCs w:val="32"/>
          <w:cs/>
        </w:rPr>
        <w:t>การออกแบบแผนภาพกิจกรรมในส่วนของมอดูลการ</w:t>
      </w:r>
      <w:r>
        <w:rPr>
          <w:rFonts w:cs="TH SarabunPSK" w:hint="cs"/>
          <w:color w:val="000000" w:themeColor="text1"/>
          <w:szCs w:val="32"/>
          <w:cs/>
        </w:rPr>
        <w:t>อนุมัติ</w:t>
      </w:r>
      <w:r w:rsidRPr="00D86048">
        <w:rPr>
          <w:rFonts w:cs="TH SarabunPSK"/>
          <w:color w:val="000000" w:themeColor="text1"/>
          <w:szCs w:val="32"/>
          <w:cs/>
        </w:rPr>
        <w:t xml:space="preserve">แบบฟอร์ม </w:t>
      </w:r>
      <w:r>
        <w:rPr>
          <w:rFonts w:cs="TH SarabunPSK"/>
          <w:color w:val="000000" w:themeColor="text1"/>
          <w:szCs w:val="32"/>
        </w:rPr>
        <w:t>DAR</w:t>
      </w:r>
      <w:r w:rsidRPr="00D86048">
        <w:rPr>
          <w:rFonts w:cs="TH SarabunPSK"/>
          <w:color w:val="000000" w:themeColor="text1"/>
          <w:szCs w:val="32"/>
        </w:rPr>
        <w:t xml:space="preserve"> </w:t>
      </w:r>
      <w:r w:rsidRPr="00D86048">
        <w:rPr>
          <w:rFonts w:cs="TH SarabunPSK"/>
          <w:color w:val="000000" w:themeColor="text1"/>
          <w:szCs w:val="32"/>
          <w:cs/>
        </w:rPr>
        <w:t>โดยใน</w:t>
      </w:r>
      <w:r>
        <w:rPr>
          <w:rFonts w:cs="TH SarabunPSK" w:hint="cs"/>
          <w:color w:val="000000" w:themeColor="text1"/>
          <w:szCs w:val="32"/>
          <w:cs/>
        </w:rPr>
        <w:t xml:space="preserve">อนุมัติแบบฟอร์ม </w:t>
      </w:r>
      <w:r>
        <w:rPr>
          <w:rFonts w:cs="TH SarabunPSK"/>
          <w:color w:val="000000" w:themeColor="text1"/>
          <w:szCs w:val="32"/>
        </w:rPr>
        <w:t xml:space="preserve">DAR </w:t>
      </w:r>
      <w:r>
        <w:rPr>
          <w:rFonts w:cs="TH SarabunPSK" w:hint="cs"/>
          <w:color w:val="000000" w:themeColor="text1"/>
          <w:szCs w:val="32"/>
          <w:cs/>
        </w:rPr>
        <w:t xml:space="preserve">เพื่ออนุมัติ และตรวจสอบความถูกต้องของเอกสารที่จะยกเลิกแบบฟอร์ม </w:t>
      </w:r>
      <w:r w:rsidR="002268BA">
        <w:rPr>
          <w:rFonts w:cs="TH SarabunPSK"/>
          <w:color w:val="000000" w:themeColor="text1"/>
          <w:szCs w:val="32"/>
          <w:cs/>
        </w:rPr>
        <w:t>ดังภาพที่ 3-</w:t>
      </w:r>
      <w:r w:rsidR="002268BA">
        <w:rPr>
          <w:rFonts w:cs="TH SarabunPSK"/>
          <w:color w:val="000000" w:themeColor="text1"/>
          <w:szCs w:val="32"/>
        </w:rPr>
        <w:t>6</w:t>
      </w:r>
      <w:r w:rsidRPr="00D86048">
        <w:rPr>
          <w:rFonts w:cs="TH SarabunPSK"/>
          <w:color w:val="000000" w:themeColor="text1"/>
          <w:szCs w:val="32"/>
          <w:cs/>
        </w:rPr>
        <w:t xml:space="preserve"> </w:t>
      </w:r>
    </w:p>
    <w:p w:rsidR="002268BA" w:rsidRDefault="002268BA" w:rsidP="002268BA">
      <w:pPr>
        <w:pStyle w:val="ListParagraph"/>
        <w:numPr>
          <w:ilvl w:val="0"/>
          <w:numId w:val="37"/>
        </w:numPr>
        <w:ind w:left="0" w:firstLine="1134"/>
        <w:rPr>
          <w:rFonts w:cs="TH SarabunPSK"/>
          <w:color w:val="000000" w:themeColor="text1"/>
          <w:szCs w:val="32"/>
        </w:rPr>
      </w:pPr>
      <w:r w:rsidRPr="002268BA">
        <w:rPr>
          <w:rFonts w:cs="TH SarabunPSK"/>
          <w:color w:val="000000" w:themeColor="text1"/>
          <w:szCs w:val="32"/>
          <w:cs/>
        </w:rPr>
        <w:t xml:space="preserve">การออกแบบแผนภาพกิจกรรมในส่วนของมอดูลการอนุมัติแบบฟอร์ม </w:t>
      </w:r>
      <w:r>
        <w:rPr>
          <w:rFonts w:cs="TH SarabunPSK"/>
          <w:color w:val="000000" w:themeColor="text1"/>
          <w:szCs w:val="32"/>
        </w:rPr>
        <w:t>PCR</w:t>
      </w:r>
      <w:r w:rsidRPr="002268BA">
        <w:rPr>
          <w:rFonts w:cs="TH SarabunPSK"/>
          <w:color w:val="000000" w:themeColor="text1"/>
          <w:szCs w:val="32"/>
        </w:rPr>
        <w:t xml:space="preserve"> </w:t>
      </w:r>
      <w:r w:rsidRPr="002268BA">
        <w:rPr>
          <w:rFonts w:cs="TH SarabunPSK"/>
          <w:color w:val="000000" w:themeColor="text1"/>
          <w:szCs w:val="32"/>
          <w:cs/>
        </w:rPr>
        <w:t xml:space="preserve">โดยในอนุมัติแบบฟอร์ม </w:t>
      </w:r>
      <w:r>
        <w:rPr>
          <w:rFonts w:cs="TH SarabunPSK"/>
          <w:color w:val="000000" w:themeColor="text1"/>
          <w:szCs w:val="32"/>
        </w:rPr>
        <w:t>PCR</w:t>
      </w:r>
      <w:r w:rsidRPr="002268BA">
        <w:rPr>
          <w:rFonts w:cs="TH SarabunPSK"/>
          <w:color w:val="000000" w:themeColor="text1"/>
          <w:szCs w:val="32"/>
        </w:rPr>
        <w:t xml:space="preserve"> </w:t>
      </w:r>
      <w:r w:rsidRPr="002268BA">
        <w:rPr>
          <w:rFonts w:cs="TH SarabunPSK"/>
          <w:color w:val="000000" w:themeColor="text1"/>
          <w:szCs w:val="32"/>
          <w:cs/>
        </w:rPr>
        <w:t>เพื่ออนุมัติ และตรวจสอบความถูกต้องของเอกสาร</w:t>
      </w:r>
      <w:r>
        <w:rPr>
          <w:rFonts w:cs="TH SarabunPSK" w:hint="cs"/>
          <w:color w:val="000000" w:themeColor="text1"/>
          <w:szCs w:val="32"/>
          <w:cs/>
        </w:rPr>
        <w:t xml:space="preserve">หรือข้อมูลที่มีการอัพโหลดและข้อมูลที่กรอกข้อมูลใน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โดยจะแบ่งเป็นส่วนๆบทบาทของผู้อนุมัติ ผู้อนุมัติภายในแผนก ผู้อนุมัติแผนกรับทราบ </w:t>
      </w:r>
      <w:r>
        <w:rPr>
          <w:rFonts w:cs="TH SarabunPSK"/>
          <w:color w:val="000000" w:themeColor="text1"/>
          <w:szCs w:val="32"/>
        </w:rPr>
        <w:t xml:space="preserve">QAP BKD QAC </w:t>
      </w:r>
      <w:r>
        <w:rPr>
          <w:rFonts w:cs="TH SarabunPSK" w:hint="cs"/>
          <w:color w:val="000000" w:themeColor="text1"/>
          <w:szCs w:val="32"/>
          <w:cs/>
        </w:rPr>
        <w:t xml:space="preserve">และจะมีการไม่อนุมัติด้วย </w:t>
      </w:r>
      <w:r>
        <w:rPr>
          <w:rFonts w:cs="TH SarabunPSK"/>
          <w:color w:val="000000" w:themeColor="text1"/>
          <w:szCs w:val="32"/>
          <w:cs/>
        </w:rPr>
        <w:t>ดังภาพที่ 3-</w:t>
      </w:r>
      <w:r>
        <w:rPr>
          <w:rFonts w:cs="TH SarabunPSK"/>
          <w:color w:val="000000" w:themeColor="text1"/>
          <w:szCs w:val="32"/>
        </w:rPr>
        <w:t>7</w:t>
      </w:r>
      <w:r>
        <w:rPr>
          <w:rFonts w:cs="TH SarabunPSK"/>
          <w:color w:val="000000" w:themeColor="text1"/>
          <w:szCs w:val="32"/>
          <w:cs/>
        </w:rPr>
        <w:t xml:space="preserve"> ถึงภาพที่ 3-</w:t>
      </w:r>
      <w:r w:rsidR="00CB51F3">
        <w:rPr>
          <w:rFonts w:cs="TH SarabunPSK"/>
          <w:color w:val="000000" w:themeColor="text1"/>
          <w:szCs w:val="32"/>
        </w:rPr>
        <w:t>12</w:t>
      </w:r>
    </w:p>
    <w:p w:rsidR="002268BA" w:rsidRPr="002268BA" w:rsidRDefault="002268BA" w:rsidP="002268BA">
      <w:pPr>
        <w:jc w:val="thaiDistribute"/>
        <w:rPr>
          <w:rFonts w:hint="cs"/>
          <w:color w:val="000000" w:themeColor="text1"/>
        </w:rPr>
      </w:pPr>
      <w:r>
        <w:rPr>
          <w:rFonts w:hint="cs"/>
          <w:noProof/>
          <w:color w:val="000000" w:themeColor="text1"/>
        </w:rPr>
        <w:lastRenderedPageBreak/>
        <w:drawing>
          <wp:inline distT="0" distB="0" distL="0" distR="0">
            <wp:extent cx="5274310" cy="54127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pprover departm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BA" w:rsidRDefault="002268BA" w:rsidP="002268BA">
      <w:pPr>
        <w:pStyle w:val="ListParagraph"/>
        <w:ind w:left="1134"/>
        <w:jc w:val="center"/>
        <w:rPr>
          <w:rFonts w:cs="TH SarabunPSK"/>
          <w:color w:val="000000" w:themeColor="text1"/>
          <w:szCs w:val="32"/>
        </w:rPr>
      </w:pPr>
    </w:p>
    <w:p w:rsidR="002268BA" w:rsidRDefault="002268BA" w:rsidP="002268BA">
      <w:pPr>
        <w:pStyle w:val="ListParagraph"/>
        <w:ind w:left="1134"/>
        <w:jc w:val="center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ภาพที่ 3-7</w:t>
      </w:r>
      <w:r w:rsidRPr="002268BA">
        <w:rPr>
          <w:rFonts w:cs="TH SarabunPSK"/>
          <w:color w:val="000000" w:themeColor="text1"/>
          <w:szCs w:val="32"/>
          <w:cs/>
        </w:rPr>
        <w:t xml:space="preserve"> </w:t>
      </w:r>
      <w:r w:rsidR="00CB51F3">
        <w:rPr>
          <w:rFonts w:cs="TH SarabunPSK"/>
          <w:color w:val="000000" w:themeColor="text1"/>
          <w:szCs w:val="32"/>
          <w:cs/>
        </w:rPr>
        <w:t>แผนภาพกิจกรรมการ</w:t>
      </w:r>
      <w:r>
        <w:rPr>
          <w:rFonts w:cs="TH SarabunPSK" w:hint="cs"/>
          <w:color w:val="000000" w:themeColor="text1"/>
          <w:szCs w:val="32"/>
          <w:cs/>
        </w:rPr>
        <w:t>ผู้อนุมัติภายในแผนก</w:t>
      </w:r>
    </w:p>
    <w:p w:rsidR="002268BA" w:rsidRPr="002268BA" w:rsidRDefault="002268BA" w:rsidP="002268BA">
      <w:pPr>
        <w:jc w:val="center"/>
        <w:rPr>
          <w:color w:val="000000" w:themeColor="text1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4310" cy="5405755"/>
            <wp:effectExtent l="0" t="0" r="254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pprover Acknowledg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BA" w:rsidRPr="002268BA" w:rsidRDefault="002268BA" w:rsidP="002268BA"/>
    <w:p w:rsidR="002268BA" w:rsidRPr="002268BA" w:rsidRDefault="002268BA" w:rsidP="002268BA">
      <w:pPr>
        <w:jc w:val="center"/>
        <w:rPr>
          <w:rFonts w:hint="cs"/>
          <w:color w:val="000000" w:themeColor="text1"/>
          <w:cs/>
        </w:rPr>
      </w:pPr>
      <w:r w:rsidRPr="002268BA">
        <w:rPr>
          <w:color w:val="000000" w:themeColor="text1"/>
          <w:cs/>
        </w:rPr>
        <w:t xml:space="preserve">ภาพที่ </w:t>
      </w:r>
      <w:r w:rsidRPr="002268BA">
        <w:rPr>
          <w:color w:val="000000" w:themeColor="text1"/>
        </w:rPr>
        <w:t>3-</w:t>
      </w:r>
      <w:r w:rsidR="00CB51F3">
        <w:rPr>
          <w:color w:val="000000" w:themeColor="text1"/>
        </w:rPr>
        <w:t>8</w:t>
      </w:r>
      <w:r w:rsidRPr="002268BA">
        <w:rPr>
          <w:color w:val="000000" w:themeColor="text1"/>
        </w:rPr>
        <w:t xml:space="preserve"> </w:t>
      </w:r>
      <w:r w:rsidR="00CB51F3">
        <w:rPr>
          <w:color w:val="000000" w:themeColor="text1"/>
          <w:cs/>
        </w:rPr>
        <w:t>แผนภาพกิจกรรมการ</w:t>
      </w:r>
      <w:r>
        <w:rPr>
          <w:rFonts w:hint="cs"/>
          <w:color w:val="000000" w:themeColor="text1"/>
          <w:cs/>
        </w:rPr>
        <w:t>อนุมัติแผนกที่รับทราบ</w:t>
      </w:r>
    </w:p>
    <w:p w:rsidR="002268BA" w:rsidRPr="002268BA" w:rsidRDefault="002268BA" w:rsidP="002268BA">
      <w:pPr>
        <w:jc w:val="thaiDistribute"/>
      </w:pPr>
    </w:p>
    <w:p w:rsidR="002268BA" w:rsidRPr="002268BA" w:rsidRDefault="002268BA" w:rsidP="002268BA"/>
    <w:p w:rsidR="002268BA" w:rsidRPr="002268BA" w:rsidRDefault="002268BA" w:rsidP="002268BA"/>
    <w:p w:rsidR="002268BA" w:rsidRPr="002268BA" w:rsidRDefault="002268BA" w:rsidP="002268BA">
      <w:r>
        <w:rPr>
          <w:noProof/>
        </w:rPr>
        <w:lastRenderedPageBreak/>
        <w:drawing>
          <wp:inline distT="0" distB="0" distL="0" distR="0">
            <wp:extent cx="5274310" cy="541274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pprover QA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BA" w:rsidRPr="002268BA" w:rsidRDefault="002268BA" w:rsidP="002268BA"/>
    <w:p w:rsidR="002268BA" w:rsidRDefault="002268BA" w:rsidP="002268BA">
      <w:pPr>
        <w:jc w:val="center"/>
        <w:rPr>
          <w:color w:val="000000" w:themeColor="text1"/>
        </w:rPr>
      </w:pPr>
      <w:r w:rsidRPr="002268BA">
        <w:rPr>
          <w:color w:val="000000" w:themeColor="text1"/>
          <w:cs/>
        </w:rPr>
        <w:t xml:space="preserve">ภาพที่ </w:t>
      </w:r>
      <w:r w:rsidRPr="002268BA">
        <w:rPr>
          <w:color w:val="000000" w:themeColor="text1"/>
        </w:rPr>
        <w:t>3-</w:t>
      </w:r>
      <w:r w:rsidR="00CB51F3">
        <w:rPr>
          <w:color w:val="000000" w:themeColor="text1"/>
        </w:rPr>
        <w:t>9</w:t>
      </w:r>
      <w:r w:rsidRPr="002268BA">
        <w:rPr>
          <w:color w:val="000000" w:themeColor="text1"/>
        </w:rPr>
        <w:t xml:space="preserve"> </w:t>
      </w:r>
      <w:r w:rsidR="00CB51F3">
        <w:rPr>
          <w:color w:val="000000" w:themeColor="text1"/>
          <w:cs/>
        </w:rPr>
        <w:t>แผนภาพกิจกรรมการ</w:t>
      </w:r>
      <w:r>
        <w:rPr>
          <w:rFonts w:hint="cs"/>
          <w:color w:val="000000" w:themeColor="text1"/>
          <w:cs/>
        </w:rPr>
        <w:t>ผู้อนุมัติ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QAP</w:t>
      </w: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Pr="002268BA" w:rsidRDefault="002268BA" w:rsidP="002268B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541274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pprover BK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BA" w:rsidRPr="002268BA" w:rsidRDefault="002268BA" w:rsidP="002268BA">
      <w:pPr>
        <w:jc w:val="center"/>
      </w:pPr>
    </w:p>
    <w:p w:rsidR="002268BA" w:rsidRDefault="002268BA" w:rsidP="002268BA">
      <w:pPr>
        <w:jc w:val="center"/>
        <w:rPr>
          <w:color w:val="000000" w:themeColor="text1"/>
        </w:rPr>
      </w:pPr>
      <w:r w:rsidRPr="002268BA">
        <w:rPr>
          <w:color w:val="000000" w:themeColor="text1"/>
          <w:cs/>
        </w:rPr>
        <w:t xml:space="preserve">ภาพที่ </w:t>
      </w:r>
      <w:r w:rsidRPr="002268BA">
        <w:rPr>
          <w:color w:val="000000" w:themeColor="text1"/>
        </w:rPr>
        <w:t>3-</w:t>
      </w:r>
      <w:r w:rsidR="00CB51F3">
        <w:rPr>
          <w:color w:val="000000" w:themeColor="text1"/>
        </w:rPr>
        <w:t>10</w:t>
      </w:r>
      <w:r w:rsidRPr="002268BA">
        <w:rPr>
          <w:color w:val="000000" w:themeColor="text1"/>
        </w:rPr>
        <w:t xml:space="preserve"> </w:t>
      </w:r>
      <w:r w:rsidR="00CB51F3">
        <w:rPr>
          <w:color w:val="000000" w:themeColor="text1"/>
          <w:cs/>
        </w:rPr>
        <w:t>แผนภาพกิจกรรมการ</w:t>
      </w:r>
      <w:r>
        <w:rPr>
          <w:rFonts w:hint="cs"/>
          <w:color w:val="000000" w:themeColor="text1"/>
          <w:cs/>
        </w:rPr>
        <w:t>ผู้อนุมัติ</w:t>
      </w:r>
      <w:r>
        <w:rPr>
          <w:color w:val="000000" w:themeColor="text1"/>
        </w:rPr>
        <w:t xml:space="preserve"> BKD</w:t>
      </w: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Default="002268BA" w:rsidP="002268BA">
      <w:pPr>
        <w:jc w:val="center"/>
        <w:rPr>
          <w:color w:val="000000" w:themeColor="text1"/>
        </w:rPr>
      </w:pPr>
    </w:p>
    <w:p w:rsidR="002268BA" w:rsidRPr="00662EAF" w:rsidRDefault="002268BA" w:rsidP="00662EAF">
      <w:pPr>
        <w:jc w:val="center"/>
        <w:rPr>
          <w:rFonts w:hint="cs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541274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pprover QA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BA" w:rsidRPr="00662EAF" w:rsidRDefault="002268BA" w:rsidP="00662EAF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662EA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62EAF">
        <w:rPr>
          <w:i w:val="0"/>
          <w:iCs w:val="0"/>
          <w:color w:val="auto"/>
          <w:sz w:val="32"/>
          <w:szCs w:val="32"/>
        </w:rPr>
        <w:t>3-</w:t>
      </w:r>
      <w:r w:rsidR="00CB51F3" w:rsidRPr="00662EAF">
        <w:rPr>
          <w:i w:val="0"/>
          <w:iCs w:val="0"/>
          <w:color w:val="auto"/>
          <w:sz w:val="32"/>
          <w:szCs w:val="32"/>
        </w:rPr>
        <w:t>11</w:t>
      </w:r>
      <w:r w:rsidRPr="00662EAF">
        <w:rPr>
          <w:i w:val="0"/>
          <w:iCs w:val="0"/>
          <w:color w:val="auto"/>
          <w:sz w:val="32"/>
          <w:szCs w:val="32"/>
        </w:rPr>
        <w:t xml:space="preserve"> </w:t>
      </w:r>
      <w:r w:rsidR="00CB51F3" w:rsidRPr="00662EAF">
        <w:rPr>
          <w:i w:val="0"/>
          <w:iCs w:val="0"/>
          <w:color w:val="auto"/>
          <w:sz w:val="32"/>
          <w:szCs w:val="32"/>
          <w:cs/>
        </w:rPr>
        <w:t>แผนภาพกิจกรรมการ</w:t>
      </w:r>
      <w:r w:rsidRPr="00662EAF">
        <w:rPr>
          <w:rFonts w:hint="cs"/>
          <w:i w:val="0"/>
          <w:iCs w:val="0"/>
          <w:color w:val="auto"/>
          <w:sz w:val="32"/>
          <w:szCs w:val="32"/>
          <w:cs/>
        </w:rPr>
        <w:t>ผู้อนุมัติ</w:t>
      </w:r>
      <w:r w:rsidRPr="00662EAF">
        <w:rPr>
          <w:i w:val="0"/>
          <w:iCs w:val="0"/>
          <w:color w:val="auto"/>
          <w:sz w:val="32"/>
          <w:szCs w:val="32"/>
        </w:rPr>
        <w:t xml:space="preserve"> QAC</w:t>
      </w:r>
    </w:p>
    <w:p w:rsidR="001D245D" w:rsidRDefault="001D245D" w:rsidP="002268BA">
      <w:pPr>
        <w:jc w:val="center"/>
        <w:rPr>
          <w:color w:val="000000" w:themeColor="text1"/>
        </w:rPr>
      </w:pPr>
    </w:p>
    <w:p w:rsidR="001D245D" w:rsidRDefault="001D245D" w:rsidP="002268BA">
      <w:pPr>
        <w:jc w:val="center"/>
        <w:rPr>
          <w:color w:val="000000" w:themeColor="text1"/>
        </w:rPr>
      </w:pPr>
    </w:p>
    <w:p w:rsidR="001D245D" w:rsidRDefault="001D245D" w:rsidP="002268BA">
      <w:pPr>
        <w:jc w:val="center"/>
        <w:rPr>
          <w:color w:val="000000" w:themeColor="text1"/>
        </w:rPr>
      </w:pPr>
    </w:p>
    <w:p w:rsidR="001D245D" w:rsidRDefault="001D245D" w:rsidP="002268BA">
      <w:pPr>
        <w:jc w:val="center"/>
        <w:rPr>
          <w:color w:val="000000" w:themeColor="text1"/>
        </w:rPr>
      </w:pPr>
    </w:p>
    <w:p w:rsidR="001D245D" w:rsidRDefault="001D245D" w:rsidP="002268BA">
      <w:pPr>
        <w:jc w:val="center"/>
        <w:rPr>
          <w:color w:val="000000" w:themeColor="text1"/>
        </w:rPr>
      </w:pPr>
    </w:p>
    <w:p w:rsidR="001D245D" w:rsidRDefault="001D245D" w:rsidP="002268BA">
      <w:pPr>
        <w:jc w:val="center"/>
        <w:rPr>
          <w:color w:val="000000" w:themeColor="text1"/>
        </w:rPr>
      </w:pPr>
    </w:p>
    <w:p w:rsidR="001D245D" w:rsidRDefault="001D245D" w:rsidP="002268BA">
      <w:pPr>
        <w:jc w:val="center"/>
        <w:rPr>
          <w:color w:val="000000" w:themeColor="text1"/>
        </w:rPr>
      </w:pPr>
    </w:p>
    <w:p w:rsidR="001D245D" w:rsidRDefault="001D245D" w:rsidP="002268BA">
      <w:pPr>
        <w:jc w:val="center"/>
        <w:rPr>
          <w:color w:val="000000" w:themeColor="text1"/>
        </w:rPr>
      </w:pPr>
    </w:p>
    <w:p w:rsidR="001D245D" w:rsidRDefault="001D245D" w:rsidP="002268BA">
      <w:pPr>
        <w:jc w:val="center"/>
        <w:rPr>
          <w:color w:val="000000" w:themeColor="text1"/>
        </w:rPr>
      </w:pPr>
    </w:p>
    <w:p w:rsidR="002268BA" w:rsidRDefault="001D245D" w:rsidP="001D245D">
      <w:pPr>
        <w:jc w:val="center"/>
        <w:rPr>
          <w:color w:val="000000" w:themeColor="text1"/>
        </w:rPr>
      </w:pPr>
      <w:r>
        <w:rPr>
          <w:rFonts w:hint="cs"/>
          <w:noProof/>
          <w:color w:val="000000" w:themeColor="text1"/>
        </w:rPr>
        <w:lastRenderedPageBreak/>
        <w:drawing>
          <wp:inline distT="0" distB="0" distL="0" distR="0">
            <wp:extent cx="5274310" cy="541274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Not approved departmen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5D" w:rsidRPr="001D245D" w:rsidRDefault="001D245D" w:rsidP="001D245D">
      <w:pPr>
        <w:jc w:val="center"/>
        <w:rPr>
          <w:rFonts w:hint="cs"/>
          <w:color w:val="000000" w:themeColor="text1"/>
        </w:rPr>
      </w:pPr>
    </w:p>
    <w:p w:rsidR="001D245D" w:rsidRPr="00662EAF" w:rsidRDefault="001D245D" w:rsidP="00662EAF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662EA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62EAF">
        <w:rPr>
          <w:i w:val="0"/>
          <w:iCs w:val="0"/>
          <w:color w:val="auto"/>
          <w:sz w:val="32"/>
          <w:szCs w:val="32"/>
        </w:rPr>
        <w:t>3-</w:t>
      </w:r>
      <w:r w:rsidR="00CB51F3" w:rsidRPr="00662EAF">
        <w:rPr>
          <w:i w:val="0"/>
          <w:iCs w:val="0"/>
          <w:color w:val="auto"/>
          <w:sz w:val="32"/>
          <w:szCs w:val="32"/>
        </w:rPr>
        <w:t>12</w:t>
      </w:r>
      <w:r w:rsidRPr="00662EAF">
        <w:rPr>
          <w:i w:val="0"/>
          <w:iCs w:val="0"/>
          <w:color w:val="auto"/>
          <w:sz w:val="32"/>
          <w:szCs w:val="32"/>
        </w:rPr>
        <w:t xml:space="preserve"> </w:t>
      </w:r>
      <w:r w:rsidRPr="00662EAF">
        <w:rPr>
          <w:i w:val="0"/>
          <w:iCs w:val="0"/>
          <w:color w:val="auto"/>
          <w:sz w:val="32"/>
          <w:szCs w:val="32"/>
          <w:cs/>
        </w:rPr>
        <w:t>แผนภาพกิจกรรมการ</w:t>
      </w:r>
      <w:r w:rsidRPr="00662EAF">
        <w:rPr>
          <w:rFonts w:hint="cs"/>
          <w:i w:val="0"/>
          <w:iCs w:val="0"/>
          <w:color w:val="auto"/>
          <w:sz w:val="32"/>
          <w:szCs w:val="32"/>
          <w:cs/>
        </w:rPr>
        <w:t>ไม่</w:t>
      </w:r>
      <w:r w:rsidRPr="00662EAF">
        <w:rPr>
          <w:i w:val="0"/>
          <w:iCs w:val="0"/>
          <w:color w:val="auto"/>
          <w:sz w:val="32"/>
          <w:szCs w:val="32"/>
          <w:cs/>
        </w:rPr>
        <w:t>อนุมัติ</w:t>
      </w:r>
      <w:r w:rsidRPr="00662EAF">
        <w:rPr>
          <w:rFonts w:hint="cs"/>
          <w:i w:val="0"/>
          <w:iCs w:val="0"/>
          <w:color w:val="auto"/>
          <w:sz w:val="32"/>
          <w:szCs w:val="32"/>
          <w:cs/>
        </w:rPr>
        <w:t xml:space="preserve">ผู้แบบฟอร์ม </w:t>
      </w:r>
      <w:r w:rsidRPr="00662EAF">
        <w:rPr>
          <w:i w:val="0"/>
          <w:iCs w:val="0"/>
          <w:color w:val="auto"/>
          <w:sz w:val="32"/>
          <w:szCs w:val="32"/>
        </w:rPr>
        <w:t>PCR</w:t>
      </w:r>
    </w:p>
    <w:p w:rsidR="002268BA" w:rsidRPr="002268BA" w:rsidRDefault="002268BA" w:rsidP="002268BA"/>
    <w:p w:rsidR="002268BA" w:rsidRPr="002268BA" w:rsidRDefault="002268BA" w:rsidP="002268BA"/>
    <w:p w:rsidR="002268BA" w:rsidRPr="002268BA" w:rsidRDefault="002268BA" w:rsidP="002268BA"/>
    <w:p w:rsidR="002268BA" w:rsidRPr="002268BA" w:rsidRDefault="002268BA" w:rsidP="002268BA"/>
    <w:p w:rsidR="002268BA" w:rsidRPr="002268BA" w:rsidRDefault="002268BA" w:rsidP="002268BA"/>
    <w:p w:rsidR="002268BA" w:rsidRPr="002268BA" w:rsidRDefault="002268BA" w:rsidP="002268BA"/>
    <w:p w:rsidR="002268BA" w:rsidRPr="002268BA" w:rsidRDefault="002268BA" w:rsidP="002268BA">
      <w:pPr>
        <w:rPr>
          <w:rFonts w:hint="cs"/>
        </w:rPr>
      </w:pPr>
    </w:p>
    <w:p w:rsidR="002268BA" w:rsidRPr="002268BA" w:rsidRDefault="002268BA" w:rsidP="002268BA">
      <w:pPr>
        <w:rPr>
          <w:rFonts w:hint="cs"/>
          <w:color w:val="000000" w:themeColor="text1"/>
        </w:rPr>
      </w:pPr>
      <w:r w:rsidRPr="002268BA">
        <w:rPr>
          <w:color w:val="000000" w:themeColor="text1"/>
        </w:rPr>
        <w:lastRenderedPageBreak/>
        <w:br w:type="textWrapping" w:clear="all"/>
      </w:r>
    </w:p>
    <w:p w:rsidR="002268BA" w:rsidRDefault="002268BA" w:rsidP="002268BA">
      <w:pPr>
        <w:pStyle w:val="ListParagraph"/>
        <w:ind w:left="1134"/>
        <w:jc w:val="center"/>
        <w:rPr>
          <w:rFonts w:cs="TH SarabunPSK" w:hint="cs"/>
          <w:color w:val="000000" w:themeColor="text1"/>
          <w:szCs w:val="32"/>
        </w:rPr>
      </w:pPr>
    </w:p>
    <w:p w:rsidR="00C86016" w:rsidRDefault="00C86016" w:rsidP="00C86016">
      <w:pPr>
        <w:pStyle w:val="ListParagraph"/>
        <w:numPr>
          <w:ilvl w:val="0"/>
          <w:numId w:val="37"/>
        </w:numPr>
        <w:ind w:left="0" w:firstLine="1134"/>
        <w:rPr>
          <w:rFonts w:cs="TH SarabunPSK"/>
          <w:color w:val="000000" w:themeColor="text1"/>
          <w:szCs w:val="32"/>
        </w:rPr>
      </w:pPr>
      <w:r w:rsidRPr="00C86016">
        <w:rPr>
          <w:rFonts w:cs="TH SarabunPSK"/>
          <w:color w:val="000000" w:themeColor="text1"/>
          <w:szCs w:val="32"/>
          <w:cs/>
        </w:rPr>
        <w:t>การออกแบบแผนภาพกิจกรรม</w:t>
      </w:r>
      <w:r w:rsidR="008F1AC5">
        <w:rPr>
          <w:rFonts w:cs="TH SarabunPSK"/>
          <w:color w:val="000000" w:themeColor="text1"/>
          <w:szCs w:val="32"/>
          <w:cs/>
        </w:rPr>
        <w:t>ในส่วนของมอดูล</w:t>
      </w:r>
      <w:r w:rsidR="008F1AC5">
        <w:rPr>
          <w:rFonts w:cs="TH SarabunPSK" w:hint="cs"/>
          <w:color w:val="000000" w:themeColor="text1"/>
          <w:szCs w:val="32"/>
          <w:cs/>
        </w:rPr>
        <w:t xml:space="preserve">การจัดการแบบฟอร์ม </w:t>
      </w:r>
      <w:r w:rsidR="008F1AC5">
        <w:rPr>
          <w:rFonts w:cs="TH SarabunPSK"/>
          <w:color w:val="000000" w:themeColor="text1"/>
          <w:szCs w:val="32"/>
        </w:rPr>
        <w:t>Annual plan</w:t>
      </w:r>
      <w:r w:rsidRPr="00C86016">
        <w:rPr>
          <w:rFonts w:cs="TH SarabunPSK"/>
          <w:color w:val="000000" w:themeColor="text1"/>
          <w:szCs w:val="32"/>
          <w:cs/>
        </w:rPr>
        <w:t xml:space="preserve"> </w:t>
      </w:r>
      <w:r w:rsidR="008F1AC5">
        <w:rPr>
          <w:rFonts w:cs="TH SarabunPSK" w:hint="cs"/>
          <w:color w:val="000000" w:themeColor="text1"/>
          <w:szCs w:val="32"/>
          <w:cs/>
        </w:rPr>
        <w:t xml:space="preserve">โดยพนักงานในแผนกประกันคุณภาพที่มีหน้าที่รับบทบาทเป็น </w:t>
      </w:r>
      <w:r w:rsidR="008F1AC5">
        <w:rPr>
          <w:rFonts w:cs="TH SarabunPSK"/>
          <w:color w:val="000000" w:themeColor="text1"/>
          <w:szCs w:val="32"/>
        </w:rPr>
        <w:t xml:space="preserve">Center </w:t>
      </w:r>
      <w:r w:rsidR="008F1AC5">
        <w:rPr>
          <w:rFonts w:cs="TH SarabunPSK" w:hint="cs"/>
          <w:color w:val="000000" w:themeColor="text1"/>
          <w:szCs w:val="32"/>
          <w:cs/>
        </w:rPr>
        <w:t xml:space="preserve">ของแผนกประกันคุณภาพ หรือที่เรียกว่า </w:t>
      </w:r>
      <w:r w:rsidR="008F1AC5">
        <w:rPr>
          <w:rFonts w:cs="TH SarabunPSK"/>
          <w:color w:val="000000" w:themeColor="text1"/>
          <w:szCs w:val="32"/>
        </w:rPr>
        <w:t xml:space="preserve">QA Admin </w:t>
      </w:r>
      <w:r w:rsidR="008F1AC5">
        <w:rPr>
          <w:rFonts w:cs="TH SarabunPSK" w:hint="cs"/>
          <w:color w:val="000000" w:themeColor="text1"/>
          <w:szCs w:val="32"/>
          <w:cs/>
        </w:rPr>
        <w:t xml:space="preserve">จะสามารถเพิ่มแบบฟอร์ม </w:t>
      </w:r>
      <w:r w:rsidR="008F1AC5">
        <w:rPr>
          <w:rFonts w:cs="TH SarabunPSK"/>
          <w:color w:val="000000" w:themeColor="text1"/>
          <w:szCs w:val="32"/>
        </w:rPr>
        <w:t xml:space="preserve">Annual plan </w:t>
      </w:r>
      <w:r w:rsidR="008F1AC5">
        <w:rPr>
          <w:rFonts w:cs="TH SarabunPSK" w:hint="cs"/>
          <w:color w:val="000000" w:themeColor="text1"/>
          <w:szCs w:val="32"/>
          <w:cs/>
        </w:rPr>
        <w:t xml:space="preserve">แก้ไขแบบฟอร์ม </w:t>
      </w:r>
      <w:r w:rsidR="008F1AC5">
        <w:rPr>
          <w:rFonts w:cs="TH SarabunPSK"/>
          <w:color w:val="000000" w:themeColor="text1"/>
          <w:szCs w:val="32"/>
        </w:rPr>
        <w:t xml:space="preserve">Annual plan </w:t>
      </w:r>
      <w:r w:rsidR="008F1AC5">
        <w:rPr>
          <w:rFonts w:cs="TH SarabunPSK" w:hint="cs"/>
          <w:color w:val="000000" w:themeColor="text1"/>
          <w:szCs w:val="32"/>
          <w:cs/>
        </w:rPr>
        <w:t xml:space="preserve">ลบแบบฟอร์ม </w:t>
      </w:r>
      <w:r w:rsidR="008F1AC5">
        <w:rPr>
          <w:rFonts w:cs="TH SarabunPSK"/>
          <w:color w:val="000000" w:themeColor="text1"/>
          <w:szCs w:val="32"/>
        </w:rPr>
        <w:t xml:space="preserve">Annual plan </w:t>
      </w:r>
      <w:r w:rsidRPr="00C86016">
        <w:rPr>
          <w:rFonts w:cs="TH SarabunPSK"/>
          <w:color w:val="000000" w:themeColor="text1"/>
          <w:szCs w:val="32"/>
          <w:cs/>
        </w:rPr>
        <w:t xml:space="preserve">ดังภาพที่ </w:t>
      </w:r>
      <w:r>
        <w:rPr>
          <w:rFonts w:cs="TH SarabunPSK"/>
          <w:color w:val="000000" w:themeColor="text1"/>
          <w:szCs w:val="32"/>
        </w:rPr>
        <w:t>3-13</w:t>
      </w:r>
      <w:r w:rsidRPr="00C86016">
        <w:rPr>
          <w:rFonts w:cs="TH SarabunPSK"/>
          <w:color w:val="000000" w:themeColor="text1"/>
          <w:szCs w:val="32"/>
          <w:cs/>
        </w:rPr>
        <w:t xml:space="preserve"> ถึงภาพที่ </w:t>
      </w:r>
      <w:r>
        <w:rPr>
          <w:rFonts w:cs="TH SarabunPSK"/>
          <w:color w:val="000000" w:themeColor="text1"/>
          <w:szCs w:val="32"/>
        </w:rPr>
        <w:t>3-15</w:t>
      </w:r>
    </w:p>
    <w:p w:rsidR="00D71B26" w:rsidRPr="00662EAF" w:rsidRDefault="00D71B26" w:rsidP="00662EAF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662EA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62EAF">
        <w:rPr>
          <w:i w:val="0"/>
          <w:iCs w:val="0"/>
          <w:color w:val="auto"/>
          <w:sz w:val="32"/>
          <w:szCs w:val="32"/>
        </w:rPr>
        <w:t xml:space="preserve">3-13 </w:t>
      </w:r>
      <w:r w:rsidRPr="00662EAF">
        <w:rPr>
          <w:i w:val="0"/>
          <w:iCs w:val="0"/>
          <w:color w:val="auto"/>
          <w:sz w:val="32"/>
          <w:szCs w:val="32"/>
          <w:cs/>
        </w:rPr>
        <w:t>แผนภาพกิจกรรมการ</w:t>
      </w:r>
      <w:r w:rsidRPr="00662EAF">
        <w:rPr>
          <w:rFonts w:hint="cs"/>
          <w:i w:val="0"/>
          <w:iCs w:val="0"/>
          <w:color w:val="auto"/>
          <w:sz w:val="32"/>
          <w:szCs w:val="32"/>
          <w:cs/>
        </w:rPr>
        <w:t xml:space="preserve">เพิ่มแบบฟอร์ม </w:t>
      </w:r>
      <w:r w:rsidRPr="00662EAF">
        <w:rPr>
          <w:i w:val="0"/>
          <w:iCs w:val="0"/>
          <w:color w:val="auto"/>
          <w:sz w:val="32"/>
          <w:szCs w:val="32"/>
        </w:rPr>
        <w:t>Annual plan</w:t>
      </w:r>
    </w:p>
    <w:p w:rsidR="00662EAF" w:rsidRPr="00662EAF" w:rsidRDefault="00662EAF" w:rsidP="00662EAF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</w:p>
    <w:p w:rsidR="00662EAF" w:rsidRPr="00662EAF" w:rsidRDefault="00662EAF" w:rsidP="00662EAF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</w:p>
    <w:p w:rsidR="00662EAF" w:rsidRPr="00662EAF" w:rsidRDefault="00662EAF" w:rsidP="00662EAF">
      <w:pPr>
        <w:pStyle w:val="Caption"/>
        <w:spacing w:before="320"/>
        <w:jc w:val="center"/>
        <w:rPr>
          <w:rFonts w:hint="cs"/>
          <w:i w:val="0"/>
          <w:iCs w:val="0"/>
          <w:color w:val="auto"/>
          <w:sz w:val="32"/>
          <w:szCs w:val="32"/>
        </w:rPr>
      </w:pPr>
    </w:p>
    <w:p w:rsidR="00D71B26" w:rsidRPr="00662EAF" w:rsidRDefault="00D71B26" w:rsidP="00662EAF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662EA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62EAF">
        <w:rPr>
          <w:i w:val="0"/>
          <w:iCs w:val="0"/>
          <w:color w:val="auto"/>
          <w:sz w:val="32"/>
          <w:szCs w:val="32"/>
        </w:rPr>
        <w:t>3-14</w:t>
      </w:r>
      <w:r w:rsidRPr="00662EAF">
        <w:rPr>
          <w:i w:val="0"/>
          <w:iCs w:val="0"/>
          <w:color w:val="auto"/>
          <w:sz w:val="32"/>
          <w:szCs w:val="32"/>
        </w:rPr>
        <w:t xml:space="preserve"> </w:t>
      </w:r>
      <w:r w:rsidRPr="00662EAF">
        <w:rPr>
          <w:i w:val="0"/>
          <w:iCs w:val="0"/>
          <w:color w:val="auto"/>
          <w:sz w:val="32"/>
          <w:szCs w:val="32"/>
          <w:cs/>
        </w:rPr>
        <w:t>แผนภาพกิจกรรมการ</w:t>
      </w:r>
      <w:r w:rsidRPr="00662EAF">
        <w:rPr>
          <w:rFonts w:hint="cs"/>
          <w:i w:val="0"/>
          <w:iCs w:val="0"/>
          <w:color w:val="auto"/>
          <w:sz w:val="32"/>
          <w:szCs w:val="32"/>
          <w:cs/>
        </w:rPr>
        <w:t>แก่ไข</w:t>
      </w:r>
      <w:r w:rsidRPr="00662EAF">
        <w:rPr>
          <w:rFonts w:hint="cs"/>
          <w:i w:val="0"/>
          <w:iCs w:val="0"/>
          <w:color w:val="auto"/>
          <w:sz w:val="32"/>
          <w:szCs w:val="32"/>
          <w:cs/>
        </w:rPr>
        <w:t xml:space="preserve">แบบฟอร์ม </w:t>
      </w:r>
      <w:r w:rsidRPr="00662EAF">
        <w:rPr>
          <w:i w:val="0"/>
          <w:iCs w:val="0"/>
          <w:color w:val="auto"/>
          <w:sz w:val="32"/>
          <w:szCs w:val="32"/>
        </w:rPr>
        <w:t>Annual plan</w:t>
      </w:r>
    </w:p>
    <w:p w:rsidR="00662EAF" w:rsidRDefault="00662EAF" w:rsidP="00D71B26">
      <w:pPr>
        <w:jc w:val="center"/>
        <w:rPr>
          <w:color w:val="000000" w:themeColor="text1"/>
        </w:rPr>
      </w:pPr>
    </w:p>
    <w:p w:rsidR="00662EAF" w:rsidRDefault="00662EAF" w:rsidP="00D71B26">
      <w:pPr>
        <w:jc w:val="center"/>
        <w:rPr>
          <w:color w:val="000000" w:themeColor="text1"/>
        </w:rPr>
      </w:pPr>
    </w:p>
    <w:p w:rsidR="00662EAF" w:rsidRDefault="00662EAF" w:rsidP="00D71B26">
      <w:pPr>
        <w:jc w:val="center"/>
        <w:rPr>
          <w:rFonts w:hint="cs"/>
          <w:color w:val="000000" w:themeColor="text1"/>
        </w:rPr>
      </w:pPr>
    </w:p>
    <w:p w:rsidR="00D71B26" w:rsidRDefault="00D71B26" w:rsidP="00662EAF">
      <w:pPr>
        <w:pStyle w:val="Caption"/>
        <w:spacing w:before="320"/>
        <w:jc w:val="center"/>
        <w:rPr>
          <w:color w:val="000000" w:themeColor="text1"/>
        </w:rPr>
      </w:pPr>
      <w:r w:rsidRPr="00662EA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62EAF">
        <w:rPr>
          <w:i w:val="0"/>
          <w:iCs w:val="0"/>
          <w:color w:val="auto"/>
          <w:sz w:val="32"/>
          <w:szCs w:val="32"/>
        </w:rPr>
        <w:t>3-1</w:t>
      </w:r>
      <w:r w:rsidRPr="00662EAF">
        <w:rPr>
          <w:rFonts w:hint="cs"/>
          <w:i w:val="0"/>
          <w:iCs w:val="0"/>
          <w:color w:val="auto"/>
          <w:sz w:val="32"/>
          <w:szCs w:val="32"/>
          <w:cs/>
        </w:rPr>
        <w:t>5</w:t>
      </w:r>
      <w:r w:rsidRPr="00662EAF">
        <w:rPr>
          <w:i w:val="0"/>
          <w:iCs w:val="0"/>
          <w:color w:val="auto"/>
          <w:sz w:val="32"/>
          <w:szCs w:val="32"/>
        </w:rPr>
        <w:t xml:space="preserve"> </w:t>
      </w:r>
      <w:r w:rsidRPr="00662EAF">
        <w:rPr>
          <w:i w:val="0"/>
          <w:iCs w:val="0"/>
          <w:color w:val="auto"/>
          <w:sz w:val="32"/>
          <w:szCs w:val="32"/>
          <w:cs/>
        </w:rPr>
        <w:t>แผนภาพกิจกรรมการ</w:t>
      </w:r>
      <w:r w:rsidRPr="00662EAF">
        <w:rPr>
          <w:rFonts w:hint="cs"/>
          <w:i w:val="0"/>
          <w:iCs w:val="0"/>
          <w:color w:val="auto"/>
          <w:sz w:val="32"/>
          <w:szCs w:val="32"/>
          <w:cs/>
        </w:rPr>
        <w:t>ลบ</w:t>
      </w:r>
      <w:r w:rsidRPr="00662EAF">
        <w:rPr>
          <w:rFonts w:hint="cs"/>
          <w:i w:val="0"/>
          <w:iCs w:val="0"/>
          <w:color w:val="auto"/>
          <w:sz w:val="32"/>
          <w:szCs w:val="32"/>
          <w:cs/>
        </w:rPr>
        <w:t xml:space="preserve">แบบฟอร์ม </w:t>
      </w:r>
      <w:r w:rsidRPr="00662EAF">
        <w:rPr>
          <w:i w:val="0"/>
          <w:iCs w:val="0"/>
          <w:color w:val="auto"/>
          <w:sz w:val="32"/>
          <w:szCs w:val="32"/>
        </w:rPr>
        <w:t>Annual plan</w:t>
      </w:r>
    </w:p>
    <w:p w:rsidR="00D71B26" w:rsidRPr="00D71B26" w:rsidRDefault="00D71B26" w:rsidP="00D71B26">
      <w:pPr>
        <w:jc w:val="center"/>
        <w:rPr>
          <w:rFonts w:hint="cs"/>
          <w:color w:val="000000" w:themeColor="text1"/>
        </w:rPr>
      </w:pPr>
    </w:p>
    <w:p w:rsidR="00D71B26" w:rsidRPr="00D71B26" w:rsidRDefault="00D71B26" w:rsidP="00D71B26">
      <w:pPr>
        <w:jc w:val="center"/>
        <w:rPr>
          <w:color w:val="000000" w:themeColor="text1"/>
        </w:rPr>
      </w:pPr>
    </w:p>
    <w:p w:rsidR="00961424" w:rsidRPr="007E1467" w:rsidRDefault="00961424" w:rsidP="00991A87">
      <w:pPr>
        <w:keepNext/>
        <w:jc w:val="center"/>
      </w:pP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32" w:name="_Toc424818806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color w:val="auto"/>
          <w:sz w:val="32"/>
          <w:szCs w:val="32"/>
          <w:cs/>
        </w:rPr>
        <w:t>2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232"/>
    </w:p>
    <w:p w:rsidR="00961424" w:rsidRPr="007E1467" w:rsidRDefault="00961424" w:rsidP="00991A87">
      <w:pPr>
        <w:keepNext/>
        <w:jc w:val="center"/>
      </w:pPr>
    </w:p>
    <w:p w:rsidR="00467923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33" w:name="_Toc424818807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233"/>
    </w:p>
    <w:p w:rsidR="00B84431" w:rsidRDefault="00B84431" w:rsidP="00B84431"/>
    <w:p w:rsidR="00B84431" w:rsidRDefault="00B84431" w:rsidP="00B84431"/>
    <w:p w:rsidR="00B84431" w:rsidRPr="00B84431" w:rsidRDefault="00B84431" w:rsidP="00B84431">
      <w:pPr>
        <w:rPr>
          <w:rFonts w:hint="cs"/>
        </w:rPr>
      </w:pPr>
    </w:p>
    <w:p w:rsidR="006D16F3" w:rsidRDefault="006D16F3" w:rsidP="00991A87">
      <w:pPr>
        <w:pStyle w:val="Heading3"/>
      </w:pPr>
      <w:bookmarkStart w:id="234" w:name="_Toc420485929"/>
      <w:bookmarkStart w:id="235" w:name="_Toc420525087"/>
      <w:bookmarkStart w:id="236" w:name="_Toc420734896"/>
      <w:bookmarkStart w:id="237" w:name="_Toc420739389"/>
      <w:bookmarkStart w:id="238" w:name="_Toc453667497"/>
      <w:bookmarkStart w:id="239" w:name="_Toc453683056"/>
      <w:bookmarkStart w:id="240" w:name="_Toc453683468"/>
      <w:bookmarkStart w:id="241" w:name="_Toc453683728"/>
      <w:bookmarkStart w:id="242" w:name="_Toc487543116"/>
      <w:bookmarkStart w:id="243" w:name="_Toc54835788"/>
      <w:r w:rsidRPr="007E1467">
        <w:rPr>
          <w:cs/>
        </w:rPr>
        <w:t>แผนภาพลำด</w:t>
      </w:r>
      <w:r w:rsidR="00574B0D" w:rsidRPr="007E1467">
        <w:rPr>
          <w:cs/>
        </w:rPr>
        <w:t>ับ</w:t>
      </w:r>
      <w:r w:rsidRPr="007E1467">
        <w:rPr>
          <w:cs/>
        </w:rPr>
        <w:t>กิจกรรม</w:t>
      </w:r>
      <w:r w:rsidR="00B34C66" w:rsidRPr="007E1467">
        <w:rPr>
          <w:cs/>
        </w:rPr>
        <w:t xml:space="preserve"> (</w:t>
      </w:r>
      <w:r w:rsidR="00B34C66" w:rsidRPr="007E1467">
        <w:t>Sequence Diagram</w:t>
      </w:r>
      <w:r w:rsidR="00B34C66" w:rsidRPr="007E1467">
        <w:rPr>
          <w:cs/>
        </w:rPr>
        <w:t>)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4452EF" w:rsidRDefault="004452EF" w:rsidP="004452EF">
      <w:pPr>
        <w:ind w:firstLine="709"/>
        <w:jc w:val="thaiDistribute"/>
      </w:pPr>
      <w:r>
        <w:rPr>
          <w:cs/>
        </w:rPr>
        <w:t>แผนภาพลําดับกิจกรรมเปนแผนภาพที่อธิบายการทํางานตาง ๆ ของระบบ</w:t>
      </w:r>
      <w:r>
        <w:rPr>
          <w:rFonts w:hint="cs"/>
          <w:cs/>
        </w:rPr>
        <w:t xml:space="preserve">การเปลี่ยนแปลงกระบวนการทำงาน </w:t>
      </w:r>
      <w:r>
        <w:rPr>
          <w:cs/>
        </w:rPr>
        <w:t>โดยในสวนนี้จะเปนการอธิบายยกตัวอยางแผ</w:t>
      </w:r>
      <w:r>
        <w:rPr>
          <w:cs/>
        </w:rPr>
        <w:t xml:space="preserve">นภาพลําดับกิจกรรมของมอดูลจัดการจัดการแบบฟอร์มในส่วนของดูข้อมูลแบบฟอร์ม </w:t>
      </w:r>
      <w:r>
        <w:t xml:space="preserve">PCR </w:t>
      </w:r>
      <w:r>
        <w:rPr>
          <w:rFonts w:hint="cs"/>
          <w:cs/>
        </w:rPr>
        <w:t xml:space="preserve">และยกเลิกแบบฟอร์ม </w:t>
      </w:r>
      <w:r>
        <w:t>PCR</w:t>
      </w:r>
      <w:r>
        <w:rPr>
          <w:cs/>
        </w:rPr>
        <w:t xml:space="preserve"> มอดูล</w:t>
      </w:r>
      <w:r>
        <w:rPr>
          <w:rFonts w:hint="cs"/>
          <w:cs/>
        </w:rPr>
        <w:t xml:space="preserve">การอนุมัติเอกสารยกเลิกแบบฟอร์ม </w:t>
      </w:r>
      <w:r>
        <w:t>DAR</w:t>
      </w:r>
      <w:r>
        <w:rPr>
          <w:cs/>
        </w:rPr>
        <w:t xml:space="preserve"> มอดูล</w:t>
      </w:r>
      <w:r>
        <w:rPr>
          <w:rFonts w:hint="cs"/>
          <w:cs/>
        </w:rPr>
        <w:t xml:space="preserve">การอนุมัติแบบฟอร์ม </w:t>
      </w:r>
      <w:r>
        <w:t xml:space="preserve">PCR </w:t>
      </w:r>
      <w:r>
        <w:rPr>
          <w:rFonts w:hint="cs"/>
          <w:cs/>
        </w:rPr>
        <w:t xml:space="preserve"> </w:t>
      </w:r>
      <w:r>
        <w:rPr>
          <w:cs/>
        </w:rPr>
        <w:t>และมอดูล</w:t>
      </w:r>
      <w:r>
        <w:rPr>
          <w:rFonts w:hint="cs"/>
          <w:cs/>
        </w:rPr>
        <w:t xml:space="preserve">การจัดการแบบฟอร์ม </w:t>
      </w:r>
      <w:r>
        <w:t>Annual plan</w:t>
      </w:r>
      <w:r>
        <w:rPr>
          <w:cs/>
        </w:rPr>
        <w:t xml:space="preserve"> ซึ่งการทํางานในมอดูลตาง ๆ</w:t>
      </w:r>
    </w:p>
    <w:p w:rsidR="00C63479" w:rsidRDefault="00E05D4B" w:rsidP="00C34321">
      <w:pPr>
        <w:pStyle w:val="ListParagraph"/>
        <w:numPr>
          <w:ilvl w:val="0"/>
          <w:numId w:val="38"/>
        </w:numPr>
        <w:ind w:left="142" w:firstLine="992"/>
        <w:jc w:val="thaiDistribute"/>
        <w:rPr>
          <w:rFonts w:cs="TH SarabunPSK"/>
          <w:szCs w:val="32"/>
        </w:rPr>
      </w:pPr>
      <w:r w:rsidRPr="00E05D4B">
        <w:rPr>
          <w:rFonts w:cs="TH SarabunPSK" w:hint="cs"/>
          <w:szCs w:val="32"/>
          <w:cs/>
        </w:rPr>
        <w:t>ส่วนของมอดูล</w:t>
      </w:r>
      <w:r w:rsidR="00C34321">
        <w:rPr>
          <w:rFonts w:cs="TH SarabunPSK" w:hint="cs"/>
          <w:szCs w:val="32"/>
          <w:cs/>
        </w:rPr>
        <w:t xml:space="preserve">การสร้างแบบฟอร์ม </w:t>
      </w:r>
      <w:r w:rsidR="00C34321">
        <w:rPr>
          <w:rFonts w:cs="TH SarabunPSK"/>
          <w:szCs w:val="32"/>
        </w:rPr>
        <w:t xml:space="preserve">PCR </w:t>
      </w:r>
      <w:r w:rsidR="00C34321">
        <w:rPr>
          <w:rFonts w:cs="TH SarabunPSK" w:hint="cs"/>
          <w:szCs w:val="32"/>
          <w:cs/>
        </w:rPr>
        <w:t xml:space="preserve">ในส่วนของการดูข้อมูล </w:t>
      </w:r>
      <w:r w:rsidR="00C34321">
        <w:rPr>
          <w:rFonts w:cs="TH SarabunPSK"/>
          <w:szCs w:val="32"/>
        </w:rPr>
        <w:t xml:space="preserve">PCR </w:t>
      </w:r>
      <w:r w:rsidR="00C34321">
        <w:rPr>
          <w:rFonts w:cs="TH SarabunPSK" w:hint="cs"/>
          <w:szCs w:val="32"/>
          <w:cs/>
        </w:rPr>
        <w:t xml:space="preserve">และการอัพโหลดเอกสาร </w:t>
      </w:r>
      <w:r w:rsidR="00C34321">
        <w:rPr>
          <w:rFonts w:cs="TH SarabunPSK"/>
          <w:szCs w:val="32"/>
        </w:rPr>
        <w:t xml:space="preserve">DAR </w:t>
      </w:r>
      <w:r w:rsidR="00C34321">
        <w:rPr>
          <w:rFonts w:cs="TH SarabunPSK" w:hint="cs"/>
          <w:szCs w:val="32"/>
          <w:cs/>
        </w:rPr>
        <w:t xml:space="preserve">เพื่อยกเลิกแบบฟอร์ม </w:t>
      </w:r>
      <w:r w:rsidR="00C34321">
        <w:rPr>
          <w:rFonts w:cs="TH SarabunPSK"/>
          <w:szCs w:val="32"/>
        </w:rPr>
        <w:t xml:space="preserve">PCR </w:t>
      </w:r>
      <w:r w:rsidR="00C34321" w:rsidRPr="00C34321">
        <w:rPr>
          <w:rFonts w:cs="TH SarabunPSK"/>
          <w:szCs w:val="32"/>
          <w:cs/>
        </w:rPr>
        <w:t>ซึ่งสามารถออกแบบแผนภาพลําดับ</w:t>
      </w:r>
      <w:r w:rsidR="00C34321">
        <w:rPr>
          <w:rFonts w:cs="TH SarabunPSK" w:hint="cs"/>
          <w:szCs w:val="32"/>
          <w:cs/>
        </w:rPr>
        <w:t xml:space="preserve"> </w:t>
      </w:r>
      <w:r w:rsidR="00C34321" w:rsidRPr="00C34321">
        <w:rPr>
          <w:rFonts w:cs="TH SarabunPSK"/>
          <w:szCs w:val="32"/>
          <w:cs/>
        </w:rPr>
        <w:t xml:space="preserve">กิจกรรมไดดังภาพที่ </w:t>
      </w:r>
      <w:r w:rsidR="00C34321">
        <w:rPr>
          <w:rFonts w:cs="TH SarabunPSK"/>
          <w:szCs w:val="32"/>
        </w:rPr>
        <w:t>3-16</w:t>
      </w:r>
      <w:r w:rsidR="00C34321" w:rsidRPr="00C34321">
        <w:rPr>
          <w:rFonts w:cs="TH SarabunPSK"/>
          <w:szCs w:val="32"/>
        </w:rPr>
        <w:t xml:space="preserve"> </w:t>
      </w:r>
      <w:r w:rsidR="00C34321" w:rsidRPr="00C34321">
        <w:rPr>
          <w:rFonts w:cs="TH SarabunPSK"/>
          <w:szCs w:val="32"/>
          <w:cs/>
        </w:rPr>
        <w:t xml:space="preserve">ถึงภาพที่ </w:t>
      </w:r>
      <w:r w:rsidR="00C34321">
        <w:rPr>
          <w:rFonts w:cs="TH SarabunPSK"/>
          <w:szCs w:val="32"/>
        </w:rPr>
        <w:t>3-18</w:t>
      </w:r>
    </w:p>
    <w:p w:rsidR="00C34321" w:rsidRDefault="00C34321" w:rsidP="0017478F">
      <w:pPr>
        <w:pStyle w:val="ListParagraph"/>
        <w:numPr>
          <w:ilvl w:val="0"/>
          <w:numId w:val="38"/>
        </w:numPr>
        <w:ind w:left="142" w:firstLine="992"/>
        <w:jc w:val="thaiDistribute"/>
        <w:rPr>
          <w:rFonts w:cs="TH SarabunPSK" w:hint="cs"/>
          <w:szCs w:val="32"/>
        </w:rPr>
      </w:pPr>
      <w:r w:rsidRPr="00C34321">
        <w:rPr>
          <w:rFonts w:cs="TH SarabunPSK"/>
          <w:szCs w:val="32"/>
          <w:cs/>
        </w:rPr>
        <w:t>ส่วนของมอดูลการ</w:t>
      </w:r>
      <w:r w:rsidRPr="00C34321">
        <w:rPr>
          <w:rFonts w:cs="TH SarabunPSK" w:hint="cs"/>
          <w:szCs w:val="32"/>
          <w:cs/>
        </w:rPr>
        <w:t xml:space="preserve">อนุมัติเอกสาร </w:t>
      </w:r>
      <w:r w:rsidRPr="00C34321">
        <w:rPr>
          <w:rFonts w:cs="TH SarabunPSK"/>
          <w:szCs w:val="32"/>
        </w:rPr>
        <w:t xml:space="preserve">DAR  </w:t>
      </w:r>
      <w:r w:rsidRPr="00C34321">
        <w:rPr>
          <w:rFonts w:cs="TH SarabunPSK" w:hint="cs"/>
          <w:szCs w:val="32"/>
          <w:cs/>
        </w:rPr>
        <w:t>เพื่อการตรวจสอบความถูกต้องของเอกสาร</w:t>
      </w:r>
      <w:r w:rsidRPr="00C34321">
        <w:rPr>
          <w:rFonts w:cs="TH SarabunPSK"/>
          <w:szCs w:val="32"/>
        </w:rPr>
        <w:t xml:space="preserve">DAR </w:t>
      </w:r>
      <w:r w:rsidRPr="00C34321">
        <w:rPr>
          <w:rFonts w:cs="TH SarabunPSK"/>
          <w:szCs w:val="32"/>
          <w:cs/>
        </w:rPr>
        <w:t xml:space="preserve">เพื่อยกเลิกแบบฟอร์ม </w:t>
      </w:r>
      <w:r w:rsidRPr="00C34321">
        <w:rPr>
          <w:rFonts w:cs="TH SarabunPSK"/>
          <w:szCs w:val="32"/>
        </w:rPr>
        <w:t xml:space="preserve">PCR </w:t>
      </w:r>
      <w:r w:rsidRPr="00C34321">
        <w:rPr>
          <w:rFonts w:cs="TH SarabunPSK"/>
          <w:szCs w:val="32"/>
          <w:cs/>
        </w:rPr>
        <w:t xml:space="preserve">ซึ่งสามารถออกแบบแผนภาพลําดับ กิจกรรมไดดังภาพที่ </w:t>
      </w:r>
      <w:r w:rsidRPr="00C34321">
        <w:rPr>
          <w:rFonts w:cs="TH SarabunPSK"/>
          <w:szCs w:val="32"/>
        </w:rPr>
        <w:t>3-</w:t>
      </w:r>
      <w:r>
        <w:rPr>
          <w:rFonts w:cs="TH SarabunPSK" w:hint="cs"/>
          <w:szCs w:val="32"/>
          <w:cs/>
        </w:rPr>
        <w:t>19</w:t>
      </w:r>
    </w:p>
    <w:p w:rsidR="00C34321" w:rsidRDefault="00C34321" w:rsidP="00C34321">
      <w:pPr>
        <w:pStyle w:val="ListParagraph"/>
        <w:numPr>
          <w:ilvl w:val="0"/>
          <w:numId w:val="38"/>
        </w:numPr>
        <w:ind w:left="142" w:firstLine="992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>ส่วนของมอดูลการอนุมัติ</w:t>
      </w:r>
      <w:r>
        <w:rPr>
          <w:rFonts w:cs="TH SarabunPSK" w:hint="cs"/>
          <w:szCs w:val="32"/>
          <w:cs/>
        </w:rPr>
        <w:t xml:space="preserve">แบบฟอร์ม </w:t>
      </w:r>
      <w:r>
        <w:rPr>
          <w:rFonts w:cs="TH SarabunPSK"/>
          <w:szCs w:val="32"/>
        </w:rPr>
        <w:t>PCR</w:t>
      </w:r>
      <w:r w:rsidRPr="00C34321">
        <w:rPr>
          <w:rFonts w:cs="TH SarabunPSK"/>
          <w:szCs w:val="32"/>
        </w:rPr>
        <w:t xml:space="preserve"> </w:t>
      </w:r>
      <w:r w:rsidRPr="00C34321">
        <w:rPr>
          <w:rFonts w:cs="TH SarabunPSK"/>
          <w:szCs w:val="32"/>
          <w:cs/>
        </w:rPr>
        <w:t>เพ</w:t>
      </w:r>
      <w:r>
        <w:rPr>
          <w:rFonts w:cs="TH SarabunPSK"/>
          <w:szCs w:val="32"/>
          <w:cs/>
        </w:rPr>
        <w:t>ื่อการตรวจสอบความถูกต้องของ</w:t>
      </w:r>
      <w:r>
        <w:rPr>
          <w:rFonts w:cs="TH SarabunPSK" w:hint="cs"/>
          <w:szCs w:val="32"/>
          <w:cs/>
        </w:rPr>
        <w:t xml:space="preserve">แบบฟอร์ม </w:t>
      </w:r>
      <w:r>
        <w:rPr>
          <w:rFonts w:cs="TH SarabunPSK"/>
          <w:szCs w:val="32"/>
        </w:rPr>
        <w:t>PCR</w:t>
      </w:r>
      <w:r w:rsidRPr="00C34321">
        <w:rPr>
          <w:rFonts w:cs="TH SarabunPSK"/>
          <w:szCs w:val="32"/>
        </w:rPr>
        <w:t xml:space="preserve"> </w:t>
      </w:r>
      <w:r>
        <w:rPr>
          <w:rFonts w:cs="TH SarabunPSK"/>
          <w:szCs w:val="32"/>
          <w:cs/>
        </w:rPr>
        <w:t>เพื่อ</w:t>
      </w:r>
      <w:r>
        <w:rPr>
          <w:rFonts w:cs="TH SarabunPSK" w:hint="cs"/>
          <w:szCs w:val="32"/>
          <w:cs/>
        </w:rPr>
        <w:t>ตรวจสอบความถูกต้องของ</w:t>
      </w:r>
      <w:r w:rsidRPr="00C34321">
        <w:rPr>
          <w:rFonts w:cs="TH SarabunPSK"/>
          <w:szCs w:val="32"/>
          <w:cs/>
        </w:rPr>
        <w:t xml:space="preserve">แบบฟอร์ม </w:t>
      </w:r>
      <w:r w:rsidRPr="00C34321">
        <w:rPr>
          <w:rFonts w:cs="TH SarabunPSK"/>
          <w:szCs w:val="32"/>
        </w:rPr>
        <w:t xml:space="preserve">PCR </w:t>
      </w:r>
      <w:r w:rsidRPr="00C34321">
        <w:rPr>
          <w:rFonts w:cs="TH SarabunPSK"/>
          <w:szCs w:val="32"/>
          <w:cs/>
        </w:rPr>
        <w:t>ซึ่งสามารถออกแบบแผนภา</w:t>
      </w:r>
      <w:r>
        <w:rPr>
          <w:rFonts w:cs="TH SarabunPSK"/>
          <w:szCs w:val="32"/>
          <w:cs/>
        </w:rPr>
        <w:t>พลําดับ กิจกรรมไดดังภาพที่ 3-20</w:t>
      </w:r>
      <w:r>
        <w:rPr>
          <w:rFonts w:cs="TH SarabunPSK" w:hint="cs"/>
          <w:szCs w:val="32"/>
          <w:cs/>
        </w:rPr>
        <w:t xml:space="preserve"> </w:t>
      </w:r>
      <w:r w:rsidRPr="00C34321">
        <w:rPr>
          <w:rFonts w:cs="TH SarabunPSK"/>
          <w:szCs w:val="32"/>
          <w:cs/>
        </w:rPr>
        <w:t xml:space="preserve">ถึงภาพที่ </w:t>
      </w:r>
      <w:r>
        <w:rPr>
          <w:rFonts w:cs="TH SarabunPSK"/>
          <w:szCs w:val="32"/>
        </w:rPr>
        <w:t>3-18</w:t>
      </w:r>
    </w:p>
    <w:p w:rsidR="00605A50" w:rsidRDefault="00605A50" w:rsidP="00605A50">
      <w:pPr>
        <w:jc w:val="thaiDistribute"/>
      </w:pPr>
    </w:p>
    <w:p w:rsidR="00605A50" w:rsidRDefault="00605A50" w:rsidP="00605A50">
      <w:pPr>
        <w:jc w:val="thaiDistribute"/>
      </w:pPr>
    </w:p>
    <w:p w:rsidR="00605A50" w:rsidRPr="00605A50" w:rsidRDefault="00605A50" w:rsidP="00605A50">
      <w:pPr>
        <w:jc w:val="thaiDistribute"/>
        <w:rPr>
          <w:rFonts w:hint="cs"/>
        </w:rPr>
      </w:pPr>
    </w:p>
    <w:p w:rsidR="00C34321" w:rsidRDefault="00C34321" w:rsidP="00C34321">
      <w:pPr>
        <w:jc w:val="thaiDistribute"/>
        <w:rPr>
          <w:rFonts w:hint="cs"/>
        </w:rPr>
      </w:pPr>
    </w:p>
    <w:p w:rsidR="00C34321" w:rsidRDefault="00C34321" w:rsidP="00C34321">
      <w:pPr>
        <w:jc w:val="thaiDistribute"/>
      </w:pPr>
      <w:r>
        <w:rPr>
          <w:noProof/>
        </w:rPr>
        <w:lastRenderedPageBreak/>
        <w:drawing>
          <wp:inline distT="0" distB="0" distL="0" distR="0">
            <wp:extent cx="5274310" cy="26403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pprover_ Acknowledg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21" w:rsidRDefault="00C34321" w:rsidP="00C34321">
      <w:pPr>
        <w:jc w:val="thaiDistribute"/>
      </w:pPr>
    </w:p>
    <w:p w:rsidR="00C34321" w:rsidRPr="00605A50" w:rsidRDefault="00C34321" w:rsidP="00605A50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605A50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05A50">
        <w:rPr>
          <w:i w:val="0"/>
          <w:iCs w:val="0"/>
          <w:color w:val="auto"/>
          <w:sz w:val="32"/>
          <w:szCs w:val="32"/>
        </w:rPr>
        <w:t>3-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20</w:t>
      </w:r>
      <w:r w:rsidRPr="00605A50">
        <w:rPr>
          <w:i w:val="0"/>
          <w:iCs w:val="0"/>
          <w:color w:val="auto"/>
          <w:sz w:val="32"/>
          <w:szCs w:val="32"/>
        </w:rPr>
        <w:t xml:space="preserve"> </w:t>
      </w:r>
      <w:r w:rsidRPr="00605A50">
        <w:rPr>
          <w:i w:val="0"/>
          <w:iCs w:val="0"/>
          <w:color w:val="auto"/>
          <w:sz w:val="32"/>
          <w:szCs w:val="32"/>
          <w:cs/>
        </w:rPr>
        <w:t>แผนภาพลําดับกิจกรรมสวน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 xml:space="preserve">การอนุมัติแบบฟอร์ม </w:t>
      </w:r>
      <w:r w:rsidRPr="00605A50">
        <w:rPr>
          <w:i w:val="0"/>
          <w:iCs w:val="0"/>
          <w:color w:val="auto"/>
          <w:sz w:val="32"/>
          <w:szCs w:val="32"/>
        </w:rPr>
        <w:t>PCR</w:t>
      </w:r>
    </w:p>
    <w:p w:rsidR="00605A50" w:rsidRDefault="00605A50" w:rsidP="000156C4">
      <w:pPr>
        <w:jc w:val="center"/>
      </w:pPr>
      <w:r>
        <w:rPr>
          <w:noProof/>
        </w:rPr>
        <w:drawing>
          <wp:inline distT="0" distB="0" distL="0" distR="0">
            <wp:extent cx="5274310" cy="2642870"/>
            <wp:effectExtent l="0" t="0" r="254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pprover_Department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20" w:rsidRPr="00605A50" w:rsidRDefault="00700420" w:rsidP="00700420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605A50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05A50">
        <w:rPr>
          <w:i w:val="0"/>
          <w:iCs w:val="0"/>
          <w:color w:val="auto"/>
          <w:sz w:val="32"/>
          <w:szCs w:val="32"/>
        </w:rPr>
        <w:t>3-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2</w:t>
      </w:r>
      <w:r w:rsidRPr="00605A50">
        <w:rPr>
          <w:i w:val="0"/>
          <w:iCs w:val="0"/>
          <w:color w:val="auto"/>
          <w:sz w:val="32"/>
          <w:szCs w:val="32"/>
        </w:rPr>
        <w:t xml:space="preserve">1 </w:t>
      </w:r>
      <w:r w:rsidRPr="00605A50">
        <w:rPr>
          <w:i w:val="0"/>
          <w:iCs w:val="0"/>
          <w:color w:val="auto"/>
          <w:sz w:val="32"/>
          <w:szCs w:val="32"/>
          <w:cs/>
        </w:rPr>
        <w:t>แผนภาพลําดับกิจกรรมสวน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 xml:space="preserve">การอนุมัติแบบฟอร์ม </w:t>
      </w:r>
      <w:r w:rsidRPr="00605A50">
        <w:rPr>
          <w:i w:val="0"/>
          <w:iCs w:val="0"/>
          <w:color w:val="auto"/>
          <w:sz w:val="32"/>
          <w:szCs w:val="32"/>
        </w:rPr>
        <w:t>PCR</w:t>
      </w:r>
    </w:p>
    <w:p w:rsidR="00700420" w:rsidRPr="00700420" w:rsidRDefault="00700420" w:rsidP="00605A50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</w:p>
    <w:p w:rsidR="00700420" w:rsidRDefault="00700420" w:rsidP="00605A50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</w:p>
    <w:p w:rsidR="000156C4" w:rsidRPr="00605A50" w:rsidRDefault="000156C4" w:rsidP="00605A50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605A50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05A50">
        <w:rPr>
          <w:i w:val="0"/>
          <w:iCs w:val="0"/>
          <w:color w:val="auto"/>
          <w:sz w:val="32"/>
          <w:szCs w:val="32"/>
        </w:rPr>
        <w:t>3-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2</w:t>
      </w:r>
      <w:r w:rsidR="00ED7CA6">
        <w:rPr>
          <w:rFonts w:hint="cs"/>
          <w:i w:val="0"/>
          <w:iCs w:val="0"/>
          <w:color w:val="auto"/>
          <w:sz w:val="32"/>
          <w:szCs w:val="32"/>
          <w:cs/>
        </w:rPr>
        <w:t>2</w:t>
      </w:r>
      <w:r w:rsidRPr="00605A50">
        <w:rPr>
          <w:i w:val="0"/>
          <w:iCs w:val="0"/>
          <w:color w:val="auto"/>
          <w:sz w:val="32"/>
          <w:szCs w:val="32"/>
        </w:rPr>
        <w:t xml:space="preserve"> </w:t>
      </w:r>
      <w:r w:rsidRPr="00605A50">
        <w:rPr>
          <w:i w:val="0"/>
          <w:iCs w:val="0"/>
          <w:color w:val="auto"/>
          <w:sz w:val="32"/>
          <w:szCs w:val="32"/>
          <w:cs/>
        </w:rPr>
        <w:t>แผนภาพลําดับกิจกรรมสวน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การ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ไม่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 xml:space="preserve">อนุมัติแบบฟอร์ม </w:t>
      </w:r>
      <w:r w:rsidRPr="00605A50">
        <w:rPr>
          <w:i w:val="0"/>
          <w:iCs w:val="0"/>
          <w:color w:val="auto"/>
          <w:sz w:val="32"/>
          <w:szCs w:val="32"/>
        </w:rPr>
        <w:t>PCR</w:t>
      </w:r>
    </w:p>
    <w:p w:rsidR="000156C4" w:rsidRPr="00C34321" w:rsidRDefault="000156C4" w:rsidP="00C34321">
      <w:pPr>
        <w:jc w:val="center"/>
      </w:pPr>
    </w:p>
    <w:p w:rsidR="00C34321" w:rsidRDefault="00C34321" w:rsidP="00C34321">
      <w:pPr>
        <w:jc w:val="thaiDistribute"/>
      </w:pPr>
    </w:p>
    <w:p w:rsidR="00C34321" w:rsidRDefault="00C34321" w:rsidP="00C34321">
      <w:pPr>
        <w:jc w:val="thaiDistribute"/>
      </w:pPr>
    </w:p>
    <w:p w:rsidR="00C34321" w:rsidRDefault="00C34321" w:rsidP="00C34321">
      <w:pPr>
        <w:jc w:val="thaiDistribute"/>
      </w:pPr>
    </w:p>
    <w:p w:rsidR="00C34321" w:rsidRDefault="00C34321" w:rsidP="00C34321">
      <w:pPr>
        <w:jc w:val="thaiDistribute"/>
      </w:pPr>
    </w:p>
    <w:p w:rsidR="00C34321" w:rsidRDefault="00C34321" w:rsidP="00C34321">
      <w:pPr>
        <w:jc w:val="thaiDistribute"/>
      </w:pPr>
    </w:p>
    <w:p w:rsidR="00C34321" w:rsidRDefault="00C34321" w:rsidP="00C34321">
      <w:pPr>
        <w:jc w:val="thaiDistribute"/>
      </w:pPr>
    </w:p>
    <w:p w:rsidR="00C34321" w:rsidRPr="00C34321" w:rsidRDefault="00C34321" w:rsidP="00C34321">
      <w:pPr>
        <w:jc w:val="thaiDistribute"/>
        <w:rPr>
          <w:rFonts w:hint="cs"/>
        </w:rPr>
      </w:pPr>
    </w:p>
    <w:p w:rsidR="000D499D" w:rsidRDefault="000D499D" w:rsidP="000D499D">
      <w:pPr>
        <w:pStyle w:val="ListParagraph"/>
        <w:numPr>
          <w:ilvl w:val="0"/>
          <w:numId w:val="38"/>
        </w:numPr>
        <w:ind w:left="142" w:firstLine="992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>ส่วนของมอดูลการจัดการ</w:t>
      </w:r>
      <w:r w:rsidRPr="000D499D">
        <w:rPr>
          <w:rFonts w:cs="TH SarabunPSK"/>
          <w:szCs w:val="32"/>
          <w:cs/>
        </w:rPr>
        <w:t xml:space="preserve">แบบฟอร์ม </w:t>
      </w:r>
      <w:r>
        <w:rPr>
          <w:rFonts w:cs="TH SarabunPSK"/>
          <w:szCs w:val="32"/>
        </w:rPr>
        <w:t>Annual plan</w:t>
      </w:r>
      <w:r w:rsidRPr="000D499D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จะประกอบไปด้วยการเพิ่มแบบฟอร์ม </w:t>
      </w:r>
      <w:r>
        <w:rPr>
          <w:rFonts w:cs="TH SarabunPSK"/>
          <w:szCs w:val="32"/>
        </w:rPr>
        <w:t xml:space="preserve">Annual plan </w:t>
      </w:r>
      <w:r>
        <w:rPr>
          <w:rFonts w:cs="TH SarabunPSK" w:hint="cs"/>
          <w:szCs w:val="32"/>
          <w:cs/>
        </w:rPr>
        <w:t xml:space="preserve">การแก้ไขแบบฟอร์ม </w:t>
      </w:r>
      <w:r>
        <w:rPr>
          <w:rFonts w:cs="TH SarabunPSK"/>
          <w:szCs w:val="32"/>
        </w:rPr>
        <w:t xml:space="preserve">Annual plan </w:t>
      </w:r>
      <w:r>
        <w:rPr>
          <w:rFonts w:cs="TH SarabunPSK" w:hint="cs"/>
          <w:szCs w:val="32"/>
          <w:cs/>
        </w:rPr>
        <w:t xml:space="preserve">การลบแบบฟอร์ม </w:t>
      </w:r>
      <w:r>
        <w:rPr>
          <w:rFonts w:cs="TH SarabunPSK"/>
          <w:szCs w:val="32"/>
        </w:rPr>
        <w:t>Annual plan</w:t>
      </w:r>
      <w:r>
        <w:rPr>
          <w:rFonts w:cs="TH SarabunPSK"/>
          <w:szCs w:val="32"/>
          <w:cs/>
        </w:rPr>
        <w:t>ลําดับ กิจกรรมไดดังภาพที่ 3-2</w:t>
      </w:r>
      <w:r>
        <w:rPr>
          <w:rFonts w:cs="TH SarabunPSK"/>
          <w:szCs w:val="32"/>
        </w:rPr>
        <w:t>3</w:t>
      </w:r>
      <w:r>
        <w:rPr>
          <w:rFonts w:cs="TH SarabunPSK"/>
          <w:szCs w:val="32"/>
          <w:cs/>
        </w:rPr>
        <w:t xml:space="preserve"> ถึงภาพที่ 3-</w:t>
      </w:r>
      <w:r>
        <w:rPr>
          <w:rFonts w:cs="TH SarabunPSK"/>
          <w:szCs w:val="32"/>
        </w:rPr>
        <w:t>25</w:t>
      </w:r>
    </w:p>
    <w:p w:rsidR="000D499D" w:rsidRPr="000D499D" w:rsidRDefault="000D499D" w:rsidP="000D499D">
      <w:pPr>
        <w:pStyle w:val="Caption"/>
        <w:spacing w:before="320"/>
        <w:ind w:left="1069"/>
        <w:jc w:val="center"/>
        <w:rPr>
          <w:i w:val="0"/>
          <w:iCs w:val="0"/>
          <w:color w:val="auto"/>
          <w:sz w:val="32"/>
          <w:szCs w:val="32"/>
        </w:rPr>
      </w:pPr>
      <w:r w:rsidRPr="00605A50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05A50">
        <w:rPr>
          <w:i w:val="0"/>
          <w:iCs w:val="0"/>
          <w:color w:val="auto"/>
          <w:sz w:val="32"/>
          <w:szCs w:val="32"/>
        </w:rPr>
        <w:t>3-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2</w:t>
      </w:r>
      <w:r w:rsidRPr="00605A50">
        <w:rPr>
          <w:i w:val="0"/>
          <w:iCs w:val="0"/>
          <w:color w:val="auto"/>
          <w:sz w:val="32"/>
          <w:szCs w:val="32"/>
        </w:rPr>
        <w:t xml:space="preserve">1 </w:t>
      </w:r>
      <w:r w:rsidRPr="00605A50">
        <w:rPr>
          <w:i w:val="0"/>
          <w:iCs w:val="0"/>
          <w:color w:val="auto"/>
          <w:sz w:val="32"/>
          <w:szCs w:val="32"/>
          <w:cs/>
        </w:rPr>
        <w:t>แผนภาพลําดับกิจกรรมสวน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การ</w:t>
      </w:r>
      <w:r w:rsidRPr="000D499D">
        <w:rPr>
          <w:i w:val="0"/>
          <w:iCs w:val="0"/>
          <w:color w:val="auto"/>
          <w:sz w:val="32"/>
          <w:szCs w:val="32"/>
          <w:cs/>
        </w:rPr>
        <w:t xml:space="preserve">เพิ่มแบบฟอร์ม </w:t>
      </w:r>
      <w:r w:rsidRPr="000D499D">
        <w:rPr>
          <w:i w:val="0"/>
          <w:iCs w:val="0"/>
          <w:color w:val="auto"/>
          <w:sz w:val="32"/>
          <w:szCs w:val="32"/>
        </w:rPr>
        <w:t>Annual plan</w:t>
      </w:r>
    </w:p>
    <w:p w:rsidR="000D499D" w:rsidRDefault="000D499D" w:rsidP="000D499D">
      <w:pPr>
        <w:pStyle w:val="Caption"/>
        <w:spacing w:before="320"/>
        <w:ind w:left="1069"/>
        <w:jc w:val="center"/>
        <w:rPr>
          <w:i w:val="0"/>
          <w:iCs w:val="0"/>
          <w:color w:val="auto"/>
          <w:sz w:val="32"/>
          <w:szCs w:val="32"/>
        </w:rPr>
      </w:pPr>
      <w:r w:rsidRPr="00605A50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05A50">
        <w:rPr>
          <w:i w:val="0"/>
          <w:iCs w:val="0"/>
          <w:color w:val="auto"/>
          <w:sz w:val="32"/>
          <w:szCs w:val="32"/>
        </w:rPr>
        <w:t>3-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2</w:t>
      </w:r>
      <w:r w:rsidRPr="00605A50">
        <w:rPr>
          <w:i w:val="0"/>
          <w:iCs w:val="0"/>
          <w:color w:val="auto"/>
          <w:sz w:val="32"/>
          <w:szCs w:val="32"/>
        </w:rPr>
        <w:t xml:space="preserve">1 </w:t>
      </w:r>
      <w:r w:rsidRPr="00605A50">
        <w:rPr>
          <w:i w:val="0"/>
          <w:iCs w:val="0"/>
          <w:color w:val="auto"/>
          <w:sz w:val="32"/>
          <w:szCs w:val="32"/>
          <w:cs/>
        </w:rPr>
        <w:t>แผนภาพลําดับกิจกรรมสวน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แก้ไข</w:t>
      </w:r>
      <w:r w:rsidRPr="000D499D">
        <w:rPr>
          <w:i w:val="0"/>
          <w:iCs w:val="0"/>
          <w:color w:val="auto"/>
          <w:sz w:val="32"/>
          <w:szCs w:val="32"/>
          <w:cs/>
        </w:rPr>
        <w:t xml:space="preserve">แบบฟอร์ม </w:t>
      </w:r>
      <w:r w:rsidRPr="000D499D">
        <w:rPr>
          <w:i w:val="0"/>
          <w:iCs w:val="0"/>
          <w:color w:val="auto"/>
          <w:sz w:val="32"/>
          <w:szCs w:val="32"/>
        </w:rPr>
        <w:t>Annual plan</w:t>
      </w:r>
    </w:p>
    <w:p w:rsidR="004348C7" w:rsidRPr="00A73CD8" w:rsidRDefault="000D499D" w:rsidP="00A73CD8">
      <w:pPr>
        <w:pStyle w:val="Caption"/>
        <w:spacing w:before="320"/>
        <w:ind w:left="1069"/>
        <w:jc w:val="center"/>
        <w:rPr>
          <w:rFonts w:hint="cs"/>
          <w:i w:val="0"/>
          <w:iCs w:val="0"/>
          <w:color w:val="auto"/>
          <w:sz w:val="32"/>
          <w:szCs w:val="32"/>
        </w:rPr>
      </w:pPr>
      <w:r w:rsidRPr="00605A50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05A50">
        <w:rPr>
          <w:i w:val="0"/>
          <w:iCs w:val="0"/>
          <w:color w:val="auto"/>
          <w:sz w:val="32"/>
          <w:szCs w:val="32"/>
        </w:rPr>
        <w:t>3-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2</w:t>
      </w:r>
      <w:r w:rsidRPr="00605A50">
        <w:rPr>
          <w:i w:val="0"/>
          <w:iCs w:val="0"/>
          <w:color w:val="auto"/>
          <w:sz w:val="32"/>
          <w:szCs w:val="32"/>
        </w:rPr>
        <w:t xml:space="preserve">1 </w:t>
      </w:r>
      <w:r w:rsidRPr="00605A50">
        <w:rPr>
          <w:i w:val="0"/>
          <w:iCs w:val="0"/>
          <w:color w:val="auto"/>
          <w:sz w:val="32"/>
          <w:szCs w:val="32"/>
          <w:cs/>
        </w:rPr>
        <w:t>แผนภาพลําดับกิจกรรมสวน</w:t>
      </w:r>
      <w:r w:rsidRPr="00605A50">
        <w:rPr>
          <w:rFonts w:hint="cs"/>
          <w:i w:val="0"/>
          <w:iCs w:val="0"/>
          <w:color w:val="auto"/>
          <w:sz w:val="32"/>
          <w:szCs w:val="32"/>
          <w:cs/>
        </w:rPr>
        <w:t>การ</w:t>
      </w:r>
      <w:r>
        <w:rPr>
          <w:i w:val="0"/>
          <w:iCs w:val="0"/>
          <w:color w:val="auto"/>
          <w:sz w:val="32"/>
          <w:szCs w:val="32"/>
          <w:cs/>
        </w:rPr>
        <w:t>ลบ</w:t>
      </w:r>
      <w:r w:rsidRPr="000D499D">
        <w:rPr>
          <w:i w:val="0"/>
          <w:iCs w:val="0"/>
          <w:color w:val="auto"/>
          <w:sz w:val="32"/>
          <w:szCs w:val="32"/>
          <w:cs/>
        </w:rPr>
        <w:t xml:space="preserve">แบบฟอร์ม </w:t>
      </w:r>
      <w:r w:rsidRPr="000D499D">
        <w:rPr>
          <w:i w:val="0"/>
          <w:iCs w:val="0"/>
          <w:color w:val="auto"/>
          <w:sz w:val="32"/>
          <w:szCs w:val="32"/>
        </w:rPr>
        <w:t>Annual plan</w:t>
      </w:r>
      <w:bookmarkStart w:id="244" w:name="_Toc409752792"/>
      <w:bookmarkStart w:id="245" w:name="_Toc409753204"/>
      <w:bookmarkStart w:id="246" w:name="_Toc416273398"/>
      <w:bookmarkStart w:id="247" w:name="_Toc420265893"/>
      <w:bookmarkStart w:id="248" w:name="_Toc420387334"/>
      <w:bookmarkStart w:id="249" w:name="_Toc420485930"/>
      <w:bookmarkStart w:id="250" w:name="_Toc420525088"/>
      <w:bookmarkStart w:id="251" w:name="_Toc420734897"/>
      <w:bookmarkStart w:id="252" w:name="_Toc420739390"/>
    </w:p>
    <w:p w:rsidR="0009261A" w:rsidRPr="007E1467" w:rsidRDefault="00467923" w:rsidP="00991A87">
      <w:pPr>
        <w:pStyle w:val="Heading3"/>
      </w:pPr>
      <w:bookmarkStart w:id="253" w:name="_Toc453667498"/>
      <w:bookmarkStart w:id="254" w:name="_Toc453683057"/>
      <w:bookmarkStart w:id="255" w:name="_Toc453683469"/>
      <w:bookmarkStart w:id="256" w:name="_Toc453683729"/>
      <w:bookmarkStart w:id="257" w:name="_Toc487543117"/>
      <w:bookmarkStart w:id="258" w:name="_Toc54835789"/>
      <w:r w:rsidRPr="007E1467">
        <w:rPr>
          <w:cs/>
        </w:rPr>
        <w:t>แผนภาพความ</w:t>
      </w:r>
      <w:r w:rsidR="00F90B26" w:rsidRPr="007E1467">
        <w:rPr>
          <w:cs/>
        </w:rPr>
        <w:t>ของข้อมูล</w:t>
      </w:r>
      <w:r w:rsidRPr="007E1467">
        <w:rPr>
          <w:cs/>
        </w:rPr>
        <w:t>สัมพันธ์ (</w:t>
      </w:r>
      <w:r w:rsidRPr="007E1467">
        <w:t>Entity Relationship Diagram</w:t>
      </w:r>
      <w:r w:rsidRPr="007E1467">
        <w:rPr>
          <w:cs/>
        </w:rPr>
        <w:t>)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8A66EC" w:rsidRPr="007E1467" w:rsidRDefault="004348C7" w:rsidP="00991A87">
      <w:pPr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020" w:rsidRPr="007E1467" w:rsidRDefault="00E87020" w:rsidP="00991A87">
      <w:pPr>
        <w:jc w:val="center"/>
        <w:rPr>
          <w:noProof/>
        </w:rPr>
      </w:pPr>
    </w:p>
    <w:p w:rsidR="00E87020" w:rsidRPr="007E1467" w:rsidRDefault="0072715B" w:rsidP="00991A87">
      <w:pPr>
        <w:pStyle w:val="a1"/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15C02C" wp14:editId="637A3C89">
                <wp:simplePos x="0" y="0"/>
                <wp:positionH relativeFrom="column">
                  <wp:posOffset>5454187</wp:posOffset>
                </wp:positionH>
                <wp:positionV relativeFrom="paragraph">
                  <wp:posOffset>-849017</wp:posOffset>
                </wp:positionV>
                <wp:extent cx="659218" cy="510362"/>
                <wp:effectExtent l="0" t="1588" r="25083" b="25082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D8" w:rsidRDefault="00ED7DD8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5C02C" id="Rectangle 23" o:spid="_x0000_s1026" style="position:absolute;left:0;text-align:left;margin-left:429.45pt;margin-top:-66.85pt;width:51.9pt;height:40.2pt;rotation:-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" fillcolor="white [3201]" strokecolor="white [3212]" strokeweight="1pt">
                <v:textbox>
                  <w:txbxContent>
                    <w:p w:rsidR="00ED7DD8" w:rsidRDefault="00ED7DD8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196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3714AD4" wp14:editId="0C5098E9">
                <wp:simplePos x="0" y="0"/>
                <wp:positionH relativeFrom="column">
                  <wp:posOffset>3688080</wp:posOffset>
                </wp:positionH>
                <wp:positionV relativeFrom="paragraph">
                  <wp:posOffset>3202940</wp:posOffset>
                </wp:positionV>
                <wp:extent cx="385191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D8" w:rsidRDefault="00ED7DD8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14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0.4pt;margin-top:252.2pt;width:303.3pt;height:110.6pt;rotation:-90;z-index:2516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" filled="f" stroked="f">
                <v:textbox style="mso-fit-shape-to-text:t">
                  <w:txbxContent>
                    <w:p w:rsidR="00ED7DD8" w:rsidRDefault="00ED7DD8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63" w:rsidRPr="007E1467">
        <w:rPr>
          <w:noProof/>
        </w:rPr>
        <w:drawing>
          <wp:inline distT="0" distB="0" distL="0" distR="0" wp14:anchorId="0B06D9B8" wp14:editId="20DB2EBA">
            <wp:extent cx="7717509" cy="4680567"/>
            <wp:effectExtent l="13653" t="24447" r="11747" b="1174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config_manageProjec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509" cy="468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962A40" w:rsidP="00991A87">
      <w:pPr>
        <w:pStyle w:val="a1"/>
        <w:jc w:val="center"/>
        <w:rPr>
          <w:color w:val="FFFFFF" w:themeColor="background1"/>
          <w:cs/>
        </w:rPr>
        <w:sectPr w:rsidR="008A66EC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259" w:name="_Toc424818809"/>
      <w:r w:rsidRPr="007E1467">
        <w:rPr>
          <w:color w:val="FFFFFF" w:themeColor="background1"/>
          <w:cs/>
        </w:rPr>
        <w:t>ภาพที่</w:t>
      </w:r>
      <w:r w:rsidR="00E31196" w:rsidRPr="007E1467">
        <w:rPr>
          <w:color w:val="FFFFFF" w:themeColor="background1"/>
          <w:cs/>
        </w:rPr>
        <w:t xml:space="preserve">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5</w:t>
      </w:r>
      <w:r w:rsidR="00530FE1" w:rsidRPr="007E1467">
        <w:rPr>
          <w:color w:val="FFFFFF" w:themeColor="background1"/>
          <w:cs/>
        </w:rPr>
        <w:fldChar w:fldCharType="end"/>
      </w:r>
      <w:r w:rsidR="00E87020" w:rsidRPr="007E1467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139C68F8" wp14:editId="7273ABF0">
                <wp:simplePos x="0" y="0"/>
                <wp:positionH relativeFrom="margin">
                  <wp:posOffset>7696200</wp:posOffset>
                </wp:positionH>
                <wp:positionV relativeFrom="paragraph">
                  <wp:posOffset>3667125</wp:posOffset>
                </wp:positionV>
                <wp:extent cx="847725" cy="39052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D8" w:rsidRPr="009E168A" w:rsidRDefault="00ED7DD8" w:rsidP="00E870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68F8" id="_x0000_s1028" type="#_x0000_t202" style="position:absolute;left:0;text-align:left;margin-left:606pt;margin-top:288.75pt;width:66.75pt;height:30.75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" filled="f" stroked="f">
                <v:textbox>
                  <w:txbxContent>
                    <w:p w:rsidR="00ED7DD8" w:rsidRPr="009E168A" w:rsidRDefault="00ED7DD8" w:rsidP="00E870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330" w:rsidRPr="007E1467">
        <w:rPr>
          <w:color w:val="FFFFFF" w:themeColor="background1"/>
          <w:cs/>
        </w:rPr>
        <w:t xml:space="preserve">  แผนภาพลำดับ</w:t>
      </w:r>
      <w:r w:rsidR="00A95AE5" w:rsidRPr="007E1467">
        <w:rPr>
          <w:color w:val="FFFFFF" w:themeColor="background1"/>
          <w:cs/>
        </w:rPr>
        <w:t>กิจกรรมแสดงการ</w:t>
      </w:r>
      <w:r w:rsidR="00A95AE5" w:rsidRPr="007E1467">
        <w:rPr>
          <w:color w:val="FFFFFF" w:themeColor="background1"/>
        </w:rPr>
        <w:t>XXXXX</w:t>
      </w:r>
      <w:bookmarkEnd w:id="259"/>
    </w:p>
    <w:p w:rsidR="008A66EC" w:rsidRPr="007E1467" w:rsidRDefault="0072715B" w:rsidP="00991A87">
      <w:pPr>
        <w:pStyle w:val="a1"/>
        <w:jc w:val="right"/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97F8B8" wp14:editId="132D7F4A">
                <wp:simplePos x="0" y="0"/>
                <wp:positionH relativeFrom="column">
                  <wp:posOffset>5369126</wp:posOffset>
                </wp:positionH>
                <wp:positionV relativeFrom="paragraph">
                  <wp:posOffset>-923444</wp:posOffset>
                </wp:positionV>
                <wp:extent cx="659218" cy="510362"/>
                <wp:effectExtent l="0" t="1588" r="25083" b="25082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D8" w:rsidRDefault="00ED7DD8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7F8B8" id="Rectangle 22" o:spid="_x0000_s1029" style="position:absolute;left:0;text-align:left;margin-left:422.75pt;margin-top:-72.7pt;width:51.9pt;height:40.2pt;rotation:-9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" fillcolor="white [3201]" strokecolor="white [3212]" strokeweight="1pt">
                <v:textbox>
                  <w:txbxContent>
                    <w:p w:rsidR="00ED7DD8" w:rsidRDefault="00ED7DD8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8A66EC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5379088F" wp14:editId="654A2525">
                <wp:simplePos x="0" y="0"/>
                <wp:positionH relativeFrom="column">
                  <wp:posOffset>3571240</wp:posOffset>
                </wp:positionH>
                <wp:positionV relativeFrom="paragraph">
                  <wp:posOffset>2797810</wp:posOffset>
                </wp:positionV>
                <wp:extent cx="385191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D8" w:rsidRDefault="00ED7DD8" w:rsidP="008A66EC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9088F" id="_x0000_s1030" type="#_x0000_t202" style="position:absolute;left:0;text-align:left;margin-left:281.2pt;margin-top:220.3pt;width:303.3pt;height:110.6pt;rotation:-90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" filled="f" stroked="f">
                <v:textbox style="mso-fit-shape-to-text:t">
                  <w:txbxContent>
                    <w:p w:rsidR="00ED7DD8" w:rsidRDefault="00ED7DD8" w:rsidP="008A66EC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6EC" w:rsidRPr="007E1467">
        <w:rPr>
          <w:noProof/>
          <w:color w:val="FFFFFF" w:themeColor="background1"/>
        </w:rPr>
        <w:drawing>
          <wp:inline distT="0" distB="0" distL="0" distR="0" wp14:anchorId="687FFC6B" wp14:editId="11037801">
            <wp:extent cx="7166560" cy="4205273"/>
            <wp:effectExtent l="13653" t="24447" r="10477" b="1047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_createprojec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7959" cy="421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8A66EC" w:rsidP="00991A87">
      <w:pPr>
        <w:pStyle w:val="a0"/>
        <w:rPr>
          <w:color w:val="FFFFFF" w:themeColor="background1"/>
        </w:rPr>
      </w:pPr>
      <w:bookmarkStart w:id="260" w:name="_Toc424818810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6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แผนภาพลำดับกิจกรรมแสดงการ</w:t>
      </w:r>
      <w:r w:rsidR="00F70E49" w:rsidRPr="007E1467">
        <w:rPr>
          <w:color w:val="FFFFFF" w:themeColor="background1"/>
        </w:rPr>
        <w:t>YYY</w:t>
      </w:r>
      <w:bookmarkEnd w:id="260"/>
    </w:p>
    <w:p w:rsidR="00530FE1" w:rsidRPr="007E1467" w:rsidRDefault="0072715B" w:rsidP="00991A87">
      <w:pPr>
        <w:keepNext/>
        <w:jc w:val="both"/>
      </w:pPr>
      <w:bookmarkStart w:id="261" w:name="_Toc4248181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1F7DC1" wp14:editId="4C282237">
                <wp:simplePos x="0" y="0"/>
                <wp:positionH relativeFrom="column">
                  <wp:posOffset>5353368</wp:posOffset>
                </wp:positionH>
                <wp:positionV relativeFrom="paragraph">
                  <wp:posOffset>-868836</wp:posOffset>
                </wp:positionV>
                <wp:extent cx="659218" cy="510362"/>
                <wp:effectExtent l="0" t="1588" r="25083" b="25082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D8" w:rsidRDefault="00ED7DD8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F7DC1" id="Rectangle 19" o:spid="_x0000_s1031" style="position:absolute;left:0;text-align:left;margin-left:421.55pt;margin-top:-68.4pt;width:51.9pt;height:40.2pt;rotation:-9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" fillcolor="white [3201]" strokecolor="white [3212]" strokeweight="1pt">
                <v:textbox>
                  <w:txbxContent>
                    <w:p w:rsidR="00ED7DD8" w:rsidRDefault="00ED7DD8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B56E4C" wp14:editId="5D553D0A">
                <wp:simplePos x="0" y="0"/>
                <wp:positionH relativeFrom="column">
                  <wp:posOffset>5328920</wp:posOffset>
                </wp:positionH>
                <wp:positionV relativeFrom="paragraph">
                  <wp:posOffset>-722615</wp:posOffset>
                </wp:positionV>
                <wp:extent cx="489098" cy="404037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5D2C2" id="Rectangle 12" o:spid="_x0000_s1026" style="position:absolute;margin-left:419.6pt;margin-top:-56.9pt;width:38.5pt;height:31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" fillcolor="white [3212]" strokecolor="white [3212]" strokeweight="1pt"/>
            </w:pict>
          </mc:Fallback>
        </mc:AlternateContent>
      </w:r>
      <w:r w:rsidR="00B74E9B" w:rsidRPr="007E1467">
        <w:rPr>
          <w:noProof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A1383E6" wp14:editId="49B7CB2C">
                <wp:simplePos x="0" y="0"/>
                <wp:positionH relativeFrom="column">
                  <wp:posOffset>4428490</wp:posOffset>
                </wp:positionH>
                <wp:positionV relativeFrom="paragraph">
                  <wp:posOffset>3228975</wp:posOffset>
                </wp:positionV>
                <wp:extent cx="2825750" cy="1404620"/>
                <wp:effectExtent l="0" t="0" r="317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D8" w:rsidRDefault="00ED7DD8" w:rsidP="00B74E9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ของฐา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83E6" id="_x0000_s1032" type="#_x0000_t202" style="position:absolute;left:0;text-align:left;margin-left:348.7pt;margin-top:254.25pt;width:222.5pt;height:110.6pt;rotation:-90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" filled="f" stroked="f">
                <v:textbox style="mso-fit-shape-to-text:t">
                  <w:txbxContent>
                    <w:p w:rsidR="00ED7DD8" w:rsidRDefault="00ED7DD8" w:rsidP="00B74E9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ของฐาน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3A1" w:rsidRPr="007E1467">
        <w:rPr>
          <w:noProof/>
        </w:rPr>
        <w:drawing>
          <wp:inline distT="0" distB="0" distL="0" distR="0" wp14:anchorId="2AFA2ECD" wp14:editId="5AE243D1">
            <wp:extent cx="7762075" cy="4893310"/>
            <wp:effectExtent l="24448" t="13652" r="16192" b="16193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R_PROJECT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6821" cy="4915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E9B" w:rsidRPr="007E1467" w:rsidRDefault="00530FE1" w:rsidP="00991A87">
      <w:pPr>
        <w:pStyle w:val="a0"/>
        <w:rPr>
          <w:color w:val="FFFFFF" w:themeColor="background1"/>
        </w:rPr>
      </w:pPr>
      <w:bookmarkStart w:id="262" w:name="_Toc424818811"/>
      <w:r w:rsidRPr="007E1467">
        <w:rPr>
          <w:color w:val="FFFFFF" w:themeColor="background1"/>
          <w:cs/>
        </w:rPr>
        <w:t xml:space="preserve">ภาพที่ </w:t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TYLEREF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</w:rPr>
        <w:instrText>\s</w:instrText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noBreakHyphen/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EQ </w:instrText>
      </w:r>
      <w:r w:rsidRPr="007E1467">
        <w:rPr>
          <w:color w:val="FFFFFF" w:themeColor="background1"/>
          <w:cs/>
        </w:rPr>
        <w:instrText xml:space="preserve">ภาพที่ </w:instrText>
      </w:r>
      <w:r w:rsidRPr="007E1467">
        <w:rPr>
          <w:color w:val="FFFFFF" w:themeColor="background1"/>
        </w:rPr>
        <w:instrText>\</w:instrText>
      </w:r>
      <w:r w:rsidRPr="007E1467">
        <w:rPr>
          <w:color w:val="FFFFFF" w:themeColor="background1"/>
          <w:cs/>
        </w:rPr>
        <w:instrText xml:space="preserve">* </w:instrText>
      </w:r>
      <w:r w:rsidRPr="007E1467">
        <w:rPr>
          <w:color w:val="FFFFFF" w:themeColor="background1"/>
        </w:rPr>
        <w:instrText xml:space="preserve">ARABIC \s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7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C13639" w:rsidRPr="007E1467">
        <w:rPr>
          <w:color w:val="FFFFFF" w:themeColor="background1"/>
          <w:cs/>
        </w:rPr>
        <w:t>แผนภาพความสัมพันธ์ของฐานข้อมูล</w:t>
      </w:r>
      <w:bookmarkEnd w:id="261"/>
      <w:bookmarkEnd w:id="262"/>
    </w:p>
    <w:p w:rsidR="0027582E" w:rsidRPr="007E1467" w:rsidRDefault="0027582E" w:rsidP="00991A87">
      <w:pPr>
        <w:jc w:val="center"/>
        <w:rPr>
          <w:cs/>
        </w:rPr>
        <w:sectPr w:rsidR="0027582E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263" w:name="_GoBack"/>
      <w:bookmarkEnd w:id="263"/>
    </w:p>
    <w:p w:rsidR="001C2674" w:rsidRPr="007E1467" w:rsidRDefault="00A87D64" w:rsidP="00991A87">
      <w:pPr>
        <w:pStyle w:val="Heading1"/>
      </w:pPr>
      <w:bookmarkStart w:id="264" w:name="_Toc399842583"/>
      <w:r>
        <w:rPr>
          <w:cs/>
        </w:rPr>
        <w:lastRenderedPageBreak/>
        <w:br/>
      </w:r>
      <w:bookmarkStart w:id="265" w:name="_Toc54835800"/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5507E7F" wp14:editId="6C11923F">
                <wp:simplePos x="0" y="0"/>
                <wp:positionH relativeFrom="column">
                  <wp:posOffset>5146206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7BF20" id="Rectangle 9" o:spid="_x0000_s1026" style="position:absolute;margin-left:405.2pt;margin-top:-51.35pt;width:36pt;height:3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1C2674" w:rsidRPr="007E1467">
        <w:rPr>
          <w:cs/>
        </w:rPr>
        <w:t>สรุปผล</w:t>
      </w:r>
      <w:bookmarkEnd w:id="264"/>
      <w:r w:rsidR="003D63AD" w:rsidRPr="007E1467">
        <w:rPr>
          <w:cs/>
        </w:rPr>
        <w:t>การปฏิบัติงาน</w:t>
      </w:r>
      <w:r w:rsidR="00B74E9B" w:rsidRPr="007E1467">
        <w:rPr>
          <w:cs/>
        </w:rPr>
        <w:t>สหกิจศึกษา</w:t>
      </w:r>
      <w:bookmarkEnd w:id="265"/>
    </w:p>
    <w:p w:rsidR="00F31E88" w:rsidRPr="007E1467" w:rsidRDefault="00F31E88" w:rsidP="00991A87"/>
    <w:p w:rsidR="00E1319C" w:rsidRPr="007E1467" w:rsidRDefault="00E1319C" w:rsidP="00991A87">
      <w:pPr>
        <w:ind w:firstLine="720"/>
        <w:rPr>
          <w:color w:val="FF0000"/>
        </w:rPr>
      </w:pPr>
      <w:bookmarkStart w:id="266" w:name="_Toc420265978"/>
      <w:bookmarkStart w:id="267" w:name="_Toc399842584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5C3BDE" w:rsidP="00991A87">
      <w:pPr>
        <w:pStyle w:val="Heading2"/>
      </w:pPr>
      <w:bookmarkStart w:id="268" w:name="_Toc54835801"/>
      <w:bookmarkEnd w:id="266"/>
      <w:bookmarkEnd w:id="267"/>
      <w:r w:rsidRPr="007E1467">
        <w:rPr>
          <w:cs/>
        </w:rPr>
        <w:t>ชื่อระบบ/งาน</w:t>
      </w:r>
      <w:bookmarkEnd w:id="268"/>
    </w:p>
    <w:p w:rsidR="005C3BDE" w:rsidRPr="007E1467" w:rsidRDefault="005C3BDE" w:rsidP="00991A87">
      <w:pPr>
        <w:ind w:firstLine="720"/>
        <w:rPr>
          <w:color w:val="FF0000"/>
        </w:rPr>
      </w:pPr>
      <w:bookmarkStart w:id="269" w:name="_Toc409752885"/>
      <w:bookmarkStart w:id="270" w:name="_Toc409753297"/>
      <w:bookmarkStart w:id="271" w:name="_Toc416273484"/>
      <w:bookmarkStart w:id="272" w:name="_Toc416341282"/>
      <w:bookmarkStart w:id="273" w:name="_Toc420265979"/>
      <w:bookmarkStart w:id="274" w:name="_Toc420387337"/>
      <w:bookmarkStart w:id="275" w:name="_Toc420485933"/>
      <w:bookmarkStart w:id="276" w:name="_Toc420525091"/>
      <w:bookmarkStart w:id="277" w:name="_Toc420734900"/>
      <w:bookmarkStart w:id="278" w:name="_Toc420739393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241" w:rsidRPr="007E1467" w:rsidRDefault="006B1544" w:rsidP="00991A87">
      <w:pPr>
        <w:pStyle w:val="Heading3"/>
      </w:pPr>
      <w:bookmarkStart w:id="279" w:name="_Toc453667501"/>
      <w:bookmarkStart w:id="280" w:name="_Toc453683067"/>
      <w:bookmarkStart w:id="281" w:name="_Toc453683482"/>
      <w:bookmarkStart w:id="282" w:name="_Toc453683742"/>
      <w:bookmarkStart w:id="283" w:name="_Toc487543130"/>
      <w:bookmarkStart w:id="284" w:name="_Toc54835802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rPr>
          <w:rFonts w:hint="cs"/>
          <w:cs/>
        </w:rPr>
        <w:t>มอ</w:t>
      </w:r>
      <w:r w:rsidR="00F95158" w:rsidRPr="007E1467">
        <w:rPr>
          <w:cs/>
        </w:rPr>
        <w:t>ดูล1</w:t>
      </w:r>
      <w:r w:rsidR="005C3BDE" w:rsidRPr="007E1467">
        <w:rPr>
          <w:cs/>
        </w:rPr>
        <w:t>.........</w:t>
      </w:r>
      <w:bookmarkEnd w:id="279"/>
      <w:bookmarkEnd w:id="280"/>
      <w:bookmarkEnd w:id="281"/>
      <w:bookmarkEnd w:id="282"/>
      <w:bookmarkEnd w:id="283"/>
      <w:bookmarkEnd w:id="284"/>
    </w:p>
    <w:p w:rsidR="005C3BDE" w:rsidRPr="007E1467" w:rsidRDefault="005C3BDE" w:rsidP="00991A87">
      <w:pPr>
        <w:ind w:firstLine="720"/>
        <w:rPr>
          <w:noProof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E9B" w:rsidRPr="007E1467">
        <w:rPr>
          <w:color w:val="FF0000"/>
          <w:cs/>
        </w:rPr>
        <w:t>ปรากฏดังภาพที่ 4-1 ต่อไปนี้</w:t>
      </w:r>
    </w:p>
    <w:p w:rsidR="00961424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792458FE" wp14:editId="02770DE0">
            <wp:extent cx="3573780" cy="1546225"/>
            <wp:effectExtent l="19050" t="19050" r="2667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3573780" cy="15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9B" w:rsidRPr="007E1467" w:rsidRDefault="000E398E" w:rsidP="00991A87">
      <w:pPr>
        <w:pStyle w:val="a0"/>
        <w:spacing w:before="320" w:after="320"/>
      </w:pPr>
      <w:bookmarkStart w:id="285" w:name="_Toc424818812"/>
      <w:r w:rsidRPr="007E1467">
        <w:rPr>
          <w:cs/>
        </w:rPr>
        <w:lastRenderedPageBreak/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cs/>
        </w:rPr>
        <w:t>หน้าจอ</w:t>
      </w:r>
      <w:r w:rsidR="005C3BDE" w:rsidRPr="007E1467">
        <w:t>XXXXX</w:t>
      </w:r>
      <w:bookmarkEnd w:id="285"/>
    </w:p>
    <w:p w:rsidR="005C3BDE" w:rsidRPr="007E1467" w:rsidRDefault="006B1544" w:rsidP="00991A87">
      <w:pPr>
        <w:pStyle w:val="Heading3"/>
      </w:pPr>
      <w:bookmarkStart w:id="286" w:name="_Toc453667502"/>
      <w:bookmarkStart w:id="287" w:name="_Toc453683068"/>
      <w:bookmarkStart w:id="288" w:name="_Toc453683483"/>
      <w:bookmarkStart w:id="289" w:name="_Toc453683743"/>
      <w:bookmarkStart w:id="290" w:name="_Toc487543131"/>
      <w:bookmarkStart w:id="291" w:name="_Toc54835803"/>
      <w:r>
        <w:rPr>
          <w:cs/>
        </w:rPr>
        <w:t>มอ</w:t>
      </w:r>
      <w:r w:rsidR="00F95158" w:rsidRPr="007E1467">
        <w:rPr>
          <w:cs/>
        </w:rPr>
        <w:t>ดูล2</w:t>
      </w:r>
      <w:r w:rsidR="005C3BDE" w:rsidRPr="007E1467">
        <w:rPr>
          <w:cs/>
        </w:rPr>
        <w:t>.........</w:t>
      </w:r>
      <w:bookmarkEnd w:id="286"/>
      <w:bookmarkEnd w:id="287"/>
      <w:bookmarkEnd w:id="288"/>
      <w:bookmarkEnd w:id="289"/>
      <w:bookmarkEnd w:id="290"/>
      <w:bookmarkEnd w:id="291"/>
    </w:p>
    <w:p w:rsidR="005C3BDE" w:rsidRPr="007E1467" w:rsidRDefault="005C3BDE" w:rsidP="00991A87">
      <w:pPr>
        <w:ind w:firstLine="720"/>
        <w:rPr>
          <w:noProof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ปรากฏดังภาพที่ 4-</w:t>
      </w:r>
      <w:r w:rsidRPr="007E1467">
        <w:rPr>
          <w:color w:val="FF0000"/>
        </w:rPr>
        <w:t>2</w:t>
      </w:r>
      <w:r w:rsidRPr="007E1467">
        <w:rPr>
          <w:color w:val="FF0000"/>
          <w:cs/>
        </w:rPr>
        <w:t xml:space="preserve"> ต่อไปนี้</w:t>
      </w:r>
    </w:p>
    <w:p w:rsidR="005C3BDE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2C5BF8C2" wp14:editId="5F62EEA9">
            <wp:extent cx="5177945" cy="2240280"/>
            <wp:effectExtent l="19050" t="19050" r="2286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5178450" cy="22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DE" w:rsidRPr="007E1467" w:rsidRDefault="005C3BDE" w:rsidP="00991A87">
      <w:pPr>
        <w:pStyle w:val="a0"/>
      </w:pPr>
      <w:bookmarkStart w:id="292" w:name="_Toc424818813"/>
      <w:r w:rsidRPr="007E1467">
        <w:rPr>
          <w:cs/>
        </w:rPr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หน้าจอ</w:t>
      </w:r>
      <w:r w:rsidRPr="007E1467">
        <w:t>XXXXX</w:t>
      </w:r>
      <w:bookmarkEnd w:id="292"/>
    </w:p>
    <w:p w:rsidR="005C3BDE" w:rsidRPr="007E1467" w:rsidRDefault="005C3BDE" w:rsidP="00991A87">
      <w:pPr>
        <w:pStyle w:val="a0"/>
        <w:spacing w:before="320" w:after="320"/>
        <w:jc w:val="left"/>
      </w:pPr>
    </w:p>
    <w:p w:rsidR="0015699B" w:rsidRPr="007E1467" w:rsidRDefault="0015699B" w:rsidP="00991A87"/>
    <w:p w:rsidR="003860DC" w:rsidRPr="007E1467" w:rsidRDefault="003860DC" w:rsidP="00991A87">
      <w:pPr>
        <w:rPr>
          <w:cs/>
        </w:rPr>
      </w:pPr>
    </w:p>
    <w:p w:rsidR="00EB4A25" w:rsidRPr="007E1467" w:rsidRDefault="00EB4A25" w:rsidP="00991A87">
      <w:pPr>
        <w:pStyle w:val="Heading1"/>
        <w:rPr>
          <w:cs/>
        </w:rPr>
        <w:sectPr w:rsidR="00EB4A25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293" w:name="_Toc399842591"/>
    </w:p>
    <w:p w:rsidR="001C2674" w:rsidRPr="007E1467" w:rsidRDefault="00B27644" w:rsidP="00991A87">
      <w:pPr>
        <w:pStyle w:val="Heading1"/>
      </w:pPr>
      <w:bookmarkStart w:id="294" w:name="_Toc54835804"/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16AC579" wp14:editId="2826AB5E">
                <wp:simplePos x="0" y="0"/>
                <wp:positionH relativeFrom="column">
                  <wp:posOffset>5140159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7D6F1" id="Rectangle 8" o:spid="_x0000_s1026" style="position:absolute;margin-left:404.75pt;margin-top:-51.35pt;width:36pt;height:36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E63E4A" w:rsidRPr="007E1467">
        <w:rPr>
          <w:cs/>
        </w:rPr>
        <w:br/>
      </w:r>
      <w:bookmarkStart w:id="295" w:name="_Toc420266029"/>
      <w:bookmarkEnd w:id="293"/>
      <w:r w:rsidR="0015699B" w:rsidRPr="007E1467">
        <w:rPr>
          <w:cs/>
        </w:rPr>
        <w:t>สรุปและวิจารณ์ผล</w:t>
      </w:r>
      <w:r w:rsidR="003D63AD" w:rsidRPr="007E1467">
        <w:rPr>
          <w:cs/>
        </w:rPr>
        <w:t>การปฏิบัติงาน</w:t>
      </w:r>
      <w:r w:rsidR="0015699B" w:rsidRPr="007E1467">
        <w:rPr>
          <w:cs/>
        </w:rPr>
        <w:t>สหกิจศึกษา</w:t>
      </w:r>
      <w:bookmarkEnd w:id="294"/>
      <w:bookmarkEnd w:id="295"/>
    </w:p>
    <w:p w:rsidR="00F31E88" w:rsidRPr="007E1467" w:rsidRDefault="00F31E88" w:rsidP="00991A87"/>
    <w:p w:rsidR="00AE1AA4" w:rsidRPr="007E1467" w:rsidRDefault="003959E0" w:rsidP="00991A87">
      <w:pPr>
        <w:ind w:firstLine="720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296" w:name="_Toc399842592"/>
      <w:bookmarkStart w:id="297" w:name="_Toc54835805"/>
      <w:r w:rsidRPr="007E1467">
        <w:rPr>
          <w:cs/>
        </w:rPr>
        <w:t>สรุปผล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296"/>
      <w:bookmarkEnd w:id="297"/>
    </w:p>
    <w:p w:rsidR="00C54E15" w:rsidRDefault="0080132D" w:rsidP="00991A87">
      <w:pPr>
        <w:ind w:firstLine="720"/>
        <w:rPr>
          <w:color w:val="1F4E79" w:themeColor="accent1" w:themeShade="80"/>
        </w:rPr>
      </w:pPr>
      <w:r w:rsidRPr="00007F40">
        <w:rPr>
          <w:rFonts w:hint="cs"/>
          <w:color w:val="1F4E79" w:themeColor="accent1" w:themeShade="80"/>
          <w:cs/>
        </w:rPr>
        <w:t>การปฏิบัติงานสหกิจศึกษาตั้งแต่วันที่ ๑ สิงหาคม ถึงวันที่ ๑๙ พฤศจิกายน พ.ศ. ๒๕๖๑ ในตำแหน่งนักพัฒนาระบบ ณ ห้องปฏิบัติการวิจัยวิศวกรรมระบบสารสนเทศ มหาวิทยาลัยบูรพา ผู้ปฏิบัติงานสหกิจศึกษาได้รับมอบหมายให้พัฒนาระบบประกันคุณภาพการศึกษา ให้กับคณะวิทยาการสารสนเทศ มหาวิทยาลัยบูรพา ในการปฏิบัติงาน ผู้ปฏิบัติงานสหกิจศึกษาได้</w:t>
      </w:r>
      <w:r w:rsidR="00007F40">
        <w:rPr>
          <w:rFonts w:hint="cs"/>
          <w:color w:val="1F4E79" w:themeColor="accent1" w:themeShade="80"/>
          <w:cs/>
        </w:rPr>
        <w:t>ประยุกต์</w:t>
      </w:r>
      <w:r w:rsidRPr="00007F40">
        <w:rPr>
          <w:rFonts w:hint="cs"/>
          <w:color w:val="1F4E79" w:themeColor="accent1" w:themeShade="80"/>
          <w:cs/>
        </w:rPr>
        <w:t>ความรู้</w:t>
      </w:r>
      <w:r w:rsidR="00007F40" w:rsidRPr="00007F40">
        <w:rPr>
          <w:rFonts w:hint="cs"/>
          <w:color w:val="1F4E79" w:themeColor="accent1" w:themeShade="80"/>
          <w:cs/>
        </w:rPr>
        <w:t>จากการศึกษาในหลักสูตรวิศวกรรมซอฟต์แวร์ร่วมกับกระบวนการพัฒนาซอฟ์แวร์</w:t>
      </w:r>
      <w:r w:rsidR="00C54E15">
        <w:rPr>
          <w:rFonts w:hint="cs"/>
          <w:color w:val="1F4E79" w:themeColor="accent1" w:themeShade="80"/>
          <w:cs/>
        </w:rPr>
        <w:t>ที่เกิดจากการประยุกต์</w:t>
      </w:r>
      <w:r w:rsidR="00007F40" w:rsidRPr="00007F40">
        <w:rPr>
          <w:rFonts w:hint="cs"/>
          <w:color w:val="1F4E79" w:themeColor="accent1" w:themeShade="80"/>
          <w:cs/>
        </w:rPr>
        <w:t>เทคนิคสกรัม</w:t>
      </w:r>
      <w:r w:rsidR="00C54E15">
        <w:rPr>
          <w:rFonts w:hint="cs"/>
          <w:color w:val="1F4E79" w:themeColor="accent1" w:themeShade="80"/>
          <w:cs/>
        </w:rPr>
        <w:t>และโครงสร้างแบบน้ำตก</w:t>
      </w:r>
      <w:r w:rsidR="00007F40" w:rsidRPr="00007F40">
        <w:rPr>
          <w:rFonts w:hint="cs"/>
          <w:color w:val="1F4E79" w:themeColor="accent1" w:themeShade="80"/>
          <w:cs/>
        </w:rPr>
        <w:t>ซึ่งทางองค์กรเลือก</w:t>
      </w:r>
      <w:r w:rsidR="00007F40">
        <w:rPr>
          <w:rFonts w:hint="cs"/>
          <w:color w:val="1F4E79" w:themeColor="accent1" w:themeShade="80"/>
          <w:cs/>
        </w:rPr>
        <w:t xml:space="preserve">ใช้ ตลอดระยะเวลาปฏิบัติงานสหกิจศึกษาถูกแบ่งการทำงานออกเป็น ๔ </w:t>
      </w:r>
      <w:r w:rsidR="00007F40">
        <w:rPr>
          <w:color w:val="1F4E79" w:themeColor="accent1" w:themeShade="80"/>
        </w:rPr>
        <w:t xml:space="preserve">sprints </w:t>
      </w:r>
      <w:r w:rsidR="00007F40">
        <w:rPr>
          <w:rFonts w:hint="cs"/>
          <w:color w:val="1F4E79" w:themeColor="accent1" w:themeShade="80"/>
          <w:cs/>
        </w:rPr>
        <w:t xml:space="preserve">ระยะเวลา </w:t>
      </w:r>
      <w:r w:rsidR="00007F40">
        <w:rPr>
          <w:color w:val="1F4E79" w:themeColor="accent1" w:themeShade="80"/>
        </w:rPr>
        <w:t xml:space="preserve">sprint </w:t>
      </w:r>
      <w:r w:rsidR="00007F40">
        <w:rPr>
          <w:rFonts w:hint="cs"/>
          <w:color w:val="1F4E79" w:themeColor="accent1" w:themeShade="80"/>
          <w:cs/>
        </w:rPr>
        <w:t xml:space="preserve">ละ ๔ สัปดาห์ </w:t>
      </w:r>
    </w:p>
    <w:p w:rsidR="003959E0" w:rsidRDefault="00C54E15" w:rsidP="00991A87">
      <w:pPr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>S</w:t>
      </w:r>
      <w:r w:rsidR="00007F40">
        <w:rPr>
          <w:color w:val="1F4E79" w:themeColor="accent1" w:themeShade="80"/>
        </w:rPr>
        <w:t xml:space="preserve">prints </w:t>
      </w:r>
      <w:r w:rsidR="00007F40">
        <w:rPr>
          <w:rFonts w:hint="cs"/>
          <w:color w:val="1F4E79" w:themeColor="accent1" w:themeShade="80"/>
          <w:cs/>
        </w:rPr>
        <w:t xml:space="preserve">ที่ ๑ จะเป็นการศึกษาเครื่องมือที่ในการพัฒนาเว็บแอพลิเคชัน ซึ่งองค์กรเลือกใช้เครื่องมือที่เป็น </w:t>
      </w:r>
      <w:r w:rsidR="00007F40">
        <w:rPr>
          <w:color w:val="1F4E79" w:themeColor="accent1" w:themeShade="80"/>
        </w:rPr>
        <w:t xml:space="preserve">Open Source </w:t>
      </w:r>
      <w:r w:rsidR="00007F40">
        <w:rPr>
          <w:rFonts w:hint="cs"/>
          <w:color w:val="1F4E79" w:themeColor="accent1" w:themeShade="80"/>
          <w:cs/>
        </w:rPr>
        <w:t xml:space="preserve">ทั้งหมด โดยนำกรอบการทำงานที่เรียกว่า </w:t>
      </w:r>
      <w:r w:rsidR="00007F40">
        <w:rPr>
          <w:color w:val="1F4E79" w:themeColor="accent1" w:themeShade="80"/>
        </w:rPr>
        <w:t xml:space="preserve">CodIgnitor </w:t>
      </w:r>
      <w:r w:rsidR="00007F40">
        <w:rPr>
          <w:rFonts w:hint="cs"/>
          <w:color w:val="1F4E79" w:themeColor="accent1" w:themeShade="80"/>
          <w:cs/>
        </w:rPr>
        <w:t xml:space="preserve">มาใช้ สำหรับภาษาที่ใช้ในการพัฒนาได้แก่ </w:t>
      </w:r>
      <w:r w:rsidR="0049754E">
        <w:rPr>
          <w:color w:val="1F4E79" w:themeColor="accent1" w:themeShade="80"/>
        </w:rPr>
        <w:t>PHP, HTML, Javascript</w:t>
      </w:r>
      <w:r w:rsidR="00007F40">
        <w:rPr>
          <w:color w:val="1F4E79" w:themeColor="accent1" w:themeShade="80"/>
          <w:cs/>
        </w:rPr>
        <w:t xml:space="preserve"> </w:t>
      </w:r>
      <w:r w:rsidR="00007F40">
        <w:rPr>
          <w:rFonts w:hint="cs"/>
          <w:color w:val="1F4E79" w:themeColor="accent1" w:themeShade="80"/>
          <w:cs/>
        </w:rPr>
        <w:t xml:space="preserve">และ </w:t>
      </w:r>
      <w:r w:rsidR="00007F40">
        <w:rPr>
          <w:color w:val="1F4E79" w:themeColor="accent1" w:themeShade="80"/>
        </w:rPr>
        <w:t xml:space="preserve">CSS </w:t>
      </w:r>
      <w:r w:rsidR="00007F40">
        <w:rPr>
          <w:rFonts w:hint="cs"/>
          <w:color w:val="1F4E79" w:themeColor="accent1" w:themeShade="80"/>
          <w:cs/>
        </w:rPr>
        <w:t xml:space="preserve">มีการนำ </w:t>
      </w:r>
      <w:r w:rsidR="00007F40">
        <w:rPr>
          <w:color w:val="1F4E79" w:themeColor="accent1" w:themeShade="80"/>
        </w:rPr>
        <w:t xml:space="preserve">Library </w:t>
      </w:r>
      <w:r w:rsidR="00007F40">
        <w:rPr>
          <w:rFonts w:hint="cs"/>
          <w:color w:val="1F4E79" w:themeColor="accent1" w:themeShade="80"/>
          <w:cs/>
        </w:rPr>
        <w:t xml:space="preserve">มาใช้เพื่อให้การทำงานรวดเร็วขึ้น เช่น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atable</w:t>
      </w:r>
      <w:r w:rsidR="0049754E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 xml:space="preserve">สำหรับการทำงานกับตาราง </w:t>
      </w:r>
      <w:r w:rsidR="0049754E">
        <w:rPr>
          <w:color w:val="1F4E79" w:themeColor="accent1" w:themeShade="80"/>
        </w:rPr>
        <w:t>H</w:t>
      </w:r>
      <w:r w:rsidR="0049754E" w:rsidRPr="0049754E">
        <w:rPr>
          <w:color w:val="1F4E79" w:themeColor="accent1" w:themeShade="80"/>
        </w:rPr>
        <w:t xml:space="preserve">ightchart </w:t>
      </w:r>
      <w:r w:rsidR="0049754E">
        <w:rPr>
          <w:rFonts w:hint="cs"/>
          <w:color w:val="1F4E79" w:themeColor="accent1" w:themeShade="80"/>
          <w:cs/>
        </w:rPr>
        <w:t xml:space="preserve">สำหรับสร้างกราฟ และ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epicker</w:t>
      </w:r>
      <w:r w:rsidR="00007F40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>สำหรับทำปฏิทินเป็นต้น นอกจากนี้</w:t>
      </w:r>
      <w:r>
        <w:rPr>
          <w:rFonts w:hint="cs"/>
          <w:color w:val="1F4E79" w:themeColor="accent1" w:themeShade="80"/>
          <w:cs/>
        </w:rPr>
        <w:t>ห้องปฏิบัติการวิจัยฯ ได้นำ</w:t>
      </w:r>
      <w:r w:rsidR="00007F40">
        <w:rPr>
          <w:rFonts w:hint="cs"/>
          <w:color w:val="1F4E79" w:themeColor="accent1" w:themeShade="80"/>
          <w:cs/>
        </w:rPr>
        <w:t xml:space="preserve">ระบบจัดการฐานข้อมูล </w:t>
      </w:r>
      <w:r w:rsidR="00007F40">
        <w:rPr>
          <w:color w:val="1F4E79" w:themeColor="accent1" w:themeShade="80"/>
        </w:rPr>
        <w:t xml:space="preserve">MySQL </w:t>
      </w:r>
      <w:r w:rsidR="00007F40">
        <w:rPr>
          <w:rFonts w:hint="cs"/>
          <w:color w:val="1F4E79" w:themeColor="accent1" w:themeShade="80"/>
          <w:cs/>
        </w:rPr>
        <w:t xml:space="preserve">ซึ่งสามารถแปลงข้อมูลให้อยู่ในรูปแบบของ </w:t>
      </w:r>
      <w:r w:rsidR="00007F40">
        <w:rPr>
          <w:color w:val="1F4E79" w:themeColor="accent1" w:themeShade="80"/>
        </w:rPr>
        <w:t xml:space="preserve">JSON Service </w:t>
      </w:r>
      <w:r>
        <w:rPr>
          <w:rFonts w:hint="cs"/>
          <w:color w:val="1F4E79" w:themeColor="accent1" w:themeShade="80"/>
          <w:cs/>
        </w:rPr>
        <w:t xml:space="preserve">เพื่อให้ยืดหยุ่นในการงานของลูกค้ามากยิ่งขึ้น นอกจากนี้ยังได้นำเทคโนโลยี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มาใช้ในการควบคุมเวอร์ชันการทำงาน เพื่อให้การเขียนโปรแกรมขนาดใหญ่จากโปรแกรมเมอร์หลายคน สามารถทำงานร่วมกันได้ง่ายและมีประสิทธิภาพมากขึ้น นอกจากนี้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ยังช่วย </w:t>
      </w:r>
      <w:r>
        <w:rPr>
          <w:color w:val="1F4E79" w:themeColor="accent1" w:themeShade="80"/>
        </w:rPr>
        <w:t xml:space="preserve">Build </w:t>
      </w:r>
      <w:r>
        <w:rPr>
          <w:rFonts w:hint="cs"/>
          <w:color w:val="1F4E79" w:themeColor="accent1" w:themeShade="80"/>
          <w:cs/>
        </w:rPr>
        <w:t xml:space="preserve">ระบบ เพื่อให้โปรแกรมเมอร์และนักทดสอบระบบสามารถทดสอบผลลัพธ์จากการรวมโปรแกรมไปเป็นผลิตภัณฑ์ที่สมบูรณ์เพื่อให้เห็นข้อบกพร่องที่จะต้องปรับปรุงได้รวดเร็วขึ้น </w:t>
      </w:r>
    </w:p>
    <w:p w:rsidR="00C54E15" w:rsidRDefault="00C54E15" w:rsidP="00991A87">
      <w:pPr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 xml:space="preserve">Sprints </w:t>
      </w:r>
      <w:r>
        <w:rPr>
          <w:rFonts w:hint="cs"/>
          <w:color w:val="1F4E79" w:themeColor="accent1" w:themeShade="80"/>
          <w:cs/>
        </w:rPr>
        <w:t>ที่ ๒ จะเป็นการออกแบบระบบ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>ซึ่ง</w:t>
      </w:r>
      <w:r w:rsidR="0049754E">
        <w:rPr>
          <w:rFonts w:hint="cs"/>
          <w:color w:val="1F4E79" w:themeColor="accent1" w:themeShade="80"/>
          <w:cs/>
        </w:rPr>
        <w:t>เครื่องมือ</w:t>
      </w:r>
      <w:r>
        <w:rPr>
          <w:rFonts w:hint="cs"/>
          <w:color w:val="1F4E79" w:themeColor="accent1" w:themeShade="80"/>
          <w:cs/>
        </w:rPr>
        <w:t xml:space="preserve">ที่ใช้ในการออกแบบประกอบด้วย </w:t>
      </w:r>
      <w:r>
        <w:rPr>
          <w:color w:val="1F4E79" w:themeColor="accent1" w:themeShade="80"/>
        </w:rPr>
        <w:t>Use Case Diagram, Use Case Description, ER</w:t>
      </w:r>
      <w:r>
        <w:rPr>
          <w:color w:val="1F4E79" w:themeColor="accent1" w:themeShade="80"/>
          <w:cs/>
        </w:rPr>
        <w:t>-</w:t>
      </w:r>
      <w:r>
        <w:rPr>
          <w:color w:val="1F4E79" w:themeColor="accent1" w:themeShade="80"/>
        </w:rPr>
        <w:t xml:space="preserve">Diagram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Data Dictionary </w:t>
      </w:r>
    </w:p>
    <w:p w:rsidR="0049754E" w:rsidRDefault="0049754E" w:rsidP="00991A87">
      <w:pPr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๓</w:t>
      </w:r>
      <w:r w:rsidR="005841FB">
        <w:rPr>
          <w:rFonts w:hint="cs"/>
          <w:color w:val="1F4E79" w:themeColor="accent1" w:themeShade="80"/>
          <w:cs/>
        </w:rPr>
        <w:t xml:space="preserve"> และ </w:t>
      </w:r>
      <w:r w:rsidR="005841FB">
        <w:rPr>
          <w:color w:val="1F4E79" w:themeColor="accent1" w:themeShade="80"/>
        </w:rPr>
        <w:t xml:space="preserve">Sprints </w:t>
      </w:r>
      <w:r w:rsidR="005841FB">
        <w:rPr>
          <w:rFonts w:hint="cs"/>
          <w:color w:val="1F4E79" w:themeColor="accent1" w:themeShade="80"/>
          <w:cs/>
        </w:rPr>
        <w:t xml:space="preserve">ที่ </w:t>
      </w:r>
      <w:proofErr w:type="gramStart"/>
      <w:r w:rsidR="005841FB">
        <w:rPr>
          <w:rFonts w:hint="cs"/>
          <w:color w:val="1F4E79" w:themeColor="accent1" w:themeShade="80"/>
          <w:cs/>
        </w:rPr>
        <w:t xml:space="preserve">๔ </w:t>
      </w:r>
      <w:r>
        <w:rPr>
          <w:rFonts w:hint="cs"/>
          <w:color w:val="1F4E79" w:themeColor="accent1" w:themeShade="80"/>
          <w:cs/>
        </w:rPr>
        <w:t xml:space="preserve"> จะเป็นการพัฒนาระบบ</w:t>
      </w:r>
      <w:r w:rsidR="005841FB">
        <w:rPr>
          <w:rFonts w:hint="cs"/>
          <w:color w:val="1F4E79" w:themeColor="accent1" w:themeShade="80"/>
          <w:cs/>
        </w:rPr>
        <w:t>ด้วยเครื่องมือที่ได้กล่าวไว้ในบทที่</w:t>
      </w:r>
      <w:proofErr w:type="gramEnd"/>
      <w:r w:rsidR="005841FB">
        <w:rPr>
          <w:rFonts w:hint="cs"/>
          <w:color w:val="1F4E79" w:themeColor="accent1" w:themeShade="80"/>
          <w:cs/>
        </w:rPr>
        <w:t xml:space="preserve"> ๑ และบทที่ ๒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มีการทำ </w:t>
      </w:r>
      <w:r>
        <w:rPr>
          <w:color w:val="1F4E79" w:themeColor="accent1" w:themeShade="80"/>
        </w:rPr>
        <w:t xml:space="preserve">Unit Test </w:t>
      </w:r>
      <w:r>
        <w:rPr>
          <w:rFonts w:hint="cs"/>
          <w:color w:val="1F4E79" w:themeColor="accent1" w:themeShade="80"/>
          <w:cs/>
        </w:rPr>
        <w:t xml:space="preserve">ในรูปแบบ </w:t>
      </w:r>
      <w:r>
        <w:rPr>
          <w:color w:val="1F4E79" w:themeColor="accent1" w:themeShade="80"/>
        </w:rPr>
        <w:t xml:space="preserve">Manual Test </w:t>
      </w:r>
      <w:r>
        <w:rPr>
          <w:rFonts w:hint="cs"/>
          <w:color w:val="1F4E79" w:themeColor="accent1" w:themeShade="80"/>
          <w:cs/>
        </w:rPr>
        <w:t xml:space="preserve">โดยมีการออกแบบ </w:t>
      </w:r>
      <w:r>
        <w:rPr>
          <w:color w:val="1F4E79" w:themeColor="accent1" w:themeShade="80"/>
        </w:rPr>
        <w:t xml:space="preserve">Test Scenario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Test Case </w:t>
      </w:r>
      <w:r>
        <w:rPr>
          <w:rFonts w:hint="cs"/>
          <w:color w:val="1F4E79" w:themeColor="accent1" w:themeShade="80"/>
          <w:cs/>
        </w:rPr>
        <w:t>ดำเนินการทดสอบตามแผน ตลอดจนได้รับการติดตามผลการทดสอบจากพี่เลี้ยง</w:t>
      </w:r>
      <w:r w:rsidR="005841FB">
        <w:rPr>
          <w:rFonts w:hint="cs"/>
          <w:color w:val="1F4E79" w:themeColor="accent1" w:themeShade="80"/>
          <w:cs/>
        </w:rPr>
        <w:t xml:space="preserve"> </w:t>
      </w:r>
    </w:p>
    <w:p w:rsidR="005841FB" w:rsidRPr="0049754E" w:rsidRDefault="005841FB" w:rsidP="00991A87">
      <w:pPr>
        <w:ind w:firstLine="720"/>
        <w:rPr>
          <w:color w:val="1F4E79" w:themeColor="accent1" w:themeShade="80"/>
          <w:cs/>
        </w:rPr>
      </w:pPr>
      <w:r w:rsidRPr="00007F40">
        <w:rPr>
          <w:rFonts w:hint="cs"/>
          <w:color w:val="1F4E79" w:themeColor="accent1" w:themeShade="80"/>
          <w:cs/>
        </w:rPr>
        <w:t>ระ</w:t>
      </w:r>
      <w:r>
        <w:rPr>
          <w:rFonts w:hint="cs"/>
          <w:color w:val="1F4E79" w:themeColor="accent1" w:themeShade="80"/>
          <w:cs/>
        </w:rPr>
        <w:t xml:space="preserve">บบประกันคุณภาพการศึกษาที่พัฒนาประกอบด้วย ๓ มอดูลย่อย ได้แก่ ๑) </w:t>
      </w:r>
      <w:r>
        <w:rPr>
          <w:color w:val="1F4E79" w:themeColor="accent1" w:themeShade="80"/>
        </w:rPr>
        <w:t xml:space="preserve">xxxxxx </w:t>
      </w:r>
      <w:r>
        <w:rPr>
          <w:rFonts w:hint="cs"/>
          <w:color w:val="1F4E79" w:themeColor="accent1" w:themeShade="80"/>
          <w:cs/>
        </w:rPr>
        <w:t xml:space="preserve">๒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๓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และได้ส่งมอบให้กับลูกค้า คือ </w:t>
      </w:r>
      <w:r w:rsidRPr="00007F40">
        <w:rPr>
          <w:rFonts w:hint="cs"/>
          <w:color w:val="1F4E79" w:themeColor="accent1" w:themeShade="80"/>
          <w:cs/>
        </w:rPr>
        <w:t>คณะวิทยาการสารสนเทศ มหาวิทยาลัยบูรพา</w:t>
      </w:r>
      <w:r>
        <w:rPr>
          <w:rFonts w:hint="cs"/>
          <w:color w:val="1F4E79" w:themeColor="accent1" w:themeShade="80"/>
          <w:cs/>
        </w:rPr>
        <w:t xml:space="preserve"> และได้รับข้อเสนอแนะให้ปรับปรุง รวมถึงได้รับความต้องการเพิ่มเติมซึ่งผู้ปฏิบัติงานสหกิจศึกษาได้ปรับปรุงและส่งมอบงานที่เหลือให้กับพี่เลี้ยงเพื่อดำเนินต่อเป็นที่เรียบร้อยแล้ว</w:t>
      </w:r>
    </w:p>
    <w:p w:rsidR="006B04BB" w:rsidRPr="007E1467" w:rsidRDefault="001C2674" w:rsidP="00991A87">
      <w:pPr>
        <w:pStyle w:val="Heading2"/>
      </w:pPr>
      <w:bookmarkStart w:id="298" w:name="_Toc399842593"/>
      <w:bookmarkStart w:id="299" w:name="_Toc54835806"/>
      <w:r w:rsidRPr="007E1467">
        <w:rPr>
          <w:cs/>
        </w:rPr>
        <w:t>ประโยชน์ของการทำโครงงานสหกิจ</w:t>
      </w:r>
      <w:bookmarkEnd w:id="298"/>
      <w:r w:rsidR="006B04BB" w:rsidRPr="007E1467">
        <w:rPr>
          <w:cs/>
        </w:rPr>
        <w:t>ศึกษา</w:t>
      </w:r>
      <w:bookmarkEnd w:id="299"/>
    </w:p>
    <w:p w:rsidR="00C13884" w:rsidRPr="007E1467" w:rsidRDefault="00C13884" w:rsidP="00FA418B">
      <w:pPr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13884" w:rsidRPr="007E1467" w:rsidRDefault="00C13884" w:rsidP="007C6AF4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C13884" w:rsidP="007C6AF4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  <w:cs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00" w:name="_Toc399842594"/>
      <w:bookmarkStart w:id="301" w:name="_Toc54835807"/>
      <w:r w:rsidRPr="007E1467">
        <w:rPr>
          <w:cs/>
        </w:rPr>
        <w:t>ข้อดี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300"/>
      <w:bookmarkEnd w:id="301"/>
    </w:p>
    <w:p w:rsidR="00167FCA" w:rsidRPr="007E1467" w:rsidRDefault="00167FCA" w:rsidP="00FA418B">
      <w:pPr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67FCA" w:rsidP="007C6AF4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02" w:name="_Toc399842596"/>
      <w:bookmarkStart w:id="303" w:name="_Toc54835808"/>
      <w:r w:rsidRPr="007E1467">
        <w:rPr>
          <w:cs/>
        </w:rPr>
        <w:t>ปัญหา</w:t>
      </w:r>
      <w:r w:rsidR="00A92467" w:rsidRPr="007E1467">
        <w:rPr>
          <w:cs/>
        </w:rPr>
        <w:t xml:space="preserve"> </w:t>
      </w:r>
      <w:r w:rsidRPr="007E1467">
        <w:rPr>
          <w:cs/>
        </w:rPr>
        <w:t>อุปสรรค</w:t>
      </w:r>
      <w:bookmarkEnd w:id="302"/>
      <w:r w:rsidR="00A92467" w:rsidRPr="007E1467">
        <w:rPr>
          <w:cs/>
        </w:rPr>
        <w:t>ในการปฏิบัติงานสหกิจศึกษา และแนวทางแก้ปัญหา</w:t>
      </w:r>
      <w:bookmarkEnd w:id="303"/>
    </w:p>
    <w:p w:rsidR="00167FCA" w:rsidRPr="007E1467" w:rsidRDefault="00167FCA" w:rsidP="00FA418B">
      <w:pPr>
        <w:ind w:firstLine="709"/>
        <w:rPr>
          <w:color w:val="FF0000"/>
        </w:rPr>
      </w:pPr>
      <w:bookmarkStart w:id="304" w:name="_Toc399842597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lastRenderedPageBreak/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05" w:name="_Toc54835809"/>
      <w:r w:rsidRPr="007E1467">
        <w:rPr>
          <w:cs/>
        </w:rPr>
        <w:t>ข้อเสนอแนะ</w:t>
      </w:r>
      <w:bookmarkEnd w:id="304"/>
      <w:bookmarkEnd w:id="305"/>
    </w:p>
    <w:p w:rsidR="001C2674" w:rsidRPr="007E1467" w:rsidRDefault="00A87B97" w:rsidP="00FA418B">
      <w:pPr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A87B97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B4B62" w:rsidRPr="007E1467" w:rsidRDefault="00A87B97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/>
    <w:p w:rsidR="001C2674" w:rsidRPr="007E1467" w:rsidRDefault="001C2674" w:rsidP="00991A87"/>
    <w:p w:rsidR="00A061C5" w:rsidRPr="007E1467" w:rsidRDefault="00A061C5" w:rsidP="00991A87"/>
    <w:p w:rsidR="009B1AC7" w:rsidRPr="007E1467" w:rsidRDefault="009B1AC7" w:rsidP="00991A87">
      <w:pPr>
        <w:pStyle w:val="a2"/>
        <w:rPr>
          <w:b w:val="0"/>
          <w:bCs w:val="0"/>
          <w:sz w:val="32"/>
          <w:szCs w:val="32"/>
          <w:cs/>
        </w:rPr>
        <w:sectPr w:rsidR="009B1AC7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D34C41" w:rsidRPr="007E1467" w:rsidRDefault="00D34C41" w:rsidP="00991A87">
      <w:pPr>
        <w:pStyle w:val="Heading1"/>
        <w:numPr>
          <w:ilvl w:val="0"/>
          <w:numId w:val="0"/>
        </w:numPr>
      </w:pPr>
      <w:bookmarkStart w:id="306" w:name="_Toc54835810"/>
      <w:r w:rsidRPr="007E1467">
        <w:rPr>
          <w:cs/>
        </w:rPr>
        <w:lastRenderedPageBreak/>
        <w:t>บรรณานุกรม</w:t>
      </w:r>
      <w:bookmarkEnd w:id="306"/>
    </w:p>
    <w:p w:rsidR="004A59CA" w:rsidRPr="007E1467" w:rsidRDefault="004A59CA" w:rsidP="00991A87">
      <w:pPr>
        <w:ind w:left="540" w:hanging="540"/>
      </w:pPr>
    </w:p>
    <w:p w:rsidR="004A59CA" w:rsidRPr="007E1467" w:rsidRDefault="004A59CA" w:rsidP="00991A87">
      <w:pPr>
        <w:ind w:left="540" w:hanging="540"/>
      </w:pPr>
      <w:r w:rsidRPr="007E1467">
        <w:rPr>
          <w:cs/>
        </w:rPr>
        <w:t xml:space="preserve">        </w:t>
      </w:r>
    </w:p>
    <w:p w:rsidR="004A59CA" w:rsidRPr="007E1467" w:rsidRDefault="004A59CA" w:rsidP="00991A87">
      <w:pPr>
        <w:ind w:left="540" w:hanging="540"/>
        <w:rPr>
          <w:cs/>
        </w:rPr>
        <w:sectPr w:rsidR="004A59CA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F54261" w:rsidRPr="007E1467" w:rsidRDefault="00B27644" w:rsidP="00991A87">
      <w:pPr>
        <w:pStyle w:val="a2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E890B17" wp14:editId="1A7B584F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7CEBD" id="Rectangle 7" o:spid="_x0000_s1026" style="position:absolute;margin-left:405pt;margin-top:-52.7pt;width:36pt;height:36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" fillcolor="white [3212]" stroked="f" strokeweight="1pt"/>
            </w:pict>
          </mc:Fallback>
        </mc:AlternateContent>
      </w: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AA606B" w:rsidRPr="007E1467" w:rsidRDefault="00AA606B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D2499D" w:rsidRPr="00CE4062" w:rsidRDefault="001C2674" w:rsidP="00991A87">
      <w:pPr>
        <w:pStyle w:val="Heading1"/>
        <w:numPr>
          <w:ilvl w:val="0"/>
          <w:numId w:val="0"/>
        </w:numPr>
        <w:rPr>
          <w:cs/>
        </w:rPr>
        <w:sectPr w:rsidR="00D2499D" w:rsidRPr="00CE4062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07" w:name="_Toc54835811"/>
      <w:r w:rsidRPr="00CE4062">
        <w:rPr>
          <w:cs/>
        </w:rPr>
        <w:t>ภาคผนวก</w:t>
      </w:r>
      <w:bookmarkEnd w:id="307"/>
    </w:p>
    <w:p w:rsidR="00512C24" w:rsidRPr="007E1467" w:rsidRDefault="00512C24" w:rsidP="00991A87">
      <w:r w:rsidRPr="007E1467">
        <w:rPr>
          <w:cs/>
        </w:rPr>
        <w:lastRenderedPageBreak/>
        <w:tab/>
      </w:r>
    </w:p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A25DB0" w:rsidRDefault="00A25DB0" w:rsidP="00991A87">
      <w:pPr>
        <w:pStyle w:val="Heading1"/>
        <w:numPr>
          <w:ilvl w:val="0"/>
          <w:numId w:val="0"/>
        </w:numPr>
      </w:pPr>
      <w:bookmarkStart w:id="308" w:name="_Toc54835812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  <w:bookmarkEnd w:id="308"/>
    </w:p>
    <w:p w:rsidR="00A25DB0" w:rsidRDefault="00A25DB0" w:rsidP="00991A87">
      <w:pPr>
        <w:pStyle w:val="a2"/>
        <w:rPr>
          <w:cs/>
        </w:rPr>
        <w:sectPr w:rsidR="00A25DB0" w:rsidSect="00815680">
          <w:headerReference w:type="first" r:id="rId52"/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09" w:name="_Toc420387388"/>
    </w:p>
    <w:p w:rsidR="00FD1C17" w:rsidRDefault="00A87363" w:rsidP="00991A87">
      <w:pPr>
        <w:pStyle w:val="Heading2"/>
        <w:numPr>
          <w:ilvl w:val="0"/>
          <w:numId w:val="0"/>
        </w:numPr>
        <w:ind w:left="720"/>
        <w:jc w:val="center"/>
      </w:pPr>
      <w:bookmarkStart w:id="310" w:name="_Toc54835813"/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  <w:bookmarkEnd w:id="310"/>
    </w:p>
    <w:p w:rsidR="00A54C08" w:rsidRDefault="009D68CD" w:rsidP="00991A87">
      <w:r>
        <w:rPr>
          <w:cs/>
        </w:rPr>
        <w:tab/>
      </w:r>
      <w:r>
        <w:rPr>
          <w:rFonts w:hint="cs"/>
          <w:cs/>
        </w:rPr>
        <w:t xml:space="preserve">จากการปฏิบัติงานสหกิจศึกษา ณ </w:t>
      </w:r>
      <w:r>
        <w:rPr>
          <w:rFonts w:hint="cs"/>
          <w:color w:val="FF0000"/>
          <w:cs/>
        </w:rPr>
        <w:t>.............................</w:t>
      </w:r>
      <w:r w:rsidRPr="009D68CD">
        <w:rPr>
          <w:rFonts w:hint="cs"/>
          <w:color w:val="FF0000"/>
          <w:cs/>
        </w:rPr>
        <w:t>ชื่อสถานประกอบการ</w:t>
      </w:r>
      <w:r>
        <w:rPr>
          <w:rFonts w:hint="cs"/>
          <w:color w:val="FF0000"/>
          <w:cs/>
        </w:rPr>
        <w:t>............................</w:t>
      </w:r>
      <w:r>
        <w:rPr>
          <w:rFonts w:hint="cs"/>
          <w:cs/>
        </w:rPr>
        <w:t xml:space="preserve">ระหว่างวันที่ </w:t>
      </w:r>
      <w:r w:rsidR="009E4CAA">
        <w:rPr>
          <w:rFonts w:hint="cs"/>
          <w:color w:val="FF0000"/>
          <w:cs/>
        </w:rPr>
        <w:t>1 สิงหาคม พ.ศ. 2561</w:t>
      </w:r>
      <w:r w:rsidRPr="00A71C19">
        <w:rPr>
          <w:rFonts w:hint="cs"/>
          <w:color w:val="FF0000"/>
          <w:cs/>
        </w:rPr>
        <w:t xml:space="preserve"> ถ</w:t>
      </w:r>
      <w:r w:rsidR="009E4CAA">
        <w:rPr>
          <w:rFonts w:hint="cs"/>
          <w:color w:val="FF0000"/>
          <w:cs/>
        </w:rPr>
        <w:t>ึง วันที่ 30 พฤศจิกายน พ.ศ. 2561</w:t>
      </w:r>
      <w:r>
        <w:rPr>
          <w:rFonts w:hint="cs"/>
          <w:cs/>
        </w:rPr>
        <w:t xml:space="preserve"> เป็นระยะเวลา </w:t>
      </w:r>
      <w:r w:rsidRPr="00A71C19">
        <w:rPr>
          <w:rFonts w:hint="cs"/>
          <w:color w:val="FF0000"/>
          <w:cs/>
        </w:rPr>
        <w:t xml:space="preserve">4 เดือน </w:t>
      </w:r>
      <w:r w:rsidR="00A54C08">
        <w:rPr>
          <w:rFonts w:hint="cs"/>
          <w:color w:val="FF0000"/>
          <w:cs/>
        </w:rPr>
        <w:t>คิดเป็น</w:t>
      </w:r>
      <w:r w:rsidRPr="00A71C19">
        <w:rPr>
          <w:rFonts w:hint="cs"/>
          <w:color w:val="FF0000"/>
          <w:cs/>
        </w:rPr>
        <w:t xml:space="preserve"> </w:t>
      </w:r>
      <w:r w:rsidR="00A54C08">
        <w:rPr>
          <w:rFonts w:hint="cs"/>
          <w:color w:val="FF0000"/>
          <w:cs/>
        </w:rPr>
        <w:t>680</w:t>
      </w:r>
      <w:r w:rsidRPr="00A71C19">
        <w:rPr>
          <w:rFonts w:hint="cs"/>
          <w:color w:val="FF0000"/>
          <w:cs/>
        </w:rPr>
        <w:t xml:space="preserve"> ชั่วโมง </w:t>
      </w:r>
      <w:r>
        <w:rPr>
          <w:rFonts w:hint="cs"/>
          <w:cs/>
        </w:rPr>
        <w:t>โดย</w:t>
      </w:r>
      <w:r w:rsidR="000B4692">
        <w:rPr>
          <w:rFonts w:hint="cs"/>
          <w:cs/>
        </w:rPr>
        <w:t>สถานประกอบการกำ</w:t>
      </w:r>
      <w:r w:rsidR="00A54C08">
        <w:rPr>
          <w:rFonts w:hint="cs"/>
          <w:cs/>
        </w:rPr>
        <w:t>หนดให้มีระยะเวลาปฏิบัติงาน</w:t>
      </w:r>
      <w:r w:rsidR="00C52E69">
        <w:rPr>
          <w:rFonts w:hint="cs"/>
          <w:cs/>
        </w:rPr>
        <w:t xml:space="preserve">แต่ละวัน </w:t>
      </w:r>
      <w:r w:rsidR="000B4692" w:rsidRPr="00EF2C4B">
        <w:rPr>
          <w:rFonts w:hint="cs"/>
          <w:color w:val="FF0000"/>
          <w:cs/>
        </w:rPr>
        <w:t>ตั้งแต่ 08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3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>น</w:t>
      </w:r>
      <w:r w:rsidR="002F2DC3" w:rsidRPr="00EF2C4B">
        <w:rPr>
          <w:rFonts w:hint="cs"/>
          <w:color w:val="FF0000"/>
          <w:cs/>
        </w:rPr>
        <w:t>. ถึง 17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0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 xml:space="preserve">น. </w:t>
      </w:r>
      <w:r w:rsidR="002F2DC3" w:rsidRPr="00EF2C4B">
        <w:rPr>
          <w:rFonts w:hint="cs"/>
          <w:color w:val="FF0000"/>
          <w:cs/>
        </w:rPr>
        <w:t xml:space="preserve">รวมทั้งสิ้น </w:t>
      </w:r>
      <w:r w:rsidR="000512D9">
        <w:rPr>
          <w:rFonts w:hint="cs"/>
          <w:color w:val="FF0000"/>
          <w:cs/>
        </w:rPr>
        <w:t>วันละ 8</w:t>
      </w:r>
      <w:r w:rsidR="002F2DC3" w:rsidRPr="00EF2C4B">
        <w:rPr>
          <w:rFonts w:hint="cs"/>
          <w:color w:val="FF0000"/>
          <w:cs/>
        </w:rPr>
        <w:t xml:space="preserve"> ชั่วโมง</w:t>
      </w:r>
      <w:r w:rsidR="000B4692" w:rsidRPr="00EF2C4B">
        <w:rPr>
          <w:rFonts w:hint="cs"/>
          <w:color w:val="FF0000"/>
          <w:cs/>
        </w:rPr>
        <w:t xml:space="preserve"> </w:t>
      </w:r>
      <w:r w:rsidR="000B4692">
        <w:rPr>
          <w:rFonts w:hint="cs"/>
          <w:cs/>
        </w:rPr>
        <w:t>ทั้งนี้</w:t>
      </w:r>
      <w:r>
        <w:rPr>
          <w:rFonts w:hint="cs"/>
          <w:cs/>
        </w:rPr>
        <w:t>ผู้ปฏิบัติ</w:t>
      </w:r>
      <w:r w:rsidR="00A71C19">
        <w:rPr>
          <w:rFonts w:hint="cs"/>
          <w:cs/>
        </w:rPr>
        <w:t>งาน</w:t>
      </w:r>
      <w:r w:rsidR="00C52E69">
        <w:rPr>
          <w:rFonts w:hint="cs"/>
          <w:cs/>
        </w:rPr>
        <w:t>มี</w:t>
      </w:r>
      <w:r w:rsidR="00A71C19">
        <w:rPr>
          <w:rFonts w:hint="cs"/>
          <w:cs/>
        </w:rPr>
        <w:t>จำนวนชั่วโมงของการปฏิบัติงานสหกิจศึกษา</w:t>
      </w:r>
      <w:r w:rsidR="00A54C08">
        <w:rPr>
          <w:rFonts w:hint="cs"/>
          <w:cs/>
        </w:rPr>
        <w:t xml:space="preserve">ทั้งสิ้น </w:t>
      </w:r>
      <w:r w:rsidR="00A54C08" w:rsidRPr="00A54C08">
        <w:rPr>
          <w:rFonts w:hint="cs"/>
          <w:color w:val="FF0000"/>
          <w:cs/>
        </w:rPr>
        <w:t>674 ชั่วโมง</w:t>
      </w:r>
      <w:r w:rsidR="000B4692" w:rsidRPr="00A54C08">
        <w:rPr>
          <w:rFonts w:hint="cs"/>
          <w:color w:val="FF0000"/>
          <w:cs/>
        </w:rPr>
        <w:t xml:space="preserve"> </w:t>
      </w:r>
      <w:r w:rsidR="00A54C08">
        <w:rPr>
          <w:rFonts w:hint="cs"/>
          <w:cs/>
        </w:rPr>
        <w:t>มีรายละเอียดต่</w:t>
      </w:r>
      <w:r w:rsidR="000B4692">
        <w:rPr>
          <w:rFonts w:hint="cs"/>
          <w:cs/>
        </w:rPr>
        <w:t>อไปนี้</w:t>
      </w:r>
    </w:p>
    <w:p w:rsidR="003343F2" w:rsidRDefault="00402ED5" w:rsidP="00991A87">
      <w:pPr>
        <w:pStyle w:val="a1"/>
      </w:pPr>
      <w:bookmarkStart w:id="311" w:name="_Toc487546632"/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</w:t>
      </w:r>
      <w:bookmarkEnd w:id="311"/>
      <w:r w:rsidR="007555A0">
        <w:rPr>
          <w:rFonts w:hint="cs"/>
          <w:cs/>
        </w:rPr>
        <w:t xml:space="preserve"> เดือนสิงห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1216"/>
        <w:gridCol w:w="1417"/>
        <w:gridCol w:w="1195"/>
        <w:gridCol w:w="1228"/>
        <w:gridCol w:w="1190"/>
        <w:gridCol w:w="1186"/>
      </w:tblGrid>
      <w:tr w:rsidR="00A54C08" w:rsidTr="00A54C08">
        <w:tc>
          <w:tcPr>
            <w:tcW w:w="4282" w:type="pct"/>
            <w:gridSpan w:val="6"/>
          </w:tcPr>
          <w:p w:rsidR="00A54C08" w:rsidRDefault="00A54C08" w:rsidP="00991A87">
            <w:pPr>
              <w:jc w:val="center"/>
            </w:pPr>
            <w:r w:rsidRPr="000B4692">
              <w:rPr>
                <w:rFonts w:hint="cs"/>
                <w:b/>
                <w:bCs/>
                <w:cs/>
              </w:rPr>
              <w:t>สิงหาคม</w:t>
            </w:r>
            <w:r>
              <w:rPr>
                <w:rFonts w:hint="cs"/>
                <w:b/>
                <w:bCs/>
                <w:cs/>
              </w:rPr>
              <w:t xml:space="preserve"> 2560 (160 ชั่วโมง)</w:t>
            </w:r>
          </w:p>
        </w:tc>
        <w:tc>
          <w:tcPr>
            <w:tcW w:w="718" w:type="pct"/>
            <w:vMerge w:val="restart"/>
          </w:tcPr>
          <w:p w:rsidR="00A54C08" w:rsidRPr="000B4692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736" w:type="pct"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857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2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74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720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  <w:tc>
          <w:tcPr>
            <w:tcW w:w="718" w:type="pct"/>
            <w:vMerge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วันที่ 21 และ 25 วันละ 1 ชั่วโมง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Pr="007555A0" w:rsidRDefault="00A54C08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36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124</w:t>
            </w:r>
          </w:p>
        </w:tc>
        <w:tc>
          <w:tcPr>
            <w:tcW w:w="857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  <w:tc>
          <w:tcPr>
            <w:tcW w:w="74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0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  <w:tc>
          <w:tcPr>
            <w:tcW w:w="718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</w:tbl>
    <w:p w:rsidR="007555A0" w:rsidRDefault="007555A0" w:rsidP="00991A87"/>
    <w:p w:rsidR="007555A0" w:rsidRDefault="007555A0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กันย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ันยายน 2560 (</w:t>
            </w:r>
            <w:r w:rsidR="006B2CFF">
              <w:rPr>
                <w:rFonts w:hint="cs"/>
                <w:b/>
                <w:bCs/>
                <w:cs/>
              </w:rPr>
              <w:t xml:space="preserve">168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7555A0" w:rsidTr="007555A0">
        <w:tc>
          <w:tcPr>
            <w:tcW w:w="582" w:type="pct"/>
          </w:tcPr>
          <w:p w:rsidR="007555A0" w:rsidRDefault="007555A0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7555A0" w:rsidRDefault="007555A0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6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/>
    <w:p w:rsidR="007555A0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ตุล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7555A0"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 2560 (</w:t>
            </w:r>
            <w:r w:rsidR="009F4B5E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7555A0"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7555A0" w:rsidRDefault="006B2CFF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/>
    <w:p w:rsidR="006B2CFF" w:rsidRDefault="006B2CFF" w:rsidP="00991A87"/>
    <w:p w:rsidR="006B2CFF" w:rsidRDefault="006B2CFF" w:rsidP="00991A87"/>
    <w:p w:rsidR="006B2CFF" w:rsidRDefault="006B2CFF" w:rsidP="00991A87"/>
    <w:p w:rsidR="006B2CFF" w:rsidRDefault="006B2CFF" w:rsidP="00991A87"/>
    <w:p w:rsidR="00112085" w:rsidRDefault="00112085" w:rsidP="00991A87"/>
    <w:p w:rsidR="00112085" w:rsidRDefault="00112085" w:rsidP="00991A87"/>
    <w:p w:rsidR="003B65C2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พฤศจิก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ฤศจิกายน 2560 (</w:t>
            </w:r>
            <w:r w:rsidR="009B00B9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 w:rsidRPr="009F4B5E">
              <w:rPr>
                <w:rFonts w:hint="cs"/>
                <w:cs/>
              </w:rPr>
              <w:t>24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Pr="007555A0" w:rsidRDefault="009F4B5E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861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0B4692" w:rsidRDefault="000B4692" w:rsidP="00991A87"/>
    <w:p w:rsidR="009D68CD" w:rsidRDefault="009D68CD" w:rsidP="00991A87">
      <w:pPr>
        <w:rPr>
          <w:cs/>
        </w:rPr>
      </w:pPr>
    </w:p>
    <w:p w:rsidR="009D68CD" w:rsidRDefault="009D68CD" w:rsidP="00991A87"/>
    <w:p w:rsidR="009D68CD" w:rsidRDefault="00076CC2" w:rsidP="00991A87">
      <w:pPr>
        <w:rPr>
          <w:color w:val="FF0000"/>
        </w:rPr>
      </w:pPr>
      <w:r w:rsidRPr="00076CC2">
        <w:rPr>
          <w:rFonts w:hint="cs"/>
          <w:color w:val="FF0000"/>
          <w:cs/>
        </w:rPr>
        <w:t xml:space="preserve">หมายเหตุ </w:t>
      </w:r>
      <w:r w:rsidRPr="00076CC2">
        <w:rPr>
          <w:color w:val="FF0000"/>
          <w:cs/>
        </w:rPr>
        <w:t xml:space="preserve">: </w:t>
      </w:r>
      <w:r>
        <w:rPr>
          <w:color w:val="FF0000"/>
          <w:cs/>
        </w:rPr>
        <w:t xml:space="preserve">   </w:t>
      </w:r>
      <w:r>
        <w:rPr>
          <w:rFonts w:hint="cs"/>
          <w:color w:val="FF0000"/>
          <w:cs/>
        </w:rPr>
        <w:t>กรณีมีการขาด ลา มาสาย  หรือทำงานนอกเวลา ให้ระบุวัน และชั่วโมงที่หายไป เพื่อใช้ในการพิจารณาชั่วโมงการปฏิบัติงานสหกิจศึกษาที่ถูกต้อง</w:t>
      </w:r>
    </w:p>
    <w:p w:rsidR="001A2EBF" w:rsidRDefault="001A2EBF" w:rsidP="00991A87">
      <w:pPr>
        <w:rPr>
          <w:color w:val="FF0000"/>
        </w:rPr>
      </w:pPr>
    </w:p>
    <w:p w:rsidR="00136C4B" w:rsidRDefault="00136C4B" w:rsidP="00991A87">
      <w:pPr>
        <w:rPr>
          <w:color w:val="FF0000"/>
          <w:cs/>
        </w:rPr>
        <w:sectPr w:rsidR="00136C4B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136C4B" w:rsidRPr="00136C4B" w:rsidRDefault="00136C4B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bookmarkStart w:id="312" w:name="_Toc54835814"/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  <w:bookmarkEnd w:id="312"/>
    </w:p>
    <w:p w:rsidR="001A2EBF" w:rsidRPr="00136C4B" w:rsidRDefault="00136C4B" w:rsidP="00991A87">
      <w:pPr>
        <w:tabs>
          <w:tab w:val="center" w:pos="4297"/>
        </w:tabs>
        <w:rPr>
          <w:cs/>
        </w:rPr>
        <w:sectPr w:rsidR="001A2EBF" w:rsidRPr="00136C4B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  <w:r>
        <w:rPr>
          <w:cs/>
        </w:rPr>
        <w:tab/>
      </w:r>
    </w:p>
    <w:p w:rsidR="00FD1C17" w:rsidRPr="007E1467" w:rsidRDefault="00FD1C17" w:rsidP="00991A87">
      <w:pPr>
        <w:pStyle w:val="a2"/>
        <w:rPr>
          <w:b w:val="0"/>
          <w:bCs w:val="0"/>
          <w:sz w:val="32"/>
          <w:szCs w:val="32"/>
          <w:cs/>
        </w:rPr>
      </w:pPr>
    </w:p>
    <w:p w:rsidR="00FD1C17" w:rsidRPr="007E1467" w:rsidRDefault="00FD1C17" w:rsidP="00991A87">
      <w:pPr>
        <w:rPr>
          <w:cs/>
        </w:rPr>
      </w:pPr>
    </w:p>
    <w:p w:rsidR="00FD1C17" w:rsidRPr="007E1467" w:rsidRDefault="00FD1C17" w:rsidP="00991A87">
      <w:pPr>
        <w:rPr>
          <w:cs/>
        </w:rPr>
      </w:pPr>
    </w:p>
    <w:p w:rsidR="00FD1C17" w:rsidRPr="007E1467" w:rsidRDefault="00FD1C17" w:rsidP="00991A87">
      <w:pPr>
        <w:rPr>
          <w:cs/>
        </w:rPr>
      </w:pPr>
    </w:p>
    <w:p w:rsidR="00FD1C17" w:rsidRPr="007E1467" w:rsidRDefault="00FD1C17" w:rsidP="00991A87"/>
    <w:p w:rsidR="00FD1C17" w:rsidRPr="007E1467" w:rsidRDefault="00FD1C17" w:rsidP="00991A87"/>
    <w:p w:rsidR="00FD1C17" w:rsidRPr="007E1467" w:rsidRDefault="00FD1C17" w:rsidP="00991A87">
      <w:pPr>
        <w:rPr>
          <w:cs/>
        </w:rPr>
      </w:pPr>
    </w:p>
    <w:p w:rsidR="00FD1C17" w:rsidRPr="00CE4062" w:rsidRDefault="00FD1C17" w:rsidP="00991A87">
      <w:pPr>
        <w:pStyle w:val="Heading1"/>
        <w:numPr>
          <w:ilvl w:val="0"/>
          <w:numId w:val="0"/>
        </w:numPr>
        <w:rPr>
          <w:cs/>
        </w:rPr>
        <w:sectPr w:rsidR="00FD1C17" w:rsidRPr="00CE4062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13" w:name="_Toc54835815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313"/>
    </w:p>
    <w:bookmarkEnd w:id="309"/>
    <w:p w:rsidR="00B37E0E" w:rsidRPr="00CE4062" w:rsidRDefault="00B37E0E" w:rsidP="00991A87">
      <w:pPr>
        <w:pStyle w:val="a2"/>
      </w:pPr>
      <w:r w:rsidRPr="00CE4062">
        <w:rPr>
          <w:cs/>
        </w:rPr>
        <w:lastRenderedPageBreak/>
        <w:t>แบบฟอร์มอนุญาตให้ไปปฏิบัติงานสหกิจศึกษา (</w:t>
      </w:r>
      <w:r w:rsidRPr="00CE4062">
        <w:t>IN</w:t>
      </w:r>
      <w:r w:rsidRPr="00CE4062">
        <w:rPr>
          <w:szCs w:val="40"/>
          <w:cs/>
        </w:rPr>
        <w:t>-</w:t>
      </w:r>
      <w:r w:rsidRPr="00CE4062">
        <w:t>S003</w:t>
      </w:r>
      <w:r w:rsidRPr="00CE4062">
        <w:rPr>
          <w:cs/>
        </w:rPr>
        <w:t>)</w:t>
      </w:r>
    </w:p>
    <w:p w:rsidR="00B37E0E" w:rsidRPr="007E1467" w:rsidRDefault="000B749A" w:rsidP="00991A87"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F7985B" wp14:editId="1D9CA3BE">
                <wp:simplePos x="0" y="0"/>
                <wp:positionH relativeFrom="column">
                  <wp:posOffset>1</wp:posOffset>
                </wp:positionH>
                <wp:positionV relativeFrom="paragraph">
                  <wp:posOffset>379730</wp:posOffset>
                </wp:positionV>
                <wp:extent cx="5257800" cy="7317740"/>
                <wp:effectExtent l="0" t="0" r="1905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436D" id="Rectangle 66" o:spid="_x0000_s1026" style="position:absolute;margin-left:0;margin-top:29.9pt;width:414pt;height:576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qMnQIAAJA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" filled="f" strokecolor="black [3213]" strokeweight=".25pt"/>
            </w:pict>
          </mc:Fallback>
        </mc:AlternateContent>
      </w:r>
    </w:p>
    <w:p w:rsidR="007C2052" w:rsidRPr="007E1467" w:rsidRDefault="007C2052" w:rsidP="00991A87">
      <w:pPr>
        <w:pStyle w:val="a2"/>
        <w:rPr>
          <w:b w:val="0"/>
          <w:bCs w:val="0"/>
          <w:sz w:val="32"/>
          <w:szCs w:val="32"/>
        </w:rPr>
      </w:pPr>
    </w:p>
    <w:p w:rsidR="008730E0" w:rsidRPr="007E1467" w:rsidRDefault="00983634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r w:rsidRPr="007E1467">
        <w:rPr>
          <w:b w:val="0"/>
          <w:bCs w:val="0"/>
          <w:sz w:val="32"/>
          <w:szCs w:val="32"/>
          <w:cs/>
        </w:rPr>
        <w:tab/>
      </w:r>
      <w:r w:rsidR="008730E0" w:rsidRPr="007E1467">
        <w:rPr>
          <w:b w:val="0"/>
          <w:bCs w:val="0"/>
          <w:sz w:val="32"/>
          <w:szCs w:val="32"/>
          <w:cs/>
        </w:rPr>
        <w:br w:type="page"/>
      </w:r>
    </w:p>
    <w:p w:rsidR="000207CC" w:rsidRPr="007E1467" w:rsidRDefault="000207CC" w:rsidP="00991A87">
      <w:pPr>
        <w:rPr>
          <w:cs/>
        </w:rPr>
        <w:sectPr w:rsidR="000207CC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314" w:name="_Toc54835816"/>
      <w:r w:rsidRPr="00CE4062">
        <w:rPr>
          <w:cs/>
        </w:rPr>
        <w:lastRenderedPageBreak/>
        <w:t>แบบแจ้งรายละเอียดการปฏิบัติงาน และ</w:t>
      </w:r>
      <w:r w:rsidR="00F00682" w:rsidRPr="00CE4062">
        <w:rPr>
          <w:cs/>
        </w:rPr>
        <w:t>แ</w:t>
      </w:r>
      <w:r w:rsidRPr="00CE4062">
        <w:rPr>
          <w:cs/>
        </w:rPr>
        <w:t>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  <w:bookmarkEnd w:id="314"/>
    </w:p>
    <w:p w:rsidR="00D010CF" w:rsidRPr="007E1467" w:rsidRDefault="000B749A" w:rsidP="00991A87"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426AD8" wp14:editId="1809AA80">
                <wp:simplePos x="0" y="0"/>
                <wp:positionH relativeFrom="column">
                  <wp:posOffset>1</wp:posOffset>
                </wp:positionH>
                <wp:positionV relativeFrom="paragraph">
                  <wp:posOffset>384810</wp:posOffset>
                </wp:positionV>
                <wp:extent cx="5257800" cy="731774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DA96" id="Rectangle 3" o:spid="_x0000_s1026" style="position:absolute;margin-left:0;margin-top:30.3pt;width:414pt;height:57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r w:rsidRPr="007E1467">
        <w:rPr>
          <w:b w:val="0"/>
          <w:bCs w:val="0"/>
          <w:sz w:val="32"/>
          <w:szCs w:val="32"/>
          <w:cs/>
        </w:rPr>
        <w:tab/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rPr>
          <w:cs/>
        </w:rPr>
        <w:sectPr w:rsidR="00D010CF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315" w:name="_Toc54835817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  <w:bookmarkEnd w:id="315"/>
    </w:p>
    <w:p w:rsidR="00D010CF" w:rsidRPr="007E1467" w:rsidRDefault="000B749A" w:rsidP="00991A87"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DEB5A9" wp14:editId="0BEBE0FA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143500" cy="73177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20A6" id="Rectangle 5" o:spid="_x0000_s1026" style="position:absolute;margin-left:0;margin-top:29.65pt;width:405pt;height:57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r w:rsidRPr="007E1467">
        <w:rPr>
          <w:b w:val="0"/>
          <w:bCs w:val="0"/>
          <w:sz w:val="32"/>
          <w:szCs w:val="32"/>
          <w:cs/>
        </w:rPr>
        <w:tab/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rPr>
          <w:cs/>
        </w:rPr>
        <w:sectPr w:rsidR="00D010CF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316" w:name="_Toc54835818"/>
      <w:r w:rsidRPr="00CE4062">
        <w:rPr>
          <w:cs/>
        </w:rPr>
        <w:lastRenderedPageBreak/>
        <w:t>แบบฟอร์ม</w:t>
      </w:r>
      <w:r w:rsidR="000371AF" w:rsidRPr="00CE4062">
        <w:rPr>
          <w:cs/>
        </w:rPr>
        <w:t xml:space="preserve">แจ้งโครงร่างรายงานการปฏิบัติงาน </w:t>
      </w:r>
      <w:r w:rsidRPr="00CE4062">
        <w:rPr>
          <w:cs/>
        </w:rPr>
        <w:t>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6)</w:t>
      </w:r>
      <w:bookmarkEnd w:id="316"/>
    </w:p>
    <w:p w:rsidR="00D010CF" w:rsidRPr="007E1467" w:rsidRDefault="000B749A" w:rsidP="00991A87"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227C5B" wp14:editId="0D09AF57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257800" cy="7317740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A3251" id="Rectangle 6" o:spid="_x0000_s1026" style="position:absolute;margin-left:0;margin-top:29.65pt;width:414pt;height:57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wKnAIAAI4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r w:rsidRPr="007E1467">
        <w:rPr>
          <w:b w:val="0"/>
          <w:bCs w:val="0"/>
          <w:sz w:val="32"/>
          <w:szCs w:val="32"/>
          <w:cs/>
        </w:rPr>
        <w:tab/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D826E5" w:rsidRPr="007E1467" w:rsidRDefault="00D826E5" w:rsidP="00991A87">
      <w:pPr>
        <w:rPr>
          <w:cs/>
        </w:rPr>
        <w:sectPr w:rsidR="00D826E5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2499D" w:rsidRPr="00CE4062" w:rsidRDefault="0099161B" w:rsidP="00991A87">
      <w:pPr>
        <w:pStyle w:val="Heading1"/>
        <w:numPr>
          <w:ilvl w:val="0"/>
          <w:numId w:val="0"/>
        </w:numPr>
        <w:rPr>
          <w:cs/>
        </w:rPr>
        <w:sectPr w:rsidR="00D2499D" w:rsidRPr="00CE4062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17" w:name="_Toc54835819"/>
      <w:r w:rsidRPr="00CE4062">
        <w:rPr>
          <w:cs/>
        </w:rPr>
        <w:t>ภาคผนวก ค</w:t>
      </w:r>
      <w:r w:rsidRPr="00CE4062">
        <w:rPr>
          <w:cs/>
        </w:rPr>
        <w:br/>
      </w:r>
      <w:r w:rsidR="00C17650" w:rsidRPr="00CE4062">
        <w:rPr>
          <w:cs/>
        </w:rPr>
        <w:t>เอกสารอื่น ๆ</w:t>
      </w:r>
      <w:bookmarkEnd w:id="317"/>
    </w:p>
    <w:p w:rsidR="00D2499D" w:rsidRPr="007E1467" w:rsidRDefault="00D2499D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bookmarkStart w:id="318" w:name="_Toc54835820"/>
      <w:r w:rsidRPr="007E1467">
        <w:rPr>
          <w:cs/>
        </w:rPr>
        <w:lastRenderedPageBreak/>
        <w:t>พจนานุกรมข้อมูล</w:t>
      </w:r>
      <w:bookmarkEnd w:id="318"/>
    </w:p>
    <w:p w:rsidR="00C17650" w:rsidRPr="007E1467" w:rsidRDefault="00C17650" w:rsidP="00991A87">
      <w:pPr>
        <w:rPr>
          <w:cs/>
        </w:rPr>
        <w:sectPr w:rsidR="00C17650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B74CD7" w:rsidRPr="007E1467" w:rsidRDefault="00B74CD7" w:rsidP="00991A87">
      <w:pPr>
        <w:pStyle w:val="Heading1"/>
        <w:numPr>
          <w:ilvl w:val="0"/>
          <w:numId w:val="0"/>
        </w:numPr>
      </w:pPr>
      <w:bookmarkStart w:id="319" w:name="_Toc54835821"/>
      <w:r w:rsidRPr="007E1467">
        <w:rPr>
          <w:cs/>
        </w:rPr>
        <w:lastRenderedPageBreak/>
        <w:t>ประวัติ</w:t>
      </w:r>
      <w:r w:rsidR="00E2040B" w:rsidRPr="007E1467">
        <w:rPr>
          <w:cs/>
        </w:rPr>
        <w:t>ย่อของผู้ปฏิบัติงาน</w:t>
      </w:r>
      <w:bookmarkEnd w:id="319"/>
    </w:p>
    <w:p w:rsidR="00B74CD7" w:rsidRPr="007E1467" w:rsidRDefault="00B74CD7" w:rsidP="00991A87">
      <w:pPr>
        <w:tabs>
          <w:tab w:val="left" w:pos="1134"/>
        </w:tabs>
        <w:jc w:val="distribute"/>
      </w:pPr>
    </w:p>
    <w:p w:rsidR="001D6F01" w:rsidRPr="007E1467" w:rsidRDefault="001D6F01" w:rsidP="00991A87">
      <w:pPr>
        <w:rPr>
          <w:cs/>
        </w:rPr>
      </w:pPr>
      <w:r w:rsidRPr="009E4CAA">
        <w:rPr>
          <w:b/>
          <w:bCs/>
          <w:cs/>
        </w:rPr>
        <w:t>ชื่อ-สกุล</w:t>
      </w:r>
      <w:r w:rsidRPr="009E4CAA">
        <w:rPr>
          <w:b/>
          <w:bCs/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  <w:t>นางสาว/นายกอไก่ ขอไข่</w:t>
      </w:r>
    </w:p>
    <w:p w:rsidR="001D6F01" w:rsidRPr="007E1467" w:rsidRDefault="001D6F01" w:rsidP="00991A87">
      <w:r w:rsidRPr="009E4CAA">
        <w:rPr>
          <w:b/>
          <w:bCs/>
          <w:cs/>
        </w:rPr>
        <w:t>วัน เดือน ปี เกิด</w:t>
      </w:r>
      <w:r w:rsidRPr="009E4CAA">
        <w:rPr>
          <w:b/>
          <w:bCs/>
          <w:cs/>
        </w:rPr>
        <w:tab/>
      </w:r>
      <w:r w:rsidRPr="007E1467">
        <w:rPr>
          <w:cs/>
        </w:rPr>
        <w:tab/>
        <w:t>วันที่ เดือน พ.ศ. 25</w:t>
      </w:r>
      <w:r w:rsidRPr="007E1467">
        <w:t>XX</w:t>
      </w:r>
    </w:p>
    <w:p w:rsidR="001D6F01" w:rsidRPr="007E1467" w:rsidRDefault="001D6F01" w:rsidP="00991A87">
      <w:r w:rsidRPr="009E4CAA">
        <w:rPr>
          <w:b/>
          <w:bCs/>
          <w:cs/>
        </w:rPr>
        <w:t>สถานที่เกิด</w:t>
      </w:r>
      <w:r w:rsidRPr="007E1467">
        <w:rPr>
          <w:cs/>
        </w:rPr>
        <w:tab/>
      </w:r>
      <w:r w:rsidRPr="007E1467">
        <w:rPr>
          <w:cs/>
        </w:rPr>
        <w:tab/>
        <w:t>จังหวัด</w:t>
      </w:r>
      <w:r w:rsidRPr="007E1467">
        <w:t>xxxxxxxx</w:t>
      </w:r>
    </w:p>
    <w:p w:rsidR="001D6F01" w:rsidRPr="007E1467" w:rsidRDefault="001D6F01" w:rsidP="00991A87">
      <w:r w:rsidRPr="009E4CAA">
        <w:rPr>
          <w:b/>
          <w:bCs/>
          <w:cs/>
        </w:rPr>
        <w:t>ที่อยู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ind w:left="1440" w:firstLine="720"/>
      </w:pP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r w:rsidRPr="009E4CAA">
        <w:rPr>
          <w:b/>
          <w:bCs/>
          <w:cs/>
        </w:rPr>
        <w:t>โทรศัพท์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 xml:space="preserve">xxx </w:t>
      </w:r>
      <w:r w:rsidR="00095842" w:rsidRPr="007E1467">
        <w:rPr>
          <w:cs/>
        </w:rPr>
        <w:t>–</w:t>
      </w:r>
      <w:r w:rsidRPr="007E1467">
        <w:t xml:space="preserve"> xxx</w:t>
      </w:r>
      <w:r w:rsidR="00095842" w:rsidRPr="007E1467">
        <w:rPr>
          <w:cs/>
        </w:rPr>
        <w:t xml:space="preserve"> - </w:t>
      </w:r>
      <w:r w:rsidRPr="007E1467">
        <w:t>xxxx</w:t>
      </w:r>
      <w:r w:rsidRPr="007E1467">
        <w:rPr>
          <w:cs/>
        </w:rPr>
        <w:tab/>
      </w:r>
    </w:p>
    <w:p w:rsidR="001D6F01" w:rsidRPr="009E4CAA" w:rsidRDefault="001D6F01" w:rsidP="00991A87">
      <w:pPr>
        <w:rPr>
          <w:b/>
          <w:bCs/>
        </w:rPr>
      </w:pPr>
      <w:r w:rsidRPr="009E4CAA">
        <w:rPr>
          <w:b/>
          <w:bCs/>
          <w:cs/>
        </w:rPr>
        <w:t>ประวัติการศึกษา</w:t>
      </w:r>
    </w:p>
    <w:p w:rsidR="001D6F01" w:rsidRPr="007E1467" w:rsidRDefault="001D6F01" w:rsidP="00991A87">
      <w:pPr>
        <w:ind w:left="2160" w:hanging="144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ind w:left="2160" w:hanging="1440"/>
      </w:pPr>
      <w:r w:rsidRPr="007E1467">
        <w:rPr>
          <w:cs/>
        </w:rPr>
        <w:t xml:space="preserve">พ.ศ. 2554       </w:t>
      </w:r>
      <w:r w:rsidRPr="007E1467">
        <w:tab/>
        <w:t>xxxxxxx</w:t>
      </w:r>
    </w:p>
    <w:p w:rsidR="001D6F01" w:rsidRPr="009E4CAA" w:rsidRDefault="001D6F01" w:rsidP="00991A87">
      <w:pPr>
        <w:rPr>
          <w:b/>
          <w:bCs/>
        </w:rPr>
      </w:pPr>
      <w:r w:rsidRPr="009E4CAA">
        <w:rPr>
          <w:b/>
          <w:bCs/>
          <w:cs/>
        </w:rPr>
        <w:t>รางวัลหรือทุนการศึกษา</w:t>
      </w:r>
    </w:p>
    <w:p w:rsidR="001D6F01" w:rsidRPr="007E1467" w:rsidRDefault="001D6F01" w:rsidP="00991A87">
      <w:pPr>
        <w:ind w:left="72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ind w:left="720"/>
      </w:pPr>
      <w:r w:rsidRPr="007E1467">
        <w:rPr>
          <w:cs/>
        </w:rPr>
        <w:t xml:space="preserve">พ.ศ. 2558 </w:t>
      </w:r>
      <w:r w:rsidRPr="007E1467">
        <w:rPr>
          <w:cs/>
        </w:rPr>
        <w:tab/>
      </w:r>
      <w:r w:rsidRPr="007E1467">
        <w:t>xxxxxxx</w:t>
      </w:r>
    </w:p>
    <w:p w:rsidR="001C2674" w:rsidRPr="007E1467" w:rsidRDefault="001C2674" w:rsidP="00991A87"/>
    <w:sectPr w:rsidR="001C2674" w:rsidRPr="007E1467" w:rsidSect="00815680">
      <w:pgSz w:w="11906" w:h="16838" w:code="9"/>
      <w:pgMar w:top="2160" w:right="1440" w:bottom="1440" w:left="2160" w:header="1008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34" w:rsidRDefault="00647934" w:rsidP="00A2107A">
      <w:r>
        <w:separator/>
      </w:r>
    </w:p>
  </w:endnote>
  <w:endnote w:type="continuationSeparator" w:id="0">
    <w:p w:rsidR="00647934" w:rsidRDefault="00647934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6250E8D-9B05-446B-8E37-91B80D25B7E9}"/>
    <w:embedBold r:id="rId2" w:fontKey="{39E65083-06A2-48F2-BE5F-34FB1AFC0E06}"/>
    <w:embedItalic r:id="rId3" w:fontKey="{2B3CA416-5DC8-4622-A5C5-0C90BA992FD6}"/>
    <w:embedBoldItalic r:id="rId4" w:fontKey="{F6CB84F9-8DFF-4494-8746-E7D78872EB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5" w:fontKey="{05700DEC-7716-488C-ACBD-9AAE13E0929A}"/>
    <w:embedBold r:id="rId6" w:fontKey="{B6B2F351-695E-4C94-81F0-9749BB8CA01C}"/>
    <w:embedBoldItalic r:id="rId7" w:fontKey="{5F24B4E4-3733-48D1-8DDA-B48A92D0273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C77E0D83-674F-4E44-9B07-EA279193939F}"/>
    <w:embedBold r:id="rId9" w:fontKey="{5D95C12D-EA47-45D8-91C2-574B2F3EAB9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0" w:fontKey="{56909CF9-40B9-4696-9674-AEBC3077884B}"/>
    <w:embedItalic r:id="rId11" w:fontKey="{97F08D06-6125-46E7-AC93-033B7E534F3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5A9C9B7C-B17D-4374-AB3B-3B88D4956DD9}"/>
    <w:embedBold r:id="rId13" w:fontKey="{8A07EF57-B8D3-4EA4-8A98-73956A9E702E}"/>
    <w:embedItalic r:id="rId14" w:fontKey="{9B503A9B-26B7-4084-AB76-664064A0F39E}"/>
    <w:embedBoldItalic r:id="rId15" w:fontKey="{2C018DB6-1D43-41A1-92DC-7EFC9F724F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483EC4E7-D123-49EE-9382-8C171812BB96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6F08C20D-0DE8-4EDC-95BC-0177673E9361}"/>
  </w:font>
  <w:font w:name="Bold">
    <w:altName w:val="Times New Roman"/>
    <w:panose1 w:val="00000000000000000000"/>
    <w:charset w:val="00"/>
    <w:family w:val="roman"/>
    <w:notTrueType/>
    <w:pitch w:val="default"/>
  </w:font>
  <w:font w:name="CIDFont+F5">
    <w:altName w:val="Angsana New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34" w:rsidRDefault="00647934" w:rsidP="00A2107A">
      <w:r>
        <w:separator/>
      </w:r>
    </w:p>
  </w:footnote>
  <w:footnote w:type="continuationSeparator" w:id="0">
    <w:p w:rsidR="00647934" w:rsidRDefault="00647934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0225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:rsidR="00ED7DD8" w:rsidRPr="001333FF" w:rsidRDefault="00ED7DD8" w:rsidP="00FF6277">
        <w:pPr>
          <w:pStyle w:val="Header"/>
          <w:jc w:val="right"/>
          <w:rPr>
            <w:rFonts w:cs="TH SarabunPSK"/>
            <w:szCs w:val="32"/>
          </w:rPr>
        </w:pPr>
        <w:r w:rsidRPr="001333FF">
          <w:rPr>
            <w:rFonts w:cs="TH SarabunPSK"/>
            <w:szCs w:val="32"/>
          </w:rPr>
          <w:fldChar w:fldCharType="begin"/>
        </w:r>
        <w:r w:rsidRPr="001333FF">
          <w:rPr>
            <w:rFonts w:cs="TH SarabunPSK"/>
            <w:szCs w:val="32"/>
          </w:rPr>
          <w:instrText xml:space="preserve"> PAGE   \</w:instrText>
        </w:r>
        <w:r w:rsidRPr="001333FF">
          <w:rPr>
            <w:rFonts w:cs="TH SarabunPSK"/>
            <w:szCs w:val="32"/>
            <w:cs/>
          </w:rPr>
          <w:instrText xml:space="preserve">* </w:instrText>
        </w:r>
        <w:r w:rsidRPr="001333FF">
          <w:rPr>
            <w:rFonts w:cs="TH SarabunPSK"/>
            <w:szCs w:val="32"/>
          </w:rPr>
          <w:instrText xml:space="preserve">MERGEFORMAT </w:instrText>
        </w:r>
        <w:r w:rsidRPr="001333FF">
          <w:rPr>
            <w:rFonts w:cs="TH SarabunPSK"/>
            <w:szCs w:val="32"/>
          </w:rPr>
          <w:fldChar w:fldCharType="separate"/>
        </w:r>
        <w:r w:rsidR="000D499D">
          <w:rPr>
            <w:rFonts w:cs="TH SarabunPSK"/>
            <w:noProof/>
            <w:szCs w:val="32"/>
            <w:cs/>
          </w:rPr>
          <w:t>ช</w:t>
        </w:r>
        <w:r w:rsidRPr="001333FF">
          <w:rPr>
            <w:rFonts w:cs="TH SarabunPSK"/>
            <w:szCs w:val="32"/>
          </w:rPr>
          <w:fldChar w:fldCharType="end"/>
        </w:r>
      </w:p>
    </w:sdtContent>
  </w:sdt>
  <w:p w:rsidR="00ED7DD8" w:rsidRDefault="00ED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DD8" w:rsidRDefault="00ED7DD8">
    <w:pPr>
      <w:pStyle w:val="Header"/>
      <w:jc w:val="right"/>
    </w:pPr>
  </w:p>
  <w:p w:rsidR="00ED7DD8" w:rsidRDefault="00ED7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10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7DD8" w:rsidRDefault="00ED7DD8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B6605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ED7DD8" w:rsidRDefault="00ED7DD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DD8" w:rsidRDefault="00ED7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C4"/>
    <w:multiLevelType w:val="hybridMultilevel"/>
    <w:tmpl w:val="829E5852"/>
    <w:lvl w:ilvl="0" w:tplc="D5605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8CF"/>
    <w:multiLevelType w:val="multilevel"/>
    <w:tmpl w:val="D924E16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auto"/>
        <w:u w:val="none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2E4569"/>
    <w:multiLevelType w:val="hybridMultilevel"/>
    <w:tmpl w:val="EF788914"/>
    <w:lvl w:ilvl="0" w:tplc="9ED60D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DC6EAD"/>
    <w:multiLevelType w:val="hybridMultilevel"/>
    <w:tmpl w:val="EA60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17E0"/>
    <w:multiLevelType w:val="hybridMultilevel"/>
    <w:tmpl w:val="C02AB8C8"/>
    <w:lvl w:ilvl="0" w:tplc="7FCE74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F66877"/>
    <w:multiLevelType w:val="hybridMultilevel"/>
    <w:tmpl w:val="ED1286AC"/>
    <w:lvl w:ilvl="0" w:tplc="8A66D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AE5568"/>
    <w:multiLevelType w:val="hybridMultilevel"/>
    <w:tmpl w:val="CA64F7BE"/>
    <w:lvl w:ilvl="0" w:tplc="4C7E0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E1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6F4AB3"/>
    <w:multiLevelType w:val="hybridMultilevel"/>
    <w:tmpl w:val="B7D639A6"/>
    <w:lvl w:ilvl="0" w:tplc="92484B5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2929"/>
    <w:multiLevelType w:val="multilevel"/>
    <w:tmpl w:val="CCBE1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1046A0"/>
    <w:multiLevelType w:val="hybridMultilevel"/>
    <w:tmpl w:val="10B698EA"/>
    <w:lvl w:ilvl="0" w:tplc="8A623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C443F"/>
    <w:multiLevelType w:val="hybridMultilevel"/>
    <w:tmpl w:val="2AB84EE4"/>
    <w:lvl w:ilvl="0" w:tplc="7FCE74D8">
      <w:start w:val="1"/>
      <w:numFmt w:val="decimal"/>
      <w:lvlText w:val="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D352CC"/>
    <w:multiLevelType w:val="hybridMultilevel"/>
    <w:tmpl w:val="2AB84EE4"/>
    <w:lvl w:ilvl="0" w:tplc="7FCE74D8">
      <w:start w:val="1"/>
      <w:numFmt w:val="decimal"/>
      <w:lvlText w:val="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F72FAF"/>
    <w:multiLevelType w:val="multilevel"/>
    <w:tmpl w:val="13749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E739FB"/>
    <w:multiLevelType w:val="hybridMultilevel"/>
    <w:tmpl w:val="10D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47C00D8"/>
    <w:multiLevelType w:val="hybridMultilevel"/>
    <w:tmpl w:val="2AB84EE4"/>
    <w:lvl w:ilvl="0" w:tplc="7FCE74D8">
      <w:start w:val="1"/>
      <w:numFmt w:val="decimal"/>
      <w:lvlText w:val="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3D47AD"/>
    <w:multiLevelType w:val="hybridMultilevel"/>
    <w:tmpl w:val="2744A528"/>
    <w:lvl w:ilvl="0" w:tplc="7FCE74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6155C4"/>
    <w:multiLevelType w:val="hybridMultilevel"/>
    <w:tmpl w:val="8230053E"/>
    <w:lvl w:ilvl="0" w:tplc="7DE4F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16CF0"/>
    <w:multiLevelType w:val="hybridMultilevel"/>
    <w:tmpl w:val="E43094DA"/>
    <w:lvl w:ilvl="0" w:tplc="B936F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9D6B52"/>
    <w:multiLevelType w:val="hybridMultilevel"/>
    <w:tmpl w:val="15942C46"/>
    <w:lvl w:ilvl="0" w:tplc="83049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2248B5"/>
    <w:multiLevelType w:val="hybridMultilevel"/>
    <w:tmpl w:val="2AB84EE4"/>
    <w:lvl w:ilvl="0" w:tplc="7FCE74D8">
      <w:start w:val="1"/>
      <w:numFmt w:val="decimal"/>
      <w:lvlText w:val="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5B3E91"/>
    <w:multiLevelType w:val="hybridMultilevel"/>
    <w:tmpl w:val="BD9ED364"/>
    <w:lvl w:ilvl="0" w:tplc="3E583D2E">
      <w:start w:val="2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0110ABE"/>
    <w:multiLevelType w:val="multilevel"/>
    <w:tmpl w:val="F6EC546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440D"/>
    <w:multiLevelType w:val="multilevel"/>
    <w:tmpl w:val="3F52AE0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1931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C981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3"/>
  </w:num>
  <w:num w:numId="5">
    <w:abstractNumId w:val="9"/>
  </w:num>
  <w:num w:numId="6">
    <w:abstractNumId w:val="26"/>
  </w:num>
  <w:num w:numId="7">
    <w:abstractNumId w:val="1"/>
  </w:num>
  <w:num w:numId="8">
    <w:abstractNumId w:val="25"/>
  </w:num>
  <w:num w:numId="9">
    <w:abstractNumId w:val="8"/>
  </w:num>
  <w:num w:numId="10">
    <w:abstractNumId w:val="34"/>
  </w:num>
  <w:num w:numId="11">
    <w:abstractNumId w:val="5"/>
  </w:num>
  <w:num w:numId="12">
    <w:abstractNumId w:val="14"/>
  </w:num>
  <w:num w:numId="13">
    <w:abstractNumId w:val="27"/>
  </w:num>
  <w:num w:numId="14">
    <w:abstractNumId w:val="28"/>
  </w:num>
  <w:num w:numId="15">
    <w:abstractNumId w:val="15"/>
  </w:num>
  <w:num w:numId="16">
    <w:abstractNumId w:val="32"/>
  </w:num>
  <w:num w:numId="17">
    <w:abstractNumId w:val="35"/>
  </w:num>
  <w:num w:numId="18">
    <w:abstractNumId w:val="33"/>
  </w:num>
  <w:num w:numId="19">
    <w:abstractNumId w:val="11"/>
  </w:num>
  <w:num w:numId="20">
    <w:abstractNumId w:val="2"/>
  </w:num>
  <w:num w:numId="21">
    <w:abstractNumId w:val="0"/>
  </w:num>
  <w:num w:numId="22">
    <w:abstractNumId w:val="12"/>
  </w:num>
  <w:num w:numId="23">
    <w:abstractNumId w:val="36"/>
  </w:num>
  <w:num w:numId="24">
    <w:abstractNumId w:val="4"/>
  </w:num>
  <w:num w:numId="25">
    <w:abstractNumId w:val="19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6"/>
  </w:num>
  <w:num w:numId="31">
    <w:abstractNumId w:val="21"/>
  </w:num>
  <w:num w:numId="32">
    <w:abstractNumId w:val="18"/>
  </w:num>
  <w:num w:numId="33">
    <w:abstractNumId w:val="17"/>
  </w:num>
  <w:num w:numId="34">
    <w:abstractNumId w:val="31"/>
  </w:num>
  <w:num w:numId="35">
    <w:abstractNumId w:val="29"/>
  </w:num>
  <w:num w:numId="36">
    <w:abstractNumId w:val="16"/>
  </w:num>
  <w:num w:numId="37">
    <w:abstractNumId w:val="7"/>
  </w:num>
  <w:num w:numId="38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4"/>
    <w:rsid w:val="00000748"/>
    <w:rsid w:val="00000C91"/>
    <w:rsid w:val="000016B9"/>
    <w:rsid w:val="000025DA"/>
    <w:rsid w:val="0000356D"/>
    <w:rsid w:val="000043D9"/>
    <w:rsid w:val="00005059"/>
    <w:rsid w:val="00005C68"/>
    <w:rsid w:val="0000618A"/>
    <w:rsid w:val="00007F40"/>
    <w:rsid w:val="000116FE"/>
    <w:rsid w:val="0001220B"/>
    <w:rsid w:val="000122E5"/>
    <w:rsid w:val="000123DB"/>
    <w:rsid w:val="0001299B"/>
    <w:rsid w:val="000148D1"/>
    <w:rsid w:val="000156C4"/>
    <w:rsid w:val="000156EB"/>
    <w:rsid w:val="00016CD7"/>
    <w:rsid w:val="00016D06"/>
    <w:rsid w:val="000207CC"/>
    <w:rsid w:val="000237BB"/>
    <w:rsid w:val="00023BAA"/>
    <w:rsid w:val="00023DA4"/>
    <w:rsid w:val="000241D4"/>
    <w:rsid w:val="0002451F"/>
    <w:rsid w:val="00024A88"/>
    <w:rsid w:val="00024F15"/>
    <w:rsid w:val="00030794"/>
    <w:rsid w:val="00031144"/>
    <w:rsid w:val="00033204"/>
    <w:rsid w:val="000371AF"/>
    <w:rsid w:val="00041E04"/>
    <w:rsid w:val="000427D8"/>
    <w:rsid w:val="00042DB7"/>
    <w:rsid w:val="00042EFE"/>
    <w:rsid w:val="00043AD9"/>
    <w:rsid w:val="00044495"/>
    <w:rsid w:val="0004482B"/>
    <w:rsid w:val="00046F36"/>
    <w:rsid w:val="0004761D"/>
    <w:rsid w:val="000512D9"/>
    <w:rsid w:val="00052C12"/>
    <w:rsid w:val="00052D5B"/>
    <w:rsid w:val="000539F0"/>
    <w:rsid w:val="00053DDD"/>
    <w:rsid w:val="00057B4F"/>
    <w:rsid w:val="000603FB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66A2B"/>
    <w:rsid w:val="00067259"/>
    <w:rsid w:val="0007160F"/>
    <w:rsid w:val="00072A05"/>
    <w:rsid w:val="000734E6"/>
    <w:rsid w:val="000749AB"/>
    <w:rsid w:val="00075AAB"/>
    <w:rsid w:val="00076CC2"/>
    <w:rsid w:val="000771C8"/>
    <w:rsid w:val="00080EEE"/>
    <w:rsid w:val="000814A7"/>
    <w:rsid w:val="00081994"/>
    <w:rsid w:val="00082166"/>
    <w:rsid w:val="00084B6F"/>
    <w:rsid w:val="000863BD"/>
    <w:rsid w:val="0008711E"/>
    <w:rsid w:val="00087654"/>
    <w:rsid w:val="00087949"/>
    <w:rsid w:val="0009079C"/>
    <w:rsid w:val="00090F6F"/>
    <w:rsid w:val="00091C0A"/>
    <w:rsid w:val="00091F0A"/>
    <w:rsid w:val="00091F4E"/>
    <w:rsid w:val="0009261A"/>
    <w:rsid w:val="00092E49"/>
    <w:rsid w:val="000930FB"/>
    <w:rsid w:val="0009312D"/>
    <w:rsid w:val="00095842"/>
    <w:rsid w:val="00096151"/>
    <w:rsid w:val="00096BD2"/>
    <w:rsid w:val="00097617"/>
    <w:rsid w:val="000976E2"/>
    <w:rsid w:val="00097F48"/>
    <w:rsid w:val="000A06C2"/>
    <w:rsid w:val="000A0C11"/>
    <w:rsid w:val="000A0C29"/>
    <w:rsid w:val="000A29E8"/>
    <w:rsid w:val="000A3E93"/>
    <w:rsid w:val="000A467B"/>
    <w:rsid w:val="000A4829"/>
    <w:rsid w:val="000A486E"/>
    <w:rsid w:val="000A4FB7"/>
    <w:rsid w:val="000A6558"/>
    <w:rsid w:val="000A65F4"/>
    <w:rsid w:val="000B0F8B"/>
    <w:rsid w:val="000B247C"/>
    <w:rsid w:val="000B2BE6"/>
    <w:rsid w:val="000B38AC"/>
    <w:rsid w:val="000B4692"/>
    <w:rsid w:val="000B69A1"/>
    <w:rsid w:val="000B749A"/>
    <w:rsid w:val="000B78D3"/>
    <w:rsid w:val="000C0897"/>
    <w:rsid w:val="000C09E7"/>
    <w:rsid w:val="000C24CE"/>
    <w:rsid w:val="000C26CB"/>
    <w:rsid w:val="000C2E97"/>
    <w:rsid w:val="000C71A3"/>
    <w:rsid w:val="000C730B"/>
    <w:rsid w:val="000C7E2A"/>
    <w:rsid w:val="000D013E"/>
    <w:rsid w:val="000D0C94"/>
    <w:rsid w:val="000D1189"/>
    <w:rsid w:val="000D366A"/>
    <w:rsid w:val="000D379C"/>
    <w:rsid w:val="000D3877"/>
    <w:rsid w:val="000D3D06"/>
    <w:rsid w:val="000D41A6"/>
    <w:rsid w:val="000D4217"/>
    <w:rsid w:val="000D4776"/>
    <w:rsid w:val="000D499D"/>
    <w:rsid w:val="000D5431"/>
    <w:rsid w:val="000D6540"/>
    <w:rsid w:val="000D692E"/>
    <w:rsid w:val="000D73DD"/>
    <w:rsid w:val="000D7FD2"/>
    <w:rsid w:val="000E1494"/>
    <w:rsid w:val="000E1F69"/>
    <w:rsid w:val="000E2E31"/>
    <w:rsid w:val="000E3473"/>
    <w:rsid w:val="000E398E"/>
    <w:rsid w:val="000E428F"/>
    <w:rsid w:val="000E5016"/>
    <w:rsid w:val="000E536B"/>
    <w:rsid w:val="000E5514"/>
    <w:rsid w:val="000E5754"/>
    <w:rsid w:val="000E5EB2"/>
    <w:rsid w:val="000E6F80"/>
    <w:rsid w:val="000F144E"/>
    <w:rsid w:val="000F1F96"/>
    <w:rsid w:val="000F21A0"/>
    <w:rsid w:val="000F27C3"/>
    <w:rsid w:val="000F3B13"/>
    <w:rsid w:val="000F5173"/>
    <w:rsid w:val="001001C3"/>
    <w:rsid w:val="00100F61"/>
    <w:rsid w:val="00101136"/>
    <w:rsid w:val="0010225A"/>
    <w:rsid w:val="001022F3"/>
    <w:rsid w:val="00102C99"/>
    <w:rsid w:val="00103030"/>
    <w:rsid w:val="00104385"/>
    <w:rsid w:val="00104621"/>
    <w:rsid w:val="00105BE4"/>
    <w:rsid w:val="00106A2E"/>
    <w:rsid w:val="0010704F"/>
    <w:rsid w:val="00110268"/>
    <w:rsid w:val="00111D89"/>
    <w:rsid w:val="00112062"/>
    <w:rsid w:val="00112085"/>
    <w:rsid w:val="00113E0E"/>
    <w:rsid w:val="00115081"/>
    <w:rsid w:val="00116568"/>
    <w:rsid w:val="001166A9"/>
    <w:rsid w:val="001168BC"/>
    <w:rsid w:val="00117B2F"/>
    <w:rsid w:val="00120C69"/>
    <w:rsid w:val="001216AB"/>
    <w:rsid w:val="00122A1A"/>
    <w:rsid w:val="00122E11"/>
    <w:rsid w:val="0012306E"/>
    <w:rsid w:val="001231CC"/>
    <w:rsid w:val="0012344F"/>
    <w:rsid w:val="0012556F"/>
    <w:rsid w:val="00125DB6"/>
    <w:rsid w:val="0012776E"/>
    <w:rsid w:val="00127843"/>
    <w:rsid w:val="00127EC2"/>
    <w:rsid w:val="001306E7"/>
    <w:rsid w:val="00130D72"/>
    <w:rsid w:val="0013210A"/>
    <w:rsid w:val="001333FF"/>
    <w:rsid w:val="00133669"/>
    <w:rsid w:val="00135153"/>
    <w:rsid w:val="00136777"/>
    <w:rsid w:val="00136A0C"/>
    <w:rsid w:val="00136C4B"/>
    <w:rsid w:val="00137C0A"/>
    <w:rsid w:val="00140230"/>
    <w:rsid w:val="0014289A"/>
    <w:rsid w:val="00143293"/>
    <w:rsid w:val="001436BE"/>
    <w:rsid w:val="001445B6"/>
    <w:rsid w:val="00145429"/>
    <w:rsid w:val="00146C39"/>
    <w:rsid w:val="00147739"/>
    <w:rsid w:val="001504D2"/>
    <w:rsid w:val="00152041"/>
    <w:rsid w:val="00152BCA"/>
    <w:rsid w:val="00153B78"/>
    <w:rsid w:val="00153DB8"/>
    <w:rsid w:val="0015412B"/>
    <w:rsid w:val="00154C06"/>
    <w:rsid w:val="00154CB5"/>
    <w:rsid w:val="00154E43"/>
    <w:rsid w:val="00154E9E"/>
    <w:rsid w:val="0015521E"/>
    <w:rsid w:val="00156089"/>
    <w:rsid w:val="0015699B"/>
    <w:rsid w:val="00160E5E"/>
    <w:rsid w:val="00162655"/>
    <w:rsid w:val="001641E1"/>
    <w:rsid w:val="00164962"/>
    <w:rsid w:val="00165C99"/>
    <w:rsid w:val="00167FCA"/>
    <w:rsid w:val="00171378"/>
    <w:rsid w:val="0017145E"/>
    <w:rsid w:val="00172D0F"/>
    <w:rsid w:val="001740D6"/>
    <w:rsid w:val="001746CB"/>
    <w:rsid w:val="00174E93"/>
    <w:rsid w:val="00176050"/>
    <w:rsid w:val="00176466"/>
    <w:rsid w:val="0017677B"/>
    <w:rsid w:val="00177542"/>
    <w:rsid w:val="0017780D"/>
    <w:rsid w:val="0017781C"/>
    <w:rsid w:val="00177AAD"/>
    <w:rsid w:val="00177EBE"/>
    <w:rsid w:val="00180111"/>
    <w:rsid w:val="00181025"/>
    <w:rsid w:val="00182367"/>
    <w:rsid w:val="00184FD5"/>
    <w:rsid w:val="0018555A"/>
    <w:rsid w:val="00185E6B"/>
    <w:rsid w:val="00190EEC"/>
    <w:rsid w:val="00192E19"/>
    <w:rsid w:val="00193430"/>
    <w:rsid w:val="001941DF"/>
    <w:rsid w:val="00194575"/>
    <w:rsid w:val="00194F2C"/>
    <w:rsid w:val="001958CC"/>
    <w:rsid w:val="00195F94"/>
    <w:rsid w:val="001960A7"/>
    <w:rsid w:val="001A180C"/>
    <w:rsid w:val="001A26A0"/>
    <w:rsid w:val="001A2EBF"/>
    <w:rsid w:val="001A53CF"/>
    <w:rsid w:val="001B00D6"/>
    <w:rsid w:val="001B016A"/>
    <w:rsid w:val="001B2577"/>
    <w:rsid w:val="001B2E40"/>
    <w:rsid w:val="001B3674"/>
    <w:rsid w:val="001B3B42"/>
    <w:rsid w:val="001B444E"/>
    <w:rsid w:val="001B4A26"/>
    <w:rsid w:val="001B4D48"/>
    <w:rsid w:val="001B5023"/>
    <w:rsid w:val="001B543A"/>
    <w:rsid w:val="001B5F27"/>
    <w:rsid w:val="001B66E8"/>
    <w:rsid w:val="001B7AF4"/>
    <w:rsid w:val="001C2674"/>
    <w:rsid w:val="001C31BF"/>
    <w:rsid w:val="001C35ED"/>
    <w:rsid w:val="001C44D3"/>
    <w:rsid w:val="001C58AE"/>
    <w:rsid w:val="001C6446"/>
    <w:rsid w:val="001C72DF"/>
    <w:rsid w:val="001D0DE8"/>
    <w:rsid w:val="001D0FD7"/>
    <w:rsid w:val="001D245D"/>
    <w:rsid w:val="001D32B0"/>
    <w:rsid w:val="001D38B5"/>
    <w:rsid w:val="001D3E92"/>
    <w:rsid w:val="001D44A2"/>
    <w:rsid w:val="001D6DA3"/>
    <w:rsid w:val="001D6F01"/>
    <w:rsid w:val="001E0A53"/>
    <w:rsid w:val="001E28C0"/>
    <w:rsid w:val="001E3928"/>
    <w:rsid w:val="001E4FDA"/>
    <w:rsid w:val="001E5052"/>
    <w:rsid w:val="001E584F"/>
    <w:rsid w:val="001E59E4"/>
    <w:rsid w:val="001E64D6"/>
    <w:rsid w:val="001E733E"/>
    <w:rsid w:val="001E7B3F"/>
    <w:rsid w:val="001E7E79"/>
    <w:rsid w:val="001F0757"/>
    <w:rsid w:val="001F09BB"/>
    <w:rsid w:val="001F17E6"/>
    <w:rsid w:val="001F1805"/>
    <w:rsid w:val="001F1CCB"/>
    <w:rsid w:val="001F1F56"/>
    <w:rsid w:val="001F2B67"/>
    <w:rsid w:val="001F2D4E"/>
    <w:rsid w:val="001F341A"/>
    <w:rsid w:val="001F455A"/>
    <w:rsid w:val="001F5851"/>
    <w:rsid w:val="001F68D7"/>
    <w:rsid w:val="0020035E"/>
    <w:rsid w:val="00200526"/>
    <w:rsid w:val="0020052F"/>
    <w:rsid w:val="002019C9"/>
    <w:rsid w:val="002053D3"/>
    <w:rsid w:val="00205609"/>
    <w:rsid w:val="00206CB3"/>
    <w:rsid w:val="00207735"/>
    <w:rsid w:val="0021054C"/>
    <w:rsid w:val="002107AF"/>
    <w:rsid w:val="002109E2"/>
    <w:rsid w:val="00212E14"/>
    <w:rsid w:val="00213B91"/>
    <w:rsid w:val="00213EC9"/>
    <w:rsid w:val="0021405C"/>
    <w:rsid w:val="002143EE"/>
    <w:rsid w:val="0021471A"/>
    <w:rsid w:val="00215139"/>
    <w:rsid w:val="0021584C"/>
    <w:rsid w:val="002166B2"/>
    <w:rsid w:val="00216F7F"/>
    <w:rsid w:val="002205FC"/>
    <w:rsid w:val="00220E2C"/>
    <w:rsid w:val="00220E5A"/>
    <w:rsid w:val="00220F9F"/>
    <w:rsid w:val="00221859"/>
    <w:rsid w:val="0022273C"/>
    <w:rsid w:val="00223DC8"/>
    <w:rsid w:val="002248C7"/>
    <w:rsid w:val="00225851"/>
    <w:rsid w:val="002268BA"/>
    <w:rsid w:val="00227C60"/>
    <w:rsid w:val="00230569"/>
    <w:rsid w:val="00232BD9"/>
    <w:rsid w:val="00234DC2"/>
    <w:rsid w:val="00235638"/>
    <w:rsid w:val="00236177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0DD"/>
    <w:rsid w:val="002435B0"/>
    <w:rsid w:val="00243D18"/>
    <w:rsid w:val="00245729"/>
    <w:rsid w:val="00245A49"/>
    <w:rsid w:val="00247FC3"/>
    <w:rsid w:val="00250D76"/>
    <w:rsid w:val="00251F88"/>
    <w:rsid w:val="002526E1"/>
    <w:rsid w:val="00252F66"/>
    <w:rsid w:val="00253345"/>
    <w:rsid w:val="00257670"/>
    <w:rsid w:val="00257BD2"/>
    <w:rsid w:val="002605B5"/>
    <w:rsid w:val="00261D92"/>
    <w:rsid w:val="002638DE"/>
    <w:rsid w:val="00267876"/>
    <w:rsid w:val="00267D23"/>
    <w:rsid w:val="00270600"/>
    <w:rsid w:val="00271953"/>
    <w:rsid w:val="002721FE"/>
    <w:rsid w:val="00272249"/>
    <w:rsid w:val="00273832"/>
    <w:rsid w:val="0027582E"/>
    <w:rsid w:val="00275BE4"/>
    <w:rsid w:val="00276AEF"/>
    <w:rsid w:val="002777CA"/>
    <w:rsid w:val="00277D68"/>
    <w:rsid w:val="00281EF1"/>
    <w:rsid w:val="00283D10"/>
    <w:rsid w:val="0028522C"/>
    <w:rsid w:val="00285E0D"/>
    <w:rsid w:val="00287598"/>
    <w:rsid w:val="00287BF0"/>
    <w:rsid w:val="002908B4"/>
    <w:rsid w:val="00291461"/>
    <w:rsid w:val="00291A03"/>
    <w:rsid w:val="0029276E"/>
    <w:rsid w:val="00293A5D"/>
    <w:rsid w:val="00293ACA"/>
    <w:rsid w:val="00294D41"/>
    <w:rsid w:val="002958E5"/>
    <w:rsid w:val="00296311"/>
    <w:rsid w:val="002966F4"/>
    <w:rsid w:val="002975E8"/>
    <w:rsid w:val="00297FBC"/>
    <w:rsid w:val="002A06DC"/>
    <w:rsid w:val="002A083A"/>
    <w:rsid w:val="002A0CFE"/>
    <w:rsid w:val="002A16BF"/>
    <w:rsid w:val="002A1B77"/>
    <w:rsid w:val="002A2408"/>
    <w:rsid w:val="002A410C"/>
    <w:rsid w:val="002A4EA6"/>
    <w:rsid w:val="002A4FA6"/>
    <w:rsid w:val="002A633A"/>
    <w:rsid w:val="002A69BB"/>
    <w:rsid w:val="002A7379"/>
    <w:rsid w:val="002A7673"/>
    <w:rsid w:val="002B0CB1"/>
    <w:rsid w:val="002B11AD"/>
    <w:rsid w:val="002B1A2E"/>
    <w:rsid w:val="002B520C"/>
    <w:rsid w:val="002C17C9"/>
    <w:rsid w:val="002C1AF2"/>
    <w:rsid w:val="002C33F3"/>
    <w:rsid w:val="002C4771"/>
    <w:rsid w:val="002C4C34"/>
    <w:rsid w:val="002C4F14"/>
    <w:rsid w:val="002C51DC"/>
    <w:rsid w:val="002C5C53"/>
    <w:rsid w:val="002C5EC2"/>
    <w:rsid w:val="002C68E0"/>
    <w:rsid w:val="002C74D9"/>
    <w:rsid w:val="002D0BF5"/>
    <w:rsid w:val="002D1129"/>
    <w:rsid w:val="002D11E3"/>
    <w:rsid w:val="002D17A8"/>
    <w:rsid w:val="002D1ED1"/>
    <w:rsid w:val="002D2181"/>
    <w:rsid w:val="002D3B7D"/>
    <w:rsid w:val="002D4A47"/>
    <w:rsid w:val="002D5466"/>
    <w:rsid w:val="002D5B08"/>
    <w:rsid w:val="002D7284"/>
    <w:rsid w:val="002D7314"/>
    <w:rsid w:val="002D784C"/>
    <w:rsid w:val="002D7CE7"/>
    <w:rsid w:val="002E1416"/>
    <w:rsid w:val="002E1A29"/>
    <w:rsid w:val="002E37C8"/>
    <w:rsid w:val="002E4699"/>
    <w:rsid w:val="002E5A67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2F6C93"/>
    <w:rsid w:val="003006E1"/>
    <w:rsid w:val="00302F6C"/>
    <w:rsid w:val="003038B7"/>
    <w:rsid w:val="0030421C"/>
    <w:rsid w:val="003057E1"/>
    <w:rsid w:val="003113C1"/>
    <w:rsid w:val="003123E2"/>
    <w:rsid w:val="00313ABF"/>
    <w:rsid w:val="00320B0F"/>
    <w:rsid w:val="003211AC"/>
    <w:rsid w:val="00322829"/>
    <w:rsid w:val="00322DD3"/>
    <w:rsid w:val="00323873"/>
    <w:rsid w:val="0032438B"/>
    <w:rsid w:val="00325E01"/>
    <w:rsid w:val="003271EF"/>
    <w:rsid w:val="003273B7"/>
    <w:rsid w:val="00327D1F"/>
    <w:rsid w:val="00330FC9"/>
    <w:rsid w:val="00332CE7"/>
    <w:rsid w:val="003343F2"/>
    <w:rsid w:val="0033477E"/>
    <w:rsid w:val="0033667A"/>
    <w:rsid w:val="00336834"/>
    <w:rsid w:val="00337E7A"/>
    <w:rsid w:val="0034083D"/>
    <w:rsid w:val="00341229"/>
    <w:rsid w:val="00341583"/>
    <w:rsid w:val="00342A2E"/>
    <w:rsid w:val="00346591"/>
    <w:rsid w:val="00350E56"/>
    <w:rsid w:val="0035104B"/>
    <w:rsid w:val="003519D5"/>
    <w:rsid w:val="00351C9F"/>
    <w:rsid w:val="00351FCF"/>
    <w:rsid w:val="003525A5"/>
    <w:rsid w:val="00354711"/>
    <w:rsid w:val="003547C0"/>
    <w:rsid w:val="0035516C"/>
    <w:rsid w:val="003551A2"/>
    <w:rsid w:val="003551E7"/>
    <w:rsid w:val="00355A74"/>
    <w:rsid w:val="003560B4"/>
    <w:rsid w:val="00356CE3"/>
    <w:rsid w:val="00357390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A15"/>
    <w:rsid w:val="003760D4"/>
    <w:rsid w:val="0037664E"/>
    <w:rsid w:val="00376998"/>
    <w:rsid w:val="00377C28"/>
    <w:rsid w:val="0038173D"/>
    <w:rsid w:val="00382BDE"/>
    <w:rsid w:val="00383829"/>
    <w:rsid w:val="00383A43"/>
    <w:rsid w:val="003854CC"/>
    <w:rsid w:val="0038577D"/>
    <w:rsid w:val="003860DC"/>
    <w:rsid w:val="0038708C"/>
    <w:rsid w:val="003870EA"/>
    <w:rsid w:val="00387AF8"/>
    <w:rsid w:val="0039004B"/>
    <w:rsid w:val="0039038B"/>
    <w:rsid w:val="00390AA4"/>
    <w:rsid w:val="00392C20"/>
    <w:rsid w:val="00392DE3"/>
    <w:rsid w:val="00394E76"/>
    <w:rsid w:val="003959E0"/>
    <w:rsid w:val="00397AC2"/>
    <w:rsid w:val="003A1338"/>
    <w:rsid w:val="003A19BC"/>
    <w:rsid w:val="003A64CF"/>
    <w:rsid w:val="003A6969"/>
    <w:rsid w:val="003A7DB4"/>
    <w:rsid w:val="003B23CF"/>
    <w:rsid w:val="003B2AAD"/>
    <w:rsid w:val="003B2ACE"/>
    <w:rsid w:val="003B32E9"/>
    <w:rsid w:val="003B3EE9"/>
    <w:rsid w:val="003B4A54"/>
    <w:rsid w:val="003B65C2"/>
    <w:rsid w:val="003B7336"/>
    <w:rsid w:val="003B77D1"/>
    <w:rsid w:val="003B784E"/>
    <w:rsid w:val="003B7D20"/>
    <w:rsid w:val="003C08E8"/>
    <w:rsid w:val="003C13B6"/>
    <w:rsid w:val="003C2423"/>
    <w:rsid w:val="003C2544"/>
    <w:rsid w:val="003C3407"/>
    <w:rsid w:val="003C5CE7"/>
    <w:rsid w:val="003C6377"/>
    <w:rsid w:val="003C7FEF"/>
    <w:rsid w:val="003D0F64"/>
    <w:rsid w:val="003D0F9E"/>
    <w:rsid w:val="003D63AD"/>
    <w:rsid w:val="003D6656"/>
    <w:rsid w:val="003D69D8"/>
    <w:rsid w:val="003E04CD"/>
    <w:rsid w:val="003E304D"/>
    <w:rsid w:val="003E33E6"/>
    <w:rsid w:val="003E41C0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37D"/>
    <w:rsid w:val="0040084D"/>
    <w:rsid w:val="00400D44"/>
    <w:rsid w:val="00401C85"/>
    <w:rsid w:val="00401FA5"/>
    <w:rsid w:val="00402ED5"/>
    <w:rsid w:val="00403591"/>
    <w:rsid w:val="00404C08"/>
    <w:rsid w:val="00405FD1"/>
    <w:rsid w:val="004067AC"/>
    <w:rsid w:val="0040774B"/>
    <w:rsid w:val="004079E7"/>
    <w:rsid w:val="004114C1"/>
    <w:rsid w:val="00411E65"/>
    <w:rsid w:val="0041281A"/>
    <w:rsid w:val="0041349D"/>
    <w:rsid w:val="004137C1"/>
    <w:rsid w:val="00414E51"/>
    <w:rsid w:val="00420262"/>
    <w:rsid w:val="004208E0"/>
    <w:rsid w:val="00422B9D"/>
    <w:rsid w:val="00423A1E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413"/>
    <w:rsid w:val="004348C7"/>
    <w:rsid w:val="00434D68"/>
    <w:rsid w:val="00434F82"/>
    <w:rsid w:val="004355B6"/>
    <w:rsid w:val="00435F0C"/>
    <w:rsid w:val="00436866"/>
    <w:rsid w:val="00436FF3"/>
    <w:rsid w:val="00437313"/>
    <w:rsid w:val="00437491"/>
    <w:rsid w:val="00441B67"/>
    <w:rsid w:val="004432DC"/>
    <w:rsid w:val="00444997"/>
    <w:rsid w:val="004452EF"/>
    <w:rsid w:val="00445852"/>
    <w:rsid w:val="00451EBE"/>
    <w:rsid w:val="004526FD"/>
    <w:rsid w:val="004527AA"/>
    <w:rsid w:val="004527E1"/>
    <w:rsid w:val="004535F8"/>
    <w:rsid w:val="00453B72"/>
    <w:rsid w:val="00454113"/>
    <w:rsid w:val="00455F77"/>
    <w:rsid w:val="00462CF5"/>
    <w:rsid w:val="00464802"/>
    <w:rsid w:val="00465B29"/>
    <w:rsid w:val="00466E91"/>
    <w:rsid w:val="00467923"/>
    <w:rsid w:val="004705AD"/>
    <w:rsid w:val="004708F1"/>
    <w:rsid w:val="00471A40"/>
    <w:rsid w:val="004722A9"/>
    <w:rsid w:val="00472D1B"/>
    <w:rsid w:val="00473D07"/>
    <w:rsid w:val="00473EE8"/>
    <w:rsid w:val="004741CE"/>
    <w:rsid w:val="00474D1F"/>
    <w:rsid w:val="004757BB"/>
    <w:rsid w:val="004757BE"/>
    <w:rsid w:val="00476DB7"/>
    <w:rsid w:val="004779E2"/>
    <w:rsid w:val="00480452"/>
    <w:rsid w:val="00480612"/>
    <w:rsid w:val="0048124E"/>
    <w:rsid w:val="00481D98"/>
    <w:rsid w:val="00483275"/>
    <w:rsid w:val="00483B4B"/>
    <w:rsid w:val="00483BBF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0B6E"/>
    <w:rsid w:val="004A2516"/>
    <w:rsid w:val="004A257C"/>
    <w:rsid w:val="004A297F"/>
    <w:rsid w:val="004A3097"/>
    <w:rsid w:val="004A4858"/>
    <w:rsid w:val="004A59CA"/>
    <w:rsid w:val="004A5C41"/>
    <w:rsid w:val="004A694E"/>
    <w:rsid w:val="004B0AF3"/>
    <w:rsid w:val="004B218F"/>
    <w:rsid w:val="004B30AF"/>
    <w:rsid w:val="004B3238"/>
    <w:rsid w:val="004B3A09"/>
    <w:rsid w:val="004B4B62"/>
    <w:rsid w:val="004B5083"/>
    <w:rsid w:val="004B51CC"/>
    <w:rsid w:val="004B53D0"/>
    <w:rsid w:val="004B55B7"/>
    <w:rsid w:val="004B7829"/>
    <w:rsid w:val="004C2E92"/>
    <w:rsid w:val="004C3C10"/>
    <w:rsid w:val="004C3EDB"/>
    <w:rsid w:val="004C6489"/>
    <w:rsid w:val="004C6A49"/>
    <w:rsid w:val="004C7361"/>
    <w:rsid w:val="004C74C3"/>
    <w:rsid w:val="004D0094"/>
    <w:rsid w:val="004D01BB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349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0E02"/>
    <w:rsid w:val="004F1219"/>
    <w:rsid w:val="004F1DBC"/>
    <w:rsid w:val="004F2286"/>
    <w:rsid w:val="004F36CF"/>
    <w:rsid w:val="004F5369"/>
    <w:rsid w:val="004F5844"/>
    <w:rsid w:val="004F68A3"/>
    <w:rsid w:val="004F7050"/>
    <w:rsid w:val="004F719D"/>
    <w:rsid w:val="005008F9"/>
    <w:rsid w:val="00500B1A"/>
    <w:rsid w:val="00502D52"/>
    <w:rsid w:val="00502E47"/>
    <w:rsid w:val="00503BEB"/>
    <w:rsid w:val="00504049"/>
    <w:rsid w:val="005045A2"/>
    <w:rsid w:val="00504AAF"/>
    <w:rsid w:val="00504C93"/>
    <w:rsid w:val="00504DF9"/>
    <w:rsid w:val="005069FC"/>
    <w:rsid w:val="00506AD7"/>
    <w:rsid w:val="0051066C"/>
    <w:rsid w:val="00510685"/>
    <w:rsid w:val="00510A04"/>
    <w:rsid w:val="00512C24"/>
    <w:rsid w:val="00512FC5"/>
    <w:rsid w:val="00513AEF"/>
    <w:rsid w:val="00514AF8"/>
    <w:rsid w:val="005156A2"/>
    <w:rsid w:val="0051683B"/>
    <w:rsid w:val="00516E56"/>
    <w:rsid w:val="00520617"/>
    <w:rsid w:val="00521F1B"/>
    <w:rsid w:val="00522F51"/>
    <w:rsid w:val="0052330B"/>
    <w:rsid w:val="00526BCE"/>
    <w:rsid w:val="00526E19"/>
    <w:rsid w:val="005270A9"/>
    <w:rsid w:val="00530FE1"/>
    <w:rsid w:val="00532E37"/>
    <w:rsid w:val="005330B2"/>
    <w:rsid w:val="0053375D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68BB"/>
    <w:rsid w:val="00547D5F"/>
    <w:rsid w:val="00550C45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3376"/>
    <w:rsid w:val="005644C1"/>
    <w:rsid w:val="00565067"/>
    <w:rsid w:val="00565E65"/>
    <w:rsid w:val="00567F5D"/>
    <w:rsid w:val="0057199B"/>
    <w:rsid w:val="00572421"/>
    <w:rsid w:val="00572FB8"/>
    <w:rsid w:val="00572FC6"/>
    <w:rsid w:val="00574B0D"/>
    <w:rsid w:val="00576DAC"/>
    <w:rsid w:val="005801E2"/>
    <w:rsid w:val="0058131A"/>
    <w:rsid w:val="00581DF4"/>
    <w:rsid w:val="0058332F"/>
    <w:rsid w:val="005841BA"/>
    <w:rsid w:val="005841FB"/>
    <w:rsid w:val="00585DB0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457"/>
    <w:rsid w:val="005B668B"/>
    <w:rsid w:val="005B6D39"/>
    <w:rsid w:val="005C14FE"/>
    <w:rsid w:val="005C15C0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615"/>
    <w:rsid w:val="005D28D6"/>
    <w:rsid w:val="005D2D14"/>
    <w:rsid w:val="005D3A7E"/>
    <w:rsid w:val="005D3D22"/>
    <w:rsid w:val="005D5F48"/>
    <w:rsid w:val="005D66E3"/>
    <w:rsid w:val="005D6F51"/>
    <w:rsid w:val="005D7945"/>
    <w:rsid w:val="005D7D6C"/>
    <w:rsid w:val="005E1DCF"/>
    <w:rsid w:val="005E3006"/>
    <w:rsid w:val="005E5AFD"/>
    <w:rsid w:val="005E616C"/>
    <w:rsid w:val="005F01E1"/>
    <w:rsid w:val="005F0200"/>
    <w:rsid w:val="005F0ACC"/>
    <w:rsid w:val="005F15D8"/>
    <w:rsid w:val="005F15F8"/>
    <w:rsid w:val="005F2A73"/>
    <w:rsid w:val="005F2B18"/>
    <w:rsid w:val="005F31A5"/>
    <w:rsid w:val="005F3649"/>
    <w:rsid w:val="005F3839"/>
    <w:rsid w:val="005F3E0F"/>
    <w:rsid w:val="005F45F7"/>
    <w:rsid w:val="005F46F0"/>
    <w:rsid w:val="005F48B0"/>
    <w:rsid w:val="005F49FE"/>
    <w:rsid w:val="005F6564"/>
    <w:rsid w:val="005F715F"/>
    <w:rsid w:val="006002C3"/>
    <w:rsid w:val="00601A67"/>
    <w:rsid w:val="006023E2"/>
    <w:rsid w:val="00604563"/>
    <w:rsid w:val="00604A51"/>
    <w:rsid w:val="00605088"/>
    <w:rsid w:val="00605A50"/>
    <w:rsid w:val="00605BCE"/>
    <w:rsid w:val="00605C5E"/>
    <w:rsid w:val="00606919"/>
    <w:rsid w:val="0060694C"/>
    <w:rsid w:val="00606C0C"/>
    <w:rsid w:val="0060742F"/>
    <w:rsid w:val="0060755C"/>
    <w:rsid w:val="00607858"/>
    <w:rsid w:val="00610427"/>
    <w:rsid w:val="006134ED"/>
    <w:rsid w:val="00613563"/>
    <w:rsid w:val="00613C6C"/>
    <w:rsid w:val="00614161"/>
    <w:rsid w:val="00614850"/>
    <w:rsid w:val="00614858"/>
    <w:rsid w:val="00614BA5"/>
    <w:rsid w:val="00614E89"/>
    <w:rsid w:val="00615635"/>
    <w:rsid w:val="006166F9"/>
    <w:rsid w:val="006175CF"/>
    <w:rsid w:val="00621455"/>
    <w:rsid w:val="00621AA0"/>
    <w:rsid w:val="0062393A"/>
    <w:rsid w:val="00624D66"/>
    <w:rsid w:val="006263AA"/>
    <w:rsid w:val="00627BA1"/>
    <w:rsid w:val="00627E62"/>
    <w:rsid w:val="00632272"/>
    <w:rsid w:val="00632A30"/>
    <w:rsid w:val="00632C96"/>
    <w:rsid w:val="0063302E"/>
    <w:rsid w:val="00634681"/>
    <w:rsid w:val="00634840"/>
    <w:rsid w:val="00637E94"/>
    <w:rsid w:val="00640793"/>
    <w:rsid w:val="0064116F"/>
    <w:rsid w:val="00641E24"/>
    <w:rsid w:val="00644605"/>
    <w:rsid w:val="0064535C"/>
    <w:rsid w:val="00645A98"/>
    <w:rsid w:val="00646BD2"/>
    <w:rsid w:val="00647934"/>
    <w:rsid w:val="00650A89"/>
    <w:rsid w:val="006513B2"/>
    <w:rsid w:val="006528CB"/>
    <w:rsid w:val="00654170"/>
    <w:rsid w:val="00654662"/>
    <w:rsid w:val="00655E0C"/>
    <w:rsid w:val="006609EA"/>
    <w:rsid w:val="00660CBC"/>
    <w:rsid w:val="00660F38"/>
    <w:rsid w:val="00662652"/>
    <w:rsid w:val="00662A21"/>
    <w:rsid w:val="00662EAF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4AE7"/>
    <w:rsid w:val="0067521A"/>
    <w:rsid w:val="0067531D"/>
    <w:rsid w:val="006754AD"/>
    <w:rsid w:val="00675B03"/>
    <w:rsid w:val="0067672B"/>
    <w:rsid w:val="006775B5"/>
    <w:rsid w:val="00677BFD"/>
    <w:rsid w:val="00680A84"/>
    <w:rsid w:val="00684303"/>
    <w:rsid w:val="00684AD8"/>
    <w:rsid w:val="00687806"/>
    <w:rsid w:val="0068796F"/>
    <w:rsid w:val="0069012B"/>
    <w:rsid w:val="00691D28"/>
    <w:rsid w:val="0069275C"/>
    <w:rsid w:val="00693885"/>
    <w:rsid w:val="006966AD"/>
    <w:rsid w:val="0069730E"/>
    <w:rsid w:val="00697FC6"/>
    <w:rsid w:val="006A062F"/>
    <w:rsid w:val="006A104A"/>
    <w:rsid w:val="006A17E2"/>
    <w:rsid w:val="006A2F17"/>
    <w:rsid w:val="006A3DF7"/>
    <w:rsid w:val="006A441C"/>
    <w:rsid w:val="006A4910"/>
    <w:rsid w:val="006A5073"/>
    <w:rsid w:val="006A5C74"/>
    <w:rsid w:val="006A7DA8"/>
    <w:rsid w:val="006B01D0"/>
    <w:rsid w:val="006B04BB"/>
    <w:rsid w:val="006B1544"/>
    <w:rsid w:val="006B2A73"/>
    <w:rsid w:val="006B2CFF"/>
    <w:rsid w:val="006B35DF"/>
    <w:rsid w:val="006B4437"/>
    <w:rsid w:val="006B6444"/>
    <w:rsid w:val="006B6750"/>
    <w:rsid w:val="006B6BD5"/>
    <w:rsid w:val="006B6D45"/>
    <w:rsid w:val="006C0B2D"/>
    <w:rsid w:val="006C0F72"/>
    <w:rsid w:val="006C1738"/>
    <w:rsid w:val="006C20FF"/>
    <w:rsid w:val="006C2D98"/>
    <w:rsid w:val="006C385F"/>
    <w:rsid w:val="006C3A77"/>
    <w:rsid w:val="006C3C03"/>
    <w:rsid w:val="006C3C15"/>
    <w:rsid w:val="006C4150"/>
    <w:rsid w:val="006C5624"/>
    <w:rsid w:val="006C5B35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4A8F"/>
    <w:rsid w:val="006D6061"/>
    <w:rsid w:val="006D7061"/>
    <w:rsid w:val="006E06F1"/>
    <w:rsid w:val="006E07FA"/>
    <w:rsid w:val="006E09AB"/>
    <w:rsid w:val="006E0AB5"/>
    <w:rsid w:val="006E0C6B"/>
    <w:rsid w:val="006E1616"/>
    <w:rsid w:val="006E20E4"/>
    <w:rsid w:val="006E2847"/>
    <w:rsid w:val="006E3482"/>
    <w:rsid w:val="006E6547"/>
    <w:rsid w:val="006E72C1"/>
    <w:rsid w:val="006E7B36"/>
    <w:rsid w:val="006E7F31"/>
    <w:rsid w:val="006F0BB2"/>
    <w:rsid w:val="006F0D54"/>
    <w:rsid w:val="006F0DF2"/>
    <w:rsid w:val="006F10BC"/>
    <w:rsid w:val="006F140F"/>
    <w:rsid w:val="006F4E53"/>
    <w:rsid w:val="006F6088"/>
    <w:rsid w:val="006F6F64"/>
    <w:rsid w:val="00700420"/>
    <w:rsid w:val="007011F2"/>
    <w:rsid w:val="0070148D"/>
    <w:rsid w:val="00703814"/>
    <w:rsid w:val="00704329"/>
    <w:rsid w:val="007051EC"/>
    <w:rsid w:val="007055C2"/>
    <w:rsid w:val="00705FC2"/>
    <w:rsid w:val="0070696E"/>
    <w:rsid w:val="0070776F"/>
    <w:rsid w:val="00710BE1"/>
    <w:rsid w:val="0071239F"/>
    <w:rsid w:val="0071273B"/>
    <w:rsid w:val="00713B3A"/>
    <w:rsid w:val="00714AD0"/>
    <w:rsid w:val="00716073"/>
    <w:rsid w:val="00716322"/>
    <w:rsid w:val="00717110"/>
    <w:rsid w:val="00717A06"/>
    <w:rsid w:val="00720271"/>
    <w:rsid w:val="00720562"/>
    <w:rsid w:val="00720CCA"/>
    <w:rsid w:val="00723A9C"/>
    <w:rsid w:val="007251B8"/>
    <w:rsid w:val="0072603E"/>
    <w:rsid w:val="0072696F"/>
    <w:rsid w:val="00727045"/>
    <w:rsid w:val="0072715B"/>
    <w:rsid w:val="00727B6B"/>
    <w:rsid w:val="0073008D"/>
    <w:rsid w:val="00731C77"/>
    <w:rsid w:val="007320D6"/>
    <w:rsid w:val="007330C9"/>
    <w:rsid w:val="007350A9"/>
    <w:rsid w:val="00735D91"/>
    <w:rsid w:val="00736311"/>
    <w:rsid w:val="00736BC5"/>
    <w:rsid w:val="00736D31"/>
    <w:rsid w:val="00737BC2"/>
    <w:rsid w:val="00740C94"/>
    <w:rsid w:val="0074178A"/>
    <w:rsid w:val="00742451"/>
    <w:rsid w:val="00742A6D"/>
    <w:rsid w:val="0074374B"/>
    <w:rsid w:val="00743A91"/>
    <w:rsid w:val="0074485A"/>
    <w:rsid w:val="00746C1E"/>
    <w:rsid w:val="00746CD6"/>
    <w:rsid w:val="00747D79"/>
    <w:rsid w:val="00750C0E"/>
    <w:rsid w:val="00751999"/>
    <w:rsid w:val="0075264B"/>
    <w:rsid w:val="00752D2A"/>
    <w:rsid w:val="00754F7A"/>
    <w:rsid w:val="00755343"/>
    <w:rsid w:val="007555A0"/>
    <w:rsid w:val="00755A14"/>
    <w:rsid w:val="00756255"/>
    <w:rsid w:val="00756277"/>
    <w:rsid w:val="00760984"/>
    <w:rsid w:val="00760CB5"/>
    <w:rsid w:val="0076189E"/>
    <w:rsid w:val="00761D22"/>
    <w:rsid w:val="0076312D"/>
    <w:rsid w:val="00763668"/>
    <w:rsid w:val="00763F5C"/>
    <w:rsid w:val="0076413F"/>
    <w:rsid w:val="00764EDD"/>
    <w:rsid w:val="00764FE8"/>
    <w:rsid w:val="00765498"/>
    <w:rsid w:val="00765942"/>
    <w:rsid w:val="0076606C"/>
    <w:rsid w:val="00766167"/>
    <w:rsid w:val="00766688"/>
    <w:rsid w:val="007667FC"/>
    <w:rsid w:val="00766F93"/>
    <w:rsid w:val="00767647"/>
    <w:rsid w:val="0077010A"/>
    <w:rsid w:val="00771546"/>
    <w:rsid w:val="007716E4"/>
    <w:rsid w:val="00774446"/>
    <w:rsid w:val="00774B3F"/>
    <w:rsid w:val="007762B9"/>
    <w:rsid w:val="00777205"/>
    <w:rsid w:val="007775CF"/>
    <w:rsid w:val="00780048"/>
    <w:rsid w:val="00780D1A"/>
    <w:rsid w:val="00782556"/>
    <w:rsid w:val="00782CF5"/>
    <w:rsid w:val="0078385A"/>
    <w:rsid w:val="00784EE2"/>
    <w:rsid w:val="00786445"/>
    <w:rsid w:val="00786742"/>
    <w:rsid w:val="007877DB"/>
    <w:rsid w:val="00787F4A"/>
    <w:rsid w:val="00790C17"/>
    <w:rsid w:val="0079116F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1394"/>
    <w:rsid w:val="007A2495"/>
    <w:rsid w:val="007A2B7C"/>
    <w:rsid w:val="007A5A74"/>
    <w:rsid w:val="007A6494"/>
    <w:rsid w:val="007A675A"/>
    <w:rsid w:val="007A6AF4"/>
    <w:rsid w:val="007A7F2E"/>
    <w:rsid w:val="007B1FD8"/>
    <w:rsid w:val="007B341D"/>
    <w:rsid w:val="007B3B1F"/>
    <w:rsid w:val="007B492A"/>
    <w:rsid w:val="007B4B38"/>
    <w:rsid w:val="007B4C97"/>
    <w:rsid w:val="007B5897"/>
    <w:rsid w:val="007B66BA"/>
    <w:rsid w:val="007B6B10"/>
    <w:rsid w:val="007B75E1"/>
    <w:rsid w:val="007C2052"/>
    <w:rsid w:val="007C246C"/>
    <w:rsid w:val="007C26E3"/>
    <w:rsid w:val="007C28AB"/>
    <w:rsid w:val="007C2D78"/>
    <w:rsid w:val="007C3589"/>
    <w:rsid w:val="007C3672"/>
    <w:rsid w:val="007C36AB"/>
    <w:rsid w:val="007C40E3"/>
    <w:rsid w:val="007C471F"/>
    <w:rsid w:val="007C5568"/>
    <w:rsid w:val="007C6AF4"/>
    <w:rsid w:val="007C75C6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D6052"/>
    <w:rsid w:val="007E04D6"/>
    <w:rsid w:val="007E1188"/>
    <w:rsid w:val="007E1467"/>
    <w:rsid w:val="007E1BCC"/>
    <w:rsid w:val="007E36B6"/>
    <w:rsid w:val="007E425B"/>
    <w:rsid w:val="007E6764"/>
    <w:rsid w:val="007E7D1B"/>
    <w:rsid w:val="007F08DD"/>
    <w:rsid w:val="007F1DE1"/>
    <w:rsid w:val="007F260B"/>
    <w:rsid w:val="007F2DD0"/>
    <w:rsid w:val="007F399F"/>
    <w:rsid w:val="007F3AA6"/>
    <w:rsid w:val="007F3F8E"/>
    <w:rsid w:val="007F40BA"/>
    <w:rsid w:val="007F4E18"/>
    <w:rsid w:val="007F5DDF"/>
    <w:rsid w:val="007F6239"/>
    <w:rsid w:val="007F70A1"/>
    <w:rsid w:val="007F711E"/>
    <w:rsid w:val="007F73FC"/>
    <w:rsid w:val="007F7986"/>
    <w:rsid w:val="008007CD"/>
    <w:rsid w:val="0080132D"/>
    <w:rsid w:val="008013F4"/>
    <w:rsid w:val="00801668"/>
    <w:rsid w:val="00801C67"/>
    <w:rsid w:val="008034B5"/>
    <w:rsid w:val="00804310"/>
    <w:rsid w:val="0080522B"/>
    <w:rsid w:val="00805D32"/>
    <w:rsid w:val="008063A4"/>
    <w:rsid w:val="00810882"/>
    <w:rsid w:val="00810A86"/>
    <w:rsid w:val="008112A4"/>
    <w:rsid w:val="0081194E"/>
    <w:rsid w:val="008119B4"/>
    <w:rsid w:val="0081237F"/>
    <w:rsid w:val="00814F01"/>
    <w:rsid w:val="00814FA9"/>
    <w:rsid w:val="0081559D"/>
    <w:rsid w:val="00815680"/>
    <w:rsid w:val="008161C1"/>
    <w:rsid w:val="00817A49"/>
    <w:rsid w:val="00817B22"/>
    <w:rsid w:val="00817EAC"/>
    <w:rsid w:val="00821E07"/>
    <w:rsid w:val="00822B76"/>
    <w:rsid w:val="00823D22"/>
    <w:rsid w:val="00825413"/>
    <w:rsid w:val="008254CF"/>
    <w:rsid w:val="0082558B"/>
    <w:rsid w:val="00825F1B"/>
    <w:rsid w:val="00826C06"/>
    <w:rsid w:val="008277E0"/>
    <w:rsid w:val="0083070F"/>
    <w:rsid w:val="00830B11"/>
    <w:rsid w:val="0083257F"/>
    <w:rsid w:val="00835F0B"/>
    <w:rsid w:val="008373F2"/>
    <w:rsid w:val="0084116E"/>
    <w:rsid w:val="00842F12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1A92"/>
    <w:rsid w:val="00862902"/>
    <w:rsid w:val="0086302A"/>
    <w:rsid w:val="00864D08"/>
    <w:rsid w:val="0086734C"/>
    <w:rsid w:val="00870818"/>
    <w:rsid w:val="00872120"/>
    <w:rsid w:val="00872923"/>
    <w:rsid w:val="008730E0"/>
    <w:rsid w:val="00874C28"/>
    <w:rsid w:val="00875072"/>
    <w:rsid w:val="008758EF"/>
    <w:rsid w:val="00876175"/>
    <w:rsid w:val="00876372"/>
    <w:rsid w:val="008768A3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447D"/>
    <w:rsid w:val="0088507B"/>
    <w:rsid w:val="008867B4"/>
    <w:rsid w:val="0088731E"/>
    <w:rsid w:val="00887C17"/>
    <w:rsid w:val="00890768"/>
    <w:rsid w:val="0089160A"/>
    <w:rsid w:val="00891E46"/>
    <w:rsid w:val="008924AD"/>
    <w:rsid w:val="008934E2"/>
    <w:rsid w:val="00893977"/>
    <w:rsid w:val="00893A88"/>
    <w:rsid w:val="00893A97"/>
    <w:rsid w:val="00895BB1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33C"/>
    <w:rsid w:val="008C4DE6"/>
    <w:rsid w:val="008C4E13"/>
    <w:rsid w:val="008C541B"/>
    <w:rsid w:val="008C67BF"/>
    <w:rsid w:val="008C736C"/>
    <w:rsid w:val="008C7CF2"/>
    <w:rsid w:val="008D07B7"/>
    <w:rsid w:val="008D126B"/>
    <w:rsid w:val="008D1620"/>
    <w:rsid w:val="008D1712"/>
    <w:rsid w:val="008D1B28"/>
    <w:rsid w:val="008D40C5"/>
    <w:rsid w:val="008D4370"/>
    <w:rsid w:val="008D48B4"/>
    <w:rsid w:val="008D51B1"/>
    <w:rsid w:val="008D54E0"/>
    <w:rsid w:val="008D587C"/>
    <w:rsid w:val="008D608F"/>
    <w:rsid w:val="008D6E22"/>
    <w:rsid w:val="008D7BE9"/>
    <w:rsid w:val="008E0B68"/>
    <w:rsid w:val="008E153E"/>
    <w:rsid w:val="008E28E5"/>
    <w:rsid w:val="008E360A"/>
    <w:rsid w:val="008E3675"/>
    <w:rsid w:val="008E422C"/>
    <w:rsid w:val="008E4F4D"/>
    <w:rsid w:val="008E505C"/>
    <w:rsid w:val="008F1AC5"/>
    <w:rsid w:val="008F2B6C"/>
    <w:rsid w:val="008F3C87"/>
    <w:rsid w:val="008F53CE"/>
    <w:rsid w:val="0090014B"/>
    <w:rsid w:val="00900A47"/>
    <w:rsid w:val="00902932"/>
    <w:rsid w:val="009029BA"/>
    <w:rsid w:val="00902B5D"/>
    <w:rsid w:val="00904CCB"/>
    <w:rsid w:val="0090604F"/>
    <w:rsid w:val="00906893"/>
    <w:rsid w:val="00907D25"/>
    <w:rsid w:val="00907F36"/>
    <w:rsid w:val="00910298"/>
    <w:rsid w:val="0091054B"/>
    <w:rsid w:val="00910559"/>
    <w:rsid w:val="00910851"/>
    <w:rsid w:val="009109F8"/>
    <w:rsid w:val="00912227"/>
    <w:rsid w:val="009123C0"/>
    <w:rsid w:val="0091291F"/>
    <w:rsid w:val="00912A4A"/>
    <w:rsid w:val="00912AF4"/>
    <w:rsid w:val="00913838"/>
    <w:rsid w:val="00913BE2"/>
    <w:rsid w:val="00915848"/>
    <w:rsid w:val="0091646B"/>
    <w:rsid w:val="0091767C"/>
    <w:rsid w:val="00917875"/>
    <w:rsid w:val="0092000A"/>
    <w:rsid w:val="00920609"/>
    <w:rsid w:val="0092081A"/>
    <w:rsid w:val="00922AA7"/>
    <w:rsid w:val="00923800"/>
    <w:rsid w:val="009250EF"/>
    <w:rsid w:val="00926F23"/>
    <w:rsid w:val="00927F36"/>
    <w:rsid w:val="00930114"/>
    <w:rsid w:val="009304DB"/>
    <w:rsid w:val="00931A0B"/>
    <w:rsid w:val="00931CC2"/>
    <w:rsid w:val="00931FED"/>
    <w:rsid w:val="0093209A"/>
    <w:rsid w:val="0093278D"/>
    <w:rsid w:val="00934015"/>
    <w:rsid w:val="009341D4"/>
    <w:rsid w:val="0093604E"/>
    <w:rsid w:val="009371F5"/>
    <w:rsid w:val="00937FDA"/>
    <w:rsid w:val="00941840"/>
    <w:rsid w:val="009436B2"/>
    <w:rsid w:val="00943FD7"/>
    <w:rsid w:val="0094400D"/>
    <w:rsid w:val="0094469F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3A1D"/>
    <w:rsid w:val="00954165"/>
    <w:rsid w:val="0095425E"/>
    <w:rsid w:val="00954968"/>
    <w:rsid w:val="00955ECD"/>
    <w:rsid w:val="0095741B"/>
    <w:rsid w:val="00957B98"/>
    <w:rsid w:val="00961220"/>
    <w:rsid w:val="00961424"/>
    <w:rsid w:val="00961ABB"/>
    <w:rsid w:val="00962119"/>
    <w:rsid w:val="00962A40"/>
    <w:rsid w:val="00962D54"/>
    <w:rsid w:val="00962FDE"/>
    <w:rsid w:val="009635C8"/>
    <w:rsid w:val="009654C5"/>
    <w:rsid w:val="0096551D"/>
    <w:rsid w:val="00970300"/>
    <w:rsid w:val="00972813"/>
    <w:rsid w:val="00975DEB"/>
    <w:rsid w:val="00976E03"/>
    <w:rsid w:val="009774F1"/>
    <w:rsid w:val="00980D68"/>
    <w:rsid w:val="00981B4C"/>
    <w:rsid w:val="00981FFD"/>
    <w:rsid w:val="00983634"/>
    <w:rsid w:val="0098418F"/>
    <w:rsid w:val="00984F9C"/>
    <w:rsid w:val="009860E1"/>
    <w:rsid w:val="009865DF"/>
    <w:rsid w:val="00986DCA"/>
    <w:rsid w:val="00987C10"/>
    <w:rsid w:val="00990E1C"/>
    <w:rsid w:val="0099161B"/>
    <w:rsid w:val="009919BE"/>
    <w:rsid w:val="00991A87"/>
    <w:rsid w:val="00992189"/>
    <w:rsid w:val="00992C63"/>
    <w:rsid w:val="009960F7"/>
    <w:rsid w:val="00996506"/>
    <w:rsid w:val="00996FBD"/>
    <w:rsid w:val="00997CF1"/>
    <w:rsid w:val="00997D52"/>
    <w:rsid w:val="009A0ECB"/>
    <w:rsid w:val="009A2ACE"/>
    <w:rsid w:val="009A2B08"/>
    <w:rsid w:val="009A2B39"/>
    <w:rsid w:val="009A371E"/>
    <w:rsid w:val="009A41B4"/>
    <w:rsid w:val="009B00B9"/>
    <w:rsid w:val="009B03AE"/>
    <w:rsid w:val="009B07CD"/>
    <w:rsid w:val="009B12AE"/>
    <w:rsid w:val="009B1AC7"/>
    <w:rsid w:val="009B3909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A74"/>
    <w:rsid w:val="009D4F33"/>
    <w:rsid w:val="009D50A8"/>
    <w:rsid w:val="009D56F9"/>
    <w:rsid w:val="009D68CD"/>
    <w:rsid w:val="009D7A70"/>
    <w:rsid w:val="009D7F3C"/>
    <w:rsid w:val="009E0961"/>
    <w:rsid w:val="009E0FAB"/>
    <w:rsid w:val="009E142C"/>
    <w:rsid w:val="009E1500"/>
    <w:rsid w:val="009E17E9"/>
    <w:rsid w:val="009E1BC9"/>
    <w:rsid w:val="009E33CC"/>
    <w:rsid w:val="009E3D95"/>
    <w:rsid w:val="009E47C3"/>
    <w:rsid w:val="009E4CAA"/>
    <w:rsid w:val="009F025C"/>
    <w:rsid w:val="009F0D56"/>
    <w:rsid w:val="009F0E74"/>
    <w:rsid w:val="009F1C35"/>
    <w:rsid w:val="009F2D4A"/>
    <w:rsid w:val="009F2EA5"/>
    <w:rsid w:val="009F395B"/>
    <w:rsid w:val="009F398D"/>
    <w:rsid w:val="009F4123"/>
    <w:rsid w:val="009F4B5E"/>
    <w:rsid w:val="009F5170"/>
    <w:rsid w:val="009F54CF"/>
    <w:rsid w:val="009F578D"/>
    <w:rsid w:val="009F6406"/>
    <w:rsid w:val="009F64F7"/>
    <w:rsid w:val="009F6BC9"/>
    <w:rsid w:val="009F7F5E"/>
    <w:rsid w:val="00A006CD"/>
    <w:rsid w:val="00A0186B"/>
    <w:rsid w:val="00A01979"/>
    <w:rsid w:val="00A02C74"/>
    <w:rsid w:val="00A03129"/>
    <w:rsid w:val="00A036D2"/>
    <w:rsid w:val="00A04BB2"/>
    <w:rsid w:val="00A05EA6"/>
    <w:rsid w:val="00A061C5"/>
    <w:rsid w:val="00A06294"/>
    <w:rsid w:val="00A06E2C"/>
    <w:rsid w:val="00A07078"/>
    <w:rsid w:val="00A07A2C"/>
    <w:rsid w:val="00A07FFA"/>
    <w:rsid w:val="00A1000E"/>
    <w:rsid w:val="00A101FD"/>
    <w:rsid w:val="00A11014"/>
    <w:rsid w:val="00A1197F"/>
    <w:rsid w:val="00A13254"/>
    <w:rsid w:val="00A13A99"/>
    <w:rsid w:val="00A13F1F"/>
    <w:rsid w:val="00A14118"/>
    <w:rsid w:val="00A14729"/>
    <w:rsid w:val="00A14A11"/>
    <w:rsid w:val="00A15D53"/>
    <w:rsid w:val="00A15D7A"/>
    <w:rsid w:val="00A163F3"/>
    <w:rsid w:val="00A175DD"/>
    <w:rsid w:val="00A2107A"/>
    <w:rsid w:val="00A21ABA"/>
    <w:rsid w:val="00A226BE"/>
    <w:rsid w:val="00A22759"/>
    <w:rsid w:val="00A23681"/>
    <w:rsid w:val="00A24044"/>
    <w:rsid w:val="00A244BD"/>
    <w:rsid w:val="00A246B4"/>
    <w:rsid w:val="00A25775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4115"/>
    <w:rsid w:val="00A46438"/>
    <w:rsid w:val="00A467CF"/>
    <w:rsid w:val="00A475F6"/>
    <w:rsid w:val="00A47C91"/>
    <w:rsid w:val="00A51AB2"/>
    <w:rsid w:val="00A530A4"/>
    <w:rsid w:val="00A547C7"/>
    <w:rsid w:val="00A54C08"/>
    <w:rsid w:val="00A555AC"/>
    <w:rsid w:val="00A60475"/>
    <w:rsid w:val="00A6080A"/>
    <w:rsid w:val="00A62334"/>
    <w:rsid w:val="00A65304"/>
    <w:rsid w:val="00A65A22"/>
    <w:rsid w:val="00A65B02"/>
    <w:rsid w:val="00A70F6F"/>
    <w:rsid w:val="00A71C19"/>
    <w:rsid w:val="00A73997"/>
    <w:rsid w:val="00A73CD8"/>
    <w:rsid w:val="00A73DEF"/>
    <w:rsid w:val="00A7426E"/>
    <w:rsid w:val="00A75312"/>
    <w:rsid w:val="00A75387"/>
    <w:rsid w:val="00A75405"/>
    <w:rsid w:val="00A75A2E"/>
    <w:rsid w:val="00A7651E"/>
    <w:rsid w:val="00A77567"/>
    <w:rsid w:val="00A77706"/>
    <w:rsid w:val="00A777A3"/>
    <w:rsid w:val="00A803BF"/>
    <w:rsid w:val="00A8124C"/>
    <w:rsid w:val="00A8226C"/>
    <w:rsid w:val="00A823B7"/>
    <w:rsid w:val="00A85CE5"/>
    <w:rsid w:val="00A87363"/>
    <w:rsid w:val="00A87B97"/>
    <w:rsid w:val="00A87D64"/>
    <w:rsid w:val="00A90AD8"/>
    <w:rsid w:val="00A90E3E"/>
    <w:rsid w:val="00A90EE9"/>
    <w:rsid w:val="00A91453"/>
    <w:rsid w:val="00A92467"/>
    <w:rsid w:val="00A92648"/>
    <w:rsid w:val="00A92DC8"/>
    <w:rsid w:val="00A93CE9"/>
    <w:rsid w:val="00A953C5"/>
    <w:rsid w:val="00A95AE5"/>
    <w:rsid w:val="00A95D8B"/>
    <w:rsid w:val="00A96B88"/>
    <w:rsid w:val="00A96F76"/>
    <w:rsid w:val="00A97689"/>
    <w:rsid w:val="00AA1716"/>
    <w:rsid w:val="00AA215D"/>
    <w:rsid w:val="00AA2667"/>
    <w:rsid w:val="00AA2C27"/>
    <w:rsid w:val="00AA41CD"/>
    <w:rsid w:val="00AA606B"/>
    <w:rsid w:val="00AA64A9"/>
    <w:rsid w:val="00AA7059"/>
    <w:rsid w:val="00AA723D"/>
    <w:rsid w:val="00AB007B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C4CC1"/>
    <w:rsid w:val="00AC71ED"/>
    <w:rsid w:val="00AD1537"/>
    <w:rsid w:val="00AD2637"/>
    <w:rsid w:val="00AD263D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2130"/>
    <w:rsid w:val="00AF3343"/>
    <w:rsid w:val="00AF36C8"/>
    <w:rsid w:val="00AF3ABE"/>
    <w:rsid w:val="00AF3D90"/>
    <w:rsid w:val="00AF5F98"/>
    <w:rsid w:val="00B0182A"/>
    <w:rsid w:val="00B0185F"/>
    <w:rsid w:val="00B03C38"/>
    <w:rsid w:val="00B04E31"/>
    <w:rsid w:val="00B05096"/>
    <w:rsid w:val="00B0644A"/>
    <w:rsid w:val="00B064A7"/>
    <w:rsid w:val="00B06D8B"/>
    <w:rsid w:val="00B06E81"/>
    <w:rsid w:val="00B129C7"/>
    <w:rsid w:val="00B12D51"/>
    <w:rsid w:val="00B134BC"/>
    <w:rsid w:val="00B1353B"/>
    <w:rsid w:val="00B146CA"/>
    <w:rsid w:val="00B153CF"/>
    <w:rsid w:val="00B16CDF"/>
    <w:rsid w:val="00B1788E"/>
    <w:rsid w:val="00B20781"/>
    <w:rsid w:val="00B21173"/>
    <w:rsid w:val="00B224D6"/>
    <w:rsid w:val="00B23533"/>
    <w:rsid w:val="00B24441"/>
    <w:rsid w:val="00B255F6"/>
    <w:rsid w:val="00B2591C"/>
    <w:rsid w:val="00B27644"/>
    <w:rsid w:val="00B303C1"/>
    <w:rsid w:val="00B3127A"/>
    <w:rsid w:val="00B32101"/>
    <w:rsid w:val="00B33106"/>
    <w:rsid w:val="00B34288"/>
    <w:rsid w:val="00B34504"/>
    <w:rsid w:val="00B3487E"/>
    <w:rsid w:val="00B34C66"/>
    <w:rsid w:val="00B37E0E"/>
    <w:rsid w:val="00B4060A"/>
    <w:rsid w:val="00B41121"/>
    <w:rsid w:val="00B425DE"/>
    <w:rsid w:val="00B42E98"/>
    <w:rsid w:val="00B44508"/>
    <w:rsid w:val="00B4470E"/>
    <w:rsid w:val="00B4520A"/>
    <w:rsid w:val="00B459E7"/>
    <w:rsid w:val="00B45E7E"/>
    <w:rsid w:val="00B45F05"/>
    <w:rsid w:val="00B520AA"/>
    <w:rsid w:val="00B52CE5"/>
    <w:rsid w:val="00B537D4"/>
    <w:rsid w:val="00B5476D"/>
    <w:rsid w:val="00B54DB9"/>
    <w:rsid w:val="00B567EA"/>
    <w:rsid w:val="00B571A1"/>
    <w:rsid w:val="00B61D28"/>
    <w:rsid w:val="00B625AD"/>
    <w:rsid w:val="00B63C86"/>
    <w:rsid w:val="00B66345"/>
    <w:rsid w:val="00B67072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84431"/>
    <w:rsid w:val="00B8710C"/>
    <w:rsid w:val="00B9017D"/>
    <w:rsid w:val="00B909A2"/>
    <w:rsid w:val="00B929C8"/>
    <w:rsid w:val="00B93019"/>
    <w:rsid w:val="00B941B3"/>
    <w:rsid w:val="00B94255"/>
    <w:rsid w:val="00B94775"/>
    <w:rsid w:val="00B95041"/>
    <w:rsid w:val="00B95383"/>
    <w:rsid w:val="00B957B4"/>
    <w:rsid w:val="00B9724D"/>
    <w:rsid w:val="00BA042D"/>
    <w:rsid w:val="00BA44DD"/>
    <w:rsid w:val="00BA5239"/>
    <w:rsid w:val="00BA668A"/>
    <w:rsid w:val="00BA7CC2"/>
    <w:rsid w:val="00BB0002"/>
    <w:rsid w:val="00BB0A8E"/>
    <w:rsid w:val="00BB1954"/>
    <w:rsid w:val="00BB2AB4"/>
    <w:rsid w:val="00BB3FF0"/>
    <w:rsid w:val="00BB52F2"/>
    <w:rsid w:val="00BB7ADC"/>
    <w:rsid w:val="00BC1F7D"/>
    <w:rsid w:val="00BC2792"/>
    <w:rsid w:val="00BC2A7E"/>
    <w:rsid w:val="00BC3957"/>
    <w:rsid w:val="00BC4525"/>
    <w:rsid w:val="00BC5245"/>
    <w:rsid w:val="00BC59B9"/>
    <w:rsid w:val="00BC7197"/>
    <w:rsid w:val="00BC7328"/>
    <w:rsid w:val="00BC7819"/>
    <w:rsid w:val="00BD25B5"/>
    <w:rsid w:val="00BD27C0"/>
    <w:rsid w:val="00BD3B20"/>
    <w:rsid w:val="00BD41B4"/>
    <w:rsid w:val="00BD7241"/>
    <w:rsid w:val="00BE0B55"/>
    <w:rsid w:val="00BE0E00"/>
    <w:rsid w:val="00BE171E"/>
    <w:rsid w:val="00BE1889"/>
    <w:rsid w:val="00BE2326"/>
    <w:rsid w:val="00BE24F6"/>
    <w:rsid w:val="00BE2D3B"/>
    <w:rsid w:val="00BE3F4E"/>
    <w:rsid w:val="00BE5017"/>
    <w:rsid w:val="00BE609A"/>
    <w:rsid w:val="00BE7E38"/>
    <w:rsid w:val="00BE7F62"/>
    <w:rsid w:val="00BF004E"/>
    <w:rsid w:val="00BF05E5"/>
    <w:rsid w:val="00BF1A9D"/>
    <w:rsid w:val="00BF2537"/>
    <w:rsid w:val="00BF5984"/>
    <w:rsid w:val="00C001F3"/>
    <w:rsid w:val="00C002C6"/>
    <w:rsid w:val="00C00656"/>
    <w:rsid w:val="00C019BA"/>
    <w:rsid w:val="00C03E7D"/>
    <w:rsid w:val="00C04192"/>
    <w:rsid w:val="00C054A9"/>
    <w:rsid w:val="00C0664A"/>
    <w:rsid w:val="00C06B38"/>
    <w:rsid w:val="00C075E7"/>
    <w:rsid w:val="00C07A4B"/>
    <w:rsid w:val="00C10015"/>
    <w:rsid w:val="00C1295D"/>
    <w:rsid w:val="00C13303"/>
    <w:rsid w:val="00C13639"/>
    <w:rsid w:val="00C13884"/>
    <w:rsid w:val="00C1459B"/>
    <w:rsid w:val="00C15775"/>
    <w:rsid w:val="00C1630F"/>
    <w:rsid w:val="00C16618"/>
    <w:rsid w:val="00C16DF0"/>
    <w:rsid w:val="00C17650"/>
    <w:rsid w:val="00C20C59"/>
    <w:rsid w:val="00C22CD9"/>
    <w:rsid w:val="00C231A8"/>
    <w:rsid w:val="00C23F6D"/>
    <w:rsid w:val="00C2405C"/>
    <w:rsid w:val="00C25714"/>
    <w:rsid w:val="00C26B6F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4321"/>
    <w:rsid w:val="00C347D0"/>
    <w:rsid w:val="00C372B7"/>
    <w:rsid w:val="00C37A35"/>
    <w:rsid w:val="00C41515"/>
    <w:rsid w:val="00C43795"/>
    <w:rsid w:val="00C43D49"/>
    <w:rsid w:val="00C44AFC"/>
    <w:rsid w:val="00C4508B"/>
    <w:rsid w:val="00C471DD"/>
    <w:rsid w:val="00C47C10"/>
    <w:rsid w:val="00C50B2D"/>
    <w:rsid w:val="00C50B8D"/>
    <w:rsid w:val="00C50BCC"/>
    <w:rsid w:val="00C51097"/>
    <w:rsid w:val="00C52353"/>
    <w:rsid w:val="00C52732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551"/>
    <w:rsid w:val="00C60938"/>
    <w:rsid w:val="00C60DF7"/>
    <w:rsid w:val="00C6105F"/>
    <w:rsid w:val="00C610A6"/>
    <w:rsid w:val="00C623C2"/>
    <w:rsid w:val="00C62C75"/>
    <w:rsid w:val="00C63479"/>
    <w:rsid w:val="00C63712"/>
    <w:rsid w:val="00C64622"/>
    <w:rsid w:val="00C65270"/>
    <w:rsid w:val="00C6586E"/>
    <w:rsid w:val="00C668F0"/>
    <w:rsid w:val="00C6758B"/>
    <w:rsid w:val="00C6788E"/>
    <w:rsid w:val="00C701D4"/>
    <w:rsid w:val="00C71CBC"/>
    <w:rsid w:val="00C71EEB"/>
    <w:rsid w:val="00C74B41"/>
    <w:rsid w:val="00C76998"/>
    <w:rsid w:val="00C77A62"/>
    <w:rsid w:val="00C77F62"/>
    <w:rsid w:val="00C80105"/>
    <w:rsid w:val="00C80D1A"/>
    <w:rsid w:val="00C80DE1"/>
    <w:rsid w:val="00C81FC7"/>
    <w:rsid w:val="00C81FF6"/>
    <w:rsid w:val="00C8283C"/>
    <w:rsid w:val="00C82975"/>
    <w:rsid w:val="00C83080"/>
    <w:rsid w:val="00C831D3"/>
    <w:rsid w:val="00C84657"/>
    <w:rsid w:val="00C85B62"/>
    <w:rsid w:val="00C86016"/>
    <w:rsid w:val="00C874AF"/>
    <w:rsid w:val="00C90E66"/>
    <w:rsid w:val="00C91092"/>
    <w:rsid w:val="00C91BC3"/>
    <w:rsid w:val="00C92608"/>
    <w:rsid w:val="00C927A5"/>
    <w:rsid w:val="00C95268"/>
    <w:rsid w:val="00C9530E"/>
    <w:rsid w:val="00C96524"/>
    <w:rsid w:val="00C96D65"/>
    <w:rsid w:val="00C97E2C"/>
    <w:rsid w:val="00CA09ED"/>
    <w:rsid w:val="00CA0A55"/>
    <w:rsid w:val="00CA1FF3"/>
    <w:rsid w:val="00CA205C"/>
    <w:rsid w:val="00CA288E"/>
    <w:rsid w:val="00CA2F79"/>
    <w:rsid w:val="00CA392A"/>
    <w:rsid w:val="00CA56C2"/>
    <w:rsid w:val="00CA59AB"/>
    <w:rsid w:val="00CA5CA3"/>
    <w:rsid w:val="00CB18C9"/>
    <w:rsid w:val="00CB245D"/>
    <w:rsid w:val="00CB2DCC"/>
    <w:rsid w:val="00CB356A"/>
    <w:rsid w:val="00CB4725"/>
    <w:rsid w:val="00CB4B7B"/>
    <w:rsid w:val="00CB51F3"/>
    <w:rsid w:val="00CB5E24"/>
    <w:rsid w:val="00CB700F"/>
    <w:rsid w:val="00CB7B82"/>
    <w:rsid w:val="00CB7DA8"/>
    <w:rsid w:val="00CC074D"/>
    <w:rsid w:val="00CC0F72"/>
    <w:rsid w:val="00CC221B"/>
    <w:rsid w:val="00CC22D8"/>
    <w:rsid w:val="00CC298C"/>
    <w:rsid w:val="00CC3177"/>
    <w:rsid w:val="00CC3D90"/>
    <w:rsid w:val="00CC418F"/>
    <w:rsid w:val="00CC54AF"/>
    <w:rsid w:val="00CC6D4B"/>
    <w:rsid w:val="00CD1DB8"/>
    <w:rsid w:val="00CD27E4"/>
    <w:rsid w:val="00CD2974"/>
    <w:rsid w:val="00CD2AAB"/>
    <w:rsid w:val="00CD472B"/>
    <w:rsid w:val="00CD5516"/>
    <w:rsid w:val="00CD55D7"/>
    <w:rsid w:val="00CD75FC"/>
    <w:rsid w:val="00CD7D98"/>
    <w:rsid w:val="00CE0A6A"/>
    <w:rsid w:val="00CE29E5"/>
    <w:rsid w:val="00CE31FF"/>
    <w:rsid w:val="00CE32CF"/>
    <w:rsid w:val="00CE3E23"/>
    <w:rsid w:val="00CE4062"/>
    <w:rsid w:val="00CE56E1"/>
    <w:rsid w:val="00CE5892"/>
    <w:rsid w:val="00CE5EBD"/>
    <w:rsid w:val="00CE6446"/>
    <w:rsid w:val="00CF09FC"/>
    <w:rsid w:val="00CF1698"/>
    <w:rsid w:val="00CF19A8"/>
    <w:rsid w:val="00CF40FD"/>
    <w:rsid w:val="00CF472E"/>
    <w:rsid w:val="00CF64DC"/>
    <w:rsid w:val="00CF6CDF"/>
    <w:rsid w:val="00CF747E"/>
    <w:rsid w:val="00CF788C"/>
    <w:rsid w:val="00CF7AA8"/>
    <w:rsid w:val="00D010CF"/>
    <w:rsid w:val="00D01DCE"/>
    <w:rsid w:val="00D0322E"/>
    <w:rsid w:val="00D032A2"/>
    <w:rsid w:val="00D0424F"/>
    <w:rsid w:val="00D04355"/>
    <w:rsid w:val="00D04871"/>
    <w:rsid w:val="00D05AED"/>
    <w:rsid w:val="00D05EF0"/>
    <w:rsid w:val="00D06213"/>
    <w:rsid w:val="00D06227"/>
    <w:rsid w:val="00D06373"/>
    <w:rsid w:val="00D0637B"/>
    <w:rsid w:val="00D0644E"/>
    <w:rsid w:val="00D0744A"/>
    <w:rsid w:val="00D07491"/>
    <w:rsid w:val="00D11329"/>
    <w:rsid w:val="00D118C5"/>
    <w:rsid w:val="00D13181"/>
    <w:rsid w:val="00D1332D"/>
    <w:rsid w:val="00D1468F"/>
    <w:rsid w:val="00D14B0C"/>
    <w:rsid w:val="00D15D9E"/>
    <w:rsid w:val="00D16121"/>
    <w:rsid w:val="00D16589"/>
    <w:rsid w:val="00D17920"/>
    <w:rsid w:val="00D201DE"/>
    <w:rsid w:val="00D211A9"/>
    <w:rsid w:val="00D211D6"/>
    <w:rsid w:val="00D2164B"/>
    <w:rsid w:val="00D22776"/>
    <w:rsid w:val="00D22A3B"/>
    <w:rsid w:val="00D24313"/>
    <w:rsid w:val="00D2499D"/>
    <w:rsid w:val="00D24AD4"/>
    <w:rsid w:val="00D264C3"/>
    <w:rsid w:val="00D26706"/>
    <w:rsid w:val="00D26D21"/>
    <w:rsid w:val="00D272C1"/>
    <w:rsid w:val="00D30781"/>
    <w:rsid w:val="00D30790"/>
    <w:rsid w:val="00D3229F"/>
    <w:rsid w:val="00D323FF"/>
    <w:rsid w:val="00D334DA"/>
    <w:rsid w:val="00D339A1"/>
    <w:rsid w:val="00D34C10"/>
    <w:rsid w:val="00D34C41"/>
    <w:rsid w:val="00D35B8F"/>
    <w:rsid w:val="00D360CB"/>
    <w:rsid w:val="00D36BF8"/>
    <w:rsid w:val="00D374D1"/>
    <w:rsid w:val="00D37B23"/>
    <w:rsid w:val="00D37C52"/>
    <w:rsid w:val="00D4097B"/>
    <w:rsid w:val="00D40E52"/>
    <w:rsid w:val="00D41AD4"/>
    <w:rsid w:val="00D424EF"/>
    <w:rsid w:val="00D42790"/>
    <w:rsid w:val="00D43464"/>
    <w:rsid w:val="00D45E67"/>
    <w:rsid w:val="00D46EF9"/>
    <w:rsid w:val="00D50254"/>
    <w:rsid w:val="00D51742"/>
    <w:rsid w:val="00D52346"/>
    <w:rsid w:val="00D52732"/>
    <w:rsid w:val="00D5312B"/>
    <w:rsid w:val="00D53785"/>
    <w:rsid w:val="00D53A37"/>
    <w:rsid w:val="00D53B24"/>
    <w:rsid w:val="00D54577"/>
    <w:rsid w:val="00D54DA6"/>
    <w:rsid w:val="00D55225"/>
    <w:rsid w:val="00D56204"/>
    <w:rsid w:val="00D5700F"/>
    <w:rsid w:val="00D57068"/>
    <w:rsid w:val="00D632AA"/>
    <w:rsid w:val="00D637DA"/>
    <w:rsid w:val="00D66D2B"/>
    <w:rsid w:val="00D70D37"/>
    <w:rsid w:val="00D71B26"/>
    <w:rsid w:val="00D71D28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6D92"/>
    <w:rsid w:val="00D77072"/>
    <w:rsid w:val="00D80456"/>
    <w:rsid w:val="00D80ADC"/>
    <w:rsid w:val="00D826E5"/>
    <w:rsid w:val="00D830A8"/>
    <w:rsid w:val="00D84DC7"/>
    <w:rsid w:val="00D85750"/>
    <w:rsid w:val="00D86048"/>
    <w:rsid w:val="00D87F47"/>
    <w:rsid w:val="00D90ADF"/>
    <w:rsid w:val="00D90D12"/>
    <w:rsid w:val="00D924D8"/>
    <w:rsid w:val="00D95A2F"/>
    <w:rsid w:val="00D95BE1"/>
    <w:rsid w:val="00D96416"/>
    <w:rsid w:val="00D966A9"/>
    <w:rsid w:val="00D9773E"/>
    <w:rsid w:val="00DA0109"/>
    <w:rsid w:val="00DA017D"/>
    <w:rsid w:val="00DA07FB"/>
    <w:rsid w:val="00DA2C27"/>
    <w:rsid w:val="00DA3614"/>
    <w:rsid w:val="00DA4708"/>
    <w:rsid w:val="00DA6414"/>
    <w:rsid w:val="00DA6F81"/>
    <w:rsid w:val="00DA78D9"/>
    <w:rsid w:val="00DB1C08"/>
    <w:rsid w:val="00DB3296"/>
    <w:rsid w:val="00DB546C"/>
    <w:rsid w:val="00DB5505"/>
    <w:rsid w:val="00DB59B7"/>
    <w:rsid w:val="00DB74B9"/>
    <w:rsid w:val="00DC0BCF"/>
    <w:rsid w:val="00DC25C8"/>
    <w:rsid w:val="00DC3965"/>
    <w:rsid w:val="00DC3FA2"/>
    <w:rsid w:val="00DC42CB"/>
    <w:rsid w:val="00DC4826"/>
    <w:rsid w:val="00DC501D"/>
    <w:rsid w:val="00DC56F4"/>
    <w:rsid w:val="00DC5889"/>
    <w:rsid w:val="00DD0AF3"/>
    <w:rsid w:val="00DD2173"/>
    <w:rsid w:val="00DD429E"/>
    <w:rsid w:val="00DD438B"/>
    <w:rsid w:val="00DD5AB3"/>
    <w:rsid w:val="00DD6D2D"/>
    <w:rsid w:val="00DD7744"/>
    <w:rsid w:val="00DD79DB"/>
    <w:rsid w:val="00DE04AB"/>
    <w:rsid w:val="00DE3A1B"/>
    <w:rsid w:val="00DE3F63"/>
    <w:rsid w:val="00DE41A7"/>
    <w:rsid w:val="00DE704A"/>
    <w:rsid w:val="00DE7DAD"/>
    <w:rsid w:val="00DF0BC2"/>
    <w:rsid w:val="00DF1187"/>
    <w:rsid w:val="00DF1ED1"/>
    <w:rsid w:val="00DF4F46"/>
    <w:rsid w:val="00DF4F4F"/>
    <w:rsid w:val="00DF512B"/>
    <w:rsid w:val="00DF538C"/>
    <w:rsid w:val="00DF777E"/>
    <w:rsid w:val="00DF7D81"/>
    <w:rsid w:val="00E0013C"/>
    <w:rsid w:val="00E01987"/>
    <w:rsid w:val="00E01B35"/>
    <w:rsid w:val="00E01B58"/>
    <w:rsid w:val="00E05890"/>
    <w:rsid w:val="00E05BFF"/>
    <w:rsid w:val="00E05D4B"/>
    <w:rsid w:val="00E067C7"/>
    <w:rsid w:val="00E07FCB"/>
    <w:rsid w:val="00E102B1"/>
    <w:rsid w:val="00E102CA"/>
    <w:rsid w:val="00E112DE"/>
    <w:rsid w:val="00E11FC6"/>
    <w:rsid w:val="00E121A1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33"/>
    <w:rsid w:val="00E24762"/>
    <w:rsid w:val="00E25F4E"/>
    <w:rsid w:val="00E265B3"/>
    <w:rsid w:val="00E272D4"/>
    <w:rsid w:val="00E273DD"/>
    <w:rsid w:val="00E274F2"/>
    <w:rsid w:val="00E27647"/>
    <w:rsid w:val="00E2781B"/>
    <w:rsid w:val="00E30FB6"/>
    <w:rsid w:val="00E31196"/>
    <w:rsid w:val="00E322D8"/>
    <w:rsid w:val="00E3302F"/>
    <w:rsid w:val="00E3454C"/>
    <w:rsid w:val="00E35956"/>
    <w:rsid w:val="00E35A39"/>
    <w:rsid w:val="00E36198"/>
    <w:rsid w:val="00E36E28"/>
    <w:rsid w:val="00E36F44"/>
    <w:rsid w:val="00E3733C"/>
    <w:rsid w:val="00E37DA1"/>
    <w:rsid w:val="00E40868"/>
    <w:rsid w:val="00E411D6"/>
    <w:rsid w:val="00E415D3"/>
    <w:rsid w:val="00E41779"/>
    <w:rsid w:val="00E43514"/>
    <w:rsid w:val="00E43DF5"/>
    <w:rsid w:val="00E44381"/>
    <w:rsid w:val="00E450CA"/>
    <w:rsid w:val="00E45CFA"/>
    <w:rsid w:val="00E45F4C"/>
    <w:rsid w:val="00E4600F"/>
    <w:rsid w:val="00E464CB"/>
    <w:rsid w:val="00E46DCF"/>
    <w:rsid w:val="00E47A89"/>
    <w:rsid w:val="00E50FAB"/>
    <w:rsid w:val="00E50FF7"/>
    <w:rsid w:val="00E516AD"/>
    <w:rsid w:val="00E52570"/>
    <w:rsid w:val="00E53866"/>
    <w:rsid w:val="00E54FCA"/>
    <w:rsid w:val="00E55E92"/>
    <w:rsid w:val="00E60BD6"/>
    <w:rsid w:val="00E63995"/>
    <w:rsid w:val="00E63E4A"/>
    <w:rsid w:val="00E64A2B"/>
    <w:rsid w:val="00E6543F"/>
    <w:rsid w:val="00E666F7"/>
    <w:rsid w:val="00E66EA9"/>
    <w:rsid w:val="00E66FF0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87CAF"/>
    <w:rsid w:val="00E915CD"/>
    <w:rsid w:val="00E91F69"/>
    <w:rsid w:val="00E924B6"/>
    <w:rsid w:val="00E92D45"/>
    <w:rsid w:val="00E941E8"/>
    <w:rsid w:val="00E963FD"/>
    <w:rsid w:val="00EA0083"/>
    <w:rsid w:val="00EA163E"/>
    <w:rsid w:val="00EA3319"/>
    <w:rsid w:val="00EA3361"/>
    <w:rsid w:val="00EA3571"/>
    <w:rsid w:val="00EA3ABA"/>
    <w:rsid w:val="00EA5B03"/>
    <w:rsid w:val="00EA5FC7"/>
    <w:rsid w:val="00EA6925"/>
    <w:rsid w:val="00EA764E"/>
    <w:rsid w:val="00EB0A84"/>
    <w:rsid w:val="00EB1EE0"/>
    <w:rsid w:val="00EB2B12"/>
    <w:rsid w:val="00EB31AC"/>
    <w:rsid w:val="00EB3951"/>
    <w:rsid w:val="00EB41CC"/>
    <w:rsid w:val="00EB462A"/>
    <w:rsid w:val="00EB4A25"/>
    <w:rsid w:val="00EB5603"/>
    <w:rsid w:val="00EB5963"/>
    <w:rsid w:val="00EB7C67"/>
    <w:rsid w:val="00EC0940"/>
    <w:rsid w:val="00EC3244"/>
    <w:rsid w:val="00EC3C94"/>
    <w:rsid w:val="00EC4005"/>
    <w:rsid w:val="00EC46EB"/>
    <w:rsid w:val="00EC5B82"/>
    <w:rsid w:val="00EC70E5"/>
    <w:rsid w:val="00EC7759"/>
    <w:rsid w:val="00ED0C17"/>
    <w:rsid w:val="00ED0ED6"/>
    <w:rsid w:val="00ED33B7"/>
    <w:rsid w:val="00ED50CA"/>
    <w:rsid w:val="00ED5577"/>
    <w:rsid w:val="00ED7037"/>
    <w:rsid w:val="00ED72D9"/>
    <w:rsid w:val="00ED7451"/>
    <w:rsid w:val="00ED7CA6"/>
    <w:rsid w:val="00ED7DD8"/>
    <w:rsid w:val="00EE0020"/>
    <w:rsid w:val="00EE0458"/>
    <w:rsid w:val="00EE0D96"/>
    <w:rsid w:val="00EE2542"/>
    <w:rsid w:val="00EE2D99"/>
    <w:rsid w:val="00EE3EF3"/>
    <w:rsid w:val="00EE4055"/>
    <w:rsid w:val="00EE40F5"/>
    <w:rsid w:val="00EE430B"/>
    <w:rsid w:val="00EE4D0D"/>
    <w:rsid w:val="00EE4D4D"/>
    <w:rsid w:val="00EE6866"/>
    <w:rsid w:val="00EE68D9"/>
    <w:rsid w:val="00EF0110"/>
    <w:rsid w:val="00EF0584"/>
    <w:rsid w:val="00EF0C04"/>
    <w:rsid w:val="00EF0C60"/>
    <w:rsid w:val="00EF16C0"/>
    <w:rsid w:val="00EF2C4B"/>
    <w:rsid w:val="00EF3543"/>
    <w:rsid w:val="00EF3FD5"/>
    <w:rsid w:val="00EF4278"/>
    <w:rsid w:val="00EF446A"/>
    <w:rsid w:val="00EF50A3"/>
    <w:rsid w:val="00EF53CE"/>
    <w:rsid w:val="00EF58DD"/>
    <w:rsid w:val="00F0027A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5DCF"/>
    <w:rsid w:val="00F06AA8"/>
    <w:rsid w:val="00F070B3"/>
    <w:rsid w:val="00F07247"/>
    <w:rsid w:val="00F07776"/>
    <w:rsid w:val="00F07F32"/>
    <w:rsid w:val="00F123C4"/>
    <w:rsid w:val="00F1255D"/>
    <w:rsid w:val="00F12706"/>
    <w:rsid w:val="00F12716"/>
    <w:rsid w:val="00F12917"/>
    <w:rsid w:val="00F12A3D"/>
    <w:rsid w:val="00F13106"/>
    <w:rsid w:val="00F149DF"/>
    <w:rsid w:val="00F16049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26E2E"/>
    <w:rsid w:val="00F27AA4"/>
    <w:rsid w:val="00F307C9"/>
    <w:rsid w:val="00F30B24"/>
    <w:rsid w:val="00F312EF"/>
    <w:rsid w:val="00F31E88"/>
    <w:rsid w:val="00F328C5"/>
    <w:rsid w:val="00F32A00"/>
    <w:rsid w:val="00F33746"/>
    <w:rsid w:val="00F339CE"/>
    <w:rsid w:val="00F36946"/>
    <w:rsid w:val="00F36E4C"/>
    <w:rsid w:val="00F40BDC"/>
    <w:rsid w:val="00F41C87"/>
    <w:rsid w:val="00F42EF9"/>
    <w:rsid w:val="00F458CD"/>
    <w:rsid w:val="00F45A75"/>
    <w:rsid w:val="00F4606A"/>
    <w:rsid w:val="00F46118"/>
    <w:rsid w:val="00F4716D"/>
    <w:rsid w:val="00F47685"/>
    <w:rsid w:val="00F47C44"/>
    <w:rsid w:val="00F50E66"/>
    <w:rsid w:val="00F5224E"/>
    <w:rsid w:val="00F52A47"/>
    <w:rsid w:val="00F52CEC"/>
    <w:rsid w:val="00F54261"/>
    <w:rsid w:val="00F54BD3"/>
    <w:rsid w:val="00F558C0"/>
    <w:rsid w:val="00F579AD"/>
    <w:rsid w:val="00F61DEF"/>
    <w:rsid w:val="00F62978"/>
    <w:rsid w:val="00F62D80"/>
    <w:rsid w:val="00F64BD2"/>
    <w:rsid w:val="00F64EA9"/>
    <w:rsid w:val="00F66216"/>
    <w:rsid w:val="00F66C53"/>
    <w:rsid w:val="00F67F4D"/>
    <w:rsid w:val="00F70E49"/>
    <w:rsid w:val="00F73712"/>
    <w:rsid w:val="00F740B5"/>
    <w:rsid w:val="00F7596F"/>
    <w:rsid w:val="00F76D0B"/>
    <w:rsid w:val="00F76E7B"/>
    <w:rsid w:val="00F777E9"/>
    <w:rsid w:val="00F807E4"/>
    <w:rsid w:val="00F80DA1"/>
    <w:rsid w:val="00F81404"/>
    <w:rsid w:val="00F828D1"/>
    <w:rsid w:val="00F8375D"/>
    <w:rsid w:val="00F84054"/>
    <w:rsid w:val="00F8593C"/>
    <w:rsid w:val="00F85D3B"/>
    <w:rsid w:val="00F8636F"/>
    <w:rsid w:val="00F8640C"/>
    <w:rsid w:val="00F86EE1"/>
    <w:rsid w:val="00F87530"/>
    <w:rsid w:val="00F9010C"/>
    <w:rsid w:val="00F9047E"/>
    <w:rsid w:val="00F90B26"/>
    <w:rsid w:val="00F90B9B"/>
    <w:rsid w:val="00F917C6"/>
    <w:rsid w:val="00F922BD"/>
    <w:rsid w:val="00F92E92"/>
    <w:rsid w:val="00F94E55"/>
    <w:rsid w:val="00F94F89"/>
    <w:rsid w:val="00F95158"/>
    <w:rsid w:val="00F96533"/>
    <w:rsid w:val="00F96626"/>
    <w:rsid w:val="00F975D8"/>
    <w:rsid w:val="00F97D36"/>
    <w:rsid w:val="00FA1C57"/>
    <w:rsid w:val="00FA2D60"/>
    <w:rsid w:val="00FA39AA"/>
    <w:rsid w:val="00FA3DE2"/>
    <w:rsid w:val="00FA418B"/>
    <w:rsid w:val="00FA4886"/>
    <w:rsid w:val="00FA5AF7"/>
    <w:rsid w:val="00FA63E7"/>
    <w:rsid w:val="00FA6C59"/>
    <w:rsid w:val="00FA6F8D"/>
    <w:rsid w:val="00FB1DB0"/>
    <w:rsid w:val="00FB232D"/>
    <w:rsid w:val="00FB3957"/>
    <w:rsid w:val="00FB5109"/>
    <w:rsid w:val="00FB60D4"/>
    <w:rsid w:val="00FB6605"/>
    <w:rsid w:val="00FC124E"/>
    <w:rsid w:val="00FC1285"/>
    <w:rsid w:val="00FC5825"/>
    <w:rsid w:val="00FC5894"/>
    <w:rsid w:val="00FC7A30"/>
    <w:rsid w:val="00FD0B3D"/>
    <w:rsid w:val="00FD1C17"/>
    <w:rsid w:val="00FD4506"/>
    <w:rsid w:val="00FD4C38"/>
    <w:rsid w:val="00FD5503"/>
    <w:rsid w:val="00FD6457"/>
    <w:rsid w:val="00FD6B5D"/>
    <w:rsid w:val="00FD6C4A"/>
    <w:rsid w:val="00FD771D"/>
    <w:rsid w:val="00FE0462"/>
    <w:rsid w:val="00FE289C"/>
    <w:rsid w:val="00FE4F58"/>
    <w:rsid w:val="00FE57C0"/>
    <w:rsid w:val="00FE6DED"/>
    <w:rsid w:val="00FF161B"/>
    <w:rsid w:val="00FF494B"/>
    <w:rsid w:val="00FF4E7F"/>
    <w:rsid w:val="00FF5406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20DF7"/>
  <w15:docId w15:val="{A807C42E-B55C-416D-84DF-95F4D070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BD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"/>
      </w:numPr>
      <w:spacing w:before="3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"/>
      </w:num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"/>
      </w:numPr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ind w:left="3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ind w:left="2560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D977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GridTable1Light1">
    <w:name w:val="Grid Table 1 Light1"/>
    <w:basedOn w:val="TableNormal"/>
    <w:uiPriority w:val="46"/>
    <w:rsid w:val="00C002C6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  <w:style w:type="character" w:customStyle="1" w:styleId="fontstyle01">
    <w:name w:val="fontstyle01"/>
    <w:basedOn w:val="DefaultParagraphFont"/>
    <w:rsid w:val="002D0BF5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numbering" w:customStyle="1" w:styleId="Style1">
    <w:name w:val="Style1"/>
    <w:uiPriority w:val="99"/>
    <w:rsid w:val="00A07078"/>
    <w:pPr>
      <w:numPr>
        <w:numId w:val="18"/>
      </w:numPr>
    </w:pPr>
  </w:style>
  <w:style w:type="character" w:customStyle="1" w:styleId="fontstyle21">
    <w:name w:val="fontstyle21"/>
    <w:basedOn w:val="DefaultParagraphFont"/>
    <w:rsid w:val="002268BA"/>
    <w:rPr>
      <w:rFonts w:ascii="CIDFont+F5" w:hAnsi="CIDFont+F5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g"/><Relationship Id="rId8" Type="http://schemas.openxmlformats.org/officeDocument/2006/relationships/image" Target="media/image1.gi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03F8-D64B-4317-AD74-759E916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2</Pages>
  <Words>14575</Words>
  <Characters>83083</Characters>
  <Application>Microsoft Office Word</Application>
  <DocSecurity>0</DocSecurity>
  <Lines>692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mie</dc:creator>
  <cp:lastModifiedBy>Windows User</cp:lastModifiedBy>
  <cp:revision>61</cp:revision>
  <cp:lastPrinted>2020-10-29T01:27:00Z</cp:lastPrinted>
  <dcterms:created xsi:type="dcterms:W3CDTF">2020-10-29T17:31:00Z</dcterms:created>
  <dcterms:modified xsi:type="dcterms:W3CDTF">2020-10-29T22:48:00Z</dcterms:modified>
</cp:coreProperties>
</file>